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CB0E" w14:textId="77777777" w:rsidR="00DA1DB9" w:rsidRDefault="00DA1DB9" w:rsidP="00DA1DB9">
      <w:pPr>
        <w:jc w:val="center"/>
      </w:pPr>
      <w:r>
        <w:rPr>
          <w:noProof/>
          <w:lang w:eastAsia="en-AU"/>
        </w:rPr>
        <w:drawing>
          <wp:inline distT="0" distB="0" distL="0" distR="0" wp14:anchorId="1186EA12" wp14:editId="7FCE75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B4AD0D" w14:textId="77777777" w:rsidR="00DA1DB9" w:rsidRDefault="00DA1DB9" w:rsidP="00DA1DB9">
      <w:pPr>
        <w:jc w:val="center"/>
        <w:rPr>
          <w:rFonts w:ascii="Arial" w:hAnsi="Arial"/>
        </w:rPr>
      </w:pPr>
      <w:r>
        <w:rPr>
          <w:rFonts w:ascii="Arial" w:hAnsi="Arial"/>
        </w:rPr>
        <w:t>Australian Capital Territory</w:t>
      </w:r>
    </w:p>
    <w:p w14:paraId="765FCB2C" w14:textId="0A00EC1D" w:rsidR="00DA1DB9" w:rsidRDefault="00A11D22" w:rsidP="00DA1DB9">
      <w:pPr>
        <w:pStyle w:val="Billname1"/>
      </w:pPr>
      <w:r>
        <w:fldChar w:fldCharType="begin"/>
      </w:r>
      <w:r>
        <w:instrText xml:space="preserve"> REF Citation \*charformat </w:instrText>
      </w:r>
      <w:r>
        <w:fldChar w:fldCharType="separate"/>
      </w:r>
      <w:r w:rsidR="00DD66C3">
        <w:t>ACT Teacher Quality Institute Act 2010</w:t>
      </w:r>
      <w:r>
        <w:fldChar w:fldCharType="end"/>
      </w:r>
      <w:r w:rsidR="00DA1DB9">
        <w:t xml:space="preserve">    </w:t>
      </w:r>
    </w:p>
    <w:p w14:paraId="54025610" w14:textId="5A0AB103" w:rsidR="00DA1DB9" w:rsidRDefault="00DD66C3" w:rsidP="00DA1DB9">
      <w:pPr>
        <w:pStyle w:val="ActNo"/>
      </w:pPr>
      <w:bookmarkStart w:id="0" w:name="LawNo"/>
      <w:r>
        <w:t>A2010-55</w:t>
      </w:r>
      <w:bookmarkEnd w:id="0"/>
    </w:p>
    <w:p w14:paraId="78AC800C" w14:textId="2AAD9962" w:rsidR="00DA1DB9" w:rsidRDefault="00DA1DB9" w:rsidP="00DA1DB9">
      <w:pPr>
        <w:pStyle w:val="RepubNo"/>
      </w:pPr>
      <w:r>
        <w:t xml:space="preserve">Republication No </w:t>
      </w:r>
      <w:bookmarkStart w:id="1" w:name="RepubNo"/>
      <w:r w:rsidR="00DD66C3">
        <w:t>21</w:t>
      </w:r>
      <w:bookmarkEnd w:id="1"/>
    </w:p>
    <w:p w14:paraId="0CB93D34" w14:textId="08D44B6D" w:rsidR="00DA1DB9" w:rsidRDefault="00DA1DB9" w:rsidP="00DA1DB9">
      <w:pPr>
        <w:pStyle w:val="EffectiveDate"/>
      </w:pPr>
      <w:r>
        <w:t xml:space="preserve">Effective:  </w:t>
      </w:r>
      <w:bookmarkStart w:id="2" w:name="EffectiveDate"/>
      <w:r w:rsidR="00DD66C3">
        <w:t>20 December 2022</w:t>
      </w:r>
      <w:bookmarkEnd w:id="2"/>
      <w:r w:rsidR="009E4E3D">
        <w:t xml:space="preserve"> – </w:t>
      </w:r>
      <w:bookmarkStart w:id="3" w:name="EndEffDate"/>
      <w:r w:rsidR="00DD66C3">
        <w:t>29 September 2023</w:t>
      </w:r>
      <w:bookmarkEnd w:id="3"/>
    </w:p>
    <w:p w14:paraId="396DBCA6" w14:textId="0F08A982" w:rsidR="00DA1DB9" w:rsidRDefault="00DA1DB9" w:rsidP="00DA1DB9">
      <w:pPr>
        <w:pStyle w:val="CoverInForce"/>
      </w:pPr>
      <w:r>
        <w:t xml:space="preserve">Republication date: </w:t>
      </w:r>
      <w:bookmarkStart w:id="4" w:name="InForceDate"/>
      <w:r w:rsidR="00DD66C3">
        <w:t>20 December 2022</w:t>
      </w:r>
      <w:bookmarkEnd w:id="4"/>
    </w:p>
    <w:p w14:paraId="41EAEE18" w14:textId="1374DBE3" w:rsidR="00DA1DB9" w:rsidRPr="00851E22" w:rsidRDefault="00DA1DB9" w:rsidP="00DA1DB9">
      <w:pPr>
        <w:pStyle w:val="CoverInForce"/>
      </w:pPr>
      <w:r>
        <w:t xml:space="preserve">Last amendment made by </w:t>
      </w:r>
      <w:bookmarkStart w:id="5" w:name="LastAmdt"/>
      <w:r w:rsidRPr="00DA1DB9">
        <w:rPr>
          <w:rStyle w:val="charCitHyperlinkAbbrev"/>
        </w:rPr>
        <w:fldChar w:fldCharType="begin"/>
      </w:r>
      <w:r w:rsidR="00DD66C3">
        <w:rPr>
          <w:rStyle w:val="charCitHyperlinkAbbrev"/>
        </w:rPr>
        <w:instrText>HYPERLINK "http://www.legislation.act.gov.au/a/2022-14/" \o "Statute Law Amendment Act 2022"</w:instrText>
      </w:r>
      <w:r w:rsidRPr="00DA1DB9">
        <w:rPr>
          <w:rStyle w:val="charCitHyperlinkAbbrev"/>
        </w:rPr>
      </w:r>
      <w:r w:rsidRPr="00DA1DB9">
        <w:rPr>
          <w:rStyle w:val="charCitHyperlinkAbbrev"/>
        </w:rPr>
        <w:fldChar w:fldCharType="separate"/>
      </w:r>
      <w:r w:rsidR="00DD66C3">
        <w:rPr>
          <w:rStyle w:val="charCitHyperlinkAbbrev"/>
        </w:rPr>
        <w:t>A2022</w:t>
      </w:r>
      <w:r w:rsidR="00DD66C3">
        <w:rPr>
          <w:rStyle w:val="charCitHyperlinkAbbrev"/>
        </w:rPr>
        <w:noBreakHyphen/>
        <w:t>14</w:t>
      </w:r>
      <w:r w:rsidRPr="00DA1DB9">
        <w:rPr>
          <w:rStyle w:val="charCitHyperlinkAbbrev"/>
        </w:rPr>
        <w:fldChar w:fldCharType="end"/>
      </w:r>
      <w:bookmarkEnd w:id="5"/>
      <w:r w:rsidR="00851E22" w:rsidRPr="00851E22">
        <w:rPr>
          <w:rStyle w:val="charCitHyperlinkAbbrev"/>
        </w:rPr>
        <w:br/>
      </w:r>
      <w:r w:rsidR="00851E22" w:rsidRPr="00851E22">
        <w:t xml:space="preserve">(republication for amendments by </w:t>
      </w:r>
      <w:bookmarkStart w:id="6" w:name="_Hlk4508199"/>
      <w:r w:rsidR="002C26AA" w:rsidRPr="002C26AA">
        <w:rPr>
          <w:rStyle w:val="charCitHyperlinkAbbrev"/>
        </w:rPr>
        <w:fldChar w:fldCharType="begin"/>
      </w:r>
      <w:r w:rsidR="002C26AA">
        <w:rPr>
          <w:rStyle w:val="charCitHyperlinkAbbrev"/>
        </w:rPr>
        <w:instrText>HYPERLINK "https://legislation.act.gov.au/a/2022-10/" \o "Education Amendment Act 2022"</w:instrText>
      </w:r>
      <w:r w:rsidR="002C26AA" w:rsidRPr="002C26AA">
        <w:rPr>
          <w:rStyle w:val="charCitHyperlinkAbbrev"/>
        </w:rPr>
      </w:r>
      <w:r w:rsidR="002C26AA" w:rsidRPr="002C26AA">
        <w:rPr>
          <w:rStyle w:val="charCitHyperlinkAbbrev"/>
        </w:rPr>
        <w:fldChar w:fldCharType="separate"/>
      </w:r>
      <w:r w:rsidR="002C26AA" w:rsidRPr="002C26AA">
        <w:rPr>
          <w:rStyle w:val="charCitHyperlinkAbbrev"/>
        </w:rPr>
        <w:t>A2022-10</w:t>
      </w:r>
      <w:r w:rsidR="002C26AA" w:rsidRPr="002C26AA">
        <w:rPr>
          <w:rStyle w:val="charCitHyperlinkAbbrev"/>
        </w:rPr>
        <w:fldChar w:fldCharType="end"/>
      </w:r>
      <w:bookmarkEnd w:id="6"/>
      <w:r w:rsidR="00851E22" w:rsidRPr="00851E22">
        <w:t>)</w:t>
      </w:r>
    </w:p>
    <w:p w14:paraId="465FEC4A" w14:textId="77777777" w:rsidR="00DA1DB9" w:rsidRDefault="00DA1DB9" w:rsidP="00DA1DB9"/>
    <w:p w14:paraId="68F8C047" w14:textId="77777777" w:rsidR="00DA1DB9" w:rsidRDefault="00DA1DB9" w:rsidP="00DA1DB9">
      <w:pPr>
        <w:spacing w:after="240"/>
        <w:rPr>
          <w:rFonts w:ascii="Arial" w:hAnsi="Arial"/>
        </w:rPr>
      </w:pPr>
    </w:p>
    <w:p w14:paraId="29F55383" w14:textId="77777777" w:rsidR="00DA1DB9" w:rsidRPr="00101B4C" w:rsidRDefault="00DA1DB9" w:rsidP="00DA1DB9">
      <w:pPr>
        <w:pStyle w:val="PageBreak"/>
      </w:pPr>
      <w:r w:rsidRPr="00101B4C">
        <w:br w:type="page"/>
      </w:r>
    </w:p>
    <w:p w14:paraId="43919BC3" w14:textId="77777777" w:rsidR="00DA1DB9" w:rsidRDefault="00DA1DB9" w:rsidP="00DA1DB9">
      <w:pPr>
        <w:pStyle w:val="CoverHeading"/>
      </w:pPr>
      <w:r>
        <w:lastRenderedPageBreak/>
        <w:t>About this republication</w:t>
      </w:r>
    </w:p>
    <w:p w14:paraId="44115325" w14:textId="77777777" w:rsidR="00DA1DB9" w:rsidRDefault="00DA1DB9" w:rsidP="00DA1DB9">
      <w:pPr>
        <w:pStyle w:val="CoverSubHdg"/>
      </w:pPr>
      <w:r>
        <w:t>The republished law</w:t>
      </w:r>
    </w:p>
    <w:p w14:paraId="67AF7AF8" w14:textId="155AD799" w:rsidR="00DA1DB9" w:rsidRDefault="00DA1DB9" w:rsidP="00DA1DB9">
      <w:pPr>
        <w:pStyle w:val="CoverText"/>
      </w:pPr>
      <w:r>
        <w:t xml:space="preserve">This is a republication of the </w:t>
      </w:r>
      <w:r w:rsidRPr="00DD66C3">
        <w:rPr>
          <w:i/>
        </w:rPr>
        <w:fldChar w:fldCharType="begin"/>
      </w:r>
      <w:r w:rsidRPr="00DD66C3">
        <w:rPr>
          <w:i/>
        </w:rPr>
        <w:instrText xml:space="preserve"> REF citation *\charformat  \* MERGEFORMAT </w:instrText>
      </w:r>
      <w:r w:rsidRPr="00DD66C3">
        <w:rPr>
          <w:i/>
        </w:rPr>
        <w:fldChar w:fldCharType="separate"/>
      </w:r>
      <w:r w:rsidR="00DD66C3" w:rsidRPr="00DD66C3">
        <w:rPr>
          <w:i/>
        </w:rPr>
        <w:t>ACT Teacher Quality Institute Act 2010</w:t>
      </w:r>
      <w:r w:rsidRPr="00DD66C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DD66C3">
          <w:t>20 December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DD66C3">
          <w:t>20 December 2022</w:t>
        </w:r>
      </w:fldSimple>
      <w:r>
        <w:t xml:space="preserve">.  </w:t>
      </w:r>
    </w:p>
    <w:p w14:paraId="520D75B4" w14:textId="77777777" w:rsidR="00DA1DB9" w:rsidRDefault="00DA1DB9" w:rsidP="00DA1DB9">
      <w:pPr>
        <w:pStyle w:val="CoverText"/>
      </w:pPr>
      <w:r>
        <w:t xml:space="preserve">The legislation history and amendment history of the republished law are set out in endnotes 3 and 4. </w:t>
      </w:r>
    </w:p>
    <w:p w14:paraId="69694CA9" w14:textId="77777777" w:rsidR="00DA1DB9" w:rsidRDefault="00DA1DB9" w:rsidP="00DA1DB9">
      <w:pPr>
        <w:pStyle w:val="CoverSubHdg"/>
      </w:pPr>
      <w:r>
        <w:t>Kinds of republications</w:t>
      </w:r>
    </w:p>
    <w:p w14:paraId="07AEDA2C" w14:textId="4DB5A99C" w:rsidR="00DA1DB9" w:rsidRDefault="00DA1DB9" w:rsidP="00DA1DB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F4773D" w14:textId="1293BC03" w:rsidR="00DA1DB9" w:rsidRDefault="00DA1DB9" w:rsidP="00DA1DB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28F5447" w14:textId="77777777" w:rsidR="00DA1DB9" w:rsidRDefault="00DA1DB9" w:rsidP="00DA1DB9">
      <w:pPr>
        <w:pStyle w:val="CoverTextBullet"/>
        <w:ind w:left="357" w:hanging="357"/>
      </w:pPr>
      <w:r>
        <w:t>unauthorised republications.</w:t>
      </w:r>
    </w:p>
    <w:p w14:paraId="1FA0D799" w14:textId="77777777" w:rsidR="00DA1DB9" w:rsidRDefault="00DA1DB9" w:rsidP="00DA1DB9">
      <w:pPr>
        <w:pStyle w:val="CoverText"/>
      </w:pPr>
      <w:r>
        <w:t>The status of this republication appears on the bottom of each page.</w:t>
      </w:r>
    </w:p>
    <w:p w14:paraId="787BDE12" w14:textId="77777777" w:rsidR="00DA1DB9" w:rsidRDefault="00DA1DB9" w:rsidP="00DA1DB9">
      <w:pPr>
        <w:pStyle w:val="CoverSubHdg"/>
      </w:pPr>
      <w:r>
        <w:t>Editorial changes</w:t>
      </w:r>
    </w:p>
    <w:p w14:paraId="43036268" w14:textId="070CE34B" w:rsidR="00DA1DB9" w:rsidRDefault="00DA1DB9" w:rsidP="00DA1DB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3E31202" w14:textId="07EC294F" w:rsidR="00DA1DB9" w:rsidRDefault="00DA1DB9" w:rsidP="00DA1DB9">
      <w:pPr>
        <w:pStyle w:val="CoverText"/>
      </w:pPr>
      <w:r>
        <w:t>This republication</w:t>
      </w:r>
      <w:r w:rsidR="00FC0FE9">
        <w:t xml:space="preserve"> </w:t>
      </w:r>
      <w:r w:rsidR="002E517D">
        <w:t>does not include</w:t>
      </w:r>
      <w:r>
        <w:t xml:space="preserve"> amendments made under part 11.3 (see endnote 1).</w:t>
      </w:r>
    </w:p>
    <w:p w14:paraId="6936DBF2" w14:textId="77777777" w:rsidR="00DA1DB9" w:rsidRDefault="00DA1DB9" w:rsidP="00DA1DB9">
      <w:pPr>
        <w:pStyle w:val="CoverSubHdg"/>
      </w:pPr>
      <w:proofErr w:type="spellStart"/>
      <w:r>
        <w:t>Uncommenced</w:t>
      </w:r>
      <w:proofErr w:type="spellEnd"/>
      <w:r>
        <w:t xml:space="preserve"> provisions and amendments</w:t>
      </w:r>
    </w:p>
    <w:p w14:paraId="78A0D19D" w14:textId="6ABCCF8A" w:rsidR="00DA1DB9" w:rsidRDefault="00DA1DB9" w:rsidP="00DA1D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C967A28" w14:textId="77777777" w:rsidR="00DA1DB9" w:rsidRDefault="00DA1DB9" w:rsidP="00DA1DB9">
      <w:pPr>
        <w:pStyle w:val="CoverSubHdg"/>
      </w:pPr>
      <w:r>
        <w:t>Modifications</w:t>
      </w:r>
    </w:p>
    <w:p w14:paraId="43D92FC4" w14:textId="18A62427" w:rsidR="00DA1DB9" w:rsidRDefault="00DA1DB9" w:rsidP="00DA1D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E0A46DE" w14:textId="77777777" w:rsidR="00DA1DB9" w:rsidRDefault="00DA1DB9" w:rsidP="00DA1DB9">
      <w:pPr>
        <w:pStyle w:val="CoverSubHdg"/>
      </w:pPr>
      <w:r>
        <w:t>Penalties</w:t>
      </w:r>
    </w:p>
    <w:p w14:paraId="6B4DBC97" w14:textId="1150A5B1" w:rsidR="00DA1DB9" w:rsidRPr="003765DF" w:rsidRDefault="00DA1DB9" w:rsidP="00DA1DB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048D622" w14:textId="77777777" w:rsidR="00DA1DB9" w:rsidRDefault="00DA1DB9" w:rsidP="00DA1DB9">
      <w:pPr>
        <w:pStyle w:val="00SigningPage"/>
        <w:sectPr w:rsidR="00DA1DB9" w:rsidSect="00DA1DB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4B91C6" w14:textId="77777777" w:rsidR="00DA1DB9" w:rsidRDefault="00DA1DB9" w:rsidP="00DA1DB9">
      <w:pPr>
        <w:jc w:val="center"/>
      </w:pPr>
      <w:r>
        <w:rPr>
          <w:noProof/>
          <w:lang w:eastAsia="en-AU"/>
        </w:rPr>
        <w:lastRenderedPageBreak/>
        <w:drawing>
          <wp:inline distT="0" distB="0" distL="0" distR="0" wp14:anchorId="2E8FDB12" wp14:editId="5FD41BA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240DFA" w14:textId="77777777" w:rsidR="00DA1DB9" w:rsidRDefault="00DA1DB9" w:rsidP="00DA1DB9">
      <w:pPr>
        <w:jc w:val="center"/>
        <w:rPr>
          <w:rFonts w:ascii="Arial" w:hAnsi="Arial"/>
        </w:rPr>
      </w:pPr>
      <w:r>
        <w:rPr>
          <w:rFonts w:ascii="Arial" w:hAnsi="Arial"/>
        </w:rPr>
        <w:t>Australian Capital Territory</w:t>
      </w:r>
    </w:p>
    <w:p w14:paraId="053920BE" w14:textId="49126B4E" w:rsidR="00DA1DB9" w:rsidRDefault="00A11D22" w:rsidP="00DA1DB9">
      <w:pPr>
        <w:pStyle w:val="Billname"/>
      </w:pPr>
      <w:r>
        <w:fldChar w:fldCharType="begin"/>
      </w:r>
      <w:r>
        <w:instrText xml:space="preserve"> REF Citation \*charformat  \* MERGEFORMAT </w:instrText>
      </w:r>
      <w:r>
        <w:fldChar w:fldCharType="separate"/>
      </w:r>
      <w:r w:rsidR="00DD66C3">
        <w:t>ACT Teacher Quality Institute Act 2010</w:t>
      </w:r>
      <w:r>
        <w:fldChar w:fldCharType="end"/>
      </w:r>
    </w:p>
    <w:p w14:paraId="7BA9C23B" w14:textId="77777777" w:rsidR="00DA1DB9" w:rsidRDefault="00DA1DB9" w:rsidP="00DA1DB9">
      <w:pPr>
        <w:pStyle w:val="ActNo"/>
      </w:pPr>
    </w:p>
    <w:p w14:paraId="3A8D4DE4" w14:textId="77777777" w:rsidR="00DA1DB9" w:rsidRDefault="00DA1DB9" w:rsidP="00DA1DB9">
      <w:pPr>
        <w:pStyle w:val="Placeholder"/>
      </w:pPr>
      <w:r>
        <w:rPr>
          <w:rStyle w:val="charContents"/>
          <w:sz w:val="16"/>
        </w:rPr>
        <w:t xml:space="preserve">  </w:t>
      </w:r>
      <w:r>
        <w:rPr>
          <w:rStyle w:val="charPage"/>
        </w:rPr>
        <w:t xml:space="preserve">  </w:t>
      </w:r>
    </w:p>
    <w:p w14:paraId="59F1F26D" w14:textId="77777777" w:rsidR="00DA1DB9" w:rsidRDefault="00DA1DB9" w:rsidP="00DA1DB9">
      <w:pPr>
        <w:pStyle w:val="N-TOCheading"/>
      </w:pPr>
      <w:r>
        <w:rPr>
          <w:rStyle w:val="charContents"/>
        </w:rPr>
        <w:t>Contents</w:t>
      </w:r>
    </w:p>
    <w:p w14:paraId="31EE2E31" w14:textId="77777777" w:rsidR="00DA1DB9" w:rsidRDefault="00DA1DB9" w:rsidP="00DA1DB9">
      <w:pPr>
        <w:pStyle w:val="N-9pt"/>
      </w:pPr>
      <w:r>
        <w:tab/>
      </w:r>
      <w:r>
        <w:rPr>
          <w:rStyle w:val="charPage"/>
        </w:rPr>
        <w:t>Page</w:t>
      </w:r>
    </w:p>
    <w:p w14:paraId="454B35A9" w14:textId="6A288BB3" w:rsidR="00BC442B" w:rsidRDefault="00BC442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0018489" w:history="1">
        <w:r w:rsidRPr="00A41F71">
          <w:t>Part 1</w:t>
        </w:r>
        <w:r>
          <w:rPr>
            <w:rFonts w:asciiTheme="minorHAnsi" w:eastAsiaTheme="minorEastAsia" w:hAnsiTheme="minorHAnsi" w:cstheme="minorBidi"/>
            <w:b w:val="0"/>
            <w:sz w:val="22"/>
            <w:szCs w:val="22"/>
            <w:lang w:eastAsia="en-AU"/>
          </w:rPr>
          <w:tab/>
        </w:r>
        <w:r w:rsidRPr="00A41F71">
          <w:t>Preliminary</w:t>
        </w:r>
        <w:r w:rsidRPr="00BC442B">
          <w:rPr>
            <w:vanish/>
          </w:rPr>
          <w:tab/>
        </w:r>
        <w:r w:rsidRPr="00BC442B">
          <w:rPr>
            <w:vanish/>
          </w:rPr>
          <w:fldChar w:fldCharType="begin"/>
        </w:r>
        <w:r w:rsidRPr="00BC442B">
          <w:rPr>
            <w:vanish/>
          </w:rPr>
          <w:instrText xml:space="preserve"> PAGEREF _Toc120018489 \h </w:instrText>
        </w:r>
        <w:r w:rsidRPr="00BC442B">
          <w:rPr>
            <w:vanish/>
          </w:rPr>
        </w:r>
        <w:r w:rsidRPr="00BC442B">
          <w:rPr>
            <w:vanish/>
          </w:rPr>
          <w:fldChar w:fldCharType="separate"/>
        </w:r>
        <w:r w:rsidR="00DD66C3">
          <w:rPr>
            <w:vanish/>
          </w:rPr>
          <w:t>2</w:t>
        </w:r>
        <w:r w:rsidRPr="00BC442B">
          <w:rPr>
            <w:vanish/>
          </w:rPr>
          <w:fldChar w:fldCharType="end"/>
        </w:r>
      </w:hyperlink>
    </w:p>
    <w:p w14:paraId="7156798C" w14:textId="5C7953F4" w:rsidR="00BC442B" w:rsidRDefault="00BC442B">
      <w:pPr>
        <w:pStyle w:val="TOC5"/>
        <w:rPr>
          <w:rFonts w:asciiTheme="minorHAnsi" w:eastAsiaTheme="minorEastAsia" w:hAnsiTheme="minorHAnsi" w:cstheme="minorBidi"/>
          <w:sz w:val="22"/>
          <w:szCs w:val="22"/>
          <w:lang w:eastAsia="en-AU"/>
        </w:rPr>
      </w:pPr>
      <w:r>
        <w:tab/>
      </w:r>
      <w:hyperlink w:anchor="_Toc120018490" w:history="1">
        <w:r w:rsidRPr="00A41F71">
          <w:t>1</w:t>
        </w:r>
        <w:r>
          <w:rPr>
            <w:rFonts w:asciiTheme="minorHAnsi" w:eastAsiaTheme="minorEastAsia" w:hAnsiTheme="minorHAnsi" w:cstheme="minorBidi"/>
            <w:sz w:val="22"/>
            <w:szCs w:val="22"/>
            <w:lang w:eastAsia="en-AU"/>
          </w:rPr>
          <w:tab/>
        </w:r>
        <w:r w:rsidRPr="00A41F71">
          <w:t>Name of Act</w:t>
        </w:r>
        <w:r>
          <w:tab/>
        </w:r>
        <w:r>
          <w:fldChar w:fldCharType="begin"/>
        </w:r>
        <w:r>
          <w:instrText xml:space="preserve"> PAGEREF _Toc120018490 \h </w:instrText>
        </w:r>
        <w:r>
          <w:fldChar w:fldCharType="separate"/>
        </w:r>
        <w:r w:rsidR="00DD66C3">
          <w:t>2</w:t>
        </w:r>
        <w:r>
          <w:fldChar w:fldCharType="end"/>
        </w:r>
      </w:hyperlink>
    </w:p>
    <w:p w14:paraId="1D81D1F1" w14:textId="6DEA5B3F" w:rsidR="00BC442B" w:rsidRDefault="00BC442B">
      <w:pPr>
        <w:pStyle w:val="TOC5"/>
        <w:rPr>
          <w:rFonts w:asciiTheme="minorHAnsi" w:eastAsiaTheme="minorEastAsia" w:hAnsiTheme="minorHAnsi" w:cstheme="minorBidi"/>
          <w:sz w:val="22"/>
          <w:szCs w:val="22"/>
          <w:lang w:eastAsia="en-AU"/>
        </w:rPr>
      </w:pPr>
      <w:r>
        <w:tab/>
      </w:r>
      <w:hyperlink w:anchor="_Toc120018491" w:history="1">
        <w:r w:rsidRPr="00A41F71">
          <w:t>3</w:t>
        </w:r>
        <w:r>
          <w:rPr>
            <w:rFonts w:asciiTheme="minorHAnsi" w:eastAsiaTheme="minorEastAsia" w:hAnsiTheme="minorHAnsi" w:cstheme="minorBidi"/>
            <w:sz w:val="22"/>
            <w:szCs w:val="22"/>
            <w:lang w:eastAsia="en-AU"/>
          </w:rPr>
          <w:tab/>
        </w:r>
        <w:r w:rsidRPr="00A41F71">
          <w:t>Dictionary</w:t>
        </w:r>
        <w:r>
          <w:tab/>
        </w:r>
        <w:r>
          <w:fldChar w:fldCharType="begin"/>
        </w:r>
        <w:r>
          <w:instrText xml:space="preserve"> PAGEREF _Toc120018491 \h </w:instrText>
        </w:r>
        <w:r>
          <w:fldChar w:fldCharType="separate"/>
        </w:r>
        <w:r w:rsidR="00DD66C3">
          <w:t>2</w:t>
        </w:r>
        <w:r>
          <w:fldChar w:fldCharType="end"/>
        </w:r>
      </w:hyperlink>
    </w:p>
    <w:p w14:paraId="185FDB8D" w14:textId="7DE30776" w:rsidR="00BC442B" w:rsidRDefault="00BC442B">
      <w:pPr>
        <w:pStyle w:val="TOC5"/>
        <w:rPr>
          <w:rFonts w:asciiTheme="minorHAnsi" w:eastAsiaTheme="minorEastAsia" w:hAnsiTheme="minorHAnsi" w:cstheme="minorBidi"/>
          <w:sz w:val="22"/>
          <w:szCs w:val="22"/>
          <w:lang w:eastAsia="en-AU"/>
        </w:rPr>
      </w:pPr>
      <w:r>
        <w:tab/>
      </w:r>
      <w:hyperlink w:anchor="_Toc120018492" w:history="1">
        <w:r w:rsidRPr="00A41F71">
          <w:t>4</w:t>
        </w:r>
        <w:r>
          <w:rPr>
            <w:rFonts w:asciiTheme="minorHAnsi" w:eastAsiaTheme="minorEastAsia" w:hAnsiTheme="minorHAnsi" w:cstheme="minorBidi"/>
            <w:sz w:val="22"/>
            <w:szCs w:val="22"/>
            <w:lang w:eastAsia="en-AU"/>
          </w:rPr>
          <w:tab/>
        </w:r>
        <w:r w:rsidRPr="00A41F71">
          <w:t>Notes</w:t>
        </w:r>
        <w:r>
          <w:tab/>
        </w:r>
        <w:r>
          <w:fldChar w:fldCharType="begin"/>
        </w:r>
        <w:r>
          <w:instrText xml:space="preserve"> PAGEREF _Toc120018492 \h </w:instrText>
        </w:r>
        <w:r>
          <w:fldChar w:fldCharType="separate"/>
        </w:r>
        <w:r w:rsidR="00DD66C3">
          <w:t>2</w:t>
        </w:r>
        <w:r>
          <w:fldChar w:fldCharType="end"/>
        </w:r>
      </w:hyperlink>
    </w:p>
    <w:p w14:paraId="30767143" w14:textId="2F63F8AB" w:rsidR="00BC442B" w:rsidRDefault="00BC442B">
      <w:pPr>
        <w:pStyle w:val="TOC5"/>
        <w:rPr>
          <w:rFonts w:asciiTheme="minorHAnsi" w:eastAsiaTheme="minorEastAsia" w:hAnsiTheme="minorHAnsi" w:cstheme="minorBidi"/>
          <w:sz w:val="22"/>
          <w:szCs w:val="22"/>
          <w:lang w:eastAsia="en-AU"/>
        </w:rPr>
      </w:pPr>
      <w:r>
        <w:tab/>
      </w:r>
      <w:hyperlink w:anchor="_Toc120018493" w:history="1">
        <w:r w:rsidRPr="00A41F71">
          <w:t>5</w:t>
        </w:r>
        <w:r>
          <w:rPr>
            <w:rFonts w:asciiTheme="minorHAnsi" w:eastAsiaTheme="minorEastAsia" w:hAnsiTheme="minorHAnsi" w:cstheme="minorBidi"/>
            <w:sz w:val="22"/>
            <w:szCs w:val="22"/>
            <w:lang w:eastAsia="en-AU"/>
          </w:rPr>
          <w:tab/>
        </w:r>
        <w:r w:rsidRPr="00A41F71">
          <w:t>Offences against Act—application of Criminal Code etc</w:t>
        </w:r>
        <w:r>
          <w:tab/>
        </w:r>
        <w:r>
          <w:fldChar w:fldCharType="begin"/>
        </w:r>
        <w:r>
          <w:instrText xml:space="preserve"> PAGEREF _Toc120018493 \h </w:instrText>
        </w:r>
        <w:r>
          <w:fldChar w:fldCharType="separate"/>
        </w:r>
        <w:r w:rsidR="00DD66C3">
          <w:t>3</w:t>
        </w:r>
        <w:r>
          <w:fldChar w:fldCharType="end"/>
        </w:r>
      </w:hyperlink>
    </w:p>
    <w:p w14:paraId="4AE3E44A" w14:textId="39E27A1A" w:rsidR="00BC442B" w:rsidRDefault="00BC442B">
      <w:pPr>
        <w:pStyle w:val="TOC5"/>
        <w:rPr>
          <w:rFonts w:asciiTheme="minorHAnsi" w:eastAsiaTheme="minorEastAsia" w:hAnsiTheme="minorHAnsi" w:cstheme="minorBidi"/>
          <w:sz w:val="22"/>
          <w:szCs w:val="22"/>
          <w:lang w:eastAsia="en-AU"/>
        </w:rPr>
      </w:pPr>
      <w:r>
        <w:tab/>
      </w:r>
      <w:hyperlink w:anchor="_Toc120018494" w:history="1">
        <w:r w:rsidRPr="00A41F71">
          <w:t>6</w:t>
        </w:r>
        <w:r>
          <w:rPr>
            <w:rFonts w:asciiTheme="minorHAnsi" w:eastAsiaTheme="minorEastAsia" w:hAnsiTheme="minorHAnsi" w:cstheme="minorBidi"/>
            <w:sz w:val="22"/>
            <w:szCs w:val="22"/>
            <w:lang w:eastAsia="en-AU"/>
          </w:rPr>
          <w:tab/>
        </w:r>
        <w:r w:rsidRPr="00A41F71">
          <w:t>Purpose</w:t>
        </w:r>
        <w:r>
          <w:tab/>
        </w:r>
        <w:r>
          <w:fldChar w:fldCharType="begin"/>
        </w:r>
        <w:r>
          <w:instrText xml:space="preserve"> PAGEREF _Toc120018494 \h </w:instrText>
        </w:r>
        <w:r>
          <w:fldChar w:fldCharType="separate"/>
        </w:r>
        <w:r w:rsidR="00DD66C3">
          <w:t>3</w:t>
        </w:r>
        <w:r>
          <w:fldChar w:fldCharType="end"/>
        </w:r>
      </w:hyperlink>
    </w:p>
    <w:p w14:paraId="23B9D9A1" w14:textId="15D5F873" w:rsidR="00BC442B" w:rsidRDefault="00A11D22">
      <w:pPr>
        <w:pStyle w:val="TOC2"/>
        <w:rPr>
          <w:rFonts w:asciiTheme="minorHAnsi" w:eastAsiaTheme="minorEastAsia" w:hAnsiTheme="minorHAnsi" w:cstheme="minorBidi"/>
          <w:b w:val="0"/>
          <w:sz w:val="22"/>
          <w:szCs w:val="22"/>
          <w:lang w:eastAsia="en-AU"/>
        </w:rPr>
      </w:pPr>
      <w:hyperlink w:anchor="_Toc120018495" w:history="1">
        <w:r w:rsidR="00BC442B" w:rsidRPr="00A41F71">
          <w:t>Part 2</w:t>
        </w:r>
        <w:r w:rsidR="00BC442B">
          <w:rPr>
            <w:rFonts w:asciiTheme="minorHAnsi" w:eastAsiaTheme="minorEastAsia" w:hAnsiTheme="minorHAnsi" w:cstheme="minorBidi"/>
            <w:b w:val="0"/>
            <w:sz w:val="22"/>
            <w:szCs w:val="22"/>
            <w:lang w:eastAsia="en-AU"/>
          </w:rPr>
          <w:tab/>
        </w:r>
        <w:r w:rsidR="00BC442B" w:rsidRPr="00A41F71">
          <w:t>Key concepts</w:t>
        </w:r>
        <w:r w:rsidR="00BC442B" w:rsidRPr="00BC442B">
          <w:rPr>
            <w:vanish/>
          </w:rPr>
          <w:tab/>
        </w:r>
        <w:r w:rsidR="00BC442B" w:rsidRPr="00BC442B">
          <w:rPr>
            <w:vanish/>
          </w:rPr>
          <w:fldChar w:fldCharType="begin"/>
        </w:r>
        <w:r w:rsidR="00BC442B" w:rsidRPr="00BC442B">
          <w:rPr>
            <w:vanish/>
          </w:rPr>
          <w:instrText xml:space="preserve"> PAGEREF _Toc120018495 \h </w:instrText>
        </w:r>
        <w:r w:rsidR="00BC442B" w:rsidRPr="00BC442B">
          <w:rPr>
            <w:vanish/>
          </w:rPr>
        </w:r>
        <w:r w:rsidR="00BC442B" w:rsidRPr="00BC442B">
          <w:rPr>
            <w:vanish/>
          </w:rPr>
          <w:fldChar w:fldCharType="separate"/>
        </w:r>
        <w:r w:rsidR="00DD66C3">
          <w:rPr>
            <w:vanish/>
          </w:rPr>
          <w:t>4</w:t>
        </w:r>
        <w:r w:rsidR="00BC442B" w:rsidRPr="00BC442B">
          <w:rPr>
            <w:vanish/>
          </w:rPr>
          <w:fldChar w:fldCharType="end"/>
        </w:r>
      </w:hyperlink>
    </w:p>
    <w:p w14:paraId="2BDEBACC" w14:textId="0D00A959" w:rsidR="00BC442B" w:rsidRDefault="00BC442B">
      <w:pPr>
        <w:pStyle w:val="TOC5"/>
        <w:rPr>
          <w:rFonts w:asciiTheme="minorHAnsi" w:eastAsiaTheme="minorEastAsia" w:hAnsiTheme="minorHAnsi" w:cstheme="minorBidi"/>
          <w:sz w:val="22"/>
          <w:szCs w:val="22"/>
          <w:lang w:eastAsia="en-AU"/>
        </w:rPr>
      </w:pPr>
      <w:r>
        <w:tab/>
      </w:r>
      <w:hyperlink w:anchor="_Toc120018496" w:history="1">
        <w:r w:rsidRPr="00A41F71">
          <w:t>7</w:t>
        </w:r>
        <w:r>
          <w:rPr>
            <w:rFonts w:asciiTheme="minorHAnsi" w:eastAsiaTheme="minorEastAsia" w:hAnsiTheme="minorHAnsi" w:cstheme="minorBidi"/>
            <w:sz w:val="22"/>
            <w:szCs w:val="22"/>
            <w:lang w:eastAsia="en-AU"/>
          </w:rPr>
          <w:tab/>
        </w:r>
        <w:r w:rsidRPr="00A41F71">
          <w:t xml:space="preserve">Meaning of </w:t>
        </w:r>
        <w:r w:rsidRPr="00A41F71">
          <w:rPr>
            <w:i/>
          </w:rPr>
          <w:t>teacher</w:t>
        </w:r>
        <w:r>
          <w:tab/>
        </w:r>
        <w:r>
          <w:fldChar w:fldCharType="begin"/>
        </w:r>
        <w:r>
          <w:instrText xml:space="preserve"> PAGEREF _Toc120018496 \h </w:instrText>
        </w:r>
        <w:r>
          <w:fldChar w:fldCharType="separate"/>
        </w:r>
        <w:r w:rsidR="00DD66C3">
          <w:t>4</w:t>
        </w:r>
        <w:r>
          <w:fldChar w:fldCharType="end"/>
        </w:r>
      </w:hyperlink>
    </w:p>
    <w:p w14:paraId="1AB0FEA0" w14:textId="19C5326F" w:rsidR="00BC442B" w:rsidRDefault="00BC442B">
      <w:pPr>
        <w:pStyle w:val="TOC5"/>
        <w:rPr>
          <w:rFonts w:asciiTheme="minorHAnsi" w:eastAsiaTheme="minorEastAsia" w:hAnsiTheme="minorHAnsi" w:cstheme="minorBidi"/>
          <w:sz w:val="22"/>
          <w:szCs w:val="22"/>
          <w:lang w:eastAsia="en-AU"/>
        </w:rPr>
      </w:pPr>
      <w:r>
        <w:tab/>
      </w:r>
      <w:hyperlink w:anchor="_Toc120018497" w:history="1">
        <w:r w:rsidRPr="00A41F71">
          <w:t>8</w:t>
        </w:r>
        <w:r>
          <w:rPr>
            <w:rFonts w:asciiTheme="minorHAnsi" w:eastAsiaTheme="minorEastAsia" w:hAnsiTheme="minorHAnsi" w:cstheme="minorBidi"/>
            <w:sz w:val="22"/>
            <w:szCs w:val="22"/>
            <w:lang w:eastAsia="en-AU"/>
          </w:rPr>
          <w:tab/>
        </w:r>
        <w:r w:rsidRPr="00A41F71">
          <w:t xml:space="preserve">Meaning of </w:t>
        </w:r>
        <w:r w:rsidRPr="00A41F71">
          <w:rPr>
            <w:i/>
          </w:rPr>
          <w:t>teaching</w:t>
        </w:r>
        <w:r>
          <w:tab/>
        </w:r>
        <w:r>
          <w:fldChar w:fldCharType="begin"/>
        </w:r>
        <w:r>
          <w:instrText xml:space="preserve"> PAGEREF _Toc120018497 \h </w:instrText>
        </w:r>
        <w:r>
          <w:fldChar w:fldCharType="separate"/>
        </w:r>
        <w:r w:rsidR="00DD66C3">
          <w:t>4</w:t>
        </w:r>
        <w:r>
          <w:fldChar w:fldCharType="end"/>
        </w:r>
      </w:hyperlink>
    </w:p>
    <w:p w14:paraId="132503CA" w14:textId="72B084CB" w:rsidR="00BC442B" w:rsidRDefault="00BC442B">
      <w:pPr>
        <w:pStyle w:val="TOC5"/>
        <w:rPr>
          <w:rFonts w:asciiTheme="minorHAnsi" w:eastAsiaTheme="minorEastAsia" w:hAnsiTheme="minorHAnsi" w:cstheme="minorBidi"/>
          <w:sz w:val="22"/>
          <w:szCs w:val="22"/>
          <w:lang w:eastAsia="en-AU"/>
        </w:rPr>
      </w:pPr>
      <w:r>
        <w:tab/>
      </w:r>
      <w:hyperlink w:anchor="_Toc120018498" w:history="1">
        <w:r w:rsidRPr="00A41F71">
          <w:t>9</w:t>
        </w:r>
        <w:r>
          <w:rPr>
            <w:rFonts w:asciiTheme="minorHAnsi" w:eastAsiaTheme="minorEastAsia" w:hAnsiTheme="minorHAnsi" w:cstheme="minorBidi"/>
            <w:sz w:val="22"/>
            <w:szCs w:val="22"/>
            <w:lang w:eastAsia="en-AU"/>
          </w:rPr>
          <w:tab/>
        </w:r>
        <w:r w:rsidRPr="00A41F71">
          <w:t xml:space="preserve">Meaning of </w:t>
        </w:r>
        <w:r w:rsidRPr="00A41F71">
          <w:rPr>
            <w:i/>
          </w:rPr>
          <w:t>approved teacher</w:t>
        </w:r>
        <w:r>
          <w:tab/>
        </w:r>
        <w:r>
          <w:fldChar w:fldCharType="begin"/>
        </w:r>
        <w:r>
          <w:instrText xml:space="preserve"> PAGEREF _Toc120018498 \h </w:instrText>
        </w:r>
        <w:r>
          <w:fldChar w:fldCharType="separate"/>
        </w:r>
        <w:r w:rsidR="00DD66C3">
          <w:t>4</w:t>
        </w:r>
        <w:r>
          <w:fldChar w:fldCharType="end"/>
        </w:r>
      </w:hyperlink>
    </w:p>
    <w:p w14:paraId="0E0F10B0" w14:textId="42DCA1F1" w:rsidR="00BC442B" w:rsidRDefault="00A11D22">
      <w:pPr>
        <w:pStyle w:val="TOC2"/>
        <w:rPr>
          <w:rFonts w:asciiTheme="minorHAnsi" w:eastAsiaTheme="minorEastAsia" w:hAnsiTheme="minorHAnsi" w:cstheme="minorBidi"/>
          <w:b w:val="0"/>
          <w:sz w:val="22"/>
          <w:szCs w:val="22"/>
          <w:lang w:eastAsia="en-AU"/>
        </w:rPr>
      </w:pPr>
      <w:hyperlink w:anchor="_Toc120018499" w:history="1">
        <w:r w:rsidR="00BC442B" w:rsidRPr="00A41F71">
          <w:t>Part 3</w:t>
        </w:r>
        <w:r w:rsidR="00BC442B">
          <w:rPr>
            <w:rFonts w:asciiTheme="minorHAnsi" w:eastAsiaTheme="minorEastAsia" w:hAnsiTheme="minorHAnsi" w:cstheme="minorBidi"/>
            <w:b w:val="0"/>
            <w:sz w:val="22"/>
            <w:szCs w:val="22"/>
            <w:lang w:eastAsia="en-AU"/>
          </w:rPr>
          <w:tab/>
        </w:r>
        <w:r w:rsidR="00BC442B" w:rsidRPr="00A41F71">
          <w:t>ACT Teacher Quality Institute</w:t>
        </w:r>
        <w:r w:rsidR="00BC442B" w:rsidRPr="00BC442B">
          <w:rPr>
            <w:vanish/>
          </w:rPr>
          <w:tab/>
        </w:r>
        <w:r w:rsidR="00BC442B" w:rsidRPr="00BC442B">
          <w:rPr>
            <w:vanish/>
          </w:rPr>
          <w:fldChar w:fldCharType="begin"/>
        </w:r>
        <w:r w:rsidR="00BC442B" w:rsidRPr="00BC442B">
          <w:rPr>
            <w:vanish/>
          </w:rPr>
          <w:instrText xml:space="preserve"> PAGEREF _Toc120018499 \h </w:instrText>
        </w:r>
        <w:r w:rsidR="00BC442B" w:rsidRPr="00BC442B">
          <w:rPr>
            <w:vanish/>
          </w:rPr>
        </w:r>
        <w:r w:rsidR="00BC442B" w:rsidRPr="00BC442B">
          <w:rPr>
            <w:vanish/>
          </w:rPr>
          <w:fldChar w:fldCharType="separate"/>
        </w:r>
        <w:r w:rsidR="00DD66C3">
          <w:rPr>
            <w:vanish/>
          </w:rPr>
          <w:t>5</w:t>
        </w:r>
        <w:r w:rsidR="00BC442B" w:rsidRPr="00BC442B">
          <w:rPr>
            <w:vanish/>
          </w:rPr>
          <w:fldChar w:fldCharType="end"/>
        </w:r>
      </w:hyperlink>
    </w:p>
    <w:p w14:paraId="72FFDB2B" w14:textId="42A9A65C" w:rsidR="00BC442B" w:rsidRDefault="00A11D22">
      <w:pPr>
        <w:pStyle w:val="TOC3"/>
        <w:rPr>
          <w:rFonts w:asciiTheme="minorHAnsi" w:eastAsiaTheme="minorEastAsia" w:hAnsiTheme="minorHAnsi" w:cstheme="minorBidi"/>
          <w:b w:val="0"/>
          <w:sz w:val="22"/>
          <w:szCs w:val="22"/>
          <w:lang w:eastAsia="en-AU"/>
        </w:rPr>
      </w:pPr>
      <w:hyperlink w:anchor="_Toc120018500" w:history="1">
        <w:r w:rsidR="00BC442B" w:rsidRPr="00A41F71">
          <w:t>Division 3.1</w:t>
        </w:r>
        <w:r w:rsidR="00BC442B">
          <w:rPr>
            <w:rFonts w:asciiTheme="minorHAnsi" w:eastAsiaTheme="minorEastAsia" w:hAnsiTheme="minorHAnsi" w:cstheme="minorBidi"/>
            <w:b w:val="0"/>
            <w:sz w:val="22"/>
            <w:szCs w:val="22"/>
            <w:lang w:eastAsia="en-AU"/>
          </w:rPr>
          <w:tab/>
        </w:r>
        <w:r w:rsidR="00BC442B" w:rsidRPr="00A41F71">
          <w:t>Establishment and functions of the institute</w:t>
        </w:r>
        <w:r w:rsidR="00BC442B" w:rsidRPr="00BC442B">
          <w:rPr>
            <w:vanish/>
          </w:rPr>
          <w:tab/>
        </w:r>
        <w:r w:rsidR="00BC442B" w:rsidRPr="00BC442B">
          <w:rPr>
            <w:vanish/>
          </w:rPr>
          <w:fldChar w:fldCharType="begin"/>
        </w:r>
        <w:r w:rsidR="00BC442B" w:rsidRPr="00BC442B">
          <w:rPr>
            <w:vanish/>
          </w:rPr>
          <w:instrText xml:space="preserve"> PAGEREF _Toc120018500 \h </w:instrText>
        </w:r>
        <w:r w:rsidR="00BC442B" w:rsidRPr="00BC442B">
          <w:rPr>
            <w:vanish/>
          </w:rPr>
        </w:r>
        <w:r w:rsidR="00BC442B" w:rsidRPr="00BC442B">
          <w:rPr>
            <w:vanish/>
          </w:rPr>
          <w:fldChar w:fldCharType="separate"/>
        </w:r>
        <w:r w:rsidR="00DD66C3">
          <w:rPr>
            <w:vanish/>
          </w:rPr>
          <w:t>5</w:t>
        </w:r>
        <w:r w:rsidR="00BC442B" w:rsidRPr="00BC442B">
          <w:rPr>
            <w:vanish/>
          </w:rPr>
          <w:fldChar w:fldCharType="end"/>
        </w:r>
      </w:hyperlink>
    </w:p>
    <w:p w14:paraId="5C87F967" w14:textId="5A8ED3CD" w:rsidR="00BC442B" w:rsidRDefault="00BC442B">
      <w:pPr>
        <w:pStyle w:val="TOC5"/>
        <w:rPr>
          <w:rFonts w:asciiTheme="minorHAnsi" w:eastAsiaTheme="minorEastAsia" w:hAnsiTheme="minorHAnsi" w:cstheme="minorBidi"/>
          <w:sz w:val="22"/>
          <w:szCs w:val="22"/>
          <w:lang w:eastAsia="en-AU"/>
        </w:rPr>
      </w:pPr>
      <w:r>
        <w:tab/>
      </w:r>
      <w:hyperlink w:anchor="_Toc120018501" w:history="1">
        <w:r w:rsidRPr="00A41F71">
          <w:t>10</w:t>
        </w:r>
        <w:r>
          <w:rPr>
            <w:rFonts w:asciiTheme="minorHAnsi" w:eastAsiaTheme="minorEastAsia" w:hAnsiTheme="minorHAnsi" w:cstheme="minorBidi"/>
            <w:sz w:val="22"/>
            <w:szCs w:val="22"/>
            <w:lang w:eastAsia="en-AU"/>
          </w:rPr>
          <w:tab/>
        </w:r>
        <w:r w:rsidRPr="00A41F71">
          <w:t>Establishment of institute</w:t>
        </w:r>
        <w:r>
          <w:tab/>
        </w:r>
        <w:r>
          <w:fldChar w:fldCharType="begin"/>
        </w:r>
        <w:r>
          <w:instrText xml:space="preserve"> PAGEREF _Toc120018501 \h </w:instrText>
        </w:r>
        <w:r>
          <w:fldChar w:fldCharType="separate"/>
        </w:r>
        <w:r w:rsidR="00DD66C3">
          <w:t>5</w:t>
        </w:r>
        <w:r>
          <w:fldChar w:fldCharType="end"/>
        </w:r>
      </w:hyperlink>
    </w:p>
    <w:p w14:paraId="6777DD20" w14:textId="6CA5B6A0" w:rsidR="00BC442B" w:rsidRDefault="00BC442B">
      <w:pPr>
        <w:pStyle w:val="TOC5"/>
        <w:rPr>
          <w:rFonts w:asciiTheme="minorHAnsi" w:eastAsiaTheme="minorEastAsia" w:hAnsiTheme="minorHAnsi" w:cstheme="minorBidi"/>
          <w:sz w:val="22"/>
          <w:szCs w:val="22"/>
          <w:lang w:eastAsia="en-AU"/>
        </w:rPr>
      </w:pPr>
      <w:r>
        <w:lastRenderedPageBreak/>
        <w:tab/>
      </w:r>
      <w:hyperlink w:anchor="_Toc120018502" w:history="1">
        <w:r w:rsidRPr="00A41F71">
          <w:t>11</w:t>
        </w:r>
        <w:r>
          <w:rPr>
            <w:rFonts w:asciiTheme="minorHAnsi" w:eastAsiaTheme="minorEastAsia" w:hAnsiTheme="minorHAnsi" w:cstheme="minorBidi"/>
            <w:sz w:val="22"/>
            <w:szCs w:val="22"/>
            <w:lang w:eastAsia="en-AU"/>
          </w:rPr>
          <w:tab/>
        </w:r>
        <w:r w:rsidRPr="00A41F71">
          <w:t>Functions of institute</w:t>
        </w:r>
        <w:r>
          <w:tab/>
        </w:r>
        <w:r>
          <w:fldChar w:fldCharType="begin"/>
        </w:r>
        <w:r>
          <w:instrText xml:space="preserve"> PAGEREF _Toc120018502 \h </w:instrText>
        </w:r>
        <w:r>
          <w:fldChar w:fldCharType="separate"/>
        </w:r>
        <w:r w:rsidR="00DD66C3">
          <w:t>5</w:t>
        </w:r>
        <w:r>
          <w:fldChar w:fldCharType="end"/>
        </w:r>
      </w:hyperlink>
    </w:p>
    <w:p w14:paraId="7C6B065D" w14:textId="607DA9F5" w:rsidR="00BC442B" w:rsidRDefault="00BC442B">
      <w:pPr>
        <w:pStyle w:val="TOC5"/>
        <w:rPr>
          <w:rFonts w:asciiTheme="minorHAnsi" w:eastAsiaTheme="minorEastAsia" w:hAnsiTheme="minorHAnsi" w:cstheme="minorBidi"/>
          <w:sz w:val="22"/>
          <w:szCs w:val="22"/>
          <w:lang w:eastAsia="en-AU"/>
        </w:rPr>
      </w:pPr>
      <w:r>
        <w:tab/>
      </w:r>
      <w:hyperlink w:anchor="_Toc120018503" w:history="1">
        <w:r w:rsidRPr="00A41F71">
          <w:t>12</w:t>
        </w:r>
        <w:r>
          <w:rPr>
            <w:rFonts w:asciiTheme="minorHAnsi" w:eastAsiaTheme="minorEastAsia" w:hAnsiTheme="minorHAnsi" w:cstheme="minorBidi"/>
            <w:sz w:val="22"/>
            <w:szCs w:val="22"/>
            <w:lang w:eastAsia="en-AU"/>
          </w:rPr>
          <w:tab/>
        </w:r>
        <w:r w:rsidRPr="00A41F71">
          <w:t>Exercise of institute functions</w:t>
        </w:r>
        <w:r>
          <w:tab/>
        </w:r>
        <w:r>
          <w:fldChar w:fldCharType="begin"/>
        </w:r>
        <w:r>
          <w:instrText xml:space="preserve"> PAGEREF _Toc120018503 \h </w:instrText>
        </w:r>
        <w:r>
          <w:fldChar w:fldCharType="separate"/>
        </w:r>
        <w:r w:rsidR="00DD66C3">
          <w:t>6</w:t>
        </w:r>
        <w:r>
          <w:fldChar w:fldCharType="end"/>
        </w:r>
      </w:hyperlink>
    </w:p>
    <w:p w14:paraId="30E013A6" w14:textId="7AEE23BE" w:rsidR="00BC442B" w:rsidRDefault="00BC442B">
      <w:pPr>
        <w:pStyle w:val="TOC5"/>
        <w:rPr>
          <w:rFonts w:asciiTheme="minorHAnsi" w:eastAsiaTheme="minorEastAsia" w:hAnsiTheme="minorHAnsi" w:cstheme="minorBidi"/>
          <w:sz w:val="22"/>
          <w:szCs w:val="22"/>
          <w:lang w:eastAsia="en-AU"/>
        </w:rPr>
      </w:pPr>
      <w:r>
        <w:tab/>
      </w:r>
      <w:hyperlink w:anchor="_Toc120018504" w:history="1">
        <w:r w:rsidRPr="00A41F71">
          <w:t>13</w:t>
        </w:r>
        <w:r>
          <w:rPr>
            <w:rFonts w:asciiTheme="minorHAnsi" w:eastAsiaTheme="minorEastAsia" w:hAnsiTheme="minorHAnsi" w:cstheme="minorBidi"/>
            <w:sz w:val="22"/>
            <w:szCs w:val="22"/>
            <w:lang w:eastAsia="en-AU"/>
          </w:rPr>
          <w:tab/>
        </w:r>
        <w:r w:rsidRPr="00A41F71">
          <w:t>Delegation by institute</w:t>
        </w:r>
        <w:r>
          <w:tab/>
        </w:r>
        <w:r>
          <w:fldChar w:fldCharType="begin"/>
        </w:r>
        <w:r>
          <w:instrText xml:space="preserve"> PAGEREF _Toc120018504 \h </w:instrText>
        </w:r>
        <w:r>
          <w:fldChar w:fldCharType="separate"/>
        </w:r>
        <w:r w:rsidR="00DD66C3">
          <w:t>6</w:t>
        </w:r>
        <w:r>
          <w:fldChar w:fldCharType="end"/>
        </w:r>
      </w:hyperlink>
    </w:p>
    <w:p w14:paraId="1F5E9682" w14:textId="148DBFFE" w:rsidR="00BC442B" w:rsidRDefault="00A11D22">
      <w:pPr>
        <w:pStyle w:val="TOC3"/>
        <w:rPr>
          <w:rFonts w:asciiTheme="minorHAnsi" w:eastAsiaTheme="minorEastAsia" w:hAnsiTheme="minorHAnsi" w:cstheme="minorBidi"/>
          <w:b w:val="0"/>
          <w:sz w:val="22"/>
          <w:szCs w:val="22"/>
          <w:lang w:eastAsia="en-AU"/>
        </w:rPr>
      </w:pPr>
      <w:hyperlink w:anchor="_Toc120018505" w:history="1">
        <w:r w:rsidR="00BC442B" w:rsidRPr="00A41F71">
          <w:t>Division 3.2</w:t>
        </w:r>
        <w:r w:rsidR="00BC442B">
          <w:rPr>
            <w:rFonts w:asciiTheme="minorHAnsi" w:eastAsiaTheme="minorEastAsia" w:hAnsiTheme="minorHAnsi" w:cstheme="minorBidi"/>
            <w:b w:val="0"/>
            <w:sz w:val="22"/>
            <w:szCs w:val="22"/>
            <w:lang w:eastAsia="en-AU"/>
          </w:rPr>
          <w:tab/>
        </w:r>
        <w:r w:rsidR="00BC442B" w:rsidRPr="00A41F71">
          <w:t>Institute board</w:t>
        </w:r>
        <w:r w:rsidR="00BC442B" w:rsidRPr="00BC442B">
          <w:rPr>
            <w:vanish/>
          </w:rPr>
          <w:tab/>
        </w:r>
        <w:r w:rsidR="00BC442B" w:rsidRPr="00BC442B">
          <w:rPr>
            <w:vanish/>
          </w:rPr>
          <w:fldChar w:fldCharType="begin"/>
        </w:r>
        <w:r w:rsidR="00BC442B" w:rsidRPr="00BC442B">
          <w:rPr>
            <w:vanish/>
          </w:rPr>
          <w:instrText xml:space="preserve"> PAGEREF _Toc120018505 \h </w:instrText>
        </w:r>
        <w:r w:rsidR="00BC442B" w:rsidRPr="00BC442B">
          <w:rPr>
            <w:vanish/>
          </w:rPr>
        </w:r>
        <w:r w:rsidR="00BC442B" w:rsidRPr="00BC442B">
          <w:rPr>
            <w:vanish/>
          </w:rPr>
          <w:fldChar w:fldCharType="separate"/>
        </w:r>
        <w:r w:rsidR="00DD66C3">
          <w:rPr>
            <w:vanish/>
          </w:rPr>
          <w:t>7</w:t>
        </w:r>
        <w:r w:rsidR="00BC442B" w:rsidRPr="00BC442B">
          <w:rPr>
            <w:vanish/>
          </w:rPr>
          <w:fldChar w:fldCharType="end"/>
        </w:r>
      </w:hyperlink>
    </w:p>
    <w:p w14:paraId="0AC0AC7B" w14:textId="5238EA22" w:rsidR="00BC442B" w:rsidRDefault="00BC442B">
      <w:pPr>
        <w:pStyle w:val="TOC5"/>
        <w:rPr>
          <w:rFonts w:asciiTheme="minorHAnsi" w:eastAsiaTheme="minorEastAsia" w:hAnsiTheme="minorHAnsi" w:cstheme="minorBidi"/>
          <w:sz w:val="22"/>
          <w:szCs w:val="22"/>
          <w:lang w:eastAsia="en-AU"/>
        </w:rPr>
      </w:pPr>
      <w:r>
        <w:tab/>
      </w:r>
      <w:hyperlink w:anchor="_Toc120018506" w:history="1">
        <w:r w:rsidRPr="00A41F71">
          <w:t>14</w:t>
        </w:r>
        <w:r>
          <w:rPr>
            <w:rFonts w:asciiTheme="minorHAnsi" w:eastAsiaTheme="minorEastAsia" w:hAnsiTheme="minorHAnsi" w:cstheme="minorBidi"/>
            <w:sz w:val="22"/>
            <w:szCs w:val="22"/>
            <w:lang w:eastAsia="en-AU"/>
          </w:rPr>
          <w:tab/>
        </w:r>
        <w:r w:rsidRPr="00A41F71">
          <w:t>Establishment of institute board</w:t>
        </w:r>
        <w:r>
          <w:tab/>
        </w:r>
        <w:r>
          <w:fldChar w:fldCharType="begin"/>
        </w:r>
        <w:r>
          <w:instrText xml:space="preserve"> PAGEREF _Toc120018506 \h </w:instrText>
        </w:r>
        <w:r>
          <w:fldChar w:fldCharType="separate"/>
        </w:r>
        <w:r w:rsidR="00DD66C3">
          <w:t>7</w:t>
        </w:r>
        <w:r>
          <w:fldChar w:fldCharType="end"/>
        </w:r>
      </w:hyperlink>
    </w:p>
    <w:p w14:paraId="1CA5A774" w14:textId="45D11822" w:rsidR="00BC442B" w:rsidRDefault="00BC442B">
      <w:pPr>
        <w:pStyle w:val="TOC5"/>
        <w:rPr>
          <w:rFonts w:asciiTheme="minorHAnsi" w:eastAsiaTheme="minorEastAsia" w:hAnsiTheme="minorHAnsi" w:cstheme="minorBidi"/>
          <w:sz w:val="22"/>
          <w:szCs w:val="22"/>
          <w:lang w:eastAsia="en-AU"/>
        </w:rPr>
      </w:pPr>
      <w:r>
        <w:tab/>
      </w:r>
      <w:hyperlink w:anchor="_Toc120018507" w:history="1">
        <w:r w:rsidRPr="00A41F71">
          <w:t>15</w:t>
        </w:r>
        <w:r>
          <w:rPr>
            <w:rFonts w:asciiTheme="minorHAnsi" w:eastAsiaTheme="minorEastAsia" w:hAnsiTheme="minorHAnsi" w:cstheme="minorBidi"/>
            <w:sz w:val="22"/>
            <w:szCs w:val="22"/>
            <w:lang w:eastAsia="en-AU"/>
          </w:rPr>
          <w:tab/>
        </w:r>
        <w:r w:rsidRPr="00A41F71">
          <w:t>Institute board members</w:t>
        </w:r>
        <w:r>
          <w:tab/>
        </w:r>
        <w:r>
          <w:fldChar w:fldCharType="begin"/>
        </w:r>
        <w:r>
          <w:instrText xml:space="preserve"> PAGEREF _Toc120018507 \h </w:instrText>
        </w:r>
        <w:r>
          <w:fldChar w:fldCharType="separate"/>
        </w:r>
        <w:r w:rsidR="00DD66C3">
          <w:t>7</w:t>
        </w:r>
        <w:r>
          <w:fldChar w:fldCharType="end"/>
        </w:r>
      </w:hyperlink>
    </w:p>
    <w:p w14:paraId="1A15CC88" w14:textId="33EFD9E3" w:rsidR="00BC442B" w:rsidRDefault="00BC442B">
      <w:pPr>
        <w:pStyle w:val="TOC5"/>
        <w:rPr>
          <w:rFonts w:asciiTheme="minorHAnsi" w:eastAsiaTheme="minorEastAsia" w:hAnsiTheme="minorHAnsi" w:cstheme="minorBidi"/>
          <w:sz w:val="22"/>
          <w:szCs w:val="22"/>
          <w:lang w:eastAsia="en-AU"/>
        </w:rPr>
      </w:pPr>
      <w:r>
        <w:tab/>
      </w:r>
      <w:hyperlink w:anchor="_Toc120018508" w:history="1">
        <w:r w:rsidRPr="00A41F71">
          <w:t>16</w:t>
        </w:r>
        <w:r>
          <w:rPr>
            <w:rFonts w:asciiTheme="minorHAnsi" w:eastAsiaTheme="minorEastAsia" w:hAnsiTheme="minorHAnsi" w:cstheme="minorBidi"/>
            <w:sz w:val="22"/>
            <w:szCs w:val="22"/>
            <w:lang w:eastAsia="en-AU"/>
          </w:rPr>
          <w:tab/>
        </w:r>
        <w:r w:rsidRPr="00A41F71">
          <w:t>No deputy chair</w:t>
        </w:r>
        <w:r>
          <w:tab/>
        </w:r>
        <w:r>
          <w:fldChar w:fldCharType="begin"/>
        </w:r>
        <w:r>
          <w:instrText xml:space="preserve"> PAGEREF _Toc120018508 \h </w:instrText>
        </w:r>
        <w:r>
          <w:fldChar w:fldCharType="separate"/>
        </w:r>
        <w:r w:rsidR="00DD66C3">
          <w:t>9</w:t>
        </w:r>
        <w:r>
          <w:fldChar w:fldCharType="end"/>
        </w:r>
      </w:hyperlink>
    </w:p>
    <w:p w14:paraId="51544A82" w14:textId="2E077DA3" w:rsidR="00BC442B" w:rsidRDefault="00BC442B">
      <w:pPr>
        <w:pStyle w:val="TOC5"/>
        <w:rPr>
          <w:rFonts w:asciiTheme="minorHAnsi" w:eastAsiaTheme="minorEastAsia" w:hAnsiTheme="minorHAnsi" w:cstheme="minorBidi"/>
          <w:sz w:val="22"/>
          <w:szCs w:val="22"/>
          <w:lang w:eastAsia="en-AU"/>
        </w:rPr>
      </w:pPr>
      <w:r>
        <w:tab/>
      </w:r>
      <w:hyperlink w:anchor="_Toc120018509" w:history="1">
        <w:r w:rsidRPr="00A41F71">
          <w:t>17</w:t>
        </w:r>
        <w:r>
          <w:rPr>
            <w:rFonts w:asciiTheme="minorHAnsi" w:eastAsiaTheme="minorEastAsia" w:hAnsiTheme="minorHAnsi" w:cstheme="minorBidi"/>
            <w:sz w:val="22"/>
            <w:szCs w:val="22"/>
            <w:lang w:eastAsia="en-AU"/>
          </w:rPr>
          <w:tab/>
        </w:r>
        <w:r w:rsidRPr="00A41F71">
          <w:t>Chief executive officer of institute</w:t>
        </w:r>
        <w:r>
          <w:tab/>
        </w:r>
        <w:r>
          <w:fldChar w:fldCharType="begin"/>
        </w:r>
        <w:r>
          <w:instrText xml:space="preserve"> PAGEREF _Toc120018509 \h </w:instrText>
        </w:r>
        <w:r>
          <w:fldChar w:fldCharType="separate"/>
        </w:r>
        <w:r w:rsidR="00DD66C3">
          <w:t>9</w:t>
        </w:r>
        <w:r>
          <w:fldChar w:fldCharType="end"/>
        </w:r>
      </w:hyperlink>
    </w:p>
    <w:p w14:paraId="29BB338C" w14:textId="6B9A89DC" w:rsidR="00BC442B" w:rsidRDefault="00BC442B">
      <w:pPr>
        <w:pStyle w:val="TOC5"/>
        <w:rPr>
          <w:rFonts w:asciiTheme="minorHAnsi" w:eastAsiaTheme="minorEastAsia" w:hAnsiTheme="minorHAnsi" w:cstheme="minorBidi"/>
          <w:sz w:val="22"/>
          <w:szCs w:val="22"/>
          <w:lang w:eastAsia="en-AU"/>
        </w:rPr>
      </w:pPr>
      <w:r>
        <w:tab/>
      </w:r>
      <w:hyperlink w:anchor="_Toc120018510" w:history="1">
        <w:r w:rsidRPr="00A41F71">
          <w:t>18</w:t>
        </w:r>
        <w:r>
          <w:rPr>
            <w:rFonts w:asciiTheme="minorHAnsi" w:eastAsiaTheme="minorEastAsia" w:hAnsiTheme="minorHAnsi" w:cstheme="minorBidi"/>
            <w:sz w:val="22"/>
            <w:szCs w:val="22"/>
            <w:lang w:eastAsia="en-AU"/>
          </w:rPr>
          <w:tab/>
        </w:r>
        <w:r w:rsidRPr="00A41F71">
          <w:t>Reimbursement for board members</w:t>
        </w:r>
        <w:r>
          <w:tab/>
        </w:r>
        <w:r>
          <w:fldChar w:fldCharType="begin"/>
        </w:r>
        <w:r>
          <w:instrText xml:space="preserve"> PAGEREF _Toc120018510 \h </w:instrText>
        </w:r>
        <w:r>
          <w:fldChar w:fldCharType="separate"/>
        </w:r>
        <w:r w:rsidR="00DD66C3">
          <w:t>9</w:t>
        </w:r>
        <w:r>
          <w:fldChar w:fldCharType="end"/>
        </w:r>
      </w:hyperlink>
    </w:p>
    <w:p w14:paraId="0DB53EEE" w14:textId="142CB31F" w:rsidR="00BC442B" w:rsidRDefault="00A11D22">
      <w:pPr>
        <w:pStyle w:val="TOC3"/>
        <w:rPr>
          <w:rFonts w:asciiTheme="minorHAnsi" w:eastAsiaTheme="minorEastAsia" w:hAnsiTheme="minorHAnsi" w:cstheme="minorBidi"/>
          <w:b w:val="0"/>
          <w:sz w:val="22"/>
          <w:szCs w:val="22"/>
          <w:lang w:eastAsia="en-AU"/>
        </w:rPr>
      </w:pPr>
      <w:hyperlink w:anchor="_Toc120018511" w:history="1">
        <w:r w:rsidR="00BC442B" w:rsidRPr="00A41F71">
          <w:t>Division 3.3</w:t>
        </w:r>
        <w:r w:rsidR="00BC442B">
          <w:rPr>
            <w:rFonts w:asciiTheme="minorHAnsi" w:eastAsiaTheme="minorEastAsia" w:hAnsiTheme="minorHAnsi" w:cstheme="minorBidi"/>
            <w:b w:val="0"/>
            <w:sz w:val="22"/>
            <w:szCs w:val="22"/>
            <w:lang w:eastAsia="en-AU"/>
          </w:rPr>
          <w:tab/>
        </w:r>
        <w:r w:rsidR="00BC442B" w:rsidRPr="00A41F71">
          <w:t>Institute board committees</w:t>
        </w:r>
        <w:r w:rsidR="00BC442B" w:rsidRPr="00BC442B">
          <w:rPr>
            <w:vanish/>
          </w:rPr>
          <w:tab/>
        </w:r>
        <w:r w:rsidR="00BC442B" w:rsidRPr="00BC442B">
          <w:rPr>
            <w:vanish/>
          </w:rPr>
          <w:fldChar w:fldCharType="begin"/>
        </w:r>
        <w:r w:rsidR="00BC442B" w:rsidRPr="00BC442B">
          <w:rPr>
            <w:vanish/>
          </w:rPr>
          <w:instrText xml:space="preserve"> PAGEREF _Toc120018511 \h </w:instrText>
        </w:r>
        <w:r w:rsidR="00BC442B" w:rsidRPr="00BC442B">
          <w:rPr>
            <w:vanish/>
          </w:rPr>
        </w:r>
        <w:r w:rsidR="00BC442B" w:rsidRPr="00BC442B">
          <w:rPr>
            <w:vanish/>
          </w:rPr>
          <w:fldChar w:fldCharType="separate"/>
        </w:r>
        <w:r w:rsidR="00DD66C3">
          <w:rPr>
            <w:vanish/>
          </w:rPr>
          <w:t>10</w:t>
        </w:r>
        <w:r w:rsidR="00BC442B" w:rsidRPr="00BC442B">
          <w:rPr>
            <w:vanish/>
          </w:rPr>
          <w:fldChar w:fldCharType="end"/>
        </w:r>
      </w:hyperlink>
    </w:p>
    <w:p w14:paraId="7D3BE55B" w14:textId="69B6F0F5" w:rsidR="00BC442B" w:rsidRDefault="00BC442B">
      <w:pPr>
        <w:pStyle w:val="TOC5"/>
        <w:rPr>
          <w:rFonts w:asciiTheme="minorHAnsi" w:eastAsiaTheme="minorEastAsia" w:hAnsiTheme="minorHAnsi" w:cstheme="minorBidi"/>
          <w:sz w:val="22"/>
          <w:szCs w:val="22"/>
          <w:lang w:eastAsia="en-AU"/>
        </w:rPr>
      </w:pPr>
      <w:r>
        <w:tab/>
      </w:r>
      <w:hyperlink w:anchor="_Toc120018512" w:history="1">
        <w:r w:rsidRPr="00A41F71">
          <w:t>19</w:t>
        </w:r>
        <w:r>
          <w:rPr>
            <w:rFonts w:asciiTheme="minorHAnsi" w:eastAsiaTheme="minorEastAsia" w:hAnsiTheme="minorHAnsi" w:cstheme="minorBidi"/>
            <w:sz w:val="22"/>
            <w:szCs w:val="22"/>
            <w:lang w:eastAsia="en-AU"/>
          </w:rPr>
          <w:tab/>
        </w:r>
        <w:r w:rsidRPr="00A41F71">
          <w:t>Establishment of committees</w:t>
        </w:r>
        <w:r>
          <w:tab/>
        </w:r>
        <w:r>
          <w:fldChar w:fldCharType="begin"/>
        </w:r>
        <w:r>
          <w:instrText xml:space="preserve"> PAGEREF _Toc120018512 \h </w:instrText>
        </w:r>
        <w:r>
          <w:fldChar w:fldCharType="separate"/>
        </w:r>
        <w:r w:rsidR="00DD66C3">
          <w:t>10</w:t>
        </w:r>
        <w:r>
          <w:fldChar w:fldCharType="end"/>
        </w:r>
      </w:hyperlink>
    </w:p>
    <w:p w14:paraId="7DDADD66" w14:textId="79B3F55E" w:rsidR="00BC442B" w:rsidRDefault="00BC442B">
      <w:pPr>
        <w:pStyle w:val="TOC5"/>
        <w:rPr>
          <w:rFonts w:asciiTheme="minorHAnsi" w:eastAsiaTheme="minorEastAsia" w:hAnsiTheme="minorHAnsi" w:cstheme="minorBidi"/>
          <w:sz w:val="22"/>
          <w:szCs w:val="22"/>
          <w:lang w:eastAsia="en-AU"/>
        </w:rPr>
      </w:pPr>
      <w:r>
        <w:tab/>
      </w:r>
      <w:hyperlink w:anchor="_Toc120018513" w:history="1">
        <w:r w:rsidRPr="00A41F71">
          <w:t>20</w:t>
        </w:r>
        <w:r>
          <w:rPr>
            <w:rFonts w:asciiTheme="minorHAnsi" w:eastAsiaTheme="minorEastAsia" w:hAnsiTheme="minorHAnsi" w:cstheme="minorBidi"/>
            <w:sz w:val="22"/>
            <w:szCs w:val="22"/>
            <w:lang w:eastAsia="en-AU"/>
          </w:rPr>
          <w:tab/>
        </w:r>
        <w:r w:rsidRPr="00A41F71">
          <w:t>Exercise of committee functions</w:t>
        </w:r>
        <w:r>
          <w:tab/>
        </w:r>
        <w:r>
          <w:fldChar w:fldCharType="begin"/>
        </w:r>
        <w:r>
          <w:instrText xml:space="preserve"> PAGEREF _Toc120018513 \h </w:instrText>
        </w:r>
        <w:r>
          <w:fldChar w:fldCharType="separate"/>
        </w:r>
        <w:r w:rsidR="00DD66C3">
          <w:t>10</w:t>
        </w:r>
        <w:r>
          <w:fldChar w:fldCharType="end"/>
        </w:r>
      </w:hyperlink>
    </w:p>
    <w:p w14:paraId="506C904F" w14:textId="2CF499CB" w:rsidR="00BC442B" w:rsidRDefault="00BC442B">
      <w:pPr>
        <w:pStyle w:val="TOC5"/>
        <w:rPr>
          <w:rFonts w:asciiTheme="minorHAnsi" w:eastAsiaTheme="minorEastAsia" w:hAnsiTheme="minorHAnsi" w:cstheme="minorBidi"/>
          <w:sz w:val="22"/>
          <w:szCs w:val="22"/>
          <w:lang w:eastAsia="en-AU"/>
        </w:rPr>
      </w:pPr>
      <w:r>
        <w:tab/>
      </w:r>
      <w:hyperlink w:anchor="_Toc120018514" w:history="1">
        <w:r w:rsidRPr="00A41F71">
          <w:t>21</w:t>
        </w:r>
        <w:r>
          <w:rPr>
            <w:rFonts w:asciiTheme="minorHAnsi" w:eastAsiaTheme="minorEastAsia" w:hAnsiTheme="minorHAnsi" w:cstheme="minorBidi"/>
            <w:sz w:val="22"/>
            <w:szCs w:val="22"/>
            <w:lang w:eastAsia="en-AU"/>
          </w:rPr>
          <w:tab/>
        </w:r>
        <w:r w:rsidRPr="00A41F71">
          <w:t>Membership of committees</w:t>
        </w:r>
        <w:r>
          <w:tab/>
        </w:r>
        <w:r>
          <w:fldChar w:fldCharType="begin"/>
        </w:r>
        <w:r>
          <w:instrText xml:space="preserve"> PAGEREF _Toc120018514 \h </w:instrText>
        </w:r>
        <w:r>
          <w:fldChar w:fldCharType="separate"/>
        </w:r>
        <w:r w:rsidR="00DD66C3">
          <w:t>11</w:t>
        </w:r>
        <w:r>
          <w:fldChar w:fldCharType="end"/>
        </w:r>
      </w:hyperlink>
    </w:p>
    <w:p w14:paraId="6FE90315" w14:textId="6BFB369B" w:rsidR="00BC442B" w:rsidRDefault="00BC442B">
      <w:pPr>
        <w:pStyle w:val="TOC5"/>
        <w:rPr>
          <w:rFonts w:asciiTheme="minorHAnsi" w:eastAsiaTheme="minorEastAsia" w:hAnsiTheme="minorHAnsi" w:cstheme="minorBidi"/>
          <w:sz w:val="22"/>
          <w:szCs w:val="22"/>
          <w:lang w:eastAsia="en-AU"/>
        </w:rPr>
      </w:pPr>
      <w:r>
        <w:tab/>
      </w:r>
      <w:hyperlink w:anchor="_Toc120018515" w:history="1">
        <w:r w:rsidRPr="00A41F71">
          <w:t>22</w:t>
        </w:r>
        <w:r>
          <w:rPr>
            <w:rFonts w:asciiTheme="minorHAnsi" w:eastAsiaTheme="minorEastAsia" w:hAnsiTheme="minorHAnsi" w:cstheme="minorBidi"/>
            <w:sz w:val="22"/>
            <w:szCs w:val="22"/>
            <w:lang w:eastAsia="en-AU"/>
          </w:rPr>
          <w:tab/>
        </w:r>
        <w:r w:rsidRPr="00A41F71">
          <w:t>Reimbursement for committee members</w:t>
        </w:r>
        <w:r>
          <w:tab/>
        </w:r>
        <w:r>
          <w:fldChar w:fldCharType="begin"/>
        </w:r>
        <w:r>
          <w:instrText xml:space="preserve"> PAGEREF _Toc120018515 \h </w:instrText>
        </w:r>
        <w:r>
          <w:fldChar w:fldCharType="separate"/>
        </w:r>
        <w:r w:rsidR="00DD66C3">
          <w:t>11</w:t>
        </w:r>
        <w:r>
          <w:fldChar w:fldCharType="end"/>
        </w:r>
      </w:hyperlink>
    </w:p>
    <w:p w14:paraId="59283B68" w14:textId="5CED7A35" w:rsidR="00BC442B" w:rsidRDefault="00A11D22">
      <w:pPr>
        <w:pStyle w:val="TOC3"/>
        <w:rPr>
          <w:rFonts w:asciiTheme="minorHAnsi" w:eastAsiaTheme="minorEastAsia" w:hAnsiTheme="minorHAnsi" w:cstheme="minorBidi"/>
          <w:b w:val="0"/>
          <w:sz w:val="22"/>
          <w:szCs w:val="22"/>
          <w:lang w:eastAsia="en-AU"/>
        </w:rPr>
      </w:pPr>
      <w:hyperlink w:anchor="_Toc120018516" w:history="1">
        <w:r w:rsidR="00BC442B" w:rsidRPr="00A41F71">
          <w:t>Division 3.4</w:t>
        </w:r>
        <w:r w:rsidR="00BC442B">
          <w:rPr>
            <w:rFonts w:asciiTheme="minorHAnsi" w:eastAsiaTheme="minorEastAsia" w:hAnsiTheme="minorHAnsi" w:cstheme="minorBidi"/>
            <w:b w:val="0"/>
            <w:sz w:val="22"/>
            <w:szCs w:val="22"/>
            <w:lang w:eastAsia="en-AU"/>
          </w:rPr>
          <w:tab/>
        </w:r>
        <w:r w:rsidR="00BC442B" w:rsidRPr="00A41F71">
          <w:t>Institute staff and consultants</w:t>
        </w:r>
        <w:r w:rsidR="00BC442B" w:rsidRPr="00BC442B">
          <w:rPr>
            <w:vanish/>
          </w:rPr>
          <w:tab/>
        </w:r>
        <w:r w:rsidR="00BC442B" w:rsidRPr="00BC442B">
          <w:rPr>
            <w:vanish/>
          </w:rPr>
          <w:fldChar w:fldCharType="begin"/>
        </w:r>
        <w:r w:rsidR="00BC442B" w:rsidRPr="00BC442B">
          <w:rPr>
            <w:vanish/>
          </w:rPr>
          <w:instrText xml:space="preserve"> PAGEREF _Toc120018516 \h </w:instrText>
        </w:r>
        <w:r w:rsidR="00BC442B" w:rsidRPr="00BC442B">
          <w:rPr>
            <w:vanish/>
          </w:rPr>
        </w:r>
        <w:r w:rsidR="00BC442B" w:rsidRPr="00BC442B">
          <w:rPr>
            <w:vanish/>
          </w:rPr>
          <w:fldChar w:fldCharType="separate"/>
        </w:r>
        <w:r w:rsidR="00DD66C3">
          <w:rPr>
            <w:vanish/>
          </w:rPr>
          <w:t>12</w:t>
        </w:r>
        <w:r w:rsidR="00BC442B" w:rsidRPr="00BC442B">
          <w:rPr>
            <w:vanish/>
          </w:rPr>
          <w:fldChar w:fldCharType="end"/>
        </w:r>
      </w:hyperlink>
    </w:p>
    <w:p w14:paraId="777BEB81" w14:textId="572D148E" w:rsidR="00BC442B" w:rsidRDefault="00BC442B">
      <w:pPr>
        <w:pStyle w:val="TOC5"/>
        <w:rPr>
          <w:rFonts w:asciiTheme="minorHAnsi" w:eastAsiaTheme="minorEastAsia" w:hAnsiTheme="minorHAnsi" w:cstheme="minorBidi"/>
          <w:sz w:val="22"/>
          <w:szCs w:val="22"/>
          <w:lang w:eastAsia="en-AU"/>
        </w:rPr>
      </w:pPr>
      <w:r>
        <w:tab/>
      </w:r>
      <w:hyperlink w:anchor="_Toc120018517" w:history="1">
        <w:r w:rsidRPr="00A41F71">
          <w:t>23</w:t>
        </w:r>
        <w:r>
          <w:rPr>
            <w:rFonts w:asciiTheme="minorHAnsi" w:eastAsiaTheme="minorEastAsia" w:hAnsiTheme="minorHAnsi" w:cstheme="minorBidi"/>
            <w:sz w:val="22"/>
            <w:szCs w:val="22"/>
            <w:lang w:eastAsia="en-AU"/>
          </w:rPr>
          <w:tab/>
        </w:r>
        <w:r w:rsidRPr="00A41F71">
          <w:t>Institute’s staff</w:t>
        </w:r>
        <w:r>
          <w:tab/>
        </w:r>
        <w:r>
          <w:fldChar w:fldCharType="begin"/>
        </w:r>
        <w:r>
          <w:instrText xml:space="preserve"> PAGEREF _Toc120018517 \h </w:instrText>
        </w:r>
        <w:r>
          <w:fldChar w:fldCharType="separate"/>
        </w:r>
        <w:r w:rsidR="00DD66C3">
          <w:t>12</w:t>
        </w:r>
        <w:r>
          <w:fldChar w:fldCharType="end"/>
        </w:r>
      </w:hyperlink>
    </w:p>
    <w:p w14:paraId="6806B530" w14:textId="2D4FBB3F" w:rsidR="00BC442B" w:rsidRDefault="00BC442B">
      <w:pPr>
        <w:pStyle w:val="TOC5"/>
        <w:rPr>
          <w:rFonts w:asciiTheme="minorHAnsi" w:eastAsiaTheme="minorEastAsia" w:hAnsiTheme="minorHAnsi" w:cstheme="minorBidi"/>
          <w:sz w:val="22"/>
          <w:szCs w:val="22"/>
          <w:lang w:eastAsia="en-AU"/>
        </w:rPr>
      </w:pPr>
      <w:r>
        <w:tab/>
      </w:r>
      <w:hyperlink w:anchor="_Toc120018518" w:history="1">
        <w:r w:rsidRPr="00A41F71">
          <w:t>24</w:t>
        </w:r>
        <w:r>
          <w:rPr>
            <w:rFonts w:asciiTheme="minorHAnsi" w:eastAsiaTheme="minorEastAsia" w:hAnsiTheme="minorHAnsi" w:cstheme="minorBidi"/>
            <w:sz w:val="22"/>
            <w:szCs w:val="22"/>
            <w:lang w:eastAsia="en-AU"/>
          </w:rPr>
          <w:tab/>
        </w:r>
        <w:r w:rsidRPr="00A41F71">
          <w:t>Institute consultants</w:t>
        </w:r>
        <w:r>
          <w:tab/>
        </w:r>
        <w:r>
          <w:fldChar w:fldCharType="begin"/>
        </w:r>
        <w:r>
          <w:instrText xml:space="preserve"> PAGEREF _Toc120018518 \h </w:instrText>
        </w:r>
        <w:r>
          <w:fldChar w:fldCharType="separate"/>
        </w:r>
        <w:r w:rsidR="00DD66C3">
          <w:t>12</w:t>
        </w:r>
        <w:r>
          <w:fldChar w:fldCharType="end"/>
        </w:r>
      </w:hyperlink>
    </w:p>
    <w:p w14:paraId="6461E00E" w14:textId="33CD09F0" w:rsidR="00BC442B" w:rsidRDefault="00A11D22">
      <w:pPr>
        <w:pStyle w:val="TOC3"/>
        <w:rPr>
          <w:rFonts w:asciiTheme="minorHAnsi" w:eastAsiaTheme="minorEastAsia" w:hAnsiTheme="minorHAnsi" w:cstheme="minorBidi"/>
          <w:b w:val="0"/>
          <w:sz w:val="22"/>
          <w:szCs w:val="22"/>
          <w:lang w:eastAsia="en-AU"/>
        </w:rPr>
      </w:pPr>
      <w:hyperlink w:anchor="_Toc120018519" w:history="1">
        <w:r w:rsidR="00BC442B" w:rsidRPr="00A41F71">
          <w:t>Division 3.5</w:t>
        </w:r>
        <w:r w:rsidR="00BC442B">
          <w:rPr>
            <w:rFonts w:asciiTheme="minorHAnsi" w:eastAsiaTheme="minorEastAsia" w:hAnsiTheme="minorHAnsi" w:cstheme="minorBidi"/>
            <w:b w:val="0"/>
            <w:sz w:val="22"/>
            <w:szCs w:val="22"/>
            <w:lang w:eastAsia="en-AU"/>
          </w:rPr>
          <w:tab/>
        </w:r>
        <w:r w:rsidR="00BC442B" w:rsidRPr="00A41F71">
          <w:t>Miscellaneous</w:t>
        </w:r>
        <w:r w:rsidR="00BC442B" w:rsidRPr="00BC442B">
          <w:rPr>
            <w:vanish/>
          </w:rPr>
          <w:tab/>
        </w:r>
        <w:r w:rsidR="00BC442B" w:rsidRPr="00BC442B">
          <w:rPr>
            <w:vanish/>
          </w:rPr>
          <w:fldChar w:fldCharType="begin"/>
        </w:r>
        <w:r w:rsidR="00BC442B" w:rsidRPr="00BC442B">
          <w:rPr>
            <w:vanish/>
          </w:rPr>
          <w:instrText xml:space="preserve"> PAGEREF _Toc120018519 \h </w:instrText>
        </w:r>
        <w:r w:rsidR="00BC442B" w:rsidRPr="00BC442B">
          <w:rPr>
            <w:vanish/>
          </w:rPr>
        </w:r>
        <w:r w:rsidR="00BC442B" w:rsidRPr="00BC442B">
          <w:rPr>
            <w:vanish/>
          </w:rPr>
          <w:fldChar w:fldCharType="separate"/>
        </w:r>
        <w:r w:rsidR="00DD66C3">
          <w:rPr>
            <w:vanish/>
          </w:rPr>
          <w:t>12</w:t>
        </w:r>
        <w:r w:rsidR="00BC442B" w:rsidRPr="00BC442B">
          <w:rPr>
            <w:vanish/>
          </w:rPr>
          <w:fldChar w:fldCharType="end"/>
        </w:r>
      </w:hyperlink>
    </w:p>
    <w:p w14:paraId="19DD6F53" w14:textId="7B5A3444" w:rsidR="00BC442B" w:rsidRDefault="00BC442B">
      <w:pPr>
        <w:pStyle w:val="TOC5"/>
        <w:rPr>
          <w:rFonts w:asciiTheme="minorHAnsi" w:eastAsiaTheme="minorEastAsia" w:hAnsiTheme="minorHAnsi" w:cstheme="minorBidi"/>
          <w:sz w:val="22"/>
          <w:szCs w:val="22"/>
          <w:lang w:eastAsia="en-AU"/>
        </w:rPr>
      </w:pPr>
      <w:r>
        <w:tab/>
      </w:r>
      <w:hyperlink w:anchor="_Toc120018520" w:history="1">
        <w:r w:rsidRPr="00A41F71">
          <w:t>25</w:t>
        </w:r>
        <w:r>
          <w:rPr>
            <w:rFonts w:asciiTheme="minorHAnsi" w:eastAsiaTheme="minorEastAsia" w:hAnsiTheme="minorHAnsi" w:cstheme="minorBidi"/>
            <w:sz w:val="22"/>
            <w:szCs w:val="22"/>
            <w:lang w:eastAsia="en-AU"/>
          </w:rPr>
          <w:tab/>
        </w:r>
        <w:r w:rsidRPr="00A41F71">
          <w:t>Ministerial directions</w:t>
        </w:r>
        <w:r>
          <w:tab/>
        </w:r>
        <w:r>
          <w:fldChar w:fldCharType="begin"/>
        </w:r>
        <w:r>
          <w:instrText xml:space="preserve"> PAGEREF _Toc120018520 \h </w:instrText>
        </w:r>
        <w:r>
          <w:fldChar w:fldCharType="separate"/>
        </w:r>
        <w:r w:rsidR="00DD66C3">
          <w:t>12</w:t>
        </w:r>
        <w:r>
          <w:fldChar w:fldCharType="end"/>
        </w:r>
      </w:hyperlink>
    </w:p>
    <w:p w14:paraId="5F048EC1" w14:textId="21C4DC19" w:rsidR="00BC442B" w:rsidRDefault="00A11D22">
      <w:pPr>
        <w:pStyle w:val="TOC2"/>
        <w:rPr>
          <w:rFonts w:asciiTheme="minorHAnsi" w:eastAsiaTheme="minorEastAsia" w:hAnsiTheme="minorHAnsi" w:cstheme="minorBidi"/>
          <w:b w:val="0"/>
          <w:sz w:val="22"/>
          <w:szCs w:val="22"/>
          <w:lang w:eastAsia="en-AU"/>
        </w:rPr>
      </w:pPr>
      <w:hyperlink w:anchor="_Toc120018521" w:history="1">
        <w:r w:rsidR="00BC442B" w:rsidRPr="00A41F71">
          <w:t>Part 4</w:t>
        </w:r>
        <w:r w:rsidR="00BC442B">
          <w:rPr>
            <w:rFonts w:asciiTheme="minorHAnsi" w:eastAsiaTheme="minorEastAsia" w:hAnsiTheme="minorHAnsi" w:cstheme="minorBidi"/>
            <w:b w:val="0"/>
            <w:sz w:val="22"/>
            <w:szCs w:val="22"/>
            <w:lang w:eastAsia="en-AU"/>
          </w:rPr>
          <w:tab/>
        </w:r>
        <w:r w:rsidR="00BC442B" w:rsidRPr="00A41F71">
          <w:t>Registration and permits to teach</w:t>
        </w:r>
        <w:r w:rsidR="00BC442B" w:rsidRPr="00BC442B">
          <w:rPr>
            <w:vanish/>
          </w:rPr>
          <w:tab/>
        </w:r>
        <w:r w:rsidR="00BC442B" w:rsidRPr="00BC442B">
          <w:rPr>
            <w:vanish/>
          </w:rPr>
          <w:fldChar w:fldCharType="begin"/>
        </w:r>
        <w:r w:rsidR="00BC442B" w:rsidRPr="00BC442B">
          <w:rPr>
            <w:vanish/>
          </w:rPr>
          <w:instrText xml:space="preserve"> PAGEREF _Toc120018521 \h </w:instrText>
        </w:r>
        <w:r w:rsidR="00BC442B" w:rsidRPr="00BC442B">
          <w:rPr>
            <w:vanish/>
          </w:rPr>
        </w:r>
        <w:r w:rsidR="00BC442B" w:rsidRPr="00BC442B">
          <w:rPr>
            <w:vanish/>
          </w:rPr>
          <w:fldChar w:fldCharType="separate"/>
        </w:r>
        <w:r w:rsidR="00DD66C3">
          <w:rPr>
            <w:vanish/>
          </w:rPr>
          <w:t>13</w:t>
        </w:r>
        <w:r w:rsidR="00BC442B" w:rsidRPr="00BC442B">
          <w:rPr>
            <w:vanish/>
          </w:rPr>
          <w:fldChar w:fldCharType="end"/>
        </w:r>
      </w:hyperlink>
    </w:p>
    <w:p w14:paraId="4CE56684" w14:textId="64204AC7" w:rsidR="00BC442B" w:rsidRDefault="00A11D22">
      <w:pPr>
        <w:pStyle w:val="TOC3"/>
        <w:rPr>
          <w:rFonts w:asciiTheme="minorHAnsi" w:eastAsiaTheme="minorEastAsia" w:hAnsiTheme="minorHAnsi" w:cstheme="minorBidi"/>
          <w:b w:val="0"/>
          <w:sz w:val="22"/>
          <w:szCs w:val="22"/>
          <w:lang w:eastAsia="en-AU"/>
        </w:rPr>
      </w:pPr>
      <w:hyperlink w:anchor="_Toc120018522" w:history="1">
        <w:r w:rsidR="00BC442B" w:rsidRPr="00A41F71">
          <w:t>Division 4.1</w:t>
        </w:r>
        <w:r w:rsidR="00BC442B">
          <w:rPr>
            <w:rFonts w:asciiTheme="minorHAnsi" w:eastAsiaTheme="minorEastAsia" w:hAnsiTheme="minorHAnsi" w:cstheme="minorBidi"/>
            <w:b w:val="0"/>
            <w:sz w:val="22"/>
            <w:szCs w:val="22"/>
            <w:lang w:eastAsia="en-AU"/>
          </w:rPr>
          <w:tab/>
        </w:r>
        <w:r w:rsidR="00BC442B" w:rsidRPr="00A41F71">
          <w:t>Application––pt 4</w:t>
        </w:r>
        <w:r w:rsidR="00BC442B" w:rsidRPr="00BC442B">
          <w:rPr>
            <w:vanish/>
          </w:rPr>
          <w:tab/>
        </w:r>
        <w:r w:rsidR="00BC442B" w:rsidRPr="00BC442B">
          <w:rPr>
            <w:vanish/>
          </w:rPr>
          <w:fldChar w:fldCharType="begin"/>
        </w:r>
        <w:r w:rsidR="00BC442B" w:rsidRPr="00BC442B">
          <w:rPr>
            <w:vanish/>
          </w:rPr>
          <w:instrText xml:space="preserve"> PAGEREF _Toc120018522 \h </w:instrText>
        </w:r>
        <w:r w:rsidR="00BC442B" w:rsidRPr="00BC442B">
          <w:rPr>
            <w:vanish/>
          </w:rPr>
        </w:r>
        <w:r w:rsidR="00BC442B" w:rsidRPr="00BC442B">
          <w:rPr>
            <w:vanish/>
          </w:rPr>
          <w:fldChar w:fldCharType="separate"/>
        </w:r>
        <w:r w:rsidR="00DD66C3">
          <w:rPr>
            <w:vanish/>
          </w:rPr>
          <w:t>13</w:t>
        </w:r>
        <w:r w:rsidR="00BC442B" w:rsidRPr="00BC442B">
          <w:rPr>
            <w:vanish/>
          </w:rPr>
          <w:fldChar w:fldCharType="end"/>
        </w:r>
      </w:hyperlink>
    </w:p>
    <w:p w14:paraId="179ABF15" w14:textId="79BA58A6" w:rsidR="00BC442B" w:rsidRDefault="00BC442B">
      <w:pPr>
        <w:pStyle w:val="TOC5"/>
        <w:rPr>
          <w:rFonts w:asciiTheme="minorHAnsi" w:eastAsiaTheme="minorEastAsia" w:hAnsiTheme="minorHAnsi" w:cstheme="minorBidi"/>
          <w:sz w:val="22"/>
          <w:szCs w:val="22"/>
          <w:lang w:eastAsia="en-AU"/>
        </w:rPr>
      </w:pPr>
      <w:r>
        <w:tab/>
      </w:r>
      <w:hyperlink w:anchor="_Toc120018523" w:history="1">
        <w:r w:rsidRPr="00A41F71">
          <w:t>27</w:t>
        </w:r>
        <w:r>
          <w:rPr>
            <w:rFonts w:asciiTheme="minorHAnsi" w:eastAsiaTheme="minorEastAsia" w:hAnsiTheme="minorHAnsi" w:cstheme="minorBidi"/>
            <w:sz w:val="22"/>
            <w:szCs w:val="22"/>
            <w:lang w:eastAsia="en-AU"/>
          </w:rPr>
          <w:tab/>
        </w:r>
        <w:r w:rsidRPr="00A41F71">
          <w:t>Application––pt 4</w:t>
        </w:r>
        <w:r>
          <w:tab/>
        </w:r>
        <w:r>
          <w:fldChar w:fldCharType="begin"/>
        </w:r>
        <w:r>
          <w:instrText xml:space="preserve"> PAGEREF _Toc120018523 \h </w:instrText>
        </w:r>
        <w:r>
          <w:fldChar w:fldCharType="separate"/>
        </w:r>
        <w:r w:rsidR="00DD66C3">
          <w:t>13</w:t>
        </w:r>
        <w:r>
          <w:fldChar w:fldCharType="end"/>
        </w:r>
      </w:hyperlink>
    </w:p>
    <w:p w14:paraId="26A1360A" w14:textId="64A36DF8" w:rsidR="00BC442B" w:rsidRDefault="00A11D22">
      <w:pPr>
        <w:pStyle w:val="TOC3"/>
        <w:rPr>
          <w:rFonts w:asciiTheme="minorHAnsi" w:eastAsiaTheme="minorEastAsia" w:hAnsiTheme="minorHAnsi" w:cstheme="minorBidi"/>
          <w:b w:val="0"/>
          <w:sz w:val="22"/>
          <w:szCs w:val="22"/>
          <w:lang w:eastAsia="en-AU"/>
        </w:rPr>
      </w:pPr>
      <w:hyperlink w:anchor="_Toc120018524" w:history="1">
        <w:r w:rsidR="00BC442B" w:rsidRPr="00A41F71">
          <w:t>Division 4.2</w:t>
        </w:r>
        <w:r w:rsidR="00BC442B">
          <w:rPr>
            <w:rFonts w:asciiTheme="minorHAnsi" w:eastAsiaTheme="minorEastAsia" w:hAnsiTheme="minorHAnsi" w:cstheme="minorBidi"/>
            <w:b w:val="0"/>
            <w:sz w:val="22"/>
            <w:szCs w:val="22"/>
            <w:lang w:eastAsia="en-AU"/>
          </w:rPr>
          <w:tab/>
        </w:r>
        <w:r w:rsidR="00BC442B" w:rsidRPr="00A41F71">
          <w:t>Offences—unapproved teachers</w:t>
        </w:r>
        <w:r w:rsidR="00BC442B" w:rsidRPr="00BC442B">
          <w:rPr>
            <w:vanish/>
          </w:rPr>
          <w:tab/>
        </w:r>
        <w:r w:rsidR="00BC442B" w:rsidRPr="00BC442B">
          <w:rPr>
            <w:vanish/>
          </w:rPr>
          <w:fldChar w:fldCharType="begin"/>
        </w:r>
        <w:r w:rsidR="00BC442B" w:rsidRPr="00BC442B">
          <w:rPr>
            <w:vanish/>
          </w:rPr>
          <w:instrText xml:space="preserve"> PAGEREF _Toc120018524 \h </w:instrText>
        </w:r>
        <w:r w:rsidR="00BC442B" w:rsidRPr="00BC442B">
          <w:rPr>
            <w:vanish/>
          </w:rPr>
        </w:r>
        <w:r w:rsidR="00BC442B" w:rsidRPr="00BC442B">
          <w:rPr>
            <w:vanish/>
          </w:rPr>
          <w:fldChar w:fldCharType="separate"/>
        </w:r>
        <w:r w:rsidR="00DD66C3">
          <w:rPr>
            <w:vanish/>
          </w:rPr>
          <w:t>13</w:t>
        </w:r>
        <w:r w:rsidR="00BC442B" w:rsidRPr="00BC442B">
          <w:rPr>
            <w:vanish/>
          </w:rPr>
          <w:fldChar w:fldCharType="end"/>
        </w:r>
      </w:hyperlink>
    </w:p>
    <w:p w14:paraId="11A2D3F5" w14:textId="6BFE1BCC" w:rsidR="00BC442B" w:rsidRDefault="00BC442B">
      <w:pPr>
        <w:pStyle w:val="TOC5"/>
        <w:rPr>
          <w:rFonts w:asciiTheme="minorHAnsi" w:eastAsiaTheme="minorEastAsia" w:hAnsiTheme="minorHAnsi" w:cstheme="minorBidi"/>
          <w:sz w:val="22"/>
          <w:szCs w:val="22"/>
          <w:lang w:eastAsia="en-AU"/>
        </w:rPr>
      </w:pPr>
      <w:r>
        <w:tab/>
      </w:r>
      <w:hyperlink w:anchor="_Toc120018525" w:history="1">
        <w:r w:rsidRPr="00A41F71">
          <w:t>28</w:t>
        </w:r>
        <w:r>
          <w:rPr>
            <w:rFonts w:asciiTheme="minorHAnsi" w:eastAsiaTheme="minorEastAsia" w:hAnsiTheme="minorHAnsi" w:cstheme="minorBidi"/>
            <w:sz w:val="22"/>
            <w:szCs w:val="22"/>
            <w:lang w:eastAsia="en-AU"/>
          </w:rPr>
          <w:tab/>
        </w:r>
        <w:r w:rsidRPr="00A41F71">
          <w:t>Offence––teaching in school without being an approved teacher</w:t>
        </w:r>
        <w:r>
          <w:tab/>
        </w:r>
        <w:r>
          <w:fldChar w:fldCharType="begin"/>
        </w:r>
        <w:r>
          <w:instrText xml:space="preserve"> PAGEREF _Toc120018525 \h </w:instrText>
        </w:r>
        <w:r>
          <w:fldChar w:fldCharType="separate"/>
        </w:r>
        <w:r w:rsidR="00DD66C3">
          <w:t>13</w:t>
        </w:r>
        <w:r>
          <w:fldChar w:fldCharType="end"/>
        </w:r>
      </w:hyperlink>
    </w:p>
    <w:p w14:paraId="2EAA2BEE" w14:textId="7A5E9391" w:rsidR="00BC442B" w:rsidRDefault="00BC442B">
      <w:pPr>
        <w:pStyle w:val="TOC5"/>
        <w:rPr>
          <w:rFonts w:asciiTheme="minorHAnsi" w:eastAsiaTheme="minorEastAsia" w:hAnsiTheme="minorHAnsi" w:cstheme="minorBidi"/>
          <w:sz w:val="22"/>
          <w:szCs w:val="22"/>
          <w:lang w:eastAsia="en-AU"/>
        </w:rPr>
      </w:pPr>
      <w:r>
        <w:tab/>
      </w:r>
      <w:hyperlink w:anchor="_Toc120018526" w:history="1">
        <w:r w:rsidRPr="00A41F71">
          <w:t>29</w:t>
        </w:r>
        <w:r>
          <w:rPr>
            <w:rFonts w:asciiTheme="minorHAnsi" w:eastAsiaTheme="minorEastAsia" w:hAnsiTheme="minorHAnsi" w:cstheme="minorBidi"/>
            <w:sz w:val="22"/>
            <w:szCs w:val="22"/>
            <w:lang w:eastAsia="en-AU"/>
          </w:rPr>
          <w:tab/>
        </w:r>
        <w:r w:rsidRPr="00A41F71">
          <w:t>Offence––employing, engaging or allowing person who is not an approved teacher to teach in school</w:t>
        </w:r>
        <w:r>
          <w:tab/>
        </w:r>
        <w:r>
          <w:fldChar w:fldCharType="begin"/>
        </w:r>
        <w:r>
          <w:instrText xml:space="preserve"> PAGEREF _Toc120018526 \h </w:instrText>
        </w:r>
        <w:r>
          <w:fldChar w:fldCharType="separate"/>
        </w:r>
        <w:r w:rsidR="00DD66C3">
          <w:t>14</w:t>
        </w:r>
        <w:r>
          <w:fldChar w:fldCharType="end"/>
        </w:r>
      </w:hyperlink>
    </w:p>
    <w:p w14:paraId="51641FB4" w14:textId="2FFA400A" w:rsidR="00BC442B" w:rsidRDefault="00A11D22">
      <w:pPr>
        <w:pStyle w:val="TOC3"/>
        <w:rPr>
          <w:rFonts w:asciiTheme="minorHAnsi" w:eastAsiaTheme="minorEastAsia" w:hAnsiTheme="minorHAnsi" w:cstheme="minorBidi"/>
          <w:b w:val="0"/>
          <w:sz w:val="22"/>
          <w:szCs w:val="22"/>
          <w:lang w:eastAsia="en-AU"/>
        </w:rPr>
      </w:pPr>
      <w:hyperlink w:anchor="_Toc120018527" w:history="1">
        <w:r w:rsidR="00BC442B" w:rsidRPr="00A41F71">
          <w:t>Division 4.3</w:t>
        </w:r>
        <w:r w:rsidR="00BC442B">
          <w:rPr>
            <w:rFonts w:asciiTheme="minorHAnsi" w:eastAsiaTheme="minorEastAsia" w:hAnsiTheme="minorHAnsi" w:cstheme="minorBidi"/>
            <w:b w:val="0"/>
            <w:sz w:val="22"/>
            <w:szCs w:val="22"/>
            <w:lang w:eastAsia="en-AU"/>
          </w:rPr>
          <w:tab/>
        </w:r>
        <w:r w:rsidR="00BC442B" w:rsidRPr="00A41F71">
          <w:t>Applications for registration and permits to teach</w:t>
        </w:r>
        <w:r w:rsidR="00BC442B" w:rsidRPr="00BC442B">
          <w:rPr>
            <w:vanish/>
          </w:rPr>
          <w:tab/>
        </w:r>
        <w:r w:rsidR="00BC442B" w:rsidRPr="00BC442B">
          <w:rPr>
            <w:vanish/>
          </w:rPr>
          <w:fldChar w:fldCharType="begin"/>
        </w:r>
        <w:r w:rsidR="00BC442B" w:rsidRPr="00BC442B">
          <w:rPr>
            <w:vanish/>
          </w:rPr>
          <w:instrText xml:space="preserve"> PAGEREF _Toc120018527 \h </w:instrText>
        </w:r>
        <w:r w:rsidR="00BC442B" w:rsidRPr="00BC442B">
          <w:rPr>
            <w:vanish/>
          </w:rPr>
        </w:r>
        <w:r w:rsidR="00BC442B" w:rsidRPr="00BC442B">
          <w:rPr>
            <w:vanish/>
          </w:rPr>
          <w:fldChar w:fldCharType="separate"/>
        </w:r>
        <w:r w:rsidR="00DD66C3">
          <w:rPr>
            <w:vanish/>
          </w:rPr>
          <w:t>14</w:t>
        </w:r>
        <w:r w:rsidR="00BC442B" w:rsidRPr="00BC442B">
          <w:rPr>
            <w:vanish/>
          </w:rPr>
          <w:fldChar w:fldCharType="end"/>
        </w:r>
      </w:hyperlink>
    </w:p>
    <w:p w14:paraId="092118DB" w14:textId="3A7BC8D5" w:rsidR="00BC442B" w:rsidRDefault="00BC442B">
      <w:pPr>
        <w:pStyle w:val="TOC5"/>
        <w:rPr>
          <w:rFonts w:asciiTheme="minorHAnsi" w:eastAsiaTheme="minorEastAsia" w:hAnsiTheme="minorHAnsi" w:cstheme="minorBidi"/>
          <w:sz w:val="22"/>
          <w:szCs w:val="22"/>
          <w:lang w:eastAsia="en-AU"/>
        </w:rPr>
      </w:pPr>
      <w:r>
        <w:tab/>
      </w:r>
      <w:hyperlink w:anchor="_Toc120018528" w:history="1">
        <w:r w:rsidRPr="00A41F71">
          <w:t>30</w:t>
        </w:r>
        <w:r>
          <w:rPr>
            <w:rFonts w:asciiTheme="minorHAnsi" w:eastAsiaTheme="minorEastAsia" w:hAnsiTheme="minorHAnsi" w:cstheme="minorBidi"/>
            <w:sz w:val="22"/>
            <w:szCs w:val="22"/>
            <w:lang w:eastAsia="en-AU"/>
          </w:rPr>
          <w:tab/>
        </w:r>
        <w:r w:rsidRPr="00A41F71">
          <w:t>Application for registration or permit to teach</w:t>
        </w:r>
        <w:r>
          <w:tab/>
        </w:r>
        <w:r>
          <w:fldChar w:fldCharType="begin"/>
        </w:r>
        <w:r>
          <w:instrText xml:space="preserve"> PAGEREF _Toc120018528 \h </w:instrText>
        </w:r>
        <w:r>
          <w:fldChar w:fldCharType="separate"/>
        </w:r>
        <w:r w:rsidR="00DD66C3">
          <w:t>14</w:t>
        </w:r>
        <w:r>
          <w:fldChar w:fldCharType="end"/>
        </w:r>
      </w:hyperlink>
    </w:p>
    <w:p w14:paraId="55C34294" w14:textId="23EAC07A" w:rsidR="00BC442B" w:rsidRDefault="00BC442B">
      <w:pPr>
        <w:pStyle w:val="TOC5"/>
        <w:rPr>
          <w:rFonts w:asciiTheme="minorHAnsi" w:eastAsiaTheme="minorEastAsia" w:hAnsiTheme="minorHAnsi" w:cstheme="minorBidi"/>
          <w:sz w:val="22"/>
          <w:szCs w:val="22"/>
          <w:lang w:eastAsia="en-AU"/>
        </w:rPr>
      </w:pPr>
      <w:r>
        <w:tab/>
      </w:r>
      <w:hyperlink w:anchor="_Toc120018529" w:history="1">
        <w:r w:rsidRPr="00A41F71">
          <w:t>31</w:t>
        </w:r>
        <w:r>
          <w:rPr>
            <w:rFonts w:asciiTheme="minorHAnsi" w:eastAsiaTheme="minorEastAsia" w:hAnsiTheme="minorHAnsi" w:cstheme="minorBidi"/>
            <w:sz w:val="22"/>
            <w:szCs w:val="22"/>
            <w:lang w:eastAsia="en-AU"/>
          </w:rPr>
          <w:tab/>
        </w:r>
        <w:r w:rsidRPr="00A41F71">
          <w:t>Extension of time for meeting registration or permit to teach requirements</w:t>
        </w:r>
        <w:r>
          <w:tab/>
        </w:r>
        <w:r>
          <w:fldChar w:fldCharType="begin"/>
        </w:r>
        <w:r>
          <w:instrText xml:space="preserve"> PAGEREF _Toc120018529 \h </w:instrText>
        </w:r>
        <w:r>
          <w:fldChar w:fldCharType="separate"/>
        </w:r>
        <w:r w:rsidR="00DD66C3">
          <w:t>15</w:t>
        </w:r>
        <w:r>
          <w:fldChar w:fldCharType="end"/>
        </w:r>
      </w:hyperlink>
    </w:p>
    <w:p w14:paraId="3EDE0A5F" w14:textId="5490D252" w:rsidR="00BC442B" w:rsidRDefault="00BC442B">
      <w:pPr>
        <w:pStyle w:val="TOC5"/>
        <w:rPr>
          <w:rFonts w:asciiTheme="minorHAnsi" w:eastAsiaTheme="minorEastAsia" w:hAnsiTheme="minorHAnsi" w:cstheme="minorBidi"/>
          <w:sz w:val="22"/>
          <w:szCs w:val="22"/>
          <w:lang w:eastAsia="en-AU"/>
        </w:rPr>
      </w:pPr>
      <w:r>
        <w:tab/>
      </w:r>
      <w:hyperlink w:anchor="_Toc120018530" w:history="1">
        <w:r w:rsidRPr="00A41F71">
          <w:t>32</w:t>
        </w:r>
        <w:r>
          <w:rPr>
            <w:rFonts w:asciiTheme="minorHAnsi" w:eastAsiaTheme="minorEastAsia" w:hAnsiTheme="minorHAnsi" w:cstheme="minorBidi"/>
            <w:sz w:val="22"/>
            <w:szCs w:val="22"/>
            <w:lang w:eastAsia="en-AU"/>
          </w:rPr>
          <w:tab/>
        </w:r>
        <w:r w:rsidRPr="00A41F71">
          <w:t>Eligibility for full registration</w:t>
        </w:r>
        <w:r>
          <w:tab/>
        </w:r>
        <w:r>
          <w:fldChar w:fldCharType="begin"/>
        </w:r>
        <w:r>
          <w:instrText xml:space="preserve"> PAGEREF _Toc120018530 \h </w:instrText>
        </w:r>
        <w:r>
          <w:fldChar w:fldCharType="separate"/>
        </w:r>
        <w:r w:rsidR="00DD66C3">
          <w:t>16</w:t>
        </w:r>
        <w:r>
          <w:fldChar w:fldCharType="end"/>
        </w:r>
      </w:hyperlink>
    </w:p>
    <w:p w14:paraId="6740B9D9" w14:textId="2D5FC95A" w:rsidR="00BC442B" w:rsidRDefault="00BC442B">
      <w:pPr>
        <w:pStyle w:val="TOC5"/>
        <w:rPr>
          <w:rFonts w:asciiTheme="minorHAnsi" w:eastAsiaTheme="minorEastAsia" w:hAnsiTheme="minorHAnsi" w:cstheme="minorBidi"/>
          <w:sz w:val="22"/>
          <w:szCs w:val="22"/>
          <w:lang w:eastAsia="en-AU"/>
        </w:rPr>
      </w:pPr>
      <w:r>
        <w:tab/>
      </w:r>
      <w:hyperlink w:anchor="_Toc120018531" w:history="1">
        <w:r w:rsidRPr="00A41F71">
          <w:t>33</w:t>
        </w:r>
        <w:r>
          <w:rPr>
            <w:rFonts w:asciiTheme="minorHAnsi" w:eastAsiaTheme="minorEastAsia" w:hAnsiTheme="minorHAnsi" w:cstheme="minorBidi"/>
            <w:sz w:val="22"/>
            <w:szCs w:val="22"/>
            <w:lang w:eastAsia="en-AU"/>
          </w:rPr>
          <w:tab/>
        </w:r>
        <w:r w:rsidRPr="00A41F71">
          <w:t>Eligibility for provisional registration</w:t>
        </w:r>
        <w:r>
          <w:tab/>
        </w:r>
        <w:r>
          <w:fldChar w:fldCharType="begin"/>
        </w:r>
        <w:r>
          <w:instrText xml:space="preserve"> PAGEREF _Toc120018531 \h </w:instrText>
        </w:r>
        <w:r>
          <w:fldChar w:fldCharType="separate"/>
        </w:r>
        <w:r w:rsidR="00DD66C3">
          <w:t>17</w:t>
        </w:r>
        <w:r>
          <w:fldChar w:fldCharType="end"/>
        </w:r>
      </w:hyperlink>
    </w:p>
    <w:p w14:paraId="3926A3C8" w14:textId="28198A96" w:rsidR="00BC442B" w:rsidRDefault="00BC442B">
      <w:pPr>
        <w:pStyle w:val="TOC5"/>
        <w:rPr>
          <w:rFonts w:asciiTheme="minorHAnsi" w:eastAsiaTheme="minorEastAsia" w:hAnsiTheme="minorHAnsi" w:cstheme="minorBidi"/>
          <w:sz w:val="22"/>
          <w:szCs w:val="22"/>
          <w:lang w:eastAsia="en-AU"/>
        </w:rPr>
      </w:pPr>
      <w:r>
        <w:tab/>
      </w:r>
      <w:hyperlink w:anchor="_Toc120018532" w:history="1">
        <w:r w:rsidRPr="00A41F71">
          <w:t>34</w:t>
        </w:r>
        <w:r>
          <w:rPr>
            <w:rFonts w:asciiTheme="minorHAnsi" w:eastAsiaTheme="minorEastAsia" w:hAnsiTheme="minorHAnsi" w:cstheme="minorBidi"/>
            <w:sz w:val="22"/>
            <w:szCs w:val="22"/>
            <w:lang w:eastAsia="en-AU"/>
          </w:rPr>
          <w:tab/>
        </w:r>
        <w:r w:rsidRPr="00A41F71">
          <w:t>Eligibility for permit to teach</w:t>
        </w:r>
        <w:r>
          <w:tab/>
        </w:r>
        <w:r>
          <w:fldChar w:fldCharType="begin"/>
        </w:r>
        <w:r>
          <w:instrText xml:space="preserve"> PAGEREF _Toc120018532 \h </w:instrText>
        </w:r>
        <w:r>
          <w:fldChar w:fldCharType="separate"/>
        </w:r>
        <w:r w:rsidR="00DD66C3">
          <w:t>18</w:t>
        </w:r>
        <w:r>
          <w:fldChar w:fldCharType="end"/>
        </w:r>
      </w:hyperlink>
    </w:p>
    <w:p w14:paraId="1A66035B" w14:textId="7E9657BE" w:rsidR="00BC442B" w:rsidRDefault="00BC442B">
      <w:pPr>
        <w:pStyle w:val="TOC5"/>
        <w:rPr>
          <w:rFonts w:asciiTheme="minorHAnsi" w:eastAsiaTheme="minorEastAsia" w:hAnsiTheme="minorHAnsi" w:cstheme="minorBidi"/>
          <w:sz w:val="22"/>
          <w:szCs w:val="22"/>
          <w:lang w:eastAsia="en-AU"/>
        </w:rPr>
      </w:pPr>
      <w:r>
        <w:lastRenderedPageBreak/>
        <w:tab/>
      </w:r>
      <w:hyperlink w:anchor="_Toc120018533" w:history="1">
        <w:r w:rsidRPr="00A41F71">
          <w:t>35</w:t>
        </w:r>
        <w:r>
          <w:rPr>
            <w:rFonts w:asciiTheme="minorHAnsi" w:eastAsiaTheme="minorEastAsia" w:hAnsiTheme="minorHAnsi" w:cstheme="minorBidi"/>
            <w:sz w:val="22"/>
            <w:szCs w:val="22"/>
            <w:lang w:eastAsia="en-AU"/>
          </w:rPr>
          <w:tab/>
        </w:r>
        <w:r w:rsidRPr="00A41F71">
          <w:t>Additional eligibility requirements for permits to teach</w:t>
        </w:r>
        <w:r>
          <w:tab/>
        </w:r>
        <w:r>
          <w:fldChar w:fldCharType="begin"/>
        </w:r>
        <w:r>
          <w:instrText xml:space="preserve"> PAGEREF _Toc120018533 \h </w:instrText>
        </w:r>
        <w:r>
          <w:fldChar w:fldCharType="separate"/>
        </w:r>
        <w:r w:rsidR="00DD66C3">
          <w:t>19</w:t>
        </w:r>
        <w:r>
          <w:fldChar w:fldCharType="end"/>
        </w:r>
      </w:hyperlink>
    </w:p>
    <w:p w14:paraId="569B696A" w14:textId="6B9E4F9C" w:rsidR="00BC442B" w:rsidRDefault="00BC442B">
      <w:pPr>
        <w:pStyle w:val="TOC5"/>
        <w:rPr>
          <w:rFonts w:asciiTheme="minorHAnsi" w:eastAsiaTheme="minorEastAsia" w:hAnsiTheme="minorHAnsi" w:cstheme="minorBidi"/>
          <w:sz w:val="22"/>
          <w:szCs w:val="22"/>
          <w:lang w:eastAsia="en-AU"/>
        </w:rPr>
      </w:pPr>
      <w:r>
        <w:tab/>
      </w:r>
      <w:hyperlink w:anchor="_Toc120018534" w:history="1">
        <w:r w:rsidRPr="00A41F71">
          <w:t>36</w:t>
        </w:r>
        <w:r>
          <w:rPr>
            <w:rFonts w:asciiTheme="minorHAnsi" w:eastAsiaTheme="minorEastAsia" w:hAnsiTheme="minorHAnsi" w:cstheme="minorBidi"/>
            <w:sz w:val="22"/>
            <w:szCs w:val="22"/>
            <w:lang w:eastAsia="en-AU"/>
          </w:rPr>
          <w:tab/>
        </w:r>
        <w:r w:rsidRPr="00A41F71">
          <w:t>Decision on registration or permit to teach application</w:t>
        </w:r>
        <w:r>
          <w:tab/>
        </w:r>
        <w:r>
          <w:fldChar w:fldCharType="begin"/>
        </w:r>
        <w:r>
          <w:instrText xml:space="preserve"> PAGEREF _Toc120018534 \h </w:instrText>
        </w:r>
        <w:r>
          <w:fldChar w:fldCharType="separate"/>
        </w:r>
        <w:r w:rsidR="00DD66C3">
          <w:t>20</w:t>
        </w:r>
        <w:r>
          <w:fldChar w:fldCharType="end"/>
        </w:r>
      </w:hyperlink>
    </w:p>
    <w:p w14:paraId="2327D98E" w14:textId="2B3F0CFD" w:rsidR="00BC442B" w:rsidRDefault="00BC442B">
      <w:pPr>
        <w:pStyle w:val="TOC5"/>
        <w:rPr>
          <w:rFonts w:asciiTheme="minorHAnsi" w:eastAsiaTheme="minorEastAsia" w:hAnsiTheme="minorHAnsi" w:cstheme="minorBidi"/>
          <w:sz w:val="22"/>
          <w:szCs w:val="22"/>
          <w:lang w:eastAsia="en-AU"/>
        </w:rPr>
      </w:pPr>
      <w:r>
        <w:tab/>
      </w:r>
      <w:hyperlink w:anchor="_Toc120018535" w:history="1">
        <w:r w:rsidRPr="00A41F71">
          <w:t>37</w:t>
        </w:r>
        <w:r>
          <w:rPr>
            <w:rFonts w:asciiTheme="minorHAnsi" w:eastAsiaTheme="minorEastAsia" w:hAnsiTheme="minorHAnsi" w:cstheme="minorBidi"/>
            <w:sz w:val="22"/>
            <w:szCs w:val="22"/>
            <w:lang w:eastAsia="en-AU"/>
          </w:rPr>
          <w:tab/>
        </w:r>
        <w:r w:rsidRPr="00A41F71">
          <w:t>Extension of period for decision on registration or permit to teach application</w:t>
        </w:r>
        <w:r>
          <w:tab/>
        </w:r>
        <w:r>
          <w:fldChar w:fldCharType="begin"/>
        </w:r>
        <w:r>
          <w:instrText xml:space="preserve"> PAGEREF _Toc120018535 \h </w:instrText>
        </w:r>
        <w:r>
          <w:fldChar w:fldCharType="separate"/>
        </w:r>
        <w:r w:rsidR="00DD66C3">
          <w:t>22</w:t>
        </w:r>
        <w:r>
          <w:fldChar w:fldCharType="end"/>
        </w:r>
      </w:hyperlink>
    </w:p>
    <w:p w14:paraId="4AD1F274" w14:textId="75962C36" w:rsidR="00BC442B" w:rsidRDefault="00BC442B">
      <w:pPr>
        <w:pStyle w:val="TOC5"/>
        <w:rPr>
          <w:rFonts w:asciiTheme="minorHAnsi" w:eastAsiaTheme="minorEastAsia" w:hAnsiTheme="minorHAnsi" w:cstheme="minorBidi"/>
          <w:sz w:val="22"/>
          <w:szCs w:val="22"/>
          <w:lang w:eastAsia="en-AU"/>
        </w:rPr>
      </w:pPr>
      <w:r>
        <w:tab/>
      </w:r>
      <w:hyperlink w:anchor="_Toc120018536" w:history="1">
        <w:r w:rsidRPr="00A41F71">
          <w:t>38</w:t>
        </w:r>
        <w:r>
          <w:rPr>
            <w:rFonts w:asciiTheme="minorHAnsi" w:eastAsiaTheme="minorEastAsia" w:hAnsiTheme="minorHAnsi" w:cstheme="minorBidi"/>
            <w:sz w:val="22"/>
            <w:szCs w:val="22"/>
            <w:lang w:eastAsia="en-AU"/>
          </w:rPr>
          <w:tab/>
        </w:r>
        <w:r w:rsidRPr="00A41F71">
          <w:t>Conditions of registration and permit to teach</w:t>
        </w:r>
        <w:r>
          <w:tab/>
        </w:r>
        <w:r>
          <w:fldChar w:fldCharType="begin"/>
        </w:r>
        <w:r>
          <w:instrText xml:space="preserve"> PAGEREF _Toc120018536 \h </w:instrText>
        </w:r>
        <w:r>
          <w:fldChar w:fldCharType="separate"/>
        </w:r>
        <w:r w:rsidR="00DD66C3">
          <w:t>23</w:t>
        </w:r>
        <w:r>
          <w:fldChar w:fldCharType="end"/>
        </w:r>
      </w:hyperlink>
    </w:p>
    <w:p w14:paraId="734F2C1F" w14:textId="14E13C4A" w:rsidR="00BC442B" w:rsidRDefault="00BC442B">
      <w:pPr>
        <w:pStyle w:val="TOC5"/>
        <w:rPr>
          <w:rFonts w:asciiTheme="minorHAnsi" w:eastAsiaTheme="minorEastAsia" w:hAnsiTheme="minorHAnsi" w:cstheme="minorBidi"/>
          <w:sz w:val="22"/>
          <w:szCs w:val="22"/>
          <w:lang w:eastAsia="en-AU"/>
        </w:rPr>
      </w:pPr>
      <w:r>
        <w:tab/>
      </w:r>
      <w:hyperlink w:anchor="_Toc120018537" w:history="1">
        <w:r w:rsidRPr="00A41F71">
          <w:t>39</w:t>
        </w:r>
        <w:r>
          <w:rPr>
            <w:rFonts w:asciiTheme="minorHAnsi" w:eastAsiaTheme="minorEastAsia" w:hAnsiTheme="minorHAnsi" w:cstheme="minorBidi"/>
            <w:sz w:val="22"/>
            <w:szCs w:val="22"/>
            <w:lang w:eastAsia="en-AU"/>
          </w:rPr>
          <w:tab/>
        </w:r>
        <w:r w:rsidRPr="00A41F71">
          <w:t>Extension of period for decision on additional condition</w:t>
        </w:r>
        <w:r>
          <w:tab/>
        </w:r>
        <w:r>
          <w:fldChar w:fldCharType="begin"/>
        </w:r>
        <w:r>
          <w:instrText xml:space="preserve"> PAGEREF _Toc120018537 \h </w:instrText>
        </w:r>
        <w:r>
          <w:fldChar w:fldCharType="separate"/>
        </w:r>
        <w:r w:rsidR="00DD66C3">
          <w:t>25</w:t>
        </w:r>
        <w:r>
          <w:fldChar w:fldCharType="end"/>
        </w:r>
      </w:hyperlink>
    </w:p>
    <w:p w14:paraId="3F5C9540" w14:textId="6CB9BAC6" w:rsidR="00BC442B" w:rsidRDefault="00BC442B">
      <w:pPr>
        <w:pStyle w:val="TOC5"/>
        <w:rPr>
          <w:rFonts w:asciiTheme="minorHAnsi" w:eastAsiaTheme="minorEastAsia" w:hAnsiTheme="minorHAnsi" w:cstheme="minorBidi"/>
          <w:sz w:val="22"/>
          <w:szCs w:val="22"/>
          <w:lang w:eastAsia="en-AU"/>
        </w:rPr>
      </w:pPr>
      <w:r>
        <w:tab/>
      </w:r>
      <w:hyperlink w:anchor="_Toc120018538" w:history="1">
        <w:r w:rsidRPr="00A41F71">
          <w:t>40</w:t>
        </w:r>
        <w:r>
          <w:rPr>
            <w:rFonts w:asciiTheme="minorHAnsi" w:eastAsiaTheme="minorEastAsia" w:hAnsiTheme="minorHAnsi" w:cstheme="minorBidi"/>
            <w:sz w:val="22"/>
            <w:szCs w:val="22"/>
            <w:lang w:eastAsia="en-AU"/>
          </w:rPr>
          <w:tab/>
        </w:r>
        <w:r w:rsidRPr="00A41F71">
          <w:t>Registration and permit to teach certificates and cards</w:t>
        </w:r>
        <w:r>
          <w:tab/>
        </w:r>
        <w:r>
          <w:fldChar w:fldCharType="begin"/>
        </w:r>
        <w:r>
          <w:instrText xml:space="preserve"> PAGEREF _Toc120018538 \h </w:instrText>
        </w:r>
        <w:r>
          <w:fldChar w:fldCharType="separate"/>
        </w:r>
        <w:r w:rsidR="00DD66C3">
          <w:t>25</w:t>
        </w:r>
        <w:r>
          <w:fldChar w:fldCharType="end"/>
        </w:r>
      </w:hyperlink>
    </w:p>
    <w:p w14:paraId="5DD698FB" w14:textId="0DB5F8C4" w:rsidR="00BC442B" w:rsidRDefault="00BC442B">
      <w:pPr>
        <w:pStyle w:val="TOC5"/>
        <w:rPr>
          <w:rFonts w:asciiTheme="minorHAnsi" w:eastAsiaTheme="minorEastAsia" w:hAnsiTheme="minorHAnsi" w:cstheme="minorBidi"/>
          <w:sz w:val="22"/>
          <w:szCs w:val="22"/>
          <w:lang w:eastAsia="en-AU"/>
        </w:rPr>
      </w:pPr>
      <w:r>
        <w:tab/>
      </w:r>
      <w:hyperlink w:anchor="_Toc120018539" w:history="1">
        <w:r w:rsidRPr="00A41F71">
          <w:t>41</w:t>
        </w:r>
        <w:r>
          <w:rPr>
            <w:rFonts w:asciiTheme="minorHAnsi" w:eastAsiaTheme="minorEastAsia" w:hAnsiTheme="minorHAnsi" w:cstheme="minorBidi"/>
            <w:sz w:val="22"/>
            <w:szCs w:val="22"/>
            <w:lang w:eastAsia="en-AU"/>
          </w:rPr>
          <w:tab/>
        </w:r>
        <w:r w:rsidRPr="00A41F71">
          <w:rPr>
            <w:lang w:eastAsia="en-AU"/>
          </w:rPr>
          <w:t>Lost, stolen or damaged certificates and cards</w:t>
        </w:r>
        <w:r>
          <w:tab/>
        </w:r>
        <w:r>
          <w:fldChar w:fldCharType="begin"/>
        </w:r>
        <w:r>
          <w:instrText xml:space="preserve"> PAGEREF _Toc120018539 \h </w:instrText>
        </w:r>
        <w:r>
          <w:fldChar w:fldCharType="separate"/>
        </w:r>
        <w:r w:rsidR="00DD66C3">
          <w:t>26</w:t>
        </w:r>
        <w:r>
          <w:fldChar w:fldCharType="end"/>
        </w:r>
      </w:hyperlink>
    </w:p>
    <w:p w14:paraId="0CB7C222" w14:textId="5B135264" w:rsidR="00BC442B" w:rsidRDefault="00A11D22">
      <w:pPr>
        <w:pStyle w:val="TOC3"/>
        <w:rPr>
          <w:rFonts w:asciiTheme="minorHAnsi" w:eastAsiaTheme="minorEastAsia" w:hAnsiTheme="minorHAnsi" w:cstheme="minorBidi"/>
          <w:b w:val="0"/>
          <w:sz w:val="22"/>
          <w:szCs w:val="22"/>
          <w:lang w:eastAsia="en-AU"/>
        </w:rPr>
      </w:pPr>
      <w:hyperlink w:anchor="_Toc120018540" w:history="1">
        <w:r w:rsidR="00BC442B" w:rsidRPr="00A41F71">
          <w:t>Division 4.4</w:t>
        </w:r>
        <w:r w:rsidR="00BC442B">
          <w:rPr>
            <w:rFonts w:asciiTheme="minorHAnsi" w:eastAsiaTheme="minorEastAsia" w:hAnsiTheme="minorHAnsi" w:cstheme="minorBidi"/>
            <w:b w:val="0"/>
            <w:sz w:val="22"/>
            <w:szCs w:val="22"/>
            <w:lang w:eastAsia="en-AU"/>
          </w:rPr>
          <w:tab/>
        </w:r>
        <w:r w:rsidR="00BC442B" w:rsidRPr="00A41F71">
          <w:t>Register of teachers</w:t>
        </w:r>
        <w:r w:rsidR="00BC442B" w:rsidRPr="00BC442B">
          <w:rPr>
            <w:vanish/>
          </w:rPr>
          <w:tab/>
        </w:r>
        <w:r w:rsidR="00BC442B" w:rsidRPr="00BC442B">
          <w:rPr>
            <w:vanish/>
          </w:rPr>
          <w:fldChar w:fldCharType="begin"/>
        </w:r>
        <w:r w:rsidR="00BC442B" w:rsidRPr="00BC442B">
          <w:rPr>
            <w:vanish/>
          </w:rPr>
          <w:instrText xml:space="preserve"> PAGEREF _Toc120018540 \h </w:instrText>
        </w:r>
        <w:r w:rsidR="00BC442B" w:rsidRPr="00BC442B">
          <w:rPr>
            <w:vanish/>
          </w:rPr>
        </w:r>
        <w:r w:rsidR="00BC442B" w:rsidRPr="00BC442B">
          <w:rPr>
            <w:vanish/>
          </w:rPr>
          <w:fldChar w:fldCharType="separate"/>
        </w:r>
        <w:r w:rsidR="00DD66C3">
          <w:rPr>
            <w:vanish/>
          </w:rPr>
          <w:t>27</w:t>
        </w:r>
        <w:r w:rsidR="00BC442B" w:rsidRPr="00BC442B">
          <w:rPr>
            <w:vanish/>
          </w:rPr>
          <w:fldChar w:fldCharType="end"/>
        </w:r>
      </w:hyperlink>
    </w:p>
    <w:p w14:paraId="009F49E1" w14:textId="0CD11EF5" w:rsidR="00BC442B" w:rsidRDefault="00BC442B">
      <w:pPr>
        <w:pStyle w:val="TOC5"/>
        <w:rPr>
          <w:rFonts w:asciiTheme="minorHAnsi" w:eastAsiaTheme="minorEastAsia" w:hAnsiTheme="minorHAnsi" w:cstheme="minorBidi"/>
          <w:sz w:val="22"/>
          <w:szCs w:val="22"/>
          <w:lang w:eastAsia="en-AU"/>
        </w:rPr>
      </w:pPr>
      <w:r>
        <w:tab/>
      </w:r>
      <w:hyperlink w:anchor="_Toc120018541" w:history="1">
        <w:r w:rsidRPr="00A41F71">
          <w:t>42</w:t>
        </w:r>
        <w:r>
          <w:rPr>
            <w:rFonts w:asciiTheme="minorHAnsi" w:eastAsiaTheme="minorEastAsia" w:hAnsiTheme="minorHAnsi" w:cstheme="minorBidi"/>
            <w:sz w:val="22"/>
            <w:szCs w:val="22"/>
            <w:lang w:eastAsia="en-AU"/>
          </w:rPr>
          <w:tab/>
        </w:r>
        <w:r w:rsidRPr="00A41F71">
          <w:t>Keeping teachers register</w:t>
        </w:r>
        <w:r>
          <w:tab/>
        </w:r>
        <w:r>
          <w:fldChar w:fldCharType="begin"/>
        </w:r>
        <w:r>
          <w:instrText xml:space="preserve"> PAGEREF _Toc120018541 \h </w:instrText>
        </w:r>
        <w:r>
          <w:fldChar w:fldCharType="separate"/>
        </w:r>
        <w:r w:rsidR="00DD66C3">
          <w:t>27</w:t>
        </w:r>
        <w:r>
          <w:fldChar w:fldCharType="end"/>
        </w:r>
      </w:hyperlink>
    </w:p>
    <w:p w14:paraId="79E1E0B3" w14:textId="2602FD6B" w:rsidR="00BC442B" w:rsidRDefault="00BC442B">
      <w:pPr>
        <w:pStyle w:val="TOC5"/>
        <w:rPr>
          <w:rFonts w:asciiTheme="minorHAnsi" w:eastAsiaTheme="minorEastAsia" w:hAnsiTheme="minorHAnsi" w:cstheme="minorBidi"/>
          <w:sz w:val="22"/>
          <w:szCs w:val="22"/>
          <w:lang w:eastAsia="en-AU"/>
        </w:rPr>
      </w:pPr>
      <w:r>
        <w:tab/>
      </w:r>
      <w:hyperlink w:anchor="_Toc120018542" w:history="1">
        <w:r w:rsidRPr="00A41F71">
          <w:t>43</w:t>
        </w:r>
        <w:r>
          <w:rPr>
            <w:rFonts w:asciiTheme="minorHAnsi" w:eastAsiaTheme="minorEastAsia" w:hAnsiTheme="minorHAnsi" w:cstheme="minorBidi"/>
            <w:sz w:val="22"/>
            <w:szCs w:val="22"/>
            <w:lang w:eastAsia="en-AU"/>
          </w:rPr>
          <w:tab/>
        </w:r>
        <w:r w:rsidRPr="00A41F71">
          <w:t>Details to be entered in teachers register</w:t>
        </w:r>
        <w:r>
          <w:tab/>
        </w:r>
        <w:r>
          <w:fldChar w:fldCharType="begin"/>
        </w:r>
        <w:r>
          <w:instrText xml:space="preserve"> PAGEREF _Toc120018542 \h </w:instrText>
        </w:r>
        <w:r>
          <w:fldChar w:fldCharType="separate"/>
        </w:r>
        <w:r w:rsidR="00DD66C3">
          <w:t>28</w:t>
        </w:r>
        <w:r>
          <w:fldChar w:fldCharType="end"/>
        </w:r>
      </w:hyperlink>
    </w:p>
    <w:p w14:paraId="69763A6C" w14:textId="0D654187" w:rsidR="00BC442B" w:rsidRDefault="00BC442B">
      <w:pPr>
        <w:pStyle w:val="TOC5"/>
        <w:rPr>
          <w:rFonts w:asciiTheme="minorHAnsi" w:eastAsiaTheme="minorEastAsia" w:hAnsiTheme="minorHAnsi" w:cstheme="minorBidi"/>
          <w:sz w:val="22"/>
          <w:szCs w:val="22"/>
          <w:lang w:eastAsia="en-AU"/>
        </w:rPr>
      </w:pPr>
      <w:r>
        <w:tab/>
      </w:r>
      <w:hyperlink w:anchor="_Toc120018543" w:history="1">
        <w:r w:rsidRPr="00A41F71">
          <w:t>43A</w:t>
        </w:r>
        <w:r>
          <w:rPr>
            <w:rFonts w:asciiTheme="minorHAnsi" w:eastAsiaTheme="minorEastAsia" w:hAnsiTheme="minorHAnsi" w:cstheme="minorBidi"/>
            <w:sz w:val="22"/>
            <w:szCs w:val="22"/>
            <w:lang w:eastAsia="en-AU"/>
          </w:rPr>
          <w:tab/>
        </w:r>
        <w:r w:rsidRPr="00A41F71">
          <w:t>Sharing teachers register information—status of registration or permit</w:t>
        </w:r>
        <w:r>
          <w:tab/>
        </w:r>
        <w:r>
          <w:fldChar w:fldCharType="begin"/>
        </w:r>
        <w:r>
          <w:instrText xml:space="preserve"> PAGEREF _Toc120018543 \h </w:instrText>
        </w:r>
        <w:r>
          <w:fldChar w:fldCharType="separate"/>
        </w:r>
        <w:r w:rsidR="00DD66C3">
          <w:t>30</w:t>
        </w:r>
        <w:r>
          <w:fldChar w:fldCharType="end"/>
        </w:r>
      </w:hyperlink>
    </w:p>
    <w:p w14:paraId="77AC2F4D" w14:textId="1D5B6554" w:rsidR="00BC442B" w:rsidRDefault="00BC442B">
      <w:pPr>
        <w:pStyle w:val="TOC5"/>
        <w:rPr>
          <w:rFonts w:asciiTheme="minorHAnsi" w:eastAsiaTheme="minorEastAsia" w:hAnsiTheme="minorHAnsi" w:cstheme="minorBidi"/>
          <w:sz w:val="22"/>
          <w:szCs w:val="22"/>
          <w:lang w:eastAsia="en-AU"/>
        </w:rPr>
      </w:pPr>
      <w:r>
        <w:tab/>
      </w:r>
      <w:hyperlink w:anchor="_Toc120018544" w:history="1">
        <w:r w:rsidRPr="00A41F71">
          <w:t>44</w:t>
        </w:r>
        <w:r>
          <w:rPr>
            <w:rFonts w:asciiTheme="minorHAnsi" w:eastAsiaTheme="minorEastAsia" w:hAnsiTheme="minorHAnsi" w:cstheme="minorBidi"/>
            <w:sz w:val="22"/>
            <w:szCs w:val="22"/>
            <w:lang w:eastAsia="en-AU"/>
          </w:rPr>
          <w:tab/>
        </w:r>
        <w:r w:rsidRPr="00A41F71">
          <w:t>Sharing teachers register information—corresponding registering authority</w:t>
        </w:r>
        <w:r>
          <w:tab/>
        </w:r>
        <w:r>
          <w:fldChar w:fldCharType="begin"/>
        </w:r>
        <w:r>
          <w:instrText xml:space="preserve"> PAGEREF _Toc120018544 \h </w:instrText>
        </w:r>
        <w:r>
          <w:fldChar w:fldCharType="separate"/>
        </w:r>
        <w:r w:rsidR="00DD66C3">
          <w:t>30</w:t>
        </w:r>
        <w:r>
          <w:fldChar w:fldCharType="end"/>
        </w:r>
      </w:hyperlink>
    </w:p>
    <w:p w14:paraId="239F96A9" w14:textId="16FE8EC4" w:rsidR="00BC442B" w:rsidRDefault="00BC442B">
      <w:pPr>
        <w:pStyle w:val="TOC5"/>
        <w:rPr>
          <w:rFonts w:asciiTheme="minorHAnsi" w:eastAsiaTheme="minorEastAsia" w:hAnsiTheme="minorHAnsi" w:cstheme="minorBidi"/>
          <w:sz w:val="22"/>
          <w:szCs w:val="22"/>
          <w:lang w:eastAsia="en-AU"/>
        </w:rPr>
      </w:pPr>
      <w:r>
        <w:tab/>
      </w:r>
      <w:hyperlink w:anchor="_Toc120018545" w:history="1">
        <w:r w:rsidRPr="00A41F71">
          <w:t>44A</w:t>
        </w:r>
        <w:r>
          <w:rPr>
            <w:rFonts w:asciiTheme="minorHAnsi" w:eastAsiaTheme="minorEastAsia" w:hAnsiTheme="minorHAnsi" w:cstheme="minorBidi"/>
            <w:sz w:val="22"/>
            <w:szCs w:val="22"/>
            <w:lang w:eastAsia="en-AU"/>
          </w:rPr>
          <w:tab/>
        </w:r>
        <w:r w:rsidRPr="00A41F71">
          <w:t>Sharing teachers register information</w:t>
        </w:r>
        <w:r w:rsidRPr="00A41F71">
          <w:rPr>
            <w:lang w:eastAsia="en-AU"/>
          </w:rPr>
          <w:t>—approved data linkage agency</w:t>
        </w:r>
        <w:r>
          <w:tab/>
        </w:r>
        <w:r>
          <w:fldChar w:fldCharType="begin"/>
        </w:r>
        <w:r>
          <w:instrText xml:space="preserve"> PAGEREF _Toc120018545 \h </w:instrText>
        </w:r>
        <w:r>
          <w:fldChar w:fldCharType="separate"/>
        </w:r>
        <w:r w:rsidR="00DD66C3">
          <w:t>31</w:t>
        </w:r>
        <w:r>
          <w:fldChar w:fldCharType="end"/>
        </w:r>
      </w:hyperlink>
    </w:p>
    <w:p w14:paraId="3C638445" w14:textId="29C2EADF" w:rsidR="00BC442B" w:rsidRDefault="00BC442B">
      <w:pPr>
        <w:pStyle w:val="TOC5"/>
        <w:rPr>
          <w:rFonts w:asciiTheme="minorHAnsi" w:eastAsiaTheme="minorEastAsia" w:hAnsiTheme="minorHAnsi" w:cstheme="minorBidi"/>
          <w:sz w:val="22"/>
          <w:szCs w:val="22"/>
          <w:lang w:eastAsia="en-AU"/>
        </w:rPr>
      </w:pPr>
      <w:r>
        <w:tab/>
      </w:r>
      <w:hyperlink w:anchor="_Toc120018546" w:history="1">
        <w:r w:rsidRPr="00A41F71">
          <w:t>44B</w:t>
        </w:r>
        <w:r>
          <w:rPr>
            <w:rFonts w:asciiTheme="minorHAnsi" w:eastAsiaTheme="minorEastAsia" w:hAnsiTheme="minorHAnsi" w:cstheme="minorBidi"/>
            <w:sz w:val="22"/>
            <w:szCs w:val="22"/>
            <w:lang w:eastAsia="en-AU"/>
          </w:rPr>
          <w:tab/>
        </w:r>
        <w:r w:rsidRPr="00A41F71">
          <w:t>Sharing teachers register information—other entities</w:t>
        </w:r>
        <w:r>
          <w:tab/>
        </w:r>
        <w:r>
          <w:fldChar w:fldCharType="begin"/>
        </w:r>
        <w:r>
          <w:instrText xml:space="preserve"> PAGEREF _Toc120018546 \h </w:instrText>
        </w:r>
        <w:r>
          <w:fldChar w:fldCharType="separate"/>
        </w:r>
        <w:r w:rsidR="00DD66C3">
          <w:t>31</w:t>
        </w:r>
        <w:r>
          <w:fldChar w:fldCharType="end"/>
        </w:r>
      </w:hyperlink>
    </w:p>
    <w:p w14:paraId="50D631B8" w14:textId="1E5BDC54" w:rsidR="00BC442B" w:rsidRDefault="00BC442B">
      <w:pPr>
        <w:pStyle w:val="TOC5"/>
        <w:rPr>
          <w:rFonts w:asciiTheme="minorHAnsi" w:eastAsiaTheme="minorEastAsia" w:hAnsiTheme="minorHAnsi" w:cstheme="minorBidi"/>
          <w:sz w:val="22"/>
          <w:szCs w:val="22"/>
          <w:lang w:eastAsia="en-AU"/>
        </w:rPr>
      </w:pPr>
      <w:r>
        <w:tab/>
      </w:r>
      <w:hyperlink w:anchor="_Toc120018547" w:history="1">
        <w:r w:rsidRPr="00A41F71">
          <w:t>45</w:t>
        </w:r>
        <w:r>
          <w:rPr>
            <w:rFonts w:asciiTheme="minorHAnsi" w:eastAsiaTheme="minorEastAsia" w:hAnsiTheme="minorHAnsi" w:cstheme="minorBidi"/>
            <w:sz w:val="22"/>
            <w:szCs w:val="22"/>
            <w:lang w:eastAsia="en-AU"/>
          </w:rPr>
          <w:tab/>
        </w:r>
        <w:r w:rsidRPr="00A41F71">
          <w:t>Changes to teachers register</w:t>
        </w:r>
        <w:r>
          <w:tab/>
        </w:r>
        <w:r>
          <w:fldChar w:fldCharType="begin"/>
        </w:r>
        <w:r>
          <w:instrText xml:space="preserve"> PAGEREF _Toc120018547 \h </w:instrText>
        </w:r>
        <w:r>
          <w:fldChar w:fldCharType="separate"/>
        </w:r>
        <w:r w:rsidR="00DD66C3">
          <w:t>32</w:t>
        </w:r>
        <w:r>
          <w:fldChar w:fldCharType="end"/>
        </w:r>
      </w:hyperlink>
    </w:p>
    <w:p w14:paraId="443E33D7" w14:textId="0295A27D" w:rsidR="00BC442B" w:rsidRDefault="00BC442B">
      <w:pPr>
        <w:pStyle w:val="TOC5"/>
        <w:rPr>
          <w:rFonts w:asciiTheme="minorHAnsi" w:eastAsiaTheme="minorEastAsia" w:hAnsiTheme="minorHAnsi" w:cstheme="minorBidi"/>
          <w:sz w:val="22"/>
          <w:szCs w:val="22"/>
          <w:lang w:eastAsia="en-AU"/>
        </w:rPr>
      </w:pPr>
      <w:r>
        <w:tab/>
      </w:r>
      <w:hyperlink w:anchor="_Toc120018548" w:history="1">
        <w:r w:rsidRPr="00A41F71">
          <w:t>46</w:t>
        </w:r>
        <w:r>
          <w:rPr>
            <w:rFonts w:asciiTheme="minorHAnsi" w:eastAsiaTheme="minorEastAsia" w:hAnsiTheme="minorHAnsi" w:cstheme="minorBidi"/>
            <w:sz w:val="22"/>
            <w:szCs w:val="22"/>
            <w:lang w:eastAsia="en-AU"/>
          </w:rPr>
          <w:tab/>
        </w:r>
        <w:r w:rsidRPr="00A41F71">
          <w:t>Teacher may correct teachers register</w:t>
        </w:r>
        <w:r>
          <w:tab/>
        </w:r>
        <w:r>
          <w:fldChar w:fldCharType="begin"/>
        </w:r>
        <w:r>
          <w:instrText xml:space="preserve"> PAGEREF _Toc120018548 \h </w:instrText>
        </w:r>
        <w:r>
          <w:fldChar w:fldCharType="separate"/>
        </w:r>
        <w:r w:rsidR="00DD66C3">
          <w:t>33</w:t>
        </w:r>
        <w:r>
          <w:fldChar w:fldCharType="end"/>
        </w:r>
      </w:hyperlink>
    </w:p>
    <w:p w14:paraId="21578A56" w14:textId="7E295C74" w:rsidR="00BC442B" w:rsidRDefault="00A11D22">
      <w:pPr>
        <w:pStyle w:val="TOC3"/>
        <w:rPr>
          <w:rFonts w:asciiTheme="minorHAnsi" w:eastAsiaTheme="minorEastAsia" w:hAnsiTheme="minorHAnsi" w:cstheme="minorBidi"/>
          <w:b w:val="0"/>
          <w:sz w:val="22"/>
          <w:szCs w:val="22"/>
          <w:lang w:eastAsia="en-AU"/>
        </w:rPr>
      </w:pPr>
      <w:hyperlink w:anchor="_Toc120018549" w:history="1">
        <w:r w:rsidR="00BC442B" w:rsidRPr="00A41F71">
          <w:t>Division 4.5</w:t>
        </w:r>
        <w:r w:rsidR="00BC442B">
          <w:rPr>
            <w:rFonts w:asciiTheme="minorHAnsi" w:eastAsiaTheme="minorEastAsia" w:hAnsiTheme="minorHAnsi" w:cstheme="minorBidi"/>
            <w:b w:val="0"/>
            <w:sz w:val="22"/>
            <w:szCs w:val="22"/>
            <w:lang w:eastAsia="en-AU"/>
          </w:rPr>
          <w:tab/>
        </w:r>
        <w:r w:rsidR="00BC442B" w:rsidRPr="00A41F71">
          <w:t>Term of registration or permits to teach</w:t>
        </w:r>
        <w:r w:rsidR="00BC442B" w:rsidRPr="00BC442B">
          <w:rPr>
            <w:vanish/>
          </w:rPr>
          <w:tab/>
        </w:r>
        <w:r w:rsidR="00BC442B" w:rsidRPr="00BC442B">
          <w:rPr>
            <w:vanish/>
          </w:rPr>
          <w:fldChar w:fldCharType="begin"/>
        </w:r>
        <w:r w:rsidR="00BC442B" w:rsidRPr="00BC442B">
          <w:rPr>
            <w:vanish/>
          </w:rPr>
          <w:instrText xml:space="preserve"> PAGEREF _Toc120018549 \h </w:instrText>
        </w:r>
        <w:r w:rsidR="00BC442B" w:rsidRPr="00BC442B">
          <w:rPr>
            <w:vanish/>
          </w:rPr>
        </w:r>
        <w:r w:rsidR="00BC442B" w:rsidRPr="00BC442B">
          <w:rPr>
            <w:vanish/>
          </w:rPr>
          <w:fldChar w:fldCharType="separate"/>
        </w:r>
        <w:r w:rsidR="00DD66C3">
          <w:rPr>
            <w:vanish/>
          </w:rPr>
          <w:t>33</w:t>
        </w:r>
        <w:r w:rsidR="00BC442B" w:rsidRPr="00BC442B">
          <w:rPr>
            <w:vanish/>
          </w:rPr>
          <w:fldChar w:fldCharType="end"/>
        </w:r>
      </w:hyperlink>
    </w:p>
    <w:p w14:paraId="3662C6CE" w14:textId="342E8B0B" w:rsidR="00BC442B" w:rsidRDefault="00BC442B">
      <w:pPr>
        <w:pStyle w:val="TOC5"/>
        <w:rPr>
          <w:rFonts w:asciiTheme="minorHAnsi" w:eastAsiaTheme="minorEastAsia" w:hAnsiTheme="minorHAnsi" w:cstheme="minorBidi"/>
          <w:sz w:val="22"/>
          <w:szCs w:val="22"/>
          <w:lang w:eastAsia="en-AU"/>
        </w:rPr>
      </w:pPr>
      <w:r>
        <w:tab/>
      </w:r>
      <w:hyperlink w:anchor="_Toc120018550" w:history="1">
        <w:r w:rsidRPr="00A41F71">
          <w:t>47</w:t>
        </w:r>
        <w:r>
          <w:rPr>
            <w:rFonts w:asciiTheme="minorHAnsi" w:eastAsiaTheme="minorEastAsia" w:hAnsiTheme="minorHAnsi" w:cstheme="minorBidi"/>
            <w:sz w:val="22"/>
            <w:szCs w:val="22"/>
            <w:lang w:eastAsia="en-AU"/>
          </w:rPr>
          <w:tab/>
        </w:r>
        <w:r w:rsidRPr="00A41F71">
          <w:t>Term of full registration</w:t>
        </w:r>
        <w:r>
          <w:tab/>
        </w:r>
        <w:r>
          <w:fldChar w:fldCharType="begin"/>
        </w:r>
        <w:r>
          <w:instrText xml:space="preserve"> PAGEREF _Toc120018550 \h </w:instrText>
        </w:r>
        <w:r>
          <w:fldChar w:fldCharType="separate"/>
        </w:r>
        <w:r w:rsidR="00DD66C3">
          <w:t>33</w:t>
        </w:r>
        <w:r>
          <w:fldChar w:fldCharType="end"/>
        </w:r>
      </w:hyperlink>
    </w:p>
    <w:p w14:paraId="0671A435" w14:textId="1E672115" w:rsidR="00BC442B" w:rsidRDefault="00BC442B">
      <w:pPr>
        <w:pStyle w:val="TOC5"/>
        <w:rPr>
          <w:rFonts w:asciiTheme="minorHAnsi" w:eastAsiaTheme="minorEastAsia" w:hAnsiTheme="minorHAnsi" w:cstheme="minorBidi"/>
          <w:sz w:val="22"/>
          <w:szCs w:val="22"/>
          <w:lang w:eastAsia="en-AU"/>
        </w:rPr>
      </w:pPr>
      <w:r>
        <w:tab/>
      </w:r>
      <w:hyperlink w:anchor="_Toc120018551" w:history="1">
        <w:r w:rsidRPr="00A41F71">
          <w:t>48</w:t>
        </w:r>
        <w:r>
          <w:rPr>
            <w:rFonts w:asciiTheme="minorHAnsi" w:eastAsiaTheme="minorEastAsia" w:hAnsiTheme="minorHAnsi" w:cstheme="minorBidi"/>
            <w:sz w:val="22"/>
            <w:szCs w:val="22"/>
            <w:lang w:eastAsia="en-AU"/>
          </w:rPr>
          <w:tab/>
        </w:r>
        <w:r w:rsidRPr="00A41F71">
          <w:t>Term of provisional registration</w:t>
        </w:r>
        <w:r>
          <w:tab/>
        </w:r>
        <w:r>
          <w:fldChar w:fldCharType="begin"/>
        </w:r>
        <w:r>
          <w:instrText xml:space="preserve"> PAGEREF _Toc120018551 \h </w:instrText>
        </w:r>
        <w:r>
          <w:fldChar w:fldCharType="separate"/>
        </w:r>
        <w:r w:rsidR="00DD66C3">
          <w:t>33</w:t>
        </w:r>
        <w:r>
          <w:fldChar w:fldCharType="end"/>
        </w:r>
      </w:hyperlink>
    </w:p>
    <w:p w14:paraId="50B530C9" w14:textId="6F18F08B" w:rsidR="00BC442B" w:rsidRDefault="00BC442B">
      <w:pPr>
        <w:pStyle w:val="TOC5"/>
        <w:rPr>
          <w:rFonts w:asciiTheme="minorHAnsi" w:eastAsiaTheme="minorEastAsia" w:hAnsiTheme="minorHAnsi" w:cstheme="minorBidi"/>
          <w:sz w:val="22"/>
          <w:szCs w:val="22"/>
          <w:lang w:eastAsia="en-AU"/>
        </w:rPr>
      </w:pPr>
      <w:r>
        <w:tab/>
      </w:r>
      <w:hyperlink w:anchor="_Toc120018552" w:history="1">
        <w:r w:rsidRPr="00A41F71">
          <w:t>49</w:t>
        </w:r>
        <w:r>
          <w:rPr>
            <w:rFonts w:asciiTheme="minorHAnsi" w:eastAsiaTheme="minorEastAsia" w:hAnsiTheme="minorHAnsi" w:cstheme="minorBidi"/>
            <w:sz w:val="22"/>
            <w:szCs w:val="22"/>
            <w:lang w:eastAsia="en-AU"/>
          </w:rPr>
          <w:tab/>
        </w:r>
        <w:r w:rsidRPr="00A41F71">
          <w:t>Term of permit to teach</w:t>
        </w:r>
        <w:r>
          <w:tab/>
        </w:r>
        <w:r>
          <w:fldChar w:fldCharType="begin"/>
        </w:r>
        <w:r>
          <w:instrText xml:space="preserve"> PAGEREF _Toc120018552 \h </w:instrText>
        </w:r>
        <w:r>
          <w:fldChar w:fldCharType="separate"/>
        </w:r>
        <w:r w:rsidR="00DD66C3">
          <w:t>34</w:t>
        </w:r>
        <w:r>
          <w:fldChar w:fldCharType="end"/>
        </w:r>
      </w:hyperlink>
    </w:p>
    <w:p w14:paraId="521D7D50" w14:textId="2BD14544" w:rsidR="00BC442B" w:rsidRDefault="00A11D22">
      <w:pPr>
        <w:pStyle w:val="TOC3"/>
        <w:rPr>
          <w:rFonts w:asciiTheme="minorHAnsi" w:eastAsiaTheme="minorEastAsia" w:hAnsiTheme="minorHAnsi" w:cstheme="minorBidi"/>
          <w:b w:val="0"/>
          <w:sz w:val="22"/>
          <w:szCs w:val="22"/>
          <w:lang w:eastAsia="en-AU"/>
        </w:rPr>
      </w:pPr>
      <w:hyperlink w:anchor="_Toc120018553" w:history="1">
        <w:r w:rsidR="00BC442B" w:rsidRPr="00A41F71">
          <w:t>Division 4.6</w:t>
        </w:r>
        <w:r w:rsidR="00BC442B">
          <w:rPr>
            <w:rFonts w:asciiTheme="minorHAnsi" w:eastAsiaTheme="minorEastAsia" w:hAnsiTheme="minorHAnsi" w:cstheme="minorBidi"/>
            <w:b w:val="0"/>
            <w:sz w:val="22"/>
            <w:szCs w:val="22"/>
            <w:lang w:eastAsia="en-AU"/>
          </w:rPr>
          <w:tab/>
        </w:r>
        <w:r w:rsidR="00BC442B" w:rsidRPr="00A41F71">
          <w:t>Renewal of registration and permits to teach</w:t>
        </w:r>
        <w:r w:rsidR="00BC442B" w:rsidRPr="00BC442B">
          <w:rPr>
            <w:vanish/>
          </w:rPr>
          <w:tab/>
        </w:r>
        <w:r w:rsidR="00BC442B" w:rsidRPr="00BC442B">
          <w:rPr>
            <w:vanish/>
          </w:rPr>
          <w:fldChar w:fldCharType="begin"/>
        </w:r>
        <w:r w:rsidR="00BC442B" w:rsidRPr="00BC442B">
          <w:rPr>
            <w:vanish/>
          </w:rPr>
          <w:instrText xml:space="preserve"> PAGEREF _Toc120018553 \h </w:instrText>
        </w:r>
        <w:r w:rsidR="00BC442B" w:rsidRPr="00BC442B">
          <w:rPr>
            <w:vanish/>
          </w:rPr>
        </w:r>
        <w:r w:rsidR="00BC442B" w:rsidRPr="00BC442B">
          <w:rPr>
            <w:vanish/>
          </w:rPr>
          <w:fldChar w:fldCharType="separate"/>
        </w:r>
        <w:r w:rsidR="00DD66C3">
          <w:rPr>
            <w:vanish/>
          </w:rPr>
          <w:t>34</w:t>
        </w:r>
        <w:r w:rsidR="00BC442B" w:rsidRPr="00BC442B">
          <w:rPr>
            <w:vanish/>
          </w:rPr>
          <w:fldChar w:fldCharType="end"/>
        </w:r>
      </w:hyperlink>
    </w:p>
    <w:p w14:paraId="505D4E49" w14:textId="3B31CF3C" w:rsidR="00BC442B" w:rsidRDefault="00BC442B">
      <w:pPr>
        <w:pStyle w:val="TOC5"/>
        <w:rPr>
          <w:rFonts w:asciiTheme="minorHAnsi" w:eastAsiaTheme="minorEastAsia" w:hAnsiTheme="minorHAnsi" w:cstheme="minorBidi"/>
          <w:sz w:val="22"/>
          <w:szCs w:val="22"/>
          <w:lang w:eastAsia="en-AU"/>
        </w:rPr>
      </w:pPr>
      <w:r>
        <w:tab/>
      </w:r>
      <w:hyperlink w:anchor="_Toc120018554" w:history="1">
        <w:r w:rsidRPr="00A41F71">
          <w:t>50</w:t>
        </w:r>
        <w:r>
          <w:rPr>
            <w:rFonts w:asciiTheme="minorHAnsi" w:eastAsiaTheme="minorEastAsia" w:hAnsiTheme="minorHAnsi" w:cstheme="minorBidi"/>
            <w:sz w:val="22"/>
            <w:szCs w:val="22"/>
            <w:lang w:eastAsia="en-AU"/>
          </w:rPr>
          <w:tab/>
        </w:r>
        <w:r w:rsidRPr="00A41F71">
          <w:t>Notice of renewal for registration or permit to teach</w:t>
        </w:r>
        <w:r>
          <w:tab/>
        </w:r>
        <w:r>
          <w:fldChar w:fldCharType="begin"/>
        </w:r>
        <w:r>
          <w:instrText xml:space="preserve"> PAGEREF _Toc120018554 \h </w:instrText>
        </w:r>
        <w:r>
          <w:fldChar w:fldCharType="separate"/>
        </w:r>
        <w:r w:rsidR="00DD66C3">
          <w:t>34</w:t>
        </w:r>
        <w:r>
          <w:fldChar w:fldCharType="end"/>
        </w:r>
      </w:hyperlink>
    </w:p>
    <w:p w14:paraId="269139C3" w14:textId="6231B245" w:rsidR="00BC442B" w:rsidRDefault="00BC442B">
      <w:pPr>
        <w:pStyle w:val="TOC5"/>
        <w:rPr>
          <w:rFonts w:asciiTheme="minorHAnsi" w:eastAsiaTheme="minorEastAsia" w:hAnsiTheme="minorHAnsi" w:cstheme="minorBidi"/>
          <w:sz w:val="22"/>
          <w:szCs w:val="22"/>
          <w:lang w:eastAsia="en-AU"/>
        </w:rPr>
      </w:pPr>
      <w:r>
        <w:tab/>
      </w:r>
      <w:hyperlink w:anchor="_Toc120018555" w:history="1">
        <w:r w:rsidRPr="00A41F71">
          <w:t>51</w:t>
        </w:r>
        <w:r>
          <w:rPr>
            <w:rFonts w:asciiTheme="minorHAnsi" w:eastAsiaTheme="minorEastAsia" w:hAnsiTheme="minorHAnsi" w:cstheme="minorBidi"/>
            <w:sz w:val="22"/>
            <w:szCs w:val="22"/>
            <w:lang w:eastAsia="en-AU"/>
          </w:rPr>
          <w:tab/>
        </w:r>
        <w:r w:rsidRPr="00A41F71">
          <w:t>Renewal of registration</w:t>
        </w:r>
        <w:r>
          <w:tab/>
        </w:r>
        <w:r>
          <w:fldChar w:fldCharType="begin"/>
        </w:r>
        <w:r>
          <w:instrText xml:space="preserve"> PAGEREF _Toc120018555 \h </w:instrText>
        </w:r>
        <w:r>
          <w:fldChar w:fldCharType="separate"/>
        </w:r>
        <w:r w:rsidR="00DD66C3">
          <w:t>35</w:t>
        </w:r>
        <w:r>
          <w:fldChar w:fldCharType="end"/>
        </w:r>
      </w:hyperlink>
    </w:p>
    <w:p w14:paraId="2C61AF41" w14:textId="000D3B2A" w:rsidR="00BC442B" w:rsidRDefault="00BC442B">
      <w:pPr>
        <w:pStyle w:val="TOC5"/>
        <w:rPr>
          <w:rFonts w:asciiTheme="minorHAnsi" w:eastAsiaTheme="minorEastAsia" w:hAnsiTheme="minorHAnsi" w:cstheme="minorBidi"/>
          <w:sz w:val="22"/>
          <w:szCs w:val="22"/>
          <w:lang w:eastAsia="en-AU"/>
        </w:rPr>
      </w:pPr>
      <w:r>
        <w:tab/>
      </w:r>
      <w:hyperlink w:anchor="_Toc120018556" w:history="1">
        <w:r w:rsidRPr="00A41F71">
          <w:t>52</w:t>
        </w:r>
        <w:r>
          <w:rPr>
            <w:rFonts w:asciiTheme="minorHAnsi" w:eastAsiaTheme="minorEastAsia" w:hAnsiTheme="minorHAnsi" w:cstheme="minorBidi"/>
            <w:sz w:val="22"/>
            <w:szCs w:val="22"/>
            <w:lang w:eastAsia="en-AU"/>
          </w:rPr>
          <w:tab/>
        </w:r>
        <w:r w:rsidRPr="00A41F71">
          <w:t>Renewal of registration with conditions</w:t>
        </w:r>
        <w:r>
          <w:tab/>
        </w:r>
        <w:r>
          <w:fldChar w:fldCharType="begin"/>
        </w:r>
        <w:r>
          <w:instrText xml:space="preserve"> PAGEREF _Toc120018556 \h </w:instrText>
        </w:r>
        <w:r>
          <w:fldChar w:fldCharType="separate"/>
        </w:r>
        <w:r w:rsidR="00DD66C3">
          <w:t>37</w:t>
        </w:r>
        <w:r>
          <w:fldChar w:fldCharType="end"/>
        </w:r>
      </w:hyperlink>
    </w:p>
    <w:p w14:paraId="3A8D1A0B" w14:textId="1700539C" w:rsidR="00BC442B" w:rsidRDefault="00BC442B">
      <w:pPr>
        <w:pStyle w:val="TOC5"/>
        <w:rPr>
          <w:rFonts w:asciiTheme="minorHAnsi" w:eastAsiaTheme="minorEastAsia" w:hAnsiTheme="minorHAnsi" w:cstheme="minorBidi"/>
          <w:sz w:val="22"/>
          <w:szCs w:val="22"/>
          <w:lang w:eastAsia="en-AU"/>
        </w:rPr>
      </w:pPr>
      <w:r>
        <w:tab/>
      </w:r>
      <w:hyperlink w:anchor="_Toc120018557" w:history="1">
        <w:r w:rsidRPr="00A41F71">
          <w:t>53</w:t>
        </w:r>
        <w:r>
          <w:rPr>
            <w:rFonts w:asciiTheme="minorHAnsi" w:eastAsiaTheme="minorEastAsia" w:hAnsiTheme="minorHAnsi" w:cstheme="minorBidi"/>
            <w:sz w:val="22"/>
            <w:szCs w:val="22"/>
            <w:lang w:eastAsia="en-AU"/>
          </w:rPr>
          <w:tab/>
        </w:r>
        <w:r w:rsidRPr="00A41F71">
          <w:t>Renewal of permits to teach</w:t>
        </w:r>
        <w:r>
          <w:tab/>
        </w:r>
        <w:r>
          <w:fldChar w:fldCharType="begin"/>
        </w:r>
        <w:r>
          <w:instrText xml:space="preserve"> PAGEREF _Toc120018557 \h </w:instrText>
        </w:r>
        <w:r>
          <w:fldChar w:fldCharType="separate"/>
        </w:r>
        <w:r w:rsidR="00DD66C3">
          <w:t>38</w:t>
        </w:r>
        <w:r>
          <w:fldChar w:fldCharType="end"/>
        </w:r>
      </w:hyperlink>
    </w:p>
    <w:p w14:paraId="522CF222" w14:textId="0ED945FA" w:rsidR="00BC442B" w:rsidRDefault="00BC442B">
      <w:pPr>
        <w:pStyle w:val="TOC5"/>
        <w:rPr>
          <w:rFonts w:asciiTheme="minorHAnsi" w:eastAsiaTheme="minorEastAsia" w:hAnsiTheme="minorHAnsi" w:cstheme="minorBidi"/>
          <w:sz w:val="22"/>
          <w:szCs w:val="22"/>
          <w:lang w:eastAsia="en-AU"/>
        </w:rPr>
      </w:pPr>
      <w:r>
        <w:tab/>
      </w:r>
      <w:hyperlink w:anchor="_Toc120018558" w:history="1">
        <w:r w:rsidRPr="00A41F71">
          <w:t>54</w:t>
        </w:r>
        <w:r>
          <w:rPr>
            <w:rFonts w:asciiTheme="minorHAnsi" w:eastAsiaTheme="minorEastAsia" w:hAnsiTheme="minorHAnsi" w:cstheme="minorBidi"/>
            <w:sz w:val="22"/>
            <w:szCs w:val="22"/>
            <w:lang w:eastAsia="en-AU"/>
          </w:rPr>
          <w:tab/>
        </w:r>
        <w:r w:rsidRPr="00A41F71">
          <w:t>Renewal of permits to teach with conditions</w:t>
        </w:r>
        <w:r>
          <w:tab/>
        </w:r>
        <w:r>
          <w:fldChar w:fldCharType="begin"/>
        </w:r>
        <w:r>
          <w:instrText xml:space="preserve"> PAGEREF _Toc120018558 \h </w:instrText>
        </w:r>
        <w:r>
          <w:fldChar w:fldCharType="separate"/>
        </w:r>
        <w:r w:rsidR="00DD66C3">
          <w:t>40</w:t>
        </w:r>
        <w:r>
          <w:fldChar w:fldCharType="end"/>
        </w:r>
      </w:hyperlink>
    </w:p>
    <w:p w14:paraId="2151EFE6" w14:textId="7C7D9793" w:rsidR="00BC442B" w:rsidRDefault="00BC442B">
      <w:pPr>
        <w:pStyle w:val="TOC5"/>
        <w:rPr>
          <w:rFonts w:asciiTheme="minorHAnsi" w:eastAsiaTheme="minorEastAsia" w:hAnsiTheme="minorHAnsi" w:cstheme="minorBidi"/>
          <w:sz w:val="22"/>
          <w:szCs w:val="22"/>
          <w:lang w:eastAsia="en-AU"/>
        </w:rPr>
      </w:pPr>
      <w:r>
        <w:tab/>
      </w:r>
      <w:hyperlink w:anchor="_Toc120018559" w:history="1">
        <w:r w:rsidRPr="00A41F71">
          <w:t>55</w:t>
        </w:r>
        <w:r>
          <w:rPr>
            <w:rFonts w:asciiTheme="minorHAnsi" w:eastAsiaTheme="minorEastAsia" w:hAnsiTheme="minorHAnsi" w:cstheme="minorBidi"/>
            <w:sz w:val="22"/>
            <w:szCs w:val="22"/>
            <w:lang w:eastAsia="en-AU"/>
          </w:rPr>
          <w:tab/>
        </w:r>
        <w:r w:rsidRPr="00A41F71">
          <w:t>Extension of period for decision on renewal of registration or permit to teach or imposition of condition</w:t>
        </w:r>
        <w:r>
          <w:tab/>
        </w:r>
        <w:r>
          <w:fldChar w:fldCharType="begin"/>
        </w:r>
        <w:r>
          <w:instrText xml:space="preserve"> PAGEREF _Toc120018559 \h </w:instrText>
        </w:r>
        <w:r>
          <w:fldChar w:fldCharType="separate"/>
        </w:r>
        <w:r w:rsidR="00DD66C3">
          <w:t>41</w:t>
        </w:r>
        <w:r>
          <w:fldChar w:fldCharType="end"/>
        </w:r>
      </w:hyperlink>
    </w:p>
    <w:p w14:paraId="5F6D1375" w14:textId="470A27FE" w:rsidR="00BC442B" w:rsidRDefault="00A11D22">
      <w:pPr>
        <w:pStyle w:val="TOC3"/>
        <w:rPr>
          <w:rFonts w:asciiTheme="minorHAnsi" w:eastAsiaTheme="minorEastAsia" w:hAnsiTheme="minorHAnsi" w:cstheme="minorBidi"/>
          <w:b w:val="0"/>
          <w:sz w:val="22"/>
          <w:szCs w:val="22"/>
          <w:lang w:eastAsia="en-AU"/>
        </w:rPr>
      </w:pPr>
      <w:hyperlink w:anchor="_Toc120018560" w:history="1">
        <w:r w:rsidR="00BC442B" w:rsidRPr="00A41F71">
          <w:t>Division 4.7</w:t>
        </w:r>
        <w:r w:rsidR="00BC442B">
          <w:rPr>
            <w:rFonts w:asciiTheme="minorHAnsi" w:eastAsiaTheme="minorEastAsia" w:hAnsiTheme="minorHAnsi" w:cstheme="minorBidi"/>
            <w:b w:val="0"/>
            <w:sz w:val="22"/>
            <w:szCs w:val="22"/>
            <w:lang w:eastAsia="en-AU"/>
          </w:rPr>
          <w:tab/>
        </w:r>
        <w:r w:rsidR="00BC442B" w:rsidRPr="00A41F71">
          <w:rPr>
            <w:lang w:eastAsia="en-AU"/>
          </w:rPr>
          <w:t>Amendment and end of registration and permits to teach</w:t>
        </w:r>
        <w:r w:rsidR="00BC442B" w:rsidRPr="00BC442B">
          <w:rPr>
            <w:vanish/>
          </w:rPr>
          <w:tab/>
        </w:r>
        <w:r w:rsidR="00BC442B" w:rsidRPr="00BC442B">
          <w:rPr>
            <w:vanish/>
          </w:rPr>
          <w:fldChar w:fldCharType="begin"/>
        </w:r>
        <w:r w:rsidR="00BC442B" w:rsidRPr="00BC442B">
          <w:rPr>
            <w:vanish/>
          </w:rPr>
          <w:instrText xml:space="preserve"> PAGEREF _Toc120018560 \h </w:instrText>
        </w:r>
        <w:r w:rsidR="00BC442B" w:rsidRPr="00BC442B">
          <w:rPr>
            <w:vanish/>
          </w:rPr>
        </w:r>
        <w:r w:rsidR="00BC442B" w:rsidRPr="00BC442B">
          <w:rPr>
            <w:vanish/>
          </w:rPr>
          <w:fldChar w:fldCharType="separate"/>
        </w:r>
        <w:r w:rsidR="00DD66C3">
          <w:rPr>
            <w:vanish/>
          </w:rPr>
          <w:t>42</w:t>
        </w:r>
        <w:r w:rsidR="00BC442B" w:rsidRPr="00BC442B">
          <w:rPr>
            <w:vanish/>
          </w:rPr>
          <w:fldChar w:fldCharType="end"/>
        </w:r>
      </w:hyperlink>
    </w:p>
    <w:p w14:paraId="76906596" w14:textId="6B743B2B" w:rsidR="00BC442B" w:rsidRDefault="00BC442B">
      <w:pPr>
        <w:pStyle w:val="TOC5"/>
        <w:rPr>
          <w:rFonts w:asciiTheme="minorHAnsi" w:eastAsiaTheme="minorEastAsia" w:hAnsiTheme="minorHAnsi" w:cstheme="minorBidi"/>
          <w:sz w:val="22"/>
          <w:szCs w:val="22"/>
          <w:lang w:eastAsia="en-AU"/>
        </w:rPr>
      </w:pPr>
      <w:r>
        <w:tab/>
      </w:r>
      <w:hyperlink w:anchor="_Toc120018561" w:history="1">
        <w:r w:rsidRPr="00A41F71">
          <w:t>56</w:t>
        </w:r>
        <w:r>
          <w:rPr>
            <w:rFonts w:asciiTheme="minorHAnsi" w:eastAsiaTheme="minorEastAsia" w:hAnsiTheme="minorHAnsi" w:cstheme="minorBidi"/>
            <w:sz w:val="22"/>
            <w:szCs w:val="22"/>
            <w:lang w:eastAsia="en-AU"/>
          </w:rPr>
          <w:tab/>
        </w:r>
        <w:r w:rsidRPr="00A41F71">
          <w:t>Amendment of registration or permit to teach on institute’s initiative</w:t>
        </w:r>
        <w:r>
          <w:tab/>
        </w:r>
        <w:r>
          <w:fldChar w:fldCharType="begin"/>
        </w:r>
        <w:r>
          <w:instrText xml:space="preserve"> PAGEREF _Toc120018561 \h </w:instrText>
        </w:r>
        <w:r>
          <w:fldChar w:fldCharType="separate"/>
        </w:r>
        <w:r w:rsidR="00DD66C3">
          <w:t>42</w:t>
        </w:r>
        <w:r>
          <w:fldChar w:fldCharType="end"/>
        </w:r>
      </w:hyperlink>
    </w:p>
    <w:p w14:paraId="1C9635E3" w14:textId="04F0E621" w:rsidR="00BC442B" w:rsidRDefault="00BC442B">
      <w:pPr>
        <w:pStyle w:val="TOC5"/>
        <w:rPr>
          <w:rFonts w:asciiTheme="minorHAnsi" w:eastAsiaTheme="minorEastAsia" w:hAnsiTheme="minorHAnsi" w:cstheme="minorBidi"/>
          <w:sz w:val="22"/>
          <w:szCs w:val="22"/>
          <w:lang w:eastAsia="en-AU"/>
        </w:rPr>
      </w:pPr>
      <w:r>
        <w:tab/>
      </w:r>
      <w:hyperlink w:anchor="_Toc120018562" w:history="1">
        <w:r w:rsidRPr="00A41F71">
          <w:t>57</w:t>
        </w:r>
        <w:r>
          <w:rPr>
            <w:rFonts w:asciiTheme="minorHAnsi" w:eastAsiaTheme="minorEastAsia" w:hAnsiTheme="minorHAnsi" w:cstheme="minorBidi"/>
            <w:sz w:val="22"/>
            <w:szCs w:val="22"/>
            <w:lang w:eastAsia="en-AU"/>
          </w:rPr>
          <w:tab/>
        </w:r>
        <w:r w:rsidRPr="00A41F71">
          <w:t>Amendment of registration or permit to teach on application</w:t>
        </w:r>
        <w:r>
          <w:tab/>
        </w:r>
        <w:r>
          <w:fldChar w:fldCharType="begin"/>
        </w:r>
        <w:r>
          <w:instrText xml:space="preserve"> PAGEREF _Toc120018562 \h </w:instrText>
        </w:r>
        <w:r>
          <w:fldChar w:fldCharType="separate"/>
        </w:r>
        <w:r w:rsidR="00DD66C3">
          <w:t>44</w:t>
        </w:r>
        <w:r>
          <w:fldChar w:fldCharType="end"/>
        </w:r>
      </w:hyperlink>
    </w:p>
    <w:p w14:paraId="499E0BD2" w14:textId="65373F8C" w:rsidR="00BC442B" w:rsidRDefault="00BC442B">
      <w:pPr>
        <w:pStyle w:val="TOC5"/>
        <w:rPr>
          <w:rFonts w:asciiTheme="minorHAnsi" w:eastAsiaTheme="minorEastAsia" w:hAnsiTheme="minorHAnsi" w:cstheme="minorBidi"/>
          <w:sz w:val="22"/>
          <w:szCs w:val="22"/>
          <w:lang w:eastAsia="en-AU"/>
        </w:rPr>
      </w:pPr>
      <w:r>
        <w:tab/>
      </w:r>
      <w:hyperlink w:anchor="_Toc120018563" w:history="1">
        <w:r w:rsidRPr="00A41F71">
          <w:t>58</w:t>
        </w:r>
        <w:r>
          <w:rPr>
            <w:rFonts w:asciiTheme="minorHAnsi" w:eastAsiaTheme="minorEastAsia" w:hAnsiTheme="minorHAnsi" w:cstheme="minorBidi"/>
            <w:sz w:val="22"/>
            <w:szCs w:val="22"/>
            <w:lang w:eastAsia="en-AU"/>
          </w:rPr>
          <w:tab/>
        </w:r>
        <w:r w:rsidRPr="00A41F71">
          <w:t>End of registration or permit to teach</w:t>
        </w:r>
        <w:r>
          <w:tab/>
        </w:r>
        <w:r>
          <w:fldChar w:fldCharType="begin"/>
        </w:r>
        <w:r>
          <w:instrText xml:space="preserve"> PAGEREF _Toc120018563 \h </w:instrText>
        </w:r>
        <w:r>
          <w:fldChar w:fldCharType="separate"/>
        </w:r>
        <w:r w:rsidR="00DD66C3">
          <w:t>44</w:t>
        </w:r>
        <w:r>
          <w:fldChar w:fldCharType="end"/>
        </w:r>
      </w:hyperlink>
    </w:p>
    <w:p w14:paraId="4F3866A2" w14:textId="3F2BFB6F" w:rsidR="00BC442B" w:rsidRDefault="00A11D22">
      <w:pPr>
        <w:pStyle w:val="TOC2"/>
        <w:rPr>
          <w:rFonts w:asciiTheme="minorHAnsi" w:eastAsiaTheme="minorEastAsia" w:hAnsiTheme="minorHAnsi" w:cstheme="minorBidi"/>
          <w:b w:val="0"/>
          <w:sz w:val="22"/>
          <w:szCs w:val="22"/>
          <w:lang w:eastAsia="en-AU"/>
        </w:rPr>
      </w:pPr>
      <w:hyperlink w:anchor="_Toc120018564" w:history="1">
        <w:r w:rsidR="00BC442B" w:rsidRPr="00A41F71">
          <w:t>Part 5</w:t>
        </w:r>
        <w:r w:rsidR="00BC442B">
          <w:rPr>
            <w:rFonts w:asciiTheme="minorHAnsi" w:eastAsiaTheme="minorEastAsia" w:hAnsiTheme="minorHAnsi" w:cstheme="minorBidi"/>
            <w:b w:val="0"/>
            <w:sz w:val="22"/>
            <w:szCs w:val="22"/>
            <w:lang w:eastAsia="en-AU"/>
          </w:rPr>
          <w:tab/>
        </w:r>
        <w:r w:rsidR="00BC442B" w:rsidRPr="00A41F71">
          <w:t>Codes of practice</w:t>
        </w:r>
        <w:r w:rsidR="00BC442B" w:rsidRPr="00BC442B">
          <w:rPr>
            <w:vanish/>
          </w:rPr>
          <w:tab/>
        </w:r>
        <w:r w:rsidR="00BC442B" w:rsidRPr="00BC442B">
          <w:rPr>
            <w:vanish/>
          </w:rPr>
          <w:fldChar w:fldCharType="begin"/>
        </w:r>
        <w:r w:rsidR="00BC442B" w:rsidRPr="00BC442B">
          <w:rPr>
            <w:vanish/>
          </w:rPr>
          <w:instrText xml:space="preserve"> PAGEREF _Toc120018564 \h </w:instrText>
        </w:r>
        <w:r w:rsidR="00BC442B" w:rsidRPr="00BC442B">
          <w:rPr>
            <w:vanish/>
          </w:rPr>
        </w:r>
        <w:r w:rsidR="00BC442B" w:rsidRPr="00BC442B">
          <w:rPr>
            <w:vanish/>
          </w:rPr>
          <w:fldChar w:fldCharType="separate"/>
        </w:r>
        <w:r w:rsidR="00DD66C3">
          <w:rPr>
            <w:vanish/>
          </w:rPr>
          <w:t>46</w:t>
        </w:r>
        <w:r w:rsidR="00BC442B" w:rsidRPr="00BC442B">
          <w:rPr>
            <w:vanish/>
          </w:rPr>
          <w:fldChar w:fldCharType="end"/>
        </w:r>
      </w:hyperlink>
    </w:p>
    <w:p w14:paraId="41C62B8B" w14:textId="28D500CA" w:rsidR="00BC442B" w:rsidRDefault="00BC442B">
      <w:pPr>
        <w:pStyle w:val="TOC5"/>
        <w:rPr>
          <w:rFonts w:asciiTheme="minorHAnsi" w:eastAsiaTheme="minorEastAsia" w:hAnsiTheme="minorHAnsi" w:cstheme="minorBidi"/>
          <w:sz w:val="22"/>
          <w:szCs w:val="22"/>
          <w:lang w:eastAsia="en-AU"/>
        </w:rPr>
      </w:pPr>
      <w:r>
        <w:tab/>
      </w:r>
      <w:hyperlink w:anchor="_Toc120018565" w:history="1">
        <w:r w:rsidRPr="00A41F71">
          <w:t>59</w:t>
        </w:r>
        <w:r>
          <w:rPr>
            <w:rFonts w:asciiTheme="minorHAnsi" w:eastAsiaTheme="minorEastAsia" w:hAnsiTheme="minorHAnsi" w:cstheme="minorBidi"/>
            <w:sz w:val="22"/>
            <w:szCs w:val="22"/>
            <w:lang w:eastAsia="en-AU"/>
          </w:rPr>
          <w:tab/>
        </w:r>
        <w:r w:rsidRPr="00A41F71">
          <w:t>Codes of practice</w:t>
        </w:r>
        <w:r>
          <w:tab/>
        </w:r>
        <w:r>
          <w:fldChar w:fldCharType="begin"/>
        </w:r>
        <w:r>
          <w:instrText xml:space="preserve"> PAGEREF _Toc120018565 \h </w:instrText>
        </w:r>
        <w:r>
          <w:fldChar w:fldCharType="separate"/>
        </w:r>
        <w:r w:rsidR="00DD66C3">
          <w:t>46</w:t>
        </w:r>
        <w:r>
          <w:fldChar w:fldCharType="end"/>
        </w:r>
      </w:hyperlink>
    </w:p>
    <w:p w14:paraId="6A815367" w14:textId="2E4F19A2" w:rsidR="00BC442B" w:rsidRDefault="00BC442B">
      <w:pPr>
        <w:pStyle w:val="TOC5"/>
        <w:rPr>
          <w:rFonts w:asciiTheme="minorHAnsi" w:eastAsiaTheme="minorEastAsia" w:hAnsiTheme="minorHAnsi" w:cstheme="minorBidi"/>
          <w:sz w:val="22"/>
          <w:szCs w:val="22"/>
          <w:lang w:eastAsia="en-AU"/>
        </w:rPr>
      </w:pPr>
      <w:r>
        <w:tab/>
      </w:r>
      <w:hyperlink w:anchor="_Toc120018566" w:history="1">
        <w:r w:rsidRPr="00A41F71">
          <w:t>60</w:t>
        </w:r>
        <w:r>
          <w:rPr>
            <w:rFonts w:asciiTheme="minorHAnsi" w:eastAsiaTheme="minorEastAsia" w:hAnsiTheme="minorHAnsi" w:cstheme="minorBidi"/>
            <w:sz w:val="22"/>
            <w:szCs w:val="22"/>
            <w:lang w:eastAsia="en-AU"/>
          </w:rPr>
          <w:tab/>
        </w:r>
        <w:r w:rsidRPr="00A41F71">
          <w:t>Notice of code approvals</w:t>
        </w:r>
        <w:r>
          <w:tab/>
        </w:r>
        <w:r>
          <w:fldChar w:fldCharType="begin"/>
        </w:r>
        <w:r>
          <w:instrText xml:space="preserve"> PAGEREF _Toc120018566 \h </w:instrText>
        </w:r>
        <w:r>
          <w:fldChar w:fldCharType="separate"/>
        </w:r>
        <w:r w:rsidR="00DD66C3">
          <w:t>46</w:t>
        </w:r>
        <w:r>
          <w:fldChar w:fldCharType="end"/>
        </w:r>
      </w:hyperlink>
    </w:p>
    <w:p w14:paraId="7E69836F" w14:textId="61C5C68D" w:rsidR="00BC442B" w:rsidRDefault="00BC442B">
      <w:pPr>
        <w:pStyle w:val="TOC5"/>
        <w:rPr>
          <w:rFonts w:asciiTheme="minorHAnsi" w:eastAsiaTheme="minorEastAsia" w:hAnsiTheme="minorHAnsi" w:cstheme="minorBidi"/>
          <w:sz w:val="22"/>
          <w:szCs w:val="22"/>
          <w:lang w:eastAsia="en-AU"/>
        </w:rPr>
      </w:pPr>
      <w:r>
        <w:tab/>
      </w:r>
      <w:hyperlink w:anchor="_Toc120018567" w:history="1">
        <w:r w:rsidRPr="00A41F71">
          <w:t>61</w:t>
        </w:r>
        <w:r>
          <w:rPr>
            <w:rFonts w:asciiTheme="minorHAnsi" w:eastAsiaTheme="minorEastAsia" w:hAnsiTheme="minorHAnsi" w:cstheme="minorBidi"/>
            <w:sz w:val="22"/>
            <w:szCs w:val="22"/>
            <w:lang w:eastAsia="en-AU"/>
          </w:rPr>
          <w:tab/>
        </w:r>
        <w:r w:rsidRPr="00A41F71">
          <w:t>Approved code of practice may be considered</w:t>
        </w:r>
        <w:r>
          <w:tab/>
        </w:r>
        <w:r>
          <w:fldChar w:fldCharType="begin"/>
        </w:r>
        <w:r>
          <w:instrText xml:space="preserve"> PAGEREF _Toc120018567 \h </w:instrText>
        </w:r>
        <w:r>
          <w:fldChar w:fldCharType="separate"/>
        </w:r>
        <w:r w:rsidR="00DD66C3">
          <w:t>47</w:t>
        </w:r>
        <w:r>
          <w:fldChar w:fldCharType="end"/>
        </w:r>
      </w:hyperlink>
    </w:p>
    <w:p w14:paraId="30E4448B" w14:textId="04A9AAC5" w:rsidR="00BC442B" w:rsidRDefault="00BC442B">
      <w:pPr>
        <w:pStyle w:val="TOC5"/>
        <w:rPr>
          <w:rFonts w:asciiTheme="minorHAnsi" w:eastAsiaTheme="minorEastAsia" w:hAnsiTheme="minorHAnsi" w:cstheme="minorBidi"/>
          <w:sz w:val="22"/>
          <w:szCs w:val="22"/>
          <w:lang w:eastAsia="en-AU"/>
        </w:rPr>
      </w:pPr>
      <w:r>
        <w:tab/>
      </w:r>
      <w:hyperlink w:anchor="_Toc120018568" w:history="1">
        <w:r w:rsidRPr="00A41F71">
          <w:t>62</w:t>
        </w:r>
        <w:r>
          <w:rPr>
            <w:rFonts w:asciiTheme="minorHAnsi" w:eastAsiaTheme="minorEastAsia" w:hAnsiTheme="minorHAnsi" w:cstheme="minorBidi"/>
            <w:sz w:val="22"/>
            <w:szCs w:val="22"/>
            <w:lang w:eastAsia="en-AU"/>
          </w:rPr>
          <w:tab/>
        </w:r>
        <w:r w:rsidRPr="00A41F71">
          <w:t>Relationship of Act with approved codes of practice</w:t>
        </w:r>
        <w:r>
          <w:tab/>
        </w:r>
        <w:r>
          <w:fldChar w:fldCharType="begin"/>
        </w:r>
        <w:r>
          <w:instrText xml:space="preserve"> PAGEREF _Toc120018568 \h </w:instrText>
        </w:r>
        <w:r>
          <w:fldChar w:fldCharType="separate"/>
        </w:r>
        <w:r w:rsidR="00DD66C3">
          <w:t>47</w:t>
        </w:r>
        <w:r>
          <w:fldChar w:fldCharType="end"/>
        </w:r>
      </w:hyperlink>
    </w:p>
    <w:p w14:paraId="40264EDB" w14:textId="01261491" w:rsidR="00BC442B" w:rsidRDefault="00A11D22">
      <w:pPr>
        <w:pStyle w:val="TOC2"/>
        <w:rPr>
          <w:rFonts w:asciiTheme="minorHAnsi" w:eastAsiaTheme="minorEastAsia" w:hAnsiTheme="minorHAnsi" w:cstheme="minorBidi"/>
          <w:b w:val="0"/>
          <w:sz w:val="22"/>
          <w:szCs w:val="22"/>
          <w:lang w:eastAsia="en-AU"/>
        </w:rPr>
      </w:pPr>
      <w:hyperlink w:anchor="_Toc120018569" w:history="1">
        <w:r w:rsidR="00BC442B" w:rsidRPr="00A41F71">
          <w:t>Part 6</w:t>
        </w:r>
        <w:r w:rsidR="00BC442B">
          <w:rPr>
            <w:rFonts w:asciiTheme="minorHAnsi" w:eastAsiaTheme="minorEastAsia" w:hAnsiTheme="minorHAnsi" w:cstheme="minorBidi"/>
            <w:b w:val="0"/>
            <w:sz w:val="22"/>
            <w:szCs w:val="22"/>
            <w:lang w:eastAsia="en-AU"/>
          </w:rPr>
          <w:tab/>
        </w:r>
        <w:r w:rsidR="00BC442B" w:rsidRPr="00A41F71">
          <w:t>Regulatory action</w:t>
        </w:r>
        <w:r w:rsidR="00BC442B" w:rsidRPr="00BC442B">
          <w:rPr>
            <w:vanish/>
          </w:rPr>
          <w:tab/>
        </w:r>
        <w:r w:rsidR="00BC442B" w:rsidRPr="00BC442B">
          <w:rPr>
            <w:vanish/>
          </w:rPr>
          <w:fldChar w:fldCharType="begin"/>
        </w:r>
        <w:r w:rsidR="00BC442B" w:rsidRPr="00BC442B">
          <w:rPr>
            <w:vanish/>
          </w:rPr>
          <w:instrText xml:space="preserve"> PAGEREF _Toc120018569 \h </w:instrText>
        </w:r>
        <w:r w:rsidR="00BC442B" w:rsidRPr="00BC442B">
          <w:rPr>
            <w:vanish/>
          </w:rPr>
        </w:r>
        <w:r w:rsidR="00BC442B" w:rsidRPr="00BC442B">
          <w:rPr>
            <w:vanish/>
          </w:rPr>
          <w:fldChar w:fldCharType="separate"/>
        </w:r>
        <w:r w:rsidR="00DD66C3">
          <w:rPr>
            <w:vanish/>
          </w:rPr>
          <w:t>48</w:t>
        </w:r>
        <w:r w:rsidR="00BC442B" w:rsidRPr="00BC442B">
          <w:rPr>
            <w:vanish/>
          </w:rPr>
          <w:fldChar w:fldCharType="end"/>
        </w:r>
      </w:hyperlink>
    </w:p>
    <w:p w14:paraId="18ABF08B" w14:textId="024D56F3" w:rsidR="00BC442B" w:rsidRDefault="00A11D22">
      <w:pPr>
        <w:pStyle w:val="TOC3"/>
        <w:rPr>
          <w:rFonts w:asciiTheme="minorHAnsi" w:eastAsiaTheme="minorEastAsia" w:hAnsiTheme="minorHAnsi" w:cstheme="minorBidi"/>
          <w:b w:val="0"/>
          <w:sz w:val="22"/>
          <w:szCs w:val="22"/>
          <w:lang w:eastAsia="en-AU"/>
        </w:rPr>
      </w:pPr>
      <w:hyperlink w:anchor="_Toc120018570" w:history="1">
        <w:r w:rsidR="00BC442B" w:rsidRPr="00A41F71">
          <w:t>Division 6.1</w:t>
        </w:r>
        <w:r w:rsidR="00BC442B">
          <w:rPr>
            <w:rFonts w:asciiTheme="minorHAnsi" w:eastAsiaTheme="minorEastAsia" w:hAnsiTheme="minorHAnsi" w:cstheme="minorBidi"/>
            <w:b w:val="0"/>
            <w:sz w:val="22"/>
            <w:szCs w:val="22"/>
            <w:lang w:eastAsia="en-AU"/>
          </w:rPr>
          <w:tab/>
        </w:r>
        <w:r w:rsidR="00BC442B" w:rsidRPr="00A41F71">
          <w:t>Suspension or cancellation of registration or permits to teach</w:t>
        </w:r>
        <w:r w:rsidR="00BC442B" w:rsidRPr="00BC442B">
          <w:rPr>
            <w:vanish/>
          </w:rPr>
          <w:tab/>
        </w:r>
        <w:r w:rsidR="00BC442B" w:rsidRPr="00BC442B">
          <w:rPr>
            <w:vanish/>
          </w:rPr>
          <w:fldChar w:fldCharType="begin"/>
        </w:r>
        <w:r w:rsidR="00BC442B" w:rsidRPr="00BC442B">
          <w:rPr>
            <w:vanish/>
          </w:rPr>
          <w:instrText xml:space="preserve"> PAGEREF _Toc120018570 \h </w:instrText>
        </w:r>
        <w:r w:rsidR="00BC442B" w:rsidRPr="00BC442B">
          <w:rPr>
            <w:vanish/>
          </w:rPr>
        </w:r>
        <w:r w:rsidR="00BC442B" w:rsidRPr="00BC442B">
          <w:rPr>
            <w:vanish/>
          </w:rPr>
          <w:fldChar w:fldCharType="separate"/>
        </w:r>
        <w:r w:rsidR="00DD66C3">
          <w:rPr>
            <w:vanish/>
          </w:rPr>
          <w:t>48</w:t>
        </w:r>
        <w:r w:rsidR="00BC442B" w:rsidRPr="00BC442B">
          <w:rPr>
            <w:vanish/>
          </w:rPr>
          <w:fldChar w:fldCharType="end"/>
        </w:r>
      </w:hyperlink>
    </w:p>
    <w:p w14:paraId="1737B4D4" w14:textId="56C0E5A5" w:rsidR="00BC442B" w:rsidRDefault="00BC442B">
      <w:pPr>
        <w:pStyle w:val="TOC5"/>
        <w:rPr>
          <w:rFonts w:asciiTheme="minorHAnsi" w:eastAsiaTheme="minorEastAsia" w:hAnsiTheme="minorHAnsi" w:cstheme="minorBidi"/>
          <w:sz w:val="22"/>
          <w:szCs w:val="22"/>
          <w:lang w:eastAsia="en-AU"/>
        </w:rPr>
      </w:pPr>
      <w:r>
        <w:tab/>
      </w:r>
      <w:hyperlink w:anchor="_Toc120018571" w:history="1">
        <w:r w:rsidRPr="00A41F71">
          <w:t>63</w:t>
        </w:r>
        <w:r>
          <w:rPr>
            <w:rFonts w:asciiTheme="minorHAnsi" w:eastAsiaTheme="minorEastAsia" w:hAnsiTheme="minorHAnsi" w:cstheme="minorBidi"/>
            <w:sz w:val="22"/>
            <w:szCs w:val="22"/>
            <w:lang w:eastAsia="en-AU"/>
          </w:rPr>
          <w:tab/>
        </w:r>
        <w:r w:rsidRPr="00A41F71">
          <w:t>Grounds for suspending or cancelling registration or permits to teach</w:t>
        </w:r>
        <w:r>
          <w:tab/>
        </w:r>
        <w:r>
          <w:fldChar w:fldCharType="begin"/>
        </w:r>
        <w:r>
          <w:instrText xml:space="preserve"> PAGEREF _Toc120018571 \h </w:instrText>
        </w:r>
        <w:r>
          <w:fldChar w:fldCharType="separate"/>
        </w:r>
        <w:r w:rsidR="00DD66C3">
          <w:t>48</w:t>
        </w:r>
        <w:r>
          <w:fldChar w:fldCharType="end"/>
        </w:r>
      </w:hyperlink>
    </w:p>
    <w:p w14:paraId="4F20E28F" w14:textId="6FBD2095" w:rsidR="00BC442B" w:rsidRDefault="00BC442B">
      <w:pPr>
        <w:pStyle w:val="TOC5"/>
        <w:rPr>
          <w:rFonts w:asciiTheme="minorHAnsi" w:eastAsiaTheme="minorEastAsia" w:hAnsiTheme="minorHAnsi" w:cstheme="minorBidi"/>
          <w:sz w:val="22"/>
          <w:szCs w:val="22"/>
          <w:lang w:eastAsia="en-AU"/>
        </w:rPr>
      </w:pPr>
      <w:r>
        <w:tab/>
      </w:r>
      <w:hyperlink w:anchor="_Toc120018572" w:history="1">
        <w:r w:rsidRPr="00A41F71">
          <w:t>64</w:t>
        </w:r>
        <w:r>
          <w:rPr>
            <w:rFonts w:asciiTheme="minorHAnsi" w:eastAsiaTheme="minorEastAsia" w:hAnsiTheme="minorHAnsi" w:cstheme="minorBidi"/>
            <w:sz w:val="22"/>
            <w:szCs w:val="22"/>
            <w:lang w:eastAsia="en-AU"/>
          </w:rPr>
          <w:tab/>
        </w:r>
        <w:r w:rsidRPr="00A41F71">
          <w:rPr>
            <w:bCs/>
          </w:rPr>
          <w:t xml:space="preserve">Notice of proposed </w:t>
        </w:r>
        <w:r w:rsidRPr="00A41F71">
          <w:t>suspension</w:t>
        </w:r>
        <w:r w:rsidRPr="00A41F71">
          <w:rPr>
            <w:bCs/>
          </w:rPr>
          <w:t xml:space="preserve"> or cancellation of registration</w:t>
        </w:r>
        <w:r w:rsidRPr="00A41F71">
          <w:t xml:space="preserve"> or</w:t>
        </w:r>
        <w:r w:rsidRPr="00A41F71">
          <w:rPr>
            <w:bCs/>
          </w:rPr>
          <w:t xml:space="preserve"> permits to teach</w:t>
        </w:r>
        <w:r>
          <w:tab/>
        </w:r>
        <w:r>
          <w:fldChar w:fldCharType="begin"/>
        </w:r>
        <w:r>
          <w:instrText xml:space="preserve"> PAGEREF _Toc120018572 \h </w:instrText>
        </w:r>
        <w:r>
          <w:fldChar w:fldCharType="separate"/>
        </w:r>
        <w:r w:rsidR="00DD66C3">
          <w:t>48</w:t>
        </w:r>
        <w:r>
          <w:fldChar w:fldCharType="end"/>
        </w:r>
      </w:hyperlink>
    </w:p>
    <w:p w14:paraId="3BA074F8" w14:textId="6D636237" w:rsidR="00BC442B" w:rsidRDefault="00BC442B">
      <w:pPr>
        <w:pStyle w:val="TOC5"/>
        <w:rPr>
          <w:rFonts w:asciiTheme="minorHAnsi" w:eastAsiaTheme="minorEastAsia" w:hAnsiTheme="minorHAnsi" w:cstheme="minorBidi"/>
          <w:sz w:val="22"/>
          <w:szCs w:val="22"/>
          <w:lang w:eastAsia="en-AU"/>
        </w:rPr>
      </w:pPr>
      <w:r>
        <w:tab/>
      </w:r>
      <w:hyperlink w:anchor="_Toc120018573" w:history="1">
        <w:r w:rsidRPr="00A41F71">
          <w:t>65</w:t>
        </w:r>
        <w:r>
          <w:rPr>
            <w:rFonts w:asciiTheme="minorHAnsi" w:eastAsiaTheme="minorEastAsia" w:hAnsiTheme="minorHAnsi" w:cstheme="minorBidi"/>
            <w:sz w:val="22"/>
            <w:szCs w:val="22"/>
            <w:lang w:eastAsia="en-AU"/>
          </w:rPr>
          <w:tab/>
        </w:r>
        <w:r w:rsidRPr="00A41F71">
          <w:t>Suspending or cancelling registration or permit to teach</w:t>
        </w:r>
        <w:r>
          <w:tab/>
        </w:r>
        <w:r>
          <w:fldChar w:fldCharType="begin"/>
        </w:r>
        <w:r>
          <w:instrText xml:space="preserve"> PAGEREF _Toc120018573 \h </w:instrText>
        </w:r>
        <w:r>
          <w:fldChar w:fldCharType="separate"/>
        </w:r>
        <w:r w:rsidR="00DD66C3">
          <w:t>49</w:t>
        </w:r>
        <w:r>
          <w:fldChar w:fldCharType="end"/>
        </w:r>
      </w:hyperlink>
    </w:p>
    <w:p w14:paraId="15B432F3" w14:textId="77A988AE" w:rsidR="00BC442B" w:rsidRDefault="00BC442B">
      <w:pPr>
        <w:pStyle w:val="TOC5"/>
        <w:rPr>
          <w:rFonts w:asciiTheme="minorHAnsi" w:eastAsiaTheme="minorEastAsia" w:hAnsiTheme="minorHAnsi" w:cstheme="minorBidi"/>
          <w:sz w:val="22"/>
          <w:szCs w:val="22"/>
          <w:lang w:eastAsia="en-AU"/>
        </w:rPr>
      </w:pPr>
      <w:r>
        <w:tab/>
      </w:r>
      <w:hyperlink w:anchor="_Toc120018574" w:history="1">
        <w:r w:rsidRPr="00A41F71">
          <w:t>66</w:t>
        </w:r>
        <w:r>
          <w:rPr>
            <w:rFonts w:asciiTheme="minorHAnsi" w:eastAsiaTheme="minorEastAsia" w:hAnsiTheme="minorHAnsi" w:cstheme="minorBidi"/>
            <w:sz w:val="22"/>
            <w:szCs w:val="22"/>
            <w:lang w:eastAsia="en-AU"/>
          </w:rPr>
          <w:tab/>
        </w:r>
        <w:r w:rsidRPr="00A41F71">
          <w:t>Giving corresponding registering authorities information about suspension or cancellation action</w:t>
        </w:r>
        <w:r>
          <w:tab/>
        </w:r>
        <w:r>
          <w:fldChar w:fldCharType="begin"/>
        </w:r>
        <w:r>
          <w:instrText xml:space="preserve"> PAGEREF _Toc120018574 \h </w:instrText>
        </w:r>
        <w:r>
          <w:fldChar w:fldCharType="separate"/>
        </w:r>
        <w:r w:rsidR="00DD66C3">
          <w:t>51</w:t>
        </w:r>
        <w:r>
          <w:fldChar w:fldCharType="end"/>
        </w:r>
      </w:hyperlink>
    </w:p>
    <w:p w14:paraId="3D135A7C" w14:textId="596B116D" w:rsidR="00BC442B" w:rsidRDefault="00BC442B">
      <w:pPr>
        <w:pStyle w:val="TOC5"/>
        <w:rPr>
          <w:rFonts w:asciiTheme="minorHAnsi" w:eastAsiaTheme="minorEastAsia" w:hAnsiTheme="minorHAnsi" w:cstheme="minorBidi"/>
          <w:sz w:val="22"/>
          <w:szCs w:val="22"/>
          <w:lang w:eastAsia="en-AU"/>
        </w:rPr>
      </w:pPr>
      <w:r>
        <w:tab/>
      </w:r>
      <w:hyperlink w:anchor="_Toc120018575" w:history="1">
        <w:r w:rsidRPr="00A41F71">
          <w:t>67</w:t>
        </w:r>
        <w:r>
          <w:rPr>
            <w:rFonts w:asciiTheme="minorHAnsi" w:eastAsiaTheme="minorEastAsia" w:hAnsiTheme="minorHAnsi" w:cstheme="minorBidi"/>
            <w:sz w:val="22"/>
            <w:szCs w:val="22"/>
            <w:lang w:eastAsia="en-AU"/>
          </w:rPr>
          <w:tab/>
        </w:r>
        <w:r w:rsidRPr="00A41F71">
          <w:t>Employer’s obligation to notify institute about teacher</w:t>
        </w:r>
        <w:r>
          <w:tab/>
        </w:r>
        <w:r>
          <w:fldChar w:fldCharType="begin"/>
        </w:r>
        <w:r>
          <w:instrText xml:space="preserve"> PAGEREF _Toc120018575 \h </w:instrText>
        </w:r>
        <w:r>
          <w:fldChar w:fldCharType="separate"/>
        </w:r>
        <w:r w:rsidR="00DD66C3">
          <w:t>51</w:t>
        </w:r>
        <w:r>
          <w:fldChar w:fldCharType="end"/>
        </w:r>
      </w:hyperlink>
    </w:p>
    <w:p w14:paraId="2A832875" w14:textId="39A8225A" w:rsidR="00BC442B" w:rsidRDefault="00A11D22">
      <w:pPr>
        <w:pStyle w:val="TOC3"/>
        <w:rPr>
          <w:rFonts w:asciiTheme="minorHAnsi" w:eastAsiaTheme="minorEastAsia" w:hAnsiTheme="minorHAnsi" w:cstheme="minorBidi"/>
          <w:b w:val="0"/>
          <w:sz w:val="22"/>
          <w:szCs w:val="22"/>
          <w:lang w:eastAsia="en-AU"/>
        </w:rPr>
      </w:pPr>
      <w:hyperlink w:anchor="_Toc120018576" w:history="1">
        <w:r w:rsidR="00BC442B" w:rsidRPr="00A41F71">
          <w:t>Division 6.2</w:t>
        </w:r>
        <w:r w:rsidR="00BC442B">
          <w:rPr>
            <w:rFonts w:asciiTheme="minorHAnsi" w:eastAsiaTheme="minorEastAsia" w:hAnsiTheme="minorHAnsi" w:cstheme="minorBidi"/>
            <w:b w:val="0"/>
            <w:sz w:val="22"/>
            <w:szCs w:val="22"/>
            <w:lang w:eastAsia="en-AU"/>
          </w:rPr>
          <w:tab/>
        </w:r>
        <w:r w:rsidR="00BC442B" w:rsidRPr="00A41F71">
          <w:t>Other regulatory action</w:t>
        </w:r>
        <w:r w:rsidR="00BC442B" w:rsidRPr="00BC442B">
          <w:rPr>
            <w:vanish/>
          </w:rPr>
          <w:tab/>
        </w:r>
        <w:r w:rsidR="00BC442B" w:rsidRPr="00BC442B">
          <w:rPr>
            <w:vanish/>
          </w:rPr>
          <w:fldChar w:fldCharType="begin"/>
        </w:r>
        <w:r w:rsidR="00BC442B" w:rsidRPr="00BC442B">
          <w:rPr>
            <w:vanish/>
          </w:rPr>
          <w:instrText xml:space="preserve"> PAGEREF _Toc120018576 \h </w:instrText>
        </w:r>
        <w:r w:rsidR="00BC442B" w:rsidRPr="00BC442B">
          <w:rPr>
            <w:vanish/>
          </w:rPr>
        </w:r>
        <w:r w:rsidR="00BC442B" w:rsidRPr="00BC442B">
          <w:rPr>
            <w:vanish/>
          </w:rPr>
          <w:fldChar w:fldCharType="separate"/>
        </w:r>
        <w:r w:rsidR="00DD66C3">
          <w:rPr>
            <w:vanish/>
          </w:rPr>
          <w:t>52</w:t>
        </w:r>
        <w:r w:rsidR="00BC442B" w:rsidRPr="00BC442B">
          <w:rPr>
            <w:vanish/>
          </w:rPr>
          <w:fldChar w:fldCharType="end"/>
        </w:r>
      </w:hyperlink>
    </w:p>
    <w:p w14:paraId="04B3C914" w14:textId="1E9F1FF2" w:rsidR="00BC442B" w:rsidRDefault="00BC442B">
      <w:pPr>
        <w:pStyle w:val="TOC5"/>
        <w:rPr>
          <w:rFonts w:asciiTheme="minorHAnsi" w:eastAsiaTheme="minorEastAsia" w:hAnsiTheme="minorHAnsi" w:cstheme="minorBidi"/>
          <w:sz w:val="22"/>
          <w:szCs w:val="22"/>
          <w:lang w:eastAsia="en-AU"/>
        </w:rPr>
      </w:pPr>
      <w:r>
        <w:tab/>
      </w:r>
      <w:hyperlink w:anchor="_Toc120018577" w:history="1">
        <w:r w:rsidRPr="00A41F71">
          <w:t>68</w:t>
        </w:r>
        <w:r>
          <w:rPr>
            <w:rFonts w:asciiTheme="minorHAnsi" w:eastAsiaTheme="minorEastAsia" w:hAnsiTheme="minorHAnsi" w:cstheme="minorBidi"/>
            <w:sz w:val="22"/>
            <w:szCs w:val="22"/>
            <w:lang w:eastAsia="en-AU"/>
          </w:rPr>
          <w:tab/>
        </w:r>
        <w:r w:rsidRPr="00A41F71">
          <w:t>Voluntary cancellation of registration or permit to teach</w:t>
        </w:r>
        <w:r>
          <w:tab/>
        </w:r>
        <w:r>
          <w:fldChar w:fldCharType="begin"/>
        </w:r>
        <w:r>
          <w:instrText xml:space="preserve"> PAGEREF _Toc120018577 \h </w:instrText>
        </w:r>
        <w:r>
          <w:fldChar w:fldCharType="separate"/>
        </w:r>
        <w:r w:rsidR="00DD66C3">
          <w:t>52</w:t>
        </w:r>
        <w:r>
          <w:fldChar w:fldCharType="end"/>
        </w:r>
      </w:hyperlink>
    </w:p>
    <w:p w14:paraId="0035BD11" w14:textId="6A4A49FF" w:rsidR="00BC442B" w:rsidRDefault="00BC442B">
      <w:pPr>
        <w:pStyle w:val="TOC5"/>
        <w:rPr>
          <w:rFonts w:asciiTheme="minorHAnsi" w:eastAsiaTheme="minorEastAsia" w:hAnsiTheme="minorHAnsi" w:cstheme="minorBidi"/>
          <w:sz w:val="22"/>
          <w:szCs w:val="22"/>
          <w:lang w:eastAsia="en-AU"/>
        </w:rPr>
      </w:pPr>
      <w:r>
        <w:tab/>
      </w:r>
      <w:hyperlink w:anchor="_Toc120018578" w:history="1">
        <w:r w:rsidRPr="00A41F71">
          <w:t>69</w:t>
        </w:r>
        <w:r>
          <w:rPr>
            <w:rFonts w:asciiTheme="minorHAnsi" w:eastAsiaTheme="minorEastAsia" w:hAnsiTheme="minorHAnsi" w:cstheme="minorBidi"/>
            <w:sz w:val="22"/>
            <w:szCs w:val="22"/>
            <w:lang w:eastAsia="en-AU"/>
          </w:rPr>
          <w:tab/>
        </w:r>
        <w:r w:rsidRPr="00A41F71">
          <w:t>Inquiries about registered addresses</w:t>
        </w:r>
        <w:r>
          <w:tab/>
        </w:r>
        <w:r>
          <w:fldChar w:fldCharType="begin"/>
        </w:r>
        <w:r>
          <w:instrText xml:space="preserve"> PAGEREF _Toc120018578 \h </w:instrText>
        </w:r>
        <w:r>
          <w:fldChar w:fldCharType="separate"/>
        </w:r>
        <w:r w:rsidR="00DD66C3">
          <w:t>53</w:t>
        </w:r>
        <w:r>
          <w:fldChar w:fldCharType="end"/>
        </w:r>
      </w:hyperlink>
    </w:p>
    <w:p w14:paraId="28A2DC84" w14:textId="5663828C" w:rsidR="00BC442B" w:rsidRDefault="00BC442B">
      <w:pPr>
        <w:pStyle w:val="TOC5"/>
        <w:rPr>
          <w:rFonts w:asciiTheme="minorHAnsi" w:eastAsiaTheme="minorEastAsia" w:hAnsiTheme="minorHAnsi" w:cstheme="minorBidi"/>
          <w:sz w:val="22"/>
          <w:szCs w:val="22"/>
          <w:lang w:eastAsia="en-AU"/>
        </w:rPr>
      </w:pPr>
      <w:r>
        <w:tab/>
      </w:r>
      <w:hyperlink w:anchor="_Toc120018579" w:history="1">
        <w:r w:rsidRPr="00A41F71">
          <w:t>70</w:t>
        </w:r>
        <w:r>
          <w:rPr>
            <w:rFonts w:asciiTheme="minorHAnsi" w:eastAsiaTheme="minorEastAsia" w:hAnsiTheme="minorHAnsi" w:cstheme="minorBidi"/>
            <w:sz w:val="22"/>
            <w:szCs w:val="22"/>
            <w:lang w:eastAsia="en-AU"/>
          </w:rPr>
          <w:tab/>
        </w:r>
        <w:r w:rsidRPr="00A41F71">
          <w:t>Return of registration or permit certificates and cards on amendment, suspension or cancellation</w:t>
        </w:r>
        <w:r>
          <w:tab/>
        </w:r>
        <w:r>
          <w:fldChar w:fldCharType="begin"/>
        </w:r>
        <w:r>
          <w:instrText xml:space="preserve"> PAGEREF _Toc120018579 \h </w:instrText>
        </w:r>
        <w:r>
          <w:fldChar w:fldCharType="separate"/>
        </w:r>
        <w:r w:rsidR="00DD66C3">
          <w:t>53</w:t>
        </w:r>
        <w:r>
          <w:fldChar w:fldCharType="end"/>
        </w:r>
      </w:hyperlink>
    </w:p>
    <w:p w14:paraId="0AF2754C" w14:textId="48F5AD4E" w:rsidR="00BC442B" w:rsidRDefault="00A11D22">
      <w:pPr>
        <w:pStyle w:val="TOC3"/>
        <w:rPr>
          <w:rFonts w:asciiTheme="minorHAnsi" w:eastAsiaTheme="minorEastAsia" w:hAnsiTheme="minorHAnsi" w:cstheme="minorBidi"/>
          <w:b w:val="0"/>
          <w:sz w:val="22"/>
          <w:szCs w:val="22"/>
          <w:lang w:eastAsia="en-AU"/>
        </w:rPr>
      </w:pPr>
      <w:hyperlink w:anchor="_Toc120018580" w:history="1">
        <w:r w:rsidR="00BC442B" w:rsidRPr="00A41F71">
          <w:t>Division 6.3</w:t>
        </w:r>
        <w:r w:rsidR="00BC442B">
          <w:rPr>
            <w:rFonts w:asciiTheme="minorHAnsi" w:eastAsiaTheme="minorEastAsia" w:hAnsiTheme="minorHAnsi" w:cstheme="minorBidi"/>
            <w:b w:val="0"/>
            <w:sz w:val="22"/>
            <w:szCs w:val="22"/>
            <w:lang w:eastAsia="en-AU"/>
          </w:rPr>
          <w:tab/>
        </w:r>
        <w:r w:rsidR="00BC442B" w:rsidRPr="00A41F71">
          <w:t>Disclosure of information</w:t>
        </w:r>
        <w:r w:rsidR="00BC442B" w:rsidRPr="00BC442B">
          <w:rPr>
            <w:vanish/>
          </w:rPr>
          <w:tab/>
        </w:r>
        <w:r w:rsidR="00BC442B" w:rsidRPr="00BC442B">
          <w:rPr>
            <w:vanish/>
          </w:rPr>
          <w:fldChar w:fldCharType="begin"/>
        </w:r>
        <w:r w:rsidR="00BC442B" w:rsidRPr="00BC442B">
          <w:rPr>
            <w:vanish/>
          </w:rPr>
          <w:instrText xml:space="preserve"> PAGEREF _Toc120018580 \h </w:instrText>
        </w:r>
        <w:r w:rsidR="00BC442B" w:rsidRPr="00BC442B">
          <w:rPr>
            <w:vanish/>
          </w:rPr>
        </w:r>
        <w:r w:rsidR="00BC442B" w:rsidRPr="00BC442B">
          <w:rPr>
            <w:vanish/>
          </w:rPr>
          <w:fldChar w:fldCharType="separate"/>
        </w:r>
        <w:r w:rsidR="00DD66C3">
          <w:rPr>
            <w:vanish/>
          </w:rPr>
          <w:t>54</w:t>
        </w:r>
        <w:r w:rsidR="00BC442B" w:rsidRPr="00BC442B">
          <w:rPr>
            <w:vanish/>
          </w:rPr>
          <w:fldChar w:fldCharType="end"/>
        </w:r>
      </w:hyperlink>
    </w:p>
    <w:p w14:paraId="128A8F19" w14:textId="55B85444" w:rsidR="00BC442B" w:rsidRDefault="00BC442B">
      <w:pPr>
        <w:pStyle w:val="TOC5"/>
        <w:rPr>
          <w:rFonts w:asciiTheme="minorHAnsi" w:eastAsiaTheme="minorEastAsia" w:hAnsiTheme="minorHAnsi" w:cstheme="minorBidi"/>
          <w:sz w:val="22"/>
          <w:szCs w:val="22"/>
          <w:lang w:eastAsia="en-AU"/>
        </w:rPr>
      </w:pPr>
      <w:r>
        <w:tab/>
      </w:r>
      <w:hyperlink w:anchor="_Toc120018581" w:history="1">
        <w:r w:rsidRPr="00A41F71">
          <w:t>70A</w:t>
        </w:r>
        <w:r>
          <w:rPr>
            <w:rFonts w:asciiTheme="minorHAnsi" w:eastAsiaTheme="minorEastAsia" w:hAnsiTheme="minorHAnsi" w:cstheme="minorBidi"/>
            <w:sz w:val="22"/>
            <w:szCs w:val="22"/>
            <w:lang w:eastAsia="en-AU"/>
          </w:rPr>
          <w:tab/>
        </w:r>
        <w:r w:rsidRPr="00A41F71">
          <w:t>Disclosure of information to institute</w:t>
        </w:r>
        <w:r>
          <w:tab/>
        </w:r>
        <w:r>
          <w:fldChar w:fldCharType="begin"/>
        </w:r>
        <w:r>
          <w:instrText xml:space="preserve"> PAGEREF _Toc120018581 \h </w:instrText>
        </w:r>
        <w:r>
          <w:fldChar w:fldCharType="separate"/>
        </w:r>
        <w:r w:rsidR="00DD66C3">
          <w:t>54</w:t>
        </w:r>
        <w:r>
          <w:fldChar w:fldCharType="end"/>
        </w:r>
      </w:hyperlink>
    </w:p>
    <w:p w14:paraId="68A0652E" w14:textId="7018C0E1" w:rsidR="00BC442B" w:rsidRDefault="00BC442B">
      <w:pPr>
        <w:pStyle w:val="TOC5"/>
        <w:rPr>
          <w:rFonts w:asciiTheme="minorHAnsi" w:eastAsiaTheme="minorEastAsia" w:hAnsiTheme="minorHAnsi" w:cstheme="minorBidi"/>
          <w:sz w:val="22"/>
          <w:szCs w:val="22"/>
          <w:lang w:eastAsia="en-AU"/>
        </w:rPr>
      </w:pPr>
      <w:r>
        <w:tab/>
      </w:r>
      <w:hyperlink w:anchor="_Toc120018582" w:history="1">
        <w:r w:rsidRPr="00A41F71">
          <w:t>70B</w:t>
        </w:r>
        <w:r>
          <w:rPr>
            <w:rFonts w:asciiTheme="minorHAnsi" w:eastAsiaTheme="minorEastAsia" w:hAnsiTheme="minorHAnsi" w:cstheme="minorBidi"/>
            <w:sz w:val="22"/>
            <w:szCs w:val="22"/>
            <w:lang w:eastAsia="en-AU"/>
          </w:rPr>
          <w:tab/>
        </w:r>
        <w:r w:rsidRPr="00A41F71">
          <w:t>Employer to tell institute about notification event</w:t>
        </w:r>
        <w:r>
          <w:tab/>
        </w:r>
        <w:r>
          <w:fldChar w:fldCharType="begin"/>
        </w:r>
        <w:r>
          <w:instrText xml:space="preserve"> PAGEREF _Toc120018582 \h </w:instrText>
        </w:r>
        <w:r>
          <w:fldChar w:fldCharType="separate"/>
        </w:r>
        <w:r w:rsidR="00DD66C3">
          <w:t>55</w:t>
        </w:r>
        <w:r>
          <w:fldChar w:fldCharType="end"/>
        </w:r>
      </w:hyperlink>
    </w:p>
    <w:p w14:paraId="6C569144" w14:textId="6F9CB719" w:rsidR="00BC442B" w:rsidRDefault="00BC442B">
      <w:pPr>
        <w:pStyle w:val="TOC5"/>
        <w:rPr>
          <w:rFonts w:asciiTheme="minorHAnsi" w:eastAsiaTheme="minorEastAsia" w:hAnsiTheme="minorHAnsi" w:cstheme="minorBidi"/>
          <w:sz w:val="22"/>
          <w:szCs w:val="22"/>
          <w:lang w:eastAsia="en-AU"/>
        </w:rPr>
      </w:pPr>
      <w:r>
        <w:tab/>
      </w:r>
      <w:hyperlink w:anchor="_Toc120018583" w:history="1">
        <w:r w:rsidRPr="00A41F71">
          <w:t>70C</w:t>
        </w:r>
        <w:r>
          <w:rPr>
            <w:rFonts w:asciiTheme="minorHAnsi" w:eastAsiaTheme="minorEastAsia" w:hAnsiTheme="minorHAnsi" w:cstheme="minorBidi"/>
            <w:sz w:val="22"/>
            <w:szCs w:val="22"/>
            <w:lang w:eastAsia="en-AU"/>
          </w:rPr>
          <w:tab/>
        </w:r>
        <w:r w:rsidRPr="00A41F71">
          <w:t>Institute may request further information</w:t>
        </w:r>
        <w:r>
          <w:tab/>
        </w:r>
        <w:r>
          <w:fldChar w:fldCharType="begin"/>
        </w:r>
        <w:r>
          <w:instrText xml:space="preserve"> PAGEREF _Toc120018583 \h </w:instrText>
        </w:r>
        <w:r>
          <w:fldChar w:fldCharType="separate"/>
        </w:r>
        <w:r w:rsidR="00DD66C3">
          <w:t>56</w:t>
        </w:r>
        <w:r>
          <w:fldChar w:fldCharType="end"/>
        </w:r>
      </w:hyperlink>
    </w:p>
    <w:p w14:paraId="500FCBB2" w14:textId="4672307C" w:rsidR="00BC442B" w:rsidRDefault="00BC442B">
      <w:pPr>
        <w:pStyle w:val="TOC5"/>
        <w:rPr>
          <w:rFonts w:asciiTheme="minorHAnsi" w:eastAsiaTheme="minorEastAsia" w:hAnsiTheme="minorHAnsi" w:cstheme="minorBidi"/>
          <w:sz w:val="22"/>
          <w:szCs w:val="22"/>
          <w:lang w:eastAsia="en-AU"/>
        </w:rPr>
      </w:pPr>
      <w:r>
        <w:tab/>
      </w:r>
      <w:hyperlink w:anchor="_Toc120018584" w:history="1">
        <w:r w:rsidRPr="00A41F71">
          <w:t>70D</w:t>
        </w:r>
        <w:r>
          <w:rPr>
            <w:rFonts w:asciiTheme="minorHAnsi" w:eastAsiaTheme="minorEastAsia" w:hAnsiTheme="minorHAnsi" w:cstheme="minorBidi"/>
            <w:sz w:val="22"/>
            <w:szCs w:val="22"/>
            <w:lang w:eastAsia="en-AU"/>
          </w:rPr>
          <w:tab/>
        </w:r>
        <w:r w:rsidRPr="00A41F71">
          <w:t>Protection of information disclosed under this division</w:t>
        </w:r>
        <w:r>
          <w:tab/>
        </w:r>
        <w:r>
          <w:fldChar w:fldCharType="begin"/>
        </w:r>
        <w:r>
          <w:instrText xml:space="preserve"> PAGEREF _Toc120018584 \h </w:instrText>
        </w:r>
        <w:r>
          <w:fldChar w:fldCharType="separate"/>
        </w:r>
        <w:r w:rsidR="00DD66C3">
          <w:t>57</w:t>
        </w:r>
        <w:r>
          <w:fldChar w:fldCharType="end"/>
        </w:r>
      </w:hyperlink>
    </w:p>
    <w:p w14:paraId="09065E62" w14:textId="0FA8FDC0" w:rsidR="00BC442B" w:rsidRDefault="00A11D22">
      <w:pPr>
        <w:pStyle w:val="TOC2"/>
        <w:rPr>
          <w:rFonts w:asciiTheme="minorHAnsi" w:eastAsiaTheme="minorEastAsia" w:hAnsiTheme="minorHAnsi" w:cstheme="minorBidi"/>
          <w:b w:val="0"/>
          <w:sz w:val="22"/>
          <w:szCs w:val="22"/>
          <w:lang w:eastAsia="en-AU"/>
        </w:rPr>
      </w:pPr>
      <w:hyperlink w:anchor="_Toc120018585" w:history="1">
        <w:r w:rsidR="00BC442B" w:rsidRPr="00A41F71">
          <w:t>Part 6A</w:t>
        </w:r>
        <w:r w:rsidR="00BC442B">
          <w:rPr>
            <w:rFonts w:asciiTheme="minorHAnsi" w:eastAsiaTheme="minorEastAsia" w:hAnsiTheme="minorHAnsi" w:cstheme="minorBidi"/>
            <w:b w:val="0"/>
            <w:sz w:val="22"/>
            <w:szCs w:val="22"/>
            <w:lang w:eastAsia="en-AU"/>
          </w:rPr>
          <w:tab/>
        </w:r>
        <w:r w:rsidR="00BC442B" w:rsidRPr="00A41F71">
          <w:t>Professional experience</w:t>
        </w:r>
        <w:r w:rsidR="00BC442B" w:rsidRPr="00BC442B">
          <w:rPr>
            <w:vanish/>
          </w:rPr>
          <w:tab/>
        </w:r>
        <w:r w:rsidR="00BC442B" w:rsidRPr="00BC442B">
          <w:rPr>
            <w:vanish/>
          </w:rPr>
          <w:fldChar w:fldCharType="begin"/>
        </w:r>
        <w:r w:rsidR="00BC442B" w:rsidRPr="00BC442B">
          <w:rPr>
            <w:vanish/>
          </w:rPr>
          <w:instrText xml:space="preserve"> PAGEREF _Toc120018585 \h </w:instrText>
        </w:r>
        <w:r w:rsidR="00BC442B" w:rsidRPr="00BC442B">
          <w:rPr>
            <w:vanish/>
          </w:rPr>
        </w:r>
        <w:r w:rsidR="00BC442B" w:rsidRPr="00BC442B">
          <w:rPr>
            <w:vanish/>
          </w:rPr>
          <w:fldChar w:fldCharType="separate"/>
        </w:r>
        <w:r w:rsidR="00DD66C3">
          <w:rPr>
            <w:vanish/>
          </w:rPr>
          <w:t>58</w:t>
        </w:r>
        <w:r w:rsidR="00BC442B" w:rsidRPr="00BC442B">
          <w:rPr>
            <w:vanish/>
          </w:rPr>
          <w:fldChar w:fldCharType="end"/>
        </w:r>
      </w:hyperlink>
    </w:p>
    <w:p w14:paraId="545F8C99" w14:textId="711B8DAE" w:rsidR="00BC442B" w:rsidRDefault="00A11D22">
      <w:pPr>
        <w:pStyle w:val="TOC3"/>
        <w:rPr>
          <w:rFonts w:asciiTheme="minorHAnsi" w:eastAsiaTheme="minorEastAsia" w:hAnsiTheme="minorHAnsi" w:cstheme="minorBidi"/>
          <w:b w:val="0"/>
          <w:sz w:val="22"/>
          <w:szCs w:val="22"/>
          <w:lang w:eastAsia="en-AU"/>
        </w:rPr>
      </w:pPr>
      <w:hyperlink w:anchor="_Toc120018586" w:history="1">
        <w:r w:rsidR="00BC442B" w:rsidRPr="00A41F71">
          <w:t>Division 6A.1</w:t>
        </w:r>
        <w:r w:rsidR="00BC442B">
          <w:rPr>
            <w:rFonts w:asciiTheme="minorHAnsi" w:eastAsiaTheme="minorEastAsia" w:hAnsiTheme="minorHAnsi" w:cstheme="minorBidi"/>
            <w:b w:val="0"/>
            <w:sz w:val="22"/>
            <w:szCs w:val="22"/>
            <w:lang w:eastAsia="en-AU"/>
          </w:rPr>
          <w:tab/>
        </w:r>
        <w:r w:rsidR="00BC442B" w:rsidRPr="00A41F71">
          <w:t>Preliminary</w:t>
        </w:r>
        <w:r w:rsidR="00BC442B" w:rsidRPr="00BC442B">
          <w:rPr>
            <w:vanish/>
          </w:rPr>
          <w:tab/>
        </w:r>
        <w:r w:rsidR="00BC442B" w:rsidRPr="00BC442B">
          <w:rPr>
            <w:vanish/>
          </w:rPr>
          <w:fldChar w:fldCharType="begin"/>
        </w:r>
        <w:r w:rsidR="00BC442B" w:rsidRPr="00BC442B">
          <w:rPr>
            <w:vanish/>
          </w:rPr>
          <w:instrText xml:space="preserve"> PAGEREF _Toc120018586 \h </w:instrText>
        </w:r>
        <w:r w:rsidR="00BC442B" w:rsidRPr="00BC442B">
          <w:rPr>
            <w:vanish/>
          </w:rPr>
        </w:r>
        <w:r w:rsidR="00BC442B" w:rsidRPr="00BC442B">
          <w:rPr>
            <w:vanish/>
          </w:rPr>
          <w:fldChar w:fldCharType="separate"/>
        </w:r>
        <w:r w:rsidR="00DD66C3">
          <w:rPr>
            <w:vanish/>
          </w:rPr>
          <w:t>58</w:t>
        </w:r>
        <w:r w:rsidR="00BC442B" w:rsidRPr="00BC442B">
          <w:rPr>
            <w:vanish/>
          </w:rPr>
          <w:fldChar w:fldCharType="end"/>
        </w:r>
      </w:hyperlink>
    </w:p>
    <w:p w14:paraId="70A1AFDB" w14:textId="1E346C53" w:rsidR="00BC442B" w:rsidRDefault="00BC442B">
      <w:pPr>
        <w:pStyle w:val="TOC5"/>
        <w:rPr>
          <w:rFonts w:asciiTheme="minorHAnsi" w:eastAsiaTheme="minorEastAsia" w:hAnsiTheme="minorHAnsi" w:cstheme="minorBidi"/>
          <w:sz w:val="22"/>
          <w:szCs w:val="22"/>
          <w:lang w:eastAsia="en-AU"/>
        </w:rPr>
      </w:pPr>
      <w:r>
        <w:tab/>
      </w:r>
      <w:hyperlink w:anchor="_Toc120018587" w:history="1">
        <w:r w:rsidRPr="00A41F71">
          <w:t>70E</w:t>
        </w:r>
        <w:r>
          <w:rPr>
            <w:rFonts w:asciiTheme="minorHAnsi" w:eastAsiaTheme="minorEastAsia" w:hAnsiTheme="minorHAnsi" w:cstheme="minorBidi"/>
            <w:sz w:val="22"/>
            <w:szCs w:val="22"/>
            <w:lang w:eastAsia="en-AU"/>
          </w:rPr>
          <w:tab/>
        </w:r>
        <w:r w:rsidRPr="00A41F71">
          <w:t xml:space="preserve">Meaning of </w:t>
        </w:r>
        <w:r w:rsidRPr="00A41F71">
          <w:rPr>
            <w:i/>
          </w:rPr>
          <w:t>professional experience</w:t>
        </w:r>
        <w:r>
          <w:tab/>
        </w:r>
        <w:r>
          <w:fldChar w:fldCharType="begin"/>
        </w:r>
        <w:r>
          <w:instrText xml:space="preserve"> PAGEREF _Toc120018587 \h </w:instrText>
        </w:r>
        <w:r>
          <w:fldChar w:fldCharType="separate"/>
        </w:r>
        <w:r w:rsidR="00DD66C3">
          <w:t>58</w:t>
        </w:r>
        <w:r>
          <w:fldChar w:fldCharType="end"/>
        </w:r>
      </w:hyperlink>
    </w:p>
    <w:p w14:paraId="05E46271" w14:textId="2D7D13BD" w:rsidR="00BC442B" w:rsidRDefault="00A11D22">
      <w:pPr>
        <w:pStyle w:val="TOC3"/>
        <w:rPr>
          <w:rFonts w:asciiTheme="minorHAnsi" w:eastAsiaTheme="minorEastAsia" w:hAnsiTheme="minorHAnsi" w:cstheme="minorBidi"/>
          <w:b w:val="0"/>
          <w:sz w:val="22"/>
          <w:szCs w:val="22"/>
          <w:lang w:eastAsia="en-AU"/>
        </w:rPr>
      </w:pPr>
      <w:hyperlink w:anchor="_Toc120018588" w:history="1">
        <w:r w:rsidR="00BC442B" w:rsidRPr="00A41F71">
          <w:t>Division 6A.2</w:t>
        </w:r>
        <w:r w:rsidR="00BC442B">
          <w:rPr>
            <w:rFonts w:asciiTheme="minorHAnsi" w:eastAsiaTheme="minorEastAsia" w:hAnsiTheme="minorHAnsi" w:cstheme="minorBidi"/>
            <w:b w:val="0"/>
            <w:sz w:val="22"/>
            <w:szCs w:val="22"/>
            <w:lang w:eastAsia="en-AU"/>
          </w:rPr>
          <w:tab/>
        </w:r>
        <w:r w:rsidR="00BC442B" w:rsidRPr="00A41F71">
          <w:t>Approval for professional experience</w:t>
        </w:r>
        <w:r w:rsidR="00BC442B" w:rsidRPr="00BC442B">
          <w:rPr>
            <w:vanish/>
          </w:rPr>
          <w:tab/>
        </w:r>
        <w:r w:rsidR="00BC442B" w:rsidRPr="00BC442B">
          <w:rPr>
            <w:vanish/>
          </w:rPr>
          <w:fldChar w:fldCharType="begin"/>
        </w:r>
        <w:r w:rsidR="00BC442B" w:rsidRPr="00BC442B">
          <w:rPr>
            <w:vanish/>
          </w:rPr>
          <w:instrText xml:space="preserve"> PAGEREF _Toc120018588 \h </w:instrText>
        </w:r>
        <w:r w:rsidR="00BC442B" w:rsidRPr="00BC442B">
          <w:rPr>
            <w:vanish/>
          </w:rPr>
        </w:r>
        <w:r w:rsidR="00BC442B" w:rsidRPr="00BC442B">
          <w:rPr>
            <w:vanish/>
          </w:rPr>
          <w:fldChar w:fldCharType="separate"/>
        </w:r>
        <w:r w:rsidR="00DD66C3">
          <w:rPr>
            <w:vanish/>
          </w:rPr>
          <w:t>58</w:t>
        </w:r>
        <w:r w:rsidR="00BC442B" w:rsidRPr="00BC442B">
          <w:rPr>
            <w:vanish/>
          </w:rPr>
          <w:fldChar w:fldCharType="end"/>
        </w:r>
      </w:hyperlink>
    </w:p>
    <w:p w14:paraId="25A14286" w14:textId="4FBB53F9" w:rsidR="00BC442B" w:rsidRDefault="00BC442B">
      <w:pPr>
        <w:pStyle w:val="TOC5"/>
        <w:rPr>
          <w:rFonts w:asciiTheme="minorHAnsi" w:eastAsiaTheme="minorEastAsia" w:hAnsiTheme="minorHAnsi" w:cstheme="minorBidi"/>
          <w:sz w:val="22"/>
          <w:szCs w:val="22"/>
          <w:lang w:eastAsia="en-AU"/>
        </w:rPr>
      </w:pPr>
      <w:r>
        <w:tab/>
      </w:r>
      <w:hyperlink w:anchor="_Toc120018589" w:history="1">
        <w:r w:rsidRPr="00A41F71">
          <w:t>70F</w:t>
        </w:r>
        <w:r>
          <w:rPr>
            <w:rFonts w:asciiTheme="minorHAnsi" w:eastAsiaTheme="minorEastAsia" w:hAnsiTheme="minorHAnsi" w:cstheme="minorBidi"/>
            <w:sz w:val="22"/>
            <w:szCs w:val="22"/>
            <w:lang w:eastAsia="en-AU"/>
          </w:rPr>
          <w:tab/>
        </w:r>
        <w:r w:rsidRPr="00A41F71">
          <w:t>Approval required for professional experience</w:t>
        </w:r>
        <w:r>
          <w:tab/>
        </w:r>
        <w:r>
          <w:fldChar w:fldCharType="begin"/>
        </w:r>
        <w:r>
          <w:instrText xml:space="preserve"> PAGEREF _Toc120018589 \h </w:instrText>
        </w:r>
        <w:r>
          <w:fldChar w:fldCharType="separate"/>
        </w:r>
        <w:r w:rsidR="00DD66C3">
          <w:t>58</w:t>
        </w:r>
        <w:r>
          <w:fldChar w:fldCharType="end"/>
        </w:r>
      </w:hyperlink>
    </w:p>
    <w:p w14:paraId="3681CE5F" w14:textId="457D9907" w:rsidR="00BC442B" w:rsidRDefault="00BC442B">
      <w:pPr>
        <w:pStyle w:val="TOC5"/>
        <w:rPr>
          <w:rFonts w:asciiTheme="minorHAnsi" w:eastAsiaTheme="minorEastAsia" w:hAnsiTheme="minorHAnsi" w:cstheme="minorBidi"/>
          <w:sz w:val="22"/>
          <w:szCs w:val="22"/>
          <w:lang w:eastAsia="en-AU"/>
        </w:rPr>
      </w:pPr>
      <w:r>
        <w:tab/>
      </w:r>
      <w:hyperlink w:anchor="_Toc120018590" w:history="1">
        <w:r w:rsidRPr="00A41F71">
          <w:t>70G</w:t>
        </w:r>
        <w:r>
          <w:rPr>
            <w:rFonts w:asciiTheme="minorHAnsi" w:eastAsiaTheme="minorEastAsia" w:hAnsiTheme="minorHAnsi" w:cstheme="minorBidi"/>
            <w:sz w:val="22"/>
            <w:szCs w:val="22"/>
            <w:lang w:eastAsia="en-AU"/>
          </w:rPr>
          <w:tab/>
        </w:r>
        <w:r w:rsidRPr="00A41F71">
          <w:t>Professional experience approval</w:t>
        </w:r>
        <w:r>
          <w:tab/>
        </w:r>
        <w:r>
          <w:fldChar w:fldCharType="begin"/>
        </w:r>
        <w:r>
          <w:instrText xml:space="preserve"> PAGEREF _Toc120018590 \h </w:instrText>
        </w:r>
        <w:r>
          <w:fldChar w:fldCharType="separate"/>
        </w:r>
        <w:r w:rsidR="00DD66C3">
          <w:t>58</w:t>
        </w:r>
        <w:r>
          <w:fldChar w:fldCharType="end"/>
        </w:r>
      </w:hyperlink>
    </w:p>
    <w:p w14:paraId="2CD6D520" w14:textId="6E4322C4" w:rsidR="00BC442B" w:rsidRDefault="00A11D22">
      <w:pPr>
        <w:pStyle w:val="TOC3"/>
        <w:rPr>
          <w:rFonts w:asciiTheme="minorHAnsi" w:eastAsiaTheme="minorEastAsia" w:hAnsiTheme="minorHAnsi" w:cstheme="minorBidi"/>
          <w:b w:val="0"/>
          <w:sz w:val="22"/>
          <w:szCs w:val="22"/>
          <w:lang w:eastAsia="en-AU"/>
        </w:rPr>
      </w:pPr>
      <w:hyperlink w:anchor="_Toc120018591" w:history="1">
        <w:r w:rsidR="00BC442B" w:rsidRPr="00A41F71">
          <w:t>Division 6A.3</w:t>
        </w:r>
        <w:r w:rsidR="00BC442B">
          <w:rPr>
            <w:rFonts w:asciiTheme="minorHAnsi" w:eastAsiaTheme="minorEastAsia" w:hAnsiTheme="minorHAnsi" w:cstheme="minorBidi"/>
            <w:b w:val="0"/>
            <w:sz w:val="22"/>
            <w:szCs w:val="22"/>
            <w:lang w:eastAsia="en-AU"/>
          </w:rPr>
          <w:tab/>
        </w:r>
        <w:r w:rsidR="00BC442B" w:rsidRPr="00A41F71">
          <w:t>Pre-service teachers register</w:t>
        </w:r>
        <w:r w:rsidR="00BC442B" w:rsidRPr="00BC442B">
          <w:rPr>
            <w:vanish/>
          </w:rPr>
          <w:tab/>
        </w:r>
        <w:r w:rsidR="00BC442B" w:rsidRPr="00BC442B">
          <w:rPr>
            <w:vanish/>
          </w:rPr>
          <w:fldChar w:fldCharType="begin"/>
        </w:r>
        <w:r w:rsidR="00BC442B" w:rsidRPr="00BC442B">
          <w:rPr>
            <w:vanish/>
          </w:rPr>
          <w:instrText xml:space="preserve"> PAGEREF _Toc120018591 \h </w:instrText>
        </w:r>
        <w:r w:rsidR="00BC442B" w:rsidRPr="00BC442B">
          <w:rPr>
            <w:vanish/>
          </w:rPr>
        </w:r>
        <w:r w:rsidR="00BC442B" w:rsidRPr="00BC442B">
          <w:rPr>
            <w:vanish/>
          </w:rPr>
          <w:fldChar w:fldCharType="separate"/>
        </w:r>
        <w:r w:rsidR="00DD66C3">
          <w:rPr>
            <w:vanish/>
          </w:rPr>
          <w:t>60</w:t>
        </w:r>
        <w:r w:rsidR="00BC442B" w:rsidRPr="00BC442B">
          <w:rPr>
            <w:vanish/>
          </w:rPr>
          <w:fldChar w:fldCharType="end"/>
        </w:r>
      </w:hyperlink>
    </w:p>
    <w:p w14:paraId="48BAF275" w14:textId="40B04777" w:rsidR="00BC442B" w:rsidRDefault="00BC442B">
      <w:pPr>
        <w:pStyle w:val="TOC5"/>
        <w:rPr>
          <w:rFonts w:asciiTheme="minorHAnsi" w:eastAsiaTheme="minorEastAsia" w:hAnsiTheme="minorHAnsi" w:cstheme="minorBidi"/>
          <w:sz w:val="22"/>
          <w:szCs w:val="22"/>
          <w:lang w:eastAsia="en-AU"/>
        </w:rPr>
      </w:pPr>
      <w:r>
        <w:tab/>
      </w:r>
      <w:hyperlink w:anchor="_Toc120018592" w:history="1">
        <w:r w:rsidRPr="00A41F71">
          <w:t>70H</w:t>
        </w:r>
        <w:r>
          <w:rPr>
            <w:rFonts w:asciiTheme="minorHAnsi" w:eastAsiaTheme="minorEastAsia" w:hAnsiTheme="minorHAnsi" w:cstheme="minorBidi"/>
            <w:sz w:val="22"/>
            <w:szCs w:val="22"/>
            <w:lang w:eastAsia="en-AU"/>
          </w:rPr>
          <w:tab/>
        </w:r>
        <w:r w:rsidRPr="00A41F71">
          <w:t>Register of pre-service-teachers</w:t>
        </w:r>
        <w:r>
          <w:tab/>
        </w:r>
        <w:r>
          <w:fldChar w:fldCharType="begin"/>
        </w:r>
        <w:r>
          <w:instrText xml:space="preserve"> PAGEREF _Toc120018592 \h </w:instrText>
        </w:r>
        <w:r>
          <w:fldChar w:fldCharType="separate"/>
        </w:r>
        <w:r w:rsidR="00DD66C3">
          <w:t>60</w:t>
        </w:r>
        <w:r>
          <w:fldChar w:fldCharType="end"/>
        </w:r>
      </w:hyperlink>
    </w:p>
    <w:p w14:paraId="46F4576F" w14:textId="6A0D8134" w:rsidR="00BC442B" w:rsidRDefault="00BC442B">
      <w:pPr>
        <w:pStyle w:val="TOC5"/>
        <w:rPr>
          <w:rFonts w:asciiTheme="minorHAnsi" w:eastAsiaTheme="minorEastAsia" w:hAnsiTheme="minorHAnsi" w:cstheme="minorBidi"/>
          <w:sz w:val="22"/>
          <w:szCs w:val="22"/>
          <w:lang w:eastAsia="en-AU"/>
        </w:rPr>
      </w:pPr>
      <w:r>
        <w:lastRenderedPageBreak/>
        <w:tab/>
      </w:r>
      <w:hyperlink w:anchor="_Toc120018593" w:history="1">
        <w:r w:rsidRPr="00A41F71">
          <w:t>70I</w:t>
        </w:r>
        <w:r>
          <w:rPr>
            <w:rFonts w:asciiTheme="minorHAnsi" w:eastAsiaTheme="minorEastAsia" w:hAnsiTheme="minorHAnsi" w:cstheme="minorBidi"/>
            <w:sz w:val="22"/>
            <w:szCs w:val="22"/>
            <w:lang w:eastAsia="en-AU"/>
          </w:rPr>
          <w:tab/>
        </w:r>
        <w:r w:rsidRPr="00A41F71">
          <w:rPr>
            <w:lang w:eastAsia="en-AU"/>
          </w:rPr>
          <w:t>Details to be entered on pre-service teachers register</w:t>
        </w:r>
        <w:r>
          <w:tab/>
        </w:r>
        <w:r>
          <w:fldChar w:fldCharType="begin"/>
        </w:r>
        <w:r>
          <w:instrText xml:space="preserve"> PAGEREF _Toc120018593 \h </w:instrText>
        </w:r>
        <w:r>
          <w:fldChar w:fldCharType="separate"/>
        </w:r>
        <w:r w:rsidR="00DD66C3">
          <w:t>60</w:t>
        </w:r>
        <w:r>
          <w:fldChar w:fldCharType="end"/>
        </w:r>
      </w:hyperlink>
    </w:p>
    <w:p w14:paraId="26CB0A81" w14:textId="7E870CB7" w:rsidR="00BC442B" w:rsidRDefault="00BC442B">
      <w:pPr>
        <w:pStyle w:val="TOC5"/>
        <w:rPr>
          <w:rFonts w:asciiTheme="minorHAnsi" w:eastAsiaTheme="minorEastAsia" w:hAnsiTheme="minorHAnsi" w:cstheme="minorBidi"/>
          <w:sz w:val="22"/>
          <w:szCs w:val="22"/>
          <w:lang w:eastAsia="en-AU"/>
        </w:rPr>
      </w:pPr>
      <w:r>
        <w:tab/>
      </w:r>
      <w:hyperlink w:anchor="_Toc120018594" w:history="1">
        <w:r w:rsidRPr="00A41F71">
          <w:t>70J</w:t>
        </w:r>
        <w:r>
          <w:rPr>
            <w:rFonts w:asciiTheme="minorHAnsi" w:eastAsiaTheme="minorEastAsia" w:hAnsiTheme="minorHAnsi" w:cstheme="minorBidi"/>
            <w:sz w:val="22"/>
            <w:szCs w:val="22"/>
            <w:lang w:eastAsia="en-AU"/>
          </w:rPr>
          <w:tab/>
        </w:r>
        <w:r w:rsidRPr="00A41F71">
          <w:rPr>
            <w:lang w:eastAsia="en-AU"/>
          </w:rPr>
          <w:t>Sharing pre-service teachers register information—principals and universities</w:t>
        </w:r>
        <w:r>
          <w:tab/>
        </w:r>
        <w:r>
          <w:fldChar w:fldCharType="begin"/>
        </w:r>
        <w:r>
          <w:instrText xml:space="preserve"> PAGEREF _Toc120018594 \h </w:instrText>
        </w:r>
        <w:r>
          <w:fldChar w:fldCharType="separate"/>
        </w:r>
        <w:r w:rsidR="00DD66C3">
          <w:t>62</w:t>
        </w:r>
        <w:r>
          <w:fldChar w:fldCharType="end"/>
        </w:r>
      </w:hyperlink>
    </w:p>
    <w:p w14:paraId="565EADC9" w14:textId="7583F8C5" w:rsidR="00BC442B" w:rsidRDefault="00BC442B">
      <w:pPr>
        <w:pStyle w:val="TOC5"/>
        <w:rPr>
          <w:rFonts w:asciiTheme="minorHAnsi" w:eastAsiaTheme="minorEastAsia" w:hAnsiTheme="minorHAnsi" w:cstheme="minorBidi"/>
          <w:sz w:val="22"/>
          <w:szCs w:val="22"/>
          <w:lang w:eastAsia="en-AU"/>
        </w:rPr>
      </w:pPr>
      <w:r>
        <w:tab/>
      </w:r>
      <w:hyperlink w:anchor="_Toc120018595" w:history="1">
        <w:r w:rsidRPr="00A41F71">
          <w:t>70K</w:t>
        </w:r>
        <w:r>
          <w:rPr>
            <w:rFonts w:asciiTheme="minorHAnsi" w:eastAsiaTheme="minorEastAsia" w:hAnsiTheme="minorHAnsi" w:cstheme="minorBidi"/>
            <w:sz w:val="22"/>
            <w:szCs w:val="22"/>
            <w:lang w:eastAsia="en-AU"/>
          </w:rPr>
          <w:tab/>
        </w:r>
        <w:r w:rsidRPr="00A41F71">
          <w:rPr>
            <w:lang w:eastAsia="en-AU"/>
          </w:rPr>
          <w:t>Sharing pre-service teacher information—approved data linkage agency</w:t>
        </w:r>
        <w:r>
          <w:tab/>
        </w:r>
        <w:r>
          <w:fldChar w:fldCharType="begin"/>
        </w:r>
        <w:r>
          <w:instrText xml:space="preserve"> PAGEREF _Toc120018595 \h </w:instrText>
        </w:r>
        <w:r>
          <w:fldChar w:fldCharType="separate"/>
        </w:r>
        <w:r w:rsidR="00DD66C3">
          <w:t>63</w:t>
        </w:r>
        <w:r>
          <w:fldChar w:fldCharType="end"/>
        </w:r>
      </w:hyperlink>
    </w:p>
    <w:p w14:paraId="093DD755" w14:textId="0098285B" w:rsidR="00BC442B" w:rsidRDefault="00BC442B">
      <w:pPr>
        <w:pStyle w:val="TOC5"/>
        <w:rPr>
          <w:rFonts w:asciiTheme="minorHAnsi" w:eastAsiaTheme="minorEastAsia" w:hAnsiTheme="minorHAnsi" w:cstheme="minorBidi"/>
          <w:sz w:val="22"/>
          <w:szCs w:val="22"/>
          <w:lang w:eastAsia="en-AU"/>
        </w:rPr>
      </w:pPr>
      <w:r>
        <w:tab/>
      </w:r>
      <w:hyperlink w:anchor="_Toc120018596" w:history="1">
        <w:r w:rsidRPr="00A41F71">
          <w:t>70L</w:t>
        </w:r>
        <w:r>
          <w:rPr>
            <w:rFonts w:asciiTheme="minorHAnsi" w:eastAsiaTheme="minorEastAsia" w:hAnsiTheme="minorHAnsi" w:cstheme="minorBidi"/>
            <w:sz w:val="22"/>
            <w:szCs w:val="22"/>
            <w:lang w:eastAsia="en-AU"/>
          </w:rPr>
          <w:tab/>
        </w:r>
        <w:r w:rsidRPr="00A41F71">
          <w:t>Sharing pre-service teachers register information—other entities</w:t>
        </w:r>
        <w:r>
          <w:tab/>
        </w:r>
        <w:r>
          <w:fldChar w:fldCharType="begin"/>
        </w:r>
        <w:r>
          <w:instrText xml:space="preserve"> PAGEREF _Toc120018596 \h </w:instrText>
        </w:r>
        <w:r>
          <w:fldChar w:fldCharType="separate"/>
        </w:r>
        <w:r w:rsidR="00DD66C3">
          <w:t>64</w:t>
        </w:r>
        <w:r>
          <w:fldChar w:fldCharType="end"/>
        </w:r>
      </w:hyperlink>
    </w:p>
    <w:p w14:paraId="247A8D28" w14:textId="7ED83D92" w:rsidR="00BC442B" w:rsidRDefault="00BC442B">
      <w:pPr>
        <w:pStyle w:val="TOC5"/>
        <w:rPr>
          <w:rFonts w:asciiTheme="minorHAnsi" w:eastAsiaTheme="minorEastAsia" w:hAnsiTheme="minorHAnsi" w:cstheme="minorBidi"/>
          <w:sz w:val="22"/>
          <w:szCs w:val="22"/>
          <w:lang w:eastAsia="en-AU"/>
        </w:rPr>
      </w:pPr>
      <w:r>
        <w:tab/>
      </w:r>
      <w:hyperlink w:anchor="_Toc120018597" w:history="1">
        <w:r w:rsidRPr="00A41F71">
          <w:t>70M</w:t>
        </w:r>
        <w:r>
          <w:rPr>
            <w:rFonts w:asciiTheme="minorHAnsi" w:eastAsiaTheme="minorEastAsia" w:hAnsiTheme="minorHAnsi" w:cstheme="minorBidi"/>
            <w:sz w:val="22"/>
            <w:szCs w:val="22"/>
            <w:lang w:eastAsia="en-AU"/>
          </w:rPr>
          <w:tab/>
        </w:r>
        <w:r w:rsidRPr="00A41F71">
          <w:rPr>
            <w:lang w:eastAsia="en-AU"/>
          </w:rPr>
          <w:t>Changes to pre-service teachers register</w:t>
        </w:r>
        <w:r>
          <w:tab/>
        </w:r>
        <w:r>
          <w:fldChar w:fldCharType="begin"/>
        </w:r>
        <w:r>
          <w:instrText xml:space="preserve"> PAGEREF _Toc120018597 \h </w:instrText>
        </w:r>
        <w:r>
          <w:fldChar w:fldCharType="separate"/>
        </w:r>
        <w:r w:rsidR="00DD66C3">
          <w:t>64</w:t>
        </w:r>
        <w:r>
          <w:fldChar w:fldCharType="end"/>
        </w:r>
      </w:hyperlink>
    </w:p>
    <w:p w14:paraId="0C85F0A1" w14:textId="65CA6951" w:rsidR="00BC442B" w:rsidRDefault="00BC442B">
      <w:pPr>
        <w:pStyle w:val="TOC5"/>
        <w:rPr>
          <w:rFonts w:asciiTheme="minorHAnsi" w:eastAsiaTheme="minorEastAsia" w:hAnsiTheme="minorHAnsi" w:cstheme="minorBidi"/>
          <w:sz w:val="22"/>
          <w:szCs w:val="22"/>
          <w:lang w:eastAsia="en-AU"/>
        </w:rPr>
      </w:pPr>
      <w:r>
        <w:tab/>
      </w:r>
      <w:hyperlink w:anchor="_Toc120018598" w:history="1">
        <w:r w:rsidRPr="00A41F71">
          <w:t>70N</w:t>
        </w:r>
        <w:r>
          <w:rPr>
            <w:rFonts w:asciiTheme="minorHAnsi" w:eastAsiaTheme="minorEastAsia" w:hAnsiTheme="minorHAnsi" w:cstheme="minorBidi"/>
            <w:sz w:val="22"/>
            <w:szCs w:val="22"/>
            <w:lang w:eastAsia="en-AU"/>
          </w:rPr>
          <w:tab/>
        </w:r>
        <w:r w:rsidRPr="00A41F71">
          <w:rPr>
            <w:lang w:eastAsia="en-AU"/>
          </w:rPr>
          <w:t>Pre-service teacher may correct pre-service teachers register</w:t>
        </w:r>
        <w:r>
          <w:tab/>
        </w:r>
        <w:r>
          <w:fldChar w:fldCharType="begin"/>
        </w:r>
        <w:r>
          <w:instrText xml:space="preserve"> PAGEREF _Toc120018598 \h </w:instrText>
        </w:r>
        <w:r>
          <w:fldChar w:fldCharType="separate"/>
        </w:r>
        <w:r w:rsidR="00DD66C3">
          <w:t>66</w:t>
        </w:r>
        <w:r>
          <w:fldChar w:fldCharType="end"/>
        </w:r>
      </w:hyperlink>
    </w:p>
    <w:p w14:paraId="096D13B4" w14:textId="5F94098C" w:rsidR="00BC442B" w:rsidRDefault="00A11D22">
      <w:pPr>
        <w:pStyle w:val="TOC2"/>
        <w:rPr>
          <w:rFonts w:asciiTheme="minorHAnsi" w:eastAsiaTheme="minorEastAsia" w:hAnsiTheme="minorHAnsi" w:cstheme="minorBidi"/>
          <w:b w:val="0"/>
          <w:sz w:val="22"/>
          <w:szCs w:val="22"/>
          <w:lang w:eastAsia="en-AU"/>
        </w:rPr>
      </w:pPr>
      <w:hyperlink w:anchor="_Toc120018599" w:history="1">
        <w:r w:rsidR="00BC442B" w:rsidRPr="00A41F71">
          <w:t>Part 7</w:t>
        </w:r>
        <w:r w:rsidR="00BC442B">
          <w:rPr>
            <w:rFonts w:asciiTheme="minorHAnsi" w:eastAsiaTheme="minorEastAsia" w:hAnsiTheme="minorHAnsi" w:cstheme="minorBidi"/>
            <w:b w:val="0"/>
            <w:sz w:val="22"/>
            <w:szCs w:val="22"/>
            <w:lang w:eastAsia="en-AU"/>
          </w:rPr>
          <w:tab/>
        </w:r>
        <w:r w:rsidR="00BC442B" w:rsidRPr="00A41F71">
          <w:t>Accreditation––education programs</w:t>
        </w:r>
        <w:r w:rsidR="00BC442B" w:rsidRPr="00BC442B">
          <w:rPr>
            <w:vanish/>
          </w:rPr>
          <w:tab/>
        </w:r>
        <w:r w:rsidR="00BC442B" w:rsidRPr="00BC442B">
          <w:rPr>
            <w:vanish/>
          </w:rPr>
          <w:fldChar w:fldCharType="begin"/>
        </w:r>
        <w:r w:rsidR="00BC442B" w:rsidRPr="00BC442B">
          <w:rPr>
            <w:vanish/>
          </w:rPr>
          <w:instrText xml:space="preserve"> PAGEREF _Toc120018599 \h </w:instrText>
        </w:r>
        <w:r w:rsidR="00BC442B" w:rsidRPr="00BC442B">
          <w:rPr>
            <w:vanish/>
          </w:rPr>
        </w:r>
        <w:r w:rsidR="00BC442B" w:rsidRPr="00BC442B">
          <w:rPr>
            <w:vanish/>
          </w:rPr>
          <w:fldChar w:fldCharType="separate"/>
        </w:r>
        <w:r w:rsidR="00DD66C3">
          <w:rPr>
            <w:vanish/>
          </w:rPr>
          <w:t>67</w:t>
        </w:r>
        <w:r w:rsidR="00BC442B" w:rsidRPr="00BC442B">
          <w:rPr>
            <w:vanish/>
          </w:rPr>
          <w:fldChar w:fldCharType="end"/>
        </w:r>
      </w:hyperlink>
    </w:p>
    <w:p w14:paraId="3899913F" w14:textId="0D39269E" w:rsidR="00BC442B" w:rsidRDefault="00A11D22">
      <w:pPr>
        <w:pStyle w:val="TOC3"/>
        <w:rPr>
          <w:rFonts w:asciiTheme="minorHAnsi" w:eastAsiaTheme="minorEastAsia" w:hAnsiTheme="minorHAnsi" w:cstheme="minorBidi"/>
          <w:b w:val="0"/>
          <w:sz w:val="22"/>
          <w:szCs w:val="22"/>
          <w:lang w:eastAsia="en-AU"/>
        </w:rPr>
      </w:pPr>
      <w:hyperlink w:anchor="_Toc120018600" w:history="1">
        <w:r w:rsidR="00BC442B" w:rsidRPr="00A41F71">
          <w:t>Division 7.1</w:t>
        </w:r>
        <w:r w:rsidR="00BC442B">
          <w:rPr>
            <w:rFonts w:asciiTheme="minorHAnsi" w:eastAsiaTheme="minorEastAsia" w:hAnsiTheme="minorHAnsi" w:cstheme="minorBidi"/>
            <w:b w:val="0"/>
            <w:sz w:val="22"/>
            <w:szCs w:val="22"/>
            <w:lang w:eastAsia="en-AU"/>
          </w:rPr>
          <w:tab/>
        </w:r>
        <w:r w:rsidR="00BC442B" w:rsidRPr="00A41F71">
          <w:rPr>
            <w:snapToGrid w:val="0"/>
          </w:rPr>
          <w:t>Register of accredited education programs</w:t>
        </w:r>
        <w:r w:rsidR="00BC442B" w:rsidRPr="00BC442B">
          <w:rPr>
            <w:vanish/>
          </w:rPr>
          <w:tab/>
        </w:r>
        <w:r w:rsidR="00BC442B" w:rsidRPr="00BC442B">
          <w:rPr>
            <w:vanish/>
          </w:rPr>
          <w:fldChar w:fldCharType="begin"/>
        </w:r>
        <w:r w:rsidR="00BC442B" w:rsidRPr="00BC442B">
          <w:rPr>
            <w:vanish/>
          </w:rPr>
          <w:instrText xml:space="preserve"> PAGEREF _Toc120018600 \h </w:instrText>
        </w:r>
        <w:r w:rsidR="00BC442B" w:rsidRPr="00BC442B">
          <w:rPr>
            <w:vanish/>
          </w:rPr>
        </w:r>
        <w:r w:rsidR="00BC442B" w:rsidRPr="00BC442B">
          <w:rPr>
            <w:vanish/>
          </w:rPr>
          <w:fldChar w:fldCharType="separate"/>
        </w:r>
        <w:r w:rsidR="00DD66C3">
          <w:rPr>
            <w:vanish/>
          </w:rPr>
          <w:t>67</w:t>
        </w:r>
        <w:r w:rsidR="00BC442B" w:rsidRPr="00BC442B">
          <w:rPr>
            <w:vanish/>
          </w:rPr>
          <w:fldChar w:fldCharType="end"/>
        </w:r>
      </w:hyperlink>
    </w:p>
    <w:p w14:paraId="7665E1D8" w14:textId="4DC55430" w:rsidR="00BC442B" w:rsidRDefault="00BC442B">
      <w:pPr>
        <w:pStyle w:val="TOC5"/>
        <w:rPr>
          <w:rFonts w:asciiTheme="minorHAnsi" w:eastAsiaTheme="minorEastAsia" w:hAnsiTheme="minorHAnsi" w:cstheme="minorBidi"/>
          <w:sz w:val="22"/>
          <w:szCs w:val="22"/>
          <w:lang w:eastAsia="en-AU"/>
        </w:rPr>
      </w:pPr>
      <w:r>
        <w:tab/>
      </w:r>
      <w:hyperlink w:anchor="_Toc120018601" w:history="1">
        <w:r w:rsidRPr="00A41F71">
          <w:t>71</w:t>
        </w:r>
        <w:r>
          <w:rPr>
            <w:rFonts w:asciiTheme="minorHAnsi" w:eastAsiaTheme="minorEastAsia" w:hAnsiTheme="minorHAnsi" w:cstheme="minorBidi"/>
            <w:sz w:val="22"/>
            <w:szCs w:val="22"/>
            <w:lang w:eastAsia="en-AU"/>
          </w:rPr>
          <w:tab/>
        </w:r>
        <w:r w:rsidRPr="00A41F71">
          <w:t>Education programs register</w:t>
        </w:r>
        <w:r>
          <w:tab/>
        </w:r>
        <w:r>
          <w:fldChar w:fldCharType="begin"/>
        </w:r>
        <w:r>
          <w:instrText xml:space="preserve"> PAGEREF _Toc120018601 \h </w:instrText>
        </w:r>
        <w:r>
          <w:fldChar w:fldCharType="separate"/>
        </w:r>
        <w:r w:rsidR="00DD66C3">
          <w:t>67</w:t>
        </w:r>
        <w:r>
          <w:fldChar w:fldCharType="end"/>
        </w:r>
      </w:hyperlink>
    </w:p>
    <w:p w14:paraId="3D961201" w14:textId="58196FC3" w:rsidR="00BC442B" w:rsidRDefault="00A11D22">
      <w:pPr>
        <w:pStyle w:val="TOC3"/>
        <w:rPr>
          <w:rFonts w:asciiTheme="minorHAnsi" w:eastAsiaTheme="minorEastAsia" w:hAnsiTheme="minorHAnsi" w:cstheme="minorBidi"/>
          <w:b w:val="0"/>
          <w:sz w:val="22"/>
          <w:szCs w:val="22"/>
          <w:lang w:eastAsia="en-AU"/>
        </w:rPr>
      </w:pPr>
      <w:hyperlink w:anchor="_Toc120018602" w:history="1">
        <w:r w:rsidR="00BC442B" w:rsidRPr="00A41F71">
          <w:t>Division 7.2</w:t>
        </w:r>
        <w:r w:rsidR="00BC442B">
          <w:rPr>
            <w:rFonts w:asciiTheme="minorHAnsi" w:eastAsiaTheme="minorEastAsia" w:hAnsiTheme="minorHAnsi" w:cstheme="minorBidi"/>
            <w:b w:val="0"/>
            <w:sz w:val="22"/>
            <w:szCs w:val="22"/>
            <w:lang w:eastAsia="en-AU"/>
          </w:rPr>
          <w:tab/>
        </w:r>
        <w:r w:rsidR="00BC442B" w:rsidRPr="00A41F71">
          <w:rPr>
            <w:snapToGrid w:val="0"/>
          </w:rPr>
          <w:t>Accreditation of education programs</w:t>
        </w:r>
        <w:r w:rsidR="00BC442B" w:rsidRPr="00BC442B">
          <w:rPr>
            <w:vanish/>
          </w:rPr>
          <w:tab/>
        </w:r>
        <w:r w:rsidR="00BC442B" w:rsidRPr="00BC442B">
          <w:rPr>
            <w:vanish/>
          </w:rPr>
          <w:fldChar w:fldCharType="begin"/>
        </w:r>
        <w:r w:rsidR="00BC442B" w:rsidRPr="00BC442B">
          <w:rPr>
            <w:vanish/>
          </w:rPr>
          <w:instrText xml:space="preserve"> PAGEREF _Toc120018602 \h </w:instrText>
        </w:r>
        <w:r w:rsidR="00BC442B" w:rsidRPr="00BC442B">
          <w:rPr>
            <w:vanish/>
          </w:rPr>
        </w:r>
        <w:r w:rsidR="00BC442B" w:rsidRPr="00BC442B">
          <w:rPr>
            <w:vanish/>
          </w:rPr>
          <w:fldChar w:fldCharType="separate"/>
        </w:r>
        <w:r w:rsidR="00DD66C3">
          <w:rPr>
            <w:vanish/>
          </w:rPr>
          <w:t>68</w:t>
        </w:r>
        <w:r w:rsidR="00BC442B" w:rsidRPr="00BC442B">
          <w:rPr>
            <w:vanish/>
          </w:rPr>
          <w:fldChar w:fldCharType="end"/>
        </w:r>
      </w:hyperlink>
    </w:p>
    <w:p w14:paraId="413D97FD" w14:textId="7EBB56B6" w:rsidR="00BC442B" w:rsidRDefault="00BC442B">
      <w:pPr>
        <w:pStyle w:val="TOC5"/>
        <w:rPr>
          <w:rFonts w:asciiTheme="minorHAnsi" w:eastAsiaTheme="minorEastAsia" w:hAnsiTheme="minorHAnsi" w:cstheme="minorBidi"/>
          <w:sz w:val="22"/>
          <w:szCs w:val="22"/>
          <w:lang w:eastAsia="en-AU"/>
        </w:rPr>
      </w:pPr>
      <w:r>
        <w:tab/>
      </w:r>
      <w:hyperlink w:anchor="_Toc120018603" w:history="1">
        <w:r w:rsidRPr="00A41F71">
          <w:t>72</w:t>
        </w:r>
        <w:r>
          <w:rPr>
            <w:rFonts w:asciiTheme="minorHAnsi" w:eastAsiaTheme="minorEastAsia" w:hAnsiTheme="minorHAnsi" w:cstheme="minorBidi"/>
            <w:sz w:val="22"/>
            <w:szCs w:val="22"/>
            <w:lang w:eastAsia="en-AU"/>
          </w:rPr>
          <w:tab/>
        </w:r>
        <w:r w:rsidRPr="00A41F71">
          <w:rPr>
            <w:snapToGrid w:val="0"/>
          </w:rPr>
          <w:t>Institute may initiate accreditation of education program</w:t>
        </w:r>
        <w:r>
          <w:tab/>
        </w:r>
        <w:r>
          <w:fldChar w:fldCharType="begin"/>
        </w:r>
        <w:r>
          <w:instrText xml:space="preserve"> PAGEREF _Toc120018603 \h </w:instrText>
        </w:r>
        <w:r>
          <w:fldChar w:fldCharType="separate"/>
        </w:r>
        <w:r w:rsidR="00DD66C3">
          <w:t>68</w:t>
        </w:r>
        <w:r>
          <w:fldChar w:fldCharType="end"/>
        </w:r>
      </w:hyperlink>
    </w:p>
    <w:p w14:paraId="72FCA6C4" w14:textId="6D45A903" w:rsidR="00BC442B" w:rsidRDefault="00BC442B">
      <w:pPr>
        <w:pStyle w:val="TOC5"/>
        <w:rPr>
          <w:rFonts w:asciiTheme="minorHAnsi" w:eastAsiaTheme="minorEastAsia" w:hAnsiTheme="minorHAnsi" w:cstheme="minorBidi"/>
          <w:sz w:val="22"/>
          <w:szCs w:val="22"/>
          <w:lang w:eastAsia="en-AU"/>
        </w:rPr>
      </w:pPr>
      <w:r>
        <w:tab/>
      </w:r>
      <w:hyperlink w:anchor="_Toc120018604" w:history="1">
        <w:r w:rsidRPr="00A41F71">
          <w:t>73</w:t>
        </w:r>
        <w:r>
          <w:rPr>
            <w:rFonts w:asciiTheme="minorHAnsi" w:eastAsiaTheme="minorEastAsia" w:hAnsiTheme="minorHAnsi" w:cstheme="minorBidi"/>
            <w:sz w:val="22"/>
            <w:szCs w:val="22"/>
            <w:lang w:eastAsia="en-AU"/>
          </w:rPr>
          <w:tab/>
        </w:r>
        <w:r w:rsidRPr="00A41F71">
          <w:t>Applying for accreditation</w:t>
        </w:r>
        <w:r>
          <w:tab/>
        </w:r>
        <w:r>
          <w:fldChar w:fldCharType="begin"/>
        </w:r>
        <w:r>
          <w:instrText xml:space="preserve"> PAGEREF _Toc120018604 \h </w:instrText>
        </w:r>
        <w:r>
          <w:fldChar w:fldCharType="separate"/>
        </w:r>
        <w:r w:rsidR="00DD66C3">
          <w:t>68</w:t>
        </w:r>
        <w:r>
          <w:fldChar w:fldCharType="end"/>
        </w:r>
      </w:hyperlink>
    </w:p>
    <w:p w14:paraId="61968F95" w14:textId="3DCB8F45" w:rsidR="00BC442B" w:rsidRDefault="00BC442B">
      <w:pPr>
        <w:pStyle w:val="TOC5"/>
        <w:rPr>
          <w:rFonts w:asciiTheme="minorHAnsi" w:eastAsiaTheme="minorEastAsia" w:hAnsiTheme="minorHAnsi" w:cstheme="minorBidi"/>
          <w:sz w:val="22"/>
          <w:szCs w:val="22"/>
          <w:lang w:eastAsia="en-AU"/>
        </w:rPr>
      </w:pPr>
      <w:r>
        <w:tab/>
      </w:r>
      <w:hyperlink w:anchor="_Toc120018605" w:history="1">
        <w:r w:rsidRPr="00A41F71">
          <w:t>74</w:t>
        </w:r>
        <w:r>
          <w:rPr>
            <w:rFonts w:asciiTheme="minorHAnsi" w:eastAsiaTheme="minorEastAsia" w:hAnsiTheme="minorHAnsi" w:cstheme="minorBidi"/>
            <w:sz w:val="22"/>
            <w:szCs w:val="22"/>
            <w:lang w:eastAsia="en-AU"/>
          </w:rPr>
          <w:tab/>
        </w:r>
        <w:r w:rsidRPr="00A41F71">
          <w:rPr>
            <w:snapToGrid w:val="0"/>
          </w:rPr>
          <w:t>Decision about accreditation</w:t>
        </w:r>
        <w:r>
          <w:tab/>
        </w:r>
        <w:r>
          <w:fldChar w:fldCharType="begin"/>
        </w:r>
        <w:r>
          <w:instrText xml:space="preserve"> PAGEREF _Toc120018605 \h </w:instrText>
        </w:r>
        <w:r>
          <w:fldChar w:fldCharType="separate"/>
        </w:r>
        <w:r w:rsidR="00DD66C3">
          <w:t>68</w:t>
        </w:r>
        <w:r>
          <w:fldChar w:fldCharType="end"/>
        </w:r>
      </w:hyperlink>
    </w:p>
    <w:p w14:paraId="680F33FF" w14:textId="626469FA" w:rsidR="00BC442B" w:rsidRDefault="00BC442B">
      <w:pPr>
        <w:pStyle w:val="TOC5"/>
        <w:rPr>
          <w:rFonts w:asciiTheme="minorHAnsi" w:eastAsiaTheme="minorEastAsia" w:hAnsiTheme="minorHAnsi" w:cstheme="minorBidi"/>
          <w:sz w:val="22"/>
          <w:szCs w:val="22"/>
          <w:lang w:eastAsia="en-AU"/>
        </w:rPr>
      </w:pPr>
      <w:r>
        <w:tab/>
      </w:r>
      <w:hyperlink w:anchor="_Toc120018606" w:history="1">
        <w:r w:rsidRPr="00A41F71">
          <w:t>75</w:t>
        </w:r>
        <w:r>
          <w:rPr>
            <w:rFonts w:asciiTheme="minorHAnsi" w:eastAsiaTheme="minorEastAsia" w:hAnsiTheme="minorHAnsi" w:cstheme="minorBidi"/>
            <w:sz w:val="22"/>
            <w:szCs w:val="22"/>
            <w:lang w:eastAsia="en-AU"/>
          </w:rPr>
          <w:tab/>
        </w:r>
        <w:r w:rsidRPr="00A41F71">
          <w:t>Accreditation guidelines</w:t>
        </w:r>
        <w:r>
          <w:tab/>
        </w:r>
        <w:r>
          <w:fldChar w:fldCharType="begin"/>
        </w:r>
        <w:r>
          <w:instrText xml:space="preserve"> PAGEREF _Toc120018606 \h </w:instrText>
        </w:r>
        <w:r>
          <w:fldChar w:fldCharType="separate"/>
        </w:r>
        <w:r w:rsidR="00DD66C3">
          <w:t>70</w:t>
        </w:r>
        <w:r>
          <w:fldChar w:fldCharType="end"/>
        </w:r>
      </w:hyperlink>
    </w:p>
    <w:p w14:paraId="2A4ABAEB" w14:textId="30A263CC" w:rsidR="00BC442B" w:rsidRDefault="00BC442B">
      <w:pPr>
        <w:pStyle w:val="TOC5"/>
        <w:rPr>
          <w:rFonts w:asciiTheme="minorHAnsi" w:eastAsiaTheme="minorEastAsia" w:hAnsiTheme="minorHAnsi" w:cstheme="minorBidi"/>
          <w:sz w:val="22"/>
          <w:szCs w:val="22"/>
          <w:lang w:eastAsia="en-AU"/>
        </w:rPr>
      </w:pPr>
      <w:r>
        <w:tab/>
      </w:r>
      <w:hyperlink w:anchor="_Toc120018607" w:history="1">
        <w:r w:rsidRPr="00A41F71">
          <w:t>76</w:t>
        </w:r>
        <w:r>
          <w:rPr>
            <w:rFonts w:asciiTheme="minorHAnsi" w:eastAsiaTheme="minorEastAsia" w:hAnsiTheme="minorHAnsi" w:cstheme="minorBidi"/>
            <w:sz w:val="22"/>
            <w:szCs w:val="22"/>
            <w:lang w:eastAsia="en-AU"/>
          </w:rPr>
          <w:tab/>
        </w:r>
        <w:r w:rsidRPr="00A41F71">
          <w:t>Criteria for accreditation of education programs</w:t>
        </w:r>
        <w:r>
          <w:tab/>
        </w:r>
        <w:r>
          <w:fldChar w:fldCharType="begin"/>
        </w:r>
        <w:r>
          <w:instrText xml:space="preserve"> PAGEREF _Toc120018607 \h </w:instrText>
        </w:r>
        <w:r>
          <w:fldChar w:fldCharType="separate"/>
        </w:r>
        <w:r w:rsidR="00DD66C3">
          <w:t>70</w:t>
        </w:r>
        <w:r>
          <w:fldChar w:fldCharType="end"/>
        </w:r>
      </w:hyperlink>
    </w:p>
    <w:p w14:paraId="0FF197D3" w14:textId="58AF95A2" w:rsidR="00BC442B" w:rsidRDefault="00BC442B">
      <w:pPr>
        <w:pStyle w:val="TOC5"/>
        <w:rPr>
          <w:rFonts w:asciiTheme="minorHAnsi" w:eastAsiaTheme="minorEastAsia" w:hAnsiTheme="minorHAnsi" w:cstheme="minorBidi"/>
          <w:sz w:val="22"/>
          <w:szCs w:val="22"/>
          <w:lang w:eastAsia="en-AU"/>
        </w:rPr>
      </w:pPr>
      <w:r>
        <w:tab/>
      </w:r>
      <w:hyperlink w:anchor="_Toc120018608" w:history="1">
        <w:r w:rsidRPr="00A41F71">
          <w:t>77</w:t>
        </w:r>
        <w:r>
          <w:rPr>
            <w:rFonts w:asciiTheme="minorHAnsi" w:eastAsiaTheme="minorEastAsia" w:hAnsiTheme="minorHAnsi" w:cstheme="minorBidi"/>
            <w:sz w:val="22"/>
            <w:szCs w:val="22"/>
            <w:lang w:eastAsia="en-AU"/>
          </w:rPr>
          <w:tab/>
        </w:r>
        <w:r w:rsidRPr="00A41F71">
          <w:t>Expert committee</w:t>
        </w:r>
        <w:r>
          <w:tab/>
        </w:r>
        <w:r>
          <w:fldChar w:fldCharType="begin"/>
        </w:r>
        <w:r>
          <w:instrText xml:space="preserve"> PAGEREF _Toc120018608 \h </w:instrText>
        </w:r>
        <w:r>
          <w:fldChar w:fldCharType="separate"/>
        </w:r>
        <w:r w:rsidR="00DD66C3">
          <w:t>71</w:t>
        </w:r>
        <w:r>
          <w:fldChar w:fldCharType="end"/>
        </w:r>
      </w:hyperlink>
    </w:p>
    <w:p w14:paraId="425A33F2" w14:textId="6A0440AB" w:rsidR="00BC442B" w:rsidRDefault="00BC442B">
      <w:pPr>
        <w:pStyle w:val="TOC5"/>
        <w:rPr>
          <w:rFonts w:asciiTheme="minorHAnsi" w:eastAsiaTheme="minorEastAsia" w:hAnsiTheme="minorHAnsi" w:cstheme="minorBidi"/>
          <w:sz w:val="22"/>
          <w:szCs w:val="22"/>
          <w:lang w:eastAsia="en-AU"/>
        </w:rPr>
      </w:pPr>
      <w:r>
        <w:tab/>
      </w:r>
      <w:hyperlink w:anchor="_Toc120018609" w:history="1">
        <w:r w:rsidRPr="00A41F71">
          <w:t>78</w:t>
        </w:r>
        <w:r>
          <w:rPr>
            <w:rFonts w:asciiTheme="minorHAnsi" w:eastAsiaTheme="minorEastAsia" w:hAnsiTheme="minorHAnsi" w:cstheme="minorBidi"/>
            <w:sz w:val="22"/>
            <w:szCs w:val="22"/>
            <w:lang w:eastAsia="en-AU"/>
          </w:rPr>
          <w:tab/>
        </w:r>
        <w:r w:rsidRPr="00A41F71">
          <w:rPr>
            <w:snapToGrid w:val="0"/>
          </w:rPr>
          <w:t>Period of accreditation</w:t>
        </w:r>
        <w:r>
          <w:tab/>
        </w:r>
        <w:r>
          <w:fldChar w:fldCharType="begin"/>
        </w:r>
        <w:r>
          <w:instrText xml:space="preserve"> PAGEREF _Toc120018609 \h </w:instrText>
        </w:r>
        <w:r>
          <w:fldChar w:fldCharType="separate"/>
        </w:r>
        <w:r w:rsidR="00DD66C3">
          <w:t>71</w:t>
        </w:r>
        <w:r>
          <w:fldChar w:fldCharType="end"/>
        </w:r>
      </w:hyperlink>
    </w:p>
    <w:p w14:paraId="1987B0E5" w14:textId="4F6CFBE4" w:rsidR="00BC442B" w:rsidRDefault="00BC442B">
      <w:pPr>
        <w:pStyle w:val="TOC5"/>
        <w:rPr>
          <w:rFonts w:asciiTheme="minorHAnsi" w:eastAsiaTheme="minorEastAsia" w:hAnsiTheme="minorHAnsi" w:cstheme="minorBidi"/>
          <w:sz w:val="22"/>
          <w:szCs w:val="22"/>
          <w:lang w:eastAsia="en-AU"/>
        </w:rPr>
      </w:pPr>
      <w:r>
        <w:tab/>
      </w:r>
      <w:hyperlink w:anchor="_Toc120018610" w:history="1">
        <w:r w:rsidRPr="00A41F71">
          <w:t>79</w:t>
        </w:r>
        <w:r>
          <w:rPr>
            <w:rFonts w:asciiTheme="minorHAnsi" w:eastAsiaTheme="minorEastAsia" w:hAnsiTheme="minorHAnsi" w:cstheme="minorBidi"/>
            <w:sz w:val="22"/>
            <w:szCs w:val="22"/>
            <w:lang w:eastAsia="en-AU"/>
          </w:rPr>
          <w:tab/>
        </w:r>
        <w:r w:rsidRPr="00A41F71">
          <w:t>Renewal of accreditation</w:t>
        </w:r>
        <w:r>
          <w:tab/>
        </w:r>
        <w:r>
          <w:fldChar w:fldCharType="begin"/>
        </w:r>
        <w:r>
          <w:instrText xml:space="preserve"> PAGEREF _Toc120018610 \h </w:instrText>
        </w:r>
        <w:r>
          <w:fldChar w:fldCharType="separate"/>
        </w:r>
        <w:r w:rsidR="00DD66C3">
          <w:t>72</w:t>
        </w:r>
        <w:r>
          <w:fldChar w:fldCharType="end"/>
        </w:r>
      </w:hyperlink>
    </w:p>
    <w:p w14:paraId="0599FCD7" w14:textId="0DF7CA2F" w:rsidR="00BC442B" w:rsidRDefault="00BC442B">
      <w:pPr>
        <w:pStyle w:val="TOC5"/>
        <w:rPr>
          <w:rFonts w:asciiTheme="minorHAnsi" w:eastAsiaTheme="minorEastAsia" w:hAnsiTheme="minorHAnsi" w:cstheme="minorBidi"/>
          <w:sz w:val="22"/>
          <w:szCs w:val="22"/>
          <w:lang w:eastAsia="en-AU"/>
        </w:rPr>
      </w:pPr>
      <w:r>
        <w:tab/>
      </w:r>
      <w:hyperlink w:anchor="_Toc120018611" w:history="1">
        <w:r w:rsidRPr="00A41F71">
          <w:t>80</w:t>
        </w:r>
        <w:r>
          <w:rPr>
            <w:rFonts w:asciiTheme="minorHAnsi" w:eastAsiaTheme="minorEastAsia" w:hAnsiTheme="minorHAnsi" w:cstheme="minorBidi"/>
            <w:sz w:val="22"/>
            <w:szCs w:val="22"/>
            <w:lang w:eastAsia="en-AU"/>
          </w:rPr>
          <w:tab/>
        </w:r>
        <w:r w:rsidRPr="00A41F71">
          <w:t>Review of accredited education program</w:t>
        </w:r>
        <w:r>
          <w:tab/>
        </w:r>
        <w:r>
          <w:fldChar w:fldCharType="begin"/>
        </w:r>
        <w:r>
          <w:instrText xml:space="preserve"> PAGEREF _Toc120018611 \h </w:instrText>
        </w:r>
        <w:r>
          <w:fldChar w:fldCharType="separate"/>
        </w:r>
        <w:r w:rsidR="00DD66C3">
          <w:t>73</w:t>
        </w:r>
        <w:r>
          <w:fldChar w:fldCharType="end"/>
        </w:r>
      </w:hyperlink>
    </w:p>
    <w:p w14:paraId="7F8567B1" w14:textId="7C543CD9" w:rsidR="00BC442B" w:rsidRDefault="00BC442B">
      <w:pPr>
        <w:pStyle w:val="TOC5"/>
        <w:rPr>
          <w:rFonts w:asciiTheme="minorHAnsi" w:eastAsiaTheme="minorEastAsia" w:hAnsiTheme="minorHAnsi" w:cstheme="minorBidi"/>
          <w:sz w:val="22"/>
          <w:szCs w:val="22"/>
          <w:lang w:eastAsia="en-AU"/>
        </w:rPr>
      </w:pPr>
      <w:r>
        <w:tab/>
      </w:r>
      <w:hyperlink w:anchor="_Toc120018612" w:history="1">
        <w:r w:rsidRPr="00A41F71">
          <w:t>81</w:t>
        </w:r>
        <w:r>
          <w:rPr>
            <w:rFonts w:asciiTheme="minorHAnsi" w:eastAsiaTheme="minorEastAsia" w:hAnsiTheme="minorHAnsi" w:cstheme="minorBidi"/>
            <w:sz w:val="22"/>
            <w:szCs w:val="22"/>
            <w:lang w:eastAsia="en-AU"/>
          </w:rPr>
          <w:tab/>
        </w:r>
        <w:r w:rsidRPr="00A41F71">
          <w:rPr>
            <w:snapToGrid w:val="0"/>
          </w:rPr>
          <w:t>Grounds for suspending or cancelling accreditation</w:t>
        </w:r>
        <w:r>
          <w:tab/>
        </w:r>
        <w:r>
          <w:fldChar w:fldCharType="begin"/>
        </w:r>
        <w:r>
          <w:instrText xml:space="preserve"> PAGEREF _Toc120018612 \h </w:instrText>
        </w:r>
        <w:r>
          <w:fldChar w:fldCharType="separate"/>
        </w:r>
        <w:r w:rsidR="00DD66C3">
          <w:t>74</w:t>
        </w:r>
        <w:r>
          <w:fldChar w:fldCharType="end"/>
        </w:r>
      </w:hyperlink>
    </w:p>
    <w:p w14:paraId="3BE7FC38" w14:textId="5045C6B0" w:rsidR="00BC442B" w:rsidRDefault="00BC442B">
      <w:pPr>
        <w:pStyle w:val="TOC5"/>
        <w:rPr>
          <w:rFonts w:asciiTheme="minorHAnsi" w:eastAsiaTheme="minorEastAsia" w:hAnsiTheme="minorHAnsi" w:cstheme="minorBidi"/>
          <w:sz w:val="22"/>
          <w:szCs w:val="22"/>
          <w:lang w:eastAsia="en-AU"/>
        </w:rPr>
      </w:pPr>
      <w:r>
        <w:tab/>
      </w:r>
      <w:hyperlink w:anchor="_Toc120018613" w:history="1">
        <w:r w:rsidRPr="00A41F71">
          <w:t>82</w:t>
        </w:r>
        <w:r>
          <w:rPr>
            <w:rFonts w:asciiTheme="minorHAnsi" w:eastAsiaTheme="minorEastAsia" w:hAnsiTheme="minorHAnsi" w:cstheme="minorBidi"/>
            <w:sz w:val="22"/>
            <w:szCs w:val="22"/>
            <w:lang w:eastAsia="en-AU"/>
          </w:rPr>
          <w:tab/>
        </w:r>
        <w:r w:rsidRPr="00A41F71">
          <w:rPr>
            <w:bCs/>
          </w:rPr>
          <w:t xml:space="preserve">Notice of proposed </w:t>
        </w:r>
        <w:r w:rsidRPr="00A41F71">
          <w:t>suspension</w:t>
        </w:r>
        <w:r w:rsidRPr="00A41F71">
          <w:rPr>
            <w:bCs/>
          </w:rPr>
          <w:t xml:space="preserve"> or cancellation of accreditation</w:t>
        </w:r>
        <w:r>
          <w:tab/>
        </w:r>
        <w:r>
          <w:fldChar w:fldCharType="begin"/>
        </w:r>
        <w:r>
          <w:instrText xml:space="preserve"> PAGEREF _Toc120018613 \h </w:instrText>
        </w:r>
        <w:r>
          <w:fldChar w:fldCharType="separate"/>
        </w:r>
        <w:r w:rsidR="00DD66C3">
          <w:t>75</w:t>
        </w:r>
        <w:r>
          <w:fldChar w:fldCharType="end"/>
        </w:r>
      </w:hyperlink>
    </w:p>
    <w:p w14:paraId="4DC3C131" w14:textId="0D8C3DD7" w:rsidR="00BC442B" w:rsidRDefault="00BC442B">
      <w:pPr>
        <w:pStyle w:val="TOC5"/>
        <w:rPr>
          <w:rFonts w:asciiTheme="minorHAnsi" w:eastAsiaTheme="minorEastAsia" w:hAnsiTheme="minorHAnsi" w:cstheme="minorBidi"/>
          <w:sz w:val="22"/>
          <w:szCs w:val="22"/>
          <w:lang w:eastAsia="en-AU"/>
        </w:rPr>
      </w:pPr>
      <w:r>
        <w:tab/>
      </w:r>
      <w:hyperlink w:anchor="_Toc120018614" w:history="1">
        <w:r w:rsidRPr="00A41F71">
          <w:t>83</w:t>
        </w:r>
        <w:r>
          <w:rPr>
            <w:rFonts w:asciiTheme="minorHAnsi" w:eastAsiaTheme="minorEastAsia" w:hAnsiTheme="minorHAnsi" w:cstheme="minorBidi"/>
            <w:sz w:val="22"/>
            <w:szCs w:val="22"/>
            <w:lang w:eastAsia="en-AU"/>
          </w:rPr>
          <w:tab/>
        </w:r>
        <w:r w:rsidRPr="00A41F71">
          <w:t>Suspending or cancelling accreditation</w:t>
        </w:r>
        <w:r>
          <w:tab/>
        </w:r>
        <w:r>
          <w:fldChar w:fldCharType="begin"/>
        </w:r>
        <w:r>
          <w:instrText xml:space="preserve"> PAGEREF _Toc120018614 \h </w:instrText>
        </w:r>
        <w:r>
          <w:fldChar w:fldCharType="separate"/>
        </w:r>
        <w:r w:rsidR="00DD66C3">
          <w:t>76</w:t>
        </w:r>
        <w:r>
          <w:fldChar w:fldCharType="end"/>
        </w:r>
      </w:hyperlink>
    </w:p>
    <w:p w14:paraId="69D74E43" w14:textId="5672732B" w:rsidR="00BC442B" w:rsidRDefault="00BC442B">
      <w:pPr>
        <w:pStyle w:val="TOC5"/>
        <w:rPr>
          <w:rFonts w:asciiTheme="minorHAnsi" w:eastAsiaTheme="minorEastAsia" w:hAnsiTheme="minorHAnsi" w:cstheme="minorBidi"/>
          <w:sz w:val="22"/>
          <w:szCs w:val="22"/>
          <w:lang w:eastAsia="en-AU"/>
        </w:rPr>
      </w:pPr>
      <w:r>
        <w:tab/>
      </w:r>
      <w:hyperlink w:anchor="_Toc120018615" w:history="1">
        <w:r w:rsidRPr="00A41F71">
          <w:t>84</w:t>
        </w:r>
        <w:r>
          <w:rPr>
            <w:rFonts w:asciiTheme="minorHAnsi" w:eastAsiaTheme="minorEastAsia" w:hAnsiTheme="minorHAnsi" w:cstheme="minorBidi"/>
            <w:sz w:val="22"/>
            <w:szCs w:val="22"/>
            <w:lang w:eastAsia="en-AU"/>
          </w:rPr>
          <w:tab/>
        </w:r>
        <w:r w:rsidRPr="00A41F71">
          <w:rPr>
            <w:snapToGrid w:val="0"/>
          </w:rPr>
          <w:t>Voluntary cancellation of accreditation</w:t>
        </w:r>
        <w:r>
          <w:tab/>
        </w:r>
        <w:r>
          <w:fldChar w:fldCharType="begin"/>
        </w:r>
        <w:r>
          <w:instrText xml:space="preserve"> PAGEREF _Toc120018615 \h </w:instrText>
        </w:r>
        <w:r>
          <w:fldChar w:fldCharType="separate"/>
        </w:r>
        <w:r w:rsidR="00DD66C3">
          <w:t>76</w:t>
        </w:r>
        <w:r>
          <w:fldChar w:fldCharType="end"/>
        </w:r>
      </w:hyperlink>
    </w:p>
    <w:p w14:paraId="03E25BE7" w14:textId="7B1CDDFE" w:rsidR="00BC442B" w:rsidRDefault="00BC442B">
      <w:pPr>
        <w:pStyle w:val="TOC5"/>
        <w:rPr>
          <w:rFonts w:asciiTheme="minorHAnsi" w:eastAsiaTheme="minorEastAsia" w:hAnsiTheme="minorHAnsi" w:cstheme="minorBidi"/>
          <w:sz w:val="22"/>
          <w:szCs w:val="22"/>
          <w:lang w:eastAsia="en-AU"/>
        </w:rPr>
      </w:pPr>
      <w:r>
        <w:tab/>
      </w:r>
      <w:hyperlink w:anchor="_Toc120018616" w:history="1">
        <w:r w:rsidRPr="00A41F71">
          <w:t>85</w:t>
        </w:r>
        <w:r>
          <w:rPr>
            <w:rFonts w:asciiTheme="minorHAnsi" w:eastAsiaTheme="minorEastAsia" w:hAnsiTheme="minorHAnsi" w:cstheme="minorBidi"/>
            <w:sz w:val="22"/>
            <w:szCs w:val="22"/>
            <w:lang w:eastAsia="en-AU"/>
          </w:rPr>
          <w:tab/>
        </w:r>
        <w:r w:rsidRPr="00A41F71">
          <w:rPr>
            <w:snapToGrid w:val="0"/>
          </w:rPr>
          <w:t>Suspension or cancellation of accreditation—education program previously agreed</w:t>
        </w:r>
        <w:r>
          <w:tab/>
        </w:r>
        <w:r>
          <w:fldChar w:fldCharType="begin"/>
        </w:r>
        <w:r>
          <w:instrText xml:space="preserve"> PAGEREF _Toc120018616 \h </w:instrText>
        </w:r>
        <w:r>
          <w:fldChar w:fldCharType="separate"/>
        </w:r>
        <w:r w:rsidR="00DD66C3">
          <w:t>77</w:t>
        </w:r>
        <w:r>
          <w:fldChar w:fldCharType="end"/>
        </w:r>
      </w:hyperlink>
    </w:p>
    <w:p w14:paraId="1DEC4E30" w14:textId="6A660B84" w:rsidR="00BC442B" w:rsidRDefault="00BC442B">
      <w:pPr>
        <w:pStyle w:val="TOC5"/>
        <w:rPr>
          <w:rFonts w:asciiTheme="minorHAnsi" w:eastAsiaTheme="minorEastAsia" w:hAnsiTheme="minorHAnsi" w:cstheme="minorBidi"/>
          <w:sz w:val="22"/>
          <w:szCs w:val="22"/>
          <w:lang w:eastAsia="en-AU"/>
        </w:rPr>
      </w:pPr>
      <w:r>
        <w:tab/>
      </w:r>
      <w:hyperlink w:anchor="_Toc120018617" w:history="1">
        <w:r w:rsidRPr="00A41F71">
          <w:t>86</w:t>
        </w:r>
        <w:r>
          <w:rPr>
            <w:rFonts w:asciiTheme="minorHAnsi" w:eastAsiaTheme="minorEastAsia" w:hAnsiTheme="minorHAnsi" w:cstheme="minorBidi"/>
            <w:sz w:val="22"/>
            <w:szCs w:val="22"/>
            <w:lang w:eastAsia="en-AU"/>
          </w:rPr>
          <w:tab/>
        </w:r>
        <w:r w:rsidRPr="00A41F71">
          <w:rPr>
            <w:snapToGrid w:val="0"/>
          </w:rPr>
          <w:t>Registering end of accreditation</w:t>
        </w:r>
        <w:r>
          <w:tab/>
        </w:r>
        <w:r>
          <w:fldChar w:fldCharType="begin"/>
        </w:r>
        <w:r>
          <w:instrText xml:space="preserve"> PAGEREF _Toc120018617 \h </w:instrText>
        </w:r>
        <w:r>
          <w:fldChar w:fldCharType="separate"/>
        </w:r>
        <w:r w:rsidR="00DD66C3">
          <w:t>78</w:t>
        </w:r>
        <w:r>
          <w:fldChar w:fldCharType="end"/>
        </w:r>
      </w:hyperlink>
    </w:p>
    <w:p w14:paraId="0D8053CB" w14:textId="67C6C843" w:rsidR="00BC442B" w:rsidRDefault="00BC442B">
      <w:pPr>
        <w:pStyle w:val="TOC5"/>
        <w:rPr>
          <w:rFonts w:asciiTheme="minorHAnsi" w:eastAsiaTheme="minorEastAsia" w:hAnsiTheme="minorHAnsi" w:cstheme="minorBidi"/>
          <w:sz w:val="22"/>
          <w:szCs w:val="22"/>
          <w:lang w:eastAsia="en-AU"/>
        </w:rPr>
      </w:pPr>
      <w:r>
        <w:tab/>
      </w:r>
      <w:hyperlink w:anchor="_Toc120018618" w:history="1">
        <w:r w:rsidRPr="00A41F71">
          <w:t>87</w:t>
        </w:r>
        <w:r>
          <w:rPr>
            <w:rFonts w:asciiTheme="minorHAnsi" w:eastAsiaTheme="minorEastAsia" w:hAnsiTheme="minorHAnsi" w:cstheme="minorBidi"/>
            <w:sz w:val="22"/>
            <w:szCs w:val="22"/>
            <w:lang w:eastAsia="en-AU"/>
          </w:rPr>
          <w:tab/>
        </w:r>
        <w:r w:rsidRPr="00A41F71">
          <w:t>Offence to falsely claim education program accredited</w:t>
        </w:r>
        <w:r>
          <w:tab/>
        </w:r>
        <w:r>
          <w:fldChar w:fldCharType="begin"/>
        </w:r>
        <w:r>
          <w:instrText xml:space="preserve"> PAGEREF _Toc120018618 \h </w:instrText>
        </w:r>
        <w:r>
          <w:fldChar w:fldCharType="separate"/>
        </w:r>
        <w:r w:rsidR="00DD66C3">
          <w:t>78</w:t>
        </w:r>
        <w:r>
          <w:fldChar w:fldCharType="end"/>
        </w:r>
      </w:hyperlink>
    </w:p>
    <w:p w14:paraId="0F1B49BF" w14:textId="51C8BAE7" w:rsidR="00BC442B" w:rsidRDefault="00A11D22">
      <w:pPr>
        <w:pStyle w:val="TOC2"/>
        <w:rPr>
          <w:rFonts w:asciiTheme="minorHAnsi" w:eastAsiaTheme="minorEastAsia" w:hAnsiTheme="minorHAnsi" w:cstheme="minorBidi"/>
          <w:b w:val="0"/>
          <w:sz w:val="22"/>
          <w:szCs w:val="22"/>
          <w:lang w:eastAsia="en-AU"/>
        </w:rPr>
      </w:pPr>
      <w:hyperlink w:anchor="_Toc120018619" w:history="1">
        <w:r w:rsidR="00BC442B" w:rsidRPr="00A41F71">
          <w:t>Part 8</w:t>
        </w:r>
        <w:r w:rsidR="00BC442B">
          <w:rPr>
            <w:rFonts w:asciiTheme="minorHAnsi" w:eastAsiaTheme="minorEastAsia" w:hAnsiTheme="minorHAnsi" w:cstheme="minorBidi"/>
            <w:b w:val="0"/>
            <w:sz w:val="22"/>
            <w:szCs w:val="22"/>
            <w:lang w:eastAsia="en-AU"/>
          </w:rPr>
          <w:tab/>
        </w:r>
        <w:r w:rsidR="00BC442B" w:rsidRPr="00A41F71">
          <w:t>Notification and review of decisions</w:t>
        </w:r>
        <w:r w:rsidR="00BC442B" w:rsidRPr="00BC442B">
          <w:rPr>
            <w:vanish/>
          </w:rPr>
          <w:tab/>
        </w:r>
        <w:r w:rsidR="00BC442B" w:rsidRPr="00BC442B">
          <w:rPr>
            <w:vanish/>
          </w:rPr>
          <w:fldChar w:fldCharType="begin"/>
        </w:r>
        <w:r w:rsidR="00BC442B" w:rsidRPr="00BC442B">
          <w:rPr>
            <w:vanish/>
          </w:rPr>
          <w:instrText xml:space="preserve"> PAGEREF _Toc120018619 \h </w:instrText>
        </w:r>
        <w:r w:rsidR="00BC442B" w:rsidRPr="00BC442B">
          <w:rPr>
            <w:vanish/>
          </w:rPr>
        </w:r>
        <w:r w:rsidR="00BC442B" w:rsidRPr="00BC442B">
          <w:rPr>
            <w:vanish/>
          </w:rPr>
          <w:fldChar w:fldCharType="separate"/>
        </w:r>
        <w:r w:rsidR="00DD66C3">
          <w:rPr>
            <w:vanish/>
          </w:rPr>
          <w:t>79</w:t>
        </w:r>
        <w:r w:rsidR="00BC442B" w:rsidRPr="00BC442B">
          <w:rPr>
            <w:vanish/>
          </w:rPr>
          <w:fldChar w:fldCharType="end"/>
        </w:r>
      </w:hyperlink>
    </w:p>
    <w:p w14:paraId="24E8E44D" w14:textId="34714F7D" w:rsidR="00BC442B" w:rsidRDefault="00BC442B">
      <w:pPr>
        <w:pStyle w:val="TOC5"/>
        <w:rPr>
          <w:rFonts w:asciiTheme="minorHAnsi" w:eastAsiaTheme="minorEastAsia" w:hAnsiTheme="minorHAnsi" w:cstheme="minorBidi"/>
          <w:sz w:val="22"/>
          <w:szCs w:val="22"/>
          <w:lang w:eastAsia="en-AU"/>
        </w:rPr>
      </w:pPr>
      <w:r>
        <w:tab/>
      </w:r>
      <w:hyperlink w:anchor="_Toc120018620" w:history="1">
        <w:r w:rsidRPr="00A41F71">
          <w:t>88</w:t>
        </w:r>
        <w:r>
          <w:rPr>
            <w:rFonts w:asciiTheme="minorHAnsi" w:eastAsiaTheme="minorEastAsia" w:hAnsiTheme="minorHAnsi" w:cstheme="minorBidi"/>
            <w:sz w:val="22"/>
            <w:szCs w:val="22"/>
            <w:lang w:eastAsia="en-AU"/>
          </w:rPr>
          <w:tab/>
        </w:r>
        <w:r w:rsidRPr="00A41F71">
          <w:t xml:space="preserve">Meaning of </w:t>
        </w:r>
        <w:r w:rsidRPr="00A41F71">
          <w:rPr>
            <w:i/>
          </w:rPr>
          <w:t>reviewable decision</w:t>
        </w:r>
        <w:r w:rsidRPr="00A41F71">
          <w:t>—pt 8</w:t>
        </w:r>
        <w:r>
          <w:tab/>
        </w:r>
        <w:r>
          <w:fldChar w:fldCharType="begin"/>
        </w:r>
        <w:r>
          <w:instrText xml:space="preserve"> PAGEREF _Toc120018620 \h </w:instrText>
        </w:r>
        <w:r>
          <w:fldChar w:fldCharType="separate"/>
        </w:r>
        <w:r w:rsidR="00DD66C3">
          <w:t>79</w:t>
        </w:r>
        <w:r>
          <w:fldChar w:fldCharType="end"/>
        </w:r>
      </w:hyperlink>
    </w:p>
    <w:p w14:paraId="158B357E" w14:textId="66AAA274" w:rsidR="00BC442B" w:rsidRDefault="00BC442B">
      <w:pPr>
        <w:pStyle w:val="TOC5"/>
        <w:rPr>
          <w:rFonts w:asciiTheme="minorHAnsi" w:eastAsiaTheme="minorEastAsia" w:hAnsiTheme="minorHAnsi" w:cstheme="minorBidi"/>
          <w:sz w:val="22"/>
          <w:szCs w:val="22"/>
          <w:lang w:eastAsia="en-AU"/>
        </w:rPr>
      </w:pPr>
      <w:r>
        <w:tab/>
      </w:r>
      <w:hyperlink w:anchor="_Toc120018621" w:history="1">
        <w:r w:rsidRPr="00A41F71">
          <w:t>89</w:t>
        </w:r>
        <w:r>
          <w:rPr>
            <w:rFonts w:asciiTheme="minorHAnsi" w:eastAsiaTheme="minorEastAsia" w:hAnsiTheme="minorHAnsi" w:cstheme="minorBidi"/>
            <w:sz w:val="22"/>
            <w:szCs w:val="22"/>
            <w:lang w:eastAsia="en-AU"/>
          </w:rPr>
          <w:tab/>
        </w:r>
        <w:r w:rsidRPr="00A41F71">
          <w:t>Reviewable decision notices</w:t>
        </w:r>
        <w:r>
          <w:tab/>
        </w:r>
        <w:r>
          <w:fldChar w:fldCharType="begin"/>
        </w:r>
        <w:r>
          <w:instrText xml:space="preserve"> PAGEREF _Toc120018621 \h </w:instrText>
        </w:r>
        <w:r>
          <w:fldChar w:fldCharType="separate"/>
        </w:r>
        <w:r w:rsidR="00DD66C3">
          <w:t>79</w:t>
        </w:r>
        <w:r>
          <w:fldChar w:fldCharType="end"/>
        </w:r>
      </w:hyperlink>
    </w:p>
    <w:p w14:paraId="188FDC3F" w14:textId="6646870F" w:rsidR="00BC442B" w:rsidRDefault="00BC442B">
      <w:pPr>
        <w:pStyle w:val="TOC5"/>
        <w:rPr>
          <w:rFonts w:asciiTheme="minorHAnsi" w:eastAsiaTheme="minorEastAsia" w:hAnsiTheme="minorHAnsi" w:cstheme="minorBidi"/>
          <w:sz w:val="22"/>
          <w:szCs w:val="22"/>
          <w:lang w:eastAsia="en-AU"/>
        </w:rPr>
      </w:pPr>
      <w:r>
        <w:tab/>
      </w:r>
      <w:hyperlink w:anchor="_Toc120018622" w:history="1">
        <w:r w:rsidRPr="00A41F71">
          <w:t>90</w:t>
        </w:r>
        <w:r>
          <w:rPr>
            <w:rFonts w:asciiTheme="minorHAnsi" w:eastAsiaTheme="minorEastAsia" w:hAnsiTheme="minorHAnsi" w:cstheme="minorBidi"/>
            <w:sz w:val="22"/>
            <w:szCs w:val="22"/>
            <w:lang w:eastAsia="en-AU"/>
          </w:rPr>
          <w:tab/>
        </w:r>
        <w:r w:rsidRPr="00A41F71">
          <w:t>Applications for review</w:t>
        </w:r>
        <w:r>
          <w:tab/>
        </w:r>
        <w:r>
          <w:fldChar w:fldCharType="begin"/>
        </w:r>
        <w:r>
          <w:instrText xml:space="preserve"> PAGEREF _Toc120018622 \h </w:instrText>
        </w:r>
        <w:r>
          <w:fldChar w:fldCharType="separate"/>
        </w:r>
        <w:r w:rsidR="00DD66C3">
          <w:t>79</w:t>
        </w:r>
        <w:r>
          <w:fldChar w:fldCharType="end"/>
        </w:r>
      </w:hyperlink>
    </w:p>
    <w:p w14:paraId="62011C93" w14:textId="49430F4A" w:rsidR="00BC442B" w:rsidRDefault="00A11D22">
      <w:pPr>
        <w:pStyle w:val="TOC2"/>
        <w:rPr>
          <w:rFonts w:asciiTheme="minorHAnsi" w:eastAsiaTheme="minorEastAsia" w:hAnsiTheme="minorHAnsi" w:cstheme="minorBidi"/>
          <w:b w:val="0"/>
          <w:sz w:val="22"/>
          <w:szCs w:val="22"/>
          <w:lang w:eastAsia="en-AU"/>
        </w:rPr>
      </w:pPr>
      <w:hyperlink w:anchor="_Toc120018623" w:history="1">
        <w:r w:rsidR="00BC442B" w:rsidRPr="00A41F71">
          <w:t>Part 9</w:t>
        </w:r>
        <w:r w:rsidR="00BC442B">
          <w:rPr>
            <w:rFonts w:asciiTheme="minorHAnsi" w:eastAsiaTheme="minorEastAsia" w:hAnsiTheme="minorHAnsi" w:cstheme="minorBidi"/>
            <w:b w:val="0"/>
            <w:sz w:val="22"/>
            <w:szCs w:val="22"/>
            <w:lang w:eastAsia="en-AU"/>
          </w:rPr>
          <w:tab/>
        </w:r>
        <w:r w:rsidR="00BC442B" w:rsidRPr="00A41F71">
          <w:t>Miscellaneous</w:t>
        </w:r>
        <w:r w:rsidR="00BC442B" w:rsidRPr="00BC442B">
          <w:rPr>
            <w:vanish/>
          </w:rPr>
          <w:tab/>
        </w:r>
        <w:r w:rsidR="00BC442B" w:rsidRPr="00BC442B">
          <w:rPr>
            <w:vanish/>
          </w:rPr>
          <w:fldChar w:fldCharType="begin"/>
        </w:r>
        <w:r w:rsidR="00BC442B" w:rsidRPr="00BC442B">
          <w:rPr>
            <w:vanish/>
          </w:rPr>
          <w:instrText xml:space="preserve"> PAGEREF _Toc120018623 \h </w:instrText>
        </w:r>
        <w:r w:rsidR="00BC442B" w:rsidRPr="00BC442B">
          <w:rPr>
            <w:vanish/>
          </w:rPr>
        </w:r>
        <w:r w:rsidR="00BC442B" w:rsidRPr="00BC442B">
          <w:rPr>
            <w:vanish/>
          </w:rPr>
          <w:fldChar w:fldCharType="separate"/>
        </w:r>
        <w:r w:rsidR="00DD66C3">
          <w:rPr>
            <w:vanish/>
          </w:rPr>
          <w:t>80</w:t>
        </w:r>
        <w:r w:rsidR="00BC442B" w:rsidRPr="00BC442B">
          <w:rPr>
            <w:vanish/>
          </w:rPr>
          <w:fldChar w:fldCharType="end"/>
        </w:r>
      </w:hyperlink>
    </w:p>
    <w:p w14:paraId="5FB21C60" w14:textId="3B736804" w:rsidR="00BC442B" w:rsidRDefault="00BC442B">
      <w:pPr>
        <w:pStyle w:val="TOC5"/>
        <w:rPr>
          <w:rFonts w:asciiTheme="minorHAnsi" w:eastAsiaTheme="minorEastAsia" w:hAnsiTheme="minorHAnsi" w:cstheme="minorBidi"/>
          <w:sz w:val="22"/>
          <w:szCs w:val="22"/>
          <w:lang w:eastAsia="en-AU"/>
        </w:rPr>
      </w:pPr>
      <w:r>
        <w:tab/>
      </w:r>
      <w:hyperlink w:anchor="_Toc120018624" w:history="1">
        <w:r w:rsidRPr="00A41F71">
          <w:t>91</w:t>
        </w:r>
        <w:r>
          <w:rPr>
            <w:rFonts w:asciiTheme="minorHAnsi" w:eastAsiaTheme="minorEastAsia" w:hAnsiTheme="minorHAnsi" w:cstheme="minorBidi"/>
            <w:sz w:val="22"/>
            <w:szCs w:val="22"/>
            <w:lang w:eastAsia="en-AU"/>
          </w:rPr>
          <w:tab/>
        </w:r>
        <w:r w:rsidRPr="00A41F71">
          <w:t>Protection from civil liability</w:t>
        </w:r>
        <w:r>
          <w:tab/>
        </w:r>
        <w:r>
          <w:fldChar w:fldCharType="begin"/>
        </w:r>
        <w:r>
          <w:instrText xml:space="preserve"> PAGEREF _Toc120018624 \h </w:instrText>
        </w:r>
        <w:r>
          <w:fldChar w:fldCharType="separate"/>
        </w:r>
        <w:r w:rsidR="00DD66C3">
          <w:t>80</w:t>
        </w:r>
        <w:r>
          <w:fldChar w:fldCharType="end"/>
        </w:r>
      </w:hyperlink>
    </w:p>
    <w:p w14:paraId="4EF77B12" w14:textId="64975EC4" w:rsidR="00BC442B" w:rsidRDefault="00BC442B">
      <w:pPr>
        <w:pStyle w:val="TOC5"/>
        <w:rPr>
          <w:rFonts w:asciiTheme="minorHAnsi" w:eastAsiaTheme="minorEastAsia" w:hAnsiTheme="minorHAnsi" w:cstheme="minorBidi"/>
          <w:sz w:val="22"/>
          <w:szCs w:val="22"/>
          <w:lang w:eastAsia="en-AU"/>
        </w:rPr>
      </w:pPr>
      <w:r>
        <w:tab/>
      </w:r>
      <w:hyperlink w:anchor="_Toc120018625" w:history="1">
        <w:r w:rsidRPr="00A41F71">
          <w:t>92</w:t>
        </w:r>
        <w:r>
          <w:rPr>
            <w:rFonts w:asciiTheme="minorHAnsi" w:eastAsiaTheme="minorEastAsia" w:hAnsiTheme="minorHAnsi" w:cstheme="minorBidi"/>
            <w:sz w:val="22"/>
            <w:szCs w:val="22"/>
            <w:lang w:eastAsia="en-AU"/>
          </w:rPr>
          <w:tab/>
        </w:r>
        <w:r w:rsidRPr="00A41F71">
          <w:rPr>
            <w:lang w:eastAsia="en-AU"/>
          </w:rPr>
          <w:t>Offences—use or divulge protected information</w:t>
        </w:r>
        <w:r>
          <w:tab/>
        </w:r>
        <w:r>
          <w:fldChar w:fldCharType="begin"/>
        </w:r>
        <w:r>
          <w:instrText xml:space="preserve"> PAGEREF _Toc120018625 \h </w:instrText>
        </w:r>
        <w:r>
          <w:fldChar w:fldCharType="separate"/>
        </w:r>
        <w:r w:rsidR="00DD66C3">
          <w:t>80</w:t>
        </w:r>
        <w:r>
          <w:fldChar w:fldCharType="end"/>
        </w:r>
      </w:hyperlink>
    </w:p>
    <w:p w14:paraId="07394679" w14:textId="1CAC6891" w:rsidR="00BC442B" w:rsidRDefault="00BC442B">
      <w:pPr>
        <w:pStyle w:val="TOC5"/>
        <w:rPr>
          <w:rFonts w:asciiTheme="minorHAnsi" w:eastAsiaTheme="minorEastAsia" w:hAnsiTheme="minorHAnsi" w:cstheme="minorBidi"/>
          <w:sz w:val="22"/>
          <w:szCs w:val="22"/>
          <w:lang w:eastAsia="en-AU"/>
        </w:rPr>
      </w:pPr>
      <w:r>
        <w:tab/>
      </w:r>
      <w:hyperlink w:anchor="_Toc120018626" w:history="1">
        <w:r w:rsidRPr="00A41F71">
          <w:t>93</w:t>
        </w:r>
        <w:r>
          <w:rPr>
            <w:rFonts w:asciiTheme="minorHAnsi" w:eastAsiaTheme="minorEastAsia" w:hAnsiTheme="minorHAnsi" w:cstheme="minorBidi"/>
            <w:sz w:val="22"/>
            <w:szCs w:val="22"/>
            <w:lang w:eastAsia="en-AU"/>
          </w:rPr>
          <w:tab/>
        </w:r>
        <w:r w:rsidRPr="00A41F71">
          <w:t>Evidentiary certificates</w:t>
        </w:r>
        <w:r>
          <w:tab/>
        </w:r>
        <w:r>
          <w:fldChar w:fldCharType="begin"/>
        </w:r>
        <w:r>
          <w:instrText xml:space="preserve"> PAGEREF _Toc120018626 \h </w:instrText>
        </w:r>
        <w:r>
          <w:fldChar w:fldCharType="separate"/>
        </w:r>
        <w:r w:rsidR="00DD66C3">
          <w:t>83</w:t>
        </w:r>
        <w:r>
          <w:fldChar w:fldCharType="end"/>
        </w:r>
      </w:hyperlink>
    </w:p>
    <w:p w14:paraId="3B5136C5" w14:textId="76C38B33" w:rsidR="00BC442B" w:rsidRDefault="00BC442B">
      <w:pPr>
        <w:pStyle w:val="TOC5"/>
        <w:rPr>
          <w:rFonts w:asciiTheme="minorHAnsi" w:eastAsiaTheme="minorEastAsia" w:hAnsiTheme="minorHAnsi" w:cstheme="minorBidi"/>
          <w:sz w:val="22"/>
          <w:szCs w:val="22"/>
          <w:lang w:eastAsia="en-AU"/>
        </w:rPr>
      </w:pPr>
      <w:r>
        <w:tab/>
      </w:r>
      <w:hyperlink w:anchor="_Toc120018627" w:history="1">
        <w:r w:rsidRPr="00A41F71">
          <w:t>94</w:t>
        </w:r>
        <w:r>
          <w:rPr>
            <w:rFonts w:asciiTheme="minorHAnsi" w:eastAsiaTheme="minorEastAsia" w:hAnsiTheme="minorHAnsi" w:cstheme="minorBidi"/>
            <w:sz w:val="22"/>
            <w:szCs w:val="22"/>
            <w:lang w:eastAsia="en-AU"/>
          </w:rPr>
          <w:tab/>
        </w:r>
        <w:r w:rsidRPr="00A41F71">
          <w:t>Disqualification orders</w:t>
        </w:r>
        <w:r>
          <w:tab/>
        </w:r>
        <w:r>
          <w:fldChar w:fldCharType="begin"/>
        </w:r>
        <w:r>
          <w:instrText xml:space="preserve"> PAGEREF _Toc120018627 \h </w:instrText>
        </w:r>
        <w:r>
          <w:fldChar w:fldCharType="separate"/>
        </w:r>
        <w:r w:rsidR="00DD66C3">
          <w:t>83</w:t>
        </w:r>
        <w:r>
          <w:fldChar w:fldCharType="end"/>
        </w:r>
      </w:hyperlink>
    </w:p>
    <w:p w14:paraId="35AF00DA" w14:textId="52E59D2A" w:rsidR="00BC442B" w:rsidRDefault="00BC442B">
      <w:pPr>
        <w:pStyle w:val="TOC5"/>
        <w:rPr>
          <w:rFonts w:asciiTheme="minorHAnsi" w:eastAsiaTheme="minorEastAsia" w:hAnsiTheme="minorHAnsi" w:cstheme="minorBidi"/>
          <w:sz w:val="22"/>
          <w:szCs w:val="22"/>
          <w:lang w:eastAsia="en-AU"/>
        </w:rPr>
      </w:pPr>
      <w:r>
        <w:tab/>
      </w:r>
      <w:hyperlink w:anchor="_Toc120018628" w:history="1">
        <w:r w:rsidRPr="00A41F71">
          <w:t>94A</w:t>
        </w:r>
        <w:r>
          <w:rPr>
            <w:rFonts w:asciiTheme="minorHAnsi" w:eastAsiaTheme="minorEastAsia" w:hAnsiTheme="minorHAnsi" w:cstheme="minorBidi"/>
            <w:sz w:val="22"/>
            <w:szCs w:val="22"/>
            <w:lang w:eastAsia="en-AU"/>
          </w:rPr>
          <w:tab/>
        </w:r>
        <w:r w:rsidRPr="00A41F71">
          <w:t xml:space="preserve">Approved data </w:t>
        </w:r>
        <w:r w:rsidRPr="00A41F71">
          <w:rPr>
            <w:lang w:eastAsia="en-AU"/>
          </w:rPr>
          <w:t>linkage</w:t>
        </w:r>
        <w:r w:rsidRPr="00A41F71">
          <w:t xml:space="preserve"> agency</w:t>
        </w:r>
        <w:r>
          <w:tab/>
        </w:r>
        <w:r>
          <w:fldChar w:fldCharType="begin"/>
        </w:r>
        <w:r>
          <w:instrText xml:space="preserve"> PAGEREF _Toc120018628 \h </w:instrText>
        </w:r>
        <w:r>
          <w:fldChar w:fldCharType="separate"/>
        </w:r>
        <w:r w:rsidR="00DD66C3">
          <w:t>84</w:t>
        </w:r>
        <w:r>
          <w:fldChar w:fldCharType="end"/>
        </w:r>
      </w:hyperlink>
    </w:p>
    <w:p w14:paraId="15C08A82" w14:textId="07DC5970" w:rsidR="00BC442B" w:rsidRDefault="00BC442B">
      <w:pPr>
        <w:pStyle w:val="TOC5"/>
        <w:rPr>
          <w:rFonts w:asciiTheme="minorHAnsi" w:eastAsiaTheme="minorEastAsia" w:hAnsiTheme="minorHAnsi" w:cstheme="minorBidi"/>
          <w:sz w:val="22"/>
          <w:szCs w:val="22"/>
          <w:lang w:eastAsia="en-AU"/>
        </w:rPr>
      </w:pPr>
      <w:r>
        <w:tab/>
      </w:r>
      <w:hyperlink w:anchor="_Toc120018629" w:history="1">
        <w:r w:rsidRPr="00A41F71">
          <w:t>95</w:t>
        </w:r>
        <w:r>
          <w:rPr>
            <w:rFonts w:asciiTheme="minorHAnsi" w:eastAsiaTheme="minorEastAsia" w:hAnsiTheme="minorHAnsi" w:cstheme="minorBidi"/>
            <w:sz w:val="22"/>
            <w:szCs w:val="22"/>
            <w:lang w:eastAsia="en-AU"/>
          </w:rPr>
          <w:tab/>
        </w:r>
        <w:r w:rsidRPr="00A41F71">
          <w:t>Determination of fees</w:t>
        </w:r>
        <w:r>
          <w:tab/>
        </w:r>
        <w:r>
          <w:fldChar w:fldCharType="begin"/>
        </w:r>
        <w:r>
          <w:instrText xml:space="preserve"> PAGEREF _Toc120018629 \h </w:instrText>
        </w:r>
        <w:r>
          <w:fldChar w:fldCharType="separate"/>
        </w:r>
        <w:r w:rsidR="00DD66C3">
          <w:t>84</w:t>
        </w:r>
        <w:r>
          <w:fldChar w:fldCharType="end"/>
        </w:r>
      </w:hyperlink>
    </w:p>
    <w:p w14:paraId="168E5281" w14:textId="1577EEFA" w:rsidR="00BC442B" w:rsidRDefault="00BC442B">
      <w:pPr>
        <w:pStyle w:val="TOC5"/>
        <w:rPr>
          <w:rFonts w:asciiTheme="minorHAnsi" w:eastAsiaTheme="minorEastAsia" w:hAnsiTheme="minorHAnsi" w:cstheme="minorBidi"/>
          <w:sz w:val="22"/>
          <w:szCs w:val="22"/>
          <w:lang w:eastAsia="en-AU"/>
        </w:rPr>
      </w:pPr>
      <w:r>
        <w:tab/>
      </w:r>
      <w:hyperlink w:anchor="_Toc120018630" w:history="1">
        <w:r w:rsidRPr="00A41F71">
          <w:t>96</w:t>
        </w:r>
        <w:r>
          <w:rPr>
            <w:rFonts w:asciiTheme="minorHAnsi" w:eastAsiaTheme="minorEastAsia" w:hAnsiTheme="minorHAnsi" w:cstheme="minorBidi"/>
            <w:sz w:val="22"/>
            <w:szCs w:val="22"/>
            <w:lang w:eastAsia="en-AU"/>
          </w:rPr>
          <w:tab/>
        </w:r>
        <w:r w:rsidRPr="00A41F71">
          <w:t>Approved forms</w:t>
        </w:r>
        <w:r>
          <w:tab/>
        </w:r>
        <w:r>
          <w:fldChar w:fldCharType="begin"/>
        </w:r>
        <w:r>
          <w:instrText xml:space="preserve"> PAGEREF _Toc120018630 \h </w:instrText>
        </w:r>
        <w:r>
          <w:fldChar w:fldCharType="separate"/>
        </w:r>
        <w:r w:rsidR="00DD66C3">
          <w:t>85</w:t>
        </w:r>
        <w:r>
          <w:fldChar w:fldCharType="end"/>
        </w:r>
      </w:hyperlink>
    </w:p>
    <w:p w14:paraId="6CFFD7F5" w14:textId="6772E983" w:rsidR="00BC442B" w:rsidRDefault="00BC442B">
      <w:pPr>
        <w:pStyle w:val="TOC5"/>
        <w:rPr>
          <w:rFonts w:asciiTheme="minorHAnsi" w:eastAsiaTheme="minorEastAsia" w:hAnsiTheme="minorHAnsi" w:cstheme="minorBidi"/>
          <w:sz w:val="22"/>
          <w:szCs w:val="22"/>
          <w:lang w:eastAsia="en-AU"/>
        </w:rPr>
      </w:pPr>
      <w:r>
        <w:tab/>
      </w:r>
      <w:hyperlink w:anchor="_Toc120018631" w:history="1">
        <w:r w:rsidRPr="00A41F71">
          <w:t>97</w:t>
        </w:r>
        <w:r>
          <w:rPr>
            <w:rFonts w:asciiTheme="minorHAnsi" w:eastAsiaTheme="minorEastAsia" w:hAnsiTheme="minorHAnsi" w:cstheme="minorBidi"/>
            <w:sz w:val="22"/>
            <w:szCs w:val="22"/>
            <w:lang w:eastAsia="en-AU"/>
          </w:rPr>
          <w:tab/>
        </w:r>
        <w:r w:rsidRPr="00A41F71">
          <w:t>Determination of standards</w:t>
        </w:r>
        <w:r>
          <w:tab/>
        </w:r>
        <w:r>
          <w:fldChar w:fldCharType="begin"/>
        </w:r>
        <w:r>
          <w:instrText xml:space="preserve"> PAGEREF _Toc120018631 \h </w:instrText>
        </w:r>
        <w:r>
          <w:fldChar w:fldCharType="separate"/>
        </w:r>
        <w:r w:rsidR="00DD66C3">
          <w:t>85</w:t>
        </w:r>
        <w:r>
          <w:fldChar w:fldCharType="end"/>
        </w:r>
      </w:hyperlink>
    </w:p>
    <w:p w14:paraId="2E0CBB94" w14:textId="2FA33F8A" w:rsidR="00BC442B" w:rsidRDefault="00BC442B">
      <w:pPr>
        <w:pStyle w:val="TOC5"/>
        <w:rPr>
          <w:rFonts w:asciiTheme="minorHAnsi" w:eastAsiaTheme="minorEastAsia" w:hAnsiTheme="minorHAnsi" w:cstheme="minorBidi"/>
          <w:sz w:val="22"/>
          <w:szCs w:val="22"/>
          <w:lang w:eastAsia="en-AU"/>
        </w:rPr>
      </w:pPr>
      <w:r>
        <w:tab/>
      </w:r>
      <w:hyperlink w:anchor="_Toc120018632" w:history="1">
        <w:r w:rsidRPr="00A41F71">
          <w:t>98</w:t>
        </w:r>
        <w:r>
          <w:rPr>
            <w:rFonts w:asciiTheme="minorHAnsi" w:eastAsiaTheme="minorEastAsia" w:hAnsiTheme="minorHAnsi" w:cstheme="minorBidi"/>
            <w:sz w:val="22"/>
            <w:szCs w:val="22"/>
            <w:lang w:eastAsia="en-AU"/>
          </w:rPr>
          <w:tab/>
        </w:r>
        <w:r w:rsidRPr="00A41F71">
          <w:t>Regulation-making power</w:t>
        </w:r>
        <w:r>
          <w:tab/>
        </w:r>
        <w:r>
          <w:fldChar w:fldCharType="begin"/>
        </w:r>
        <w:r>
          <w:instrText xml:space="preserve"> PAGEREF _Toc120018632 \h </w:instrText>
        </w:r>
        <w:r>
          <w:fldChar w:fldCharType="separate"/>
        </w:r>
        <w:r w:rsidR="00DD66C3">
          <w:t>85</w:t>
        </w:r>
        <w:r>
          <w:fldChar w:fldCharType="end"/>
        </w:r>
      </w:hyperlink>
    </w:p>
    <w:p w14:paraId="3984F40F" w14:textId="59F4F3D9" w:rsidR="00BC442B" w:rsidRDefault="00A11D22">
      <w:pPr>
        <w:pStyle w:val="TOC2"/>
        <w:rPr>
          <w:rFonts w:asciiTheme="minorHAnsi" w:eastAsiaTheme="minorEastAsia" w:hAnsiTheme="minorHAnsi" w:cstheme="minorBidi"/>
          <w:b w:val="0"/>
          <w:sz w:val="22"/>
          <w:szCs w:val="22"/>
          <w:lang w:eastAsia="en-AU"/>
        </w:rPr>
      </w:pPr>
      <w:hyperlink w:anchor="_Toc120018633" w:history="1">
        <w:r w:rsidR="00BC442B" w:rsidRPr="00A41F71">
          <w:t>Part 16</w:t>
        </w:r>
        <w:r w:rsidR="00BC442B">
          <w:rPr>
            <w:rFonts w:asciiTheme="minorHAnsi" w:eastAsiaTheme="minorEastAsia" w:hAnsiTheme="minorHAnsi" w:cstheme="minorBidi"/>
            <w:b w:val="0"/>
            <w:sz w:val="22"/>
            <w:szCs w:val="22"/>
            <w:lang w:eastAsia="en-AU"/>
          </w:rPr>
          <w:tab/>
        </w:r>
        <w:r w:rsidR="00BC442B" w:rsidRPr="00A41F71">
          <w:t>Transitional—ACT Teacher Quality Institute Amendment Act 2019</w:t>
        </w:r>
        <w:r w:rsidR="00BC442B" w:rsidRPr="00BC442B">
          <w:rPr>
            <w:vanish/>
          </w:rPr>
          <w:tab/>
        </w:r>
        <w:r w:rsidR="00BC442B" w:rsidRPr="00BC442B">
          <w:rPr>
            <w:vanish/>
          </w:rPr>
          <w:fldChar w:fldCharType="begin"/>
        </w:r>
        <w:r w:rsidR="00BC442B" w:rsidRPr="00BC442B">
          <w:rPr>
            <w:vanish/>
          </w:rPr>
          <w:instrText xml:space="preserve"> PAGEREF _Toc120018633 \h </w:instrText>
        </w:r>
        <w:r w:rsidR="00BC442B" w:rsidRPr="00BC442B">
          <w:rPr>
            <w:vanish/>
          </w:rPr>
        </w:r>
        <w:r w:rsidR="00BC442B" w:rsidRPr="00BC442B">
          <w:rPr>
            <w:vanish/>
          </w:rPr>
          <w:fldChar w:fldCharType="separate"/>
        </w:r>
        <w:r w:rsidR="00DD66C3">
          <w:rPr>
            <w:vanish/>
          </w:rPr>
          <w:t>87</w:t>
        </w:r>
        <w:r w:rsidR="00BC442B" w:rsidRPr="00BC442B">
          <w:rPr>
            <w:vanish/>
          </w:rPr>
          <w:fldChar w:fldCharType="end"/>
        </w:r>
      </w:hyperlink>
    </w:p>
    <w:p w14:paraId="3C93AE61" w14:textId="7FEA3FA4" w:rsidR="00BC442B" w:rsidRDefault="00BC442B">
      <w:pPr>
        <w:pStyle w:val="TOC5"/>
        <w:rPr>
          <w:rFonts w:asciiTheme="minorHAnsi" w:eastAsiaTheme="minorEastAsia" w:hAnsiTheme="minorHAnsi" w:cstheme="minorBidi"/>
          <w:sz w:val="22"/>
          <w:szCs w:val="22"/>
          <w:lang w:eastAsia="en-AU"/>
        </w:rPr>
      </w:pPr>
      <w:r>
        <w:tab/>
      </w:r>
      <w:hyperlink w:anchor="_Toc120018634" w:history="1">
        <w:r w:rsidRPr="00A41F71">
          <w:t>155</w:t>
        </w:r>
        <w:r>
          <w:rPr>
            <w:rFonts w:asciiTheme="minorHAnsi" w:eastAsiaTheme="minorEastAsia" w:hAnsiTheme="minorHAnsi" w:cstheme="minorBidi"/>
            <w:sz w:val="22"/>
            <w:szCs w:val="22"/>
            <w:lang w:eastAsia="en-AU"/>
          </w:rPr>
          <w:tab/>
        </w:r>
        <w:r w:rsidRPr="00A41F71">
          <w:t xml:space="preserve">Meaning of </w:t>
        </w:r>
        <w:r w:rsidRPr="00A41F71">
          <w:rPr>
            <w:i/>
          </w:rPr>
          <w:t>commencement day</w:t>
        </w:r>
        <w:r w:rsidRPr="00A41F71">
          <w:t>—pt 16</w:t>
        </w:r>
        <w:r>
          <w:tab/>
        </w:r>
        <w:r>
          <w:fldChar w:fldCharType="begin"/>
        </w:r>
        <w:r>
          <w:instrText xml:space="preserve"> PAGEREF _Toc120018634 \h </w:instrText>
        </w:r>
        <w:r>
          <w:fldChar w:fldCharType="separate"/>
        </w:r>
        <w:r w:rsidR="00DD66C3">
          <w:t>87</w:t>
        </w:r>
        <w:r>
          <w:fldChar w:fldCharType="end"/>
        </w:r>
      </w:hyperlink>
    </w:p>
    <w:p w14:paraId="08958B4B" w14:textId="693A6932" w:rsidR="00BC442B" w:rsidRDefault="00BC442B">
      <w:pPr>
        <w:pStyle w:val="TOC5"/>
        <w:rPr>
          <w:rFonts w:asciiTheme="minorHAnsi" w:eastAsiaTheme="minorEastAsia" w:hAnsiTheme="minorHAnsi" w:cstheme="minorBidi"/>
          <w:sz w:val="22"/>
          <w:szCs w:val="22"/>
          <w:lang w:eastAsia="en-AU"/>
        </w:rPr>
      </w:pPr>
      <w:r>
        <w:tab/>
      </w:r>
      <w:hyperlink w:anchor="_Toc120018635" w:history="1">
        <w:r w:rsidRPr="00A41F71">
          <w:t>156</w:t>
        </w:r>
        <w:r>
          <w:rPr>
            <w:rFonts w:asciiTheme="minorHAnsi" w:eastAsiaTheme="minorEastAsia" w:hAnsiTheme="minorHAnsi" w:cstheme="minorBidi"/>
            <w:sz w:val="22"/>
            <w:szCs w:val="22"/>
            <w:lang w:eastAsia="en-AU"/>
          </w:rPr>
          <w:tab/>
        </w:r>
        <w:r w:rsidRPr="00A41F71">
          <w:t>Renewal of registration—teachers registered before commencement day</w:t>
        </w:r>
        <w:r>
          <w:tab/>
        </w:r>
        <w:r>
          <w:fldChar w:fldCharType="begin"/>
        </w:r>
        <w:r>
          <w:instrText xml:space="preserve"> PAGEREF _Toc120018635 \h </w:instrText>
        </w:r>
        <w:r>
          <w:fldChar w:fldCharType="separate"/>
        </w:r>
        <w:r w:rsidR="00DD66C3">
          <w:t>87</w:t>
        </w:r>
        <w:r>
          <w:fldChar w:fldCharType="end"/>
        </w:r>
      </w:hyperlink>
    </w:p>
    <w:p w14:paraId="6C0D7DBB" w14:textId="0EED5DFE" w:rsidR="00BC442B" w:rsidRDefault="00BC442B">
      <w:pPr>
        <w:pStyle w:val="TOC5"/>
        <w:rPr>
          <w:rFonts w:asciiTheme="minorHAnsi" w:eastAsiaTheme="minorEastAsia" w:hAnsiTheme="minorHAnsi" w:cstheme="minorBidi"/>
          <w:sz w:val="22"/>
          <w:szCs w:val="22"/>
          <w:lang w:eastAsia="en-AU"/>
        </w:rPr>
      </w:pPr>
      <w:r>
        <w:tab/>
      </w:r>
      <w:hyperlink w:anchor="_Toc120018636" w:history="1">
        <w:r w:rsidRPr="00A41F71">
          <w:t>157</w:t>
        </w:r>
        <w:r>
          <w:rPr>
            <w:rFonts w:asciiTheme="minorHAnsi" w:eastAsiaTheme="minorEastAsia" w:hAnsiTheme="minorHAnsi" w:cstheme="minorBidi"/>
            <w:sz w:val="22"/>
            <w:szCs w:val="22"/>
            <w:lang w:eastAsia="en-AU"/>
          </w:rPr>
          <w:tab/>
        </w:r>
        <w:r w:rsidRPr="00A41F71">
          <w:t>Expiry—pt 16</w:t>
        </w:r>
        <w:r>
          <w:tab/>
        </w:r>
        <w:r>
          <w:fldChar w:fldCharType="begin"/>
        </w:r>
        <w:r>
          <w:instrText xml:space="preserve"> PAGEREF _Toc120018636 \h </w:instrText>
        </w:r>
        <w:r>
          <w:fldChar w:fldCharType="separate"/>
        </w:r>
        <w:r w:rsidR="00DD66C3">
          <w:t>88</w:t>
        </w:r>
        <w:r>
          <w:fldChar w:fldCharType="end"/>
        </w:r>
      </w:hyperlink>
    </w:p>
    <w:p w14:paraId="5C9D65B2" w14:textId="5DDE6712" w:rsidR="00BC442B" w:rsidRDefault="00A11D22">
      <w:pPr>
        <w:pStyle w:val="TOC6"/>
        <w:rPr>
          <w:rFonts w:asciiTheme="minorHAnsi" w:eastAsiaTheme="minorEastAsia" w:hAnsiTheme="minorHAnsi" w:cstheme="minorBidi"/>
          <w:b w:val="0"/>
          <w:sz w:val="22"/>
          <w:szCs w:val="22"/>
          <w:lang w:eastAsia="en-AU"/>
        </w:rPr>
      </w:pPr>
      <w:hyperlink w:anchor="_Toc120018637" w:history="1">
        <w:r w:rsidR="00BC442B" w:rsidRPr="00A41F71">
          <w:t>Schedule 1</w:t>
        </w:r>
        <w:r w:rsidR="00BC442B">
          <w:rPr>
            <w:rFonts w:asciiTheme="minorHAnsi" w:eastAsiaTheme="minorEastAsia" w:hAnsiTheme="minorHAnsi" w:cstheme="minorBidi"/>
            <w:b w:val="0"/>
            <w:sz w:val="22"/>
            <w:szCs w:val="22"/>
            <w:lang w:eastAsia="en-AU"/>
          </w:rPr>
          <w:tab/>
        </w:r>
        <w:r w:rsidR="00BC442B" w:rsidRPr="00A41F71">
          <w:t>Reviewable decisions</w:t>
        </w:r>
        <w:r w:rsidR="00BC442B">
          <w:tab/>
        </w:r>
        <w:r w:rsidR="00BC442B" w:rsidRPr="00BC442B">
          <w:rPr>
            <w:b w:val="0"/>
            <w:sz w:val="20"/>
          </w:rPr>
          <w:fldChar w:fldCharType="begin"/>
        </w:r>
        <w:r w:rsidR="00BC442B" w:rsidRPr="00BC442B">
          <w:rPr>
            <w:b w:val="0"/>
            <w:sz w:val="20"/>
          </w:rPr>
          <w:instrText xml:space="preserve"> PAGEREF _Toc120018637 \h </w:instrText>
        </w:r>
        <w:r w:rsidR="00BC442B" w:rsidRPr="00BC442B">
          <w:rPr>
            <w:b w:val="0"/>
            <w:sz w:val="20"/>
          </w:rPr>
        </w:r>
        <w:r w:rsidR="00BC442B" w:rsidRPr="00BC442B">
          <w:rPr>
            <w:b w:val="0"/>
            <w:sz w:val="20"/>
          </w:rPr>
          <w:fldChar w:fldCharType="separate"/>
        </w:r>
        <w:r w:rsidR="00DD66C3">
          <w:rPr>
            <w:b w:val="0"/>
            <w:sz w:val="20"/>
          </w:rPr>
          <w:t>89</w:t>
        </w:r>
        <w:r w:rsidR="00BC442B" w:rsidRPr="00BC442B">
          <w:rPr>
            <w:b w:val="0"/>
            <w:sz w:val="20"/>
          </w:rPr>
          <w:fldChar w:fldCharType="end"/>
        </w:r>
      </w:hyperlink>
    </w:p>
    <w:p w14:paraId="1D5333C2" w14:textId="7DFF2CB9" w:rsidR="00BC442B" w:rsidRDefault="00A11D22">
      <w:pPr>
        <w:pStyle w:val="TOC6"/>
        <w:rPr>
          <w:rFonts w:asciiTheme="minorHAnsi" w:eastAsiaTheme="minorEastAsia" w:hAnsiTheme="minorHAnsi" w:cstheme="minorBidi"/>
          <w:b w:val="0"/>
          <w:sz w:val="22"/>
          <w:szCs w:val="22"/>
          <w:lang w:eastAsia="en-AU"/>
        </w:rPr>
      </w:pPr>
      <w:hyperlink w:anchor="_Toc120018638" w:history="1">
        <w:r w:rsidR="00BC442B" w:rsidRPr="00A41F71">
          <w:t>Dictionary</w:t>
        </w:r>
        <w:r w:rsidR="00BC442B">
          <w:tab/>
        </w:r>
        <w:r w:rsidR="00BC442B">
          <w:tab/>
        </w:r>
        <w:r w:rsidR="00BC442B" w:rsidRPr="00BC442B">
          <w:rPr>
            <w:b w:val="0"/>
            <w:sz w:val="20"/>
          </w:rPr>
          <w:fldChar w:fldCharType="begin"/>
        </w:r>
        <w:r w:rsidR="00BC442B" w:rsidRPr="00BC442B">
          <w:rPr>
            <w:b w:val="0"/>
            <w:sz w:val="20"/>
          </w:rPr>
          <w:instrText xml:space="preserve"> PAGEREF _Toc120018638 \h </w:instrText>
        </w:r>
        <w:r w:rsidR="00BC442B" w:rsidRPr="00BC442B">
          <w:rPr>
            <w:b w:val="0"/>
            <w:sz w:val="20"/>
          </w:rPr>
        </w:r>
        <w:r w:rsidR="00BC442B" w:rsidRPr="00BC442B">
          <w:rPr>
            <w:b w:val="0"/>
            <w:sz w:val="20"/>
          </w:rPr>
          <w:fldChar w:fldCharType="separate"/>
        </w:r>
        <w:r w:rsidR="00DD66C3">
          <w:rPr>
            <w:b w:val="0"/>
            <w:sz w:val="20"/>
          </w:rPr>
          <w:t>93</w:t>
        </w:r>
        <w:r w:rsidR="00BC442B" w:rsidRPr="00BC442B">
          <w:rPr>
            <w:b w:val="0"/>
            <w:sz w:val="20"/>
          </w:rPr>
          <w:fldChar w:fldCharType="end"/>
        </w:r>
      </w:hyperlink>
    </w:p>
    <w:p w14:paraId="1BF56801" w14:textId="2B4716E5" w:rsidR="00BC442B" w:rsidRDefault="00A11D22" w:rsidP="00BC442B">
      <w:pPr>
        <w:pStyle w:val="TOC7"/>
        <w:spacing w:before="480"/>
        <w:rPr>
          <w:rFonts w:asciiTheme="minorHAnsi" w:eastAsiaTheme="minorEastAsia" w:hAnsiTheme="minorHAnsi" w:cstheme="minorBidi"/>
          <w:b w:val="0"/>
          <w:sz w:val="22"/>
          <w:szCs w:val="22"/>
          <w:lang w:eastAsia="en-AU"/>
        </w:rPr>
      </w:pPr>
      <w:hyperlink w:anchor="_Toc120018639" w:history="1">
        <w:r w:rsidR="00BC442B">
          <w:t>Endnotes</w:t>
        </w:r>
        <w:r w:rsidR="00BC442B" w:rsidRPr="00BC442B">
          <w:rPr>
            <w:vanish/>
          </w:rPr>
          <w:tab/>
        </w:r>
        <w:r w:rsidR="00BC442B">
          <w:rPr>
            <w:vanish/>
          </w:rPr>
          <w:tab/>
        </w:r>
        <w:r w:rsidR="00BC442B" w:rsidRPr="00BC442B">
          <w:rPr>
            <w:b w:val="0"/>
            <w:vanish/>
          </w:rPr>
          <w:fldChar w:fldCharType="begin"/>
        </w:r>
        <w:r w:rsidR="00BC442B" w:rsidRPr="00BC442B">
          <w:rPr>
            <w:b w:val="0"/>
            <w:vanish/>
          </w:rPr>
          <w:instrText xml:space="preserve"> PAGEREF _Toc120018639 \h </w:instrText>
        </w:r>
        <w:r w:rsidR="00BC442B" w:rsidRPr="00BC442B">
          <w:rPr>
            <w:b w:val="0"/>
            <w:vanish/>
          </w:rPr>
        </w:r>
        <w:r w:rsidR="00BC442B" w:rsidRPr="00BC442B">
          <w:rPr>
            <w:b w:val="0"/>
            <w:vanish/>
          </w:rPr>
          <w:fldChar w:fldCharType="separate"/>
        </w:r>
        <w:r w:rsidR="00DD66C3">
          <w:rPr>
            <w:b w:val="0"/>
            <w:vanish/>
          </w:rPr>
          <w:t>97</w:t>
        </w:r>
        <w:r w:rsidR="00BC442B" w:rsidRPr="00BC442B">
          <w:rPr>
            <w:b w:val="0"/>
            <w:vanish/>
          </w:rPr>
          <w:fldChar w:fldCharType="end"/>
        </w:r>
      </w:hyperlink>
    </w:p>
    <w:p w14:paraId="30A3AFA1" w14:textId="568AC429" w:rsidR="00BC442B" w:rsidRDefault="00BC442B">
      <w:pPr>
        <w:pStyle w:val="TOC5"/>
        <w:rPr>
          <w:rFonts w:asciiTheme="minorHAnsi" w:eastAsiaTheme="minorEastAsia" w:hAnsiTheme="minorHAnsi" w:cstheme="minorBidi"/>
          <w:sz w:val="22"/>
          <w:szCs w:val="22"/>
          <w:lang w:eastAsia="en-AU"/>
        </w:rPr>
      </w:pPr>
      <w:r>
        <w:tab/>
      </w:r>
      <w:hyperlink w:anchor="_Toc120018640" w:history="1">
        <w:r w:rsidRPr="00A41F71">
          <w:t>1</w:t>
        </w:r>
        <w:r>
          <w:rPr>
            <w:rFonts w:asciiTheme="minorHAnsi" w:eastAsiaTheme="minorEastAsia" w:hAnsiTheme="minorHAnsi" w:cstheme="minorBidi"/>
            <w:sz w:val="22"/>
            <w:szCs w:val="22"/>
            <w:lang w:eastAsia="en-AU"/>
          </w:rPr>
          <w:tab/>
        </w:r>
        <w:r w:rsidRPr="00A41F71">
          <w:t>About the endnotes</w:t>
        </w:r>
        <w:r>
          <w:tab/>
        </w:r>
        <w:r>
          <w:fldChar w:fldCharType="begin"/>
        </w:r>
        <w:r>
          <w:instrText xml:space="preserve"> PAGEREF _Toc120018640 \h </w:instrText>
        </w:r>
        <w:r>
          <w:fldChar w:fldCharType="separate"/>
        </w:r>
        <w:r w:rsidR="00DD66C3">
          <w:t>97</w:t>
        </w:r>
        <w:r>
          <w:fldChar w:fldCharType="end"/>
        </w:r>
      </w:hyperlink>
    </w:p>
    <w:p w14:paraId="12956EFC" w14:textId="68285CE7" w:rsidR="00BC442B" w:rsidRDefault="00BC442B">
      <w:pPr>
        <w:pStyle w:val="TOC5"/>
        <w:rPr>
          <w:rFonts w:asciiTheme="minorHAnsi" w:eastAsiaTheme="minorEastAsia" w:hAnsiTheme="minorHAnsi" w:cstheme="minorBidi"/>
          <w:sz w:val="22"/>
          <w:szCs w:val="22"/>
          <w:lang w:eastAsia="en-AU"/>
        </w:rPr>
      </w:pPr>
      <w:r>
        <w:tab/>
      </w:r>
      <w:hyperlink w:anchor="_Toc120018641" w:history="1">
        <w:r w:rsidRPr="00A41F71">
          <w:t>2</w:t>
        </w:r>
        <w:r>
          <w:rPr>
            <w:rFonts w:asciiTheme="minorHAnsi" w:eastAsiaTheme="minorEastAsia" w:hAnsiTheme="minorHAnsi" w:cstheme="minorBidi"/>
            <w:sz w:val="22"/>
            <w:szCs w:val="22"/>
            <w:lang w:eastAsia="en-AU"/>
          </w:rPr>
          <w:tab/>
        </w:r>
        <w:r w:rsidRPr="00A41F71">
          <w:t>Abbreviation key</w:t>
        </w:r>
        <w:r>
          <w:tab/>
        </w:r>
        <w:r>
          <w:fldChar w:fldCharType="begin"/>
        </w:r>
        <w:r>
          <w:instrText xml:space="preserve"> PAGEREF _Toc120018641 \h </w:instrText>
        </w:r>
        <w:r>
          <w:fldChar w:fldCharType="separate"/>
        </w:r>
        <w:r w:rsidR="00DD66C3">
          <w:t>97</w:t>
        </w:r>
        <w:r>
          <w:fldChar w:fldCharType="end"/>
        </w:r>
      </w:hyperlink>
    </w:p>
    <w:p w14:paraId="09CF7591" w14:textId="3FED6CCB" w:rsidR="00BC442B" w:rsidRDefault="00BC442B">
      <w:pPr>
        <w:pStyle w:val="TOC5"/>
        <w:rPr>
          <w:rFonts w:asciiTheme="minorHAnsi" w:eastAsiaTheme="minorEastAsia" w:hAnsiTheme="minorHAnsi" w:cstheme="minorBidi"/>
          <w:sz w:val="22"/>
          <w:szCs w:val="22"/>
          <w:lang w:eastAsia="en-AU"/>
        </w:rPr>
      </w:pPr>
      <w:r>
        <w:tab/>
      </w:r>
      <w:hyperlink w:anchor="_Toc120018642" w:history="1">
        <w:r w:rsidRPr="00A41F71">
          <w:t>3</w:t>
        </w:r>
        <w:r>
          <w:rPr>
            <w:rFonts w:asciiTheme="minorHAnsi" w:eastAsiaTheme="minorEastAsia" w:hAnsiTheme="minorHAnsi" w:cstheme="minorBidi"/>
            <w:sz w:val="22"/>
            <w:szCs w:val="22"/>
            <w:lang w:eastAsia="en-AU"/>
          </w:rPr>
          <w:tab/>
        </w:r>
        <w:r w:rsidRPr="00A41F71">
          <w:t>Legislation history</w:t>
        </w:r>
        <w:r>
          <w:tab/>
        </w:r>
        <w:r>
          <w:fldChar w:fldCharType="begin"/>
        </w:r>
        <w:r>
          <w:instrText xml:space="preserve"> PAGEREF _Toc120018642 \h </w:instrText>
        </w:r>
        <w:r>
          <w:fldChar w:fldCharType="separate"/>
        </w:r>
        <w:r w:rsidR="00DD66C3">
          <w:t>98</w:t>
        </w:r>
        <w:r>
          <w:fldChar w:fldCharType="end"/>
        </w:r>
      </w:hyperlink>
    </w:p>
    <w:p w14:paraId="76DE021B" w14:textId="74A0E4C4" w:rsidR="00BC442B" w:rsidRDefault="00BC442B">
      <w:pPr>
        <w:pStyle w:val="TOC5"/>
        <w:rPr>
          <w:rFonts w:asciiTheme="minorHAnsi" w:eastAsiaTheme="minorEastAsia" w:hAnsiTheme="minorHAnsi" w:cstheme="minorBidi"/>
          <w:sz w:val="22"/>
          <w:szCs w:val="22"/>
          <w:lang w:eastAsia="en-AU"/>
        </w:rPr>
      </w:pPr>
      <w:r>
        <w:tab/>
      </w:r>
      <w:hyperlink w:anchor="_Toc120018643" w:history="1">
        <w:r w:rsidRPr="00A41F71">
          <w:t>4</w:t>
        </w:r>
        <w:r>
          <w:rPr>
            <w:rFonts w:asciiTheme="minorHAnsi" w:eastAsiaTheme="minorEastAsia" w:hAnsiTheme="minorHAnsi" w:cstheme="minorBidi"/>
            <w:sz w:val="22"/>
            <w:szCs w:val="22"/>
            <w:lang w:eastAsia="en-AU"/>
          </w:rPr>
          <w:tab/>
        </w:r>
        <w:r w:rsidRPr="00A41F71">
          <w:t>Amendment history</w:t>
        </w:r>
        <w:r>
          <w:tab/>
        </w:r>
        <w:r>
          <w:fldChar w:fldCharType="begin"/>
        </w:r>
        <w:r>
          <w:instrText xml:space="preserve"> PAGEREF _Toc120018643 \h </w:instrText>
        </w:r>
        <w:r>
          <w:fldChar w:fldCharType="separate"/>
        </w:r>
        <w:r w:rsidR="00DD66C3">
          <w:t>102</w:t>
        </w:r>
        <w:r>
          <w:fldChar w:fldCharType="end"/>
        </w:r>
      </w:hyperlink>
    </w:p>
    <w:p w14:paraId="3E03BC1F" w14:textId="36709A80" w:rsidR="00BC442B" w:rsidRDefault="00BC442B">
      <w:pPr>
        <w:pStyle w:val="TOC5"/>
        <w:rPr>
          <w:rFonts w:asciiTheme="minorHAnsi" w:eastAsiaTheme="minorEastAsia" w:hAnsiTheme="minorHAnsi" w:cstheme="minorBidi"/>
          <w:sz w:val="22"/>
          <w:szCs w:val="22"/>
          <w:lang w:eastAsia="en-AU"/>
        </w:rPr>
      </w:pPr>
      <w:r>
        <w:tab/>
      </w:r>
      <w:hyperlink w:anchor="_Toc120018644" w:history="1">
        <w:r w:rsidRPr="00A41F71">
          <w:t>5</w:t>
        </w:r>
        <w:r>
          <w:rPr>
            <w:rFonts w:asciiTheme="minorHAnsi" w:eastAsiaTheme="minorEastAsia" w:hAnsiTheme="minorHAnsi" w:cstheme="minorBidi"/>
            <w:sz w:val="22"/>
            <w:szCs w:val="22"/>
            <w:lang w:eastAsia="en-AU"/>
          </w:rPr>
          <w:tab/>
        </w:r>
        <w:r w:rsidRPr="00A41F71">
          <w:t>Earlier republications</w:t>
        </w:r>
        <w:r>
          <w:tab/>
        </w:r>
        <w:r>
          <w:fldChar w:fldCharType="begin"/>
        </w:r>
        <w:r>
          <w:instrText xml:space="preserve"> PAGEREF _Toc120018644 \h </w:instrText>
        </w:r>
        <w:r>
          <w:fldChar w:fldCharType="separate"/>
        </w:r>
        <w:r w:rsidR="00DD66C3">
          <w:t>108</w:t>
        </w:r>
        <w:r>
          <w:fldChar w:fldCharType="end"/>
        </w:r>
      </w:hyperlink>
    </w:p>
    <w:p w14:paraId="3054C3E9" w14:textId="7B446194" w:rsidR="00BC442B" w:rsidRDefault="00BC442B">
      <w:pPr>
        <w:pStyle w:val="TOC5"/>
        <w:rPr>
          <w:rFonts w:asciiTheme="minorHAnsi" w:eastAsiaTheme="minorEastAsia" w:hAnsiTheme="minorHAnsi" w:cstheme="minorBidi"/>
          <w:sz w:val="22"/>
          <w:szCs w:val="22"/>
          <w:lang w:eastAsia="en-AU"/>
        </w:rPr>
      </w:pPr>
      <w:r>
        <w:tab/>
      </w:r>
      <w:hyperlink w:anchor="_Toc120018645" w:history="1">
        <w:r w:rsidRPr="00A41F71">
          <w:t>6</w:t>
        </w:r>
        <w:r>
          <w:rPr>
            <w:rFonts w:asciiTheme="minorHAnsi" w:eastAsiaTheme="minorEastAsia" w:hAnsiTheme="minorHAnsi" w:cstheme="minorBidi"/>
            <w:sz w:val="22"/>
            <w:szCs w:val="22"/>
            <w:lang w:eastAsia="en-AU"/>
          </w:rPr>
          <w:tab/>
        </w:r>
        <w:r w:rsidRPr="00A41F71">
          <w:t>Expired transitional or validating provisions</w:t>
        </w:r>
        <w:r>
          <w:tab/>
        </w:r>
        <w:r>
          <w:fldChar w:fldCharType="begin"/>
        </w:r>
        <w:r>
          <w:instrText xml:space="preserve"> PAGEREF _Toc120018645 \h </w:instrText>
        </w:r>
        <w:r>
          <w:fldChar w:fldCharType="separate"/>
        </w:r>
        <w:r w:rsidR="00DD66C3">
          <w:t>110</w:t>
        </w:r>
        <w:r>
          <w:fldChar w:fldCharType="end"/>
        </w:r>
      </w:hyperlink>
    </w:p>
    <w:p w14:paraId="72763A0B" w14:textId="3EEC8288" w:rsidR="00DA1DB9" w:rsidRDefault="00BC442B" w:rsidP="00DA1DB9">
      <w:pPr>
        <w:pStyle w:val="BillBasic"/>
      </w:pPr>
      <w:r>
        <w:fldChar w:fldCharType="end"/>
      </w:r>
    </w:p>
    <w:p w14:paraId="3C9DAE02" w14:textId="77777777" w:rsidR="00DA1DB9" w:rsidRDefault="00DA1DB9" w:rsidP="00DA1DB9">
      <w:pPr>
        <w:pStyle w:val="01Contents"/>
        <w:sectPr w:rsidR="00DA1DB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8295FDE" w14:textId="77777777" w:rsidR="00DA1DB9" w:rsidRDefault="00DA1DB9" w:rsidP="00DA1DB9">
      <w:pPr>
        <w:jc w:val="center"/>
      </w:pPr>
      <w:r>
        <w:rPr>
          <w:noProof/>
          <w:lang w:eastAsia="en-AU"/>
        </w:rPr>
        <w:lastRenderedPageBreak/>
        <w:drawing>
          <wp:inline distT="0" distB="0" distL="0" distR="0" wp14:anchorId="6736A964" wp14:editId="370D509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4F72A8" w14:textId="77777777" w:rsidR="00DA1DB9" w:rsidRDefault="00DA1DB9" w:rsidP="00DA1DB9">
      <w:pPr>
        <w:jc w:val="center"/>
        <w:rPr>
          <w:rFonts w:ascii="Arial" w:hAnsi="Arial"/>
        </w:rPr>
      </w:pPr>
      <w:r>
        <w:rPr>
          <w:rFonts w:ascii="Arial" w:hAnsi="Arial"/>
        </w:rPr>
        <w:t>Australian Capital Territory</w:t>
      </w:r>
    </w:p>
    <w:p w14:paraId="20EE7AEA" w14:textId="226FB602" w:rsidR="00DA1DB9" w:rsidRDefault="00DD66C3" w:rsidP="00DA1DB9">
      <w:pPr>
        <w:pStyle w:val="Billname"/>
      </w:pPr>
      <w:bookmarkStart w:id="7" w:name="Citation"/>
      <w:r>
        <w:t>ACT Teacher Quality Institute Act 2010</w:t>
      </w:r>
      <w:bookmarkEnd w:id="7"/>
    </w:p>
    <w:p w14:paraId="77EE1B5A" w14:textId="77777777" w:rsidR="00DA1DB9" w:rsidRDefault="00DA1DB9" w:rsidP="00DA1DB9">
      <w:pPr>
        <w:pStyle w:val="ActNo"/>
      </w:pPr>
    </w:p>
    <w:p w14:paraId="049C3C51" w14:textId="77777777" w:rsidR="00DA1DB9" w:rsidRDefault="00DA1DB9" w:rsidP="00DA1DB9">
      <w:pPr>
        <w:pStyle w:val="N-line3"/>
      </w:pPr>
    </w:p>
    <w:p w14:paraId="78C2A333" w14:textId="77777777" w:rsidR="00DA1DB9" w:rsidRDefault="00DA1DB9" w:rsidP="00DA1DB9">
      <w:pPr>
        <w:pStyle w:val="LongTitle"/>
      </w:pPr>
      <w:r>
        <w:t xml:space="preserve">An Act to establish the ACT Teacher Quality Institute, and for other purposes </w:t>
      </w:r>
    </w:p>
    <w:p w14:paraId="5DFBC912" w14:textId="77777777" w:rsidR="00DA1DB9" w:rsidRDefault="00DA1DB9" w:rsidP="00DA1DB9">
      <w:pPr>
        <w:pStyle w:val="N-line3"/>
      </w:pPr>
    </w:p>
    <w:p w14:paraId="1F5DA6F6" w14:textId="77777777" w:rsidR="00DA1DB9" w:rsidRDefault="00DA1DB9" w:rsidP="00DA1DB9">
      <w:pPr>
        <w:pStyle w:val="Placeholder"/>
      </w:pPr>
      <w:r>
        <w:rPr>
          <w:rStyle w:val="charContents"/>
          <w:sz w:val="16"/>
        </w:rPr>
        <w:t xml:space="preserve">  </w:t>
      </w:r>
      <w:r>
        <w:rPr>
          <w:rStyle w:val="charPage"/>
        </w:rPr>
        <w:t xml:space="preserve">  </w:t>
      </w:r>
    </w:p>
    <w:p w14:paraId="66DAE2AA" w14:textId="77777777" w:rsidR="00DA1DB9" w:rsidRDefault="00DA1DB9" w:rsidP="00DA1DB9">
      <w:pPr>
        <w:pStyle w:val="Placeholder"/>
      </w:pPr>
      <w:r>
        <w:rPr>
          <w:rStyle w:val="CharChapNo"/>
        </w:rPr>
        <w:t xml:space="preserve">  </w:t>
      </w:r>
      <w:r>
        <w:rPr>
          <w:rStyle w:val="CharChapText"/>
        </w:rPr>
        <w:t xml:space="preserve">  </w:t>
      </w:r>
    </w:p>
    <w:p w14:paraId="76366F8B" w14:textId="77777777" w:rsidR="00DA1DB9" w:rsidRDefault="00DA1DB9" w:rsidP="00DA1DB9">
      <w:pPr>
        <w:pStyle w:val="Placeholder"/>
      </w:pPr>
      <w:r>
        <w:rPr>
          <w:rStyle w:val="CharPartNo"/>
        </w:rPr>
        <w:t xml:space="preserve">  </w:t>
      </w:r>
      <w:r>
        <w:rPr>
          <w:rStyle w:val="CharPartText"/>
        </w:rPr>
        <w:t xml:space="preserve">  </w:t>
      </w:r>
    </w:p>
    <w:p w14:paraId="216214E5" w14:textId="77777777" w:rsidR="00DA1DB9" w:rsidRDefault="00DA1DB9" w:rsidP="00DA1DB9">
      <w:pPr>
        <w:pStyle w:val="Placeholder"/>
      </w:pPr>
      <w:r>
        <w:rPr>
          <w:rStyle w:val="CharDivNo"/>
        </w:rPr>
        <w:t xml:space="preserve">  </w:t>
      </w:r>
      <w:r>
        <w:rPr>
          <w:rStyle w:val="CharDivText"/>
        </w:rPr>
        <w:t xml:space="preserve">  </w:t>
      </w:r>
    </w:p>
    <w:p w14:paraId="4AC85029" w14:textId="77777777" w:rsidR="00DA1DB9" w:rsidRPr="00CA74E4" w:rsidRDefault="00DA1DB9" w:rsidP="00DA1DB9">
      <w:pPr>
        <w:pStyle w:val="PageBreak"/>
      </w:pPr>
      <w:r w:rsidRPr="00CA74E4">
        <w:br w:type="page"/>
      </w:r>
    </w:p>
    <w:p w14:paraId="01B80CDD" w14:textId="77777777" w:rsidR="00FE6022" w:rsidRPr="00BC442B" w:rsidRDefault="00FE6022" w:rsidP="00217AB4">
      <w:pPr>
        <w:pStyle w:val="AH2Part"/>
      </w:pPr>
      <w:bookmarkStart w:id="8" w:name="_Toc120018489"/>
      <w:r w:rsidRPr="00BC442B">
        <w:rPr>
          <w:rStyle w:val="CharPartNo"/>
        </w:rPr>
        <w:lastRenderedPageBreak/>
        <w:t>Part 1</w:t>
      </w:r>
      <w:r w:rsidRPr="001F2D45">
        <w:tab/>
      </w:r>
      <w:r w:rsidRPr="00BC442B">
        <w:rPr>
          <w:rStyle w:val="CharPartText"/>
        </w:rPr>
        <w:t>Preliminary</w:t>
      </w:r>
      <w:bookmarkEnd w:id="8"/>
    </w:p>
    <w:p w14:paraId="0CD23735" w14:textId="77777777" w:rsidR="00FE6022" w:rsidRPr="001F2D45" w:rsidRDefault="00FE6022" w:rsidP="00217AB4">
      <w:pPr>
        <w:pStyle w:val="AH5Sec"/>
      </w:pPr>
      <w:bookmarkStart w:id="9" w:name="_Toc120018490"/>
      <w:r w:rsidRPr="00BC442B">
        <w:rPr>
          <w:rStyle w:val="CharSectNo"/>
        </w:rPr>
        <w:t>1</w:t>
      </w:r>
      <w:r w:rsidRPr="001F2D45">
        <w:tab/>
        <w:t>Name of Act</w:t>
      </w:r>
      <w:bookmarkEnd w:id="9"/>
    </w:p>
    <w:p w14:paraId="779C9337"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4CC8A732" w14:textId="77777777" w:rsidR="00FE6022" w:rsidRPr="001F2D45" w:rsidRDefault="00FE6022" w:rsidP="00217AB4">
      <w:pPr>
        <w:pStyle w:val="AH5Sec"/>
      </w:pPr>
      <w:bookmarkStart w:id="10" w:name="_Toc120018491"/>
      <w:r w:rsidRPr="00BC442B">
        <w:rPr>
          <w:rStyle w:val="CharSectNo"/>
        </w:rPr>
        <w:t>3</w:t>
      </w:r>
      <w:r w:rsidRPr="001F2D45">
        <w:tab/>
        <w:t>Dictionary</w:t>
      </w:r>
      <w:bookmarkEnd w:id="10"/>
    </w:p>
    <w:p w14:paraId="48C30E64" w14:textId="77777777" w:rsidR="00FE6022" w:rsidRPr="001F2D45" w:rsidRDefault="00FE6022" w:rsidP="00FB6A52">
      <w:pPr>
        <w:pStyle w:val="Amainreturn"/>
        <w:keepNext/>
      </w:pPr>
      <w:r w:rsidRPr="001F2D45">
        <w:t>The dictionary at the end of this Act is part of this Act.</w:t>
      </w:r>
    </w:p>
    <w:p w14:paraId="7E0BFB60"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2CB7850B" w14:textId="69552027"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1777B185" w14:textId="24F8FA0C"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65E1E978" w14:textId="77777777" w:rsidR="00FE6022" w:rsidRPr="001F2D45" w:rsidRDefault="00FE6022" w:rsidP="00217AB4">
      <w:pPr>
        <w:pStyle w:val="AH5Sec"/>
      </w:pPr>
      <w:bookmarkStart w:id="11" w:name="_Toc120018492"/>
      <w:r w:rsidRPr="00BC442B">
        <w:rPr>
          <w:rStyle w:val="CharSectNo"/>
        </w:rPr>
        <w:t>4</w:t>
      </w:r>
      <w:r w:rsidRPr="001F2D45">
        <w:tab/>
        <w:t>Notes</w:t>
      </w:r>
      <w:bookmarkEnd w:id="11"/>
    </w:p>
    <w:p w14:paraId="26C69C9A" w14:textId="77777777" w:rsidR="00FE6022" w:rsidRPr="001F2D45" w:rsidRDefault="00FE6022" w:rsidP="00FB6A52">
      <w:pPr>
        <w:pStyle w:val="Amainreturn"/>
        <w:keepNext/>
      </w:pPr>
      <w:r w:rsidRPr="001F2D45">
        <w:t>A note included in this Act is explanatory and is not part of this Act.</w:t>
      </w:r>
    </w:p>
    <w:p w14:paraId="2C728B06" w14:textId="74B84325"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414C3F2B" w14:textId="77777777" w:rsidR="00720BD4" w:rsidRDefault="00720BD4" w:rsidP="00720BD4">
      <w:pPr>
        <w:pStyle w:val="PageBreak"/>
      </w:pPr>
      <w:r>
        <w:br w:type="page"/>
      </w:r>
    </w:p>
    <w:p w14:paraId="2520343B" w14:textId="77777777" w:rsidR="00FE6022" w:rsidRPr="001F2D45" w:rsidRDefault="00FE6022" w:rsidP="00720BD4">
      <w:pPr>
        <w:pStyle w:val="AH5Sec"/>
      </w:pPr>
      <w:bookmarkStart w:id="12" w:name="_Toc120018493"/>
      <w:r w:rsidRPr="00BC442B">
        <w:rPr>
          <w:rStyle w:val="CharSectNo"/>
        </w:rPr>
        <w:lastRenderedPageBreak/>
        <w:t>5</w:t>
      </w:r>
      <w:r w:rsidRPr="001F2D45">
        <w:tab/>
        <w:t>Offences against Act—application of Criminal Code etc</w:t>
      </w:r>
      <w:bookmarkEnd w:id="12"/>
    </w:p>
    <w:p w14:paraId="5F808C94" w14:textId="77777777" w:rsidR="00FE6022" w:rsidRPr="001F2D45" w:rsidRDefault="00FE6022" w:rsidP="00FB6A52">
      <w:pPr>
        <w:pStyle w:val="Amainreturn"/>
        <w:keepNext/>
      </w:pPr>
      <w:r w:rsidRPr="001F2D45">
        <w:t>Other legislation applies in relation to offences against this Act.</w:t>
      </w:r>
    </w:p>
    <w:p w14:paraId="619DFF1A"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05507386" w14:textId="5DDE17B8"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w:t>
      </w:r>
      <w:proofErr w:type="spellStart"/>
      <w:r w:rsidRPr="001F2D45">
        <w:t>ch</w:t>
      </w:r>
      <w:proofErr w:type="spellEnd"/>
      <w:r w:rsidRPr="001F2D45">
        <w:t xml:space="preserve"> 2 applies to all offences against this Act (see Code, pt 2.1).  </w:t>
      </w:r>
    </w:p>
    <w:p w14:paraId="7A6C7E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w:t>
      </w:r>
      <w:proofErr w:type="spellStart"/>
      <w:r w:rsidRPr="001F2D45">
        <w:t>eg</w:t>
      </w:r>
      <w:proofErr w:type="spellEnd"/>
      <w:r w:rsidRPr="001F2D45">
        <w:t>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2F3BC00B"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22433DBD" w14:textId="4F7DD09D"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08A44A0A" w14:textId="77777777" w:rsidR="00FE6022" w:rsidRPr="001F2D45" w:rsidRDefault="00FE6022" w:rsidP="00217AB4">
      <w:pPr>
        <w:pStyle w:val="AH5Sec"/>
      </w:pPr>
      <w:bookmarkStart w:id="13" w:name="_Toc120018494"/>
      <w:r w:rsidRPr="00BC442B">
        <w:rPr>
          <w:rStyle w:val="CharSectNo"/>
        </w:rPr>
        <w:t>6</w:t>
      </w:r>
      <w:r w:rsidRPr="001F2D45">
        <w:tab/>
        <w:t>Purpose</w:t>
      </w:r>
      <w:bookmarkEnd w:id="13"/>
    </w:p>
    <w:p w14:paraId="21B914F6" w14:textId="77777777" w:rsidR="00FE6022" w:rsidRPr="001F2D45" w:rsidRDefault="00FE6022" w:rsidP="003311D2">
      <w:pPr>
        <w:pStyle w:val="Amainreturn"/>
      </w:pPr>
      <w:r w:rsidRPr="001F2D45">
        <w:t>The purpose of this Act is to—</w:t>
      </w:r>
    </w:p>
    <w:p w14:paraId="5465E51A" w14:textId="77777777" w:rsidR="00FE6022" w:rsidRPr="001F2D45" w:rsidRDefault="00FE6022" w:rsidP="00FB6A52">
      <w:pPr>
        <w:pStyle w:val="Apara"/>
      </w:pPr>
      <w:r>
        <w:tab/>
      </w:r>
      <w:r w:rsidRPr="001F2D45">
        <w:t>(a)</w:t>
      </w:r>
      <w:r w:rsidRPr="001F2D45">
        <w:tab/>
        <w:t>uphold the standards of the teaching profession; and</w:t>
      </w:r>
    </w:p>
    <w:p w14:paraId="6412F813"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46C3E4BE"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642B1FD1" w14:textId="77777777" w:rsidR="00FE6022" w:rsidRPr="001F2D45" w:rsidRDefault="00FE6022" w:rsidP="00FB6A52">
      <w:pPr>
        <w:pStyle w:val="Apara"/>
      </w:pPr>
      <w:r>
        <w:tab/>
      </w:r>
      <w:r w:rsidRPr="001F2D45">
        <w:t>(d)</w:t>
      </w:r>
      <w:r w:rsidRPr="001F2D45">
        <w:tab/>
        <w:t>maintain community confidence in the teaching profession.</w:t>
      </w:r>
    </w:p>
    <w:p w14:paraId="65708A1D" w14:textId="77777777" w:rsidR="00FE6022" w:rsidRPr="001F2D45" w:rsidRDefault="00FE6022" w:rsidP="00866FB6">
      <w:pPr>
        <w:pStyle w:val="PageBreak"/>
        <w:suppressLineNumbers/>
      </w:pPr>
      <w:r w:rsidRPr="001F2D45">
        <w:br w:type="page"/>
      </w:r>
    </w:p>
    <w:p w14:paraId="296F57AC" w14:textId="77777777" w:rsidR="00FE6022" w:rsidRPr="00BC442B" w:rsidRDefault="00FE6022" w:rsidP="00217AB4">
      <w:pPr>
        <w:pStyle w:val="AH2Part"/>
      </w:pPr>
      <w:bookmarkStart w:id="14" w:name="_Toc120018495"/>
      <w:r w:rsidRPr="00BC442B">
        <w:rPr>
          <w:rStyle w:val="CharPartNo"/>
        </w:rPr>
        <w:lastRenderedPageBreak/>
        <w:t>Part 2</w:t>
      </w:r>
      <w:r w:rsidRPr="001F2D45">
        <w:tab/>
      </w:r>
      <w:r w:rsidRPr="00BC442B">
        <w:rPr>
          <w:rStyle w:val="CharPartText"/>
        </w:rPr>
        <w:t>Key concepts</w:t>
      </w:r>
      <w:bookmarkEnd w:id="14"/>
    </w:p>
    <w:p w14:paraId="2F8332DC" w14:textId="77777777" w:rsidR="00FE6022" w:rsidRPr="006140E0" w:rsidRDefault="00FE6022" w:rsidP="00217AB4">
      <w:pPr>
        <w:pStyle w:val="AH5Sec"/>
        <w:rPr>
          <w:rStyle w:val="charItals"/>
        </w:rPr>
      </w:pPr>
      <w:bookmarkStart w:id="15" w:name="_Toc120018496"/>
      <w:r w:rsidRPr="00BC442B">
        <w:rPr>
          <w:rStyle w:val="CharSectNo"/>
        </w:rPr>
        <w:t>7</w:t>
      </w:r>
      <w:r w:rsidRPr="001F2D45">
        <w:tab/>
        <w:t xml:space="preserve">Meaning of </w:t>
      </w:r>
      <w:r w:rsidRPr="006140E0">
        <w:rPr>
          <w:rStyle w:val="charItals"/>
        </w:rPr>
        <w:t>teacher</w:t>
      </w:r>
      <w:bookmarkEnd w:id="15"/>
    </w:p>
    <w:p w14:paraId="5742DF70"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3B82AA66" w14:textId="77777777" w:rsidR="00FE6022" w:rsidRPr="006140E0" w:rsidRDefault="00FE6022" w:rsidP="00217AB4">
      <w:pPr>
        <w:pStyle w:val="AH5Sec"/>
        <w:rPr>
          <w:rStyle w:val="charItals"/>
        </w:rPr>
      </w:pPr>
      <w:bookmarkStart w:id="16" w:name="_Toc120018497"/>
      <w:r w:rsidRPr="00BC442B">
        <w:rPr>
          <w:rStyle w:val="CharSectNo"/>
        </w:rPr>
        <w:t>8</w:t>
      </w:r>
      <w:r w:rsidRPr="001F2D45">
        <w:tab/>
        <w:t xml:space="preserve">Meaning of </w:t>
      </w:r>
      <w:r w:rsidRPr="006140E0">
        <w:rPr>
          <w:rStyle w:val="charItals"/>
        </w:rPr>
        <w:t>teaching</w:t>
      </w:r>
      <w:bookmarkEnd w:id="16"/>
    </w:p>
    <w:p w14:paraId="1ECFD550" w14:textId="77777777"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14:paraId="263711C4" w14:textId="77777777" w:rsidR="00FE6022" w:rsidRPr="001F2D45" w:rsidRDefault="00FE6022" w:rsidP="00FB6A52">
      <w:pPr>
        <w:pStyle w:val="Apara"/>
      </w:pPr>
      <w:r>
        <w:tab/>
      </w:r>
      <w:r w:rsidRPr="001F2D45">
        <w:t>(a)</w:t>
      </w:r>
      <w:r w:rsidRPr="001F2D45">
        <w:tab/>
        <w:t>include––</w:t>
      </w:r>
    </w:p>
    <w:p w14:paraId="29B14C6B"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delivery of education services in a school; or</w:t>
      </w:r>
    </w:p>
    <w:p w14:paraId="11CD71E7" w14:textId="77777777" w:rsidR="00FE6022" w:rsidRPr="001F2D45" w:rsidRDefault="00FE6022" w:rsidP="00FB6A52">
      <w:pPr>
        <w:pStyle w:val="Asubpara"/>
      </w:pPr>
      <w:r>
        <w:tab/>
      </w:r>
      <w:r w:rsidRPr="001F2D45">
        <w:t>(ii)</w:t>
      </w:r>
      <w:r w:rsidRPr="001F2D45">
        <w:tab/>
        <w:t>the assessment of student participation in education services; or</w:t>
      </w:r>
    </w:p>
    <w:p w14:paraId="119753E8" w14:textId="77777777" w:rsidR="00FE6022" w:rsidRPr="001F2D45" w:rsidRDefault="00FE6022" w:rsidP="00FB6A52">
      <w:pPr>
        <w:pStyle w:val="Asubpara"/>
      </w:pPr>
      <w:r>
        <w:tab/>
      </w:r>
      <w:r w:rsidRPr="001F2D45">
        <w:t>(iii)</w:t>
      </w:r>
      <w:r w:rsidRPr="001F2D45">
        <w:tab/>
        <w:t>the administration of education services; but</w:t>
      </w:r>
    </w:p>
    <w:p w14:paraId="757AAC77" w14:textId="77777777"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14:paraId="7E37527A" w14:textId="77777777" w:rsidR="00FE6022" w:rsidRPr="006140E0" w:rsidRDefault="00FE6022" w:rsidP="00217AB4">
      <w:pPr>
        <w:pStyle w:val="AH5Sec"/>
        <w:rPr>
          <w:rStyle w:val="charItals"/>
        </w:rPr>
      </w:pPr>
      <w:bookmarkStart w:id="17" w:name="_Toc120018498"/>
      <w:r w:rsidRPr="00BC442B">
        <w:rPr>
          <w:rStyle w:val="CharSectNo"/>
        </w:rPr>
        <w:t>9</w:t>
      </w:r>
      <w:r w:rsidRPr="001F2D45">
        <w:tab/>
        <w:t xml:space="preserve">Meaning of </w:t>
      </w:r>
      <w:r w:rsidRPr="006140E0">
        <w:rPr>
          <w:rStyle w:val="charItals"/>
        </w:rPr>
        <w:t>approved teacher</w:t>
      </w:r>
      <w:bookmarkEnd w:id="17"/>
    </w:p>
    <w:p w14:paraId="2B641F43"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3B101A71" w14:textId="77777777" w:rsidR="00FE6022" w:rsidRPr="001F2D45" w:rsidRDefault="00FE6022" w:rsidP="00FB6A52">
      <w:pPr>
        <w:pStyle w:val="Apara"/>
      </w:pPr>
      <w:r>
        <w:tab/>
      </w:r>
      <w:r w:rsidRPr="001F2D45">
        <w:t>(a)</w:t>
      </w:r>
      <w:r w:rsidRPr="001F2D45">
        <w:tab/>
        <w:t>means a person who is––</w:t>
      </w:r>
    </w:p>
    <w:p w14:paraId="73D3375E"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a registered teacher; or</w:t>
      </w:r>
    </w:p>
    <w:p w14:paraId="08FFF495" w14:textId="77777777" w:rsidR="00FE6022" w:rsidRPr="001F2D45" w:rsidRDefault="00FE6022" w:rsidP="00FB6A52">
      <w:pPr>
        <w:pStyle w:val="Asubpara"/>
      </w:pPr>
      <w:r>
        <w:tab/>
      </w:r>
      <w:r w:rsidRPr="001F2D45">
        <w:t>(ii)</w:t>
      </w:r>
      <w:r w:rsidRPr="001F2D45">
        <w:tab/>
        <w:t>a permit-holder; but</w:t>
      </w:r>
    </w:p>
    <w:p w14:paraId="5E56AD1A"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3E3BA865" w14:textId="77777777" w:rsidR="00FE6022" w:rsidRPr="001F2D45" w:rsidRDefault="00FE6022" w:rsidP="00866FB6">
      <w:pPr>
        <w:pStyle w:val="PageBreak"/>
        <w:suppressLineNumbers/>
      </w:pPr>
      <w:r w:rsidRPr="001F2D45">
        <w:br w:type="page"/>
      </w:r>
    </w:p>
    <w:p w14:paraId="11B7FE64" w14:textId="77777777" w:rsidR="00FE6022" w:rsidRPr="00BC442B" w:rsidRDefault="00FE6022" w:rsidP="00217AB4">
      <w:pPr>
        <w:pStyle w:val="AH2Part"/>
      </w:pPr>
      <w:bookmarkStart w:id="18" w:name="_Toc120018499"/>
      <w:r w:rsidRPr="00BC442B">
        <w:rPr>
          <w:rStyle w:val="CharPartNo"/>
        </w:rPr>
        <w:lastRenderedPageBreak/>
        <w:t>Part 3</w:t>
      </w:r>
      <w:r w:rsidRPr="001F2D45">
        <w:tab/>
      </w:r>
      <w:r w:rsidRPr="00BC442B">
        <w:rPr>
          <w:rStyle w:val="CharPartText"/>
        </w:rPr>
        <w:t>ACT Teacher Quality Institute</w:t>
      </w:r>
      <w:bookmarkEnd w:id="18"/>
    </w:p>
    <w:p w14:paraId="5AA6F1AE" w14:textId="77777777" w:rsidR="00FE6022" w:rsidRPr="00BC442B" w:rsidRDefault="00FE6022" w:rsidP="00217AB4">
      <w:pPr>
        <w:pStyle w:val="AH3Div"/>
      </w:pPr>
      <w:bookmarkStart w:id="19" w:name="_Toc120018500"/>
      <w:r w:rsidRPr="00BC442B">
        <w:rPr>
          <w:rStyle w:val="CharDivNo"/>
        </w:rPr>
        <w:t>Division 3.1</w:t>
      </w:r>
      <w:r w:rsidRPr="001F2D45">
        <w:tab/>
      </w:r>
      <w:r w:rsidRPr="00BC442B">
        <w:rPr>
          <w:rStyle w:val="CharDivText"/>
        </w:rPr>
        <w:t>Establishment and functions of the institute</w:t>
      </w:r>
      <w:bookmarkEnd w:id="19"/>
    </w:p>
    <w:p w14:paraId="5192989F" w14:textId="586E0506"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7FF5E1A0"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6DDBD79" w14:textId="77777777" w:rsidR="00FE6022" w:rsidRPr="001F2D45" w:rsidRDefault="00FE6022" w:rsidP="00217AB4">
      <w:pPr>
        <w:pStyle w:val="AH5Sec"/>
      </w:pPr>
      <w:bookmarkStart w:id="20" w:name="_Toc120018501"/>
      <w:r w:rsidRPr="00BC442B">
        <w:rPr>
          <w:rStyle w:val="CharSectNo"/>
        </w:rPr>
        <w:t>10</w:t>
      </w:r>
      <w:r w:rsidRPr="001F2D45">
        <w:tab/>
        <w:t>Establishment of institute</w:t>
      </w:r>
      <w:bookmarkEnd w:id="20"/>
    </w:p>
    <w:p w14:paraId="53BA98A8"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87F4CBC" w14:textId="77777777" w:rsidR="00FE6022" w:rsidRPr="001F2D45" w:rsidRDefault="00FE6022" w:rsidP="00217AB4">
      <w:pPr>
        <w:pStyle w:val="AH5Sec"/>
      </w:pPr>
      <w:bookmarkStart w:id="21" w:name="_Toc120018502"/>
      <w:r w:rsidRPr="00BC442B">
        <w:rPr>
          <w:rStyle w:val="CharSectNo"/>
        </w:rPr>
        <w:t>11</w:t>
      </w:r>
      <w:r w:rsidRPr="001F2D45">
        <w:tab/>
        <w:t>Functions of institute</w:t>
      </w:r>
      <w:bookmarkEnd w:id="21"/>
    </w:p>
    <w:p w14:paraId="06AF8AC3" w14:textId="77777777" w:rsidR="00FE6022" w:rsidRPr="001F2D45" w:rsidRDefault="00FE6022" w:rsidP="00FB6A52">
      <w:pPr>
        <w:pStyle w:val="Amain"/>
        <w:keepNext/>
      </w:pPr>
      <w:r>
        <w:tab/>
      </w:r>
      <w:r w:rsidRPr="001F2D45">
        <w:t>(1)</w:t>
      </w:r>
      <w:r w:rsidRPr="001F2D45">
        <w:tab/>
        <w:t>The institute has the following functions:</w:t>
      </w:r>
    </w:p>
    <w:p w14:paraId="176B12BD" w14:textId="77777777" w:rsidR="00FE6022" w:rsidRPr="001F2D45" w:rsidRDefault="00FE6022" w:rsidP="00FB6A52">
      <w:pPr>
        <w:pStyle w:val="Apara"/>
      </w:pPr>
      <w:r>
        <w:tab/>
      </w:r>
      <w:r w:rsidRPr="001F2D45">
        <w:t>(a)</w:t>
      </w:r>
      <w:r w:rsidRPr="001F2D45">
        <w:tab/>
        <w:t>to register, or grant permits to teach to, eligible people;</w:t>
      </w:r>
    </w:p>
    <w:p w14:paraId="01BAA379"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701DFF05"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49CD4726"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632F4F99"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290D95C6"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continuous professional learning and development of teachers; and</w:t>
      </w:r>
    </w:p>
    <w:p w14:paraId="093783B5"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31C461C4"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55E759B8"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2769C68E"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1FF2FFD8" w14:textId="77777777" w:rsidR="00FE6022" w:rsidRPr="001F2D45" w:rsidRDefault="00FE6022" w:rsidP="00FB6A52">
      <w:pPr>
        <w:pStyle w:val="Apara"/>
      </w:pPr>
      <w:r>
        <w:tab/>
      </w:r>
      <w:r w:rsidRPr="001F2D45">
        <w:t>(</w:t>
      </w:r>
      <w:proofErr w:type="spellStart"/>
      <w:r w:rsidR="00B23C2A">
        <w:t>i</w:t>
      </w:r>
      <w:proofErr w:type="spellEnd"/>
      <w:r w:rsidRPr="001F2D45">
        <w:t>)</w:t>
      </w:r>
      <w:r w:rsidRPr="001F2D45">
        <w:tab/>
        <w:t>to accredit education programs for pre-service teachers and teachers;</w:t>
      </w:r>
    </w:p>
    <w:p w14:paraId="484DB52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682C1932"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7ECF868D" w14:textId="5C2963CA"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w:t>
      </w:r>
      <w:proofErr w:type="spellStart"/>
      <w:r w:rsidRPr="001F2D45">
        <w:t>dict</w:t>
      </w:r>
      <w:proofErr w:type="spellEnd"/>
      <w:r w:rsidRPr="001F2D45">
        <w:t xml:space="preserve">, pt 1, def </w:t>
      </w:r>
      <w:r w:rsidRPr="00217AB4">
        <w:rPr>
          <w:rStyle w:val="charBoldItals"/>
        </w:rPr>
        <w:t>entity</w:t>
      </w:r>
      <w:r w:rsidRPr="001F2D45">
        <w:t>).</w:t>
      </w:r>
    </w:p>
    <w:p w14:paraId="7A69C4EF" w14:textId="77777777" w:rsidR="00FE6022" w:rsidRPr="001F2D45" w:rsidRDefault="00FE6022" w:rsidP="00217AB4">
      <w:pPr>
        <w:pStyle w:val="AH5Sec"/>
      </w:pPr>
      <w:bookmarkStart w:id="22" w:name="_Toc120018503"/>
      <w:r w:rsidRPr="00BC442B">
        <w:rPr>
          <w:rStyle w:val="CharSectNo"/>
        </w:rPr>
        <w:t>12</w:t>
      </w:r>
      <w:r w:rsidRPr="001F2D45">
        <w:tab/>
        <w:t>Exercise of ins</w:t>
      </w:r>
      <w:r w:rsidRPr="001F2D45">
        <w:rPr>
          <w:b w:val="0"/>
        </w:rPr>
        <w:t>t</w:t>
      </w:r>
      <w:r w:rsidRPr="001F2D45">
        <w:t>itute functions</w:t>
      </w:r>
      <w:bookmarkEnd w:id="22"/>
    </w:p>
    <w:p w14:paraId="46B4EC73" w14:textId="77777777" w:rsidR="00FE6022" w:rsidRPr="001F2D45" w:rsidRDefault="00FE6022" w:rsidP="00FB6A52">
      <w:pPr>
        <w:pStyle w:val="Amainreturn"/>
        <w:keepNext/>
      </w:pPr>
      <w:r w:rsidRPr="001F2D45">
        <w:t>The institute must comply with directions given to the institute under this Act or another territory law.</w:t>
      </w:r>
    </w:p>
    <w:p w14:paraId="25DFD9B6"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7AFDE1B" w14:textId="77777777" w:rsidR="00FE6022" w:rsidRPr="001F2D45" w:rsidRDefault="00FE6022" w:rsidP="00217AB4">
      <w:pPr>
        <w:pStyle w:val="AH5Sec"/>
      </w:pPr>
      <w:bookmarkStart w:id="23" w:name="_Toc120018504"/>
      <w:r w:rsidRPr="00BC442B">
        <w:rPr>
          <w:rStyle w:val="CharSectNo"/>
        </w:rPr>
        <w:t>13</w:t>
      </w:r>
      <w:r w:rsidRPr="001F2D45">
        <w:tab/>
        <w:t>Delegation by institute</w:t>
      </w:r>
      <w:bookmarkEnd w:id="23"/>
    </w:p>
    <w:p w14:paraId="50E8741F" w14:textId="77777777" w:rsidR="00FE6022" w:rsidRPr="001F2D45" w:rsidRDefault="00FE6022" w:rsidP="00C34FC0">
      <w:pPr>
        <w:pStyle w:val="Amainreturn"/>
      </w:pPr>
      <w:r w:rsidRPr="001F2D45">
        <w:t>The institute may delegate the institute’s functions to––</w:t>
      </w:r>
    </w:p>
    <w:p w14:paraId="00BB9997"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37FFDE8B" w14:textId="77777777" w:rsidR="00FE6022" w:rsidRPr="001F2D45" w:rsidRDefault="00FE6022" w:rsidP="00FB6A52">
      <w:pPr>
        <w:pStyle w:val="Apara"/>
      </w:pPr>
      <w:r>
        <w:tab/>
      </w:r>
      <w:r w:rsidRPr="001F2D45">
        <w:t>(b)</w:t>
      </w:r>
      <w:r w:rsidRPr="001F2D45">
        <w:tab/>
        <w:t>the chief executive officer; or</w:t>
      </w:r>
    </w:p>
    <w:p w14:paraId="6E09462C" w14:textId="77777777" w:rsidR="00FE6022" w:rsidRPr="001F2D45" w:rsidRDefault="00FE6022" w:rsidP="00FB6A52">
      <w:pPr>
        <w:pStyle w:val="Apara"/>
      </w:pPr>
      <w:r>
        <w:tab/>
      </w:r>
      <w:r w:rsidRPr="001F2D45">
        <w:t>(c)</w:t>
      </w:r>
      <w:r w:rsidRPr="001F2D45">
        <w:tab/>
        <w:t>an institute board member; or</w:t>
      </w:r>
    </w:p>
    <w:p w14:paraId="74D5FCD1" w14:textId="77777777" w:rsidR="00FE6022" w:rsidRPr="001F2D45" w:rsidRDefault="00FE6022" w:rsidP="00FB6A52">
      <w:pPr>
        <w:pStyle w:val="Apara"/>
      </w:pPr>
      <w:r>
        <w:tab/>
      </w:r>
      <w:r w:rsidRPr="001F2D45">
        <w:t>(d)</w:t>
      </w:r>
      <w:r w:rsidRPr="001F2D45">
        <w:tab/>
        <w:t>a committee of the institute board; or</w:t>
      </w:r>
    </w:p>
    <w:p w14:paraId="5050E16D" w14:textId="77777777" w:rsidR="00FE6022" w:rsidRPr="001F2D45" w:rsidRDefault="00FE6022" w:rsidP="00FB6A52">
      <w:pPr>
        <w:pStyle w:val="Apara"/>
      </w:pPr>
      <w:r>
        <w:lastRenderedPageBreak/>
        <w:tab/>
      </w:r>
      <w:r w:rsidRPr="001F2D45">
        <w:t>(e)</w:t>
      </w:r>
      <w:r w:rsidRPr="001F2D45">
        <w:tab/>
        <w:t>an institute staff member; or</w:t>
      </w:r>
    </w:p>
    <w:p w14:paraId="49E4E40B" w14:textId="77777777" w:rsidR="00FE6022" w:rsidRPr="001F2D45" w:rsidRDefault="00FE6022" w:rsidP="00735843">
      <w:pPr>
        <w:pStyle w:val="Apara"/>
        <w:keepNext/>
      </w:pPr>
      <w:r>
        <w:tab/>
      </w:r>
      <w:r w:rsidRPr="001F2D45">
        <w:t>(f)</w:t>
      </w:r>
      <w:r w:rsidRPr="001F2D45">
        <w:tab/>
        <w:t>an entity prescribed by regulation.</w:t>
      </w:r>
    </w:p>
    <w:p w14:paraId="6D0D64D7" w14:textId="2A312063"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35E28D0F" w14:textId="77777777" w:rsidR="00FE6022" w:rsidRPr="00BC442B" w:rsidRDefault="00FE6022" w:rsidP="00217AB4">
      <w:pPr>
        <w:pStyle w:val="AH3Div"/>
      </w:pPr>
      <w:bookmarkStart w:id="24" w:name="_Toc120018505"/>
      <w:r w:rsidRPr="00BC442B">
        <w:rPr>
          <w:rStyle w:val="CharDivNo"/>
        </w:rPr>
        <w:t>Division 3.2</w:t>
      </w:r>
      <w:r w:rsidRPr="001F2D45">
        <w:tab/>
      </w:r>
      <w:r w:rsidRPr="00BC442B">
        <w:rPr>
          <w:rStyle w:val="CharDivText"/>
        </w:rPr>
        <w:t>Institute board</w:t>
      </w:r>
      <w:bookmarkEnd w:id="24"/>
    </w:p>
    <w:p w14:paraId="4F4A4327" w14:textId="77777777" w:rsidR="00FE6022" w:rsidRPr="001F2D45" w:rsidRDefault="00FE6022" w:rsidP="00217AB4">
      <w:pPr>
        <w:pStyle w:val="AH5Sec"/>
      </w:pPr>
      <w:bookmarkStart w:id="25" w:name="_Toc120018506"/>
      <w:r w:rsidRPr="00BC442B">
        <w:rPr>
          <w:rStyle w:val="CharSectNo"/>
        </w:rPr>
        <w:t>14</w:t>
      </w:r>
      <w:r w:rsidRPr="001F2D45">
        <w:tab/>
        <w:t>Establishment of institute board</w:t>
      </w:r>
      <w:bookmarkEnd w:id="25"/>
    </w:p>
    <w:p w14:paraId="6EFF0CAD"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49963D10" w14:textId="51EE2B78"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23B15E2A" w14:textId="77777777" w:rsidR="00FE6022" w:rsidRPr="001F2D45" w:rsidRDefault="00FE6022" w:rsidP="00217AB4">
      <w:pPr>
        <w:pStyle w:val="AH5Sec"/>
      </w:pPr>
      <w:bookmarkStart w:id="26" w:name="_Toc120018507"/>
      <w:r w:rsidRPr="00BC442B">
        <w:rPr>
          <w:rStyle w:val="CharSectNo"/>
        </w:rPr>
        <w:t>15</w:t>
      </w:r>
      <w:r w:rsidRPr="001F2D45">
        <w:tab/>
        <w:t>Institute board members</w:t>
      </w:r>
      <w:bookmarkEnd w:id="26"/>
    </w:p>
    <w:p w14:paraId="66763272" w14:textId="77777777" w:rsidR="00FE6022" w:rsidRPr="001F2D45" w:rsidRDefault="00FE6022" w:rsidP="00FB6A52">
      <w:pPr>
        <w:pStyle w:val="Amain"/>
      </w:pPr>
      <w:r>
        <w:tab/>
      </w:r>
      <w:r w:rsidRPr="001F2D45">
        <w:t>(1)</w:t>
      </w:r>
      <w:r w:rsidRPr="001F2D45">
        <w:tab/>
        <w:t>The institute board has at least 12, but not more than 14, members.</w:t>
      </w:r>
    </w:p>
    <w:p w14:paraId="5F7A1A4D" w14:textId="77777777" w:rsidR="00FE6022" w:rsidRPr="001F2D45" w:rsidRDefault="00FE6022" w:rsidP="00FB6A52">
      <w:pPr>
        <w:pStyle w:val="Amain"/>
        <w:keepNext/>
      </w:pPr>
      <w:r>
        <w:tab/>
      </w:r>
      <w:r w:rsidRPr="001F2D45">
        <w:t>(2)</w:t>
      </w:r>
      <w:r w:rsidRPr="001F2D45">
        <w:tab/>
        <w:t>The institute board must include the following members:</w:t>
      </w:r>
    </w:p>
    <w:p w14:paraId="6A4FE279" w14:textId="77777777" w:rsidR="00FE6022" w:rsidRPr="001F2D45" w:rsidRDefault="00FE6022" w:rsidP="00FB6A52">
      <w:pPr>
        <w:pStyle w:val="Apara"/>
      </w:pPr>
      <w:r>
        <w:tab/>
      </w:r>
      <w:r w:rsidRPr="001F2D45">
        <w:t>(a)</w:t>
      </w:r>
      <w:r w:rsidRPr="001F2D45">
        <w:tab/>
        <w:t>a chair;</w:t>
      </w:r>
    </w:p>
    <w:p w14:paraId="15B02862" w14:textId="48B8EBF8"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2209E4B6" w14:textId="77777777" w:rsidR="00FE6022" w:rsidRPr="001F2D45" w:rsidRDefault="00FE6022" w:rsidP="00FB6A52">
      <w:pPr>
        <w:pStyle w:val="Apara"/>
      </w:pPr>
      <w:r>
        <w:tab/>
      </w:r>
      <w:r w:rsidRPr="001F2D45">
        <w:t>(b)</w:t>
      </w:r>
      <w:r w:rsidRPr="001F2D45">
        <w:tab/>
        <w:t>the chief executive officer;</w:t>
      </w:r>
    </w:p>
    <w:p w14:paraId="7097DAED" w14:textId="5C7A5CA0"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0CB6BAE0"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592BD1C1" w14:textId="77777777" w:rsidR="00FE6022" w:rsidRPr="001F2D45" w:rsidRDefault="00FE6022" w:rsidP="00FB6A52">
      <w:pPr>
        <w:pStyle w:val="Apara"/>
      </w:pPr>
      <w:r>
        <w:tab/>
      </w:r>
      <w:r w:rsidRPr="001F2D45">
        <w:t>(d)</w:t>
      </w:r>
      <w:r w:rsidRPr="001F2D45">
        <w:tab/>
        <w:t>1 member nominated by the Association of Independent Schools of the ACT;</w:t>
      </w:r>
    </w:p>
    <w:p w14:paraId="011AC3AA"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7AD10F78" w14:textId="77777777" w:rsidR="00FE6022" w:rsidRPr="001F2D45" w:rsidRDefault="00FE6022" w:rsidP="00FB6A52">
      <w:pPr>
        <w:pStyle w:val="Apara"/>
      </w:pPr>
      <w:r>
        <w:tab/>
      </w:r>
      <w:r w:rsidRPr="001F2D45">
        <w:t>(f)</w:t>
      </w:r>
      <w:r w:rsidRPr="001F2D45">
        <w:tab/>
        <w:t>1 member nominated by the Australian Education Union;</w:t>
      </w:r>
    </w:p>
    <w:p w14:paraId="414B7012" w14:textId="77777777" w:rsidR="00FE6022" w:rsidRPr="001F2D45" w:rsidRDefault="00FE6022" w:rsidP="00FB6A52">
      <w:pPr>
        <w:pStyle w:val="Apara"/>
      </w:pPr>
      <w:r>
        <w:tab/>
      </w:r>
      <w:r w:rsidRPr="001F2D45">
        <w:t>(g)</w:t>
      </w:r>
      <w:r w:rsidRPr="001F2D45">
        <w:tab/>
        <w:t>1 member nominated by the NSW/ACT Independent Education Union;</w:t>
      </w:r>
    </w:p>
    <w:p w14:paraId="06174320" w14:textId="77777777" w:rsidR="00FE6022" w:rsidRPr="001F2D45" w:rsidRDefault="00FE6022" w:rsidP="00FB6A52">
      <w:pPr>
        <w:pStyle w:val="Apara"/>
      </w:pPr>
      <w:r>
        <w:lastRenderedPageBreak/>
        <w:tab/>
      </w:r>
      <w:r w:rsidRPr="001F2D45">
        <w:t>(h)</w:t>
      </w:r>
      <w:r w:rsidRPr="001F2D45">
        <w:tab/>
        <w:t>1 member nominated by the University of Canberra;</w:t>
      </w:r>
    </w:p>
    <w:p w14:paraId="4576DB45" w14:textId="77777777" w:rsidR="00FE6022" w:rsidRPr="001F2D45" w:rsidRDefault="00FE6022" w:rsidP="00FB6A52">
      <w:pPr>
        <w:pStyle w:val="Apara"/>
      </w:pPr>
      <w:r>
        <w:tab/>
      </w:r>
      <w:r w:rsidRPr="001F2D45">
        <w:t>(</w:t>
      </w:r>
      <w:proofErr w:type="spellStart"/>
      <w:r w:rsidRPr="001F2D45">
        <w:t>i</w:t>
      </w:r>
      <w:proofErr w:type="spellEnd"/>
      <w:r w:rsidRPr="001F2D45">
        <w:t>)</w:t>
      </w:r>
      <w:r w:rsidRPr="001F2D45">
        <w:tab/>
        <w:t>1 member nominated by the Australian Catholic University, ACT Campus;</w:t>
      </w:r>
    </w:p>
    <w:p w14:paraId="7BC6CC31" w14:textId="77777777" w:rsidR="00FE6022" w:rsidRPr="001F2D45" w:rsidRDefault="00FE6022" w:rsidP="00FB6A52">
      <w:pPr>
        <w:pStyle w:val="Apara"/>
      </w:pPr>
      <w:r>
        <w:tab/>
      </w:r>
      <w:r w:rsidRPr="001F2D45">
        <w:t>(j)</w:t>
      </w:r>
      <w:r w:rsidRPr="001F2D45">
        <w:tab/>
        <w:t>1 member to represent teachers and principals of government schools;</w:t>
      </w:r>
    </w:p>
    <w:p w14:paraId="149463BF"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1BC35840" w14:textId="77777777" w:rsidR="00FE6022" w:rsidRPr="001F2D45" w:rsidRDefault="00FE6022" w:rsidP="00FB6A52">
      <w:pPr>
        <w:pStyle w:val="Apara"/>
      </w:pPr>
      <w:r>
        <w:tab/>
      </w:r>
      <w:r w:rsidRPr="001F2D45">
        <w:t>(l)</w:t>
      </w:r>
      <w:r w:rsidRPr="001F2D45">
        <w:tab/>
        <w:t>1 member to represent the community.</w:t>
      </w:r>
    </w:p>
    <w:p w14:paraId="301D5C21" w14:textId="77777777" w:rsidR="00FE6022" w:rsidRPr="001F2D45" w:rsidRDefault="00FE6022" w:rsidP="00FB6A52">
      <w:pPr>
        <w:pStyle w:val="Amain"/>
      </w:pPr>
      <w:r>
        <w:tab/>
      </w:r>
      <w:r w:rsidRPr="001F2D45">
        <w:t>(3)</w:t>
      </w:r>
      <w:r w:rsidRPr="001F2D45">
        <w:tab/>
        <w:t>The chair of the institute board must not be a member mentioned in subsection (2) (b) to (l).</w:t>
      </w:r>
    </w:p>
    <w:p w14:paraId="71641F66"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29157BD9" w14:textId="057271F1"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383D0DF9" w14:textId="4BE41D90"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194DD0A4" w14:textId="35ABA1FF"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49EC7B" w14:textId="77777777"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14:paraId="040220C6"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60B00998" w14:textId="07826BD4"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xml:space="preserve">, s 208 and </w:t>
      </w:r>
      <w:proofErr w:type="spellStart"/>
      <w:r w:rsidRPr="001F2D45">
        <w:t>dict</w:t>
      </w:r>
      <w:proofErr w:type="spellEnd"/>
      <w:r w:rsidRPr="001F2D45">
        <w:t>, pt 1, def </w:t>
      </w:r>
      <w:r w:rsidRPr="00217AB4">
        <w:rPr>
          <w:rStyle w:val="charBoldItals"/>
        </w:rPr>
        <w:t>appoint</w:t>
      </w:r>
      <w:r w:rsidRPr="001F2D45">
        <w:t>).</w:t>
      </w:r>
    </w:p>
    <w:p w14:paraId="5C6CF8DD" w14:textId="77777777"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14:paraId="5B941EA9" w14:textId="1543280E" w:rsidR="00FE6022" w:rsidRPr="001F2D45" w:rsidRDefault="00FE6022" w:rsidP="00FB6A52">
      <w:pPr>
        <w:pStyle w:val="Amain"/>
      </w:pPr>
      <w:r>
        <w:lastRenderedPageBreak/>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5C691435" w14:textId="418858EA"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463914CA"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16DF5391" w14:textId="5C3CBD2D"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10958E69" w14:textId="77777777" w:rsidR="00FE6022" w:rsidRPr="001F2D45" w:rsidRDefault="00FE6022" w:rsidP="00217AB4">
      <w:pPr>
        <w:pStyle w:val="AH5Sec"/>
      </w:pPr>
      <w:bookmarkStart w:id="27" w:name="_Toc120018508"/>
      <w:r w:rsidRPr="00BC442B">
        <w:rPr>
          <w:rStyle w:val="CharSectNo"/>
        </w:rPr>
        <w:t>16</w:t>
      </w:r>
      <w:r w:rsidRPr="001F2D45">
        <w:tab/>
        <w:t>No deputy chair</w:t>
      </w:r>
      <w:bookmarkEnd w:id="27"/>
    </w:p>
    <w:p w14:paraId="5485167A" w14:textId="77777777" w:rsidR="00FE6022" w:rsidRPr="001F2D45" w:rsidRDefault="00FE6022" w:rsidP="00FB6A52">
      <w:pPr>
        <w:pStyle w:val="Amainreturn"/>
        <w:keepNext/>
      </w:pPr>
      <w:r w:rsidRPr="001F2D45">
        <w:t>The Minister must not appoint a deputy chair for the institute board.</w:t>
      </w:r>
    </w:p>
    <w:p w14:paraId="10BC3957" w14:textId="22F27DF8"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FF06B1D" w14:textId="2058B712"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654A0D53" w14:textId="77777777" w:rsidR="00FE6022" w:rsidRPr="001F2D45" w:rsidRDefault="00FE6022" w:rsidP="00217AB4">
      <w:pPr>
        <w:pStyle w:val="AH5Sec"/>
      </w:pPr>
      <w:bookmarkStart w:id="28" w:name="_Toc120018509"/>
      <w:r w:rsidRPr="00BC442B">
        <w:rPr>
          <w:rStyle w:val="CharSectNo"/>
        </w:rPr>
        <w:t>17</w:t>
      </w:r>
      <w:r w:rsidRPr="001F2D45">
        <w:tab/>
        <w:t>Chief executive officer of institute</w:t>
      </w:r>
      <w:bookmarkEnd w:id="28"/>
    </w:p>
    <w:p w14:paraId="64EE2887" w14:textId="77777777" w:rsidR="00FE6022" w:rsidRPr="001F2D45" w:rsidRDefault="00FE6022" w:rsidP="00FB6A52">
      <w:pPr>
        <w:pStyle w:val="Amainreturn"/>
        <w:keepNext/>
      </w:pPr>
      <w:r w:rsidRPr="001F2D45">
        <w:t>The chief executive officer of the institute must be a public servant.</w:t>
      </w:r>
    </w:p>
    <w:p w14:paraId="1F95BB28" w14:textId="28D68DBF"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4E39A786" w14:textId="77777777" w:rsidR="00FE6022" w:rsidRPr="001F2D45" w:rsidRDefault="00FE6022" w:rsidP="00217AB4">
      <w:pPr>
        <w:pStyle w:val="AH5Sec"/>
      </w:pPr>
      <w:bookmarkStart w:id="29" w:name="_Toc120018510"/>
      <w:r w:rsidRPr="00BC442B">
        <w:rPr>
          <w:rStyle w:val="CharSectNo"/>
        </w:rPr>
        <w:t>18</w:t>
      </w:r>
      <w:r w:rsidRPr="001F2D45">
        <w:tab/>
        <w:t>Reimbursement for board members</w:t>
      </w:r>
      <w:bookmarkEnd w:id="29"/>
    </w:p>
    <w:p w14:paraId="14DCB026"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715E6DEE"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4EAC3248" w14:textId="77777777" w:rsidR="00FE6022" w:rsidRPr="00BC442B" w:rsidRDefault="00FE6022" w:rsidP="00217AB4">
      <w:pPr>
        <w:pStyle w:val="AH3Div"/>
      </w:pPr>
      <w:bookmarkStart w:id="30" w:name="_Toc120018511"/>
      <w:r w:rsidRPr="00BC442B">
        <w:rPr>
          <w:rStyle w:val="CharDivNo"/>
        </w:rPr>
        <w:lastRenderedPageBreak/>
        <w:t>Division 3.3</w:t>
      </w:r>
      <w:r w:rsidRPr="001F2D45">
        <w:tab/>
      </w:r>
      <w:r w:rsidRPr="00BC442B">
        <w:rPr>
          <w:rStyle w:val="CharDivText"/>
        </w:rPr>
        <w:t>Institute board committees</w:t>
      </w:r>
      <w:bookmarkEnd w:id="30"/>
    </w:p>
    <w:p w14:paraId="3F11C082" w14:textId="77777777" w:rsidR="00FE6022" w:rsidRPr="001F2D45" w:rsidRDefault="00FE6022" w:rsidP="00217AB4">
      <w:pPr>
        <w:pStyle w:val="AH5Sec"/>
      </w:pPr>
      <w:bookmarkStart w:id="31" w:name="_Toc120018512"/>
      <w:r w:rsidRPr="00BC442B">
        <w:rPr>
          <w:rStyle w:val="CharSectNo"/>
        </w:rPr>
        <w:t>19</w:t>
      </w:r>
      <w:r w:rsidRPr="001F2D45">
        <w:tab/>
        <w:t>Establishment of committees</w:t>
      </w:r>
      <w:bookmarkEnd w:id="31"/>
    </w:p>
    <w:p w14:paraId="27131897"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22A318C5"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65FA1515" w14:textId="77777777" w:rsidR="00FE6022" w:rsidRPr="001F2D45" w:rsidRDefault="00FE6022" w:rsidP="00FB6A52">
      <w:pPr>
        <w:pStyle w:val="Apara"/>
      </w:pPr>
      <w:r>
        <w:tab/>
      </w:r>
      <w:r w:rsidRPr="001F2D45">
        <w:t>(a)</w:t>
      </w:r>
      <w:r w:rsidRPr="001F2D45">
        <w:tab/>
        <w:t>corporate governance;</w:t>
      </w:r>
    </w:p>
    <w:p w14:paraId="4607A676" w14:textId="77777777" w:rsidR="00FE6022" w:rsidRPr="001F2D45" w:rsidRDefault="00FE6022" w:rsidP="00FB6A52">
      <w:pPr>
        <w:pStyle w:val="Apara"/>
      </w:pPr>
      <w:r>
        <w:tab/>
      </w:r>
      <w:r w:rsidRPr="001F2D45">
        <w:t>(b)</w:t>
      </w:r>
      <w:r w:rsidRPr="001F2D45">
        <w:tab/>
        <w:t>accreditation;</w:t>
      </w:r>
    </w:p>
    <w:p w14:paraId="2E89E2EC" w14:textId="77777777" w:rsidR="00FE6022" w:rsidRPr="001F2D45" w:rsidRDefault="00FE6022" w:rsidP="00FB6A52">
      <w:pPr>
        <w:pStyle w:val="Apara"/>
      </w:pPr>
      <w:r>
        <w:tab/>
      </w:r>
      <w:r w:rsidRPr="001F2D45">
        <w:t>(c)</w:t>
      </w:r>
      <w:r w:rsidRPr="001F2D45">
        <w:tab/>
        <w:t>registration;</w:t>
      </w:r>
    </w:p>
    <w:p w14:paraId="7AD33A58" w14:textId="77777777" w:rsidR="00FE6022" w:rsidRPr="001F2D45" w:rsidRDefault="00FE6022" w:rsidP="00FB6A52">
      <w:pPr>
        <w:pStyle w:val="Apara"/>
      </w:pPr>
      <w:r>
        <w:tab/>
      </w:r>
      <w:r w:rsidRPr="001F2D45">
        <w:t>(d)</w:t>
      </w:r>
      <w:r w:rsidRPr="001F2D45">
        <w:tab/>
        <w:t>standards and professional development;</w:t>
      </w:r>
    </w:p>
    <w:p w14:paraId="14722E2B" w14:textId="77777777" w:rsidR="00FE6022" w:rsidRPr="001F2D45" w:rsidRDefault="00FE6022" w:rsidP="00FB6A52">
      <w:pPr>
        <w:pStyle w:val="Apara"/>
      </w:pPr>
      <w:r>
        <w:tab/>
      </w:r>
      <w:r w:rsidRPr="001F2D45">
        <w:t>(e)</w:t>
      </w:r>
      <w:r w:rsidRPr="001F2D45">
        <w:tab/>
        <w:t>consultation and communications;</w:t>
      </w:r>
    </w:p>
    <w:p w14:paraId="7B61E62F" w14:textId="77777777" w:rsidR="00FE6022" w:rsidRPr="001F2D45" w:rsidRDefault="00FE6022" w:rsidP="00FB6A52">
      <w:pPr>
        <w:pStyle w:val="Apara"/>
      </w:pPr>
      <w:r>
        <w:tab/>
      </w:r>
      <w:r w:rsidRPr="001F2D45">
        <w:t>(f)</w:t>
      </w:r>
      <w:r w:rsidRPr="001F2D45">
        <w:tab/>
        <w:t>professional practice.</w:t>
      </w:r>
    </w:p>
    <w:p w14:paraId="75C88C9C" w14:textId="77777777" w:rsidR="00FE6022" w:rsidRPr="001F2D45" w:rsidRDefault="00FE6022" w:rsidP="00217AB4">
      <w:pPr>
        <w:pStyle w:val="AH5Sec"/>
      </w:pPr>
      <w:bookmarkStart w:id="32" w:name="_Toc120018513"/>
      <w:r w:rsidRPr="00BC442B">
        <w:rPr>
          <w:rStyle w:val="CharSectNo"/>
        </w:rPr>
        <w:t>20</w:t>
      </w:r>
      <w:r w:rsidRPr="001F2D45">
        <w:tab/>
        <w:t>Exercise of committee functions</w:t>
      </w:r>
      <w:bookmarkEnd w:id="32"/>
    </w:p>
    <w:p w14:paraId="29C74079" w14:textId="77777777" w:rsidR="00FE6022" w:rsidRPr="001F2D45" w:rsidRDefault="00FE6022" w:rsidP="00FB6A52">
      <w:pPr>
        <w:pStyle w:val="Amain"/>
      </w:pPr>
      <w:r>
        <w:tab/>
      </w:r>
      <w:r w:rsidRPr="001F2D45">
        <w:t>(1)</w:t>
      </w:r>
      <w:r w:rsidRPr="001F2D45">
        <w:tab/>
        <w:t>The institute board may decide—</w:t>
      </w:r>
    </w:p>
    <w:p w14:paraId="5C0128EA" w14:textId="77777777" w:rsidR="00FE6022" w:rsidRPr="001F2D45" w:rsidRDefault="00FE6022" w:rsidP="00FB6A52">
      <w:pPr>
        <w:pStyle w:val="Apara"/>
      </w:pPr>
      <w:r>
        <w:tab/>
      </w:r>
      <w:r w:rsidRPr="001F2D45">
        <w:t>(a)</w:t>
      </w:r>
      <w:r w:rsidRPr="001F2D45">
        <w:tab/>
        <w:t>how a committee is to exercise its functions; and</w:t>
      </w:r>
    </w:p>
    <w:p w14:paraId="338B735F" w14:textId="77777777" w:rsidR="00FE6022" w:rsidRPr="001F2D45" w:rsidRDefault="00FE6022" w:rsidP="00FB6A52">
      <w:pPr>
        <w:pStyle w:val="Apara"/>
      </w:pPr>
      <w:r>
        <w:tab/>
      </w:r>
      <w:r w:rsidRPr="001F2D45">
        <w:t>(b)</w:t>
      </w:r>
      <w:r w:rsidRPr="001F2D45">
        <w:tab/>
        <w:t>the procedure to be followed for meetings of a committee, including—</w:t>
      </w:r>
    </w:p>
    <w:p w14:paraId="07D5DF9A"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calling meetings; and</w:t>
      </w:r>
    </w:p>
    <w:p w14:paraId="32EFD37D"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35913342" w14:textId="77777777" w:rsidR="00FE6022" w:rsidRPr="001F2D45" w:rsidRDefault="00FE6022" w:rsidP="00FB6A52">
      <w:pPr>
        <w:pStyle w:val="Asubpara"/>
      </w:pPr>
      <w:r>
        <w:tab/>
      </w:r>
      <w:r w:rsidRPr="001F2D45">
        <w:t>(iii)</w:t>
      </w:r>
      <w:r w:rsidRPr="001F2D45">
        <w:tab/>
        <w:t>the committee member who is to preside at meetings; and</w:t>
      </w:r>
    </w:p>
    <w:p w14:paraId="1E684471" w14:textId="77777777" w:rsidR="00FE6022" w:rsidRPr="001F2D45" w:rsidRDefault="00FE6022" w:rsidP="00FB6A52">
      <w:pPr>
        <w:pStyle w:val="Asubpara"/>
      </w:pPr>
      <w:r>
        <w:tab/>
      </w:r>
      <w:r w:rsidRPr="001F2D45">
        <w:t>(iv)</w:t>
      </w:r>
      <w:r w:rsidRPr="001F2D45">
        <w:tab/>
        <w:t>how questions arising at a meeting are to be decided; and</w:t>
      </w:r>
    </w:p>
    <w:p w14:paraId="2116783F" w14:textId="77777777" w:rsidR="00FE6022" w:rsidRPr="001F2D45" w:rsidRDefault="00FE6022" w:rsidP="00FB6A52">
      <w:pPr>
        <w:pStyle w:val="Asubpara"/>
      </w:pPr>
      <w:r>
        <w:tab/>
      </w:r>
      <w:r w:rsidRPr="001F2D45">
        <w:t>(v)</w:t>
      </w:r>
      <w:r w:rsidRPr="001F2D45">
        <w:tab/>
        <w:t xml:space="preserve">keeping minutes of meetings. </w:t>
      </w:r>
    </w:p>
    <w:p w14:paraId="760FD084"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57BF4AAB" w14:textId="77777777" w:rsidR="00FE6022" w:rsidRPr="001F2D45" w:rsidRDefault="00FE6022" w:rsidP="00217AB4">
      <w:pPr>
        <w:pStyle w:val="AH5Sec"/>
      </w:pPr>
      <w:bookmarkStart w:id="33" w:name="_Toc120018514"/>
      <w:r w:rsidRPr="00BC442B">
        <w:rPr>
          <w:rStyle w:val="CharSectNo"/>
        </w:rPr>
        <w:t>21</w:t>
      </w:r>
      <w:r w:rsidRPr="001F2D45">
        <w:tab/>
        <w:t>Membership of committees</w:t>
      </w:r>
      <w:bookmarkEnd w:id="33"/>
    </w:p>
    <w:p w14:paraId="60A05F8E"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037EB7D6" w14:textId="4557AA0B"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2F5F39C7" w14:textId="1A5FAB0D"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73384123" w14:textId="77777777" w:rsidR="00FE6022" w:rsidRPr="001F2D45" w:rsidRDefault="00FE6022" w:rsidP="00FB6A52">
      <w:pPr>
        <w:pStyle w:val="Amain"/>
      </w:pPr>
      <w:r>
        <w:tab/>
      </w:r>
      <w:r w:rsidRPr="001F2D45">
        <w:t>(2)</w:t>
      </w:r>
      <w:r w:rsidRPr="001F2D45">
        <w:tab/>
        <w:t>A committee may consist entirely or partly of institute board members.</w:t>
      </w:r>
    </w:p>
    <w:p w14:paraId="5027BE3F" w14:textId="77777777" w:rsidR="00FE6022" w:rsidRPr="001F2D45" w:rsidRDefault="00FE6022" w:rsidP="00217AB4">
      <w:pPr>
        <w:pStyle w:val="AH5Sec"/>
      </w:pPr>
      <w:bookmarkStart w:id="34" w:name="_Toc120018515"/>
      <w:r w:rsidRPr="00BC442B">
        <w:rPr>
          <w:rStyle w:val="CharSectNo"/>
        </w:rPr>
        <w:t>22</w:t>
      </w:r>
      <w:r w:rsidRPr="001F2D45">
        <w:tab/>
        <w:t>Reimbursement for committee members</w:t>
      </w:r>
      <w:bookmarkEnd w:id="34"/>
    </w:p>
    <w:p w14:paraId="1FBA4B55"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48E8CA8E"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25AF78C9" w14:textId="77777777" w:rsidR="00FE6022" w:rsidRPr="001F2D45" w:rsidRDefault="00FE6022" w:rsidP="00FB6A52">
      <w:pPr>
        <w:pStyle w:val="Amain"/>
        <w:keepNext/>
      </w:pPr>
      <w:r>
        <w:tab/>
      </w:r>
      <w:r w:rsidRPr="001F2D45">
        <w:t>(3)</w:t>
      </w:r>
      <w:r w:rsidRPr="001F2D45">
        <w:tab/>
        <w:t>In this section:</w:t>
      </w:r>
    </w:p>
    <w:p w14:paraId="57B990A2"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4EE79FC" w14:textId="77777777" w:rsidR="00FE6022" w:rsidRPr="00BC442B" w:rsidRDefault="00FE6022" w:rsidP="00217AB4">
      <w:pPr>
        <w:pStyle w:val="AH3Div"/>
      </w:pPr>
      <w:bookmarkStart w:id="35" w:name="_Toc120018516"/>
      <w:r w:rsidRPr="00BC442B">
        <w:rPr>
          <w:rStyle w:val="CharDivNo"/>
        </w:rPr>
        <w:lastRenderedPageBreak/>
        <w:t>Division 3.4</w:t>
      </w:r>
      <w:r w:rsidRPr="001F2D45">
        <w:tab/>
      </w:r>
      <w:r w:rsidRPr="00BC442B">
        <w:rPr>
          <w:rStyle w:val="CharDivText"/>
        </w:rPr>
        <w:t>Institute staff and consultants</w:t>
      </w:r>
      <w:bookmarkEnd w:id="35"/>
    </w:p>
    <w:p w14:paraId="4BCA77F0" w14:textId="77777777" w:rsidR="000B178F" w:rsidRPr="0083266D" w:rsidRDefault="000B178F" w:rsidP="000B178F">
      <w:pPr>
        <w:pStyle w:val="AH5Sec"/>
      </w:pPr>
      <w:bookmarkStart w:id="36" w:name="_Toc120018517"/>
      <w:r w:rsidRPr="00BC442B">
        <w:rPr>
          <w:rStyle w:val="CharSectNo"/>
        </w:rPr>
        <w:t>23</w:t>
      </w:r>
      <w:r w:rsidRPr="0083266D">
        <w:tab/>
        <w:t>Institute’s staff</w:t>
      </w:r>
      <w:bookmarkEnd w:id="36"/>
    </w:p>
    <w:p w14:paraId="3167FF4A"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DB99032" w14:textId="07A0849E"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52DDD7F5" w14:textId="62E83359"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3B2AD58" w14:textId="77777777" w:rsidR="00FE6022" w:rsidRPr="001F2D45" w:rsidRDefault="00FE6022" w:rsidP="00217AB4">
      <w:pPr>
        <w:pStyle w:val="AH5Sec"/>
      </w:pPr>
      <w:bookmarkStart w:id="37" w:name="_Toc120018518"/>
      <w:r w:rsidRPr="00BC442B">
        <w:rPr>
          <w:rStyle w:val="CharSectNo"/>
        </w:rPr>
        <w:t>24</w:t>
      </w:r>
      <w:r w:rsidRPr="001F2D45">
        <w:tab/>
        <w:t>Institute consultants</w:t>
      </w:r>
      <w:bookmarkEnd w:id="37"/>
    </w:p>
    <w:p w14:paraId="18B0CC8F" w14:textId="77777777" w:rsidR="00FE6022" w:rsidRPr="001F2D45" w:rsidRDefault="00FE6022" w:rsidP="00FB6A52">
      <w:pPr>
        <w:pStyle w:val="Amain"/>
      </w:pPr>
      <w:r>
        <w:tab/>
      </w:r>
      <w:r w:rsidRPr="001F2D45">
        <w:t>(1)</w:t>
      </w:r>
      <w:r w:rsidRPr="001F2D45">
        <w:tab/>
        <w:t>The institute may engage consultants.</w:t>
      </w:r>
    </w:p>
    <w:p w14:paraId="51A43748"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23E99AE0" w14:textId="77777777" w:rsidR="00FE6022" w:rsidRPr="00BC442B" w:rsidRDefault="00FE6022" w:rsidP="00217AB4">
      <w:pPr>
        <w:pStyle w:val="AH3Div"/>
      </w:pPr>
      <w:bookmarkStart w:id="38" w:name="_Toc120018519"/>
      <w:r w:rsidRPr="00BC442B">
        <w:rPr>
          <w:rStyle w:val="CharDivNo"/>
        </w:rPr>
        <w:t>Division 3.5</w:t>
      </w:r>
      <w:r w:rsidRPr="001F2D45">
        <w:tab/>
      </w:r>
      <w:r w:rsidRPr="00BC442B">
        <w:rPr>
          <w:rStyle w:val="CharDivText"/>
        </w:rPr>
        <w:t>Miscellaneous</w:t>
      </w:r>
      <w:bookmarkEnd w:id="38"/>
    </w:p>
    <w:p w14:paraId="53E7556C" w14:textId="77777777" w:rsidR="00FE6022" w:rsidRPr="001F2D45" w:rsidRDefault="00FE6022" w:rsidP="00217AB4">
      <w:pPr>
        <w:pStyle w:val="AH5Sec"/>
      </w:pPr>
      <w:bookmarkStart w:id="39" w:name="_Toc120018520"/>
      <w:r w:rsidRPr="00BC442B">
        <w:rPr>
          <w:rStyle w:val="CharSectNo"/>
        </w:rPr>
        <w:t>25</w:t>
      </w:r>
      <w:r w:rsidRPr="001F2D45">
        <w:tab/>
        <w:t>Ministerial directions</w:t>
      </w:r>
      <w:bookmarkEnd w:id="39"/>
    </w:p>
    <w:p w14:paraId="6CC4E61A"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58BC536D"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4BD970A9" w14:textId="77777777" w:rsidR="00FE6022" w:rsidRPr="001F2D45" w:rsidRDefault="00FE6022" w:rsidP="00FB6A52">
      <w:pPr>
        <w:pStyle w:val="Amain"/>
      </w:pPr>
      <w:r>
        <w:tab/>
      </w:r>
      <w:r w:rsidRPr="001F2D45">
        <w:t>(3)</w:t>
      </w:r>
      <w:r w:rsidRPr="001F2D45">
        <w:tab/>
        <w:t>The institute must give effect to the direction.</w:t>
      </w:r>
    </w:p>
    <w:p w14:paraId="6FC3EB18" w14:textId="77777777" w:rsidR="00FE6022" w:rsidRPr="001F2D45" w:rsidRDefault="00FE6022" w:rsidP="00FB6A52">
      <w:pPr>
        <w:pStyle w:val="Amain"/>
        <w:keepNext/>
      </w:pPr>
      <w:r>
        <w:tab/>
      </w:r>
      <w:r w:rsidRPr="001F2D45">
        <w:t>(4)</w:t>
      </w:r>
      <w:r w:rsidRPr="001F2D45">
        <w:tab/>
        <w:t>A direction is a disallowable instrument.</w:t>
      </w:r>
    </w:p>
    <w:p w14:paraId="4A1EE08B" w14:textId="7A999A0C"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1D9912D5" w14:textId="77777777" w:rsidR="00FE6022" w:rsidRPr="001F2D45" w:rsidRDefault="00FE6022" w:rsidP="00866FB6">
      <w:pPr>
        <w:pStyle w:val="PageBreak"/>
        <w:suppressLineNumbers/>
      </w:pPr>
    </w:p>
    <w:p w14:paraId="14744328" w14:textId="77777777" w:rsidR="00FE6022" w:rsidRPr="001F2D45" w:rsidRDefault="00FE6022" w:rsidP="00866FB6">
      <w:pPr>
        <w:pStyle w:val="PageBreak"/>
        <w:suppressLineNumbers/>
      </w:pPr>
      <w:r w:rsidRPr="001F2D45">
        <w:br w:type="page"/>
      </w:r>
    </w:p>
    <w:p w14:paraId="4B411DD6" w14:textId="77777777" w:rsidR="00FE6022" w:rsidRPr="00BC442B" w:rsidRDefault="00FE6022" w:rsidP="00217AB4">
      <w:pPr>
        <w:pStyle w:val="AH2Part"/>
      </w:pPr>
      <w:bookmarkStart w:id="40" w:name="_Toc120018521"/>
      <w:r w:rsidRPr="00BC442B">
        <w:rPr>
          <w:rStyle w:val="CharPartNo"/>
        </w:rPr>
        <w:lastRenderedPageBreak/>
        <w:t>Part 4</w:t>
      </w:r>
      <w:r w:rsidRPr="001F2D45">
        <w:tab/>
      </w:r>
      <w:r w:rsidRPr="00BC442B">
        <w:rPr>
          <w:rStyle w:val="CharPartText"/>
        </w:rPr>
        <w:t>Registration and permits to teach</w:t>
      </w:r>
      <w:bookmarkEnd w:id="40"/>
    </w:p>
    <w:p w14:paraId="1C227F73" w14:textId="77777777" w:rsidR="00FE6022" w:rsidRPr="00BC442B" w:rsidRDefault="00FE6022" w:rsidP="00217AB4">
      <w:pPr>
        <w:pStyle w:val="AH3Div"/>
      </w:pPr>
      <w:bookmarkStart w:id="41" w:name="_Toc120018522"/>
      <w:r w:rsidRPr="00BC442B">
        <w:rPr>
          <w:rStyle w:val="CharDivNo"/>
        </w:rPr>
        <w:t>Division 4.1</w:t>
      </w:r>
      <w:r w:rsidRPr="001F2D45">
        <w:tab/>
      </w:r>
      <w:r w:rsidRPr="00BC442B">
        <w:rPr>
          <w:rStyle w:val="CharDivText"/>
        </w:rPr>
        <w:t>Application––pt 4</w:t>
      </w:r>
      <w:bookmarkEnd w:id="41"/>
    </w:p>
    <w:p w14:paraId="7280170C" w14:textId="77777777" w:rsidR="00FE6022" w:rsidRPr="001F2D45" w:rsidRDefault="00FE6022" w:rsidP="00217AB4">
      <w:pPr>
        <w:pStyle w:val="AH5Sec"/>
      </w:pPr>
      <w:bookmarkStart w:id="42" w:name="_Toc120018523"/>
      <w:r w:rsidRPr="00BC442B">
        <w:rPr>
          <w:rStyle w:val="CharSectNo"/>
        </w:rPr>
        <w:t>27</w:t>
      </w:r>
      <w:r w:rsidRPr="001F2D45">
        <w:tab/>
        <w:t>Application––pt 4</w:t>
      </w:r>
      <w:bookmarkEnd w:id="42"/>
    </w:p>
    <w:p w14:paraId="37011102" w14:textId="77777777" w:rsidR="00FE6022" w:rsidRPr="001F2D45" w:rsidRDefault="00FE6022" w:rsidP="00FB6A52">
      <w:pPr>
        <w:pStyle w:val="Amain"/>
        <w:keepNext/>
      </w:pPr>
      <w:r>
        <w:tab/>
      </w:r>
      <w:r w:rsidRPr="001F2D45">
        <w:t>(1)</w:t>
      </w:r>
      <w:r w:rsidRPr="001F2D45">
        <w:tab/>
        <w:t>This part does not apply to the following:</w:t>
      </w:r>
    </w:p>
    <w:p w14:paraId="3EF65810" w14:textId="77777777" w:rsidR="00FE6022" w:rsidRPr="001F2D45" w:rsidRDefault="00FE6022" w:rsidP="00FB6A52">
      <w:pPr>
        <w:pStyle w:val="Apara"/>
      </w:pPr>
      <w:r>
        <w:tab/>
      </w:r>
      <w:r w:rsidRPr="001F2D45">
        <w:t>(a)</w:t>
      </w:r>
      <w:r w:rsidRPr="001F2D45">
        <w:tab/>
        <w:t>a pre-service teacher;</w:t>
      </w:r>
    </w:p>
    <w:p w14:paraId="0B9D2B97" w14:textId="77777777" w:rsidR="00FE6022" w:rsidRPr="001F2D45" w:rsidRDefault="00FE6022" w:rsidP="00FB6A52">
      <w:pPr>
        <w:pStyle w:val="Apara"/>
      </w:pPr>
      <w:r>
        <w:tab/>
      </w:r>
      <w:r w:rsidRPr="001F2D45">
        <w:t>(b)</w:t>
      </w:r>
      <w:r w:rsidRPr="001F2D45">
        <w:tab/>
        <w:t>a parent providing home education for the parent’s child;</w:t>
      </w:r>
    </w:p>
    <w:p w14:paraId="279E082A" w14:textId="77777777" w:rsidR="00FE6022" w:rsidRPr="001F2D45" w:rsidRDefault="00FE6022" w:rsidP="00FB6A52">
      <w:pPr>
        <w:pStyle w:val="Apara"/>
      </w:pPr>
      <w:r>
        <w:tab/>
      </w:r>
      <w:r w:rsidRPr="001F2D45">
        <w:t>(c)</w:t>
      </w:r>
      <w:r w:rsidRPr="001F2D45">
        <w:tab/>
        <w:t>an unpaid volunteer, including a parent, assisting at a school;</w:t>
      </w:r>
    </w:p>
    <w:p w14:paraId="74ABF198" w14:textId="77777777" w:rsidR="00FE6022" w:rsidRPr="001F2D45" w:rsidRDefault="00FE6022" w:rsidP="00FB6A52">
      <w:pPr>
        <w:pStyle w:val="Apara"/>
      </w:pPr>
      <w:r>
        <w:tab/>
      </w:r>
      <w:r w:rsidRPr="001F2D45">
        <w:t>(d)</w:t>
      </w:r>
      <w:r w:rsidRPr="001F2D45">
        <w:tab/>
        <w:t>a teacher’s aide;</w:t>
      </w:r>
    </w:p>
    <w:p w14:paraId="03605938" w14:textId="77777777" w:rsidR="00FE6022" w:rsidRPr="001F2D45" w:rsidRDefault="00FE6022" w:rsidP="00FB6A52">
      <w:pPr>
        <w:pStyle w:val="Apara"/>
      </w:pPr>
      <w:r>
        <w:tab/>
      </w:r>
      <w:r w:rsidRPr="001F2D45">
        <w:t>(e)</w:t>
      </w:r>
      <w:r w:rsidRPr="001F2D45">
        <w:tab/>
        <w:t>education assistants and support staff working at a school.</w:t>
      </w:r>
    </w:p>
    <w:p w14:paraId="224B7CB5" w14:textId="77777777" w:rsidR="00FE6022" w:rsidRPr="001F2D45" w:rsidRDefault="00FE6022" w:rsidP="00FB6A52">
      <w:pPr>
        <w:pStyle w:val="Amain"/>
        <w:keepNext/>
      </w:pPr>
      <w:r>
        <w:tab/>
      </w:r>
      <w:r w:rsidRPr="001F2D45">
        <w:t>(2)</w:t>
      </w:r>
      <w:r w:rsidRPr="001F2D45">
        <w:tab/>
        <w:t>In this section:</w:t>
      </w:r>
    </w:p>
    <w:p w14:paraId="561A2C38" w14:textId="321EEBB4" w:rsidR="005C4CC9" w:rsidRPr="009F7310" w:rsidRDefault="005C4CC9" w:rsidP="005C4CC9">
      <w:pPr>
        <w:pStyle w:val="aDef"/>
      </w:pPr>
      <w:r w:rsidRPr="009F7310">
        <w:rPr>
          <w:rStyle w:val="charBoldItals"/>
        </w:rPr>
        <w:t>home education</w:t>
      </w:r>
      <w:r w:rsidRPr="009F7310">
        <w:t xml:space="preserve">––see the </w:t>
      </w:r>
      <w:hyperlink r:id="rId56" w:tooltip="A2004-17" w:history="1">
        <w:r w:rsidRPr="009F7310">
          <w:rPr>
            <w:i/>
            <w:color w:val="0000FF"/>
          </w:rPr>
          <w:t>Education Act 2004</w:t>
        </w:r>
      </w:hyperlink>
      <w:r w:rsidRPr="009F7310">
        <w:t>, dictionary.</w:t>
      </w:r>
    </w:p>
    <w:p w14:paraId="0F61B895" w14:textId="77777777" w:rsidR="00FE6022" w:rsidRPr="00BC442B" w:rsidRDefault="00FE6022" w:rsidP="00217AB4">
      <w:pPr>
        <w:pStyle w:val="AH3Div"/>
      </w:pPr>
      <w:bookmarkStart w:id="43" w:name="_Toc120018524"/>
      <w:r w:rsidRPr="00BC442B">
        <w:rPr>
          <w:rStyle w:val="CharDivNo"/>
        </w:rPr>
        <w:t>Division 4.2</w:t>
      </w:r>
      <w:r w:rsidRPr="001F2D45">
        <w:tab/>
      </w:r>
      <w:r w:rsidRPr="00BC442B">
        <w:rPr>
          <w:rStyle w:val="CharDivText"/>
        </w:rPr>
        <w:t>Offences—unapproved teachers</w:t>
      </w:r>
      <w:bookmarkEnd w:id="43"/>
    </w:p>
    <w:p w14:paraId="32F2D6B0" w14:textId="77777777" w:rsidR="00FE6022" w:rsidRPr="001F2D45" w:rsidRDefault="00FE6022" w:rsidP="00217AB4">
      <w:pPr>
        <w:pStyle w:val="AH5Sec"/>
      </w:pPr>
      <w:bookmarkStart w:id="44" w:name="_Toc120018525"/>
      <w:r w:rsidRPr="00BC442B">
        <w:rPr>
          <w:rStyle w:val="CharSectNo"/>
        </w:rPr>
        <w:t>28</w:t>
      </w:r>
      <w:r w:rsidRPr="001F2D45">
        <w:tab/>
        <w:t>Offence––teaching in school without being an approved teacher</w:t>
      </w:r>
      <w:bookmarkEnd w:id="44"/>
    </w:p>
    <w:p w14:paraId="2922FE5F" w14:textId="77777777" w:rsidR="00FE6022" w:rsidRPr="001F2D45" w:rsidRDefault="00FE6022" w:rsidP="00FB6A52">
      <w:pPr>
        <w:pStyle w:val="Amain"/>
      </w:pPr>
      <w:r>
        <w:tab/>
      </w:r>
      <w:r w:rsidRPr="001F2D45">
        <w:t>(1)</w:t>
      </w:r>
      <w:r w:rsidRPr="001F2D45">
        <w:tab/>
        <w:t>A person commits an offence if the person––</w:t>
      </w:r>
    </w:p>
    <w:p w14:paraId="3E855396" w14:textId="77777777" w:rsidR="00FE6022" w:rsidRPr="001F2D45" w:rsidRDefault="00FE6022" w:rsidP="00FB6A52">
      <w:pPr>
        <w:pStyle w:val="Apara"/>
      </w:pPr>
      <w:r>
        <w:tab/>
      </w:r>
      <w:r w:rsidRPr="001F2D45">
        <w:t>(a)</w:t>
      </w:r>
      <w:r w:rsidRPr="001F2D45">
        <w:tab/>
        <w:t>teaches in a school; and</w:t>
      </w:r>
    </w:p>
    <w:p w14:paraId="1BE46980" w14:textId="77777777" w:rsidR="00FE6022" w:rsidRPr="001F2D45" w:rsidRDefault="00FE6022" w:rsidP="00FB6A52">
      <w:pPr>
        <w:pStyle w:val="Apara"/>
        <w:keepNext/>
      </w:pPr>
      <w:r>
        <w:tab/>
      </w:r>
      <w:r w:rsidRPr="001F2D45">
        <w:t>(b)</w:t>
      </w:r>
      <w:r w:rsidRPr="001F2D45">
        <w:tab/>
        <w:t>is not an approved teacher.</w:t>
      </w:r>
    </w:p>
    <w:p w14:paraId="24B01C55" w14:textId="77777777" w:rsidR="00FE6022" w:rsidRPr="001F2D45" w:rsidRDefault="00FE6022" w:rsidP="00FB6A52">
      <w:pPr>
        <w:pStyle w:val="Penalty"/>
        <w:keepNext/>
      </w:pPr>
      <w:r w:rsidRPr="001F2D45">
        <w:t>Maximum penalty:  50 penalty units.</w:t>
      </w:r>
    </w:p>
    <w:p w14:paraId="133BB1A3" w14:textId="77777777" w:rsidR="00FE6022" w:rsidRPr="001F2D45" w:rsidRDefault="00FE6022" w:rsidP="00FB6A52">
      <w:pPr>
        <w:pStyle w:val="Amain"/>
      </w:pPr>
      <w:r>
        <w:tab/>
      </w:r>
      <w:r w:rsidRPr="001F2D45">
        <w:t>(2)</w:t>
      </w:r>
      <w:r w:rsidRPr="001F2D45">
        <w:tab/>
        <w:t>An offence against this section is a strict liability offence.</w:t>
      </w:r>
    </w:p>
    <w:p w14:paraId="741A7C00" w14:textId="77777777" w:rsidR="00FE6022" w:rsidRPr="001F2D45" w:rsidRDefault="00FE6022" w:rsidP="00217AB4">
      <w:pPr>
        <w:pStyle w:val="AH5Sec"/>
      </w:pPr>
      <w:bookmarkStart w:id="45" w:name="_Toc120018526"/>
      <w:r w:rsidRPr="00BC442B">
        <w:rPr>
          <w:rStyle w:val="CharSectNo"/>
        </w:rPr>
        <w:lastRenderedPageBreak/>
        <w:t>29</w:t>
      </w:r>
      <w:r w:rsidRPr="001F2D45">
        <w:tab/>
        <w:t>Offence––employing, engaging or allowing person who is not an approved teacher to teach in school</w:t>
      </w:r>
      <w:bookmarkEnd w:id="45"/>
      <w:r w:rsidRPr="001F2D45">
        <w:t xml:space="preserve"> </w:t>
      </w:r>
    </w:p>
    <w:p w14:paraId="3713F846" w14:textId="77777777" w:rsidR="00FE6022" w:rsidRPr="001F2D45" w:rsidRDefault="00FE6022" w:rsidP="00D6687A">
      <w:pPr>
        <w:pStyle w:val="Amain"/>
        <w:keepNext/>
      </w:pPr>
      <w:r>
        <w:tab/>
      </w:r>
      <w:r w:rsidRPr="001F2D45">
        <w:t>(1)</w:t>
      </w:r>
      <w:r w:rsidRPr="001F2D45">
        <w:tab/>
        <w:t>A person commits an offence if––</w:t>
      </w:r>
    </w:p>
    <w:p w14:paraId="14285B0B"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B395EA7" w14:textId="77777777" w:rsidR="00FE6022" w:rsidRPr="001F2D45" w:rsidRDefault="00FE6022" w:rsidP="00FB6A52">
      <w:pPr>
        <w:pStyle w:val="Apara"/>
        <w:keepNext/>
      </w:pPr>
      <w:r>
        <w:tab/>
      </w:r>
      <w:r w:rsidRPr="001F2D45">
        <w:t>(b)</w:t>
      </w:r>
      <w:r w:rsidRPr="001F2D45">
        <w:tab/>
        <w:t>the other person is not an approved teacher.</w:t>
      </w:r>
    </w:p>
    <w:p w14:paraId="12F12C93" w14:textId="77777777" w:rsidR="00FE6022" w:rsidRPr="001F2D45" w:rsidRDefault="00FE6022" w:rsidP="00FB6A52">
      <w:pPr>
        <w:pStyle w:val="Penalty"/>
        <w:keepNext/>
      </w:pPr>
      <w:r w:rsidRPr="001F2D45">
        <w:t>Maximum penalty:  50 penalty units.</w:t>
      </w:r>
    </w:p>
    <w:p w14:paraId="4947B947" w14:textId="77777777" w:rsidR="00FE6022" w:rsidRPr="001F2D45" w:rsidRDefault="00FE6022" w:rsidP="00FB6A52">
      <w:pPr>
        <w:pStyle w:val="Amain"/>
      </w:pPr>
      <w:r>
        <w:tab/>
      </w:r>
      <w:r w:rsidRPr="001F2D45">
        <w:t>(2)</w:t>
      </w:r>
      <w:r w:rsidRPr="001F2D45">
        <w:tab/>
        <w:t>An offence against this section is a strict liability offence.</w:t>
      </w:r>
    </w:p>
    <w:p w14:paraId="5F9BA345" w14:textId="77777777" w:rsidR="00FE6022" w:rsidRPr="00BC442B" w:rsidRDefault="00FE6022" w:rsidP="00217AB4">
      <w:pPr>
        <w:pStyle w:val="AH3Div"/>
      </w:pPr>
      <w:bookmarkStart w:id="46" w:name="_Toc120018527"/>
      <w:r w:rsidRPr="00BC442B">
        <w:rPr>
          <w:rStyle w:val="CharDivNo"/>
        </w:rPr>
        <w:t>Division 4.3</w:t>
      </w:r>
      <w:r w:rsidRPr="001F2D45">
        <w:tab/>
      </w:r>
      <w:r w:rsidRPr="00BC442B">
        <w:rPr>
          <w:rStyle w:val="CharDivText"/>
        </w:rPr>
        <w:t>Applications for registration and permits to teach</w:t>
      </w:r>
      <w:bookmarkEnd w:id="46"/>
    </w:p>
    <w:p w14:paraId="07300F33" w14:textId="77777777" w:rsidR="00FE6022" w:rsidRPr="001F2D45" w:rsidRDefault="00FE6022" w:rsidP="00217AB4">
      <w:pPr>
        <w:pStyle w:val="AH5Sec"/>
      </w:pPr>
      <w:bookmarkStart w:id="47" w:name="_Toc120018528"/>
      <w:r w:rsidRPr="00BC442B">
        <w:rPr>
          <w:rStyle w:val="CharSectNo"/>
        </w:rPr>
        <w:t>30</w:t>
      </w:r>
      <w:r w:rsidRPr="001F2D45">
        <w:tab/>
        <w:t>Application for registration or permit to teach</w:t>
      </w:r>
      <w:bookmarkEnd w:id="47"/>
    </w:p>
    <w:p w14:paraId="59C3DC63" w14:textId="77777777" w:rsidR="00FE6022" w:rsidRPr="001F2D45" w:rsidRDefault="00FE6022" w:rsidP="00FB6A52">
      <w:pPr>
        <w:pStyle w:val="Amain"/>
        <w:keepNext/>
      </w:pPr>
      <w:r>
        <w:tab/>
      </w:r>
      <w:r w:rsidRPr="001F2D45">
        <w:t>(1)</w:t>
      </w:r>
      <w:r w:rsidRPr="001F2D45">
        <w:tab/>
        <w:t>A person may apply to the institute for any of the following:</w:t>
      </w:r>
    </w:p>
    <w:p w14:paraId="49EA9908" w14:textId="77777777" w:rsidR="00FE6022" w:rsidRPr="001F2D45" w:rsidRDefault="00FE6022" w:rsidP="00FB6A52">
      <w:pPr>
        <w:pStyle w:val="Apara"/>
      </w:pPr>
      <w:r>
        <w:tab/>
      </w:r>
      <w:r w:rsidRPr="001F2D45">
        <w:t>(a)</w:t>
      </w:r>
      <w:r w:rsidRPr="001F2D45">
        <w:tab/>
        <w:t>full registration as a teacher;</w:t>
      </w:r>
    </w:p>
    <w:p w14:paraId="47FDA44B" w14:textId="77777777" w:rsidR="00FE6022" w:rsidRPr="001F2D45" w:rsidRDefault="00FE6022" w:rsidP="00FB6A52">
      <w:pPr>
        <w:pStyle w:val="Apara"/>
      </w:pPr>
      <w:r>
        <w:tab/>
      </w:r>
      <w:r w:rsidRPr="001F2D45">
        <w:t>(b)</w:t>
      </w:r>
      <w:r w:rsidRPr="001F2D45">
        <w:tab/>
        <w:t>provisional registration as a teacher;</w:t>
      </w:r>
    </w:p>
    <w:p w14:paraId="6894A9A9" w14:textId="77777777" w:rsidR="00FE6022" w:rsidRPr="001F2D45" w:rsidRDefault="00FE6022" w:rsidP="00FB6A52">
      <w:pPr>
        <w:pStyle w:val="Apara"/>
        <w:keepNext/>
      </w:pPr>
      <w:r>
        <w:tab/>
      </w:r>
      <w:r w:rsidRPr="001F2D45">
        <w:t>(c)</w:t>
      </w:r>
      <w:r w:rsidRPr="001F2D45">
        <w:tab/>
        <w:t>a permit to teach.</w:t>
      </w:r>
    </w:p>
    <w:p w14:paraId="2A3D9F1F"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190E433A"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5335CF2D" w14:textId="77777777" w:rsidR="00FE6022" w:rsidRPr="001F2D45" w:rsidRDefault="00FE6022" w:rsidP="00FB6A52">
      <w:pPr>
        <w:pStyle w:val="Amain"/>
        <w:rPr>
          <w:b/>
        </w:rPr>
      </w:pPr>
      <w:r>
        <w:tab/>
      </w:r>
      <w:r w:rsidRPr="001F2D45">
        <w:t>(2)</w:t>
      </w:r>
      <w:r w:rsidRPr="001F2D45">
        <w:tab/>
        <w:t>The application must include––</w:t>
      </w:r>
    </w:p>
    <w:p w14:paraId="5259D9A6" w14:textId="77777777" w:rsidR="00FE6022" w:rsidRPr="001F2D45" w:rsidRDefault="00FE6022" w:rsidP="00FB6A52">
      <w:pPr>
        <w:pStyle w:val="Apara"/>
      </w:pPr>
      <w:r>
        <w:tab/>
      </w:r>
      <w:r w:rsidRPr="001F2D45">
        <w:t>(a)</w:t>
      </w:r>
      <w:r w:rsidRPr="001F2D45">
        <w:tab/>
        <w:t>the details prescribed by regulation; and</w:t>
      </w:r>
    </w:p>
    <w:p w14:paraId="5BFF8926" w14:textId="77777777"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14:paraId="753D5A75" w14:textId="606643FD" w:rsidR="00FE6022" w:rsidRPr="001F2D45" w:rsidRDefault="00FE6022" w:rsidP="00455D92">
      <w:pPr>
        <w:pStyle w:val="aNote"/>
      </w:pPr>
      <w:r w:rsidRPr="00217AB4">
        <w:rPr>
          <w:rStyle w:val="charItals"/>
        </w:rPr>
        <w:t>Note</w:t>
      </w:r>
      <w:r w:rsidRPr="001F2D45">
        <w:tab/>
        <w:t xml:space="preserve">Giving false or misleading information and producing false or misleading documents are offences against the </w:t>
      </w:r>
      <w:hyperlink r:id="rId57" w:tooltip="A2002-51" w:history="1">
        <w:r w:rsidR="003B3160" w:rsidRPr="008E21B8">
          <w:rPr>
            <w:rStyle w:val="charCitHyperlinkAbbrev"/>
          </w:rPr>
          <w:t>Criminal Code</w:t>
        </w:r>
      </w:hyperlink>
      <w:r w:rsidRPr="001F2D45">
        <w:t>, s 338 and s 339.</w:t>
      </w:r>
    </w:p>
    <w:p w14:paraId="4DC42AAC" w14:textId="77777777" w:rsidR="00FE6022" w:rsidRPr="001F2D45" w:rsidRDefault="00FE6022" w:rsidP="00FB6A52">
      <w:pPr>
        <w:pStyle w:val="Amain"/>
      </w:pPr>
      <w:r>
        <w:lastRenderedPageBreak/>
        <w:tab/>
      </w:r>
      <w:r w:rsidRPr="001F2D45">
        <w:t>(3)</w:t>
      </w:r>
      <w:r w:rsidRPr="001F2D45">
        <w:tab/>
        <w:t>The institute may, in writing, require the applicant to give the institute additional information that the institute reasonably needs to decide the application.</w:t>
      </w:r>
    </w:p>
    <w:p w14:paraId="79A5DF2C"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6B6FA141" w14:textId="77777777" w:rsidR="00FE6022" w:rsidRPr="001F2D45" w:rsidRDefault="00FE6022" w:rsidP="00217AB4">
      <w:pPr>
        <w:pStyle w:val="AH5Sec"/>
      </w:pPr>
      <w:bookmarkStart w:id="48" w:name="_Toc120018529"/>
      <w:r w:rsidRPr="00BC442B">
        <w:rPr>
          <w:rStyle w:val="CharSectNo"/>
        </w:rPr>
        <w:t>31</w:t>
      </w:r>
      <w:r w:rsidRPr="001F2D45">
        <w:tab/>
        <w:t>Extension of time for meeting registration or permit to teach requirements</w:t>
      </w:r>
      <w:bookmarkEnd w:id="48"/>
    </w:p>
    <w:p w14:paraId="348A27A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331F56C8" w14:textId="77777777" w:rsidR="00FE6022" w:rsidRPr="001F2D45" w:rsidRDefault="00FE6022" w:rsidP="00FB6A52">
      <w:pPr>
        <w:pStyle w:val="Amain"/>
      </w:pPr>
      <w:r>
        <w:tab/>
      </w:r>
      <w:r w:rsidRPr="001F2D45">
        <w:t>(2)</w:t>
      </w:r>
      <w:r w:rsidRPr="001F2D45">
        <w:tab/>
        <w:t>The application must—</w:t>
      </w:r>
    </w:p>
    <w:p w14:paraId="545103D5" w14:textId="77777777" w:rsidR="00FE6022" w:rsidRPr="001F2D45" w:rsidRDefault="00FE6022" w:rsidP="00FB6A52">
      <w:pPr>
        <w:pStyle w:val="Apara"/>
      </w:pPr>
      <w:r>
        <w:tab/>
      </w:r>
      <w:r w:rsidRPr="001F2D45">
        <w:t>(a)</w:t>
      </w:r>
      <w:r w:rsidRPr="001F2D45">
        <w:tab/>
        <w:t xml:space="preserve">be in writing; and </w:t>
      </w:r>
    </w:p>
    <w:p w14:paraId="430CDFAA" w14:textId="77777777" w:rsidR="00FE6022" w:rsidRPr="001F2D45" w:rsidRDefault="00FE6022" w:rsidP="00FB6A52">
      <w:pPr>
        <w:pStyle w:val="Apara"/>
      </w:pPr>
      <w:r>
        <w:tab/>
      </w:r>
      <w:r w:rsidRPr="001F2D45">
        <w:t>(b)</w:t>
      </w:r>
      <w:r w:rsidRPr="001F2D45">
        <w:tab/>
        <w:t xml:space="preserve">state the reasons for the extension of time; and </w:t>
      </w:r>
    </w:p>
    <w:p w14:paraId="5FED5C1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2FF1D3D0" w14:textId="77777777" w:rsidR="00FE6022" w:rsidRPr="001F2D45" w:rsidRDefault="00FE6022" w:rsidP="00FB6A52">
      <w:pPr>
        <w:pStyle w:val="Amain"/>
      </w:pPr>
      <w:r>
        <w:tab/>
      </w:r>
      <w:r w:rsidRPr="001F2D45">
        <w:t>(3)</w:t>
      </w:r>
      <w:r w:rsidRPr="001F2D45">
        <w:tab/>
        <w:t>The institute may––</w:t>
      </w:r>
    </w:p>
    <w:p w14:paraId="6B57B205" w14:textId="77777777" w:rsidR="00FE6022" w:rsidRPr="001F2D45" w:rsidRDefault="00FE6022" w:rsidP="00FB6A52">
      <w:pPr>
        <w:pStyle w:val="Apara"/>
      </w:pPr>
      <w:r>
        <w:tab/>
      </w:r>
      <w:r w:rsidRPr="001F2D45">
        <w:t>(a)</w:t>
      </w:r>
      <w:r w:rsidRPr="001F2D45">
        <w:tab/>
        <w:t>grant an extension of time; or</w:t>
      </w:r>
    </w:p>
    <w:p w14:paraId="1E555365" w14:textId="77777777" w:rsidR="00FE6022" w:rsidRPr="001F2D45" w:rsidRDefault="00FE6022" w:rsidP="00FB6A52">
      <w:pPr>
        <w:pStyle w:val="Apara"/>
      </w:pPr>
      <w:r>
        <w:tab/>
      </w:r>
      <w:r w:rsidRPr="001F2D45">
        <w:t>(b)</w:t>
      </w:r>
      <w:r w:rsidRPr="001F2D45">
        <w:tab/>
        <w:t>refuse to grant an extension of time.</w:t>
      </w:r>
    </w:p>
    <w:p w14:paraId="4A6CFA9F" w14:textId="77777777" w:rsidR="00FE6022" w:rsidRPr="001F2D45" w:rsidRDefault="00FE6022" w:rsidP="00B10BB3">
      <w:pPr>
        <w:pStyle w:val="Amain"/>
        <w:keepLines/>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51D770B0" w14:textId="77777777" w:rsidR="00FE6022" w:rsidRPr="001F2D45" w:rsidRDefault="00FE6022" w:rsidP="00455D92">
      <w:pPr>
        <w:pStyle w:val="Amain"/>
        <w:keepNext/>
      </w:pPr>
      <w:r>
        <w:lastRenderedPageBreak/>
        <w:tab/>
      </w:r>
      <w:r w:rsidRPr="001F2D45">
        <w:t>(5)</w:t>
      </w:r>
      <w:r w:rsidRPr="001F2D45">
        <w:tab/>
        <w:t>The application lapses—</w:t>
      </w:r>
    </w:p>
    <w:p w14:paraId="510B025A"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2E661E8C"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1EAEB143" w14:textId="77777777" w:rsidR="00FE6022" w:rsidRPr="001F2D45" w:rsidRDefault="00FE6022" w:rsidP="00217AB4">
      <w:pPr>
        <w:pStyle w:val="AH5Sec"/>
      </w:pPr>
      <w:bookmarkStart w:id="49" w:name="_Toc120018530"/>
      <w:r w:rsidRPr="00BC442B">
        <w:rPr>
          <w:rStyle w:val="CharSectNo"/>
        </w:rPr>
        <w:t>32</w:t>
      </w:r>
      <w:r w:rsidRPr="001F2D45">
        <w:tab/>
        <w:t>Eligibility for full registration</w:t>
      </w:r>
      <w:bookmarkEnd w:id="49"/>
    </w:p>
    <w:p w14:paraId="2ED306FF"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70C02C31" w14:textId="77777777" w:rsidR="00D32452" w:rsidRPr="00F92A19" w:rsidRDefault="00D32452" w:rsidP="00D32452">
      <w:pPr>
        <w:pStyle w:val="Apara"/>
      </w:pPr>
      <w:r w:rsidRPr="00F92A19">
        <w:tab/>
        <w:t>(a)</w:t>
      </w:r>
      <w:r w:rsidRPr="00F92A19">
        <w:tab/>
        <w:t>the person holds a teaching qualification prescribed by regulation for registration; and</w:t>
      </w:r>
    </w:p>
    <w:p w14:paraId="176C3F8D"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2ECEBF7E" w14:textId="77777777"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14:paraId="197D1F88" w14:textId="77777777" w:rsidR="004D5127" w:rsidRPr="0002533E" w:rsidRDefault="004D5127" w:rsidP="004D5127">
      <w:pPr>
        <w:pStyle w:val="Apara"/>
      </w:pPr>
      <w:r w:rsidRPr="0002533E">
        <w:tab/>
        <w:t>(d)</w:t>
      </w:r>
      <w:r w:rsidRPr="0002533E">
        <w:tab/>
        <w:t>the person holds working with vulnerable people registration; and</w:t>
      </w:r>
    </w:p>
    <w:p w14:paraId="0DE9F40D" w14:textId="77777777"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14:paraId="63443F2F" w14:textId="77777777"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14:paraId="4C38CB36" w14:textId="77777777" w:rsidR="00FE6022" w:rsidRPr="001F2D45" w:rsidRDefault="00FE6022" w:rsidP="00E831A6">
      <w:pPr>
        <w:pStyle w:val="Apara"/>
        <w:keepNext/>
      </w:pPr>
      <w:r>
        <w:tab/>
      </w:r>
      <w:r w:rsidR="0060232F">
        <w:t>(g</w:t>
      </w:r>
      <w:r w:rsidRPr="001F2D45">
        <w:t>)</w:t>
      </w:r>
      <w:r w:rsidRPr="001F2D45">
        <w:tab/>
        <w:t>the person meets any requirements prescribed by regulation for full registration; and</w:t>
      </w:r>
    </w:p>
    <w:p w14:paraId="39D8A7FD" w14:textId="77777777" w:rsidR="00FE6022" w:rsidRPr="001F2D45" w:rsidRDefault="00FE6022" w:rsidP="00590A7C">
      <w:pPr>
        <w:pStyle w:val="aExamHdgpar"/>
      </w:pPr>
      <w:r w:rsidRPr="001F2D45">
        <w:t>Examples</w:t>
      </w:r>
    </w:p>
    <w:p w14:paraId="47B178CA" w14:textId="77777777" w:rsidR="00FE6022" w:rsidRPr="001F2D45" w:rsidRDefault="00FE6022" w:rsidP="00797BF7">
      <w:pPr>
        <w:pStyle w:val="aExamINumpar"/>
      </w:pPr>
      <w:r w:rsidRPr="001F2D45">
        <w:t>1</w:t>
      </w:r>
      <w:r w:rsidRPr="001F2D45">
        <w:tab/>
        <w:t>compliance with an approved code of practice</w:t>
      </w:r>
    </w:p>
    <w:p w14:paraId="7E73BC17" w14:textId="77777777" w:rsidR="00FE6022" w:rsidRPr="001F2D45" w:rsidRDefault="00FE6022" w:rsidP="00590A7C">
      <w:pPr>
        <w:pStyle w:val="aExamINumpar"/>
      </w:pPr>
      <w:r w:rsidRPr="001F2D45">
        <w:t>2</w:t>
      </w:r>
      <w:r w:rsidRPr="001F2D45">
        <w:tab/>
        <w:t>compliance with any nationally recognised standard of professional practice</w:t>
      </w:r>
    </w:p>
    <w:p w14:paraId="3903AEF9" w14:textId="77777777" w:rsidR="00FE6022" w:rsidRPr="001F2D45" w:rsidRDefault="00FE6022" w:rsidP="00FB6A52">
      <w:pPr>
        <w:pStyle w:val="Apara"/>
        <w:keepNext/>
      </w:pPr>
      <w:r>
        <w:lastRenderedPageBreak/>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3BF294C4"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6441EC1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500BBDE5"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6D80DE38" w14:textId="35B7E21C"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58" w:tooltip="A2001-14" w:history="1">
        <w:r w:rsidR="00554ED5" w:rsidRPr="00554ED5">
          <w:rPr>
            <w:rStyle w:val="charCitHyperlinkAbbrev"/>
          </w:rPr>
          <w:t>Legislation Act</w:t>
        </w:r>
      </w:hyperlink>
      <w:r w:rsidRPr="001F2D45">
        <w:t>.</w:t>
      </w:r>
    </w:p>
    <w:p w14:paraId="03D9F6FE" w14:textId="77777777" w:rsidR="00FE6022" w:rsidRPr="001F2D45" w:rsidRDefault="00FE6022" w:rsidP="00217AB4">
      <w:pPr>
        <w:pStyle w:val="AH5Sec"/>
      </w:pPr>
      <w:bookmarkStart w:id="50" w:name="_Toc120018531"/>
      <w:r w:rsidRPr="00BC442B">
        <w:rPr>
          <w:rStyle w:val="CharSectNo"/>
        </w:rPr>
        <w:t>33</w:t>
      </w:r>
      <w:r w:rsidRPr="001F2D45">
        <w:tab/>
        <w:t>Eligibility for provisional registration</w:t>
      </w:r>
      <w:bookmarkEnd w:id="50"/>
    </w:p>
    <w:p w14:paraId="5BE5306F"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027FFB14" w14:textId="77777777" w:rsidR="00D32452" w:rsidRPr="00F92A19" w:rsidRDefault="00D32452" w:rsidP="00D32452">
      <w:pPr>
        <w:pStyle w:val="Apara"/>
      </w:pPr>
      <w:r w:rsidRPr="00F92A19">
        <w:tab/>
        <w:t>(a)</w:t>
      </w:r>
      <w:r w:rsidRPr="00F92A19">
        <w:tab/>
        <w:t>the person holds a teaching qualification prescribed under section 32 (1) (a), but in the 5-year period before the day the application is made has not taught for the period prescribed by regulation for section 32 (1) (b); and</w:t>
      </w:r>
    </w:p>
    <w:p w14:paraId="02CFDF33"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7CE7C278" w14:textId="77777777" w:rsidR="004D5127" w:rsidRPr="0002533E" w:rsidRDefault="004D5127" w:rsidP="004D5127">
      <w:pPr>
        <w:pStyle w:val="Apara"/>
      </w:pPr>
      <w:r w:rsidRPr="0002533E">
        <w:tab/>
        <w:t>(c)</w:t>
      </w:r>
      <w:r w:rsidRPr="0002533E">
        <w:tab/>
        <w:t>the person holds working with vulnerable people registration; and</w:t>
      </w:r>
    </w:p>
    <w:p w14:paraId="021E17C6" w14:textId="77777777"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14:paraId="5782B7DB"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4CD43DDA" w14:textId="77777777" w:rsidR="00FE6022" w:rsidRPr="001F2D45" w:rsidRDefault="00FE6022" w:rsidP="00FB6A52">
      <w:pPr>
        <w:pStyle w:val="Apara"/>
      </w:pPr>
      <w:r>
        <w:lastRenderedPageBreak/>
        <w:tab/>
      </w:r>
      <w:r w:rsidR="00F6178F">
        <w:t>(f</w:t>
      </w:r>
      <w:r w:rsidRPr="001F2D45">
        <w:t>)</w:t>
      </w:r>
      <w:r w:rsidRPr="001F2D45">
        <w:tab/>
        <w:t>the person meets any requirements prescribed by regulation for provisional registration; and</w:t>
      </w:r>
    </w:p>
    <w:p w14:paraId="0555B741" w14:textId="77777777" w:rsidR="00FE6022" w:rsidRPr="001F2D45" w:rsidRDefault="00FE6022" w:rsidP="00FB6A52">
      <w:pPr>
        <w:pStyle w:val="Apara"/>
        <w:keepNext/>
      </w:pPr>
      <w:r>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922B77E" w14:textId="77777777" w:rsidR="00FE6022" w:rsidRPr="001F2D45" w:rsidRDefault="00CF66E1" w:rsidP="009628F4">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53E632B7"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41347D6F"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15BCD4D5" w14:textId="0169FEFF"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59" w:tooltip="A2001-14" w:history="1">
        <w:r w:rsidR="00554ED5" w:rsidRPr="00554ED5">
          <w:rPr>
            <w:rStyle w:val="charCitHyperlinkAbbrev"/>
          </w:rPr>
          <w:t>Legislation Act</w:t>
        </w:r>
      </w:hyperlink>
      <w:r w:rsidRPr="001F2D45">
        <w:t>.</w:t>
      </w:r>
    </w:p>
    <w:p w14:paraId="083DAA20" w14:textId="77777777" w:rsidR="00FE6022" w:rsidRPr="001F2D45" w:rsidRDefault="00FE6022" w:rsidP="00217AB4">
      <w:pPr>
        <w:pStyle w:val="AH5Sec"/>
      </w:pPr>
      <w:bookmarkStart w:id="51" w:name="_Toc120018532"/>
      <w:r w:rsidRPr="00BC442B">
        <w:rPr>
          <w:rStyle w:val="CharSectNo"/>
        </w:rPr>
        <w:t>34</w:t>
      </w:r>
      <w:r w:rsidRPr="001F2D45">
        <w:tab/>
        <w:t>Eligibility for permit to teach</w:t>
      </w:r>
      <w:bookmarkEnd w:id="51"/>
    </w:p>
    <w:p w14:paraId="40B450B0"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60883937" w14:textId="77777777" w:rsidR="00FE6022" w:rsidRPr="001F2D45" w:rsidRDefault="00FE6022" w:rsidP="00E74325">
      <w:pPr>
        <w:pStyle w:val="Apara"/>
        <w:keepNext/>
      </w:pPr>
      <w:r>
        <w:tab/>
      </w:r>
      <w:r w:rsidRPr="001F2D45">
        <w:t>(a)</w:t>
      </w:r>
      <w:r w:rsidRPr="001F2D45">
        <w:tab/>
        <w:t>the person––</w:t>
      </w:r>
    </w:p>
    <w:p w14:paraId="6507E58B"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has specialist knowledge, training, skills or qualifications, or has completed a teaching qualification that does not meet the eligibility requirements for full or provisional registration; and</w:t>
      </w:r>
    </w:p>
    <w:p w14:paraId="7AFDFB48"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7C9DE7AC" w14:textId="77777777" w:rsidR="00FE6022" w:rsidRPr="001F2D45" w:rsidRDefault="00FE6022" w:rsidP="00FB6A52">
      <w:pPr>
        <w:pStyle w:val="Asubpara"/>
      </w:pPr>
      <w:r>
        <w:tab/>
      </w:r>
      <w:r w:rsidRPr="001F2D45">
        <w:t>(iii)</w:t>
      </w:r>
      <w:r w:rsidRPr="001F2D45">
        <w:tab/>
        <w:t>meets the additional requirements in section 35; or</w:t>
      </w:r>
    </w:p>
    <w:p w14:paraId="50CDAEB0" w14:textId="77777777" w:rsidR="00FE6022" w:rsidRPr="001F2D45" w:rsidRDefault="00FE6022" w:rsidP="009F5D06">
      <w:pPr>
        <w:pStyle w:val="Apara"/>
        <w:keepNext/>
      </w:pPr>
      <w:r>
        <w:lastRenderedPageBreak/>
        <w:tab/>
      </w:r>
      <w:r w:rsidRPr="001F2D45">
        <w:t>(b)</w:t>
      </w:r>
      <w:r w:rsidRPr="001F2D45">
        <w:tab/>
        <w:t>the person––</w:t>
      </w:r>
    </w:p>
    <w:p w14:paraId="7DB383DB"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is progressing towards a qualification prescribed by regulation to become a teacher; and</w:t>
      </w:r>
    </w:p>
    <w:p w14:paraId="6AD6544E" w14:textId="77777777" w:rsidR="00A479AA" w:rsidRPr="00F92A19" w:rsidRDefault="00A479AA" w:rsidP="00A479AA">
      <w:pPr>
        <w:pStyle w:val="Asubpara"/>
      </w:pPr>
      <w:r w:rsidRPr="00F92A19">
        <w:tab/>
        <w:t>(ii)</w:t>
      </w:r>
      <w:r w:rsidRPr="00F92A19">
        <w:tab/>
        <w:t>has completed all professional experience required to achieve the qualification; and</w:t>
      </w:r>
    </w:p>
    <w:p w14:paraId="3B6D15F8" w14:textId="77777777"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14:paraId="62F098A5" w14:textId="77777777" w:rsidR="00FE6022" w:rsidRPr="001F2D45" w:rsidRDefault="00FE6022" w:rsidP="00FB6A52">
      <w:pPr>
        <w:pStyle w:val="Asubpara"/>
      </w:pPr>
      <w:r>
        <w:tab/>
      </w:r>
      <w:r w:rsidRPr="001F2D45">
        <w:t>(iv)</w:t>
      </w:r>
      <w:r w:rsidRPr="001F2D45">
        <w:tab/>
        <w:t>meets the additional requirements in section 35.</w:t>
      </w:r>
    </w:p>
    <w:p w14:paraId="431CCBB5" w14:textId="77777777" w:rsidR="00FE6022" w:rsidRPr="001F2D45" w:rsidRDefault="00FE6022" w:rsidP="00217AB4">
      <w:pPr>
        <w:pStyle w:val="AH5Sec"/>
      </w:pPr>
      <w:bookmarkStart w:id="52" w:name="_Toc120018533"/>
      <w:r w:rsidRPr="00BC442B">
        <w:rPr>
          <w:rStyle w:val="CharSectNo"/>
        </w:rPr>
        <w:t>35</w:t>
      </w:r>
      <w:r w:rsidRPr="001F2D45">
        <w:tab/>
        <w:t>Additional eligibility requirements for permits to teach</w:t>
      </w:r>
      <w:bookmarkEnd w:id="52"/>
    </w:p>
    <w:p w14:paraId="42BFA975"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4DD4CB04"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1566D5EC" w14:textId="77777777" w:rsidR="004D5127" w:rsidRPr="0002533E" w:rsidRDefault="004D5127" w:rsidP="004D5127">
      <w:pPr>
        <w:pStyle w:val="Apara"/>
      </w:pPr>
      <w:r w:rsidRPr="0002533E">
        <w:tab/>
        <w:t>(b)</w:t>
      </w:r>
      <w:r w:rsidRPr="0002533E">
        <w:tab/>
        <w:t>the person holds working with vulnerable people registration; and</w:t>
      </w:r>
    </w:p>
    <w:p w14:paraId="17334D9D" w14:textId="77777777"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14:paraId="26353A68"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630E6E5D" w14:textId="77777777" w:rsidR="00FE6022" w:rsidRPr="001F2D45" w:rsidRDefault="00FE6022" w:rsidP="00455D92">
      <w:pPr>
        <w:pStyle w:val="Apara"/>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6DDB67D0" w14:textId="77777777" w:rsidR="00FE6022" w:rsidRPr="001F2D45" w:rsidRDefault="00FE6022" w:rsidP="00D6687A">
      <w:pPr>
        <w:pStyle w:val="Amain"/>
        <w:keepLines/>
      </w:pPr>
      <w:r>
        <w:lastRenderedPageBreak/>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14:paraId="152A7799" w14:textId="77777777" w:rsidR="00FE6022" w:rsidRPr="001F2D45" w:rsidRDefault="00FE6022" w:rsidP="00FB6A52">
      <w:pPr>
        <w:pStyle w:val="Amain"/>
      </w:pPr>
      <w:r>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14:paraId="193AE4C1" w14:textId="77777777" w:rsidR="00FE6022" w:rsidRPr="001F2D45" w:rsidRDefault="000173D0" w:rsidP="00FB6A52">
      <w:pPr>
        <w:pStyle w:val="Amain"/>
        <w:keepNext/>
      </w:pPr>
      <w:r>
        <w:tab/>
        <w:t>(</w:t>
      </w:r>
      <w:r w:rsidR="00492583">
        <w:t>4</w:t>
      </w:r>
      <w:r w:rsidR="00FE6022" w:rsidRPr="001F2D45">
        <w:t>)</w:t>
      </w:r>
      <w:r w:rsidR="00FE6022" w:rsidRPr="001F2D45">
        <w:tab/>
        <w:t>A guideline is a notifiable instrument.</w:t>
      </w:r>
    </w:p>
    <w:p w14:paraId="03666E20" w14:textId="68782C50"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0" w:tooltip="A2001-14" w:history="1">
        <w:r w:rsidR="00554ED5" w:rsidRPr="00554ED5">
          <w:rPr>
            <w:rStyle w:val="charCitHyperlinkAbbrev"/>
          </w:rPr>
          <w:t>Legislation Act</w:t>
        </w:r>
      </w:hyperlink>
      <w:r w:rsidRPr="001F2D45">
        <w:t>.</w:t>
      </w:r>
    </w:p>
    <w:p w14:paraId="0B9B62F9" w14:textId="77777777" w:rsidR="00FE6022" w:rsidRPr="001F2D45" w:rsidRDefault="00FE6022" w:rsidP="00217AB4">
      <w:pPr>
        <w:pStyle w:val="AH5Sec"/>
      </w:pPr>
      <w:bookmarkStart w:id="53" w:name="_Toc120018534"/>
      <w:r w:rsidRPr="00BC442B">
        <w:rPr>
          <w:rStyle w:val="CharSectNo"/>
        </w:rPr>
        <w:t>36</w:t>
      </w:r>
      <w:r w:rsidRPr="001F2D45">
        <w:tab/>
        <w:t>Decision on registration or permit to teach application</w:t>
      </w:r>
      <w:bookmarkEnd w:id="53"/>
    </w:p>
    <w:p w14:paraId="6330976A" w14:textId="77777777"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14:paraId="5A2D96BF"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21FD040A"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0290C7A2" w14:textId="77777777" w:rsidR="00FE6022" w:rsidRPr="001F2D45" w:rsidRDefault="00FE6022" w:rsidP="00FB6A52">
      <w:pPr>
        <w:pStyle w:val="Apara"/>
      </w:pPr>
      <w:r>
        <w:tab/>
      </w:r>
      <w:r w:rsidRPr="001F2D45">
        <w:t>(c)</w:t>
      </w:r>
      <w:r w:rsidRPr="001F2D45">
        <w:tab/>
        <w:t>if the person is eligible for a permit to teach––grant the person a permit to teach; or</w:t>
      </w:r>
    </w:p>
    <w:p w14:paraId="074736B8" w14:textId="77777777"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14:paraId="520AF268"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9026E25" w14:textId="77777777" w:rsidR="00FE6022" w:rsidRPr="001F2D45" w:rsidRDefault="00FE6022" w:rsidP="00FB6A52">
      <w:pPr>
        <w:pStyle w:val="Apara"/>
      </w:pPr>
      <w:r>
        <w:tab/>
      </w:r>
      <w:r w:rsidRPr="001F2D45">
        <w:t>(a)</w:t>
      </w:r>
      <w:r w:rsidRPr="001F2D45">
        <w:tab/>
        <w:t>is not eligible for full registration; but</w:t>
      </w:r>
    </w:p>
    <w:p w14:paraId="3D483AFD" w14:textId="77777777" w:rsidR="00FE6022" w:rsidRPr="001F2D45" w:rsidRDefault="00FE6022" w:rsidP="00FB6A52">
      <w:pPr>
        <w:pStyle w:val="Apara"/>
      </w:pPr>
      <w:r>
        <w:tab/>
      </w:r>
      <w:r w:rsidRPr="001F2D45">
        <w:t>(b)</w:t>
      </w:r>
      <w:r w:rsidRPr="001F2D45">
        <w:tab/>
        <w:t>is eligible for provisional registration.</w:t>
      </w:r>
    </w:p>
    <w:p w14:paraId="170BC292" w14:textId="77777777" w:rsidR="00FE6022" w:rsidRPr="001F2D45" w:rsidRDefault="00FE6022" w:rsidP="00D6687A">
      <w:pPr>
        <w:pStyle w:val="Amain"/>
        <w:keepNext/>
      </w:pPr>
      <w:r>
        <w:lastRenderedPageBreak/>
        <w:tab/>
      </w:r>
      <w:r w:rsidRPr="001F2D45">
        <w:t>(3)</w:t>
      </w:r>
      <w:r w:rsidRPr="001F2D45">
        <w:tab/>
        <w:t>The institute may grant a permit to teach to a person who applies for registration if the person––</w:t>
      </w:r>
    </w:p>
    <w:p w14:paraId="39341988" w14:textId="77777777" w:rsidR="00FE6022" w:rsidRPr="001F2D45" w:rsidRDefault="00FE6022" w:rsidP="00FB6A52">
      <w:pPr>
        <w:pStyle w:val="Apara"/>
      </w:pPr>
      <w:r>
        <w:tab/>
      </w:r>
      <w:r w:rsidRPr="001F2D45">
        <w:t>(a)</w:t>
      </w:r>
      <w:r w:rsidRPr="001F2D45">
        <w:tab/>
        <w:t>is not eligible for registration; but</w:t>
      </w:r>
    </w:p>
    <w:p w14:paraId="1EC43C9E" w14:textId="77777777" w:rsidR="00FE6022" w:rsidRPr="001F2D45" w:rsidRDefault="00FE6022" w:rsidP="00FB6A52">
      <w:pPr>
        <w:pStyle w:val="Apara"/>
      </w:pPr>
      <w:r>
        <w:tab/>
      </w:r>
      <w:r w:rsidRPr="001F2D45">
        <w:t>(b)</w:t>
      </w:r>
      <w:r w:rsidRPr="001F2D45">
        <w:tab/>
        <w:t>is eligible for a permit to teach.</w:t>
      </w:r>
    </w:p>
    <w:p w14:paraId="69563471" w14:textId="77777777" w:rsidR="00FE6022" w:rsidRPr="001F2D45" w:rsidRDefault="00FE6022" w:rsidP="00810648">
      <w:pPr>
        <w:pStyle w:val="Amain"/>
        <w:keepNext/>
      </w:pPr>
      <w:r>
        <w:tab/>
      </w:r>
      <w:r w:rsidRPr="001F2D45">
        <w:t>(4)</w:t>
      </w:r>
      <w:r w:rsidRPr="001F2D45">
        <w:tab/>
        <w:t>However, the institute may refuse an application, or decide an application under subsection (2) or (3), only if—</w:t>
      </w:r>
    </w:p>
    <w:p w14:paraId="2B26B1FD"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0686EFB6" w14:textId="77777777" w:rsidR="00FE6022" w:rsidRPr="001F2D45" w:rsidRDefault="00FE6022" w:rsidP="00810648">
      <w:pPr>
        <w:pStyle w:val="Apara"/>
        <w:keepNext/>
      </w:pPr>
      <w:r>
        <w:tab/>
      </w:r>
      <w:r w:rsidRPr="001F2D45">
        <w:t>(b)</w:t>
      </w:r>
      <w:r w:rsidRPr="001F2D45">
        <w:tab/>
        <w:t>the notice states––</w:t>
      </w:r>
    </w:p>
    <w:p w14:paraId="01A6C075" w14:textId="77777777" w:rsidR="00FE6022" w:rsidRPr="001F2D45" w:rsidRDefault="00FE6022" w:rsidP="00810648">
      <w:pPr>
        <w:pStyle w:val="Asubpara"/>
        <w:keepNext/>
      </w:pPr>
      <w:r>
        <w:tab/>
      </w:r>
      <w:r w:rsidRPr="001F2D45">
        <w:t>(</w:t>
      </w:r>
      <w:proofErr w:type="spellStart"/>
      <w:r w:rsidRPr="001F2D45">
        <w:t>i</w:t>
      </w:r>
      <w:proofErr w:type="spellEnd"/>
      <w:r w:rsidRPr="001F2D45">
        <w:t>)</w:t>
      </w:r>
      <w:r w:rsidRPr="001F2D45">
        <w:tab/>
        <w:t>the reasons for the proposed refusal or decision; and</w:t>
      </w:r>
    </w:p>
    <w:p w14:paraId="753209D7"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1BB065EF"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59434555" w14:textId="77777777" w:rsidR="00FE6022" w:rsidRPr="001F2D45" w:rsidRDefault="00FE6022" w:rsidP="00810648">
      <w:pPr>
        <w:pStyle w:val="Amain"/>
        <w:keepNext/>
      </w:pPr>
      <w:r>
        <w:tab/>
      </w:r>
      <w:r w:rsidRPr="001F2D45">
        <w:t>(5)</w:t>
      </w:r>
      <w:r w:rsidRPr="001F2D45">
        <w:tab/>
        <w:t>The institute must, as soon as practicable––</w:t>
      </w:r>
    </w:p>
    <w:p w14:paraId="04C7C0F9" w14:textId="77777777"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14:paraId="7E42C3EE" w14:textId="77777777"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14:paraId="6263797F" w14:textId="77777777" w:rsidR="00FE6022" w:rsidRPr="001F2D45" w:rsidRDefault="00FE6022" w:rsidP="00FB6A52">
      <w:pPr>
        <w:pStyle w:val="Apara"/>
      </w:pPr>
      <w:r>
        <w:tab/>
      </w:r>
      <w:r w:rsidRPr="001F2D45">
        <w:t>(c)</w:t>
      </w:r>
      <w:r w:rsidRPr="001F2D45">
        <w:tab/>
        <w:t>if the institute grants a permit to teach to a person who applied for registration––refund the amount of the fee paid by the person that exceeds the fee for registration.</w:t>
      </w:r>
    </w:p>
    <w:p w14:paraId="1D38D6AE" w14:textId="77777777" w:rsidR="00FE6022" w:rsidRPr="001F2D45" w:rsidRDefault="00FE6022" w:rsidP="00217AB4">
      <w:pPr>
        <w:pStyle w:val="AH5Sec"/>
      </w:pPr>
      <w:bookmarkStart w:id="54" w:name="_Toc120018535"/>
      <w:r w:rsidRPr="00BC442B">
        <w:rPr>
          <w:rStyle w:val="CharSectNo"/>
        </w:rPr>
        <w:lastRenderedPageBreak/>
        <w:t>37</w:t>
      </w:r>
      <w:r w:rsidRPr="001F2D45">
        <w:tab/>
        <w:t>Extension of period for decision on registration or permit to teach application</w:t>
      </w:r>
      <w:bookmarkEnd w:id="54"/>
    </w:p>
    <w:p w14:paraId="28908703"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14:paraId="4B98419A" w14:textId="37AFC3FE"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1" w:tooltip="A2001-14" w:history="1">
        <w:r w:rsidR="00554ED5" w:rsidRPr="00554ED5">
          <w:rPr>
            <w:rStyle w:val="charCitHyperlinkAbbrev"/>
          </w:rPr>
          <w:t>Legislation Act</w:t>
        </w:r>
      </w:hyperlink>
      <w:r w:rsidRPr="001F2D45">
        <w:rPr>
          <w:lang w:eastAsia="en-AU"/>
        </w:rPr>
        <w:t>, s 151C).</w:t>
      </w:r>
    </w:p>
    <w:p w14:paraId="2B197DAC"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0BF70954" w14:textId="77777777" w:rsidR="00FE6022" w:rsidRPr="001F2D45" w:rsidRDefault="00FE6022" w:rsidP="00063DB6">
      <w:pPr>
        <w:pStyle w:val="aExamHdgss"/>
      </w:pPr>
      <w:r w:rsidRPr="001F2D45">
        <w:t>Examples—when period may be extended</w:t>
      </w:r>
    </w:p>
    <w:p w14:paraId="1F2D86D4" w14:textId="77777777"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14:paraId="309A260B" w14:textId="77777777"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24B24239"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65A35075"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5528A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0AA5615B"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05948E38" w14:textId="77777777" w:rsidR="00FE6022" w:rsidRPr="001F2D45" w:rsidRDefault="00FE6022" w:rsidP="00063DB6">
      <w:pPr>
        <w:pStyle w:val="aNotePara"/>
      </w:pPr>
      <w:r w:rsidRPr="001F2D45">
        <w:tab/>
        <w:t>(a)</w:t>
      </w:r>
      <w:r w:rsidRPr="001F2D45">
        <w:tab/>
        <w:t>extend the period for less than period applied for; or</w:t>
      </w:r>
    </w:p>
    <w:p w14:paraId="2F20A9A0" w14:textId="77777777" w:rsidR="00FE6022" w:rsidRPr="001F2D45" w:rsidRDefault="00FE6022" w:rsidP="00063DB6">
      <w:pPr>
        <w:pStyle w:val="aNotePara"/>
      </w:pPr>
      <w:r w:rsidRPr="001F2D45">
        <w:tab/>
        <w:t>(b)</w:t>
      </w:r>
      <w:r w:rsidRPr="001F2D45">
        <w:tab/>
        <w:t>refuse to extend the period (see s 89).</w:t>
      </w:r>
    </w:p>
    <w:p w14:paraId="13182A35" w14:textId="77777777" w:rsidR="00FE6022" w:rsidRPr="001F2D45" w:rsidRDefault="00FE6022" w:rsidP="00217AB4">
      <w:pPr>
        <w:pStyle w:val="AH5Sec"/>
      </w:pPr>
      <w:bookmarkStart w:id="55" w:name="_Toc120018536"/>
      <w:r w:rsidRPr="00BC442B">
        <w:rPr>
          <w:rStyle w:val="CharSectNo"/>
        </w:rPr>
        <w:lastRenderedPageBreak/>
        <w:t>38</w:t>
      </w:r>
      <w:r w:rsidRPr="001F2D45">
        <w:tab/>
        <w:t>Conditions of registration and permit to teach</w:t>
      </w:r>
      <w:bookmarkEnd w:id="55"/>
    </w:p>
    <w:p w14:paraId="2117E6E2"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D012559" w14:textId="77777777" w:rsidR="00FE6022" w:rsidRPr="001F2D45" w:rsidRDefault="00FE6022" w:rsidP="009628F4">
      <w:pPr>
        <w:pStyle w:val="Apara"/>
        <w:keepNext/>
      </w:pPr>
      <w:r>
        <w:tab/>
      </w:r>
      <w:r w:rsidRPr="001F2D45">
        <w:t>(a)</w:t>
      </w:r>
      <w:r w:rsidRPr="001F2D45">
        <w:tab/>
        <w:t>undertakes continuing professional development in accordance with any directions given under subsection (2); and</w:t>
      </w:r>
    </w:p>
    <w:p w14:paraId="2002987B"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4EBAADB0" w14:textId="77777777" w:rsidR="004D5127" w:rsidRPr="0002533E" w:rsidRDefault="004D5127" w:rsidP="004D5127">
      <w:pPr>
        <w:pStyle w:val="Apara"/>
      </w:pPr>
      <w:r w:rsidRPr="0002533E">
        <w:tab/>
        <w:t>(c)</w:t>
      </w:r>
      <w:r w:rsidRPr="0002533E">
        <w:tab/>
        <w:t>maintains working with vulnerable people registration; and</w:t>
      </w:r>
    </w:p>
    <w:p w14:paraId="0CCE991B"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6CD469F0" w14:textId="048B23FA" w:rsidR="004E1A58" w:rsidRPr="00BF0F06" w:rsidRDefault="004E1A58" w:rsidP="00056C51">
      <w:pPr>
        <w:pStyle w:val="Asubpara"/>
        <w:rPr>
          <w:lang w:eastAsia="en-AU"/>
        </w:rPr>
      </w:pPr>
      <w:r w:rsidRPr="00BF0F06">
        <w:rPr>
          <w:color w:val="000000"/>
          <w:lang w:eastAsia="en-AU"/>
        </w:rPr>
        <w:tab/>
        <w:t>(</w:t>
      </w:r>
      <w:proofErr w:type="spellStart"/>
      <w:r w:rsidRPr="00BF0F06">
        <w:rPr>
          <w:color w:val="000000"/>
          <w:lang w:eastAsia="en-AU"/>
        </w:rPr>
        <w:t>i</w:t>
      </w:r>
      <w:proofErr w:type="spellEnd"/>
      <w:r w:rsidRPr="00BF0F06">
        <w:rPr>
          <w:color w:val="000000"/>
          <w:lang w:eastAsia="en-AU"/>
        </w:rPr>
        <w:t>)</w:t>
      </w:r>
      <w:r w:rsidRPr="00BF0F06">
        <w:rPr>
          <w:color w:val="000000"/>
          <w:lang w:eastAsia="en-AU"/>
        </w:rPr>
        <w:tab/>
        <w:t xml:space="preserve">the teacher is given a negative notice under the </w:t>
      </w:r>
      <w:hyperlink r:id="rId62"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4258DD66" w14:textId="77777777" w:rsidR="0096121D" w:rsidRPr="0002533E" w:rsidRDefault="0096121D" w:rsidP="0096121D">
      <w:pPr>
        <w:pStyle w:val="Asubpara"/>
        <w:rPr>
          <w:lang w:eastAsia="en-AU"/>
        </w:rPr>
      </w:pPr>
      <w:r w:rsidRPr="0002533E">
        <w:rPr>
          <w:lang w:eastAsia="en-AU"/>
        </w:rPr>
        <w:tab/>
        <w:t>(ii)</w:t>
      </w:r>
      <w:r w:rsidRPr="0002533E">
        <w:rPr>
          <w:lang w:eastAsia="en-AU"/>
        </w:rPr>
        <w:tab/>
        <w:t xml:space="preserve">the teacher’s </w:t>
      </w:r>
      <w:r w:rsidRPr="0002533E">
        <w:t>working with vulnerable people registration</w:t>
      </w:r>
      <w:r w:rsidRPr="0002533E">
        <w:rPr>
          <w:lang w:eastAsia="en-AU"/>
        </w:rPr>
        <w:t>—</w:t>
      </w:r>
    </w:p>
    <w:p w14:paraId="66326C31" w14:textId="77777777" w:rsidR="0096121D" w:rsidRPr="0002533E" w:rsidRDefault="0096121D" w:rsidP="0096121D">
      <w:pPr>
        <w:pStyle w:val="Asubsubpara"/>
        <w:rPr>
          <w:lang w:eastAsia="en-AU"/>
        </w:rPr>
      </w:pPr>
      <w:r w:rsidRPr="0002533E">
        <w:rPr>
          <w:lang w:eastAsia="en-AU"/>
        </w:rPr>
        <w:tab/>
        <w:t>(A)</w:t>
      </w:r>
      <w:r w:rsidRPr="0002533E">
        <w:rPr>
          <w:lang w:eastAsia="en-AU"/>
        </w:rPr>
        <w:tab/>
        <w:t>is made subject to a condition or interim condition; or</w:t>
      </w:r>
    </w:p>
    <w:p w14:paraId="376D8159" w14:textId="77777777" w:rsidR="0096121D" w:rsidRPr="0002533E" w:rsidRDefault="0096121D" w:rsidP="0096121D">
      <w:pPr>
        <w:pStyle w:val="Asubsubpara"/>
        <w:rPr>
          <w:lang w:eastAsia="en-AU"/>
        </w:rPr>
      </w:pPr>
      <w:r w:rsidRPr="0002533E">
        <w:rPr>
          <w:lang w:eastAsia="en-AU"/>
        </w:rPr>
        <w:tab/>
        <w:t>(B)</w:t>
      </w:r>
      <w:r w:rsidRPr="0002533E">
        <w:rPr>
          <w:lang w:eastAsia="en-AU"/>
        </w:rPr>
        <w:tab/>
        <w:t>is suspended; or</w:t>
      </w:r>
    </w:p>
    <w:p w14:paraId="7F07FC3C" w14:textId="77777777" w:rsidR="0096121D" w:rsidRPr="0002533E" w:rsidRDefault="0096121D" w:rsidP="0096121D">
      <w:pPr>
        <w:pStyle w:val="Asubsubpara"/>
        <w:rPr>
          <w:lang w:eastAsia="en-AU"/>
        </w:rPr>
      </w:pPr>
      <w:r w:rsidRPr="0002533E">
        <w:rPr>
          <w:lang w:eastAsia="en-AU"/>
        </w:rPr>
        <w:tab/>
        <w:t>(C)</w:t>
      </w:r>
      <w:r w:rsidRPr="0002533E">
        <w:rPr>
          <w:lang w:eastAsia="en-AU"/>
        </w:rPr>
        <w:tab/>
        <w:t>ends.</w:t>
      </w:r>
    </w:p>
    <w:p w14:paraId="40083741" w14:textId="77777777" w:rsidR="00FE6022" w:rsidRPr="001F2D45" w:rsidRDefault="00FE6022" w:rsidP="00FB6A52">
      <w:pPr>
        <w:pStyle w:val="Amain"/>
      </w:pPr>
      <w:r>
        <w:tab/>
      </w:r>
      <w:r w:rsidRPr="001F2D45">
        <w:t>(2)</w:t>
      </w:r>
      <w:r w:rsidRPr="001F2D45">
        <w:tab/>
        <w:t>The institute may give directions about continuing professional development for approved teachers.</w:t>
      </w:r>
    </w:p>
    <w:p w14:paraId="163C81F9" w14:textId="77777777" w:rsidR="00FE6022" w:rsidRPr="001F2D45" w:rsidRDefault="00FE6022" w:rsidP="00FB6A52">
      <w:pPr>
        <w:pStyle w:val="Amain"/>
        <w:keepNext/>
      </w:pPr>
      <w:r>
        <w:tab/>
      </w:r>
      <w:r w:rsidRPr="001F2D45">
        <w:t>(3)</w:t>
      </w:r>
      <w:r w:rsidRPr="001F2D45">
        <w:tab/>
        <w:t>A direction is a notifiable instrument.</w:t>
      </w:r>
    </w:p>
    <w:p w14:paraId="2A52DA44" w14:textId="57635E1B"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63" w:tooltip="A2001-14" w:history="1">
        <w:r w:rsidR="00554ED5" w:rsidRPr="00554ED5">
          <w:rPr>
            <w:rStyle w:val="charCitHyperlinkAbbrev"/>
          </w:rPr>
          <w:t>Legislation Act</w:t>
        </w:r>
      </w:hyperlink>
      <w:r w:rsidRPr="001F2D45">
        <w:t>.</w:t>
      </w:r>
    </w:p>
    <w:p w14:paraId="478C2E02" w14:textId="77777777" w:rsidR="00FE6022" w:rsidRPr="001F2D45" w:rsidRDefault="00FE6022" w:rsidP="00C41576">
      <w:pPr>
        <w:pStyle w:val="Amain"/>
        <w:keepNext/>
        <w:keepLines/>
      </w:pPr>
      <w:r>
        <w:lastRenderedPageBreak/>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14:paraId="67CDCB41" w14:textId="77777777" w:rsidR="00FE6022" w:rsidRPr="001F2D45" w:rsidRDefault="00FE6022" w:rsidP="00396201">
      <w:pPr>
        <w:pStyle w:val="aExamHdgss"/>
      </w:pPr>
      <w:r w:rsidRPr="001F2D45">
        <w:t>Examples––additional conditions the institute might impose</w:t>
      </w:r>
    </w:p>
    <w:p w14:paraId="5CFB763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35F33AFB"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4F2A739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AA161D7"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0C3343DC" w14:textId="77777777" w:rsidR="00FE6022" w:rsidRPr="001F2D45" w:rsidRDefault="00FE6022" w:rsidP="00D6687A">
      <w:pPr>
        <w:pStyle w:val="Amain"/>
        <w:keepNext/>
      </w:pPr>
      <w:r>
        <w:tab/>
      </w:r>
      <w:r w:rsidRPr="001F2D45">
        <w:t>(5)</w:t>
      </w:r>
      <w:r w:rsidRPr="001F2D45">
        <w:tab/>
        <w:t>However, the institute may impose an additional condition, only if—</w:t>
      </w:r>
    </w:p>
    <w:p w14:paraId="25BEFEBA"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B3EFB11" w14:textId="77777777" w:rsidR="00FE6022" w:rsidRPr="001F2D45" w:rsidRDefault="00FE6022" w:rsidP="00FB6A52">
      <w:pPr>
        <w:pStyle w:val="Apara"/>
      </w:pPr>
      <w:r>
        <w:tab/>
      </w:r>
      <w:r w:rsidRPr="001F2D45">
        <w:t>(b)</w:t>
      </w:r>
      <w:r w:rsidRPr="001F2D45">
        <w:tab/>
        <w:t>the notice states––</w:t>
      </w:r>
    </w:p>
    <w:p w14:paraId="2A327852"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reasons for the proposed additional condition; and</w:t>
      </w:r>
    </w:p>
    <w:p w14:paraId="6D3E9DA8"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163314E5"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40B5472B" w14:textId="77777777"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14:paraId="05781C62" w14:textId="77777777" w:rsidR="00FE6022" w:rsidRPr="001F2D45" w:rsidRDefault="00FE6022" w:rsidP="00FB6A52">
      <w:pPr>
        <w:pStyle w:val="Amain"/>
        <w:keepNext/>
      </w:pPr>
      <w:r>
        <w:tab/>
      </w:r>
      <w:r w:rsidRPr="001F2D45">
        <w:t>(7)</w:t>
      </w:r>
      <w:r w:rsidRPr="001F2D45">
        <w:tab/>
        <w:t>A guideline is a notifiable instrument.</w:t>
      </w:r>
    </w:p>
    <w:p w14:paraId="6BE59452" w14:textId="0F04E1B8"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64" w:tooltip="A2001-14" w:history="1">
        <w:r w:rsidR="00554ED5" w:rsidRPr="00554ED5">
          <w:rPr>
            <w:rStyle w:val="charCitHyperlinkAbbrev"/>
          </w:rPr>
          <w:t>Legislation Act</w:t>
        </w:r>
      </w:hyperlink>
      <w:r w:rsidRPr="001F2D45">
        <w:t>.</w:t>
      </w:r>
    </w:p>
    <w:p w14:paraId="6177FAE2" w14:textId="77777777" w:rsidR="00FE6022" w:rsidRPr="001F2D45" w:rsidRDefault="00FE6022" w:rsidP="00217AB4">
      <w:pPr>
        <w:pStyle w:val="AH5Sec"/>
      </w:pPr>
      <w:bookmarkStart w:id="56" w:name="_Toc120018537"/>
      <w:r w:rsidRPr="00BC442B">
        <w:rPr>
          <w:rStyle w:val="CharSectNo"/>
        </w:rPr>
        <w:lastRenderedPageBreak/>
        <w:t>39</w:t>
      </w:r>
      <w:r w:rsidRPr="001F2D45">
        <w:tab/>
        <w:t>Extension of period for decision on additional condition</w:t>
      </w:r>
      <w:bookmarkEnd w:id="56"/>
    </w:p>
    <w:p w14:paraId="52E09BEC"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14:paraId="0DCA9530" w14:textId="38DC1DC5"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5" w:tooltip="A2001-14" w:history="1">
        <w:r w:rsidR="00554ED5" w:rsidRPr="00554ED5">
          <w:rPr>
            <w:rStyle w:val="charCitHyperlinkAbbrev"/>
          </w:rPr>
          <w:t>Legislation Act</w:t>
        </w:r>
      </w:hyperlink>
      <w:r w:rsidRPr="001F2D45">
        <w:rPr>
          <w:lang w:eastAsia="en-AU"/>
        </w:rPr>
        <w:t>, s 151C).</w:t>
      </w:r>
    </w:p>
    <w:p w14:paraId="2FCA0DDB"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758265F8" w14:textId="77777777" w:rsidR="00FE6022" w:rsidRPr="001F2D45" w:rsidRDefault="00FE6022" w:rsidP="00B7024F">
      <w:pPr>
        <w:pStyle w:val="aExamHdgss"/>
      </w:pPr>
      <w:r w:rsidRPr="001F2D45">
        <w:t>Examples—when period may be extended</w:t>
      </w:r>
    </w:p>
    <w:p w14:paraId="268ECC03" w14:textId="77777777"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14:paraId="4F355EBD"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D8055B8"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F65649C"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FD19CAB"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277450D2"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344D5624" w14:textId="77777777" w:rsidR="00FE6022" w:rsidRPr="001F2D45" w:rsidRDefault="00FE6022" w:rsidP="00B7024F">
      <w:pPr>
        <w:pStyle w:val="aNotePara"/>
      </w:pPr>
      <w:r w:rsidRPr="001F2D45">
        <w:tab/>
        <w:t>(a)</w:t>
      </w:r>
      <w:r w:rsidRPr="001F2D45">
        <w:tab/>
        <w:t>extend the period for less than period applied for; or</w:t>
      </w:r>
    </w:p>
    <w:p w14:paraId="15EE725B" w14:textId="77777777" w:rsidR="00FE6022" w:rsidRPr="001F2D45" w:rsidRDefault="00FE6022" w:rsidP="00B7024F">
      <w:pPr>
        <w:pStyle w:val="aNotePara"/>
      </w:pPr>
      <w:r w:rsidRPr="001F2D45">
        <w:tab/>
        <w:t>(b)</w:t>
      </w:r>
      <w:r w:rsidRPr="001F2D45">
        <w:tab/>
        <w:t>refuse to extend the period (see s 89).</w:t>
      </w:r>
    </w:p>
    <w:p w14:paraId="77A5C746" w14:textId="77777777" w:rsidR="00FE6022" w:rsidRPr="001F2D45" w:rsidRDefault="00FE6022" w:rsidP="00217AB4">
      <w:pPr>
        <w:pStyle w:val="AH5Sec"/>
      </w:pPr>
      <w:bookmarkStart w:id="57" w:name="_Toc120018538"/>
      <w:r w:rsidRPr="00BC442B">
        <w:rPr>
          <w:rStyle w:val="CharSectNo"/>
        </w:rPr>
        <w:t>40</w:t>
      </w:r>
      <w:r w:rsidRPr="001F2D45">
        <w:tab/>
        <w:t>Registration and permit to teach certificates and cards</w:t>
      </w:r>
      <w:bookmarkEnd w:id="57"/>
    </w:p>
    <w:p w14:paraId="2DDACDCE" w14:textId="77777777"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14:paraId="3E16179A" w14:textId="77777777"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14:paraId="70943886" w14:textId="77777777"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14:paraId="014954C2"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person’s name; and</w:t>
      </w:r>
    </w:p>
    <w:p w14:paraId="7545557D" w14:textId="77777777" w:rsidR="00FE6022" w:rsidRPr="001F2D45" w:rsidRDefault="00FE6022" w:rsidP="00FB6A52">
      <w:pPr>
        <w:pStyle w:val="Asubpara"/>
      </w:pPr>
      <w:r>
        <w:lastRenderedPageBreak/>
        <w:tab/>
      </w:r>
      <w:r w:rsidRPr="001F2D45">
        <w:t>(ii)</w:t>
      </w:r>
      <w:r w:rsidRPr="001F2D45">
        <w:tab/>
        <w:t>the date the registration starts; and</w:t>
      </w:r>
    </w:p>
    <w:p w14:paraId="7FED9365" w14:textId="77777777" w:rsidR="00FE6022" w:rsidRPr="001F2D45" w:rsidRDefault="00FE6022" w:rsidP="00FB6A52">
      <w:pPr>
        <w:pStyle w:val="Asubpara"/>
      </w:pPr>
      <w:r>
        <w:tab/>
      </w:r>
      <w:r w:rsidRPr="001F2D45">
        <w:t>(iii)</w:t>
      </w:r>
      <w:r w:rsidRPr="001F2D45">
        <w:tab/>
        <w:t>the date the registration expires; and</w:t>
      </w:r>
    </w:p>
    <w:p w14:paraId="583C8027" w14:textId="77777777" w:rsidR="00FE6022" w:rsidRPr="001F2D45" w:rsidRDefault="00FE6022" w:rsidP="00FB6A52">
      <w:pPr>
        <w:pStyle w:val="Asubpara"/>
      </w:pPr>
      <w:r>
        <w:tab/>
      </w:r>
      <w:r w:rsidRPr="001F2D45">
        <w:t>(iv)</w:t>
      </w:r>
      <w:r w:rsidRPr="001F2D45">
        <w:tab/>
        <w:t>the person’s unique registration number (a</w:t>
      </w:r>
      <w:r w:rsidRPr="00217AB4">
        <w:rPr>
          <w:rStyle w:val="charBoldItals"/>
        </w:rPr>
        <w:t xml:space="preserve"> registration number</w:t>
      </w:r>
      <w:r w:rsidRPr="001F2D45">
        <w:t>); and</w:t>
      </w:r>
    </w:p>
    <w:p w14:paraId="240D38C1" w14:textId="77777777" w:rsidR="00FE6022" w:rsidRPr="001F2D45" w:rsidRDefault="00FE6022" w:rsidP="00FB6A52">
      <w:pPr>
        <w:pStyle w:val="Asubpara"/>
      </w:pPr>
      <w:r>
        <w:tab/>
      </w:r>
      <w:r w:rsidRPr="001F2D45">
        <w:t>(v)</w:t>
      </w:r>
      <w:r w:rsidRPr="001F2D45">
        <w:tab/>
        <w:t>the type of registration; and</w:t>
      </w:r>
    </w:p>
    <w:p w14:paraId="2A46FCC3" w14:textId="77777777" w:rsidR="00FE6022" w:rsidRPr="001F2D45" w:rsidRDefault="00FE6022" w:rsidP="00FB6A52">
      <w:pPr>
        <w:pStyle w:val="Asubpara"/>
      </w:pPr>
      <w:r>
        <w:tab/>
      </w:r>
      <w:r w:rsidRPr="001F2D45">
        <w:t>(vi)</w:t>
      </w:r>
      <w:r w:rsidRPr="001F2D45">
        <w:tab/>
        <w:t xml:space="preserve">any conditions of registration. </w:t>
      </w:r>
    </w:p>
    <w:p w14:paraId="005B849C" w14:textId="77777777"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14:paraId="51FAF7E3" w14:textId="77777777"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14:paraId="2404A78B" w14:textId="77777777"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14:paraId="619C4CD2"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person’s name; and</w:t>
      </w:r>
    </w:p>
    <w:p w14:paraId="443BFF83" w14:textId="77777777" w:rsidR="00FE6022" w:rsidRPr="001F2D45" w:rsidRDefault="00FE6022" w:rsidP="00FB6A52">
      <w:pPr>
        <w:pStyle w:val="Asubpara"/>
      </w:pPr>
      <w:r>
        <w:tab/>
      </w:r>
      <w:r w:rsidRPr="001F2D45">
        <w:t>(ii)</w:t>
      </w:r>
      <w:r w:rsidRPr="001F2D45">
        <w:tab/>
        <w:t>the date the permit to teach starts; and</w:t>
      </w:r>
    </w:p>
    <w:p w14:paraId="4CC61BA8" w14:textId="77777777" w:rsidR="00FE6022" w:rsidRPr="001F2D45" w:rsidRDefault="00FE6022" w:rsidP="00FB6A52">
      <w:pPr>
        <w:pStyle w:val="Asubpara"/>
      </w:pPr>
      <w:r>
        <w:tab/>
      </w:r>
      <w:r w:rsidRPr="001F2D45">
        <w:t>(iii)</w:t>
      </w:r>
      <w:r w:rsidRPr="001F2D45">
        <w:tab/>
        <w:t>the date the permit to teach expires; and</w:t>
      </w:r>
    </w:p>
    <w:p w14:paraId="671FD86A" w14:textId="77777777" w:rsidR="00FE6022" w:rsidRPr="001F2D45" w:rsidRDefault="00FE6022" w:rsidP="00FB6A52">
      <w:pPr>
        <w:pStyle w:val="Asubpara"/>
      </w:pPr>
      <w:r>
        <w:tab/>
      </w:r>
      <w:r w:rsidRPr="001F2D45">
        <w:t>(iv)</w:t>
      </w:r>
      <w:r w:rsidRPr="001F2D45">
        <w:tab/>
        <w:t>the school, or schools, at which the person is permitted to teach; and</w:t>
      </w:r>
    </w:p>
    <w:p w14:paraId="4BBE5949" w14:textId="77777777" w:rsidR="00FE6022" w:rsidRPr="001F2D45" w:rsidRDefault="00FE6022" w:rsidP="00FB6A52">
      <w:pPr>
        <w:pStyle w:val="Asubpara"/>
      </w:pPr>
      <w:r>
        <w:tab/>
      </w:r>
      <w:r w:rsidRPr="001F2D45">
        <w:t>(v)</w:t>
      </w:r>
      <w:r w:rsidRPr="001F2D45">
        <w:tab/>
        <w:t>any conditions of the permit to teach.</w:t>
      </w:r>
    </w:p>
    <w:p w14:paraId="60742C3F" w14:textId="77777777" w:rsidR="00FE6022" w:rsidRPr="001F2D45" w:rsidRDefault="00FE6022" w:rsidP="00217AB4">
      <w:pPr>
        <w:pStyle w:val="AH5Sec"/>
        <w:rPr>
          <w:lang w:eastAsia="en-AU"/>
        </w:rPr>
      </w:pPr>
      <w:bookmarkStart w:id="58" w:name="_Toc120018539"/>
      <w:r w:rsidRPr="00BC442B">
        <w:rPr>
          <w:rStyle w:val="CharSectNo"/>
        </w:rPr>
        <w:t>41</w:t>
      </w:r>
      <w:r w:rsidRPr="001F2D45">
        <w:rPr>
          <w:lang w:eastAsia="en-AU"/>
        </w:rPr>
        <w:tab/>
        <w:t>Lost, stolen or damaged certificates and cards</w:t>
      </w:r>
      <w:bookmarkEnd w:id="58"/>
    </w:p>
    <w:p w14:paraId="63D247D9" w14:textId="77777777"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14:paraId="151B3D4E"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14:paraId="510B9B46" w14:textId="77777777"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14:paraId="4550A046" w14:textId="77777777" w:rsidR="00FE6022" w:rsidRPr="001F2D45" w:rsidRDefault="00FE6022" w:rsidP="00445594">
      <w:pPr>
        <w:pStyle w:val="aNote"/>
      </w:pPr>
      <w:r w:rsidRPr="00217AB4">
        <w:rPr>
          <w:rStyle w:val="charItals"/>
        </w:rPr>
        <w:t>Note 2</w:t>
      </w:r>
      <w:r w:rsidRPr="001F2D45">
        <w:tab/>
        <w:t>A fee may be determined under s 95 for this provision.</w:t>
      </w:r>
    </w:p>
    <w:p w14:paraId="41218116" w14:textId="77777777"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14:paraId="3D61F2CC" w14:textId="0BB17CA6"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66" w:tooltip="A2002-51" w:history="1">
        <w:r w:rsidR="003B3160" w:rsidRPr="008E21B8">
          <w:rPr>
            <w:rStyle w:val="charCitHyperlinkAbbrev"/>
          </w:rPr>
          <w:t>Criminal Code</w:t>
        </w:r>
      </w:hyperlink>
      <w:r w:rsidR="00D0602B" w:rsidRPr="00D97824">
        <w:t>, pt 3.4).</w:t>
      </w:r>
    </w:p>
    <w:p w14:paraId="71AC52B9" w14:textId="77777777"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14:paraId="7AEE8282" w14:textId="77777777"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14:paraId="2B11A672" w14:textId="77777777"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14:paraId="5F2B2892" w14:textId="77777777"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14:paraId="15C05BFB" w14:textId="77777777"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14:paraId="0F957817"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14:paraId="742CBDE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14:paraId="737E45EB" w14:textId="77777777" w:rsidR="00FE6022" w:rsidRPr="00BC442B" w:rsidRDefault="00FE6022" w:rsidP="00C41576">
      <w:pPr>
        <w:pStyle w:val="AH3Div"/>
      </w:pPr>
      <w:bookmarkStart w:id="59" w:name="_Toc120018540"/>
      <w:r w:rsidRPr="00BC442B">
        <w:rPr>
          <w:rStyle w:val="CharDivNo"/>
        </w:rPr>
        <w:t>Division 4.4</w:t>
      </w:r>
      <w:r w:rsidRPr="001F2D45">
        <w:tab/>
      </w:r>
      <w:r w:rsidRPr="00BC442B">
        <w:rPr>
          <w:rStyle w:val="CharDivText"/>
        </w:rPr>
        <w:t>Register of teachers</w:t>
      </w:r>
      <w:bookmarkEnd w:id="59"/>
    </w:p>
    <w:p w14:paraId="4E4D4414" w14:textId="77777777" w:rsidR="00FE6022" w:rsidRPr="001F2D45" w:rsidRDefault="00FE6022" w:rsidP="00C41576">
      <w:pPr>
        <w:pStyle w:val="AH5Sec"/>
      </w:pPr>
      <w:bookmarkStart w:id="60" w:name="_Toc120018541"/>
      <w:r w:rsidRPr="00BC442B">
        <w:rPr>
          <w:rStyle w:val="CharSectNo"/>
        </w:rPr>
        <w:t>42</w:t>
      </w:r>
      <w:r w:rsidRPr="001F2D45">
        <w:tab/>
        <w:t>Keeping teachers register</w:t>
      </w:r>
      <w:bookmarkEnd w:id="60"/>
    </w:p>
    <w:p w14:paraId="053988EA"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0B461DBA" w14:textId="77777777" w:rsidR="00FE6022" w:rsidRPr="001F2D45" w:rsidRDefault="00FE6022" w:rsidP="00FB6A52">
      <w:pPr>
        <w:pStyle w:val="Amain"/>
      </w:pPr>
      <w:r>
        <w:tab/>
      </w:r>
      <w:r w:rsidRPr="001F2D45">
        <w:t>(2)</w:t>
      </w:r>
      <w:r w:rsidRPr="001F2D45">
        <w:tab/>
        <w:t>The teachers register may be kept in any form, including electronically.</w:t>
      </w:r>
    </w:p>
    <w:p w14:paraId="1BEF1C33" w14:textId="77777777" w:rsidR="00FE6022" w:rsidRPr="001F2D45" w:rsidRDefault="00FE6022" w:rsidP="000B541B">
      <w:pPr>
        <w:pStyle w:val="aExamHdgss"/>
      </w:pPr>
      <w:r w:rsidRPr="001F2D45">
        <w:t>Example</w:t>
      </w:r>
    </w:p>
    <w:p w14:paraId="3F1989C6" w14:textId="77777777" w:rsidR="00FE6022" w:rsidRPr="001F2D45" w:rsidRDefault="00FE6022" w:rsidP="009628F4">
      <w:pPr>
        <w:pStyle w:val="aExamss"/>
        <w:rPr>
          <w:lang w:eastAsia="en-AU"/>
        </w:rPr>
      </w:pPr>
      <w:r w:rsidRPr="001F2D45">
        <w:rPr>
          <w:lang w:eastAsia="en-AU"/>
        </w:rPr>
        <w:t>1 or more computer databases</w:t>
      </w:r>
    </w:p>
    <w:p w14:paraId="51C74214" w14:textId="77777777" w:rsidR="00FE6022" w:rsidRPr="001F2D45" w:rsidRDefault="00FE6022" w:rsidP="00FB6A52">
      <w:pPr>
        <w:pStyle w:val="Amain"/>
        <w:keepNext/>
      </w:pPr>
      <w:r>
        <w:lastRenderedPageBreak/>
        <w:tab/>
      </w:r>
      <w:r w:rsidRPr="001F2D45">
        <w:t>(3)</w:t>
      </w:r>
      <w:r w:rsidRPr="001F2D45">
        <w:tab/>
        <w:t>The institute must not disclose any information in the teachers register to anyone else except in accordance with this Act or another law in force in the ACT.</w:t>
      </w:r>
    </w:p>
    <w:p w14:paraId="643EC83D" w14:textId="463910F3"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67" w:tooltip="A2014-24" w:history="1">
        <w:r w:rsidRPr="009D7A32">
          <w:rPr>
            <w:rStyle w:val="charCitHyperlinkItal"/>
          </w:rPr>
          <w:t>Information Privacy Act 2014</w:t>
        </w:r>
      </w:hyperlink>
      <w:r w:rsidRPr="009D7A32">
        <w:t>, sch 1). The TPPs deal with the collection, storage and exchange of personal information.</w:t>
      </w:r>
    </w:p>
    <w:p w14:paraId="5794B73B"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7F4641EC"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455C05BA" w14:textId="77777777" w:rsidR="00FE6022" w:rsidRPr="001F2D45" w:rsidRDefault="00FE6022" w:rsidP="00217AB4">
      <w:pPr>
        <w:pStyle w:val="AH5Sec"/>
      </w:pPr>
      <w:bookmarkStart w:id="61" w:name="_Toc120018542"/>
      <w:r w:rsidRPr="00BC442B">
        <w:rPr>
          <w:rStyle w:val="CharSectNo"/>
        </w:rPr>
        <w:t>43</w:t>
      </w:r>
      <w:r w:rsidRPr="001F2D45">
        <w:tab/>
        <w:t>Details to be entered in teachers register</w:t>
      </w:r>
      <w:bookmarkEnd w:id="61"/>
    </w:p>
    <w:p w14:paraId="7654884F"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23FE3371" w14:textId="77777777" w:rsidR="00FE6022" w:rsidRPr="001F2D45" w:rsidRDefault="00FE6022" w:rsidP="00FB6A52">
      <w:pPr>
        <w:pStyle w:val="Apara"/>
      </w:pPr>
      <w:r>
        <w:tab/>
      </w:r>
      <w:r w:rsidRPr="001F2D45">
        <w:t>(a)</w:t>
      </w:r>
      <w:r w:rsidRPr="001F2D45">
        <w:tab/>
        <w:t>the teacher’s name and any former names;</w:t>
      </w:r>
    </w:p>
    <w:p w14:paraId="6A082986" w14:textId="77777777" w:rsidR="00FE6022" w:rsidRPr="001F2D45" w:rsidRDefault="00FE6022" w:rsidP="00FB6A52">
      <w:pPr>
        <w:pStyle w:val="Apara"/>
      </w:pPr>
      <w:r>
        <w:tab/>
      </w:r>
      <w:r w:rsidRPr="001F2D45">
        <w:t>(b)</w:t>
      </w:r>
      <w:r w:rsidRPr="001F2D45">
        <w:tab/>
        <w:t xml:space="preserve">the address of each place (a </w:t>
      </w:r>
      <w:r w:rsidRPr="00217AB4">
        <w:rPr>
          <w:rStyle w:val="charBoldItals"/>
        </w:rPr>
        <w:t>registered school address</w:t>
      </w:r>
      <w:r w:rsidRPr="001F2D45">
        <w:t>) where the teacher teaches;</w:t>
      </w:r>
    </w:p>
    <w:p w14:paraId="562DF1B7" w14:textId="77777777" w:rsidR="00FE6022" w:rsidRPr="001F2D45" w:rsidRDefault="00FE6022" w:rsidP="00FB6A52">
      <w:pPr>
        <w:pStyle w:val="Apara"/>
      </w:pPr>
      <w:r>
        <w:tab/>
      </w:r>
      <w:r w:rsidRPr="001F2D45">
        <w:t>(c)</w:t>
      </w:r>
      <w:r w:rsidRPr="001F2D45">
        <w:tab/>
        <w:t>the teacher’s home address, preferred contact address and email address;</w:t>
      </w:r>
    </w:p>
    <w:p w14:paraId="3B9ED2DF" w14:textId="77777777" w:rsidR="00FE6022" w:rsidRPr="001F2D45" w:rsidRDefault="00FE6022" w:rsidP="00FB6A52">
      <w:pPr>
        <w:pStyle w:val="Apara"/>
      </w:pPr>
      <w:r>
        <w:tab/>
      </w:r>
      <w:r w:rsidRPr="001F2D45">
        <w:t>(d)</w:t>
      </w:r>
      <w:r w:rsidRPr="001F2D45">
        <w:tab/>
        <w:t>the teacher’s date of birth;</w:t>
      </w:r>
    </w:p>
    <w:p w14:paraId="570C833C" w14:textId="77777777" w:rsidR="00FE6022" w:rsidRPr="001F2D45" w:rsidRDefault="00FE6022" w:rsidP="00FB6A52">
      <w:pPr>
        <w:pStyle w:val="Apara"/>
      </w:pPr>
      <w:r>
        <w:tab/>
      </w:r>
      <w:r w:rsidRPr="001F2D45">
        <w:t>(e)</w:t>
      </w:r>
      <w:r w:rsidRPr="001F2D45">
        <w:tab/>
        <w:t>the teacher’s gender;</w:t>
      </w:r>
    </w:p>
    <w:p w14:paraId="161386EA" w14:textId="77777777"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14:paraId="062B8AFD" w14:textId="77777777"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14:paraId="4F7FC66E" w14:textId="77777777" w:rsidR="00FE6022" w:rsidRPr="001F2D45" w:rsidRDefault="00FE6022" w:rsidP="00FB6A52">
      <w:pPr>
        <w:pStyle w:val="Apara"/>
      </w:pPr>
      <w:r>
        <w:tab/>
      </w:r>
      <w:r w:rsidRPr="001F2D45">
        <w:t>(h)</w:t>
      </w:r>
      <w:r w:rsidRPr="001F2D45">
        <w:tab/>
        <w:t>the teacher’s registration number;</w:t>
      </w:r>
    </w:p>
    <w:p w14:paraId="73EC3E7A" w14:textId="77777777" w:rsidR="00FE6022" w:rsidRPr="001F2D45" w:rsidRDefault="00FE6022" w:rsidP="00FB6A52">
      <w:pPr>
        <w:pStyle w:val="Apara"/>
      </w:pPr>
      <w:r>
        <w:tab/>
      </w:r>
      <w:r w:rsidRPr="001F2D45">
        <w:t>(</w:t>
      </w:r>
      <w:proofErr w:type="spellStart"/>
      <w:r w:rsidRPr="001F2D45">
        <w:t>i</w:t>
      </w:r>
      <w:proofErr w:type="spellEnd"/>
      <w:r w:rsidRPr="001F2D45">
        <w:t>)</w:t>
      </w:r>
      <w:r w:rsidRPr="001F2D45">
        <w:tab/>
        <w:t>the date of registration or a permit to teach;</w:t>
      </w:r>
    </w:p>
    <w:p w14:paraId="4925CA54" w14:textId="77777777" w:rsidR="00FE6022" w:rsidRPr="001F2D45" w:rsidRDefault="00FE6022" w:rsidP="00FB6A52">
      <w:pPr>
        <w:pStyle w:val="Apara"/>
      </w:pPr>
      <w:r>
        <w:tab/>
      </w:r>
      <w:r w:rsidRPr="001F2D45">
        <w:t>(j)</w:t>
      </w:r>
      <w:r w:rsidRPr="001F2D45">
        <w:tab/>
        <w:t>the period of registration or a permit to teach;</w:t>
      </w:r>
    </w:p>
    <w:p w14:paraId="49CFC3AB" w14:textId="77777777" w:rsidR="00FE6022" w:rsidRPr="001F2D45" w:rsidRDefault="00FE6022" w:rsidP="00FB6A52">
      <w:pPr>
        <w:pStyle w:val="Apara"/>
      </w:pPr>
      <w:r>
        <w:lastRenderedPageBreak/>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42925814" w14:textId="77777777" w:rsidR="00FE6022" w:rsidRPr="001F2D45" w:rsidRDefault="00FE6022" w:rsidP="00FB6A52">
      <w:pPr>
        <w:pStyle w:val="Apara"/>
      </w:pPr>
      <w:r>
        <w:tab/>
      </w:r>
      <w:r w:rsidRPr="001F2D45">
        <w:t>(l)</w:t>
      </w:r>
      <w:r w:rsidRPr="001F2D45">
        <w:tab/>
        <w:t>any conditions of registration or a permit to teach;</w:t>
      </w:r>
    </w:p>
    <w:p w14:paraId="0349D2C2" w14:textId="77777777" w:rsidR="00FE6022" w:rsidRPr="001F2D45" w:rsidRDefault="00FE6022" w:rsidP="00FB6A52">
      <w:pPr>
        <w:pStyle w:val="Apara"/>
      </w:pPr>
      <w:r>
        <w:tab/>
      </w:r>
      <w:r w:rsidRPr="001F2D45">
        <w:t>(m)</w:t>
      </w:r>
      <w:r w:rsidRPr="001F2D45">
        <w:tab/>
        <w:t>if the teacher’s registration or permit to teach has been suspended––</w:t>
      </w:r>
    </w:p>
    <w:p w14:paraId="422707A3"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day the suspension took effect; and</w:t>
      </w:r>
    </w:p>
    <w:p w14:paraId="6E5CC3AB" w14:textId="77777777" w:rsidR="00FE6022" w:rsidRPr="001F2D45" w:rsidRDefault="00FE6022" w:rsidP="00FB6A52">
      <w:pPr>
        <w:pStyle w:val="Asubpara"/>
      </w:pPr>
      <w:r>
        <w:tab/>
      </w:r>
      <w:r w:rsidRPr="001F2D45">
        <w:t>(ii)</w:t>
      </w:r>
      <w:r w:rsidRPr="001F2D45">
        <w:tab/>
        <w:t xml:space="preserve">the grounds for suspension; and </w:t>
      </w:r>
    </w:p>
    <w:p w14:paraId="77CB6497" w14:textId="77777777" w:rsidR="00FE6022" w:rsidRPr="001F2D45" w:rsidRDefault="00FE6022" w:rsidP="00FB6A52">
      <w:pPr>
        <w:pStyle w:val="Asubpara"/>
      </w:pPr>
      <w:r>
        <w:tab/>
      </w:r>
      <w:r w:rsidRPr="001F2D45">
        <w:t>(iii)</w:t>
      </w:r>
      <w:r w:rsidRPr="001F2D45">
        <w:tab/>
        <w:t>the period of suspension;</w:t>
      </w:r>
    </w:p>
    <w:p w14:paraId="50DEDD3B" w14:textId="77777777" w:rsidR="00FE6022" w:rsidRPr="001F2D45" w:rsidRDefault="00FE6022" w:rsidP="00FB6A52">
      <w:pPr>
        <w:pStyle w:val="Apara"/>
      </w:pPr>
      <w:r>
        <w:tab/>
      </w:r>
      <w:r w:rsidRPr="001F2D45">
        <w:t>(n)</w:t>
      </w:r>
      <w:r w:rsidRPr="001F2D45">
        <w:tab/>
        <w:t>if the teacher’s registration or permit to teach has been cancelled––</w:t>
      </w:r>
    </w:p>
    <w:p w14:paraId="10D9FB53"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day the cancellation took effect; and</w:t>
      </w:r>
    </w:p>
    <w:p w14:paraId="158B5F4B" w14:textId="77777777" w:rsidR="00FE6022" w:rsidRPr="001F2D45" w:rsidRDefault="00FE6022" w:rsidP="00FB6A52">
      <w:pPr>
        <w:pStyle w:val="Asubpara"/>
      </w:pPr>
      <w:r>
        <w:tab/>
      </w:r>
      <w:r w:rsidRPr="001F2D45">
        <w:t>(ii)</w:t>
      </w:r>
      <w:r w:rsidRPr="001F2D45">
        <w:tab/>
        <w:t>the grounds for cancellation;</w:t>
      </w:r>
    </w:p>
    <w:p w14:paraId="1ED3864E" w14:textId="77777777" w:rsidR="00FE6022" w:rsidRPr="001F2D45" w:rsidRDefault="00FE6022" w:rsidP="00FB6A52">
      <w:pPr>
        <w:pStyle w:val="Apara"/>
      </w:pPr>
      <w:r>
        <w:tab/>
      </w:r>
      <w:r w:rsidRPr="001F2D45">
        <w:t>(o)</w:t>
      </w:r>
      <w:r w:rsidRPr="001F2D45">
        <w:tab/>
        <w:t>any other details prescribed by regulation.</w:t>
      </w:r>
    </w:p>
    <w:p w14:paraId="33D431CF" w14:textId="77777777"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14:paraId="6E879302" w14:textId="77777777" w:rsidR="00B850EB" w:rsidRPr="00F92A19" w:rsidRDefault="00B850EB" w:rsidP="00B850EB">
      <w:pPr>
        <w:pStyle w:val="Apara"/>
      </w:pPr>
      <w:r w:rsidRPr="00F92A19">
        <w:tab/>
        <w:t>(a)</w:t>
      </w:r>
      <w:r w:rsidRPr="00F92A19">
        <w:tab/>
        <w:t>current employment;</w:t>
      </w:r>
    </w:p>
    <w:p w14:paraId="621FB87F" w14:textId="77777777" w:rsidR="00B850EB" w:rsidRPr="00F92A19" w:rsidRDefault="00B850EB" w:rsidP="00B850EB">
      <w:pPr>
        <w:pStyle w:val="Apara"/>
      </w:pPr>
      <w:r w:rsidRPr="00F92A19">
        <w:tab/>
        <w:t>(b)</w:t>
      </w:r>
      <w:r w:rsidRPr="00F92A19">
        <w:tab/>
        <w:t>teaching history;</w:t>
      </w:r>
    </w:p>
    <w:p w14:paraId="75F5DB3E" w14:textId="77777777" w:rsidR="00B850EB" w:rsidRPr="00F92A19" w:rsidRDefault="00B850EB" w:rsidP="00B850EB">
      <w:pPr>
        <w:pStyle w:val="Apara"/>
      </w:pPr>
      <w:r w:rsidRPr="00F92A19">
        <w:tab/>
        <w:t>(c)</w:t>
      </w:r>
      <w:r w:rsidRPr="00F92A19">
        <w:tab/>
        <w:t>education programs undertaken;</w:t>
      </w:r>
    </w:p>
    <w:p w14:paraId="73E8C412" w14:textId="77777777" w:rsidR="00B850EB" w:rsidRPr="00F92A19" w:rsidRDefault="00B850EB" w:rsidP="00B850EB">
      <w:pPr>
        <w:pStyle w:val="Apara"/>
      </w:pPr>
      <w:r w:rsidRPr="00F92A19">
        <w:tab/>
        <w:t>(d)</w:t>
      </w:r>
      <w:r w:rsidRPr="00F92A19">
        <w:tab/>
        <w:t>anything else prescribed by regulation.</w:t>
      </w:r>
    </w:p>
    <w:p w14:paraId="43B6CBC4" w14:textId="77777777" w:rsidR="00B850EB" w:rsidRPr="00F92A19" w:rsidRDefault="00B850EB" w:rsidP="00B850EB">
      <w:pPr>
        <w:pStyle w:val="AH5Sec"/>
      </w:pPr>
      <w:bookmarkStart w:id="62" w:name="_Toc120018543"/>
      <w:r w:rsidRPr="00BC442B">
        <w:rPr>
          <w:rStyle w:val="CharSectNo"/>
        </w:rPr>
        <w:lastRenderedPageBreak/>
        <w:t>43A</w:t>
      </w:r>
      <w:r w:rsidRPr="00F92A19">
        <w:tab/>
        <w:t>Sharing teachers register information—status of registration or permit</w:t>
      </w:r>
      <w:bookmarkEnd w:id="62"/>
    </w:p>
    <w:p w14:paraId="56B40754"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5389F549" w14:textId="77777777" w:rsidR="00B850EB" w:rsidRPr="00F92A19" w:rsidRDefault="00B850EB" w:rsidP="00B850EB">
      <w:pPr>
        <w:pStyle w:val="Apara"/>
      </w:pPr>
      <w:r w:rsidRPr="00F92A19">
        <w:tab/>
        <w:t>(a)</w:t>
      </w:r>
      <w:r w:rsidRPr="00F92A19">
        <w:tab/>
        <w:t>whether a teacher holds full registration, provisional registration or a permit to teach;</w:t>
      </w:r>
    </w:p>
    <w:p w14:paraId="6E93CE34" w14:textId="77777777" w:rsidR="00B850EB" w:rsidRPr="00F92A19" w:rsidRDefault="00B850EB" w:rsidP="00B850EB">
      <w:pPr>
        <w:pStyle w:val="Apara"/>
      </w:pPr>
      <w:r w:rsidRPr="00F92A19">
        <w:tab/>
        <w:t>(b)</w:t>
      </w:r>
      <w:r w:rsidRPr="00F92A19">
        <w:tab/>
        <w:t>any conditions that apply to the teacher’s registration or permit to teach;</w:t>
      </w:r>
    </w:p>
    <w:p w14:paraId="375A952E" w14:textId="77777777" w:rsidR="00B850EB" w:rsidRPr="00F92A19" w:rsidRDefault="00B850EB" w:rsidP="00B850EB">
      <w:pPr>
        <w:pStyle w:val="Apara"/>
      </w:pPr>
      <w:r w:rsidRPr="00F92A19">
        <w:tab/>
        <w:t>(c)</w:t>
      </w:r>
      <w:r w:rsidRPr="00F92A19">
        <w:tab/>
        <w:t>whether the teacher’s registration or permit to teach is suspended or cancelled;</w:t>
      </w:r>
    </w:p>
    <w:p w14:paraId="2919DBF5" w14:textId="77777777" w:rsidR="00B850EB" w:rsidRPr="00F92A19" w:rsidRDefault="00B850EB" w:rsidP="00B850EB">
      <w:pPr>
        <w:pStyle w:val="Apara"/>
      </w:pPr>
      <w:r w:rsidRPr="00F92A19">
        <w:tab/>
        <w:t>(d)</w:t>
      </w:r>
      <w:r w:rsidRPr="00F92A19">
        <w:tab/>
        <w:t>any education programs undertaken by the teacher.</w:t>
      </w:r>
    </w:p>
    <w:p w14:paraId="6017FC1A"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132F50D5" w14:textId="77777777"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 or a permit to teach, available to someone else on request.</w:t>
      </w:r>
    </w:p>
    <w:p w14:paraId="193CB7A0" w14:textId="77777777" w:rsidR="00B850EB" w:rsidRPr="00F92A19" w:rsidRDefault="00B850EB" w:rsidP="00B850EB">
      <w:pPr>
        <w:pStyle w:val="AH5Sec"/>
      </w:pPr>
      <w:bookmarkStart w:id="63" w:name="_Toc120018544"/>
      <w:r w:rsidRPr="00BC442B">
        <w:rPr>
          <w:rStyle w:val="CharSectNo"/>
        </w:rPr>
        <w:t>44</w:t>
      </w:r>
      <w:r w:rsidRPr="00F92A19">
        <w:tab/>
        <w:t>Sharing teachers register information—corresponding registering authority</w:t>
      </w:r>
      <w:bookmarkEnd w:id="63"/>
    </w:p>
    <w:p w14:paraId="495D2A19" w14:textId="77777777"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1624EB09"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2159659A" w14:textId="77777777" w:rsidR="00B850EB" w:rsidRPr="00F92A19" w:rsidRDefault="00B850EB" w:rsidP="00B850EB">
      <w:pPr>
        <w:pStyle w:val="AH5Sec"/>
        <w:rPr>
          <w:lang w:eastAsia="en-AU"/>
        </w:rPr>
      </w:pPr>
      <w:bookmarkStart w:id="64" w:name="_Toc120018545"/>
      <w:r w:rsidRPr="00BC442B">
        <w:rPr>
          <w:rStyle w:val="CharSectNo"/>
        </w:rPr>
        <w:lastRenderedPageBreak/>
        <w:t>44A</w:t>
      </w:r>
      <w:r w:rsidRPr="00F92A19">
        <w:tab/>
        <w:t>Sharing teachers register information</w:t>
      </w:r>
      <w:r w:rsidRPr="00F92A19">
        <w:rPr>
          <w:lang w:eastAsia="en-AU"/>
        </w:rPr>
        <w:t>—approved data linkage agency</w:t>
      </w:r>
      <w:bookmarkEnd w:id="64"/>
    </w:p>
    <w:p w14:paraId="7D9B9AA9"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55893DCE"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0D14DDC8"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748D023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609BF464" w14:textId="77777777" w:rsidR="00B850EB" w:rsidRPr="00F92A19" w:rsidRDefault="00B850EB" w:rsidP="00B850EB">
      <w:pPr>
        <w:pStyle w:val="Apara"/>
      </w:pPr>
      <w:r w:rsidRPr="00F92A19">
        <w:tab/>
        <w:t>(a)</w:t>
      </w:r>
      <w:r w:rsidRPr="00F92A19">
        <w:tab/>
        <w:t>give the information to another entity in a way that identifies a teacher; or</w:t>
      </w:r>
    </w:p>
    <w:p w14:paraId="59FB8182" w14:textId="77777777" w:rsidR="00B850EB" w:rsidRPr="00F92A19" w:rsidRDefault="00B850EB" w:rsidP="00B850EB">
      <w:pPr>
        <w:pStyle w:val="Apara"/>
      </w:pPr>
      <w:r w:rsidRPr="00F92A19">
        <w:tab/>
        <w:t>(b)</w:t>
      </w:r>
      <w:r w:rsidRPr="00F92A19">
        <w:tab/>
        <w:t>use the information—</w:t>
      </w:r>
    </w:p>
    <w:p w14:paraId="20A4489F" w14:textId="77777777" w:rsidR="00B850EB" w:rsidRPr="00F92A19" w:rsidRDefault="00B850EB" w:rsidP="00B850EB">
      <w:pPr>
        <w:pStyle w:val="Asubpara"/>
      </w:pPr>
      <w:r w:rsidRPr="00F92A19">
        <w:tab/>
        <w:t>(</w:t>
      </w:r>
      <w:proofErr w:type="spellStart"/>
      <w:r w:rsidRPr="00F92A19">
        <w:t>i</w:t>
      </w:r>
      <w:proofErr w:type="spellEnd"/>
      <w:r w:rsidRPr="00F92A19">
        <w:t>)</w:t>
      </w:r>
      <w:r w:rsidRPr="00F92A19">
        <w:tab/>
        <w:t>in a way that identifies a teacher; or</w:t>
      </w:r>
    </w:p>
    <w:p w14:paraId="5982C0EB" w14:textId="77777777" w:rsidR="00B850EB" w:rsidRPr="00F92A19" w:rsidRDefault="00B850EB" w:rsidP="00B850EB">
      <w:pPr>
        <w:pStyle w:val="Asubpara"/>
      </w:pPr>
      <w:r w:rsidRPr="00F92A19">
        <w:tab/>
        <w:t>(ii)</w:t>
      </w:r>
      <w:r w:rsidRPr="00F92A19">
        <w:tab/>
        <w:t>for a purpose other than a planning or research purpose.</w:t>
      </w:r>
    </w:p>
    <w:p w14:paraId="082FEA51" w14:textId="77777777" w:rsidR="00B850EB" w:rsidRPr="00F92A19" w:rsidRDefault="00B850EB" w:rsidP="00B850EB">
      <w:pPr>
        <w:pStyle w:val="Amain"/>
      </w:pPr>
      <w:r w:rsidRPr="00F92A19">
        <w:tab/>
        <w:t>(4)</w:t>
      </w:r>
      <w:r w:rsidRPr="00F92A19">
        <w:tab/>
        <w:t>In this section:</w:t>
      </w:r>
    </w:p>
    <w:p w14:paraId="313CCAF7"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04433FA6" w14:textId="77777777" w:rsidR="00B850EB" w:rsidRPr="00F92A19" w:rsidRDefault="00B850EB" w:rsidP="00B850EB">
      <w:pPr>
        <w:pStyle w:val="AH5Sec"/>
      </w:pPr>
      <w:bookmarkStart w:id="65" w:name="_Toc120018546"/>
      <w:r w:rsidRPr="00BC442B">
        <w:rPr>
          <w:rStyle w:val="CharSectNo"/>
        </w:rPr>
        <w:t>44B</w:t>
      </w:r>
      <w:r w:rsidRPr="00F92A19">
        <w:tab/>
        <w:t>Sharing teachers register information—other entities</w:t>
      </w:r>
      <w:bookmarkEnd w:id="65"/>
    </w:p>
    <w:p w14:paraId="22ED7595"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0AC4AA67" w14:textId="77777777" w:rsidR="00B850EB" w:rsidRPr="00F92A19" w:rsidRDefault="00B850EB" w:rsidP="00B850EB">
      <w:pPr>
        <w:pStyle w:val="Amain"/>
      </w:pPr>
      <w:r w:rsidRPr="00F92A19">
        <w:tab/>
        <w:t>(2)</w:t>
      </w:r>
      <w:r w:rsidRPr="00F92A19">
        <w:tab/>
        <w:t>However—</w:t>
      </w:r>
    </w:p>
    <w:p w14:paraId="35C9D9A8"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1BAFCA44" w14:textId="77777777" w:rsidR="00B850EB" w:rsidRPr="00F92A19" w:rsidRDefault="00B850EB" w:rsidP="00B850EB">
      <w:pPr>
        <w:pStyle w:val="Apara"/>
      </w:pPr>
      <w:r w:rsidRPr="00F92A19">
        <w:lastRenderedPageBreak/>
        <w:tab/>
        <w:t>(b)</w:t>
      </w:r>
      <w:r w:rsidRPr="00F92A19">
        <w:tab/>
        <w:t>the entity must not use the information for a purpose other than a planning or research purpose.</w:t>
      </w:r>
    </w:p>
    <w:p w14:paraId="41EF4A13" w14:textId="77777777" w:rsidR="00B850EB" w:rsidRPr="00F92A19" w:rsidRDefault="00B850EB" w:rsidP="00B850EB">
      <w:pPr>
        <w:pStyle w:val="Amain"/>
      </w:pPr>
      <w:r w:rsidRPr="00F92A19">
        <w:tab/>
        <w:t>(3)</w:t>
      </w:r>
      <w:r w:rsidRPr="00F92A19">
        <w:tab/>
        <w:t>In this section:</w:t>
      </w:r>
    </w:p>
    <w:p w14:paraId="13F99DA9" w14:textId="77777777" w:rsidR="00B850EB" w:rsidRPr="00F92A19" w:rsidRDefault="00B850EB" w:rsidP="00B850EB">
      <w:pPr>
        <w:pStyle w:val="aDef"/>
      </w:pPr>
      <w:r w:rsidRPr="00F92A19">
        <w:rPr>
          <w:rStyle w:val="charBoldItals"/>
        </w:rPr>
        <w:t>information</w:t>
      </w:r>
      <w:r w:rsidRPr="00F92A19">
        <w:t>, on the teachers register—see section 44A (4).</w:t>
      </w:r>
    </w:p>
    <w:p w14:paraId="6A221F4E" w14:textId="77777777" w:rsidR="00FE6022" w:rsidRPr="001F2D45" w:rsidRDefault="00FE6022" w:rsidP="00217AB4">
      <w:pPr>
        <w:pStyle w:val="AH5Sec"/>
      </w:pPr>
      <w:bookmarkStart w:id="66" w:name="_Toc120018547"/>
      <w:r w:rsidRPr="00BC442B">
        <w:rPr>
          <w:rStyle w:val="CharSectNo"/>
        </w:rPr>
        <w:t>45</w:t>
      </w:r>
      <w:r w:rsidRPr="001F2D45">
        <w:tab/>
        <w:t>Changes to teachers register</w:t>
      </w:r>
      <w:bookmarkEnd w:id="66"/>
    </w:p>
    <w:p w14:paraId="3A17D50B"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3F54DB71" w14:textId="77777777" w:rsidR="00FE6022" w:rsidRPr="001F2D45" w:rsidRDefault="00FE6022" w:rsidP="00FB6A52">
      <w:pPr>
        <w:pStyle w:val="Amain"/>
      </w:pPr>
      <w:r>
        <w:tab/>
      </w:r>
      <w:r w:rsidRPr="001F2D45">
        <w:t>(2)</w:t>
      </w:r>
      <w:r w:rsidRPr="001F2D45">
        <w:tab/>
        <w:t>If a teacher tells the institute about a change of name or address under this section, the change must be entered in the teacher’s register.</w:t>
      </w:r>
    </w:p>
    <w:p w14:paraId="35734CBA"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23534AC6"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4D68412E" w14:textId="77777777" w:rsidR="00FE6022" w:rsidRPr="001F2D45" w:rsidRDefault="00FE6022" w:rsidP="00FB6A52">
      <w:pPr>
        <w:pStyle w:val="Amain"/>
      </w:pPr>
      <w:r>
        <w:tab/>
      </w:r>
      <w:r w:rsidRPr="001F2D45">
        <w:t>(4)</w:t>
      </w:r>
      <w:r w:rsidRPr="001F2D45">
        <w:tab/>
        <w:t>However, nothing in this section prevents the institute keeping a record of––</w:t>
      </w:r>
    </w:p>
    <w:p w14:paraId="339964D8" w14:textId="77777777" w:rsidR="00FE6022" w:rsidRPr="001F2D45" w:rsidRDefault="00FE6022" w:rsidP="00FB6A52">
      <w:pPr>
        <w:pStyle w:val="Apara"/>
      </w:pPr>
      <w:r>
        <w:tab/>
      </w:r>
      <w:r w:rsidRPr="001F2D45">
        <w:t>(a)</w:t>
      </w:r>
      <w:r w:rsidRPr="001F2D45">
        <w:tab/>
        <w:t>a previous name or address under subsection (2); or</w:t>
      </w:r>
    </w:p>
    <w:p w14:paraId="1EBE71DC" w14:textId="77777777" w:rsidR="00FE6022" w:rsidRPr="001F2D45" w:rsidRDefault="00FE6022" w:rsidP="00FB6A52">
      <w:pPr>
        <w:pStyle w:val="Apara"/>
      </w:pPr>
      <w:r>
        <w:tab/>
      </w:r>
      <w:r w:rsidRPr="001F2D45">
        <w:t>(b)</w:t>
      </w:r>
      <w:r w:rsidRPr="001F2D45">
        <w:tab/>
        <w:t>details about registration or permits to teach removed from the register under subsection (3).</w:t>
      </w:r>
    </w:p>
    <w:p w14:paraId="0B22D207" w14:textId="77777777" w:rsidR="00FE6022" w:rsidRPr="001F2D45" w:rsidRDefault="00FE6022" w:rsidP="00FB6A52">
      <w:pPr>
        <w:pStyle w:val="Amain"/>
        <w:keepNext/>
      </w:pPr>
      <w:r>
        <w:tab/>
      </w:r>
      <w:r w:rsidRPr="001F2D45">
        <w:t>(5)</w:t>
      </w:r>
      <w:r w:rsidRPr="001F2D45">
        <w:tab/>
        <w:t>In this section:</w:t>
      </w:r>
    </w:p>
    <w:p w14:paraId="51E0067F" w14:textId="77777777"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14:paraId="1A661992" w14:textId="77777777" w:rsidR="00FE6022" w:rsidRPr="001F2D45" w:rsidRDefault="00FE6022" w:rsidP="00217AB4">
      <w:pPr>
        <w:pStyle w:val="AH5Sec"/>
      </w:pPr>
      <w:bookmarkStart w:id="67" w:name="_Toc120018548"/>
      <w:r w:rsidRPr="00BC442B">
        <w:rPr>
          <w:rStyle w:val="CharSectNo"/>
        </w:rPr>
        <w:lastRenderedPageBreak/>
        <w:t>46</w:t>
      </w:r>
      <w:r w:rsidRPr="001F2D45">
        <w:tab/>
        <w:t>Teacher may correct teachers register</w:t>
      </w:r>
      <w:bookmarkEnd w:id="67"/>
    </w:p>
    <w:p w14:paraId="59EFAAF0"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5A7D9C2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FDCF570"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7AC09F07"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AA1CB79" w14:textId="77777777" w:rsidR="00FE6022" w:rsidRPr="00BC442B" w:rsidRDefault="00FE6022" w:rsidP="00217AB4">
      <w:pPr>
        <w:pStyle w:val="AH3Div"/>
      </w:pPr>
      <w:bookmarkStart w:id="68" w:name="_Toc120018549"/>
      <w:r w:rsidRPr="00BC442B">
        <w:rPr>
          <w:rStyle w:val="CharDivNo"/>
        </w:rPr>
        <w:t>Division 4.5</w:t>
      </w:r>
      <w:r w:rsidRPr="001F2D45">
        <w:tab/>
      </w:r>
      <w:r w:rsidRPr="00BC442B">
        <w:rPr>
          <w:rStyle w:val="CharDivText"/>
        </w:rPr>
        <w:t>Term of registration or permits to teach</w:t>
      </w:r>
      <w:bookmarkEnd w:id="68"/>
    </w:p>
    <w:p w14:paraId="3C07CB95" w14:textId="77777777" w:rsidR="00FE6022" w:rsidRPr="001F2D45" w:rsidRDefault="00FE6022" w:rsidP="00217AB4">
      <w:pPr>
        <w:pStyle w:val="AH5Sec"/>
      </w:pPr>
      <w:bookmarkStart w:id="69" w:name="_Toc120018550"/>
      <w:r w:rsidRPr="00BC442B">
        <w:rPr>
          <w:rStyle w:val="CharSectNo"/>
        </w:rPr>
        <w:t>47</w:t>
      </w:r>
      <w:r w:rsidRPr="001F2D45">
        <w:tab/>
        <w:t>Term of full registration</w:t>
      </w:r>
      <w:bookmarkEnd w:id="69"/>
    </w:p>
    <w:p w14:paraId="1219D8D1" w14:textId="77777777" w:rsidR="00FE6022" w:rsidRPr="001F2D45" w:rsidRDefault="00FE6022" w:rsidP="00FB6A52">
      <w:pPr>
        <w:pStyle w:val="Amain"/>
      </w:pPr>
      <w:r>
        <w:tab/>
      </w:r>
      <w:r w:rsidRPr="001F2D45">
        <w:t>(1)</w:t>
      </w:r>
      <w:r w:rsidRPr="001F2D45">
        <w:tab/>
        <w:t>A full registration––</w:t>
      </w:r>
    </w:p>
    <w:p w14:paraId="049F7A8F" w14:textId="77777777" w:rsidR="00FE6022" w:rsidRPr="001F2D45" w:rsidRDefault="00FE6022" w:rsidP="00FB6A52">
      <w:pPr>
        <w:pStyle w:val="Apara"/>
      </w:pPr>
      <w:r>
        <w:tab/>
      </w:r>
      <w:r w:rsidRPr="001F2D45">
        <w:t>(a)</w:t>
      </w:r>
      <w:r w:rsidRPr="001F2D45">
        <w:tab/>
        <w:t xml:space="preserve"> is issued for 1 year; and</w:t>
      </w:r>
    </w:p>
    <w:p w14:paraId="752D6F00" w14:textId="77777777" w:rsidR="00FE6022" w:rsidRPr="001F2D45" w:rsidRDefault="00FE6022" w:rsidP="00FB6A52">
      <w:pPr>
        <w:pStyle w:val="Apara"/>
      </w:pPr>
      <w:r>
        <w:tab/>
      </w:r>
      <w:r w:rsidRPr="001F2D45">
        <w:t>(b)</w:t>
      </w:r>
      <w:r w:rsidRPr="001F2D45">
        <w:tab/>
        <w:t>starts on the day the registration is granted.</w:t>
      </w:r>
    </w:p>
    <w:p w14:paraId="6B0855E6" w14:textId="77777777" w:rsidR="00FE6022" w:rsidRPr="001F2D45" w:rsidRDefault="00FE6022" w:rsidP="00FB6A52">
      <w:pPr>
        <w:pStyle w:val="Amain"/>
      </w:pPr>
      <w:r>
        <w:tab/>
      </w:r>
      <w:r w:rsidRPr="001F2D45">
        <w:t>(2)</w:t>
      </w:r>
      <w:r w:rsidRPr="001F2D45">
        <w:tab/>
        <w:t xml:space="preserve">A full registration may be renewed annually. </w:t>
      </w:r>
    </w:p>
    <w:p w14:paraId="39D43EFB" w14:textId="77777777" w:rsidR="00FE6022" w:rsidRPr="001F2D45" w:rsidRDefault="00FE6022" w:rsidP="00217AB4">
      <w:pPr>
        <w:pStyle w:val="AH5Sec"/>
      </w:pPr>
      <w:bookmarkStart w:id="70" w:name="_Toc120018551"/>
      <w:r w:rsidRPr="00BC442B">
        <w:rPr>
          <w:rStyle w:val="CharSectNo"/>
        </w:rPr>
        <w:t>48</w:t>
      </w:r>
      <w:r w:rsidRPr="001F2D45">
        <w:tab/>
        <w:t>Term of provisional registration</w:t>
      </w:r>
      <w:bookmarkEnd w:id="70"/>
    </w:p>
    <w:p w14:paraId="1E8108B7" w14:textId="77777777" w:rsidR="00FE6022" w:rsidRPr="001F2D45" w:rsidRDefault="00FE6022" w:rsidP="00FB6A52">
      <w:pPr>
        <w:pStyle w:val="Amain"/>
      </w:pPr>
      <w:r>
        <w:tab/>
      </w:r>
      <w:r w:rsidRPr="001F2D45">
        <w:t>(1)</w:t>
      </w:r>
      <w:r w:rsidRPr="001F2D45">
        <w:tab/>
        <w:t>A provisional registration––</w:t>
      </w:r>
    </w:p>
    <w:p w14:paraId="57380CAD" w14:textId="77777777" w:rsidR="00FE6022" w:rsidRPr="001F2D45" w:rsidRDefault="00FE6022" w:rsidP="00FB6A52">
      <w:pPr>
        <w:pStyle w:val="Apara"/>
      </w:pPr>
      <w:r>
        <w:tab/>
      </w:r>
      <w:r w:rsidRPr="001F2D45">
        <w:t>(a)</w:t>
      </w:r>
      <w:r w:rsidRPr="001F2D45">
        <w:tab/>
        <w:t>is issued for a period prescribed by regulation; and</w:t>
      </w:r>
    </w:p>
    <w:p w14:paraId="1C4B2B88" w14:textId="77777777" w:rsidR="00FE6022" w:rsidRPr="001F2D45" w:rsidRDefault="00FE6022" w:rsidP="00FB6A52">
      <w:pPr>
        <w:pStyle w:val="Apara"/>
      </w:pPr>
      <w:r>
        <w:tab/>
      </w:r>
      <w:r w:rsidRPr="001F2D45">
        <w:t>(b)</w:t>
      </w:r>
      <w:r w:rsidRPr="001F2D45">
        <w:tab/>
        <w:t>starts on the day when the registration is granted.</w:t>
      </w:r>
    </w:p>
    <w:p w14:paraId="0AD1BC5A" w14:textId="77777777" w:rsidR="00FE6022" w:rsidRPr="001F2D45" w:rsidRDefault="00FE6022" w:rsidP="00FC065F">
      <w:pPr>
        <w:pStyle w:val="Amain"/>
        <w:keepNext/>
      </w:pPr>
      <w:r>
        <w:lastRenderedPageBreak/>
        <w:tab/>
      </w:r>
      <w:r w:rsidRPr="001F2D45">
        <w:t>(2)</w:t>
      </w:r>
      <w:r w:rsidRPr="001F2D45">
        <w:tab/>
        <w:t>A provisional registration may, in exceptional circumstances, be renewed for a further period prescribed by regulation.</w:t>
      </w:r>
    </w:p>
    <w:p w14:paraId="2B338829" w14:textId="77777777" w:rsidR="00FE6022" w:rsidRPr="001F2D45" w:rsidRDefault="00FE6022" w:rsidP="00F4368E">
      <w:pPr>
        <w:pStyle w:val="aExamHdgss"/>
      </w:pPr>
      <w:r w:rsidRPr="001F2D45">
        <w:t>Examples––exceptional circumstances</w:t>
      </w:r>
    </w:p>
    <w:p w14:paraId="72FB60F6" w14:textId="77777777" w:rsidR="00FE6022" w:rsidRPr="001F2D45" w:rsidRDefault="00FE6022" w:rsidP="009628F4">
      <w:pPr>
        <w:pStyle w:val="aExamss"/>
      </w:pPr>
      <w:r w:rsidRPr="001F2D45">
        <w:t>due to maternity leave, severe illness or other personal reasons a teacher is not able to gain the requisite teaching experience to achieve full registration within the prescribed period</w:t>
      </w:r>
    </w:p>
    <w:p w14:paraId="30C3B5EE" w14:textId="77777777" w:rsidR="00FE6022" w:rsidRPr="001F2D45" w:rsidRDefault="00FE6022" w:rsidP="00217AB4">
      <w:pPr>
        <w:pStyle w:val="AH5Sec"/>
      </w:pPr>
      <w:bookmarkStart w:id="71" w:name="_Toc120018552"/>
      <w:r w:rsidRPr="00BC442B">
        <w:rPr>
          <w:rStyle w:val="CharSectNo"/>
        </w:rPr>
        <w:t>49</w:t>
      </w:r>
      <w:r w:rsidRPr="001F2D45">
        <w:tab/>
        <w:t>Term of permit to teach</w:t>
      </w:r>
      <w:bookmarkEnd w:id="71"/>
    </w:p>
    <w:p w14:paraId="5F2728FA" w14:textId="77777777" w:rsidR="00FE6022" w:rsidRPr="001F2D45" w:rsidRDefault="00FE6022" w:rsidP="00FB6A52">
      <w:pPr>
        <w:pStyle w:val="Amain"/>
      </w:pPr>
      <w:r>
        <w:tab/>
      </w:r>
      <w:r w:rsidRPr="001F2D45">
        <w:t>(1)</w:t>
      </w:r>
      <w:r w:rsidRPr="001F2D45">
        <w:tab/>
        <w:t>A permit to teach––</w:t>
      </w:r>
    </w:p>
    <w:p w14:paraId="7C5BDD87" w14:textId="77777777" w:rsidR="00FE6022" w:rsidRPr="001F2D45" w:rsidRDefault="00FE6022" w:rsidP="00FB6A52">
      <w:pPr>
        <w:pStyle w:val="Apara"/>
      </w:pPr>
      <w:r>
        <w:tab/>
      </w:r>
      <w:r w:rsidRPr="001F2D45">
        <w:t>(a)</w:t>
      </w:r>
      <w:r w:rsidRPr="001F2D45">
        <w:tab/>
        <w:t>is granted for a period prescribed by regulation; and</w:t>
      </w:r>
    </w:p>
    <w:p w14:paraId="6B4E74A8" w14:textId="77777777" w:rsidR="00FE6022" w:rsidRPr="001F2D45" w:rsidRDefault="00FE6022" w:rsidP="00FB6A52">
      <w:pPr>
        <w:pStyle w:val="Apara"/>
      </w:pPr>
      <w:r>
        <w:tab/>
      </w:r>
      <w:r w:rsidRPr="001F2D45">
        <w:t>(b)</w:t>
      </w:r>
      <w:r w:rsidRPr="001F2D45">
        <w:tab/>
        <w:t>starts on the day stated in the permit to teach.</w:t>
      </w:r>
    </w:p>
    <w:p w14:paraId="3BDE5189" w14:textId="77777777" w:rsidR="00FE6022" w:rsidRPr="001F2D45" w:rsidRDefault="00FE6022" w:rsidP="00FB6A52">
      <w:pPr>
        <w:pStyle w:val="Amain"/>
      </w:pPr>
      <w:r>
        <w:tab/>
      </w:r>
      <w:r w:rsidRPr="001F2D45">
        <w:t>(2)</w:t>
      </w:r>
      <w:r w:rsidRPr="001F2D45">
        <w:tab/>
        <w:t>A permit to teach may be renewed for a further period prescribed by regulation.</w:t>
      </w:r>
    </w:p>
    <w:p w14:paraId="5AEABC06" w14:textId="77777777" w:rsidR="00FE6022" w:rsidRPr="00BC442B" w:rsidRDefault="00FE6022" w:rsidP="00217AB4">
      <w:pPr>
        <w:pStyle w:val="AH3Div"/>
      </w:pPr>
      <w:bookmarkStart w:id="72" w:name="_Toc120018553"/>
      <w:r w:rsidRPr="00BC442B">
        <w:rPr>
          <w:rStyle w:val="CharDivNo"/>
        </w:rPr>
        <w:t>Division 4.6</w:t>
      </w:r>
      <w:r w:rsidRPr="001F2D45">
        <w:tab/>
      </w:r>
      <w:r w:rsidRPr="00BC442B">
        <w:rPr>
          <w:rStyle w:val="CharDivText"/>
        </w:rPr>
        <w:t>Renewal of registration and permits to teach</w:t>
      </w:r>
      <w:bookmarkEnd w:id="72"/>
    </w:p>
    <w:p w14:paraId="7A3C286A" w14:textId="77777777" w:rsidR="00FE6022" w:rsidRPr="001F2D45" w:rsidRDefault="00FE6022" w:rsidP="00217AB4">
      <w:pPr>
        <w:pStyle w:val="AH5Sec"/>
      </w:pPr>
      <w:bookmarkStart w:id="73" w:name="_Toc120018554"/>
      <w:r w:rsidRPr="00BC442B">
        <w:rPr>
          <w:rStyle w:val="CharSectNo"/>
        </w:rPr>
        <w:t>50</w:t>
      </w:r>
      <w:r w:rsidRPr="001F2D45">
        <w:tab/>
        <w:t>Notice of renewal for registration or permit to teach</w:t>
      </w:r>
      <w:bookmarkEnd w:id="73"/>
    </w:p>
    <w:p w14:paraId="70E75C79"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6D3726F" w14:textId="77777777" w:rsidR="00FE6022" w:rsidRPr="001F2D45" w:rsidRDefault="00FE6022" w:rsidP="00FB6A52">
      <w:pPr>
        <w:pStyle w:val="Apara"/>
      </w:pPr>
      <w:r>
        <w:tab/>
      </w:r>
      <w:r w:rsidRPr="001F2D45">
        <w:t>(a)</w:t>
      </w:r>
      <w:r w:rsidRPr="001F2D45">
        <w:tab/>
        <w:t>the expiry of the registration or permit to teach; or</w:t>
      </w:r>
    </w:p>
    <w:p w14:paraId="28D9FC7E" w14:textId="77777777" w:rsidR="00FE6022" w:rsidRPr="001F2D45" w:rsidRDefault="00FE6022" w:rsidP="00FB6A52">
      <w:pPr>
        <w:pStyle w:val="Apara"/>
      </w:pPr>
      <w:r>
        <w:tab/>
      </w:r>
      <w:r w:rsidRPr="001F2D45">
        <w:t>(b)</w:t>
      </w:r>
      <w:r w:rsidRPr="001F2D45">
        <w:tab/>
        <w:t>the requirements for renewal of the registration or permit to teach.</w:t>
      </w:r>
    </w:p>
    <w:p w14:paraId="4DB84477" w14:textId="77777777" w:rsidR="00FE6022" w:rsidRPr="001F2D45" w:rsidRDefault="00FE6022" w:rsidP="00FB6A52">
      <w:pPr>
        <w:pStyle w:val="Amain"/>
        <w:keepNext/>
      </w:pPr>
      <w:r>
        <w:tab/>
      </w:r>
      <w:r w:rsidRPr="001F2D45">
        <w:t>(2)</w:t>
      </w:r>
      <w:r w:rsidRPr="001F2D45">
        <w:tab/>
        <w:t>In this section:</w:t>
      </w:r>
    </w:p>
    <w:p w14:paraId="31276924" w14:textId="77777777"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14:paraId="4FF950BC" w14:textId="77777777" w:rsidR="00FE6022" w:rsidRPr="001F2D45" w:rsidRDefault="00FE6022" w:rsidP="00217AB4">
      <w:pPr>
        <w:pStyle w:val="AH5Sec"/>
      </w:pPr>
      <w:bookmarkStart w:id="74" w:name="_Toc120018555"/>
      <w:r w:rsidRPr="00BC442B">
        <w:rPr>
          <w:rStyle w:val="CharSectNo"/>
        </w:rPr>
        <w:lastRenderedPageBreak/>
        <w:t>51</w:t>
      </w:r>
      <w:r w:rsidRPr="001F2D45">
        <w:tab/>
        <w:t>Renewal of registration</w:t>
      </w:r>
      <w:bookmarkEnd w:id="74"/>
    </w:p>
    <w:p w14:paraId="2A9B2127" w14:textId="77777777"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14:paraId="1C539B6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E7C9348" w14:textId="77777777" w:rsidR="00FE6022" w:rsidRPr="001F2D45" w:rsidRDefault="00FE6022">
      <w:pPr>
        <w:pStyle w:val="aNote"/>
      </w:pPr>
      <w:r w:rsidRPr="00217AB4">
        <w:rPr>
          <w:rStyle w:val="charItals"/>
        </w:rPr>
        <w:t>Note 2</w:t>
      </w:r>
      <w:r w:rsidRPr="001F2D45">
        <w:tab/>
        <w:t>A fee may be determined under s 95 for this provision.</w:t>
      </w:r>
    </w:p>
    <w:p w14:paraId="1C2B1018" w14:textId="77777777" w:rsidR="00FE6022" w:rsidRPr="001F2D45" w:rsidRDefault="00FE6022" w:rsidP="00C41576">
      <w:pPr>
        <w:pStyle w:val="Amain"/>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3B152184" w14:textId="7FA6D4D3"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68" w:tooltip="A2002-51" w:history="1">
        <w:r w:rsidR="003B3160" w:rsidRPr="008E21B8">
          <w:rPr>
            <w:rStyle w:val="charCitHyperlinkAbbrev"/>
          </w:rPr>
          <w:t>Criminal Code</w:t>
        </w:r>
      </w:hyperlink>
      <w:r w:rsidRPr="001F2D45">
        <w:t>, s 338 and s 339.</w:t>
      </w:r>
    </w:p>
    <w:p w14:paraId="34B392A8" w14:textId="77777777"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14:paraId="680DF85E"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7AFE16F8"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C42CB9"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00F455CE"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388C73D7" w14:textId="77777777" w:rsidR="00FE6022" w:rsidRPr="001F2D45" w:rsidRDefault="00FE6022" w:rsidP="00FB6A52">
      <w:pPr>
        <w:pStyle w:val="Apara"/>
      </w:pPr>
      <w:r>
        <w:tab/>
      </w:r>
      <w:r w:rsidRPr="001F2D45">
        <w:t>(a)</w:t>
      </w:r>
      <w:r w:rsidRPr="001F2D45">
        <w:tab/>
      </w:r>
      <w:r w:rsidRPr="001F2D45">
        <w:rPr>
          <w:lang w:eastAsia="en-AU"/>
        </w:rPr>
        <w:t>for the renewal of––</w:t>
      </w:r>
    </w:p>
    <w:p w14:paraId="7F44C053"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r>
      <w:r w:rsidRPr="001F2D45">
        <w:rPr>
          <w:lang w:eastAsia="en-AU"/>
        </w:rPr>
        <w:t>a full registration––that the teacher is eligible for full registration; or</w:t>
      </w:r>
    </w:p>
    <w:p w14:paraId="0B93311C" w14:textId="77777777"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14:paraId="28CFA384" w14:textId="77777777" w:rsidR="00FE6022" w:rsidRPr="001F2D45" w:rsidRDefault="00FE6022" w:rsidP="00FB6A52">
      <w:pPr>
        <w:pStyle w:val="Apara"/>
      </w:pPr>
      <w:r>
        <w:tab/>
      </w:r>
      <w:r w:rsidRPr="001F2D45">
        <w:t>(b)</w:t>
      </w:r>
      <w:r w:rsidRPr="001F2D45">
        <w:tab/>
        <w:t>that the teacher is complying with any condition of the registration; and</w:t>
      </w:r>
    </w:p>
    <w:p w14:paraId="40C0B61A"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62937E92" w14:textId="77777777" w:rsidR="0096121D" w:rsidRPr="0002533E" w:rsidRDefault="0096121D" w:rsidP="0096121D">
      <w:pPr>
        <w:pStyle w:val="Apara"/>
      </w:pPr>
      <w:r w:rsidRPr="0002533E">
        <w:lastRenderedPageBreak/>
        <w:tab/>
        <w:t>(d)</w:t>
      </w:r>
      <w:r w:rsidRPr="0002533E">
        <w:tab/>
        <w:t>that the teacher holds working with vulnerable people registration.</w:t>
      </w:r>
    </w:p>
    <w:p w14:paraId="52681FE2" w14:textId="77777777"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14:paraId="7F9C01AE"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1EF97596" w14:textId="77777777" w:rsidR="00FE6022" w:rsidRPr="001F2D45" w:rsidRDefault="00FE6022" w:rsidP="00FB6A52">
      <w:pPr>
        <w:pStyle w:val="Apara"/>
      </w:pPr>
      <w:r>
        <w:tab/>
      </w:r>
      <w:r w:rsidRPr="001F2D45">
        <w:t>(b)</w:t>
      </w:r>
      <w:r w:rsidRPr="001F2D45">
        <w:tab/>
        <w:t>the notice states––</w:t>
      </w:r>
    </w:p>
    <w:p w14:paraId="6320BB41"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reasons for the proposed refusal; and</w:t>
      </w:r>
    </w:p>
    <w:p w14:paraId="79BC9C8E" w14:textId="77777777" w:rsidR="00FE6022" w:rsidRPr="001F2D45" w:rsidRDefault="00FE6022" w:rsidP="00BC1C44">
      <w:pPr>
        <w:pStyle w:val="Asubpara"/>
        <w:keepNext/>
        <w:keepLines/>
      </w:pPr>
      <w:r>
        <w:tab/>
      </w:r>
      <w:r w:rsidRPr="001F2D45">
        <w:t>(ii)</w:t>
      </w:r>
      <w:r w:rsidRPr="001F2D45">
        <w:tab/>
        <w:t>that written comments on the proposed refusal may be made to the institute before the end of a stated period of at least 14 days after the day the notice is given to the teacher; and</w:t>
      </w:r>
    </w:p>
    <w:p w14:paraId="53CEDBA9"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41CDC7C6"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0E75C78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775572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4B9D07FF"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6248AE81"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195B8825" w14:textId="77777777" w:rsidR="00FE6022" w:rsidRPr="001F2D45" w:rsidRDefault="00FE6022" w:rsidP="00217AB4">
      <w:pPr>
        <w:pStyle w:val="AH5Sec"/>
      </w:pPr>
      <w:bookmarkStart w:id="75" w:name="_Toc120018556"/>
      <w:r w:rsidRPr="00BC442B">
        <w:rPr>
          <w:rStyle w:val="CharSectNo"/>
        </w:rPr>
        <w:lastRenderedPageBreak/>
        <w:t>52</w:t>
      </w:r>
      <w:r w:rsidRPr="001F2D45">
        <w:tab/>
        <w:t>Renewal of registration with conditions</w:t>
      </w:r>
      <w:bookmarkEnd w:id="75"/>
    </w:p>
    <w:p w14:paraId="6782C1E4" w14:textId="77777777"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14:paraId="1E55287D" w14:textId="77777777" w:rsidR="00FE6022" w:rsidRPr="001F2D45" w:rsidRDefault="00FE6022" w:rsidP="001C5174">
      <w:pPr>
        <w:pStyle w:val="aExamHdgss"/>
      </w:pPr>
      <w:r w:rsidRPr="001F2D45">
        <w:t>Examples––additional conditions the institute might impose</w:t>
      </w:r>
    </w:p>
    <w:p w14:paraId="43FF0306"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2923DF30"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6035FE64" w14:textId="77777777" w:rsidR="00FE6022" w:rsidRPr="001F2D45" w:rsidRDefault="00FE6022" w:rsidP="00BC1C44">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126D26E3" w14:textId="77777777" w:rsidR="00FE6022" w:rsidRPr="001F2D45" w:rsidRDefault="00FE6022" w:rsidP="00DD4085">
      <w:pPr>
        <w:pStyle w:val="Amain"/>
        <w:keepNext/>
      </w:pPr>
      <w:r>
        <w:tab/>
      </w:r>
      <w:r w:rsidRPr="001F2D45">
        <w:t>(2)</w:t>
      </w:r>
      <w:r w:rsidRPr="001F2D45">
        <w:tab/>
        <w:t>However, the institute may impose a condition, only if—</w:t>
      </w:r>
    </w:p>
    <w:p w14:paraId="00797CCE"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4FB59000" w14:textId="77777777" w:rsidR="00FE6022" w:rsidRPr="001F2D45" w:rsidRDefault="00FE6022" w:rsidP="00FB6A52">
      <w:pPr>
        <w:pStyle w:val="Apara"/>
      </w:pPr>
      <w:r>
        <w:tab/>
      </w:r>
      <w:r w:rsidRPr="001F2D45">
        <w:t>(b)</w:t>
      </w:r>
      <w:r w:rsidRPr="001F2D45">
        <w:tab/>
        <w:t>the notice states––</w:t>
      </w:r>
    </w:p>
    <w:p w14:paraId="03622D71"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reasons for the proposed condition; and</w:t>
      </w:r>
    </w:p>
    <w:p w14:paraId="6875F408"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101FC8A7"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2E6157CE"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677248F5"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2665D804" w14:textId="77777777" w:rsidR="00FE6022" w:rsidRPr="001F2D45" w:rsidRDefault="00FE6022" w:rsidP="00FB6A52">
      <w:pPr>
        <w:pStyle w:val="Amain"/>
        <w:keepNext/>
      </w:pPr>
      <w:r>
        <w:tab/>
      </w:r>
      <w:r w:rsidRPr="001F2D45">
        <w:t>(4)</w:t>
      </w:r>
      <w:r w:rsidRPr="001F2D45">
        <w:tab/>
        <w:t>A guideline is a notifiable instrument.</w:t>
      </w:r>
    </w:p>
    <w:p w14:paraId="2C1CD258" w14:textId="2B826FDB"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69" w:tooltip="A2001-14" w:history="1">
        <w:r w:rsidR="00554ED5" w:rsidRPr="00554ED5">
          <w:rPr>
            <w:rStyle w:val="charCitHyperlinkAbbrev"/>
          </w:rPr>
          <w:t>Legislation Act</w:t>
        </w:r>
      </w:hyperlink>
      <w:r w:rsidRPr="001F2D45">
        <w:t>.</w:t>
      </w:r>
    </w:p>
    <w:p w14:paraId="68BE38FB" w14:textId="77777777" w:rsidR="00FE6022" w:rsidRPr="001F2D45" w:rsidRDefault="00FE6022" w:rsidP="00217AB4">
      <w:pPr>
        <w:pStyle w:val="AH5Sec"/>
      </w:pPr>
      <w:bookmarkStart w:id="76" w:name="_Toc120018557"/>
      <w:r w:rsidRPr="00BC442B">
        <w:rPr>
          <w:rStyle w:val="CharSectNo"/>
        </w:rPr>
        <w:lastRenderedPageBreak/>
        <w:t>53</w:t>
      </w:r>
      <w:r w:rsidRPr="001F2D45">
        <w:tab/>
        <w:t>Renewal of permits to teach</w:t>
      </w:r>
      <w:bookmarkEnd w:id="76"/>
    </w:p>
    <w:p w14:paraId="649CEC2B" w14:textId="77777777"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14:paraId="731D188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3E436E0E"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3BE1D5BE"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61D1BEE0" w14:textId="086E80DC"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0" w:tooltip="A2002-51" w:history="1">
        <w:r w:rsidR="003B3160" w:rsidRPr="008E21B8">
          <w:rPr>
            <w:rStyle w:val="charCitHyperlinkAbbrev"/>
          </w:rPr>
          <w:t>Criminal Code</w:t>
        </w:r>
      </w:hyperlink>
      <w:r w:rsidRPr="001F2D45">
        <w:t>, s 338 and s 339.</w:t>
      </w:r>
    </w:p>
    <w:p w14:paraId="469483F2"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4A96BC52"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3C374B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4C61BC5E"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C842FD9"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562C7F88"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04256D3C"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2ADC4EB2"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5AABEDFE" w14:textId="77777777" w:rsidR="0096121D" w:rsidRPr="0002533E" w:rsidRDefault="0096121D" w:rsidP="0096121D">
      <w:pPr>
        <w:pStyle w:val="Apara"/>
      </w:pPr>
      <w:r w:rsidRPr="0002533E">
        <w:tab/>
        <w:t>(d)</w:t>
      </w:r>
      <w:r w:rsidRPr="0002533E">
        <w:tab/>
        <w:t>that the permit-holder holds working with vulnerable people registration.</w:t>
      </w:r>
    </w:p>
    <w:p w14:paraId="5214F362" w14:textId="77777777" w:rsidR="00FE6022" w:rsidRPr="001F2D45" w:rsidRDefault="00FE6022" w:rsidP="009628F4">
      <w:pPr>
        <w:pStyle w:val="Amain"/>
        <w:keepNext/>
      </w:pPr>
      <w:r>
        <w:lastRenderedPageBreak/>
        <w:tab/>
      </w:r>
      <w:r w:rsidR="00D277FA">
        <w:t>(</w:t>
      </w:r>
      <w:r w:rsidR="006F35DB">
        <w:t>6</w:t>
      </w:r>
      <w:r w:rsidRPr="001F2D45">
        <w:t>)</w:t>
      </w:r>
      <w:r w:rsidRPr="001F2D45">
        <w:tab/>
        <w:t>However, the institute may refuse to renew the permit to teach, only if—</w:t>
      </w:r>
    </w:p>
    <w:p w14:paraId="08C9DAEF"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42E0BE9E" w14:textId="77777777" w:rsidR="00FE6022" w:rsidRPr="001F2D45" w:rsidRDefault="00FE6022" w:rsidP="00FB6A52">
      <w:pPr>
        <w:pStyle w:val="Apara"/>
      </w:pPr>
      <w:r>
        <w:tab/>
      </w:r>
      <w:r w:rsidRPr="001F2D45">
        <w:t>(b)</w:t>
      </w:r>
      <w:r w:rsidRPr="001F2D45">
        <w:tab/>
        <w:t>the notice states––</w:t>
      </w:r>
    </w:p>
    <w:p w14:paraId="42FD8B4A"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reasons for the proposed refusal; and</w:t>
      </w:r>
    </w:p>
    <w:p w14:paraId="13D57233" w14:textId="77777777" w:rsidR="00FE6022" w:rsidRPr="001F2D45" w:rsidRDefault="00FE6022" w:rsidP="00BC1C44">
      <w:pPr>
        <w:pStyle w:val="Asubpara"/>
        <w:keepLines/>
      </w:pPr>
      <w:r>
        <w:tab/>
      </w:r>
      <w:r w:rsidRPr="001F2D45">
        <w:t>(ii)</w:t>
      </w:r>
      <w:r w:rsidRPr="001F2D45">
        <w:tab/>
        <w:t>that written comments on the proposed refusal may be made to the institute before the end of a stated period of at least 14 days after the day the notice is given to the permit-holder; and</w:t>
      </w:r>
    </w:p>
    <w:p w14:paraId="7E8AB99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2AFF8085"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26F2490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37E976A7"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1279B2F9"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61D3A6D0"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FB367C9" w14:textId="77777777" w:rsidR="00FE6022" w:rsidRPr="001F2D45" w:rsidRDefault="00FE6022" w:rsidP="00217AB4">
      <w:pPr>
        <w:pStyle w:val="AH5Sec"/>
      </w:pPr>
      <w:bookmarkStart w:id="77" w:name="_Toc120018558"/>
      <w:r w:rsidRPr="00BC442B">
        <w:rPr>
          <w:rStyle w:val="CharSectNo"/>
        </w:rPr>
        <w:lastRenderedPageBreak/>
        <w:t>54</w:t>
      </w:r>
      <w:r w:rsidRPr="001F2D45">
        <w:tab/>
        <w:t>Renewal of permits to teach with conditions</w:t>
      </w:r>
      <w:bookmarkEnd w:id="77"/>
    </w:p>
    <w:p w14:paraId="70A144E9" w14:textId="339F5829"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w:t>
      </w:r>
      <w:r w:rsidR="00455D92">
        <w:t> </w:t>
      </w:r>
      <w:r w:rsidRPr="001F2D45">
        <w:t>35 (Additional eligibility requirements for permits to teach).</w:t>
      </w:r>
    </w:p>
    <w:p w14:paraId="75DD9601" w14:textId="77777777" w:rsidR="00FE6022" w:rsidRPr="001F2D45" w:rsidRDefault="00FE6022" w:rsidP="002D2745">
      <w:pPr>
        <w:pStyle w:val="aExamHdgss"/>
      </w:pPr>
      <w:r w:rsidRPr="001F2D45">
        <w:t>Example––conditions the institute might impose</w:t>
      </w:r>
    </w:p>
    <w:p w14:paraId="50D08BD7"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6B918B19"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49922FAC"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83BC16A" w14:textId="77777777" w:rsidR="00FE6022" w:rsidRPr="001F2D45" w:rsidRDefault="00FE6022" w:rsidP="00FB6A52">
      <w:pPr>
        <w:pStyle w:val="aNote"/>
        <w:keepNext/>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777B082" w14:textId="77777777" w:rsidR="00FE6022" w:rsidRPr="001F2D45" w:rsidRDefault="00FE6022" w:rsidP="00FB6A52">
      <w:pPr>
        <w:pStyle w:val="Amain"/>
      </w:pPr>
      <w:r>
        <w:tab/>
      </w:r>
      <w:r w:rsidRPr="001F2D45">
        <w:t>(2)</w:t>
      </w:r>
      <w:r w:rsidRPr="001F2D45">
        <w:tab/>
        <w:t>However, the institute may impose a condition, only if—</w:t>
      </w:r>
    </w:p>
    <w:p w14:paraId="45BB637D"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40E47A6B" w14:textId="77777777" w:rsidR="00FE6022" w:rsidRPr="001F2D45" w:rsidRDefault="00FE6022" w:rsidP="00FB6A52">
      <w:pPr>
        <w:pStyle w:val="Apara"/>
      </w:pPr>
      <w:r>
        <w:tab/>
      </w:r>
      <w:r w:rsidRPr="001F2D45">
        <w:t>(b)</w:t>
      </w:r>
      <w:r w:rsidRPr="001F2D45">
        <w:tab/>
        <w:t>the notice states––</w:t>
      </w:r>
    </w:p>
    <w:p w14:paraId="183923B4"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reasons for the proposed condition; and</w:t>
      </w:r>
    </w:p>
    <w:p w14:paraId="631B7925"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30036898"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0DD05521"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0C5E9886"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240E15BD" w14:textId="77777777" w:rsidR="00FE6022" w:rsidRPr="001F2D45" w:rsidRDefault="00FE6022" w:rsidP="00FB6A52">
      <w:pPr>
        <w:pStyle w:val="Amain"/>
        <w:keepNext/>
      </w:pPr>
      <w:r>
        <w:lastRenderedPageBreak/>
        <w:tab/>
      </w:r>
      <w:r w:rsidRPr="001F2D45">
        <w:t>(4)</w:t>
      </w:r>
      <w:r w:rsidRPr="001F2D45">
        <w:tab/>
        <w:t>A guideline is a notifiable instrument.</w:t>
      </w:r>
    </w:p>
    <w:p w14:paraId="4B64AAF5" w14:textId="75E49363"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71" w:tooltip="A2001-14" w:history="1">
        <w:r w:rsidR="00554ED5" w:rsidRPr="00554ED5">
          <w:rPr>
            <w:rStyle w:val="charCitHyperlinkAbbrev"/>
          </w:rPr>
          <w:t>Legislation Act</w:t>
        </w:r>
      </w:hyperlink>
      <w:r w:rsidRPr="001F2D45">
        <w:t>.</w:t>
      </w:r>
    </w:p>
    <w:p w14:paraId="6FFF54CA" w14:textId="77777777" w:rsidR="00FE6022" w:rsidRPr="001F2D45" w:rsidRDefault="00FE6022" w:rsidP="00217AB4">
      <w:pPr>
        <w:pStyle w:val="AH5Sec"/>
      </w:pPr>
      <w:bookmarkStart w:id="78" w:name="_Toc120018559"/>
      <w:r w:rsidRPr="00BC442B">
        <w:rPr>
          <w:rStyle w:val="CharSectNo"/>
        </w:rPr>
        <w:t>55</w:t>
      </w:r>
      <w:r w:rsidRPr="001F2D45">
        <w:tab/>
        <w:t>Extension of period for decision on renewal of registration or permit to teach or imposition of condition</w:t>
      </w:r>
      <w:bookmarkEnd w:id="78"/>
    </w:p>
    <w:p w14:paraId="3164B6C8"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7FC4D19F"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3CAABF1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7D71B8C8"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0ECAD249" w14:textId="77777777"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14:paraId="15F1F74A"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7EA89145" w14:textId="125D1EAE"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2" w:tooltip="A2001-14" w:history="1">
        <w:r w:rsidR="00554ED5" w:rsidRPr="00554ED5">
          <w:rPr>
            <w:rStyle w:val="charCitHyperlinkAbbrev"/>
          </w:rPr>
          <w:t>Legislation Act</w:t>
        </w:r>
      </w:hyperlink>
      <w:r w:rsidRPr="001F2D45">
        <w:rPr>
          <w:lang w:eastAsia="en-AU"/>
        </w:rPr>
        <w:t>, s 151C).</w:t>
      </w:r>
    </w:p>
    <w:p w14:paraId="23D9F788"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7BF9F2CC" w14:textId="77777777" w:rsidR="00FE6022" w:rsidRPr="001F2D45" w:rsidRDefault="00FE6022" w:rsidP="005C39A5">
      <w:pPr>
        <w:pStyle w:val="aExamHdgss"/>
      </w:pPr>
      <w:r w:rsidRPr="001F2D45">
        <w:t>Examples—when period may be extended</w:t>
      </w:r>
    </w:p>
    <w:p w14:paraId="3EE46682"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B3D605E"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5CA6D980"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7F2FE29"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100D2BA3"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644FBD4A"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21DBF1C" w14:textId="77777777" w:rsidR="00FE6022" w:rsidRPr="001F2D45" w:rsidRDefault="00FE6022" w:rsidP="005C39A5">
      <w:pPr>
        <w:pStyle w:val="aNotePara"/>
      </w:pPr>
      <w:r w:rsidRPr="001F2D45">
        <w:tab/>
        <w:t>(a)</w:t>
      </w:r>
      <w:r w:rsidRPr="001F2D45">
        <w:tab/>
        <w:t>extend the period for less than period applied for; or</w:t>
      </w:r>
    </w:p>
    <w:p w14:paraId="2A397F59" w14:textId="77777777" w:rsidR="00FE6022" w:rsidRPr="001F2D45" w:rsidRDefault="00FE6022" w:rsidP="005C39A5">
      <w:pPr>
        <w:pStyle w:val="aNotePara"/>
      </w:pPr>
      <w:r w:rsidRPr="001F2D45">
        <w:tab/>
        <w:t>(b)</w:t>
      </w:r>
      <w:r w:rsidRPr="001F2D45">
        <w:tab/>
        <w:t>refuse to extend the period (see s 89).</w:t>
      </w:r>
    </w:p>
    <w:p w14:paraId="7AD73B91" w14:textId="77777777" w:rsidR="00FE6022" w:rsidRPr="00BC442B" w:rsidRDefault="00FE6022" w:rsidP="00217AB4">
      <w:pPr>
        <w:pStyle w:val="AH3Div"/>
      </w:pPr>
      <w:bookmarkStart w:id="79" w:name="_Toc120018560"/>
      <w:r w:rsidRPr="00BC442B">
        <w:rPr>
          <w:rStyle w:val="CharDivNo"/>
        </w:rPr>
        <w:t>Division 4.7</w:t>
      </w:r>
      <w:r w:rsidRPr="001F2D45">
        <w:rPr>
          <w:lang w:eastAsia="en-AU"/>
        </w:rPr>
        <w:tab/>
      </w:r>
      <w:r w:rsidRPr="00BC442B">
        <w:rPr>
          <w:rStyle w:val="CharDivText"/>
          <w:lang w:eastAsia="en-AU"/>
        </w:rPr>
        <w:t>Amendment and end of registration and permits to teach</w:t>
      </w:r>
      <w:bookmarkEnd w:id="79"/>
    </w:p>
    <w:p w14:paraId="2E151965" w14:textId="77777777" w:rsidR="00FE6022" w:rsidRPr="001F2D45" w:rsidRDefault="00FE6022" w:rsidP="00217AB4">
      <w:pPr>
        <w:pStyle w:val="AH5Sec"/>
      </w:pPr>
      <w:bookmarkStart w:id="80" w:name="_Toc120018561"/>
      <w:r w:rsidRPr="00BC442B">
        <w:rPr>
          <w:rStyle w:val="CharSectNo"/>
        </w:rPr>
        <w:t>56</w:t>
      </w:r>
      <w:r w:rsidRPr="001F2D45">
        <w:tab/>
        <w:t>Amendment of registration or permit to teach on institute’s initiative</w:t>
      </w:r>
      <w:bookmarkEnd w:id="80"/>
    </w:p>
    <w:p w14:paraId="7A7C0AEF" w14:textId="77777777" w:rsidR="00FE6022" w:rsidRPr="001F2D45" w:rsidRDefault="00FE6022" w:rsidP="00FB6A52">
      <w:pPr>
        <w:pStyle w:val="Amain"/>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03BC6B76" w14:textId="77777777" w:rsidR="00FE6022" w:rsidRPr="001F2D45" w:rsidRDefault="00FE6022" w:rsidP="00FB6A52">
      <w:pPr>
        <w:pStyle w:val="Amain"/>
      </w:pPr>
      <w:r>
        <w:tab/>
      </w:r>
      <w:r w:rsidRPr="001F2D45">
        <w:t>(2)</w:t>
      </w:r>
      <w:r w:rsidRPr="001F2D45">
        <w:tab/>
        <w:t>However, the institute may amend a registration or permit to teach only if—</w:t>
      </w:r>
    </w:p>
    <w:p w14:paraId="6E73526D"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592E0127" w14:textId="77777777" w:rsidR="00FE6022" w:rsidRPr="001F2D45" w:rsidRDefault="00FE6022" w:rsidP="00FB6A52">
      <w:pPr>
        <w:pStyle w:val="Apara"/>
      </w:pPr>
      <w:r>
        <w:tab/>
      </w:r>
      <w:r w:rsidRPr="001F2D45">
        <w:t>(b)</w:t>
      </w:r>
      <w:r w:rsidRPr="001F2D45">
        <w:tab/>
        <w:t>the notice states––</w:t>
      </w:r>
    </w:p>
    <w:p w14:paraId="54EF2230"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reasons for the proposed amendment; and</w:t>
      </w:r>
    </w:p>
    <w:p w14:paraId="74FF704A"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0683B375"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05884AA0" w14:textId="77777777" w:rsidR="00FE6022" w:rsidRPr="001F2D45" w:rsidRDefault="00FE6022" w:rsidP="00FB6A52">
      <w:pPr>
        <w:pStyle w:val="Amain"/>
        <w:keepNext/>
        <w:rPr>
          <w:lang w:eastAsia="en-AU"/>
        </w:rPr>
      </w:pPr>
      <w:r>
        <w:rPr>
          <w:lang w:eastAsia="en-AU"/>
        </w:rPr>
        <w:lastRenderedPageBreak/>
        <w:tab/>
      </w:r>
      <w:r w:rsidRPr="001F2D45">
        <w:rPr>
          <w:lang w:eastAsia="en-AU"/>
        </w:rPr>
        <w:t>(3)</w:t>
      </w:r>
      <w:r w:rsidRPr="001F2D45">
        <w:rPr>
          <w:lang w:eastAsia="en-AU"/>
        </w:rPr>
        <w:tab/>
        <w:t>On written application by the teacher, the institute may extend the period mentioned in subsection (2) (b) (ii).</w:t>
      </w:r>
    </w:p>
    <w:p w14:paraId="58A39BAA" w14:textId="48C0ACA2"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3" w:tooltip="A2001-14" w:history="1">
        <w:r w:rsidR="00554ED5" w:rsidRPr="00554ED5">
          <w:rPr>
            <w:rStyle w:val="charCitHyperlinkAbbrev"/>
          </w:rPr>
          <w:t>Legislation Act</w:t>
        </w:r>
      </w:hyperlink>
      <w:r w:rsidRPr="001F2D45">
        <w:rPr>
          <w:lang w:eastAsia="en-AU"/>
        </w:rPr>
        <w:t>, s 151C).</w:t>
      </w:r>
    </w:p>
    <w:p w14:paraId="1797A3CC" w14:textId="77777777"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2F739730" w14:textId="77777777" w:rsidR="00FE6022" w:rsidRPr="001F2D45" w:rsidRDefault="00FE6022" w:rsidP="00D96049">
      <w:pPr>
        <w:pStyle w:val="aExamHdgss"/>
      </w:pPr>
      <w:r w:rsidRPr="001F2D45">
        <w:t>Examples—when period may be extended</w:t>
      </w:r>
    </w:p>
    <w:p w14:paraId="007BCA42"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80AF3D6"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7391283"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738812A7"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64077C5"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23F9802"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4CB75D97" w14:textId="77777777" w:rsidR="00FE6022" w:rsidRPr="001F2D45" w:rsidRDefault="00FE6022" w:rsidP="00D96049">
      <w:pPr>
        <w:pStyle w:val="aNotePara"/>
      </w:pPr>
      <w:r w:rsidRPr="001F2D45">
        <w:tab/>
        <w:t>(a)</w:t>
      </w:r>
      <w:r w:rsidRPr="001F2D45">
        <w:tab/>
        <w:t>extend the period for less than period applied for; or</w:t>
      </w:r>
    </w:p>
    <w:p w14:paraId="318E5408" w14:textId="77777777" w:rsidR="00FE6022" w:rsidRPr="001F2D45" w:rsidRDefault="00FE6022" w:rsidP="00D96049">
      <w:pPr>
        <w:pStyle w:val="aNotePara"/>
      </w:pPr>
      <w:r w:rsidRPr="001F2D45">
        <w:tab/>
        <w:t>(b)</w:t>
      </w:r>
      <w:r w:rsidRPr="001F2D45">
        <w:tab/>
        <w:t>refuse to extend the period (see s 89).</w:t>
      </w:r>
    </w:p>
    <w:p w14:paraId="3C3A7925"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2A4649CC" w14:textId="77777777" w:rsidR="00FE6022" w:rsidRPr="001F2D45" w:rsidRDefault="00FE6022" w:rsidP="00FB6A52">
      <w:pPr>
        <w:pStyle w:val="Amain"/>
        <w:keepNext/>
      </w:pPr>
      <w:r>
        <w:tab/>
      </w:r>
      <w:r w:rsidRPr="001F2D45">
        <w:t>(7)</w:t>
      </w:r>
      <w:r w:rsidRPr="001F2D45">
        <w:tab/>
        <w:t>A guideline is a notifiable instrument.</w:t>
      </w:r>
    </w:p>
    <w:p w14:paraId="6589EA47" w14:textId="2A53FEBF"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74" w:tooltip="A2001-14" w:history="1">
        <w:r w:rsidR="00554ED5" w:rsidRPr="00554ED5">
          <w:rPr>
            <w:rStyle w:val="charCitHyperlinkAbbrev"/>
          </w:rPr>
          <w:t>Legislation Act</w:t>
        </w:r>
      </w:hyperlink>
      <w:r w:rsidRPr="001F2D45">
        <w:t>.</w:t>
      </w:r>
    </w:p>
    <w:p w14:paraId="76ED9775" w14:textId="77777777" w:rsidR="00FE6022" w:rsidRPr="001F2D45" w:rsidRDefault="00FE6022" w:rsidP="00217AB4">
      <w:pPr>
        <w:pStyle w:val="AH5Sec"/>
      </w:pPr>
      <w:bookmarkStart w:id="81" w:name="_Toc120018562"/>
      <w:r w:rsidRPr="00BC442B">
        <w:rPr>
          <w:rStyle w:val="CharSectNo"/>
        </w:rPr>
        <w:lastRenderedPageBreak/>
        <w:t>57</w:t>
      </w:r>
      <w:r w:rsidRPr="001F2D45">
        <w:tab/>
        <w:t>Amendment of registration or permit to teach on application</w:t>
      </w:r>
      <w:bookmarkEnd w:id="81"/>
    </w:p>
    <w:p w14:paraId="13D85267"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6CDDE64C"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17D8EA3F"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779F3771" w14:textId="77777777"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14:paraId="321EF1F9" w14:textId="5D1FB915"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5" w:tooltip="A2002-51" w:history="1">
        <w:r w:rsidR="003B3160" w:rsidRPr="008E21B8">
          <w:rPr>
            <w:rStyle w:val="charCitHyperlinkAbbrev"/>
          </w:rPr>
          <w:t>Criminal Code</w:t>
        </w:r>
      </w:hyperlink>
      <w:r w:rsidRPr="001F2D45">
        <w:t>, s 338 and s 339.</w:t>
      </w:r>
    </w:p>
    <w:p w14:paraId="6835A41D" w14:textId="77777777"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14:paraId="6CE5D163"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479EAF89" w14:textId="77777777" w:rsidR="00FE6022" w:rsidRPr="001F2D45" w:rsidRDefault="00FE6022" w:rsidP="00FB6A52">
      <w:pPr>
        <w:pStyle w:val="Apara"/>
      </w:pPr>
      <w:r>
        <w:tab/>
      </w:r>
      <w:r w:rsidRPr="001F2D45">
        <w:t>(a)</w:t>
      </w:r>
      <w:r w:rsidRPr="001F2D45">
        <w:tab/>
        <w:t>amend the registration or permit to teach in the way applied for; or</w:t>
      </w:r>
    </w:p>
    <w:p w14:paraId="2DC0FC41" w14:textId="77777777" w:rsidR="00FE6022" w:rsidRPr="001F2D45" w:rsidRDefault="00FE6022" w:rsidP="00FB6A52">
      <w:pPr>
        <w:pStyle w:val="Apara"/>
      </w:pPr>
      <w:r>
        <w:tab/>
      </w:r>
      <w:r w:rsidRPr="001F2D45">
        <w:t>(b)</w:t>
      </w:r>
      <w:r w:rsidRPr="001F2D45">
        <w:tab/>
        <w:t>refuse to amend the registration or permit to teach.</w:t>
      </w:r>
    </w:p>
    <w:p w14:paraId="5F9A0927"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335DF835" w14:textId="77777777" w:rsidR="00FE6022" w:rsidRPr="001F2D45" w:rsidRDefault="00FE6022" w:rsidP="00217AB4">
      <w:pPr>
        <w:pStyle w:val="AH5Sec"/>
      </w:pPr>
      <w:bookmarkStart w:id="82" w:name="_Toc120018563"/>
      <w:r w:rsidRPr="00BC442B">
        <w:rPr>
          <w:rStyle w:val="CharSectNo"/>
        </w:rPr>
        <w:t>58</w:t>
      </w:r>
      <w:r w:rsidRPr="001F2D45">
        <w:tab/>
        <w:t>End of registration or permit to teach</w:t>
      </w:r>
      <w:bookmarkEnd w:id="82"/>
    </w:p>
    <w:p w14:paraId="3707D754" w14:textId="77777777" w:rsidR="00FE6022" w:rsidRPr="001F2D45" w:rsidRDefault="00FE6022" w:rsidP="00946AE5">
      <w:pPr>
        <w:pStyle w:val="Amainreturn"/>
        <w:keepNext/>
      </w:pPr>
      <w:r w:rsidRPr="001F2D45">
        <w:t>A person’s registration or permit to teach ends—</w:t>
      </w:r>
    </w:p>
    <w:p w14:paraId="42DC95B2" w14:textId="77777777"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the registration or permit to teach expires; or</w:t>
      </w:r>
    </w:p>
    <w:p w14:paraId="2367A1E3" w14:textId="77777777"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14:paraId="59BA3B3C"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587F485C"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2607C9EA"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13D9DD58"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280D2973" w14:textId="77777777" w:rsidR="00FE6022" w:rsidRPr="001F2D45" w:rsidRDefault="00FE6022" w:rsidP="00EB3894">
      <w:pPr>
        <w:pStyle w:val="Apara"/>
      </w:pPr>
      <w:r>
        <w:tab/>
      </w:r>
      <w:r w:rsidRPr="001F2D45">
        <w:t>(c)</w:t>
      </w:r>
      <w:r w:rsidRPr="001F2D45">
        <w:tab/>
        <w:t>if the person dies.</w:t>
      </w:r>
    </w:p>
    <w:p w14:paraId="2A0A10C2" w14:textId="77777777" w:rsidR="00FE6022" w:rsidRPr="001F2D45" w:rsidRDefault="00FE6022" w:rsidP="00866FB6">
      <w:pPr>
        <w:pStyle w:val="PageBreak"/>
        <w:suppressLineNumbers/>
      </w:pPr>
      <w:r w:rsidRPr="001F2D45">
        <w:br w:type="page"/>
      </w:r>
    </w:p>
    <w:p w14:paraId="5F31A1B7" w14:textId="77777777" w:rsidR="00FE6022" w:rsidRPr="00BC442B" w:rsidRDefault="00FE6022" w:rsidP="00217AB4">
      <w:pPr>
        <w:pStyle w:val="AH2Part"/>
      </w:pPr>
      <w:bookmarkStart w:id="83" w:name="_Toc120018564"/>
      <w:r w:rsidRPr="00BC442B">
        <w:rPr>
          <w:rStyle w:val="CharPartNo"/>
        </w:rPr>
        <w:lastRenderedPageBreak/>
        <w:t>Part 5</w:t>
      </w:r>
      <w:r w:rsidRPr="001F2D45">
        <w:tab/>
      </w:r>
      <w:r w:rsidRPr="00BC442B">
        <w:rPr>
          <w:rStyle w:val="CharPartText"/>
        </w:rPr>
        <w:t>Codes of practice</w:t>
      </w:r>
      <w:bookmarkEnd w:id="83"/>
    </w:p>
    <w:p w14:paraId="0E15CF03"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75B35E48" w14:textId="77777777" w:rsidR="00FE6022" w:rsidRPr="001F2D45" w:rsidRDefault="00FE6022" w:rsidP="00217AB4">
      <w:pPr>
        <w:pStyle w:val="AH5Sec"/>
      </w:pPr>
      <w:bookmarkStart w:id="84" w:name="_Toc120018565"/>
      <w:r w:rsidRPr="00BC442B">
        <w:rPr>
          <w:rStyle w:val="CharSectNo"/>
        </w:rPr>
        <w:t>59</w:t>
      </w:r>
      <w:r w:rsidRPr="001F2D45">
        <w:tab/>
        <w:t>Codes of practice</w:t>
      </w:r>
      <w:bookmarkEnd w:id="84"/>
    </w:p>
    <w:p w14:paraId="7D34F932"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7448FBE8" w14:textId="63EEC71A"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76" w:tooltip="A2001-14" w:history="1">
        <w:r w:rsidR="00554ED5" w:rsidRPr="00554ED5">
          <w:rPr>
            <w:rStyle w:val="charCitHyperlinkAbbrev"/>
          </w:rPr>
          <w:t>Legislation Act</w:t>
        </w:r>
      </w:hyperlink>
      <w:r w:rsidRPr="001F2D45">
        <w:t>, s 46 (1)).</w:t>
      </w:r>
    </w:p>
    <w:p w14:paraId="2EF4E02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03480F2A"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7E7A6D4F" w14:textId="2A7E240C"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77" w:tooltip="A2001-14" w:history="1">
        <w:r w:rsidR="00554ED5" w:rsidRPr="00554ED5">
          <w:rPr>
            <w:rStyle w:val="charCitHyperlinkAbbrev"/>
          </w:rPr>
          <w:t>Legislation Act</w:t>
        </w:r>
      </w:hyperlink>
      <w:r w:rsidRPr="001F2D45">
        <w:t>, s 47 (1)).</w:t>
      </w:r>
    </w:p>
    <w:p w14:paraId="39C0729A" w14:textId="77777777" w:rsidR="00FE6022" w:rsidRPr="001F2D45" w:rsidRDefault="00FE6022" w:rsidP="00FB6A52">
      <w:pPr>
        <w:pStyle w:val="Amain"/>
        <w:keepNext/>
      </w:pPr>
      <w:r>
        <w:tab/>
      </w:r>
      <w:r w:rsidRPr="001F2D45">
        <w:t>(4)</w:t>
      </w:r>
      <w:r w:rsidRPr="001F2D45">
        <w:tab/>
        <w:t>An approved code of practice is a disallowable instrument.</w:t>
      </w:r>
    </w:p>
    <w:p w14:paraId="26F954F0" w14:textId="73F9DB98"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78" w:tooltip="A2001-14" w:history="1">
        <w:r w:rsidR="00554ED5" w:rsidRPr="00554ED5">
          <w:rPr>
            <w:rStyle w:val="charCitHyperlinkAbbrev"/>
          </w:rPr>
          <w:t>Legislation Act</w:t>
        </w:r>
      </w:hyperlink>
      <w:r w:rsidRPr="001F2D45">
        <w:t>.</w:t>
      </w:r>
    </w:p>
    <w:p w14:paraId="463C509B" w14:textId="3217B842"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79" w:tooltip="A2001-14" w:history="1">
        <w:r w:rsidR="00554ED5" w:rsidRPr="00554ED5">
          <w:rPr>
            <w:rStyle w:val="charCitHyperlinkAbbrev"/>
          </w:rPr>
          <w:t>Legislation Act</w:t>
        </w:r>
      </w:hyperlink>
      <w:r w:rsidRPr="001F2D45">
        <w:t>, s 46 (2)).</w:t>
      </w:r>
    </w:p>
    <w:p w14:paraId="12ED26D9" w14:textId="77777777" w:rsidR="00FE6022" w:rsidRPr="001F2D45" w:rsidRDefault="00FE6022" w:rsidP="00217AB4">
      <w:pPr>
        <w:pStyle w:val="AH5Sec"/>
      </w:pPr>
      <w:bookmarkStart w:id="85" w:name="_Toc120018566"/>
      <w:r w:rsidRPr="00BC442B">
        <w:rPr>
          <w:rStyle w:val="CharSectNo"/>
        </w:rPr>
        <w:t>60</w:t>
      </w:r>
      <w:r w:rsidRPr="001F2D45">
        <w:tab/>
        <w:t>Notice of code approvals</w:t>
      </w:r>
      <w:bookmarkEnd w:id="85"/>
    </w:p>
    <w:p w14:paraId="2EF812D2"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7DF6E0C5" w14:textId="77777777" w:rsidR="00FE6022" w:rsidRPr="001F2D45" w:rsidRDefault="00FE6022" w:rsidP="00FB6A52">
      <w:pPr>
        <w:pStyle w:val="Apara"/>
      </w:pPr>
      <w:r>
        <w:tab/>
      </w:r>
      <w:r w:rsidRPr="001F2D45">
        <w:t>(a)</w:t>
      </w:r>
      <w:r w:rsidRPr="001F2D45">
        <w:tab/>
        <w:t>states the date when the approval takes effect; and</w:t>
      </w:r>
    </w:p>
    <w:p w14:paraId="0319E7A5"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13D86502"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6FA7BCD1" w14:textId="6F900024"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xml:space="preserve">, </w:t>
      </w:r>
      <w:proofErr w:type="spellStart"/>
      <w:r w:rsidRPr="0092630A">
        <w:rPr>
          <w:lang w:eastAsia="en-AU"/>
        </w:rPr>
        <w:t>dict</w:t>
      </w:r>
      <w:proofErr w:type="spellEnd"/>
      <w:r w:rsidRPr="0092630A">
        <w:rPr>
          <w:lang w:eastAsia="en-AU"/>
        </w:rPr>
        <w:t>, pt 1).</w:t>
      </w:r>
    </w:p>
    <w:p w14:paraId="11038C86"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5032A80D" w14:textId="77777777" w:rsidR="00FE6022" w:rsidRPr="001F2D45" w:rsidRDefault="00FE6022" w:rsidP="00217AB4">
      <w:pPr>
        <w:pStyle w:val="AH5Sec"/>
      </w:pPr>
      <w:bookmarkStart w:id="86" w:name="_Toc120018567"/>
      <w:r w:rsidRPr="00BC442B">
        <w:rPr>
          <w:rStyle w:val="CharSectNo"/>
        </w:rPr>
        <w:t>61</w:t>
      </w:r>
      <w:r w:rsidRPr="001F2D45">
        <w:tab/>
        <w:t>Approved code of practice may be considered</w:t>
      </w:r>
      <w:bookmarkEnd w:id="86"/>
    </w:p>
    <w:p w14:paraId="4265DD7A"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58EE7A98" w14:textId="77777777" w:rsidR="00FE6022" w:rsidRPr="001F2D45" w:rsidRDefault="00FE6022" w:rsidP="00217AB4">
      <w:pPr>
        <w:pStyle w:val="AH5Sec"/>
      </w:pPr>
      <w:bookmarkStart w:id="87" w:name="_Toc120018568"/>
      <w:r w:rsidRPr="00BC442B">
        <w:rPr>
          <w:rStyle w:val="CharSectNo"/>
        </w:rPr>
        <w:t>62</w:t>
      </w:r>
      <w:r w:rsidRPr="001F2D45">
        <w:tab/>
        <w:t>Relationship of Act with approved codes of practice</w:t>
      </w:r>
      <w:bookmarkEnd w:id="87"/>
      <w:r w:rsidRPr="001F2D45">
        <w:t xml:space="preserve"> </w:t>
      </w:r>
    </w:p>
    <w:p w14:paraId="4FE1FAED" w14:textId="77777777"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14:paraId="2B642A8B" w14:textId="77777777"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14:paraId="3CC0E52C"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4F24982F" w14:textId="1313B57F"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81" w:tooltip="A2001-14" w:history="1">
        <w:r w:rsidR="00554ED5" w:rsidRPr="00554ED5">
          <w:rPr>
            <w:rStyle w:val="charCitHyperlinkAbbrev"/>
          </w:rPr>
          <w:t>Legislation Act</w:t>
        </w:r>
      </w:hyperlink>
      <w:r w:rsidRPr="001F2D45">
        <w:t>, s 104).</w:t>
      </w:r>
    </w:p>
    <w:p w14:paraId="49EF1CB0" w14:textId="77777777" w:rsidR="00FE6022" w:rsidRPr="001F2D45" w:rsidRDefault="00FE6022" w:rsidP="00866FB6">
      <w:pPr>
        <w:pStyle w:val="PageBreak"/>
        <w:suppressLineNumbers/>
      </w:pPr>
      <w:r w:rsidRPr="001F2D45">
        <w:br w:type="page"/>
      </w:r>
    </w:p>
    <w:p w14:paraId="752C6F11" w14:textId="77777777" w:rsidR="00FE6022" w:rsidRPr="00BC442B" w:rsidRDefault="00FE6022" w:rsidP="00217AB4">
      <w:pPr>
        <w:pStyle w:val="AH2Part"/>
      </w:pPr>
      <w:bookmarkStart w:id="88" w:name="_Toc120018569"/>
      <w:r w:rsidRPr="00BC442B">
        <w:rPr>
          <w:rStyle w:val="CharPartNo"/>
        </w:rPr>
        <w:lastRenderedPageBreak/>
        <w:t>Part 6</w:t>
      </w:r>
      <w:r w:rsidRPr="001F2D45">
        <w:tab/>
      </w:r>
      <w:r w:rsidRPr="00BC442B">
        <w:rPr>
          <w:rStyle w:val="CharPartText"/>
        </w:rPr>
        <w:t>Regulatory action</w:t>
      </w:r>
      <w:bookmarkEnd w:id="88"/>
    </w:p>
    <w:p w14:paraId="44ADC4EE" w14:textId="77777777" w:rsidR="00FE6022" w:rsidRPr="00BC442B" w:rsidRDefault="00FE6022" w:rsidP="00217AB4">
      <w:pPr>
        <w:pStyle w:val="AH3Div"/>
      </w:pPr>
      <w:bookmarkStart w:id="89" w:name="_Toc120018570"/>
      <w:r w:rsidRPr="00BC442B">
        <w:rPr>
          <w:rStyle w:val="CharDivNo"/>
        </w:rPr>
        <w:t>Division 6.1</w:t>
      </w:r>
      <w:r w:rsidRPr="001F2D45">
        <w:tab/>
      </w:r>
      <w:r w:rsidRPr="00BC442B">
        <w:rPr>
          <w:rStyle w:val="CharDivText"/>
        </w:rPr>
        <w:t>Suspension or cancellation of registration or permits to teach</w:t>
      </w:r>
      <w:bookmarkEnd w:id="89"/>
    </w:p>
    <w:p w14:paraId="5968ABB6" w14:textId="77777777" w:rsidR="00FE6022" w:rsidRPr="001F2D45" w:rsidRDefault="00FE6022" w:rsidP="00217AB4">
      <w:pPr>
        <w:pStyle w:val="AH5Sec"/>
      </w:pPr>
      <w:bookmarkStart w:id="90" w:name="_Toc120018571"/>
      <w:r w:rsidRPr="00BC442B">
        <w:rPr>
          <w:rStyle w:val="CharSectNo"/>
        </w:rPr>
        <w:t>63</w:t>
      </w:r>
      <w:r w:rsidRPr="001F2D45">
        <w:tab/>
        <w:t>Grounds for suspending or cancelling registration or permits to teach</w:t>
      </w:r>
      <w:bookmarkEnd w:id="90"/>
    </w:p>
    <w:p w14:paraId="1F904960"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D5B9CB2" w14:textId="77777777" w:rsidR="00FE6022" w:rsidRPr="001F2D45" w:rsidRDefault="00FE6022" w:rsidP="00FB6A52">
      <w:pPr>
        <w:pStyle w:val="Apara"/>
      </w:pPr>
      <w:r>
        <w:tab/>
      </w:r>
      <w:r w:rsidRPr="001F2D45">
        <w:t>(a)</w:t>
      </w:r>
      <w:r w:rsidRPr="001F2D45">
        <w:tab/>
        <w:t>the person––</w:t>
      </w:r>
    </w:p>
    <w:p w14:paraId="3E975B0A"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contravenes a condition of the person’s registration or permit to teach; or</w:t>
      </w:r>
    </w:p>
    <w:p w14:paraId="4F8C6A92"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58E13802"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532E7DD1"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399D93A4" w14:textId="77777777" w:rsidR="005B3149" w:rsidRPr="00BF0F06" w:rsidRDefault="005B3149" w:rsidP="005B3149">
      <w:pPr>
        <w:pStyle w:val="Amain"/>
      </w:pPr>
      <w:r w:rsidRPr="00BF0F06">
        <w:tab/>
        <w:t>(2)</w:t>
      </w:r>
      <w:r w:rsidRPr="00BF0F06">
        <w:tab/>
        <w:t>The institute may, at any time, consider whether there is a ground for suspending or cancelling a person’s registration or permit to teach under subsection (1).</w:t>
      </w:r>
    </w:p>
    <w:p w14:paraId="6D35D6D0" w14:textId="77777777" w:rsidR="00FE6022" w:rsidRPr="001F2D45" w:rsidRDefault="00FE6022" w:rsidP="00217AB4">
      <w:pPr>
        <w:pStyle w:val="AH5Sec"/>
      </w:pPr>
      <w:bookmarkStart w:id="91" w:name="_Toc120018572"/>
      <w:r w:rsidRPr="00BC442B">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91"/>
    </w:p>
    <w:p w14:paraId="457EDA68" w14:textId="77777777"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2E8D908A"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07EEBFEC"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6D4586A4" w14:textId="77777777"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1F4B2D7A" w14:textId="3E988F6D"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82" w:tooltip="A2001-14" w:history="1">
        <w:r w:rsidR="00554ED5" w:rsidRPr="00554ED5">
          <w:rPr>
            <w:rStyle w:val="charCitHyperlinkAbbrev"/>
          </w:rPr>
          <w:t>Legislation Act</w:t>
        </w:r>
      </w:hyperlink>
      <w:r w:rsidRPr="001F2D45">
        <w:t>, pt 19.5.</w:t>
      </w:r>
    </w:p>
    <w:p w14:paraId="221C6A61"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14:paraId="3729C289" w14:textId="3F72125D"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3" w:tooltip="A2001-14" w:history="1">
        <w:r w:rsidR="00554ED5" w:rsidRPr="00554ED5">
          <w:rPr>
            <w:rStyle w:val="charCitHyperlinkAbbrev"/>
          </w:rPr>
          <w:t>Legislation Act</w:t>
        </w:r>
      </w:hyperlink>
      <w:r w:rsidRPr="001F2D45">
        <w:rPr>
          <w:lang w:eastAsia="en-AU"/>
        </w:rPr>
        <w:t>, s 151C).</w:t>
      </w:r>
    </w:p>
    <w:p w14:paraId="5818DD8E"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14:paraId="4CF87DFB" w14:textId="77777777"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14:paraId="7405E783"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218F8AEC"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1AD13CCE"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8165FBC" w14:textId="77777777" w:rsidR="00FE6022" w:rsidRPr="001F2D45" w:rsidRDefault="00FE6022" w:rsidP="00A3799D">
      <w:pPr>
        <w:pStyle w:val="aNotePara"/>
      </w:pPr>
      <w:r w:rsidRPr="001F2D45">
        <w:tab/>
        <w:t>(a)</w:t>
      </w:r>
      <w:r w:rsidRPr="001F2D45">
        <w:tab/>
        <w:t>extend the period for less than period applied for; or</w:t>
      </w:r>
    </w:p>
    <w:p w14:paraId="3D639247" w14:textId="77777777" w:rsidR="00FE6022" w:rsidRPr="001F2D45" w:rsidRDefault="00FE6022" w:rsidP="00A3799D">
      <w:pPr>
        <w:pStyle w:val="aNotePara"/>
      </w:pPr>
      <w:r w:rsidRPr="001F2D45">
        <w:tab/>
        <w:t>(b)</w:t>
      </w:r>
      <w:r w:rsidRPr="001F2D45">
        <w:tab/>
        <w:t>refuse to extend the period (see s 89).</w:t>
      </w:r>
    </w:p>
    <w:p w14:paraId="2FEF859C" w14:textId="77777777" w:rsidR="00FE6022" w:rsidRPr="001F2D45" w:rsidRDefault="00FE6022" w:rsidP="00217AB4">
      <w:pPr>
        <w:pStyle w:val="AH5Sec"/>
      </w:pPr>
      <w:bookmarkStart w:id="92" w:name="_Toc120018573"/>
      <w:r w:rsidRPr="00BC442B">
        <w:rPr>
          <w:rStyle w:val="CharSectNo"/>
        </w:rPr>
        <w:t>65</w:t>
      </w:r>
      <w:r w:rsidRPr="001F2D45">
        <w:tab/>
        <w:t>Suspending or cancelling registration or permit to teach</w:t>
      </w:r>
      <w:bookmarkEnd w:id="92"/>
    </w:p>
    <w:p w14:paraId="12E58705"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14:paraId="0A797A06"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14:paraId="714AFC49"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64BD80FE" w14:textId="77777777"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550A6F82"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0C64A2E6" w14:textId="77777777" w:rsidR="00FE6022" w:rsidRPr="001F2D45" w:rsidRDefault="00FE6022" w:rsidP="00FB6A52">
      <w:pPr>
        <w:pStyle w:val="Amain"/>
      </w:pPr>
      <w:r>
        <w:tab/>
      </w:r>
      <w:r w:rsidRPr="001F2D45">
        <w:t>(2)</w:t>
      </w:r>
      <w:r w:rsidRPr="001F2D45">
        <w:tab/>
        <w:t>The institute must—</w:t>
      </w:r>
    </w:p>
    <w:p w14:paraId="0BCA0EC6" w14:textId="77777777" w:rsidR="00FE6022" w:rsidRPr="001F2D45" w:rsidRDefault="00FE6022" w:rsidP="00FB6A52">
      <w:pPr>
        <w:pStyle w:val="Apara"/>
      </w:pPr>
      <w:r>
        <w:tab/>
      </w:r>
      <w:r w:rsidRPr="001F2D45">
        <w:t>(a)</w:t>
      </w:r>
      <w:r w:rsidRPr="001F2D45">
        <w:tab/>
        <w:t>tell the person in writing—</w:t>
      </w:r>
    </w:p>
    <w:p w14:paraId="61A584C4"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 xml:space="preserve">that the </w:t>
      </w:r>
      <w:r w:rsidRPr="001F2D45">
        <w:rPr>
          <w:lang w:eastAsia="en-AU"/>
        </w:rPr>
        <w:t>person</w:t>
      </w:r>
      <w:r w:rsidRPr="001F2D45">
        <w:t>’s registration or permit to teach is suspended or cancelled; and</w:t>
      </w:r>
    </w:p>
    <w:p w14:paraId="25E32DF1"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17664F1E"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4AF60033"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5A72773F" w14:textId="77777777"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74559A1A"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1305DF12"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634B605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5DBB1F2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EA5F9B2" w14:textId="77777777" w:rsidR="00FE6022" w:rsidRPr="001F2D45" w:rsidRDefault="00FE6022" w:rsidP="00217AB4">
      <w:pPr>
        <w:pStyle w:val="AH5Sec"/>
      </w:pPr>
      <w:bookmarkStart w:id="93" w:name="_Toc120018574"/>
      <w:r w:rsidRPr="00BC442B">
        <w:rPr>
          <w:rStyle w:val="CharSectNo"/>
        </w:rPr>
        <w:lastRenderedPageBreak/>
        <w:t>66</w:t>
      </w:r>
      <w:r w:rsidRPr="001F2D45">
        <w:tab/>
        <w:t>Giving corresponding registering authorities information about suspension or cancellation action</w:t>
      </w:r>
      <w:bookmarkEnd w:id="93"/>
    </w:p>
    <w:p w14:paraId="70691128"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09C4102A"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41ACCCA3" w14:textId="77777777" w:rsidR="00FE6022" w:rsidRPr="001F2D45" w:rsidRDefault="00FE6022" w:rsidP="00FB6A52">
      <w:pPr>
        <w:pStyle w:val="Apara"/>
      </w:pPr>
      <w:r>
        <w:tab/>
      </w:r>
      <w:r w:rsidRPr="001F2D45">
        <w:t>(a)</w:t>
      </w:r>
      <w:r w:rsidRPr="001F2D45">
        <w:tab/>
        <w:t>the name and any other identifying details of the person;</w:t>
      </w:r>
    </w:p>
    <w:p w14:paraId="1D335798" w14:textId="77777777" w:rsidR="00FE6022" w:rsidRPr="001F2D45" w:rsidRDefault="00FE6022" w:rsidP="00FB6A52">
      <w:pPr>
        <w:pStyle w:val="Apara"/>
      </w:pPr>
      <w:r>
        <w:tab/>
      </w:r>
      <w:r w:rsidRPr="001F2D45">
        <w:t>(b)</w:t>
      </w:r>
      <w:r w:rsidRPr="001F2D45">
        <w:tab/>
        <w:t>a short description of the ground for suspension or cancellation;</w:t>
      </w:r>
    </w:p>
    <w:p w14:paraId="55B4158B"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8AB5F97" w14:textId="77777777" w:rsidR="00FE6022" w:rsidRPr="001F2D45" w:rsidRDefault="00FE6022" w:rsidP="00FB6A52">
      <w:pPr>
        <w:pStyle w:val="Apara"/>
      </w:pPr>
      <w:r>
        <w:tab/>
      </w:r>
      <w:r w:rsidRPr="001F2D45">
        <w:t>(d)</w:t>
      </w:r>
      <w:r w:rsidRPr="001F2D45">
        <w:tab/>
        <w:t>when the suspension or cancellation takes effect.</w:t>
      </w:r>
    </w:p>
    <w:p w14:paraId="617F2BD9"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66C217BE" w14:textId="77777777" w:rsidR="00CF54A5" w:rsidRPr="00BF0F06" w:rsidRDefault="00CF54A5" w:rsidP="00CF54A5">
      <w:pPr>
        <w:pStyle w:val="AH5Sec"/>
      </w:pPr>
      <w:bookmarkStart w:id="94" w:name="_Toc120018575"/>
      <w:r w:rsidRPr="00BC442B">
        <w:rPr>
          <w:rStyle w:val="CharSectNo"/>
        </w:rPr>
        <w:t>67</w:t>
      </w:r>
      <w:r w:rsidRPr="00BF0F06">
        <w:rPr>
          <w:color w:val="000000"/>
        </w:rPr>
        <w:tab/>
        <w:t>Employer’s obligation to notify institute about teacher</w:t>
      </w:r>
      <w:bookmarkEnd w:id="94"/>
    </w:p>
    <w:p w14:paraId="3F15D427"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4378A6DF"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06A69687" w14:textId="6311787C"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84"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3DC77957" w14:textId="77777777" w:rsidR="0096121D" w:rsidRPr="0002533E" w:rsidRDefault="0096121D" w:rsidP="00EB3894">
      <w:pPr>
        <w:pStyle w:val="Apara"/>
        <w:keepNext/>
        <w:rPr>
          <w:lang w:eastAsia="en-AU"/>
        </w:rPr>
      </w:pPr>
      <w:r w:rsidRPr="0002533E">
        <w:rPr>
          <w:lang w:eastAsia="en-AU"/>
        </w:rPr>
        <w:lastRenderedPageBreak/>
        <w:tab/>
        <w:t>(c)</w:t>
      </w:r>
      <w:r w:rsidRPr="0002533E">
        <w:rPr>
          <w:lang w:eastAsia="en-AU"/>
        </w:rPr>
        <w:tab/>
        <w:t xml:space="preserve">the teacher’s </w:t>
      </w:r>
      <w:r w:rsidRPr="0002533E">
        <w:t>working with vulnerable people registration</w:t>
      </w:r>
      <w:r w:rsidRPr="0002533E">
        <w:rPr>
          <w:lang w:eastAsia="en-AU"/>
        </w:rPr>
        <w:t>—</w:t>
      </w:r>
    </w:p>
    <w:p w14:paraId="2886CFC1" w14:textId="77777777" w:rsidR="0096121D" w:rsidRPr="0002533E" w:rsidRDefault="0096121D" w:rsidP="00EB3894">
      <w:pPr>
        <w:pStyle w:val="Asubpara"/>
        <w:keepNext/>
        <w:rPr>
          <w:lang w:eastAsia="en-AU"/>
        </w:rPr>
      </w:pPr>
      <w:r w:rsidRPr="0002533E">
        <w:rPr>
          <w:lang w:eastAsia="en-AU"/>
        </w:rPr>
        <w:tab/>
        <w:t>(</w:t>
      </w:r>
      <w:proofErr w:type="spellStart"/>
      <w:r w:rsidRPr="0002533E">
        <w:rPr>
          <w:lang w:eastAsia="en-AU"/>
        </w:rPr>
        <w:t>i</w:t>
      </w:r>
      <w:proofErr w:type="spellEnd"/>
      <w:r w:rsidRPr="0002533E">
        <w:rPr>
          <w:lang w:eastAsia="en-AU"/>
        </w:rPr>
        <w:t>)</w:t>
      </w:r>
      <w:r w:rsidRPr="0002533E">
        <w:rPr>
          <w:lang w:eastAsia="en-AU"/>
        </w:rPr>
        <w:tab/>
        <w:t>is made subject to a condition or interim condition; or</w:t>
      </w:r>
    </w:p>
    <w:p w14:paraId="56DCEE16" w14:textId="77777777" w:rsidR="0096121D" w:rsidRPr="0002533E" w:rsidRDefault="0096121D" w:rsidP="00EB3894">
      <w:pPr>
        <w:pStyle w:val="Asubpara"/>
        <w:keepNext/>
        <w:rPr>
          <w:lang w:eastAsia="en-AU"/>
        </w:rPr>
      </w:pPr>
      <w:r w:rsidRPr="0002533E">
        <w:rPr>
          <w:lang w:eastAsia="en-AU"/>
        </w:rPr>
        <w:tab/>
        <w:t>(ii)</w:t>
      </w:r>
      <w:r w:rsidRPr="0002533E">
        <w:rPr>
          <w:lang w:eastAsia="en-AU"/>
        </w:rPr>
        <w:tab/>
        <w:t>is suspended; or</w:t>
      </w:r>
    </w:p>
    <w:p w14:paraId="74A6AD10" w14:textId="77777777" w:rsidR="0096121D" w:rsidRPr="0002533E" w:rsidRDefault="0096121D" w:rsidP="0096121D">
      <w:pPr>
        <w:pStyle w:val="Asubpara"/>
        <w:rPr>
          <w:lang w:eastAsia="en-AU"/>
        </w:rPr>
      </w:pPr>
      <w:r w:rsidRPr="0002533E">
        <w:rPr>
          <w:lang w:eastAsia="en-AU"/>
        </w:rPr>
        <w:tab/>
        <w:t>(iii)</w:t>
      </w:r>
      <w:r w:rsidRPr="0002533E">
        <w:rPr>
          <w:lang w:eastAsia="en-AU"/>
        </w:rPr>
        <w:tab/>
        <w:t>has ended.</w:t>
      </w:r>
    </w:p>
    <w:p w14:paraId="29EC90DE" w14:textId="77777777" w:rsidR="00FE6022" w:rsidRPr="00BC442B" w:rsidRDefault="00FE6022" w:rsidP="00217AB4">
      <w:pPr>
        <w:pStyle w:val="AH3Div"/>
      </w:pPr>
      <w:bookmarkStart w:id="95" w:name="_Toc120018576"/>
      <w:r w:rsidRPr="00BC442B">
        <w:rPr>
          <w:rStyle w:val="CharDivNo"/>
        </w:rPr>
        <w:t>Division 6.2</w:t>
      </w:r>
      <w:r w:rsidRPr="001F2D45">
        <w:tab/>
      </w:r>
      <w:r w:rsidRPr="00BC442B">
        <w:rPr>
          <w:rStyle w:val="CharDivText"/>
        </w:rPr>
        <w:t>Other regulatory action</w:t>
      </w:r>
      <w:bookmarkEnd w:id="95"/>
    </w:p>
    <w:p w14:paraId="737E529C" w14:textId="77777777" w:rsidR="00FE6022" w:rsidRPr="001F2D45" w:rsidRDefault="00FE6022" w:rsidP="00217AB4">
      <w:pPr>
        <w:pStyle w:val="AH5Sec"/>
      </w:pPr>
      <w:bookmarkStart w:id="96" w:name="_Toc120018577"/>
      <w:r w:rsidRPr="00BC442B">
        <w:rPr>
          <w:rStyle w:val="CharSectNo"/>
        </w:rPr>
        <w:t>68</w:t>
      </w:r>
      <w:r w:rsidRPr="001F2D45">
        <w:tab/>
        <w:t>Voluntary cancellation of registration or permit to teach</w:t>
      </w:r>
      <w:bookmarkEnd w:id="96"/>
    </w:p>
    <w:p w14:paraId="50343331" w14:textId="77777777" w:rsidR="00FE6022" w:rsidRPr="001F2D45" w:rsidRDefault="00FE6022" w:rsidP="00F83607">
      <w:pPr>
        <w:pStyle w:val="Amainreturn"/>
      </w:pPr>
      <w:r w:rsidRPr="001F2D45">
        <w:t>The institute must cancel an approved teacher’s registration or permit to teach if the teacher asks, in writing, for the cancellation and—</w:t>
      </w:r>
    </w:p>
    <w:p w14:paraId="7D9CB6D7" w14:textId="77777777" w:rsidR="00FE6022" w:rsidRPr="001F2D45" w:rsidRDefault="00FE6022" w:rsidP="00FB6A52">
      <w:pPr>
        <w:pStyle w:val="Apara"/>
      </w:pPr>
      <w:r>
        <w:tab/>
      </w:r>
      <w:r w:rsidRPr="001F2D45">
        <w:t>(a)</w:t>
      </w:r>
      <w:r w:rsidRPr="001F2D45">
        <w:tab/>
        <w:t>either––</w:t>
      </w:r>
    </w:p>
    <w:p w14:paraId="001F405C"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returns to the institute––</w:t>
      </w:r>
    </w:p>
    <w:p w14:paraId="49F4AC6A" w14:textId="77777777" w:rsidR="00FE6022" w:rsidRPr="001F2D45" w:rsidRDefault="00FE6022" w:rsidP="00FB6A52">
      <w:pPr>
        <w:pStyle w:val="Asubsubpara"/>
      </w:pPr>
      <w:r>
        <w:tab/>
      </w:r>
      <w:r w:rsidRPr="001F2D45">
        <w:t>(A)</w:t>
      </w:r>
      <w:r w:rsidRPr="001F2D45">
        <w:tab/>
        <w:t>the teacher’s registration certificate and registration card; or</w:t>
      </w:r>
    </w:p>
    <w:p w14:paraId="4A8731AE" w14:textId="77777777" w:rsidR="00FE6022" w:rsidRPr="001F2D45" w:rsidRDefault="00FE6022" w:rsidP="00FB6A52">
      <w:pPr>
        <w:pStyle w:val="Asubsubpara"/>
      </w:pPr>
      <w:r>
        <w:tab/>
      </w:r>
      <w:r w:rsidRPr="001F2D45">
        <w:t>(B)</w:t>
      </w:r>
      <w:r w:rsidRPr="001F2D45">
        <w:tab/>
        <w:t>the teacher’s permit certificate and permit card; or</w:t>
      </w:r>
    </w:p>
    <w:p w14:paraId="3F89B9E7" w14:textId="77777777" w:rsidR="00FE6022" w:rsidRPr="001F2D45" w:rsidRDefault="00FE6022" w:rsidP="00FB6A52">
      <w:pPr>
        <w:pStyle w:val="Asubpara"/>
      </w:pPr>
      <w:r>
        <w:tab/>
      </w:r>
      <w:r w:rsidRPr="001F2D45">
        <w:t>(ii)</w:t>
      </w:r>
      <w:r w:rsidRPr="001F2D45">
        <w:tab/>
        <w:t>satisfies the institute that the certificate or card, has been lost, stolen or destroyed; and</w:t>
      </w:r>
    </w:p>
    <w:p w14:paraId="21AD96A8" w14:textId="77777777" w:rsidR="00FE6022" w:rsidRPr="001F2D45" w:rsidRDefault="00FE6022" w:rsidP="00C260A1">
      <w:pPr>
        <w:pStyle w:val="aExamHdgsubpar"/>
      </w:pPr>
      <w:r w:rsidRPr="001F2D45">
        <w:t>Example––subpar (ii)</w:t>
      </w:r>
    </w:p>
    <w:p w14:paraId="1B79664D" w14:textId="77777777" w:rsidR="00FE6022" w:rsidRPr="001F2D45" w:rsidRDefault="00FE6022" w:rsidP="00C260A1">
      <w:pPr>
        <w:pStyle w:val="aExamsubpar"/>
      </w:pPr>
      <w:r w:rsidRPr="001F2D45">
        <w:t>by a stat</w:t>
      </w:r>
      <w:r w:rsidR="00657060">
        <w:t>ement setting out</w:t>
      </w:r>
      <w:r w:rsidRPr="001F2D45">
        <w:t xml:space="preserve"> the circumstances</w:t>
      </w:r>
    </w:p>
    <w:p w14:paraId="1B566573" w14:textId="5A5914CD" w:rsidR="008023D6" w:rsidRPr="00D97824" w:rsidRDefault="008023D6" w:rsidP="008023D6">
      <w:pPr>
        <w:pStyle w:val="aNotesubpar"/>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5" w:tooltip="A2002-51" w:history="1">
        <w:r w:rsidR="00554ED5" w:rsidRPr="00554ED5">
          <w:rPr>
            <w:rStyle w:val="charCitHyperlinkAbbrev"/>
          </w:rPr>
          <w:t>Criminal Code</w:t>
        </w:r>
      </w:hyperlink>
      <w:r w:rsidRPr="00D97824">
        <w:t>, pt 3.4).</w:t>
      </w:r>
    </w:p>
    <w:p w14:paraId="5C7EBF92" w14:textId="77777777"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14:paraId="0588393B" w14:textId="77777777" w:rsidR="00FE6022" w:rsidRPr="001F2D45" w:rsidRDefault="00FE6022" w:rsidP="00217AB4">
      <w:pPr>
        <w:pStyle w:val="AH5Sec"/>
      </w:pPr>
      <w:bookmarkStart w:id="97" w:name="_Toc120018578"/>
      <w:r w:rsidRPr="00BC442B">
        <w:rPr>
          <w:rStyle w:val="CharSectNo"/>
        </w:rPr>
        <w:lastRenderedPageBreak/>
        <w:t>69</w:t>
      </w:r>
      <w:r w:rsidRPr="001F2D45">
        <w:tab/>
        <w:t>Inquiries about registered addresses</w:t>
      </w:r>
      <w:bookmarkEnd w:id="97"/>
    </w:p>
    <w:p w14:paraId="56084335" w14:textId="77777777" w:rsidR="00FE6022" w:rsidRPr="001F2D45" w:rsidRDefault="00FE6022" w:rsidP="00EB3894">
      <w:pPr>
        <w:pStyle w:val="Amain"/>
        <w:keepNext/>
      </w:pPr>
      <w:r>
        <w:tab/>
      </w:r>
      <w:r w:rsidRPr="001F2D45">
        <w:t>(1)</w:t>
      </w:r>
      <w:r w:rsidRPr="001F2D45">
        <w:tab/>
        <w:t>The institute may, by written notice, ask a person—</w:t>
      </w:r>
    </w:p>
    <w:p w14:paraId="160719A1" w14:textId="77777777" w:rsidR="00FE6022" w:rsidRPr="001F2D45" w:rsidRDefault="00FE6022" w:rsidP="00EB3894">
      <w:pPr>
        <w:pStyle w:val="Apara"/>
        <w:keepNext/>
      </w:pPr>
      <w:r>
        <w:tab/>
      </w:r>
      <w:r w:rsidRPr="001F2D45">
        <w:t>(a)</w:t>
      </w:r>
      <w:r w:rsidRPr="001F2D45">
        <w:tab/>
        <w:t>if the person’s address in the teachers register is correct; and</w:t>
      </w:r>
    </w:p>
    <w:p w14:paraId="296EF302" w14:textId="77777777" w:rsidR="00FE6022" w:rsidRPr="001F2D45" w:rsidRDefault="00FE6022" w:rsidP="00FB6A52">
      <w:pPr>
        <w:pStyle w:val="Apara"/>
      </w:pPr>
      <w:r>
        <w:tab/>
      </w:r>
      <w:r w:rsidRPr="001F2D45">
        <w:t>(b)</w:t>
      </w:r>
      <w:r w:rsidRPr="001F2D45">
        <w:tab/>
        <w:t>for a person without a registered school address—if the person has a school address.</w:t>
      </w:r>
    </w:p>
    <w:p w14:paraId="206D4C13" w14:textId="77777777" w:rsidR="00FE6022" w:rsidRPr="001F2D45" w:rsidRDefault="00FE6022" w:rsidP="00FB6A52">
      <w:pPr>
        <w:pStyle w:val="Amain"/>
      </w:pPr>
      <w:r>
        <w:tab/>
      </w:r>
      <w:r w:rsidRPr="001F2D45">
        <w:t>(2)</w:t>
      </w:r>
      <w:r w:rsidRPr="001F2D45">
        <w:tab/>
        <w:t>A notice under subsection (1) must state the consequences under subsection (3) of failing to respond to the notice.</w:t>
      </w:r>
    </w:p>
    <w:p w14:paraId="1C0C3F29" w14:textId="77777777"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1CDFBB99" w14:textId="77777777" w:rsidR="00FE6022" w:rsidRPr="001F2D45" w:rsidRDefault="00FE6022" w:rsidP="00217AB4">
      <w:pPr>
        <w:pStyle w:val="AH5Sec"/>
      </w:pPr>
      <w:bookmarkStart w:id="98" w:name="_Toc120018579"/>
      <w:r w:rsidRPr="00BC442B">
        <w:rPr>
          <w:rStyle w:val="CharSectNo"/>
        </w:rPr>
        <w:t>70</w:t>
      </w:r>
      <w:r w:rsidRPr="001F2D45">
        <w:tab/>
        <w:t>Return of registration or permit certificates and cards on amendment, suspension or cancellation</w:t>
      </w:r>
      <w:bookmarkEnd w:id="98"/>
    </w:p>
    <w:p w14:paraId="4E2C9CCC" w14:textId="77777777"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14:paraId="20880B23" w14:textId="77777777"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14:paraId="1E200D11" w14:textId="77777777" w:rsidR="00FE6022" w:rsidRPr="001F2D45" w:rsidRDefault="00FE6022" w:rsidP="00FB6A52">
      <w:pPr>
        <w:pStyle w:val="Apara"/>
      </w:pPr>
      <w:r>
        <w:tab/>
      </w:r>
      <w:r w:rsidRPr="001F2D45">
        <w:t>(a)</w:t>
      </w:r>
      <w:r w:rsidRPr="001F2D45">
        <w:tab/>
        <w:t>the person’s registration certificate and registration card, or</w:t>
      </w:r>
    </w:p>
    <w:p w14:paraId="4EA2065D" w14:textId="77777777" w:rsidR="00FE6022" w:rsidRPr="001F2D45" w:rsidRDefault="00FE6022" w:rsidP="00FB6A52">
      <w:pPr>
        <w:pStyle w:val="Apara"/>
      </w:pPr>
      <w:r>
        <w:tab/>
      </w:r>
      <w:r w:rsidRPr="001F2D45">
        <w:t>(b)</w:t>
      </w:r>
      <w:r w:rsidRPr="001F2D45">
        <w:tab/>
        <w:t>the person’s permit certificate and permit card.</w:t>
      </w:r>
    </w:p>
    <w:p w14:paraId="38DAF8AD" w14:textId="77777777" w:rsidR="00FE6022" w:rsidRPr="001F2D45" w:rsidRDefault="00FE6022" w:rsidP="00FB6A52">
      <w:pPr>
        <w:pStyle w:val="Amain"/>
        <w:keepNext/>
      </w:pPr>
      <w:r>
        <w:tab/>
      </w:r>
      <w:r w:rsidRPr="001F2D45">
        <w:t>(3)</w:t>
      </w:r>
      <w:r w:rsidRPr="001F2D45">
        <w:tab/>
        <w:t>The person must comply with the notice.</w:t>
      </w:r>
    </w:p>
    <w:p w14:paraId="4382C4FD" w14:textId="77777777" w:rsidR="00FE6022" w:rsidRPr="001F2D45" w:rsidRDefault="00FE6022" w:rsidP="00FB6A52">
      <w:pPr>
        <w:pStyle w:val="Penalty"/>
        <w:keepNext/>
      </w:pPr>
      <w:r w:rsidRPr="001F2D45">
        <w:t>Maximum penalty:  5 penalty units.</w:t>
      </w:r>
    </w:p>
    <w:p w14:paraId="0ACBE3F9" w14:textId="77777777"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14:paraId="4AF57490"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14:paraId="45859F7D" w14:textId="77777777" w:rsidR="00FE6022" w:rsidRPr="001F2D45" w:rsidRDefault="00FE6022" w:rsidP="00FB6A52">
      <w:pPr>
        <w:pStyle w:val="Apara"/>
        <w:keepNext/>
        <w:rPr>
          <w:lang w:eastAsia="en-AU"/>
        </w:rPr>
      </w:pPr>
      <w:r>
        <w:rPr>
          <w:lang w:eastAsia="en-AU"/>
        </w:rPr>
        <w:lastRenderedPageBreak/>
        <w:tab/>
      </w:r>
      <w:r w:rsidRPr="001F2D45">
        <w:rPr>
          <w:lang w:eastAsia="en-AU"/>
        </w:rPr>
        <w:t>(b)</w:t>
      </w:r>
      <w:r w:rsidRPr="001F2D45">
        <w:rPr>
          <w:lang w:eastAsia="en-AU"/>
        </w:rPr>
        <w:tab/>
        <w:t>destroyed by someone else.</w:t>
      </w:r>
    </w:p>
    <w:p w14:paraId="32445CD2" w14:textId="152A6040"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86" w:tooltip="A2002-51" w:history="1">
        <w:r w:rsidR="003B3160" w:rsidRPr="008E21B8">
          <w:rPr>
            <w:rStyle w:val="charCitHyperlinkAbbrev"/>
          </w:rPr>
          <w:t>Criminal Code</w:t>
        </w:r>
      </w:hyperlink>
      <w:r w:rsidRPr="001F2D45">
        <w:t>, s 58).</w:t>
      </w:r>
    </w:p>
    <w:p w14:paraId="03A9B909" w14:textId="77777777" w:rsidR="00FE6022" w:rsidRPr="001F2D45" w:rsidRDefault="00FE6022" w:rsidP="00FB6A52">
      <w:pPr>
        <w:pStyle w:val="Amain"/>
      </w:pPr>
      <w:r>
        <w:tab/>
      </w:r>
      <w:r w:rsidRPr="001F2D45">
        <w:t>(5)</w:t>
      </w:r>
      <w:r w:rsidRPr="001F2D45">
        <w:tab/>
        <w:t>An offence against this section is a strict liability offence.</w:t>
      </w:r>
    </w:p>
    <w:p w14:paraId="212C5275" w14:textId="77777777" w:rsidR="00FE6022" w:rsidRPr="001F2D45" w:rsidRDefault="00FE6022" w:rsidP="00810648">
      <w:pPr>
        <w:pStyle w:val="Amain"/>
        <w:keepNext/>
      </w:pPr>
      <w:r>
        <w:tab/>
      </w:r>
      <w:r w:rsidRPr="001F2D45">
        <w:t>(6)</w:t>
      </w:r>
      <w:r w:rsidRPr="001F2D45">
        <w:tab/>
        <w:t>The institute must return the registration certificate, registration card, permit certificate or permit card to the person––</w:t>
      </w:r>
    </w:p>
    <w:p w14:paraId="3C641138" w14:textId="77777777" w:rsidR="00FE6022" w:rsidRPr="001F2D45" w:rsidRDefault="00FE6022" w:rsidP="00810648">
      <w:pPr>
        <w:pStyle w:val="Apara"/>
        <w:keepNext/>
      </w:pPr>
      <w:r>
        <w:tab/>
      </w:r>
      <w:r w:rsidRPr="001F2D45">
        <w:t>(a)</w:t>
      </w:r>
      <w:r w:rsidRPr="001F2D45">
        <w:tab/>
        <w:t>if the registration or permit certificate is amended––after amending it; or</w:t>
      </w:r>
    </w:p>
    <w:p w14:paraId="65F56C74" w14:textId="77777777"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14:paraId="134E998D" w14:textId="77777777" w:rsidR="004756F5" w:rsidRPr="00BC442B" w:rsidRDefault="004756F5" w:rsidP="00A6506E">
      <w:pPr>
        <w:pStyle w:val="AH3Div"/>
      </w:pPr>
      <w:bookmarkStart w:id="99" w:name="_Toc120018580"/>
      <w:r w:rsidRPr="00BC442B">
        <w:rPr>
          <w:rStyle w:val="CharDivNo"/>
        </w:rPr>
        <w:t>Division 6.3</w:t>
      </w:r>
      <w:r w:rsidRPr="00BF0F06">
        <w:rPr>
          <w:color w:val="000000"/>
        </w:rPr>
        <w:tab/>
      </w:r>
      <w:r w:rsidRPr="00BC442B">
        <w:rPr>
          <w:rStyle w:val="CharDivText"/>
          <w:color w:val="000000"/>
        </w:rPr>
        <w:t>Disclosure of information</w:t>
      </w:r>
      <w:bookmarkEnd w:id="99"/>
    </w:p>
    <w:p w14:paraId="49656FEB" w14:textId="77777777" w:rsidR="004756F5" w:rsidRPr="00BF0F06" w:rsidRDefault="004756F5" w:rsidP="00A6506E">
      <w:pPr>
        <w:pStyle w:val="AH5Sec"/>
        <w:rPr>
          <w:lang w:eastAsia="en-AU"/>
        </w:rPr>
      </w:pPr>
      <w:bookmarkStart w:id="100" w:name="_Toc120018581"/>
      <w:r w:rsidRPr="00BC442B">
        <w:rPr>
          <w:rStyle w:val="CharSectNo"/>
        </w:rPr>
        <w:t>70A</w:t>
      </w:r>
      <w:r w:rsidRPr="00BF0F06">
        <w:rPr>
          <w:color w:val="000000"/>
        </w:rPr>
        <w:tab/>
        <w:t>Disclosure of information to institute</w:t>
      </w:r>
      <w:bookmarkEnd w:id="100"/>
    </w:p>
    <w:p w14:paraId="53835EF7"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71DF0657"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140324EE"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57AC7289"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0DB2D4D4" w14:textId="77777777" w:rsidR="004756F5" w:rsidRPr="00BF0F06" w:rsidRDefault="004756F5" w:rsidP="004756F5">
      <w:pPr>
        <w:pStyle w:val="AH5Sec"/>
      </w:pPr>
      <w:bookmarkStart w:id="101" w:name="_Toc120018582"/>
      <w:r w:rsidRPr="00BC442B">
        <w:rPr>
          <w:rStyle w:val="CharSectNo"/>
        </w:rPr>
        <w:lastRenderedPageBreak/>
        <w:t>70B</w:t>
      </w:r>
      <w:r w:rsidRPr="00BF0F06">
        <w:rPr>
          <w:color w:val="000000"/>
        </w:rPr>
        <w:tab/>
        <w:t>Employer to tell institute about notification event</w:t>
      </w:r>
      <w:bookmarkEnd w:id="101"/>
    </w:p>
    <w:p w14:paraId="209B8170"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08C176EA"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00FB9E97"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4FFFC771" w14:textId="77777777" w:rsidR="004756F5" w:rsidRPr="00BF0F06" w:rsidRDefault="004756F5" w:rsidP="004756F5">
      <w:pPr>
        <w:pStyle w:val="Penalty"/>
        <w:rPr>
          <w:color w:val="000000"/>
        </w:rPr>
      </w:pPr>
      <w:r w:rsidRPr="00BF0F06">
        <w:rPr>
          <w:color w:val="000000"/>
        </w:rPr>
        <w:t>Maximum penalty:  50 penalty units.</w:t>
      </w:r>
    </w:p>
    <w:p w14:paraId="229329EC" w14:textId="77777777"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14:paraId="02BC08F2" w14:textId="77777777" w:rsidR="004756F5" w:rsidRPr="00BF0F06" w:rsidRDefault="004756F5" w:rsidP="004756F5">
      <w:pPr>
        <w:pStyle w:val="Amain"/>
      </w:pPr>
      <w:r w:rsidRPr="00BF0F06">
        <w:tab/>
        <w:t>(3)</w:t>
      </w:r>
      <w:r w:rsidRPr="00BF0F06">
        <w:tab/>
        <w:t>In this section:</w:t>
      </w:r>
    </w:p>
    <w:p w14:paraId="02AFE6F6"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13C23F1"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6B3BA458"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6A1CA752" w14:textId="77777777" w:rsidR="004756F5" w:rsidRPr="00BF0F06" w:rsidRDefault="004756F5" w:rsidP="004756F5">
      <w:pPr>
        <w:pStyle w:val="aDefsubpara"/>
      </w:pPr>
      <w:r w:rsidRPr="00BF0F06">
        <w:rPr>
          <w:color w:val="000000"/>
        </w:rPr>
        <w:tab/>
        <w:t>(</w:t>
      </w:r>
      <w:proofErr w:type="spellStart"/>
      <w:r w:rsidRPr="00BF0F06">
        <w:rPr>
          <w:color w:val="000000"/>
        </w:rPr>
        <w:t>i</w:t>
      </w:r>
      <w:proofErr w:type="spellEnd"/>
      <w:r w:rsidRPr="00BF0F06">
        <w:rPr>
          <w:color w:val="000000"/>
        </w:rPr>
        <w:t>)</w:t>
      </w:r>
      <w:r w:rsidRPr="00BF0F06">
        <w:rPr>
          <w:color w:val="000000"/>
        </w:rPr>
        <w:tab/>
        <w:t>giving a written warning to the approved teacher; or</w:t>
      </w:r>
    </w:p>
    <w:p w14:paraId="684BEF98" w14:textId="77777777" w:rsidR="004756F5" w:rsidRPr="00BF0F06" w:rsidRDefault="004756F5" w:rsidP="004756F5">
      <w:pPr>
        <w:pStyle w:val="aDefsubpara"/>
      </w:pPr>
      <w:r w:rsidRPr="00BF0F06">
        <w:tab/>
        <w:t>(ii)</w:t>
      </w:r>
      <w:r w:rsidRPr="00BF0F06">
        <w:tab/>
        <w:t>imposing a financial penalty on the approved teacher; or</w:t>
      </w:r>
    </w:p>
    <w:p w14:paraId="44338F42" w14:textId="77777777" w:rsidR="004756F5" w:rsidRPr="00BF0F06" w:rsidRDefault="004756F5" w:rsidP="004756F5">
      <w:pPr>
        <w:pStyle w:val="aDefsubpara"/>
      </w:pPr>
      <w:r w:rsidRPr="00BF0F06">
        <w:tab/>
        <w:t>(iii)</w:t>
      </w:r>
      <w:r w:rsidRPr="00BF0F06">
        <w:tab/>
        <w:t>lowering the classification level of the approved teacher; or</w:t>
      </w:r>
    </w:p>
    <w:p w14:paraId="090BA62E"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1EF2E5F7" w14:textId="77777777" w:rsidR="004756F5" w:rsidRPr="00BF0F06" w:rsidRDefault="004756F5" w:rsidP="004756F5">
      <w:pPr>
        <w:pStyle w:val="aDefsubpara"/>
      </w:pPr>
      <w:r w:rsidRPr="00BF0F06">
        <w:tab/>
        <w:t>(v)</w:t>
      </w:r>
      <w:r w:rsidRPr="00BF0F06">
        <w:tab/>
        <w:t>removing an employment-related monetary benefit from the approved teacher.</w:t>
      </w:r>
    </w:p>
    <w:p w14:paraId="676CF17F" w14:textId="77777777"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14:paraId="59797AE3"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46C49EE" w14:textId="77777777" w:rsidR="004756F5" w:rsidRPr="00BF0F06" w:rsidRDefault="004756F5" w:rsidP="00CC62FD">
      <w:pPr>
        <w:pStyle w:val="aDefsubpara"/>
        <w:keepNext/>
      </w:pPr>
      <w:r w:rsidRPr="00BF0F06">
        <w:rPr>
          <w:color w:val="000000"/>
        </w:rPr>
        <w:tab/>
        <w:t>(</w:t>
      </w:r>
      <w:proofErr w:type="spellStart"/>
      <w:r w:rsidRPr="00BF0F06">
        <w:rPr>
          <w:color w:val="000000"/>
        </w:rPr>
        <w:t>i</w:t>
      </w:r>
      <w:proofErr w:type="spellEnd"/>
      <w:r w:rsidRPr="00BF0F06">
        <w:rPr>
          <w:color w:val="000000"/>
        </w:rPr>
        <w:t>)</w:t>
      </w:r>
      <w:r w:rsidRPr="00BF0F06">
        <w:rPr>
          <w:color w:val="000000"/>
        </w:rPr>
        <w:tab/>
        <w:t>under an internal or external procedure of the employer; or</w:t>
      </w:r>
    </w:p>
    <w:p w14:paraId="695D05C7"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30B386B9"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72444278"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3FB6D893"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649F574B" w14:textId="77777777"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14:paraId="4FE4B48F"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13EFA366"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6B5C4489"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4DBE3CB8" w14:textId="77777777" w:rsidR="004756F5" w:rsidRPr="00BF0F06" w:rsidRDefault="004756F5" w:rsidP="004756F5">
      <w:pPr>
        <w:pStyle w:val="AH5Sec"/>
      </w:pPr>
      <w:bookmarkStart w:id="102" w:name="_Toc120018583"/>
      <w:r w:rsidRPr="00BC442B">
        <w:rPr>
          <w:rStyle w:val="CharSectNo"/>
        </w:rPr>
        <w:t>70C</w:t>
      </w:r>
      <w:r w:rsidRPr="00BF0F06">
        <w:rPr>
          <w:color w:val="000000"/>
        </w:rPr>
        <w:tab/>
        <w:t>Institute may request further information</w:t>
      </w:r>
      <w:bookmarkEnd w:id="102"/>
      <w:r w:rsidRPr="00BF0F06">
        <w:rPr>
          <w:color w:val="000000"/>
        </w:rPr>
        <w:t xml:space="preserve"> </w:t>
      </w:r>
    </w:p>
    <w:p w14:paraId="162C4FEA"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3D027B28" w14:textId="77777777"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14:paraId="233B7B62"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3BF92DE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6161CAF5"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7FB3F802"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363E7138"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148A3B00"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160637AF" w14:textId="77777777" w:rsidR="004756F5" w:rsidRPr="00BF0F06"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0792EF66" w14:textId="77777777" w:rsidR="004756F5" w:rsidRPr="00BF0F06" w:rsidRDefault="004756F5" w:rsidP="004756F5">
      <w:pPr>
        <w:pStyle w:val="AH5Sec"/>
      </w:pPr>
      <w:bookmarkStart w:id="103" w:name="_Toc120018584"/>
      <w:r w:rsidRPr="00BC442B">
        <w:rPr>
          <w:rStyle w:val="CharSectNo"/>
        </w:rPr>
        <w:t>70D</w:t>
      </w:r>
      <w:r w:rsidRPr="00BF0F06">
        <w:rPr>
          <w:color w:val="000000"/>
        </w:rPr>
        <w:tab/>
        <w:t>Protection of information disclosed under this division</w:t>
      </w:r>
      <w:bookmarkEnd w:id="103"/>
    </w:p>
    <w:p w14:paraId="2AF6BFB9"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5725E15D"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63439FB9"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34536E79"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7FC1F1DE"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4E68D0A7" w14:textId="77777777" w:rsidR="004756F5" w:rsidRPr="00BF0F06" w:rsidRDefault="004756F5" w:rsidP="004756F5">
      <w:pPr>
        <w:pStyle w:val="Apara"/>
      </w:pPr>
      <w:r w:rsidRPr="00BF0F06">
        <w:tab/>
        <w:t>(b)</w:t>
      </w:r>
      <w:r w:rsidRPr="00BF0F06">
        <w:tab/>
        <w:t>in the reasonable belief that the disclosure complied with this division.</w:t>
      </w:r>
    </w:p>
    <w:p w14:paraId="26196C03" w14:textId="77777777" w:rsidR="00B850EB" w:rsidRPr="00B850EB" w:rsidRDefault="00B850EB" w:rsidP="00B850EB">
      <w:pPr>
        <w:pStyle w:val="PageBreak"/>
      </w:pPr>
      <w:r w:rsidRPr="00B850EB">
        <w:br w:type="page"/>
      </w:r>
    </w:p>
    <w:p w14:paraId="385184A9" w14:textId="77777777" w:rsidR="00B850EB" w:rsidRPr="00BC442B" w:rsidRDefault="00B850EB" w:rsidP="002F4D22">
      <w:pPr>
        <w:pStyle w:val="AH2Part"/>
      </w:pPr>
      <w:bookmarkStart w:id="104" w:name="_Toc120018585"/>
      <w:r w:rsidRPr="00BC442B">
        <w:rPr>
          <w:rStyle w:val="CharPartNo"/>
        </w:rPr>
        <w:lastRenderedPageBreak/>
        <w:t>Part 6A</w:t>
      </w:r>
      <w:r w:rsidRPr="00F92A19">
        <w:tab/>
      </w:r>
      <w:r w:rsidRPr="00BC442B">
        <w:rPr>
          <w:rStyle w:val="CharPartText"/>
        </w:rPr>
        <w:t>Professional experience</w:t>
      </w:r>
      <w:bookmarkEnd w:id="104"/>
    </w:p>
    <w:p w14:paraId="2A5B0B82" w14:textId="77777777" w:rsidR="00B850EB" w:rsidRPr="00BC442B" w:rsidRDefault="00B850EB" w:rsidP="002F4D22">
      <w:pPr>
        <w:pStyle w:val="AH3Div"/>
      </w:pPr>
      <w:bookmarkStart w:id="105" w:name="_Toc120018586"/>
      <w:r w:rsidRPr="00BC442B">
        <w:rPr>
          <w:rStyle w:val="CharDivNo"/>
        </w:rPr>
        <w:t>Division 6A.1</w:t>
      </w:r>
      <w:r w:rsidRPr="00F92A19">
        <w:tab/>
      </w:r>
      <w:r w:rsidRPr="00BC442B">
        <w:rPr>
          <w:rStyle w:val="CharDivText"/>
        </w:rPr>
        <w:t>Preliminary</w:t>
      </w:r>
      <w:bookmarkEnd w:id="105"/>
    </w:p>
    <w:p w14:paraId="01D531FA" w14:textId="77777777" w:rsidR="00B850EB" w:rsidRPr="00F92A19" w:rsidRDefault="00B850EB" w:rsidP="002F4D22">
      <w:pPr>
        <w:pStyle w:val="AH5Sec"/>
      </w:pPr>
      <w:bookmarkStart w:id="106" w:name="_Toc120018587"/>
      <w:r w:rsidRPr="00BC442B">
        <w:rPr>
          <w:rStyle w:val="CharSectNo"/>
        </w:rPr>
        <w:t>70E</w:t>
      </w:r>
      <w:r w:rsidRPr="00F92A19">
        <w:tab/>
        <w:t xml:space="preserve">Meaning of </w:t>
      </w:r>
      <w:r w:rsidRPr="00F92A19">
        <w:rPr>
          <w:rStyle w:val="charItals"/>
        </w:rPr>
        <w:t>professional experience</w:t>
      </w:r>
      <w:bookmarkEnd w:id="106"/>
    </w:p>
    <w:p w14:paraId="6AEAFCB0" w14:textId="77777777" w:rsidR="00B850EB" w:rsidRPr="00F92A19" w:rsidRDefault="00B850EB" w:rsidP="00B850EB">
      <w:pPr>
        <w:pStyle w:val="Amainreturn"/>
      </w:pPr>
      <w:r w:rsidRPr="00F92A19">
        <w:t>In this Act:</w:t>
      </w:r>
    </w:p>
    <w:p w14:paraId="53ECE6F9"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4265B2C0" w14:textId="77777777" w:rsidR="00B850EB" w:rsidRPr="00BC442B" w:rsidRDefault="00B850EB" w:rsidP="002F4D22">
      <w:pPr>
        <w:pStyle w:val="AH3Div"/>
      </w:pPr>
      <w:bookmarkStart w:id="107" w:name="_Toc120018588"/>
      <w:r w:rsidRPr="00BC442B">
        <w:rPr>
          <w:rStyle w:val="CharDivNo"/>
        </w:rPr>
        <w:t>Division 6A.2</w:t>
      </w:r>
      <w:r w:rsidRPr="00F92A19">
        <w:tab/>
      </w:r>
      <w:r w:rsidRPr="00BC442B">
        <w:rPr>
          <w:rStyle w:val="CharDivText"/>
        </w:rPr>
        <w:t>Approval for professional experience</w:t>
      </w:r>
      <w:bookmarkEnd w:id="107"/>
    </w:p>
    <w:p w14:paraId="528756DA" w14:textId="77777777" w:rsidR="00454059" w:rsidRPr="00F92A19" w:rsidRDefault="00454059" w:rsidP="00454059">
      <w:pPr>
        <w:pStyle w:val="AH5Sec"/>
      </w:pPr>
      <w:bookmarkStart w:id="108" w:name="_Toc120018589"/>
      <w:r w:rsidRPr="00BC442B">
        <w:rPr>
          <w:rStyle w:val="CharSectNo"/>
        </w:rPr>
        <w:t>70F</w:t>
      </w:r>
      <w:r w:rsidRPr="00F92A19">
        <w:tab/>
        <w:t>Approval required for professional experience</w:t>
      </w:r>
      <w:bookmarkEnd w:id="108"/>
    </w:p>
    <w:p w14:paraId="2D1BC0A3"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1CBA0615" w14:textId="77777777" w:rsidR="00B850EB" w:rsidRPr="00F92A19" w:rsidRDefault="00B850EB" w:rsidP="002F4D22">
      <w:pPr>
        <w:pStyle w:val="AH5Sec"/>
      </w:pPr>
      <w:bookmarkStart w:id="109" w:name="_Toc120018590"/>
      <w:r w:rsidRPr="00BC442B">
        <w:rPr>
          <w:rStyle w:val="CharSectNo"/>
        </w:rPr>
        <w:t>70G</w:t>
      </w:r>
      <w:r w:rsidRPr="00F92A19">
        <w:tab/>
        <w:t>Professional experience approval</w:t>
      </w:r>
      <w:bookmarkEnd w:id="109"/>
    </w:p>
    <w:p w14:paraId="27881771"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2AF80C4A" w14:textId="77777777" w:rsidR="00B850EB" w:rsidRPr="00F92A19" w:rsidRDefault="00B850EB" w:rsidP="002F4D22">
      <w:pPr>
        <w:pStyle w:val="Apara"/>
      </w:pPr>
      <w:r w:rsidRPr="00F92A19">
        <w:tab/>
        <w:t>(a)</w:t>
      </w:r>
      <w:r w:rsidRPr="00F92A19">
        <w:tab/>
        <w:t>is a pre-service teacher; and</w:t>
      </w:r>
    </w:p>
    <w:p w14:paraId="08FC3C3E" w14:textId="77777777" w:rsidR="00B850EB" w:rsidRPr="00F92A19" w:rsidRDefault="00B850EB" w:rsidP="002F4D22">
      <w:pPr>
        <w:pStyle w:val="Apara"/>
      </w:pPr>
      <w:r w:rsidRPr="00F92A19">
        <w:tab/>
        <w:t>(b)</w:t>
      </w:r>
      <w:r w:rsidRPr="00F92A19">
        <w:tab/>
        <w:t>holds a working with vulnerable people registration.</w:t>
      </w:r>
    </w:p>
    <w:p w14:paraId="4F9FC354" w14:textId="77777777" w:rsidR="00B850EB" w:rsidRPr="00F92A19" w:rsidRDefault="00B850EB" w:rsidP="002F4D22">
      <w:pPr>
        <w:pStyle w:val="Amain"/>
      </w:pPr>
      <w:r w:rsidRPr="00F92A19">
        <w:tab/>
        <w:t>(2)</w:t>
      </w:r>
      <w:r w:rsidRPr="00F92A19">
        <w:tab/>
        <w:t>The application must include—</w:t>
      </w:r>
    </w:p>
    <w:p w14:paraId="3F155F2F" w14:textId="77777777" w:rsidR="00B850EB" w:rsidRPr="00F92A19" w:rsidRDefault="00B850EB" w:rsidP="002F4D22">
      <w:pPr>
        <w:pStyle w:val="Apara"/>
      </w:pPr>
      <w:r w:rsidRPr="00F92A19">
        <w:tab/>
        <w:t>(a)</w:t>
      </w:r>
      <w:r w:rsidRPr="00F92A19">
        <w:tab/>
        <w:t>any details prescribed by regulation; and</w:t>
      </w:r>
    </w:p>
    <w:p w14:paraId="31F1569B"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12944B8F" w14:textId="4896B0EA"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87" w:tooltip="A2002-51" w:history="1">
        <w:r w:rsidRPr="00F92A19">
          <w:rPr>
            <w:rStyle w:val="charCitHyperlinkAbbrev"/>
          </w:rPr>
          <w:t>Criminal Code</w:t>
        </w:r>
      </w:hyperlink>
      <w:r w:rsidRPr="00F92A19">
        <w:t xml:space="preserve">, s 338 and s 339. </w:t>
      </w:r>
    </w:p>
    <w:p w14:paraId="5E2358DB"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0D14B456"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6E56F47F" w14:textId="77777777" w:rsidR="00B850EB" w:rsidRPr="00F92A19" w:rsidRDefault="00B850EB" w:rsidP="002F4D22">
      <w:pPr>
        <w:pStyle w:val="Apara"/>
      </w:pPr>
      <w:r w:rsidRPr="00F92A19">
        <w:tab/>
        <w:t>(a)</w:t>
      </w:r>
      <w:r w:rsidRPr="00F92A19">
        <w:tab/>
        <w:t>the requirements set out in subsection (1); and</w:t>
      </w:r>
    </w:p>
    <w:p w14:paraId="18EEA141" w14:textId="77777777" w:rsidR="00B850EB" w:rsidRPr="00F92A19" w:rsidRDefault="00B850EB" w:rsidP="002F4D22">
      <w:pPr>
        <w:pStyle w:val="Apara"/>
      </w:pPr>
      <w:r w:rsidRPr="00F92A19">
        <w:tab/>
        <w:t>(b)</w:t>
      </w:r>
      <w:r w:rsidRPr="00F92A19">
        <w:tab/>
        <w:t>any other requirements prescribed by regulation.</w:t>
      </w:r>
    </w:p>
    <w:p w14:paraId="15ACEA7F" w14:textId="77777777" w:rsidR="00B850EB" w:rsidRPr="00F92A19" w:rsidRDefault="00B850EB" w:rsidP="002F4D22">
      <w:pPr>
        <w:pStyle w:val="Amain"/>
      </w:pPr>
      <w:r w:rsidRPr="00F92A19">
        <w:tab/>
        <w:t>(5)</w:t>
      </w:r>
      <w:r w:rsidRPr="00F92A19">
        <w:tab/>
        <w:t>A pre-service teacher’s approval is in force for the period—</w:t>
      </w:r>
    </w:p>
    <w:p w14:paraId="25ACC03D" w14:textId="77777777" w:rsidR="00B850EB" w:rsidRPr="00F92A19" w:rsidRDefault="00B850EB" w:rsidP="002F4D22">
      <w:pPr>
        <w:pStyle w:val="Apara"/>
      </w:pPr>
      <w:r w:rsidRPr="00F92A19">
        <w:tab/>
        <w:t>(a)</w:t>
      </w:r>
      <w:r w:rsidRPr="00F92A19">
        <w:tab/>
        <w:t>beginning on the day the approval is given; and</w:t>
      </w:r>
    </w:p>
    <w:p w14:paraId="6F579D2E" w14:textId="77777777" w:rsidR="00B850EB" w:rsidRPr="00F92A19" w:rsidRDefault="00B850EB" w:rsidP="002F4D22">
      <w:pPr>
        <w:pStyle w:val="Apara"/>
      </w:pPr>
      <w:r w:rsidRPr="00F92A19">
        <w:tab/>
        <w:t>(b)</w:t>
      </w:r>
      <w:r w:rsidRPr="00F92A19">
        <w:tab/>
        <w:t>ending on the earliest of any of the following occurring:</w:t>
      </w:r>
    </w:p>
    <w:p w14:paraId="0F35D052" w14:textId="77777777" w:rsidR="00B850EB" w:rsidRPr="00F92A19" w:rsidRDefault="00B850EB" w:rsidP="002F4D22">
      <w:pPr>
        <w:pStyle w:val="Asubpara"/>
      </w:pPr>
      <w:r w:rsidRPr="00F92A19">
        <w:tab/>
        <w:t>(</w:t>
      </w:r>
      <w:proofErr w:type="spellStart"/>
      <w:r w:rsidRPr="00F92A19">
        <w:t>i</w:t>
      </w:r>
      <w:proofErr w:type="spellEnd"/>
      <w:r w:rsidRPr="00F92A19">
        <w:t>)</w:t>
      </w:r>
      <w:r w:rsidRPr="00F92A19">
        <w:tab/>
        <w:t>the pre-service teacher stops being enrolled in an accredited pre</w:t>
      </w:r>
      <w:r w:rsidRPr="00F92A19">
        <w:noBreakHyphen/>
        <w:t>service teacher education program;</w:t>
      </w:r>
    </w:p>
    <w:p w14:paraId="7A539440" w14:textId="77777777" w:rsidR="0096121D" w:rsidRPr="0002533E" w:rsidRDefault="0096121D" w:rsidP="0096121D">
      <w:pPr>
        <w:pStyle w:val="Asubpara"/>
      </w:pPr>
      <w:r w:rsidRPr="0002533E">
        <w:rPr>
          <w:lang w:eastAsia="en-AU"/>
        </w:rPr>
        <w:tab/>
        <w:t>(ii)</w:t>
      </w:r>
      <w:r w:rsidRPr="0002533E">
        <w:rPr>
          <w:lang w:eastAsia="en-AU"/>
        </w:rPr>
        <w:tab/>
        <w:t>t</w:t>
      </w:r>
      <w:r w:rsidRPr="0002533E">
        <w:t>he pre-service teacher’s working with vulnerable people registration—</w:t>
      </w:r>
    </w:p>
    <w:p w14:paraId="736B6677" w14:textId="77777777" w:rsidR="0096121D" w:rsidRPr="0002533E" w:rsidRDefault="0096121D" w:rsidP="0096121D">
      <w:pPr>
        <w:pStyle w:val="Asubsubpara"/>
      </w:pPr>
      <w:r w:rsidRPr="0002533E">
        <w:tab/>
        <w:t>(A)</w:t>
      </w:r>
      <w:r w:rsidRPr="0002533E">
        <w:tab/>
        <w:t>is made subject to a condition that the person not engage in a regulated activity involving children; or</w:t>
      </w:r>
    </w:p>
    <w:p w14:paraId="7A46CFF3" w14:textId="77777777" w:rsidR="0096121D" w:rsidRPr="0002533E" w:rsidRDefault="0096121D" w:rsidP="0096121D">
      <w:pPr>
        <w:pStyle w:val="Asubsubpara"/>
      </w:pPr>
      <w:r w:rsidRPr="0002533E">
        <w:tab/>
        <w:t>(B)</w:t>
      </w:r>
      <w:r w:rsidRPr="0002533E">
        <w:tab/>
        <w:t>is suspended; or</w:t>
      </w:r>
    </w:p>
    <w:p w14:paraId="09A48CB3" w14:textId="0096D453" w:rsidR="0096121D" w:rsidRPr="0002533E" w:rsidRDefault="0096121D" w:rsidP="0096121D">
      <w:pPr>
        <w:pStyle w:val="Asubsubpara"/>
      </w:pPr>
      <w:r w:rsidRPr="0002533E">
        <w:tab/>
        <w:t>(C)</w:t>
      </w:r>
      <w:r w:rsidRPr="0002533E">
        <w:tab/>
        <w:t>ends</w:t>
      </w:r>
      <w:r w:rsidR="007C64E9">
        <w:t>;</w:t>
      </w:r>
    </w:p>
    <w:p w14:paraId="04C2B8CB"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3D37F114" w14:textId="77777777" w:rsidR="00B850EB" w:rsidRPr="00F92A19" w:rsidRDefault="00B850EB" w:rsidP="002F4D22">
      <w:pPr>
        <w:pStyle w:val="Asubpara"/>
      </w:pPr>
      <w:r w:rsidRPr="00F92A19">
        <w:tab/>
        <w:t>(iv)</w:t>
      </w:r>
      <w:r w:rsidRPr="00F92A19">
        <w:tab/>
        <w:t>any period for an approval prescribed by regulation ends.</w:t>
      </w:r>
    </w:p>
    <w:p w14:paraId="262861FC" w14:textId="77777777" w:rsidR="00B850EB" w:rsidRPr="00BC442B" w:rsidRDefault="00B850EB" w:rsidP="002F4D22">
      <w:pPr>
        <w:pStyle w:val="AH3Div"/>
      </w:pPr>
      <w:bookmarkStart w:id="110" w:name="_Toc120018591"/>
      <w:r w:rsidRPr="00BC442B">
        <w:rPr>
          <w:rStyle w:val="CharDivNo"/>
        </w:rPr>
        <w:lastRenderedPageBreak/>
        <w:t>Division 6A.3</w:t>
      </w:r>
      <w:r w:rsidRPr="00F92A19">
        <w:tab/>
      </w:r>
      <w:r w:rsidRPr="00BC442B">
        <w:rPr>
          <w:rStyle w:val="CharDivText"/>
        </w:rPr>
        <w:t>Pre-service teachers register</w:t>
      </w:r>
      <w:bookmarkEnd w:id="110"/>
    </w:p>
    <w:p w14:paraId="7643D297" w14:textId="77777777" w:rsidR="00B850EB" w:rsidRPr="00F92A19" w:rsidRDefault="00B850EB" w:rsidP="002F4D22">
      <w:pPr>
        <w:pStyle w:val="AH5Sec"/>
      </w:pPr>
      <w:bookmarkStart w:id="111" w:name="_Toc120018592"/>
      <w:r w:rsidRPr="00BC442B">
        <w:rPr>
          <w:rStyle w:val="CharSectNo"/>
        </w:rPr>
        <w:t>70H</w:t>
      </w:r>
      <w:r w:rsidRPr="00F92A19">
        <w:tab/>
        <w:t>Register of pre-service-teachers</w:t>
      </w:r>
      <w:bookmarkEnd w:id="111"/>
    </w:p>
    <w:p w14:paraId="22F2E717" w14:textId="77777777" w:rsidR="00B850EB" w:rsidRPr="00F92A19" w:rsidRDefault="00B850EB" w:rsidP="007C64E9">
      <w:pPr>
        <w:pStyle w:val="Amain"/>
        <w:keepNext/>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B981720" w14:textId="77777777" w:rsidR="00B850EB" w:rsidRPr="00F92A19" w:rsidRDefault="00B850EB" w:rsidP="007C64E9">
      <w:pPr>
        <w:pStyle w:val="Amain"/>
        <w:keepNext/>
      </w:pPr>
      <w:r w:rsidRPr="00F92A19">
        <w:tab/>
        <w:t>(2)</w:t>
      </w:r>
      <w:r w:rsidRPr="00F92A19">
        <w:tab/>
        <w:t xml:space="preserve">The pre-service teachers register may be kept in any form, including electronically. </w:t>
      </w:r>
    </w:p>
    <w:p w14:paraId="74BC022F" w14:textId="77777777" w:rsidR="00B850EB" w:rsidRPr="00F92A19" w:rsidRDefault="00B850EB" w:rsidP="00B850EB">
      <w:pPr>
        <w:pStyle w:val="aExamHdgss"/>
      </w:pPr>
      <w:r w:rsidRPr="00F92A19">
        <w:t>Example</w:t>
      </w:r>
    </w:p>
    <w:p w14:paraId="6BACC3ED" w14:textId="77777777" w:rsidR="00B850EB" w:rsidRPr="00F92A19" w:rsidRDefault="00B850EB" w:rsidP="00B850EB">
      <w:pPr>
        <w:pStyle w:val="aExamss"/>
      </w:pPr>
      <w:r w:rsidRPr="00F92A19">
        <w:t xml:space="preserve">1 or more computer databases </w:t>
      </w:r>
    </w:p>
    <w:p w14:paraId="5DE548DE" w14:textId="77777777" w:rsidR="00B850EB" w:rsidRPr="00F92A19" w:rsidRDefault="00B850EB" w:rsidP="00E76C54">
      <w:pPr>
        <w:pStyle w:val="Amain"/>
        <w:keepNext/>
      </w:pPr>
      <w:r w:rsidRPr="00F92A19">
        <w:tab/>
        <w:t>(3)</w:t>
      </w:r>
      <w:r w:rsidRPr="00F92A19">
        <w:tab/>
        <w:t>The institute must not disclose any information on the pre-service teachers register to anyone else except in accordance with this Act or another law in force in the ACT.</w:t>
      </w:r>
    </w:p>
    <w:p w14:paraId="40294A89" w14:textId="26E204E2"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88" w:tooltip="A2014-24" w:history="1">
        <w:r w:rsidRPr="00F92A19">
          <w:rPr>
            <w:rStyle w:val="charCitHyperlinkItal"/>
          </w:rPr>
          <w:t>Information Privacy Act 2014</w:t>
        </w:r>
      </w:hyperlink>
      <w:r w:rsidRPr="00F92A19">
        <w:t>, sch 1). The TPPs deal with the collection, storage and exchange of personal information.</w:t>
      </w:r>
    </w:p>
    <w:p w14:paraId="0B1D341A"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7A64841C"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7D2D2EFD" w14:textId="77777777" w:rsidR="00B850EB" w:rsidRPr="00F92A19" w:rsidRDefault="00B850EB" w:rsidP="002F4D22">
      <w:pPr>
        <w:pStyle w:val="AH5Sec"/>
        <w:rPr>
          <w:lang w:eastAsia="en-AU"/>
        </w:rPr>
      </w:pPr>
      <w:bookmarkStart w:id="112" w:name="_Toc120018593"/>
      <w:r w:rsidRPr="00BC442B">
        <w:rPr>
          <w:rStyle w:val="CharSectNo"/>
        </w:rPr>
        <w:t>70I</w:t>
      </w:r>
      <w:r w:rsidRPr="00F92A19">
        <w:rPr>
          <w:lang w:eastAsia="en-AU"/>
        </w:rPr>
        <w:tab/>
        <w:t>Details to be entered on pre-service teachers register</w:t>
      </w:r>
      <w:bookmarkEnd w:id="112"/>
      <w:r w:rsidRPr="00F92A19">
        <w:rPr>
          <w:lang w:eastAsia="en-AU"/>
        </w:rPr>
        <w:t xml:space="preserve"> </w:t>
      </w:r>
    </w:p>
    <w:p w14:paraId="497093D3"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7EE3DF7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701B673" w14:textId="77777777" w:rsidR="00B850EB" w:rsidRPr="00F92A19" w:rsidRDefault="00B850EB" w:rsidP="002F4D22">
      <w:pPr>
        <w:pStyle w:val="Asubpara"/>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name and any former names; and</w:t>
      </w:r>
    </w:p>
    <w:p w14:paraId="67C10CF4"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741AC8CD"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42964A59" w14:textId="77777777" w:rsidR="00B850EB" w:rsidRPr="00F92A19" w:rsidRDefault="00B850EB" w:rsidP="002F4D22">
      <w:pPr>
        <w:pStyle w:val="Asubpara"/>
      </w:pPr>
      <w:r w:rsidRPr="00F92A19">
        <w:lastRenderedPageBreak/>
        <w:tab/>
        <w:t>(iv)</w:t>
      </w:r>
      <w:r w:rsidRPr="00F92A19">
        <w:tab/>
        <w:t>working with vulnerable people registration;</w:t>
      </w:r>
    </w:p>
    <w:p w14:paraId="1AAF0523"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764CA29" w14:textId="77777777" w:rsidR="00B850EB" w:rsidRPr="00F92A19" w:rsidRDefault="00B850EB" w:rsidP="00B850EB">
      <w:pPr>
        <w:pStyle w:val="aExamHdgpar"/>
      </w:pPr>
      <w:r w:rsidRPr="00F92A19">
        <w:t>Example</w:t>
      </w:r>
    </w:p>
    <w:p w14:paraId="00AC5473" w14:textId="77777777" w:rsidR="00B850EB" w:rsidRPr="00F92A19" w:rsidRDefault="00B850EB" w:rsidP="00B850EB">
      <w:pPr>
        <w:pStyle w:val="aExampar"/>
      </w:pPr>
      <w:r w:rsidRPr="00F92A19">
        <w:rPr>
          <w:lang w:eastAsia="en-AU"/>
        </w:rPr>
        <w:t>the pre-service teacher’s Commonwealth Higher Education Student Support Number</w:t>
      </w:r>
    </w:p>
    <w:p w14:paraId="6E30732D" w14:textId="77777777" w:rsidR="00B850EB" w:rsidRPr="00F92A19" w:rsidRDefault="00B850EB" w:rsidP="0099678F">
      <w:pPr>
        <w:pStyle w:val="Apara"/>
        <w:keepNext/>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53BF766A" w14:textId="77777777" w:rsidR="00B850EB" w:rsidRPr="00F92A19" w:rsidRDefault="00B850EB" w:rsidP="0099678F">
      <w:pPr>
        <w:pStyle w:val="Asubpara"/>
        <w:keepNext/>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the program provider’s name; and</w:t>
      </w:r>
    </w:p>
    <w:p w14:paraId="732EA9A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602E7F9F"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72E2D398" w14:textId="77777777" w:rsidR="00B850EB" w:rsidRPr="00F92A19" w:rsidRDefault="00B850EB" w:rsidP="002F4D22">
      <w:pPr>
        <w:pStyle w:val="Asubpara"/>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the name and address of the school; and</w:t>
      </w:r>
    </w:p>
    <w:p w14:paraId="02DC7073"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5DD29390"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273E676"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635D23F7"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0739B88A" w14:textId="77777777" w:rsidR="00B850EB" w:rsidRPr="00F92A19" w:rsidRDefault="00B850EB" w:rsidP="002F4D22">
      <w:pPr>
        <w:pStyle w:val="Apara"/>
        <w:rPr>
          <w:lang w:eastAsia="en-AU"/>
        </w:rPr>
      </w:pPr>
      <w:r w:rsidRPr="00F92A19">
        <w:tab/>
        <w:t>(g)</w:t>
      </w:r>
      <w:r w:rsidRPr="00F92A19">
        <w:tab/>
        <w:t>any other details prescribed by regulation.</w:t>
      </w:r>
    </w:p>
    <w:p w14:paraId="4C6938A2" w14:textId="77777777" w:rsidR="00B850EB" w:rsidRPr="00F92A19" w:rsidRDefault="00B850EB" w:rsidP="002F4D22">
      <w:pPr>
        <w:pStyle w:val="Amain"/>
      </w:pPr>
      <w:r w:rsidRPr="00F92A19">
        <w:tab/>
        <w:t>(2)</w:t>
      </w:r>
      <w:r w:rsidRPr="00F92A19">
        <w:tab/>
        <w:t>The pre-service teachers register may also include—</w:t>
      </w:r>
    </w:p>
    <w:p w14:paraId="7BAE8906" w14:textId="77777777" w:rsidR="00B850EB" w:rsidRPr="00F92A19" w:rsidRDefault="00B850EB" w:rsidP="002F4D22">
      <w:pPr>
        <w:pStyle w:val="Apara"/>
      </w:pPr>
      <w:r w:rsidRPr="00F92A19">
        <w:tab/>
        <w:t>(a)</w:t>
      </w:r>
      <w:r w:rsidRPr="00F92A19">
        <w:tab/>
        <w:t>the pre-service teacher’s gender; and</w:t>
      </w:r>
    </w:p>
    <w:p w14:paraId="71CB93C7"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29F12903"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23BF2B56" w14:textId="77777777" w:rsidR="00B850EB" w:rsidRPr="00F92A19" w:rsidRDefault="00B850EB" w:rsidP="002F4D22">
      <w:pPr>
        <w:pStyle w:val="AH5Sec"/>
        <w:rPr>
          <w:lang w:eastAsia="en-AU"/>
        </w:rPr>
      </w:pPr>
      <w:bookmarkStart w:id="113" w:name="_Toc120018594"/>
      <w:r w:rsidRPr="00BC442B">
        <w:rPr>
          <w:rStyle w:val="CharSectNo"/>
        </w:rPr>
        <w:lastRenderedPageBreak/>
        <w:t>70J</w:t>
      </w:r>
      <w:r w:rsidRPr="00F92A19">
        <w:rPr>
          <w:lang w:eastAsia="en-AU"/>
        </w:rPr>
        <w:tab/>
        <w:t>Sharing pre-service teachers register information—principals and universities</w:t>
      </w:r>
      <w:bookmarkEnd w:id="113"/>
    </w:p>
    <w:p w14:paraId="77EE5483"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0D2D105E"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4D9937C"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9FBAB66"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46EB6077"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4EE08B2C"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1747FDF0"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3FE5A9B1" w14:textId="77777777" w:rsidR="00B850EB" w:rsidRPr="00F92A19" w:rsidRDefault="00B850EB" w:rsidP="002F4D22">
      <w:pPr>
        <w:pStyle w:val="aDefsubpara"/>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name and any former names; and</w:t>
      </w:r>
    </w:p>
    <w:p w14:paraId="68ABCC68"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21CD9B35"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67C80988"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002298FA"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4A5357E1"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7A5F4141" w14:textId="77777777" w:rsidR="00B850EB" w:rsidRPr="00F92A19" w:rsidRDefault="00B850EB" w:rsidP="0099678F">
      <w:pPr>
        <w:pStyle w:val="aDefsubpara"/>
        <w:keepNext/>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the name and address of the school;</w:t>
      </w:r>
    </w:p>
    <w:p w14:paraId="33576622"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3AF5E238"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05F45D35" w14:textId="77777777" w:rsidR="00B850EB" w:rsidRPr="00F92A19" w:rsidRDefault="00B850EB" w:rsidP="002F4D22">
      <w:pPr>
        <w:pStyle w:val="AH5Sec"/>
        <w:rPr>
          <w:lang w:eastAsia="en-AU"/>
        </w:rPr>
      </w:pPr>
      <w:bookmarkStart w:id="114" w:name="_Toc120018595"/>
      <w:r w:rsidRPr="00BC442B">
        <w:rPr>
          <w:rStyle w:val="CharSectNo"/>
        </w:rPr>
        <w:t>70K</w:t>
      </w:r>
      <w:r w:rsidRPr="00F92A19">
        <w:rPr>
          <w:lang w:eastAsia="en-AU"/>
        </w:rPr>
        <w:tab/>
        <w:t>Sharing pre-service teacher information—approved data linkage agency</w:t>
      </w:r>
      <w:bookmarkEnd w:id="114"/>
    </w:p>
    <w:p w14:paraId="0AA86C16"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7A473373"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188DAA1B"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0DC393DF"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30C7F1F"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31758913" w14:textId="77777777" w:rsidR="00B850EB" w:rsidRPr="00F92A19" w:rsidRDefault="00B850EB" w:rsidP="002F4D22">
      <w:pPr>
        <w:pStyle w:val="Apara"/>
      </w:pPr>
      <w:r w:rsidRPr="00F92A19">
        <w:tab/>
        <w:t>(b)</w:t>
      </w:r>
      <w:r w:rsidRPr="00F92A19">
        <w:tab/>
        <w:t>use the information—</w:t>
      </w:r>
    </w:p>
    <w:p w14:paraId="05187C51" w14:textId="77777777" w:rsidR="00B850EB" w:rsidRPr="00F92A19" w:rsidRDefault="00B850EB" w:rsidP="002F4D22">
      <w:pPr>
        <w:pStyle w:val="Asubpara"/>
      </w:pPr>
      <w:r w:rsidRPr="00F92A19">
        <w:tab/>
        <w:t>(</w:t>
      </w:r>
      <w:proofErr w:type="spellStart"/>
      <w:r w:rsidRPr="00F92A19">
        <w:t>i</w:t>
      </w:r>
      <w:proofErr w:type="spellEnd"/>
      <w:r w:rsidRPr="00F92A19">
        <w:t>)</w:t>
      </w:r>
      <w:r w:rsidRPr="00F92A19">
        <w:tab/>
        <w:t>in a way that identifies a pre-service teacher or a provider of an accredited pre-service teacher education program; or</w:t>
      </w:r>
    </w:p>
    <w:p w14:paraId="1765DDCF" w14:textId="77777777" w:rsidR="00B850EB" w:rsidRPr="00F92A19" w:rsidRDefault="00B850EB" w:rsidP="002F4D22">
      <w:pPr>
        <w:pStyle w:val="Asubpara"/>
      </w:pPr>
      <w:r w:rsidRPr="00F92A19">
        <w:tab/>
        <w:t>(ii)</w:t>
      </w:r>
      <w:r w:rsidRPr="00F92A19">
        <w:tab/>
        <w:t>for a purpose other than a planning or research purpose.</w:t>
      </w:r>
    </w:p>
    <w:p w14:paraId="39FB1262" w14:textId="77777777" w:rsidR="00B850EB" w:rsidRPr="00F92A19" w:rsidRDefault="00B850EB" w:rsidP="0099678F">
      <w:pPr>
        <w:pStyle w:val="Amain"/>
        <w:keepNext/>
      </w:pPr>
      <w:r w:rsidRPr="00F92A19">
        <w:lastRenderedPageBreak/>
        <w:tab/>
        <w:t>(4)</w:t>
      </w:r>
      <w:r w:rsidRPr="00F92A19">
        <w:tab/>
        <w:t>In this section:</w:t>
      </w:r>
    </w:p>
    <w:p w14:paraId="6FFD1EAD"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5C8ED453" w14:textId="77777777" w:rsidR="00B850EB" w:rsidRPr="00F92A19" w:rsidRDefault="00B850EB" w:rsidP="002F4D22">
      <w:pPr>
        <w:pStyle w:val="AH5Sec"/>
      </w:pPr>
      <w:bookmarkStart w:id="115" w:name="_Toc120018596"/>
      <w:r w:rsidRPr="00BC442B">
        <w:rPr>
          <w:rStyle w:val="CharSectNo"/>
        </w:rPr>
        <w:t>70L</w:t>
      </w:r>
      <w:r w:rsidRPr="00F92A19">
        <w:tab/>
        <w:t>Sharing pre-service teachers register information—other entities</w:t>
      </w:r>
      <w:bookmarkEnd w:id="115"/>
    </w:p>
    <w:p w14:paraId="6E744932"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7E28E338" w14:textId="77777777" w:rsidR="00B850EB" w:rsidRPr="00F92A19" w:rsidRDefault="00B850EB" w:rsidP="00E76C54">
      <w:pPr>
        <w:pStyle w:val="Amain"/>
        <w:keepNext/>
      </w:pPr>
      <w:r w:rsidRPr="00F92A19">
        <w:tab/>
        <w:t>(2)</w:t>
      </w:r>
      <w:r w:rsidRPr="00F92A19">
        <w:tab/>
        <w:t>However—</w:t>
      </w:r>
    </w:p>
    <w:p w14:paraId="01A1D674"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38ACE467"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5BC3091A" w14:textId="77777777" w:rsidR="00B850EB" w:rsidRPr="00F92A19" w:rsidRDefault="00B850EB" w:rsidP="002F4D22">
      <w:pPr>
        <w:pStyle w:val="Amain"/>
      </w:pPr>
      <w:r w:rsidRPr="00F92A19">
        <w:tab/>
        <w:t>(3)</w:t>
      </w:r>
      <w:r w:rsidRPr="00F92A19">
        <w:tab/>
        <w:t>In this section:</w:t>
      </w:r>
    </w:p>
    <w:p w14:paraId="64410CE6"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2E98C752" w14:textId="77777777" w:rsidR="00B850EB" w:rsidRPr="00F92A19" w:rsidRDefault="00B850EB" w:rsidP="002F4D22">
      <w:pPr>
        <w:pStyle w:val="AH5Sec"/>
        <w:rPr>
          <w:lang w:eastAsia="en-AU"/>
        </w:rPr>
      </w:pPr>
      <w:bookmarkStart w:id="116" w:name="_Toc120018597"/>
      <w:r w:rsidRPr="00BC442B">
        <w:rPr>
          <w:rStyle w:val="CharSectNo"/>
        </w:rPr>
        <w:t>70M</w:t>
      </w:r>
      <w:r w:rsidRPr="00F92A19">
        <w:rPr>
          <w:lang w:eastAsia="en-AU"/>
        </w:rPr>
        <w:tab/>
        <w:t>Changes to pre-service teachers register</w:t>
      </w:r>
      <w:bookmarkEnd w:id="116"/>
    </w:p>
    <w:p w14:paraId="3623609E"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063E6059"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054893C4" w14:textId="77777777" w:rsidR="007C64E9" w:rsidRPr="0002533E" w:rsidRDefault="007C64E9" w:rsidP="007C64E9">
      <w:pPr>
        <w:pStyle w:val="Apara"/>
      </w:pPr>
      <w:r w:rsidRPr="0002533E">
        <w:rPr>
          <w:lang w:eastAsia="en-AU"/>
        </w:rPr>
        <w:tab/>
        <w:t>(b)</w:t>
      </w:r>
      <w:r w:rsidRPr="0002533E">
        <w:rPr>
          <w:lang w:eastAsia="en-AU"/>
        </w:rPr>
        <w:tab/>
        <w:t>t</w:t>
      </w:r>
      <w:r w:rsidRPr="0002533E">
        <w:t>he pre-service teacher’s working with vulnerable people registration—</w:t>
      </w:r>
    </w:p>
    <w:p w14:paraId="4C59691F" w14:textId="77777777" w:rsidR="007C64E9" w:rsidRPr="0002533E" w:rsidRDefault="007C64E9" w:rsidP="007C64E9">
      <w:pPr>
        <w:pStyle w:val="Asubpara"/>
      </w:pPr>
      <w:r w:rsidRPr="0002533E">
        <w:tab/>
        <w:t>(</w:t>
      </w:r>
      <w:proofErr w:type="spellStart"/>
      <w:r w:rsidRPr="0002533E">
        <w:t>i</w:t>
      </w:r>
      <w:proofErr w:type="spellEnd"/>
      <w:r w:rsidRPr="0002533E">
        <w:t>)</w:t>
      </w:r>
      <w:r w:rsidRPr="0002533E">
        <w:tab/>
        <w:t>is made subject to a condition that the person not engage in a regulated activity involving children; or</w:t>
      </w:r>
    </w:p>
    <w:p w14:paraId="1D229677" w14:textId="77777777" w:rsidR="007C64E9" w:rsidRPr="0002533E" w:rsidRDefault="007C64E9" w:rsidP="007C64E9">
      <w:pPr>
        <w:pStyle w:val="Asubpara"/>
      </w:pPr>
      <w:r w:rsidRPr="0002533E">
        <w:lastRenderedPageBreak/>
        <w:tab/>
        <w:t>(ii)</w:t>
      </w:r>
      <w:r w:rsidRPr="0002533E">
        <w:tab/>
        <w:t>is suspended; or</w:t>
      </w:r>
    </w:p>
    <w:p w14:paraId="52F322A7" w14:textId="77777777" w:rsidR="007C64E9" w:rsidRPr="0002533E" w:rsidRDefault="007C64E9" w:rsidP="007C64E9">
      <w:pPr>
        <w:pStyle w:val="Asubpara"/>
      </w:pPr>
      <w:r w:rsidRPr="0002533E">
        <w:tab/>
        <w:t>(iii)</w:t>
      </w:r>
      <w:r w:rsidRPr="0002533E">
        <w:tab/>
        <w:t>ends.</w:t>
      </w:r>
    </w:p>
    <w:p w14:paraId="654096D3" w14:textId="77777777" w:rsidR="00B850EB" w:rsidRPr="00F92A19" w:rsidRDefault="00B850EB" w:rsidP="0099678F">
      <w:pPr>
        <w:pStyle w:val="Amain"/>
        <w:keepNext/>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79E71522" w14:textId="77777777" w:rsidR="00B850EB" w:rsidRPr="00F92A19" w:rsidRDefault="00B850EB" w:rsidP="002F4D22">
      <w:pPr>
        <w:pStyle w:val="Apara"/>
      </w:pPr>
      <w:r w:rsidRPr="00F92A19">
        <w:tab/>
        <w:t>(a)</w:t>
      </w:r>
      <w:r w:rsidRPr="00F92A19">
        <w:tab/>
        <w:t>if the pre-service teacher’s enrolment ends; or</w:t>
      </w:r>
    </w:p>
    <w:p w14:paraId="2A002085" w14:textId="77777777" w:rsidR="007C64E9" w:rsidRPr="0002533E" w:rsidRDefault="007C64E9" w:rsidP="007C64E9">
      <w:pPr>
        <w:pStyle w:val="Apara"/>
      </w:pPr>
      <w:r w:rsidRPr="0002533E">
        <w:tab/>
        <w:t>(b)</w:t>
      </w:r>
      <w:r w:rsidRPr="0002533E">
        <w:tab/>
        <w:t>if the provider becomes aware that the pre-service teacher’s working with vulnerable people registration—</w:t>
      </w:r>
    </w:p>
    <w:p w14:paraId="61EC63A8" w14:textId="77777777" w:rsidR="007C64E9" w:rsidRPr="0002533E" w:rsidRDefault="007C64E9" w:rsidP="007C64E9">
      <w:pPr>
        <w:pStyle w:val="Asubpara"/>
      </w:pPr>
      <w:r w:rsidRPr="0002533E">
        <w:tab/>
        <w:t>(</w:t>
      </w:r>
      <w:proofErr w:type="spellStart"/>
      <w:r w:rsidRPr="0002533E">
        <w:t>i</w:t>
      </w:r>
      <w:proofErr w:type="spellEnd"/>
      <w:r w:rsidRPr="0002533E">
        <w:t>)</w:t>
      </w:r>
      <w:r w:rsidRPr="0002533E">
        <w:tab/>
        <w:t>is subject to a condition that the person not engage in a regulated activity involving children; or</w:t>
      </w:r>
    </w:p>
    <w:p w14:paraId="44B81FF6" w14:textId="77777777" w:rsidR="007C64E9" w:rsidRPr="0002533E" w:rsidRDefault="007C64E9" w:rsidP="007C64E9">
      <w:pPr>
        <w:pStyle w:val="Asubpara"/>
      </w:pPr>
      <w:r w:rsidRPr="0002533E">
        <w:tab/>
        <w:t>(ii)</w:t>
      </w:r>
      <w:r w:rsidRPr="0002533E">
        <w:tab/>
        <w:t>is suspended; or</w:t>
      </w:r>
    </w:p>
    <w:p w14:paraId="66AF0AD7" w14:textId="77777777" w:rsidR="007C64E9" w:rsidRPr="0002533E" w:rsidRDefault="007C64E9" w:rsidP="007C64E9">
      <w:pPr>
        <w:pStyle w:val="Asubpara"/>
      </w:pPr>
      <w:r w:rsidRPr="0002533E">
        <w:tab/>
        <w:t>(iii)</w:t>
      </w:r>
      <w:r w:rsidRPr="0002533E">
        <w:tab/>
        <w:t>has ended.</w:t>
      </w:r>
    </w:p>
    <w:p w14:paraId="1CA8492A"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7F0B7EDC"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70EBD5F"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0B83E4AB"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5DE83109" w14:textId="77777777" w:rsidR="00B850EB" w:rsidRPr="00F92A19" w:rsidRDefault="00B850EB" w:rsidP="002F4D22">
      <w:pPr>
        <w:pStyle w:val="Apara"/>
      </w:pPr>
      <w:r w:rsidRPr="00F92A19">
        <w:tab/>
        <w:t>(a)</w:t>
      </w:r>
      <w:r w:rsidRPr="00F92A19">
        <w:tab/>
        <w:t xml:space="preserve">a previous name or address of the pre-service teacher; </w:t>
      </w:r>
    </w:p>
    <w:p w14:paraId="2FAE19F6"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4526B73A"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79500322" w14:textId="77777777" w:rsidR="00B850EB" w:rsidRPr="00F92A19" w:rsidRDefault="00B850EB" w:rsidP="00E831A6">
      <w:pPr>
        <w:pStyle w:val="Amain"/>
        <w:keepNext/>
      </w:pPr>
      <w:r w:rsidRPr="00F92A19">
        <w:lastRenderedPageBreak/>
        <w:tab/>
        <w:t>(6)</w:t>
      </w:r>
      <w:r w:rsidRPr="00F92A19">
        <w:tab/>
        <w:t>In this section:</w:t>
      </w:r>
    </w:p>
    <w:p w14:paraId="0D95321B" w14:textId="77777777" w:rsidR="00B850EB" w:rsidRPr="00F92A19" w:rsidRDefault="00B850EB" w:rsidP="00E831A6">
      <w:pPr>
        <w:pStyle w:val="aDef"/>
        <w:keepNext/>
      </w:pPr>
      <w:r w:rsidRPr="00F92A19">
        <w:rPr>
          <w:rStyle w:val="charBoldItals"/>
        </w:rPr>
        <w:t>address</w:t>
      </w:r>
      <w:r w:rsidRPr="00F92A19">
        <w:rPr>
          <w:bCs/>
          <w:iCs/>
        </w:rPr>
        <w:t xml:space="preserve"> </w:t>
      </w:r>
      <w:r w:rsidRPr="00F92A19">
        <w:t>means home address, preferred contact address and email address.</w:t>
      </w:r>
    </w:p>
    <w:p w14:paraId="2FAFE7F0" w14:textId="77777777" w:rsidR="00B850EB" w:rsidRPr="00F92A19" w:rsidRDefault="00B850EB" w:rsidP="002F4D22">
      <w:pPr>
        <w:pStyle w:val="AH5Sec"/>
        <w:rPr>
          <w:lang w:eastAsia="en-AU"/>
        </w:rPr>
      </w:pPr>
      <w:bookmarkStart w:id="117" w:name="_Toc120018598"/>
      <w:r w:rsidRPr="00BC442B">
        <w:rPr>
          <w:rStyle w:val="CharSectNo"/>
        </w:rPr>
        <w:t>70N</w:t>
      </w:r>
      <w:r w:rsidRPr="00F92A19">
        <w:rPr>
          <w:lang w:eastAsia="en-AU"/>
        </w:rPr>
        <w:tab/>
        <w:t>Pre-service teacher may correct pre-service teachers register</w:t>
      </w:r>
      <w:bookmarkEnd w:id="117"/>
    </w:p>
    <w:p w14:paraId="0A61A986"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5FB12A28"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2AAB2E61"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41EFDA8"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3F5D546" w14:textId="77777777" w:rsidR="00FE6022" w:rsidRPr="001F2D45" w:rsidRDefault="00FE6022" w:rsidP="00866FB6">
      <w:pPr>
        <w:pStyle w:val="PageBreak"/>
        <w:suppressLineNumbers/>
      </w:pPr>
      <w:r w:rsidRPr="001F2D45">
        <w:br w:type="page"/>
      </w:r>
    </w:p>
    <w:p w14:paraId="79039D97" w14:textId="77777777" w:rsidR="00FE6022" w:rsidRPr="00BC442B" w:rsidRDefault="00FE6022" w:rsidP="00217AB4">
      <w:pPr>
        <w:pStyle w:val="AH2Part"/>
      </w:pPr>
      <w:bookmarkStart w:id="118" w:name="_Toc120018599"/>
      <w:r w:rsidRPr="00BC442B">
        <w:rPr>
          <w:rStyle w:val="CharPartNo"/>
        </w:rPr>
        <w:lastRenderedPageBreak/>
        <w:t>Part 7</w:t>
      </w:r>
      <w:r w:rsidRPr="001F2D45">
        <w:tab/>
      </w:r>
      <w:r w:rsidRPr="00BC442B">
        <w:rPr>
          <w:rStyle w:val="CharPartText"/>
        </w:rPr>
        <w:t>Accreditation––education programs</w:t>
      </w:r>
      <w:bookmarkEnd w:id="118"/>
    </w:p>
    <w:p w14:paraId="1AC1AEC8" w14:textId="77777777" w:rsidR="00FE6022" w:rsidRPr="00BC442B" w:rsidRDefault="00FE6022" w:rsidP="00217AB4">
      <w:pPr>
        <w:pStyle w:val="AH3Div"/>
      </w:pPr>
      <w:bookmarkStart w:id="119" w:name="_Toc120018600"/>
      <w:r w:rsidRPr="00BC442B">
        <w:rPr>
          <w:rStyle w:val="CharDivNo"/>
        </w:rPr>
        <w:t>Division 7.1</w:t>
      </w:r>
      <w:r w:rsidRPr="001F2D45">
        <w:rPr>
          <w:snapToGrid w:val="0"/>
        </w:rPr>
        <w:tab/>
      </w:r>
      <w:r w:rsidRPr="00BC442B">
        <w:rPr>
          <w:rStyle w:val="CharDivText"/>
          <w:snapToGrid w:val="0"/>
        </w:rPr>
        <w:t>Register of accredited education programs</w:t>
      </w:r>
      <w:bookmarkEnd w:id="119"/>
    </w:p>
    <w:p w14:paraId="135AEB20" w14:textId="77777777" w:rsidR="00FE6022" w:rsidRPr="001F2D45" w:rsidRDefault="00FE6022" w:rsidP="00217AB4">
      <w:pPr>
        <w:pStyle w:val="AH5Sec"/>
      </w:pPr>
      <w:bookmarkStart w:id="120" w:name="_Toc120018601"/>
      <w:r w:rsidRPr="00BC442B">
        <w:rPr>
          <w:rStyle w:val="CharSectNo"/>
        </w:rPr>
        <w:t>71</w:t>
      </w:r>
      <w:r w:rsidRPr="001F2D45">
        <w:tab/>
        <w:t>Education programs register</w:t>
      </w:r>
      <w:bookmarkEnd w:id="120"/>
    </w:p>
    <w:p w14:paraId="21FAF482"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3382D673"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3D69CE99" w14:textId="77777777" w:rsidR="00FE6022" w:rsidRPr="001F2D45" w:rsidRDefault="00FE6022" w:rsidP="00FB6A52">
      <w:pPr>
        <w:pStyle w:val="Apara"/>
      </w:pPr>
      <w:r>
        <w:tab/>
      </w:r>
      <w:r w:rsidRPr="001F2D45">
        <w:t>(a)</w:t>
      </w:r>
      <w:r w:rsidRPr="001F2D45">
        <w:tab/>
        <w:t>programs that the institute accredits;</w:t>
      </w:r>
    </w:p>
    <w:p w14:paraId="1F278EBD" w14:textId="77777777" w:rsidR="00FE6022" w:rsidRPr="001F2D45" w:rsidRDefault="00FE6022" w:rsidP="00FB6A52">
      <w:pPr>
        <w:pStyle w:val="Apara"/>
      </w:pPr>
      <w:r>
        <w:tab/>
      </w:r>
      <w:r w:rsidRPr="001F2D45">
        <w:t>(b)</w:t>
      </w:r>
      <w:r w:rsidRPr="001F2D45">
        <w:tab/>
        <w:t>programs that the institute suspends or cancels;</w:t>
      </w:r>
    </w:p>
    <w:p w14:paraId="4B9BA341" w14:textId="77777777" w:rsidR="00FE6022" w:rsidRPr="001F2D45" w:rsidRDefault="00FE6022" w:rsidP="00FB6A52">
      <w:pPr>
        <w:pStyle w:val="Apara"/>
      </w:pPr>
      <w:r>
        <w:tab/>
      </w:r>
      <w:r w:rsidRPr="001F2D45">
        <w:t>(c)</w:t>
      </w:r>
      <w:r w:rsidRPr="001F2D45">
        <w:tab/>
        <w:t>anything else decided by the institute in relation to education programs.</w:t>
      </w:r>
    </w:p>
    <w:p w14:paraId="2CD2D01A" w14:textId="77777777" w:rsidR="00FE6022" w:rsidRPr="001F2D45" w:rsidRDefault="00FE6022" w:rsidP="00FB6A52">
      <w:pPr>
        <w:pStyle w:val="Amain"/>
      </w:pPr>
      <w:r>
        <w:tab/>
      </w:r>
      <w:r w:rsidRPr="001F2D45">
        <w:t>(3)</w:t>
      </w:r>
      <w:r w:rsidRPr="001F2D45">
        <w:tab/>
        <w:t>The education programs register––</w:t>
      </w:r>
    </w:p>
    <w:p w14:paraId="2E8646F8" w14:textId="77777777" w:rsidR="00FE6022" w:rsidRPr="001F2D45" w:rsidRDefault="00FE6022" w:rsidP="00FB6A52">
      <w:pPr>
        <w:pStyle w:val="Apara"/>
      </w:pPr>
      <w:r>
        <w:tab/>
      </w:r>
      <w:r w:rsidRPr="001F2D45">
        <w:t>(a)</w:t>
      </w:r>
      <w:r w:rsidRPr="001F2D45">
        <w:tab/>
        <w:t>may be kept in any form, including electronically; and</w:t>
      </w:r>
    </w:p>
    <w:p w14:paraId="705D638B" w14:textId="77777777" w:rsidR="00FE6022" w:rsidRPr="001F2D45" w:rsidRDefault="00FE6022" w:rsidP="00FB6A52">
      <w:pPr>
        <w:pStyle w:val="Apara"/>
      </w:pPr>
      <w:r>
        <w:tab/>
      </w:r>
      <w:r w:rsidRPr="001F2D45">
        <w:t>(b)</w:t>
      </w:r>
      <w:r w:rsidRPr="001F2D45">
        <w:tab/>
        <w:t>must be made available to the public.</w:t>
      </w:r>
    </w:p>
    <w:p w14:paraId="49C0C854" w14:textId="77777777" w:rsidR="00FE6022" w:rsidRPr="001F2D45" w:rsidRDefault="00FE6022" w:rsidP="00F10E68">
      <w:pPr>
        <w:pStyle w:val="aExamHdgss"/>
      </w:pPr>
      <w:r w:rsidRPr="001F2D45">
        <w:t>Example––par (a)</w:t>
      </w:r>
    </w:p>
    <w:p w14:paraId="03D209AC" w14:textId="77777777" w:rsidR="00FE6022" w:rsidRPr="001F2D45" w:rsidRDefault="00FE6022" w:rsidP="00FB6A52">
      <w:pPr>
        <w:pStyle w:val="aExamss"/>
        <w:keepNext/>
        <w:rPr>
          <w:lang w:eastAsia="en-AU"/>
        </w:rPr>
      </w:pPr>
      <w:r w:rsidRPr="001F2D45">
        <w:rPr>
          <w:lang w:eastAsia="en-AU"/>
        </w:rPr>
        <w:t>1 or more computer databases</w:t>
      </w:r>
    </w:p>
    <w:p w14:paraId="2BC9C614"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76C0C8C0"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5CE265A2" w14:textId="77777777" w:rsidR="00FE6022" w:rsidRPr="00BC442B" w:rsidRDefault="00FE6022" w:rsidP="00217AB4">
      <w:pPr>
        <w:pStyle w:val="AH3Div"/>
      </w:pPr>
      <w:bookmarkStart w:id="121" w:name="_Toc120018602"/>
      <w:r w:rsidRPr="00BC442B">
        <w:rPr>
          <w:rStyle w:val="CharDivNo"/>
        </w:rPr>
        <w:lastRenderedPageBreak/>
        <w:t>Division 7.2</w:t>
      </w:r>
      <w:r w:rsidRPr="001F2D45">
        <w:rPr>
          <w:snapToGrid w:val="0"/>
        </w:rPr>
        <w:tab/>
      </w:r>
      <w:r w:rsidRPr="00BC442B">
        <w:rPr>
          <w:rStyle w:val="CharDivText"/>
          <w:snapToGrid w:val="0"/>
        </w:rPr>
        <w:t>Accreditation of education programs</w:t>
      </w:r>
      <w:bookmarkEnd w:id="121"/>
    </w:p>
    <w:p w14:paraId="7461E9AA" w14:textId="77777777" w:rsidR="00FE6022" w:rsidRPr="001F2D45" w:rsidRDefault="00FE6022" w:rsidP="00217AB4">
      <w:pPr>
        <w:pStyle w:val="AH5Sec"/>
        <w:rPr>
          <w:snapToGrid w:val="0"/>
        </w:rPr>
      </w:pPr>
      <w:bookmarkStart w:id="122" w:name="_Toc120018603"/>
      <w:r w:rsidRPr="00BC442B">
        <w:rPr>
          <w:rStyle w:val="CharSectNo"/>
        </w:rPr>
        <w:t>72</w:t>
      </w:r>
      <w:r w:rsidRPr="001F2D45">
        <w:rPr>
          <w:snapToGrid w:val="0"/>
        </w:rPr>
        <w:tab/>
        <w:t>Institute may initiate accreditation of education program</w:t>
      </w:r>
      <w:bookmarkEnd w:id="122"/>
    </w:p>
    <w:p w14:paraId="6B4E1B96" w14:textId="77777777" w:rsidR="00FE6022" w:rsidRPr="001F2D45" w:rsidRDefault="00FE6022" w:rsidP="00FB6A52">
      <w:pPr>
        <w:pStyle w:val="Amain"/>
      </w:pPr>
      <w:r>
        <w:tab/>
      </w:r>
      <w:r w:rsidRPr="001F2D45">
        <w:t>(1)</w:t>
      </w:r>
      <w:r w:rsidRPr="001F2D45">
        <w:tab/>
        <w:t>The institute may, on its own initiative, accredit an education program.</w:t>
      </w:r>
    </w:p>
    <w:p w14:paraId="2E853B03"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48359CC2" w14:textId="77777777" w:rsidR="00FE6022" w:rsidRPr="001F2D45" w:rsidRDefault="00FE6022" w:rsidP="00FB6A52">
      <w:pPr>
        <w:pStyle w:val="Amain"/>
      </w:pPr>
      <w:r>
        <w:tab/>
      </w:r>
      <w:r w:rsidRPr="001F2D45">
        <w:t>(3)</w:t>
      </w:r>
      <w:r w:rsidRPr="001F2D45">
        <w:tab/>
        <w:t xml:space="preserve">The institute may accredit a program on conditions. </w:t>
      </w:r>
    </w:p>
    <w:p w14:paraId="4BCBA0EF" w14:textId="77777777" w:rsidR="00FE6022" w:rsidRPr="001F2D45" w:rsidRDefault="00FE6022" w:rsidP="00217AB4">
      <w:pPr>
        <w:pStyle w:val="AH5Sec"/>
      </w:pPr>
      <w:bookmarkStart w:id="123" w:name="_Toc120018604"/>
      <w:r w:rsidRPr="00BC442B">
        <w:rPr>
          <w:rStyle w:val="CharSectNo"/>
        </w:rPr>
        <w:t>73</w:t>
      </w:r>
      <w:r w:rsidRPr="001F2D45">
        <w:tab/>
        <w:t>Applying for accreditation</w:t>
      </w:r>
      <w:bookmarkEnd w:id="123"/>
    </w:p>
    <w:p w14:paraId="5DE9BE39"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6B3382E5"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32318480"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30B4FF56"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2AB4621B" w14:textId="4A9FCF84"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89" w:tooltip="A2002-51" w:history="1">
        <w:r w:rsidR="003B3160" w:rsidRPr="008E21B8">
          <w:rPr>
            <w:rStyle w:val="charCitHyperlinkAbbrev"/>
          </w:rPr>
          <w:t>Criminal Code</w:t>
        </w:r>
      </w:hyperlink>
      <w:r w:rsidRPr="001F2D45">
        <w:t>, s 338 and s 339.</w:t>
      </w:r>
    </w:p>
    <w:p w14:paraId="652473CF" w14:textId="77777777" w:rsidR="00FE6022" w:rsidRPr="001F2D45" w:rsidRDefault="00FE6022" w:rsidP="00217AB4">
      <w:pPr>
        <w:pStyle w:val="AH5Sec"/>
        <w:rPr>
          <w:snapToGrid w:val="0"/>
        </w:rPr>
      </w:pPr>
      <w:bookmarkStart w:id="124" w:name="_Toc120018605"/>
      <w:r w:rsidRPr="00BC442B">
        <w:rPr>
          <w:rStyle w:val="CharSectNo"/>
        </w:rPr>
        <w:t>74</w:t>
      </w:r>
      <w:r w:rsidRPr="001F2D45">
        <w:rPr>
          <w:snapToGrid w:val="0"/>
        </w:rPr>
        <w:tab/>
        <w:t>Decision about accreditation</w:t>
      </w:r>
      <w:bookmarkEnd w:id="124"/>
    </w:p>
    <w:p w14:paraId="427BA969"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1D1EF97D"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4855E9C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22F762EC"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079ABE78"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5689C70D"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7EA6262B" w14:textId="77777777" w:rsidR="00FE6022" w:rsidRPr="001F2D45" w:rsidRDefault="00FE6022" w:rsidP="002D5A26">
      <w:pPr>
        <w:pStyle w:val="aExamHdgss"/>
        <w:rPr>
          <w:snapToGrid w:val="0"/>
        </w:rPr>
      </w:pPr>
      <w:r w:rsidRPr="001F2D45">
        <w:rPr>
          <w:snapToGrid w:val="0"/>
        </w:rPr>
        <w:t>Example––condition</w:t>
      </w:r>
    </w:p>
    <w:p w14:paraId="471347C4"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49B505B1"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40A828D3"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E32F21C" w14:textId="77777777" w:rsidR="00FE6022" w:rsidRPr="001F2D45" w:rsidRDefault="00FE6022" w:rsidP="00FB6A52">
      <w:pPr>
        <w:pStyle w:val="Apara"/>
      </w:pPr>
      <w:r>
        <w:tab/>
      </w:r>
      <w:r w:rsidRPr="001F2D45">
        <w:t>(b)</w:t>
      </w:r>
      <w:r w:rsidRPr="001F2D45">
        <w:tab/>
        <w:t>the notice states––</w:t>
      </w:r>
    </w:p>
    <w:p w14:paraId="537ECC46"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reasons for the proposed refusal or condition; and</w:t>
      </w:r>
    </w:p>
    <w:p w14:paraId="426F8ACC"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4C2C8721"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6348E0B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7DE1C39D"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591A56E5" w14:textId="52943D47"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0" w:tooltip="A2001-14" w:history="1">
        <w:r w:rsidR="00554ED5" w:rsidRPr="00554ED5">
          <w:rPr>
            <w:rStyle w:val="charCitHyperlinkAbbrev"/>
          </w:rPr>
          <w:t>Legislation Act</w:t>
        </w:r>
      </w:hyperlink>
      <w:r w:rsidRPr="001F2D45">
        <w:rPr>
          <w:lang w:eastAsia="en-AU"/>
        </w:rPr>
        <w:t>, s 151C).</w:t>
      </w:r>
    </w:p>
    <w:p w14:paraId="62846894"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CACEA5C" w14:textId="77777777" w:rsidR="00FE6022" w:rsidRPr="001F2D45" w:rsidRDefault="00FE6022" w:rsidP="0001498D">
      <w:pPr>
        <w:pStyle w:val="aExamHdgss"/>
      </w:pPr>
      <w:r w:rsidRPr="001F2D45">
        <w:t>Example—when period may be extended</w:t>
      </w:r>
    </w:p>
    <w:p w14:paraId="60A770CF"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129FA78B"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1EB3A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81D7FF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EC34919"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54D83586" w14:textId="77777777" w:rsidR="00FE6022" w:rsidRPr="001F2D45" w:rsidRDefault="00FE6022" w:rsidP="0001498D">
      <w:pPr>
        <w:pStyle w:val="aNotePara"/>
      </w:pPr>
      <w:r w:rsidRPr="001F2D45">
        <w:tab/>
        <w:t>(a)</w:t>
      </w:r>
      <w:r w:rsidRPr="001F2D45">
        <w:tab/>
        <w:t>extend the period for less than period applied for; or</w:t>
      </w:r>
    </w:p>
    <w:p w14:paraId="058A2FD3" w14:textId="77777777" w:rsidR="00FE6022" w:rsidRPr="001F2D45" w:rsidRDefault="00FE6022" w:rsidP="0001498D">
      <w:pPr>
        <w:pStyle w:val="aNotePara"/>
      </w:pPr>
      <w:r w:rsidRPr="001F2D45">
        <w:tab/>
        <w:t>(b)</w:t>
      </w:r>
      <w:r w:rsidRPr="001F2D45">
        <w:tab/>
        <w:t>refuse to extend the period (see s 89).</w:t>
      </w:r>
    </w:p>
    <w:p w14:paraId="21595279" w14:textId="77777777" w:rsidR="00FE6022" w:rsidRPr="001F2D45" w:rsidRDefault="00FE6022" w:rsidP="00217AB4">
      <w:pPr>
        <w:pStyle w:val="AH5Sec"/>
      </w:pPr>
      <w:bookmarkStart w:id="125" w:name="_Toc120018606"/>
      <w:r w:rsidRPr="00BC442B">
        <w:rPr>
          <w:rStyle w:val="CharSectNo"/>
        </w:rPr>
        <w:t>75</w:t>
      </w:r>
      <w:r w:rsidRPr="001F2D45">
        <w:tab/>
        <w:t>Accreditation guidelines</w:t>
      </w:r>
      <w:bookmarkEnd w:id="125"/>
    </w:p>
    <w:p w14:paraId="7ABDB4DC"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5AD05202" w14:textId="77777777" w:rsidR="00FE6022" w:rsidRPr="001F2D45" w:rsidRDefault="00FE6022" w:rsidP="00FB6A52">
      <w:pPr>
        <w:pStyle w:val="Amain"/>
        <w:keepNext/>
      </w:pPr>
      <w:r>
        <w:tab/>
      </w:r>
      <w:r w:rsidRPr="001F2D45">
        <w:t>(2)</w:t>
      </w:r>
      <w:r w:rsidRPr="001F2D45">
        <w:tab/>
        <w:t>A guideline is a notifiable instrument.</w:t>
      </w:r>
    </w:p>
    <w:p w14:paraId="04E6FAC2" w14:textId="3CD8C1CC"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91" w:tooltip="A2001-14" w:history="1">
        <w:r w:rsidR="00554ED5" w:rsidRPr="00554ED5">
          <w:rPr>
            <w:rStyle w:val="charCitHyperlinkAbbrev"/>
          </w:rPr>
          <w:t>Legislation Act</w:t>
        </w:r>
      </w:hyperlink>
      <w:r w:rsidRPr="001F2D45">
        <w:t>.</w:t>
      </w:r>
    </w:p>
    <w:p w14:paraId="2C2EAAC3" w14:textId="77777777" w:rsidR="00FE6022" w:rsidRPr="001F2D45" w:rsidRDefault="00FE6022" w:rsidP="00217AB4">
      <w:pPr>
        <w:pStyle w:val="AH5Sec"/>
      </w:pPr>
      <w:bookmarkStart w:id="126" w:name="_Toc120018607"/>
      <w:r w:rsidRPr="00BC442B">
        <w:rPr>
          <w:rStyle w:val="CharSectNo"/>
        </w:rPr>
        <w:t>76</w:t>
      </w:r>
      <w:r w:rsidRPr="001F2D45">
        <w:tab/>
        <w:t>Criteria for accreditation of education programs</w:t>
      </w:r>
      <w:bookmarkEnd w:id="126"/>
    </w:p>
    <w:p w14:paraId="1559BCDB" w14:textId="77777777" w:rsidR="00FE6022" w:rsidRPr="001F2D45" w:rsidRDefault="00FE6022" w:rsidP="00FC065F">
      <w:pPr>
        <w:pStyle w:val="Amainreturn"/>
        <w:keepNext/>
      </w:pPr>
      <w:r w:rsidRPr="001F2D45">
        <w:t>In making a decision under this part, the institute must––</w:t>
      </w:r>
    </w:p>
    <w:p w14:paraId="2EAED203" w14:textId="77777777" w:rsidR="00FE6022" w:rsidRPr="001F2D45" w:rsidRDefault="00FE6022" w:rsidP="00FB6A52">
      <w:pPr>
        <w:pStyle w:val="Apara"/>
        <w:keepNext/>
      </w:pPr>
      <w:r>
        <w:tab/>
      </w:r>
      <w:r w:rsidRPr="001F2D45">
        <w:t>(a)</w:t>
      </w:r>
      <w:r w:rsidRPr="001F2D45">
        <w:tab/>
        <w:t>be satisfied about the following:</w:t>
      </w:r>
    </w:p>
    <w:p w14:paraId="03BB7644" w14:textId="77777777" w:rsidR="00FE6022" w:rsidRPr="001F2D45" w:rsidRDefault="00FE6022" w:rsidP="00FB6A52">
      <w:pPr>
        <w:pStyle w:val="Asubpara"/>
      </w:pPr>
      <w:r>
        <w:tab/>
      </w:r>
      <w:r w:rsidRPr="001F2D45">
        <w:t>(</w:t>
      </w:r>
      <w:proofErr w:type="spellStart"/>
      <w:r w:rsidRPr="001F2D45">
        <w:t>i</w:t>
      </w:r>
      <w:proofErr w:type="spellEnd"/>
      <w:r w:rsidRPr="001F2D45">
        <w:t>)</w:t>
      </w:r>
      <w:r w:rsidRPr="001F2D45">
        <w:tab/>
        <w:t>the suitability of the education program to prepare pre</w:t>
      </w:r>
      <w:r w:rsidRPr="001F2D45">
        <w:noBreakHyphen/>
        <w:t xml:space="preserve">service teachers for employment as </w:t>
      </w:r>
      <w:r w:rsidR="002F4D22" w:rsidRPr="00F92A19">
        <w:t>preschool</w:t>
      </w:r>
      <w:r w:rsidRPr="001F2D45">
        <w:t>, primary school or secondary school teachers;</w:t>
      </w:r>
    </w:p>
    <w:p w14:paraId="49B4B285"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34316B6A"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66F285D7"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01057C20"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4A778422" w14:textId="77777777" w:rsidR="00FE6022" w:rsidRPr="001F2D45" w:rsidRDefault="00FE6022" w:rsidP="00217AB4">
      <w:pPr>
        <w:pStyle w:val="AH5Sec"/>
      </w:pPr>
      <w:bookmarkStart w:id="127" w:name="_Toc120018608"/>
      <w:r w:rsidRPr="00BC442B">
        <w:rPr>
          <w:rStyle w:val="CharSectNo"/>
        </w:rPr>
        <w:t>77</w:t>
      </w:r>
      <w:r w:rsidRPr="001F2D45">
        <w:tab/>
        <w:t>Expert committee</w:t>
      </w:r>
      <w:bookmarkEnd w:id="127"/>
    </w:p>
    <w:p w14:paraId="6614E225"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4A3489EC"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5C9BEC76" w14:textId="77777777" w:rsidR="00FE6022" w:rsidRPr="001F2D45" w:rsidRDefault="00FE6022" w:rsidP="00FB6A52">
      <w:pPr>
        <w:pStyle w:val="Apara"/>
      </w:pPr>
      <w:r>
        <w:tab/>
      </w:r>
      <w:r w:rsidRPr="001F2D45">
        <w:t>(a)</w:t>
      </w:r>
      <w:r w:rsidRPr="001F2D45">
        <w:tab/>
        <w:t>qualified in the program’s area of study; and</w:t>
      </w:r>
    </w:p>
    <w:p w14:paraId="64CB60E1"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695074CC"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4E9DA6E0" w14:textId="77777777" w:rsidR="00FE6022" w:rsidRPr="001F2D45" w:rsidRDefault="00FE6022" w:rsidP="00217AB4">
      <w:pPr>
        <w:pStyle w:val="AH5Sec"/>
        <w:rPr>
          <w:snapToGrid w:val="0"/>
        </w:rPr>
      </w:pPr>
      <w:bookmarkStart w:id="128" w:name="_Toc120018609"/>
      <w:r w:rsidRPr="00BC442B">
        <w:rPr>
          <w:rStyle w:val="CharSectNo"/>
        </w:rPr>
        <w:t>78</w:t>
      </w:r>
      <w:r w:rsidRPr="001F2D45">
        <w:rPr>
          <w:snapToGrid w:val="0"/>
        </w:rPr>
        <w:tab/>
        <w:t>Period of accreditation</w:t>
      </w:r>
      <w:bookmarkEnd w:id="128"/>
    </w:p>
    <w:p w14:paraId="1117C761" w14:textId="77777777" w:rsidR="00FE6022" w:rsidRPr="001F2D45" w:rsidRDefault="00FE6022" w:rsidP="00FC065F">
      <w:pPr>
        <w:pStyle w:val="Amain"/>
        <w:keepNext/>
      </w:pPr>
      <w:r>
        <w:tab/>
      </w:r>
      <w:r w:rsidRPr="001F2D45">
        <w:t>(1)</w:t>
      </w:r>
      <w:r w:rsidRPr="001F2D45">
        <w:tab/>
        <w:t>An education program may be accredited for up to 5 years.</w:t>
      </w:r>
    </w:p>
    <w:p w14:paraId="58488C35"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7237C164" w14:textId="77777777" w:rsidR="00FE6022" w:rsidRPr="001F2D45" w:rsidRDefault="00FE6022" w:rsidP="00217AB4">
      <w:pPr>
        <w:pStyle w:val="AH5Sec"/>
      </w:pPr>
      <w:bookmarkStart w:id="129" w:name="_Toc120018610"/>
      <w:r w:rsidRPr="00BC442B">
        <w:rPr>
          <w:rStyle w:val="CharSectNo"/>
        </w:rPr>
        <w:lastRenderedPageBreak/>
        <w:t>79</w:t>
      </w:r>
      <w:r w:rsidRPr="001F2D45">
        <w:tab/>
        <w:t>Renewal of accreditation</w:t>
      </w:r>
      <w:bookmarkEnd w:id="129"/>
    </w:p>
    <w:p w14:paraId="600307FF"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6F56A66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A3B161C"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77CC15B2"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6B695296" w14:textId="3489065A"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92" w:tooltip="A2002-51" w:history="1">
        <w:r w:rsidR="003B3160" w:rsidRPr="008E21B8">
          <w:rPr>
            <w:rStyle w:val="charCitHyperlinkAbbrev"/>
          </w:rPr>
          <w:t>Criminal Code</w:t>
        </w:r>
      </w:hyperlink>
      <w:r w:rsidRPr="001F2D45">
        <w:t>, s 338 and s 339.</w:t>
      </w:r>
    </w:p>
    <w:p w14:paraId="42922753"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7BFB651A"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662A15C"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40D53DA2"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4FAA4964"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2CE5D7D" w14:textId="77777777" w:rsidR="00FE6022" w:rsidRPr="001F2D45" w:rsidRDefault="00FE6022" w:rsidP="00FB6A52">
      <w:pPr>
        <w:pStyle w:val="Amain"/>
      </w:pPr>
      <w:r>
        <w:tab/>
      </w:r>
      <w:r w:rsidRPr="001F2D45">
        <w:t>(6)</w:t>
      </w:r>
      <w:r w:rsidRPr="001F2D45">
        <w:tab/>
        <w:t>The institute may renew the accreditation on conditions.</w:t>
      </w:r>
    </w:p>
    <w:p w14:paraId="51E56E48"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69C4B33E"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3A1D51BA"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11D51E3F" w14:textId="77777777" w:rsidR="00FE6022" w:rsidRPr="001F2D45" w:rsidRDefault="00FE6022" w:rsidP="00217AB4">
      <w:pPr>
        <w:pStyle w:val="AH5Sec"/>
      </w:pPr>
      <w:bookmarkStart w:id="130" w:name="_Toc120018611"/>
      <w:r w:rsidRPr="00BC442B">
        <w:rPr>
          <w:rStyle w:val="CharSectNo"/>
        </w:rPr>
        <w:t>80</w:t>
      </w:r>
      <w:r w:rsidRPr="001F2D45">
        <w:tab/>
        <w:t>Review of accredited education program</w:t>
      </w:r>
      <w:bookmarkEnd w:id="130"/>
    </w:p>
    <w:p w14:paraId="37F609EA"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74E7243B"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6265DD8C" w14:textId="77777777" w:rsidR="00FE6022" w:rsidRPr="001F2D45" w:rsidRDefault="00FE6022" w:rsidP="00FB6A52">
      <w:pPr>
        <w:pStyle w:val="Apara"/>
      </w:pPr>
      <w:r>
        <w:tab/>
      </w:r>
      <w:r w:rsidRPr="001F2D45">
        <w:t>(a)</w:t>
      </w:r>
      <w:r w:rsidRPr="001F2D45">
        <w:tab/>
        <w:t>impose a condition on the accreditation; or</w:t>
      </w:r>
    </w:p>
    <w:p w14:paraId="78F13646" w14:textId="77777777" w:rsidR="00FE6022" w:rsidRPr="001F2D45" w:rsidRDefault="00FE6022" w:rsidP="00E94583">
      <w:pPr>
        <w:pStyle w:val="aExamHdgpar"/>
        <w:rPr>
          <w:snapToGrid w:val="0"/>
        </w:rPr>
      </w:pPr>
      <w:r w:rsidRPr="001F2D45">
        <w:t>Example</w:t>
      </w:r>
      <w:r w:rsidRPr="001F2D45">
        <w:rPr>
          <w:snapToGrid w:val="0"/>
        </w:rPr>
        <w:t>––condition</w:t>
      </w:r>
    </w:p>
    <w:p w14:paraId="58BC0347"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3FD6B1B4" w14:textId="77777777" w:rsidR="00FE6022" w:rsidRPr="001F2D45" w:rsidRDefault="00FE6022" w:rsidP="00FB6A52">
      <w:pPr>
        <w:pStyle w:val="Apara"/>
      </w:pPr>
      <w:r>
        <w:tab/>
      </w:r>
      <w:r w:rsidRPr="001F2D45">
        <w:t>(b)</w:t>
      </w:r>
      <w:r w:rsidRPr="001F2D45">
        <w:tab/>
        <w:t xml:space="preserve">suspend or cancel the accreditation under section 83 (1). </w:t>
      </w:r>
    </w:p>
    <w:p w14:paraId="2A6C2A59" w14:textId="77777777" w:rsidR="00FE6022" w:rsidRPr="001F2D45" w:rsidRDefault="00FE6022" w:rsidP="00FB6A52">
      <w:pPr>
        <w:pStyle w:val="Amain"/>
      </w:pPr>
      <w:r>
        <w:tab/>
      </w:r>
      <w:r w:rsidRPr="001F2D45">
        <w:t>(3)</w:t>
      </w:r>
      <w:r w:rsidRPr="001F2D45">
        <w:tab/>
        <w:t>However, the institute may impose a condition on accreditation, only if—</w:t>
      </w:r>
    </w:p>
    <w:p w14:paraId="12A157A6"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2AC4170" w14:textId="77777777" w:rsidR="00FE6022" w:rsidRPr="001F2D45" w:rsidRDefault="00FE6022" w:rsidP="00810648">
      <w:pPr>
        <w:pStyle w:val="Apara"/>
        <w:keepNext/>
      </w:pPr>
      <w:r>
        <w:tab/>
      </w:r>
      <w:r w:rsidRPr="001F2D45">
        <w:t>(b)</w:t>
      </w:r>
      <w:r w:rsidRPr="001F2D45">
        <w:tab/>
        <w:t>the notice states––</w:t>
      </w:r>
    </w:p>
    <w:p w14:paraId="35574020" w14:textId="77777777" w:rsidR="00FE6022" w:rsidRPr="001F2D45" w:rsidRDefault="00FE6022" w:rsidP="00810648">
      <w:pPr>
        <w:pStyle w:val="Asubpara"/>
        <w:keepNext/>
      </w:pPr>
      <w:r>
        <w:tab/>
      </w:r>
      <w:r w:rsidRPr="001F2D45">
        <w:t>(</w:t>
      </w:r>
      <w:proofErr w:type="spellStart"/>
      <w:r w:rsidRPr="001F2D45">
        <w:t>i</w:t>
      </w:r>
      <w:proofErr w:type="spellEnd"/>
      <w:r w:rsidRPr="001F2D45">
        <w:t>)</w:t>
      </w:r>
      <w:r w:rsidRPr="001F2D45">
        <w:tab/>
        <w:t>the reasons for the proposed condition; and</w:t>
      </w:r>
    </w:p>
    <w:p w14:paraId="6F43EEAD"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1C2867F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552A72EF"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588817BC" w14:textId="3CF66A69"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3" w:tooltip="A2001-14" w:history="1">
        <w:r w:rsidR="00554ED5" w:rsidRPr="00554ED5">
          <w:rPr>
            <w:rStyle w:val="charCitHyperlinkAbbrev"/>
          </w:rPr>
          <w:t>Legislation Act</w:t>
        </w:r>
      </w:hyperlink>
      <w:r w:rsidRPr="001F2D45">
        <w:rPr>
          <w:lang w:eastAsia="en-AU"/>
        </w:rPr>
        <w:t>, s 151C).</w:t>
      </w:r>
    </w:p>
    <w:p w14:paraId="78036A20"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360B3DDE" w14:textId="77777777" w:rsidR="00FE6022" w:rsidRPr="001F2D45" w:rsidRDefault="00FE6022" w:rsidP="002354CB">
      <w:pPr>
        <w:pStyle w:val="aExamHdgss"/>
      </w:pPr>
      <w:r w:rsidRPr="001F2D45">
        <w:t>Example—when period may be extended</w:t>
      </w:r>
    </w:p>
    <w:p w14:paraId="68514B62"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11C5D15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6CFD795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3249396"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D3EB5F0"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29D686DD" w14:textId="77777777" w:rsidR="00FE6022" w:rsidRPr="001F2D45" w:rsidRDefault="00FE6022" w:rsidP="002354CB">
      <w:pPr>
        <w:pStyle w:val="aNotePara"/>
      </w:pPr>
      <w:r w:rsidRPr="001F2D45">
        <w:tab/>
        <w:t>(a)</w:t>
      </w:r>
      <w:r w:rsidRPr="001F2D45">
        <w:tab/>
        <w:t>extend the period for less than period applied for; or</w:t>
      </w:r>
    </w:p>
    <w:p w14:paraId="26009B7C" w14:textId="77777777" w:rsidR="00FE6022" w:rsidRPr="001F2D45" w:rsidRDefault="00FE6022" w:rsidP="002354CB">
      <w:pPr>
        <w:pStyle w:val="aNotePara"/>
      </w:pPr>
      <w:r w:rsidRPr="001F2D45">
        <w:tab/>
        <w:t>(b)</w:t>
      </w:r>
      <w:r w:rsidRPr="001F2D45">
        <w:tab/>
        <w:t>refuse to extend the period (see s 89).</w:t>
      </w:r>
    </w:p>
    <w:p w14:paraId="0059BDAA" w14:textId="77777777" w:rsidR="00FE6022" w:rsidRPr="001F2D45" w:rsidRDefault="00FE6022" w:rsidP="00217AB4">
      <w:pPr>
        <w:pStyle w:val="AH5Sec"/>
        <w:rPr>
          <w:snapToGrid w:val="0"/>
        </w:rPr>
      </w:pPr>
      <w:bookmarkStart w:id="131" w:name="_Toc120018612"/>
      <w:r w:rsidRPr="00BC442B">
        <w:rPr>
          <w:rStyle w:val="CharSectNo"/>
        </w:rPr>
        <w:t>81</w:t>
      </w:r>
      <w:r w:rsidRPr="001F2D45">
        <w:rPr>
          <w:snapToGrid w:val="0"/>
        </w:rPr>
        <w:tab/>
        <w:t>Grounds for suspending or cancelling accreditation</w:t>
      </w:r>
      <w:bookmarkEnd w:id="131"/>
    </w:p>
    <w:p w14:paraId="0DCDDF87"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2E04FD6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107B66CC" w14:textId="77777777"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14:paraId="69235322" w14:textId="5536B5FF"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0B3933F2" w14:textId="77777777" w:rsidR="00FE6022" w:rsidRPr="001F2D45" w:rsidRDefault="00FE6022" w:rsidP="00217AB4">
      <w:pPr>
        <w:pStyle w:val="AH5Sec"/>
      </w:pPr>
      <w:bookmarkStart w:id="132" w:name="_Toc120018613"/>
      <w:r w:rsidRPr="00BC442B">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32"/>
    </w:p>
    <w:p w14:paraId="2C8A704E"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6032C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2C7D9F2"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5800ED6F"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36A190F8" w14:textId="12B8ACDC"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94" w:tooltip="A2001-14" w:history="1">
        <w:r w:rsidR="00554ED5" w:rsidRPr="00554ED5">
          <w:rPr>
            <w:rStyle w:val="charCitHyperlinkAbbrev"/>
          </w:rPr>
          <w:t>Legislation Act</w:t>
        </w:r>
      </w:hyperlink>
      <w:r w:rsidRPr="001F2D45">
        <w:t>, pt 19.5.</w:t>
      </w:r>
    </w:p>
    <w:p w14:paraId="6F43452B"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02C182FA" w14:textId="212FB8CC"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5" w:tooltip="A2001-14" w:history="1">
        <w:r w:rsidR="00554ED5" w:rsidRPr="00554ED5">
          <w:rPr>
            <w:rStyle w:val="charCitHyperlinkAbbrev"/>
          </w:rPr>
          <w:t>Legislation Act</w:t>
        </w:r>
      </w:hyperlink>
      <w:r w:rsidRPr="001F2D45">
        <w:rPr>
          <w:lang w:eastAsia="en-AU"/>
        </w:rPr>
        <w:t>, s 151C).</w:t>
      </w:r>
    </w:p>
    <w:p w14:paraId="54CA6A24"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7456BF31"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3EF1C3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BD3795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AE31FB3"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56440419" w14:textId="77777777" w:rsidR="00FE6022" w:rsidRPr="001F2D45" w:rsidRDefault="00FE6022" w:rsidP="00084128">
      <w:pPr>
        <w:pStyle w:val="aNotePara"/>
      </w:pPr>
      <w:r w:rsidRPr="001F2D45">
        <w:tab/>
        <w:t>(a)</w:t>
      </w:r>
      <w:r w:rsidRPr="001F2D45">
        <w:tab/>
        <w:t>extend the period for less than period applied for; or</w:t>
      </w:r>
    </w:p>
    <w:p w14:paraId="0A5E0668" w14:textId="77777777" w:rsidR="00FE6022" w:rsidRPr="001F2D45" w:rsidRDefault="00FE6022" w:rsidP="00084128">
      <w:pPr>
        <w:pStyle w:val="aNotePara"/>
      </w:pPr>
      <w:r w:rsidRPr="001F2D45">
        <w:tab/>
        <w:t>(b)</w:t>
      </w:r>
      <w:r w:rsidRPr="001F2D45">
        <w:tab/>
        <w:t>refuse to extend the period (see s 89).</w:t>
      </w:r>
    </w:p>
    <w:p w14:paraId="542876A8" w14:textId="77777777" w:rsidR="00FE6022" w:rsidRPr="001F2D45" w:rsidRDefault="00FE6022" w:rsidP="00217AB4">
      <w:pPr>
        <w:pStyle w:val="AH5Sec"/>
      </w:pPr>
      <w:bookmarkStart w:id="133" w:name="_Toc120018614"/>
      <w:r w:rsidRPr="00BC442B">
        <w:rPr>
          <w:rStyle w:val="CharSectNo"/>
        </w:rPr>
        <w:lastRenderedPageBreak/>
        <w:t>83</w:t>
      </w:r>
      <w:r w:rsidRPr="001F2D45">
        <w:tab/>
        <w:t>Suspending or cancelling accreditation</w:t>
      </w:r>
      <w:bookmarkEnd w:id="133"/>
    </w:p>
    <w:p w14:paraId="2F5CF1AF"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1BB09A9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61269E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1927EA1"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0C10BDDC"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79504C74" w14:textId="77777777" w:rsidR="00FE6022" w:rsidRPr="001F2D45" w:rsidRDefault="00FE6022" w:rsidP="00FB6A52">
      <w:pPr>
        <w:pStyle w:val="Amain"/>
      </w:pPr>
      <w:r>
        <w:tab/>
      </w:r>
      <w:r w:rsidRPr="001F2D45">
        <w:t>(2)</w:t>
      </w:r>
      <w:r w:rsidRPr="001F2D45">
        <w:tab/>
        <w:t>The institute must tell the provider in writing—</w:t>
      </w:r>
    </w:p>
    <w:p w14:paraId="1891EC70"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3128468D"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71275C19"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0E0512DC"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73B14B6C"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73A775B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7A5B63D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1F111248" w14:textId="77777777" w:rsidR="00FE6022" w:rsidRPr="001F2D45" w:rsidRDefault="00FE6022" w:rsidP="00217AB4">
      <w:pPr>
        <w:pStyle w:val="AH5Sec"/>
        <w:rPr>
          <w:snapToGrid w:val="0"/>
        </w:rPr>
      </w:pPr>
      <w:bookmarkStart w:id="134" w:name="_Toc120018615"/>
      <w:r w:rsidRPr="00BC442B">
        <w:rPr>
          <w:rStyle w:val="CharSectNo"/>
        </w:rPr>
        <w:t>84</w:t>
      </w:r>
      <w:r w:rsidRPr="001F2D45">
        <w:rPr>
          <w:snapToGrid w:val="0"/>
        </w:rPr>
        <w:tab/>
        <w:t>Voluntary cancellation of accreditation</w:t>
      </w:r>
      <w:bookmarkEnd w:id="134"/>
    </w:p>
    <w:p w14:paraId="6CF72766"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0AF6CB0" w14:textId="77777777" w:rsidR="00FE6022" w:rsidRPr="001F2D45" w:rsidRDefault="00FE6022" w:rsidP="00217AB4">
      <w:pPr>
        <w:pStyle w:val="AH5Sec"/>
        <w:rPr>
          <w:snapToGrid w:val="0"/>
        </w:rPr>
      </w:pPr>
      <w:bookmarkStart w:id="135" w:name="_Toc120018616"/>
      <w:r w:rsidRPr="00BC442B">
        <w:rPr>
          <w:rStyle w:val="CharSectNo"/>
        </w:rPr>
        <w:lastRenderedPageBreak/>
        <w:t>85</w:t>
      </w:r>
      <w:r w:rsidRPr="001F2D45">
        <w:rPr>
          <w:snapToGrid w:val="0"/>
        </w:rPr>
        <w:tab/>
        <w:t>Suspension or cancellation of accreditation—education program previously agreed</w:t>
      </w:r>
      <w:bookmarkEnd w:id="135"/>
    </w:p>
    <w:p w14:paraId="44E986DC"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4DE7877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46454031"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69BC6EB7"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7CF0574A"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2B51B8E8"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792F5C0B"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EB01F1"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5AB63C6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1C387B63"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3DE24661"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2CB2C0AB" w14:textId="77777777" w:rsidR="00FE6022" w:rsidRPr="001F2D45" w:rsidRDefault="00FE6022" w:rsidP="005D2A77">
      <w:pPr>
        <w:pStyle w:val="aExamHdgss"/>
        <w:rPr>
          <w:snapToGrid w:val="0"/>
        </w:rPr>
      </w:pPr>
      <w:r w:rsidRPr="001F2D45">
        <w:rPr>
          <w:snapToGrid w:val="0"/>
        </w:rPr>
        <w:t>Example––exceptional circumstance</w:t>
      </w:r>
    </w:p>
    <w:p w14:paraId="60963A42"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7E45E385"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5A365495" w14:textId="77777777" w:rsidR="00FE6022" w:rsidRPr="001F2D45" w:rsidRDefault="00FE6022" w:rsidP="00217AB4">
      <w:pPr>
        <w:pStyle w:val="AH5Sec"/>
        <w:rPr>
          <w:snapToGrid w:val="0"/>
        </w:rPr>
      </w:pPr>
      <w:bookmarkStart w:id="136" w:name="_Toc120018617"/>
      <w:r w:rsidRPr="00BC442B">
        <w:rPr>
          <w:rStyle w:val="CharSectNo"/>
        </w:rPr>
        <w:t>86</w:t>
      </w:r>
      <w:r w:rsidRPr="001F2D45">
        <w:rPr>
          <w:snapToGrid w:val="0"/>
        </w:rPr>
        <w:tab/>
        <w:t>Registering end of accreditation</w:t>
      </w:r>
      <w:bookmarkEnd w:id="136"/>
    </w:p>
    <w:p w14:paraId="7157CE4A"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5091D7E1" w14:textId="77777777" w:rsidR="00FE6022" w:rsidRPr="001F2D45" w:rsidRDefault="00FE6022" w:rsidP="00217AB4">
      <w:pPr>
        <w:pStyle w:val="AH5Sec"/>
      </w:pPr>
      <w:bookmarkStart w:id="137" w:name="_Toc120018618"/>
      <w:r w:rsidRPr="00BC442B">
        <w:rPr>
          <w:rStyle w:val="CharSectNo"/>
        </w:rPr>
        <w:t>87</w:t>
      </w:r>
      <w:r w:rsidRPr="001F2D45">
        <w:tab/>
        <w:t>Offence to falsely claim education program accredited</w:t>
      </w:r>
      <w:bookmarkEnd w:id="137"/>
    </w:p>
    <w:p w14:paraId="0613BB44" w14:textId="77777777" w:rsidR="00FE6022" w:rsidRPr="001F2D45" w:rsidRDefault="00FE6022" w:rsidP="00FB6A52">
      <w:pPr>
        <w:pStyle w:val="Amain"/>
      </w:pPr>
      <w:r>
        <w:tab/>
      </w:r>
      <w:r w:rsidRPr="001F2D45">
        <w:t>(1)</w:t>
      </w:r>
      <w:r w:rsidRPr="001F2D45">
        <w:tab/>
        <w:t>A person commits an offence if the person––</w:t>
      </w:r>
    </w:p>
    <w:p w14:paraId="3E03E217" w14:textId="77777777" w:rsidR="00FE6022" w:rsidRPr="001F2D45" w:rsidRDefault="00FE6022" w:rsidP="00FB6A52">
      <w:pPr>
        <w:pStyle w:val="Apara"/>
      </w:pPr>
      <w:r>
        <w:tab/>
      </w:r>
      <w:r w:rsidRPr="001F2D45">
        <w:t>(a)</w:t>
      </w:r>
      <w:r w:rsidRPr="001F2D45">
        <w:tab/>
        <w:t>claims to provide an accredited education program; and</w:t>
      </w:r>
    </w:p>
    <w:p w14:paraId="360563A6"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7CCA23D" w14:textId="77777777" w:rsidR="00FE6022" w:rsidRPr="001F2D45" w:rsidRDefault="00FE6022" w:rsidP="009D3573">
      <w:pPr>
        <w:pStyle w:val="Penalty"/>
        <w:rPr>
          <w:snapToGrid w:val="0"/>
        </w:rPr>
      </w:pPr>
      <w:r w:rsidRPr="001F2D45">
        <w:rPr>
          <w:snapToGrid w:val="0"/>
        </w:rPr>
        <w:t>Maximum penalty:  50 penalty units.</w:t>
      </w:r>
    </w:p>
    <w:p w14:paraId="5078A3D9"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3F32A3AF" w14:textId="77777777" w:rsidR="00FE6022" w:rsidRPr="001F2D45" w:rsidRDefault="00FE6022" w:rsidP="009D3573">
      <w:pPr>
        <w:pStyle w:val="Apara"/>
        <w:keepNext/>
      </w:pPr>
      <w:r>
        <w:tab/>
      </w:r>
      <w:r w:rsidRPr="001F2D45">
        <w:t>(a)</w:t>
      </w:r>
      <w:r w:rsidRPr="001F2D45">
        <w:tab/>
        <w:t>makes the claim; or</w:t>
      </w:r>
    </w:p>
    <w:p w14:paraId="14BE40FA"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1CF6679" w14:textId="77777777" w:rsidR="00FE6022" w:rsidRPr="001F2D45" w:rsidRDefault="00FE6022" w:rsidP="00FB6A52">
      <w:pPr>
        <w:pStyle w:val="Amain"/>
      </w:pPr>
      <w:r>
        <w:tab/>
      </w:r>
      <w:r w:rsidRPr="001F2D45">
        <w:t>(3)</w:t>
      </w:r>
      <w:r w:rsidRPr="001F2D45">
        <w:tab/>
        <w:t>An offence against this section is a strict liability offence.</w:t>
      </w:r>
    </w:p>
    <w:p w14:paraId="6C9B1DE0" w14:textId="77777777" w:rsidR="00FE6022" w:rsidRPr="001F2D45" w:rsidRDefault="00FE6022" w:rsidP="00866FB6">
      <w:pPr>
        <w:pStyle w:val="PageBreak"/>
        <w:suppressLineNumbers/>
      </w:pPr>
      <w:r w:rsidRPr="001F2D45">
        <w:br w:type="page"/>
      </w:r>
    </w:p>
    <w:p w14:paraId="15D60620" w14:textId="77777777" w:rsidR="00FE6022" w:rsidRPr="00BC442B" w:rsidRDefault="00FE6022" w:rsidP="00217AB4">
      <w:pPr>
        <w:pStyle w:val="AH2Part"/>
      </w:pPr>
      <w:bookmarkStart w:id="138" w:name="_Toc120018619"/>
      <w:r w:rsidRPr="00BC442B">
        <w:rPr>
          <w:rStyle w:val="CharPartNo"/>
        </w:rPr>
        <w:lastRenderedPageBreak/>
        <w:t>Part 8</w:t>
      </w:r>
      <w:r w:rsidRPr="001F2D45">
        <w:tab/>
      </w:r>
      <w:r w:rsidRPr="00BC442B">
        <w:rPr>
          <w:rStyle w:val="CharPartText"/>
        </w:rPr>
        <w:t>Notification and review of decisions</w:t>
      </w:r>
      <w:bookmarkEnd w:id="138"/>
    </w:p>
    <w:p w14:paraId="4EB5B4E5"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2BE982AB" w14:textId="77777777" w:rsidR="00FE6022" w:rsidRPr="001F2D45" w:rsidRDefault="00FE6022" w:rsidP="00217AB4">
      <w:pPr>
        <w:pStyle w:val="AH5Sec"/>
      </w:pPr>
      <w:bookmarkStart w:id="139" w:name="_Toc120018620"/>
      <w:r w:rsidRPr="00BC442B">
        <w:rPr>
          <w:rStyle w:val="CharSectNo"/>
        </w:rPr>
        <w:t>88</w:t>
      </w:r>
      <w:r w:rsidRPr="001F2D45">
        <w:tab/>
        <w:t xml:space="preserve">Meaning of </w:t>
      </w:r>
      <w:r w:rsidRPr="00217AB4">
        <w:rPr>
          <w:rStyle w:val="charItals"/>
        </w:rPr>
        <w:t>reviewable decision</w:t>
      </w:r>
      <w:r w:rsidRPr="006140E0">
        <w:t>—pt 8</w:t>
      </w:r>
      <w:bookmarkEnd w:id="139"/>
    </w:p>
    <w:p w14:paraId="3846ACEB" w14:textId="77777777" w:rsidR="00FE6022" w:rsidRPr="001F2D45" w:rsidRDefault="00FE6022" w:rsidP="00FB6A52">
      <w:pPr>
        <w:pStyle w:val="Amainreturn"/>
        <w:keepNext/>
      </w:pPr>
      <w:r w:rsidRPr="001F2D45">
        <w:t>In this part:</w:t>
      </w:r>
    </w:p>
    <w:p w14:paraId="0A648233"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4CE3954D" w14:textId="77777777" w:rsidR="00FE6022" w:rsidRPr="001F2D45" w:rsidRDefault="00FE6022" w:rsidP="00217AB4">
      <w:pPr>
        <w:pStyle w:val="AH5Sec"/>
      </w:pPr>
      <w:bookmarkStart w:id="140" w:name="_Toc120018621"/>
      <w:r w:rsidRPr="00BC442B">
        <w:rPr>
          <w:rStyle w:val="CharSectNo"/>
        </w:rPr>
        <w:t>89</w:t>
      </w:r>
      <w:r w:rsidRPr="001F2D45">
        <w:tab/>
        <w:t>Reviewable decision notices</w:t>
      </w:r>
      <w:bookmarkEnd w:id="140"/>
      <w:r w:rsidRPr="001F2D45">
        <w:t xml:space="preserve"> </w:t>
      </w:r>
    </w:p>
    <w:p w14:paraId="51E37C58"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1F261FDA" w14:textId="78D304DE"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96" w:tooltip="A2008-35" w:history="1">
        <w:r w:rsidR="00554ED5" w:rsidRPr="00554ED5">
          <w:rPr>
            <w:rStyle w:val="charCitHyperlinkItal"/>
          </w:rPr>
          <w:t>ACT Civil and Administrative Tribunal Act 2008</w:t>
        </w:r>
      </w:hyperlink>
      <w:r w:rsidRPr="001F2D45">
        <w:t>.</w:t>
      </w:r>
    </w:p>
    <w:p w14:paraId="14A0A68B" w14:textId="77777777" w:rsidR="00FE6022" w:rsidRPr="001F2D45" w:rsidRDefault="00FE6022" w:rsidP="00217AB4">
      <w:pPr>
        <w:pStyle w:val="AH5Sec"/>
      </w:pPr>
      <w:bookmarkStart w:id="141" w:name="_Toc120018622"/>
      <w:r w:rsidRPr="00BC442B">
        <w:rPr>
          <w:rStyle w:val="CharSectNo"/>
        </w:rPr>
        <w:t>90</w:t>
      </w:r>
      <w:r w:rsidRPr="001F2D45">
        <w:tab/>
        <w:t>Applications for review</w:t>
      </w:r>
      <w:bookmarkEnd w:id="141"/>
      <w:r w:rsidRPr="001F2D45">
        <w:t xml:space="preserve"> </w:t>
      </w:r>
    </w:p>
    <w:p w14:paraId="7221ECBF"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1A845BD1" w14:textId="79917926"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97"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62C3214A" w14:textId="77777777" w:rsidR="00FE6022" w:rsidRPr="001F2D45" w:rsidRDefault="00FE6022" w:rsidP="00866FB6">
      <w:pPr>
        <w:pStyle w:val="PageBreak"/>
        <w:suppressLineNumbers/>
      </w:pPr>
      <w:r w:rsidRPr="001F2D45">
        <w:br w:type="page"/>
      </w:r>
    </w:p>
    <w:p w14:paraId="72E0EED8" w14:textId="77777777" w:rsidR="00FE6022" w:rsidRPr="00BC442B" w:rsidRDefault="00FE6022" w:rsidP="00217AB4">
      <w:pPr>
        <w:pStyle w:val="AH2Part"/>
      </w:pPr>
      <w:bookmarkStart w:id="142" w:name="_Toc120018623"/>
      <w:r w:rsidRPr="00BC442B">
        <w:rPr>
          <w:rStyle w:val="CharPartNo"/>
        </w:rPr>
        <w:lastRenderedPageBreak/>
        <w:t>Part 9</w:t>
      </w:r>
      <w:r w:rsidRPr="001F2D45">
        <w:tab/>
      </w:r>
      <w:r w:rsidRPr="00BC442B">
        <w:rPr>
          <w:rStyle w:val="CharPartText"/>
        </w:rPr>
        <w:t>Miscellaneous</w:t>
      </w:r>
      <w:bookmarkEnd w:id="142"/>
    </w:p>
    <w:p w14:paraId="3A37C1F1" w14:textId="77777777" w:rsidR="00FE6022" w:rsidRPr="001F2D45" w:rsidRDefault="00FE6022" w:rsidP="00217AB4">
      <w:pPr>
        <w:pStyle w:val="AH5Sec"/>
      </w:pPr>
      <w:bookmarkStart w:id="143" w:name="_Toc120018624"/>
      <w:r w:rsidRPr="00BC442B">
        <w:rPr>
          <w:rStyle w:val="CharSectNo"/>
        </w:rPr>
        <w:t>91</w:t>
      </w:r>
      <w:r w:rsidRPr="001F2D45">
        <w:tab/>
        <w:t>Protection from civil liability</w:t>
      </w:r>
      <w:bookmarkEnd w:id="143"/>
    </w:p>
    <w:p w14:paraId="0817FC9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1B40FB21"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6EEDA29" w14:textId="593DD91F"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98" w:tooltip="A2001-14" w:history="1">
        <w:r w:rsidR="00554ED5" w:rsidRPr="00554ED5">
          <w:rPr>
            <w:rStyle w:val="charCitHyperlinkAbbrev"/>
          </w:rPr>
          <w:t>Legislation Act</w:t>
        </w:r>
      </w:hyperlink>
      <w:r w:rsidRPr="001F2D45">
        <w:t>, s 104).</w:t>
      </w:r>
    </w:p>
    <w:p w14:paraId="34342113" w14:textId="77777777" w:rsidR="00FE6022" w:rsidRPr="001F2D45" w:rsidRDefault="00FE6022" w:rsidP="00217AB4">
      <w:pPr>
        <w:pStyle w:val="AH5Sec"/>
        <w:rPr>
          <w:lang w:eastAsia="en-AU"/>
        </w:rPr>
      </w:pPr>
      <w:bookmarkStart w:id="144" w:name="_Toc120018625"/>
      <w:r w:rsidRPr="00BC442B">
        <w:rPr>
          <w:rStyle w:val="CharSectNo"/>
        </w:rPr>
        <w:t>92</w:t>
      </w:r>
      <w:r w:rsidRPr="001F2D45">
        <w:rPr>
          <w:lang w:eastAsia="en-AU"/>
        </w:rPr>
        <w:tab/>
        <w:t>Offences—use or divulge protected information</w:t>
      </w:r>
      <w:bookmarkEnd w:id="144"/>
    </w:p>
    <w:p w14:paraId="4EE5A8FF"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5B9129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6AEB94E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6ABBE80F"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45C283C1"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52456A10"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4C02D7AE"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24190F52"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706D7FD9"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33CE977A" w14:textId="77777777" w:rsidR="00FE6022" w:rsidRPr="001F2D45" w:rsidRDefault="00FE6022" w:rsidP="00335222">
      <w:pPr>
        <w:pStyle w:val="Asubpara"/>
        <w:keepNext/>
        <w:rPr>
          <w:lang w:eastAsia="en-AU"/>
        </w:rPr>
      </w:pPr>
      <w:r>
        <w:rPr>
          <w:lang w:eastAsia="en-AU"/>
        </w:rPr>
        <w:tab/>
      </w:r>
      <w:r w:rsidRPr="001F2D45">
        <w:rPr>
          <w:lang w:eastAsia="en-AU"/>
        </w:rPr>
        <w:t>(</w:t>
      </w:r>
      <w:proofErr w:type="spellStart"/>
      <w:r w:rsidRPr="001F2D45">
        <w:rPr>
          <w:lang w:eastAsia="en-AU"/>
        </w:rPr>
        <w:t>i</w:t>
      </w:r>
      <w:proofErr w:type="spellEnd"/>
      <w:r w:rsidRPr="001F2D45">
        <w:rPr>
          <w:lang w:eastAsia="en-AU"/>
        </w:rPr>
        <w:t>)</w:t>
      </w:r>
      <w:r w:rsidRPr="001F2D45">
        <w:rPr>
          <w:lang w:eastAsia="en-AU"/>
        </w:rPr>
        <w:tab/>
        <w:t>the information is protected information about someone else; and</w:t>
      </w:r>
    </w:p>
    <w:p w14:paraId="1795EFAD"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6E1876D8"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B9422BF"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3D05D0F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232EEDA0"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5A5ECEB1"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022C45A7"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7778D9FA"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724F4282"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65B75B5A" w14:textId="2F1DAC2C"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99" w:tooltip="A2002-51" w:history="1">
        <w:r w:rsidR="003B3160" w:rsidRPr="008E21B8">
          <w:rPr>
            <w:rStyle w:val="charCitHyperlinkAbbrev"/>
          </w:rPr>
          <w:t>Criminal Code</w:t>
        </w:r>
      </w:hyperlink>
      <w:r w:rsidRPr="001F2D45">
        <w:t>, s 58).</w:t>
      </w:r>
    </w:p>
    <w:p w14:paraId="46387BB7"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7FEEE428"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0AB3DA15"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30C1FB5F"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1CD537A4"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3AC45709"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194BC08D"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0A269141"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049F2EA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69CD6D72"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08EC91C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76A106DC" w14:textId="77777777" w:rsidR="00FE6022" w:rsidRPr="001F2D45" w:rsidRDefault="00FE6022" w:rsidP="00796D88">
      <w:pPr>
        <w:pStyle w:val="aExamHdgss"/>
        <w:rPr>
          <w:lang w:eastAsia="en-AU"/>
        </w:rPr>
      </w:pPr>
      <w:r w:rsidRPr="001F2D45">
        <w:rPr>
          <w:lang w:eastAsia="en-AU"/>
        </w:rPr>
        <w:t xml:space="preserve">Examples—protected information </w:t>
      </w:r>
    </w:p>
    <w:p w14:paraId="1A910D07"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49AD769F"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1EAC8AA1"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5C4F064C" w14:textId="0E41E9B7"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00"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5EB17A35" w14:textId="77777777" w:rsidR="00FE6022" w:rsidRPr="001F2D45" w:rsidRDefault="00FE6022" w:rsidP="00217AB4">
      <w:pPr>
        <w:pStyle w:val="AH5Sec"/>
      </w:pPr>
      <w:bookmarkStart w:id="145" w:name="_Toc120018626"/>
      <w:r w:rsidRPr="00BC442B">
        <w:rPr>
          <w:rStyle w:val="CharSectNo"/>
        </w:rPr>
        <w:lastRenderedPageBreak/>
        <w:t>93</w:t>
      </w:r>
      <w:r w:rsidRPr="001F2D45">
        <w:tab/>
        <w:t>Evidentiary certificates</w:t>
      </w:r>
      <w:bookmarkEnd w:id="145"/>
    </w:p>
    <w:p w14:paraId="59AA32F9"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71724DA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4918E4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5B0E085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44633EE9"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2E713ECC"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4982DCE5"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C610D4A"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7247B063" w14:textId="77777777" w:rsidR="00FE6022" w:rsidRPr="001F2D45" w:rsidRDefault="00FE6022" w:rsidP="00217AB4">
      <w:pPr>
        <w:pStyle w:val="AH5Sec"/>
      </w:pPr>
      <w:bookmarkStart w:id="146" w:name="_Toc120018627"/>
      <w:r w:rsidRPr="00BC442B">
        <w:rPr>
          <w:rStyle w:val="CharSectNo"/>
        </w:rPr>
        <w:t>94</w:t>
      </w:r>
      <w:r w:rsidRPr="001F2D45">
        <w:tab/>
        <w:t>Disqualification orders</w:t>
      </w:r>
      <w:bookmarkEnd w:id="146"/>
    </w:p>
    <w:p w14:paraId="4346C45E"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0CE8347A" w14:textId="77777777" w:rsidR="00FE6022" w:rsidRPr="001F2D45" w:rsidRDefault="00FE6022" w:rsidP="00FB6A52">
      <w:pPr>
        <w:pStyle w:val="Amain"/>
        <w:keepNext/>
      </w:pPr>
      <w:r>
        <w:tab/>
      </w:r>
      <w:r w:rsidRPr="001F2D45">
        <w:t>(2)</w:t>
      </w:r>
      <w:r w:rsidRPr="001F2D45">
        <w:tab/>
        <w:t>In this section:</w:t>
      </w:r>
    </w:p>
    <w:p w14:paraId="4331D621" w14:textId="20ECC81D"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01"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69F09776" w14:textId="77777777" w:rsidR="002F4D22" w:rsidRPr="00F92A19" w:rsidRDefault="002F4D22" w:rsidP="002F4D22">
      <w:pPr>
        <w:pStyle w:val="AH5Sec"/>
      </w:pPr>
      <w:bookmarkStart w:id="147" w:name="_Toc120018628"/>
      <w:r w:rsidRPr="00BC442B">
        <w:rPr>
          <w:rStyle w:val="CharSectNo"/>
        </w:rPr>
        <w:lastRenderedPageBreak/>
        <w:t>94A</w:t>
      </w:r>
      <w:r w:rsidRPr="00F92A19">
        <w:tab/>
        <w:t xml:space="preserve">Approved data </w:t>
      </w:r>
      <w:r w:rsidRPr="00F92A19">
        <w:rPr>
          <w:lang w:eastAsia="en-AU"/>
        </w:rPr>
        <w:t>linkage</w:t>
      </w:r>
      <w:r w:rsidRPr="00F92A19">
        <w:t xml:space="preserve"> agency</w:t>
      </w:r>
      <w:bookmarkEnd w:id="147"/>
    </w:p>
    <w:p w14:paraId="4DEF8426"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78AD906D"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358A91A5" w14:textId="5CC2C5F2"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02" w:tooltip="Act 1988 No 119 (Cwlth)" w:history="1">
        <w:r w:rsidRPr="00F92A19">
          <w:rPr>
            <w:rStyle w:val="charCitHyperlinkItal"/>
          </w:rPr>
          <w:t>Privacy Act 1988</w:t>
        </w:r>
      </w:hyperlink>
      <w:r w:rsidRPr="00F92A19">
        <w:t xml:space="preserve"> (Cwlth), the </w:t>
      </w:r>
      <w:hyperlink r:id="rId103"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20023E16"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11148EFD" w14:textId="61623725"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04" w:history="1">
        <w:r w:rsidRPr="00F92A19">
          <w:rPr>
            <w:rStyle w:val="charCitHyperlinkAbbrev"/>
          </w:rPr>
          <w:t>www.protectivesecurity.gov.au</w:t>
        </w:r>
      </w:hyperlink>
      <w:r w:rsidRPr="00A83772">
        <w:rPr>
          <w:rStyle w:val="Hyperlink"/>
          <w:u w:val="none"/>
        </w:rPr>
        <w:t>.</w:t>
      </w:r>
    </w:p>
    <w:p w14:paraId="5CBE2DD7" w14:textId="238EAE1D" w:rsidR="002F4D22" w:rsidRPr="00F92A19" w:rsidRDefault="002F4D22" w:rsidP="002F4D22">
      <w:pPr>
        <w:pStyle w:val="Apara"/>
      </w:pPr>
      <w:r w:rsidRPr="00F92A19">
        <w:tab/>
        <w:t>(c)</w:t>
      </w:r>
      <w:r w:rsidRPr="00F92A19">
        <w:tab/>
        <w:t xml:space="preserve">the entity manages personal information in accordance with the </w:t>
      </w:r>
      <w:hyperlink r:id="rId105"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06"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06F17836" w14:textId="77777777" w:rsidR="00FE6022" w:rsidRPr="001F2D45" w:rsidRDefault="00FE6022" w:rsidP="00217AB4">
      <w:pPr>
        <w:pStyle w:val="AH5Sec"/>
      </w:pPr>
      <w:bookmarkStart w:id="148" w:name="_Toc120018629"/>
      <w:r w:rsidRPr="00BC442B">
        <w:rPr>
          <w:rStyle w:val="CharSectNo"/>
        </w:rPr>
        <w:t>95</w:t>
      </w:r>
      <w:r w:rsidRPr="001F2D45">
        <w:tab/>
        <w:t>Determination of fees</w:t>
      </w:r>
      <w:bookmarkEnd w:id="148"/>
    </w:p>
    <w:p w14:paraId="789D60B1" w14:textId="77777777" w:rsidR="00FE6022" w:rsidRPr="001F2D45" w:rsidRDefault="00FE6022" w:rsidP="00FB6A52">
      <w:pPr>
        <w:pStyle w:val="Amain"/>
        <w:keepNext/>
      </w:pPr>
      <w:r>
        <w:tab/>
      </w:r>
      <w:r w:rsidRPr="001F2D45">
        <w:t>(1)</w:t>
      </w:r>
      <w:r w:rsidRPr="001F2D45">
        <w:tab/>
        <w:t>The Minister may determine fees for this Act.</w:t>
      </w:r>
    </w:p>
    <w:p w14:paraId="48936587" w14:textId="10C4823E"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07"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59AAD65D" w14:textId="77777777" w:rsidR="00FE6022" w:rsidRPr="001F2D45" w:rsidRDefault="00FE6022" w:rsidP="00FB6A52">
      <w:pPr>
        <w:pStyle w:val="Amain"/>
        <w:keepNext/>
      </w:pPr>
      <w:r>
        <w:tab/>
      </w:r>
      <w:r w:rsidRPr="001F2D45">
        <w:t>(2)</w:t>
      </w:r>
      <w:r w:rsidRPr="001F2D45">
        <w:tab/>
        <w:t>A determination is a disallowable instrument.</w:t>
      </w:r>
    </w:p>
    <w:p w14:paraId="09EEA453" w14:textId="705E7C8D"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08" w:tooltip="A2001-14" w:history="1">
        <w:r w:rsidR="00554ED5" w:rsidRPr="00554ED5">
          <w:rPr>
            <w:rStyle w:val="charCitHyperlinkAbbrev"/>
          </w:rPr>
          <w:t>Legislation Act</w:t>
        </w:r>
      </w:hyperlink>
      <w:r w:rsidRPr="001F2D45">
        <w:t>.</w:t>
      </w:r>
    </w:p>
    <w:p w14:paraId="2322C544" w14:textId="77777777" w:rsidR="00FE6022" w:rsidRPr="001F2D45" w:rsidRDefault="00FE6022" w:rsidP="00217AB4">
      <w:pPr>
        <w:pStyle w:val="AH5Sec"/>
      </w:pPr>
      <w:bookmarkStart w:id="149" w:name="_Toc120018630"/>
      <w:r w:rsidRPr="00BC442B">
        <w:rPr>
          <w:rStyle w:val="CharSectNo"/>
        </w:rPr>
        <w:lastRenderedPageBreak/>
        <w:t>96</w:t>
      </w:r>
      <w:r w:rsidRPr="001F2D45">
        <w:tab/>
        <w:t>Approved forms</w:t>
      </w:r>
      <w:bookmarkEnd w:id="149"/>
    </w:p>
    <w:p w14:paraId="07F695A0" w14:textId="77777777" w:rsidR="00FE6022" w:rsidRPr="001F2D45" w:rsidRDefault="00FE6022" w:rsidP="00C60D55">
      <w:pPr>
        <w:pStyle w:val="Amain"/>
        <w:keepNext/>
      </w:pPr>
      <w:r>
        <w:tab/>
      </w:r>
      <w:r w:rsidRPr="001F2D45">
        <w:t>(1)</w:t>
      </w:r>
      <w:r w:rsidRPr="001F2D45">
        <w:tab/>
        <w:t>The institute  may approve forms for this Act.</w:t>
      </w:r>
    </w:p>
    <w:p w14:paraId="19D6DF63"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63449EA5" w14:textId="05419613" w:rsidR="00FE6022" w:rsidRPr="001F2D45" w:rsidRDefault="00FE6022" w:rsidP="00456689">
      <w:pPr>
        <w:pStyle w:val="aNote"/>
      </w:pPr>
      <w:r w:rsidRPr="001F2D45">
        <w:rPr>
          <w:rStyle w:val="charItals"/>
        </w:rPr>
        <w:t>Note</w:t>
      </w:r>
      <w:r w:rsidRPr="001F2D45">
        <w:tab/>
        <w:t xml:space="preserve">For other provisions about forms, see the </w:t>
      </w:r>
      <w:hyperlink r:id="rId109" w:tooltip="A2001-14" w:history="1">
        <w:r w:rsidR="00554ED5" w:rsidRPr="00554ED5">
          <w:rPr>
            <w:rStyle w:val="charCitHyperlinkAbbrev"/>
          </w:rPr>
          <w:t>Legislation Act</w:t>
        </w:r>
      </w:hyperlink>
      <w:r w:rsidRPr="001F2D45">
        <w:t>, s 255.</w:t>
      </w:r>
    </w:p>
    <w:p w14:paraId="5A871D4C" w14:textId="77777777" w:rsidR="00FE6022" w:rsidRPr="001F2D45" w:rsidRDefault="00FE6022" w:rsidP="00FB6A52">
      <w:pPr>
        <w:pStyle w:val="Amain"/>
        <w:keepNext/>
      </w:pPr>
      <w:r>
        <w:tab/>
      </w:r>
      <w:r w:rsidRPr="001F2D45">
        <w:t>(3)</w:t>
      </w:r>
      <w:r w:rsidRPr="001F2D45">
        <w:tab/>
        <w:t>An approved form is a notifiable instrument.</w:t>
      </w:r>
    </w:p>
    <w:p w14:paraId="0C7BC208" w14:textId="3607EE6D"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10" w:tooltip="A2001-14" w:history="1">
        <w:r w:rsidR="00554ED5" w:rsidRPr="00554ED5">
          <w:rPr>
            <w:rStyle w:val="charCitHyperlinkAbbrev"/>
          </w:rPr>
          <w:t>Legislation Act</w:t>
        </w:r>
      </w:hyperlink>
      <w:r w:rsidRPr="001F2D45">
        <w:t>.</w:t>
      </w:r>
    </w:p>
    <w:p w14:paraId="02CF6315" w14:textId="77777777" w:rsidR="00FE6022" w:rsidRPr="001F2D45" w:rsidRDefault="00FE6022" w:rsidP="00217AB4">
      <w:pPr>
        <w:pStyle w:val="AH5Sec"/>
      </w:pPr>
      <w:bookmarkStart w:id="150" w:name="_Toc120018631"/>
      <w:r w:rsidRPr="00BC442B">
        <w:rPr>
          <w:rStyle w:val="CharSectNo"/>
        </w:rPr>
        <w:t>97</w:t>
      </w:r>
      <w:r w:rsidRPr="001F2D45">
        <w:tab/>
        <w:t>Determination of standards</w:t>
      </w:r>
      <w:bookmarkEnd w:id="150"/>
    </w:p>
    <w:p w14:paraId="6918DC9E" w14:textId="77777777" w:rsidR="00FE6022" w:rsidRPr="001F2D45" w:rsidRDefault="00FE6022" w:rsidP="00F70119">
      <w:pPr>
        <w:pStyle w:val="Amain"/>
        <w:keepNext/>
      </w:pPr>
      <w:r>
        <w:tab/>
      </w:r>
      <w:r w:rsidRPr="001F2D45">
        <w:t>(1)</w:t>
      </w:r>
      <w:r w:rsidRPr="001F2D45">
        <w:tab/>
        <w:t>The institute may determine standards for this Act.</w:t>
      </w:r>
    </w:p>
    <w:p w14:paraId="79D477E2" w14:textId="22624E35"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11" w:tooltip="A2001-14" w:history="1">
        <w:r w:rsidR="00554ED5" w:rsidRPr="00554ED5">
          <w:rPr>
            <w:rStyle w:val="charCitHyperlinkAbbrev"/>
          </w:rPr>
          <w:t>Legislation Act</w:t>
        </w:r>
      </w:hyperlink>
      <w:r w:rsidRPr="001F2D45">
        <w:t>, s 46).</w:t>
      </w:r>
    </w:p>
    <w:p w14:paraId="67080BD1" w14:textId="77777777" w:rsidR="00FE6022" w:rsidRPr="001F2D45" w:rsidRDefault="00FE6022" w:rsidP="00FB6A52">
      <w:pPr>
        <w:pStyle w:val="Amain"/>
        <w:keepNext/>
      </w:pPr>
      <w:r>
        <w:tab/>
      </w:r>
      <w:r w:rsidRPr="001F2D45">
        <w:t>(2)</w:t>
      </w:r>
      <w:r w:rsidRPr="001F2D45">
        <w:tab/>
        <w:t>A determination is a notifiable instrument.</w:t>
      </w:r>
    </w:p>
    <w:p w14:paraId="3ABA2E5D" w14:textId="48CB1254"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12" w:tooltip="A2001-14" w:history="1">
        <w:r w:rsidR="00554ED5" w:rsidRPr="00554ED5">
          <w:rPr>
            <w:rStyle w:val="charCitHyperlinkAbbrev"/>
          </w:rPr>
          <w:t>Legislation Act</w:t>
        </w:r>
      </w:hyperlink>
      <w:r w:rsidRPr="001F2D45">
        <w:t>.</w:t>
      </w:r>
    </w:p>
    <w:p w14:paraId="13916CAC" w14:textId="77777777" w:rsidR="00FE6022" w:rsidRPr="001F2D45" w:rsidRDefault="00FE6022" w:rsidP="00217AB4">
      <w:pPr>
        <w:pStyle w:val="AH5Sec"/>
      </w:pPr>
      <w:bookmarkStart w:id="151" w:name="_Toc120018632"/>
      <w:r w:rsidRPr="00BC442B">
        <w:rPr>
          <w:rStyle w:val="CharSectNo"/>
        </w:rPr>
        <w:t>98</w:t>
      </w:r>
      <w:r w:rsidRPr="001F2D45">
        <w:tab/>
        <w:t>Regulation-making power</w:t>
      </w:r>
      <w:bookmarkEnd w:id="151"/>
    </w:p>
    <w:p w14:paraId="4D02AF84" w14:textId="77777777" w:rsidR="00FE6022" w:rsidRPr="001F2D45" w:rsidRDefault="00FE6022" w:rsidP="00FB6A52">
      <w:pPr>
        <w:pStyle w:val="Amain"/>
        <w:keepNext/>
      </w:pPr>
      <w:r>
        <w:tab/>
      </w:r>
      <w:r w:rsidRPr="001F2D45">
        <w:t>(1)</w:t>
      </w:r>
      <w:r w:rsidRPr="001F2D45">
        <w:tab/>
        <w:t>The Executive may make regulations for this Act.</w:t>
      </w:r>
    </w:p>
    <w:p w14:paraId="7B143B28" w14:textId="39B39DC0"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13" w:tooltip="A2001-14" w:history="1">
        <w:r w:rsidR="00554ED5" w:rsidRPr="00554ED5">
          <w:rPr>
            <w:rStyle w:val="charCitHyperlinkAbbrev"/>
          </w:rPr>
          <w:t>Legislation Act</w:t>
        </w:r>
      </w:hyperlink>
      <w:r w:rsidRPr="001F2D45">
        <w:t>.</w:t>
      </w:r>
    </w:p>
    <w:p w14:paraId="522E766D" w14:textId="77777777" w:rsidR="008023D6" w:rsidRPr="00D97824" w:rsidRDefault="008023D6" w:rsidP="008023D6">
      <w:pPr>
        <w:pStyle w:val="Amain"/>
      </w:pPr>
      <w:r w:rsidRPr="00D97824">
        <w:tab/>
        <w:t>(2)</w:t>
      </w:r>
      <w:r w:rsidRPr="00D97824">
        <w:tab/>
        <w:t>A regulation may make provision in relation to––</w:t>
      </w:r>
    </w:p>
    <w:p w14:paraId="5B82080A" w14:textId="77777777" w:rsidR="00FE6022" w:rsidRPr="001F2D45" w:rsidRDefault="00FE6022" w:rsidP="00FB6A52">
      <w:pPr>
        <w:pStyle w:val="Apara"/>
      </w:pPr>
      <w:r>
        <w:tab/>
      </w:r>
      <w:r w:rsidRPr="001F2D45">
        <w:t>(a)</w:t>
      </w:r>
      <w:r w:rsidRPr="001F2D45">
        <w:tab/>
        <w:t>the eligibility requirements for registration and permits to teach; and</w:t>
      </w:r>
    </w:p>
    <w:p w14:paraId="267B5CAC" w14:textId="77777777" w:rsidR="00FE6022" w:rsidRPr="001F2D45" w:rsidRDefault="00FE6022" w:rsidP="00FB6A52">
      <w:pPr>
        <w:pStyle w:val="Apara"/>
      </w:pPr>
      <w:r>
        <w:tab/>
      </w:r>
      <w:r w:rsidRPr="001F2D45">
        <w:t>(b)</w:t>
      </w:r>
      <w:r w:rsidRPr="001F2D45">
        <w:tab/>
        <w:t>the professional learning and development of teachers; and</w:t>
      </w:r>
    </w:p>
    <w:p w14:paraId="659F01AE" w14:textId="77777777" w:rsidR="00FE6022" w:rsidRPr="001F2D45" w:rsidRDefault="00FE6022" w:rsidP="0007466F">
      <w:pPr>
        <w:pStyle w:val="Apara"/>
      </w:pPr>
      <w:r>
        <w:tab/>
      </w:r>
      <w:r w:rsidRPr="001F2D45">
        <w:t>(c)</w:t>
      </w:r>
      <w:r w:rsidRPr="001F2D45">
        <w:tab/>
        <w:t>the assessment and certification of teachers; and</w:t>
      </w:r>
    </w:p>
    <w:p w14:paraId="20107031" w14:textId="77777777" w:rsidR="00FE6022" w:rsidRPr="001F2D45" w:rsidRDefault="00FE6022" w:rsidP="0007466F">
      <w:pPr>
        <w:pStyle w:val="Apara"/>
      </w:pPr>
      <w:r>
        <w:tab/>
      </w:r>
      <w:r w:rsidRPr="001F2D45">
        <w:t>(d)</w:t>
      </w:r>
      <w:r w:rsidRPr="001F2D45">
        <w:tab/>
        <w:t>the accreditation of education programs for pre-service teachers and teachers.</w:t>
      </w:r>
    </w:p>
    <w:p w14:paraId="31ACC492" w14:textId="77777777" w:rsidR="00FE6022" w:rsidRPr="001F2D45" w:rsidRDefault="00FE6022" w:rsidP="00FB6A52">
      <w:pPr>
        <w:pStyle w:val="Amain"/>
      </w:pPr>
      <w:r>
        <w:lastRenderedPageBreak/>
        <w:tab/>
      </w:r>
      <w:r w:rsidRPr="001F2D45">
        <w:t>(3)</w:t>
      </w:r>
      <w:r w:rsidRPr="001F2D45">
        <w:tab/>
        <w:t>A regulation may also prescribe offences for contraventions of the regulations and prescribe maximum penalties of not more than 20 penalty units for offences against a regulation.</w:t>
      </w:r>
    </w:p>
    <w:p w14:paraId="4BFDD46E" w14:textId="77777777" w:rsidR="002F4D22" w:rsidRPr="002F4D22" w:rsidRDefault="002F4D22" w:rsidP="002F4D22">
      <w:pPr>
        <w:pStyle w:val="PageBreak"/>
      </w:pPr>
      <w:r w:rsidRPr="002F4D22">
        <w:br w:type="page"/>
      </w:r>
    </w:p>
    <w:p w14:paraId="63CB4D0F" w14:textId="77777777" w:rsidR="002F4D22" w:rsidRPr="00BC442B" w:rsidRDefault="002F4D22" w:rsidP="002F4D22">
      <w:pPr>
        <w:pStyle w:val="AH2Part"/>
      </w:pPr>
      <w:bookmarkStart w:id="152" w:name="_Toc120018633"/>
      <w:r w:rsidRPr="00BC442B">
        <w:rPr>
          <w:rStyle w:val="CharPartNo"/>
        </w:rPr>
        <w:lastRenderedPageBreak/>
        <w:t>Part 16</w:t>
      </w:r>
      <w:r w:rsidRPr="00F92A19">
        <w:tab/>
      </w:r>
      <w:r w:rsidRPr="00BC442B">
        <w:rPr>
          <w:rStyle w:val="CharPartText"/>
        </w:rPr>
        <w:t>Transitional—ACT Teacher Quality Institute Amendment Act 2019</w:t>
      </w:r>
      <w:bookmarkEnd w:id="152"/>
    </w:p>
    <w:p w14:paraId="09583522" w14:textId="77777777" w:rsidR="002F4D22" w:rsidRPr="00F92A19" w:rsidRDefault="002F4D22" w:rsidP="002F4D22">
      <w:pPr>
        <w:pStyle w:val="AH5Sec"/>
      </w:pPr>
      <w:bookmarkStart w:id="153" w:name="_Toc120018634"/>
      <w:r w:rsidRPr="00BC442B">
        <w:rPr>
          <w:rStyle w:val="CharSectNo"/>
        </w:rPr>
        <w:t>155</w:t>
      </w:r>
      <w:r w:rsidRPr="00F92A19">
        <w:tab/>
        <w:t xml:space="preserve">Meaning of </w:t>
      </w:r>
      <w:r w:rsidRPr="00F92A19">
        <w:rPr>
          <w:rStyle w:val="charItals"/>
        </w:rPr>
        <w:t>commencement day</w:t>
      </w:r>
      <w:r w:rsidRPr="00F92A19">
        <w:t>—pt 16</w:t>
      </w:r>
      <w:bookmarkEnd w:id="153"/>
    </w:p>
    <w:p w14:paraId="17FB166C" w14:textId="77777777" w:rsidR="002F4D22" w:rsidRPr="00F92A19" w:rsidRDefault="002F4D22" w:rsidP="002F4D22">
      <w:pPr>
        <w:pStyle w:val="Amainreturn"/>
      </w:pPr>
      <w:r w:rsidRPr="00F92A19">
        <w:t>In this part:</w:t>
      </w:r>
    </w:p>
    <w:p w14:paraId="1697E223" w14:textId="336C7349" w:rsidR="002F4D22" w:rsidRPr="00F92A19" w:rsidRDefault="002F4D22" w:rsidP="002F4D22">
      <w:pPr>
        <w:pStyle w:val="aDef"/>
      </w:pPr>
      <w:r w:rsidRPr="00F92A19">
        <w:rPr>
          <w:rStyle w:val="charBoldItals"/>
        </w:rPr>
        <w:t>commencement day</w:t>
      </w:r>
      <w:r w:rsidRPr="00F92A19">
        <w:t xml:space="preserve"> means the day the </w:t>
      </w:r>
      <w:hyperlink r:id="rId114" w:tooltip="A2019-26" w:history="1">
        <w:r w:rsidR="00FC0FF1" w:rsidRPr="00FC0FF1">
          <w:rPr>
            <w:rStyle w:val="charCitHyperlinkItal"/>
          </w:rPr>
          <w:t>ACT Teacher Quality Institute Amendment Act 2019</w:t>
        </w:r>
      </w:hyperlink>
      <w:r w:rsidRPr="00F92A19">
        <w:t>, section 3 commences.</w:t>
      </w:r>
    </w:p>
    <w:p w14:paraId="5BCB1555" w14:textId="77777777" w:rsidR="002F4D22" w:rsidRPr="00F92A19" w:rsidRDefault="002F4D22" w:rsidP="002F4D22">
      <w:pPr>
        <w:pStyle w:val="AH5Sec"/>
      </w:pPr>
      <w:bookmarkStart w:id="154" w:name="_Toc120018635"/>
      <w:r w:rsidRPr="00BC442B">
        <w:rPr>
          <w:rStyle w:val="CharSectNo"/>
        </w:rPr>
        <w:t>156</w:t>
      </w:r>
      <w:r w:rsidRPr="00F92A19">
        <w:tab/>
        <w:t>Renewal of registration—teachers registered before commencement day</w:t>
      </w:r>
      <w:bookmarkEnd w:id="154"/>
    </w:p>
    <w:p w14:paraId="18FE35B3" w14:textId="77777777"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14:paraId="6B5EC301" w14:textId="77777777" w:rsidR="002F4D22" w:rsidRPr="00F92A19" w:rsidRDefault="002F4D22" w:rsidP="002F4D22">
      <w:pPr>
        <w:pStyle w:val="Apara"/>
      </w:pPr>
      <w:r w:rsidRPr="00F92A19">
        <w:tab/>
        <w:t>(a)</w:t>
      </w:r>
      <w:r w:rsidRPr="00F92A19">
        <w:tab/>
        <w:t>was a registered teacher immediately before the commencement day; and</w:t>
      </w:r>
    </w:p>
    <w:p w14:paraId="2D6BF94C" w14:textId="77777777" w:rsidR="002F4D22" w:rsidRPr="00F92A19" w:rsidRDefault="002F4D22" w:rsidP="002F4D22">
      <w:pPr>
        <w:pStyle w:val="Apara"/>
      </w:pPr>
      <w:r w:rsidRPr="00F92A19">
        <w:tab/>
        <w:t>(b)</w:t>
      </w:r>
      <w:r w:rsidRPr="00F92A19">
        <w:tab/>
        <w:t xml:space="preserve">has maintained registration as a teacher under this Act since the commencement day. </w:t>
      </w:r>
    </w:p>
    <w:p w14:paraId="22479CDF" w14:textId="77777777" w:rsidR="002F4D22" w:rsidRPr="00F92A19" w:rsidRDefault="002F4D22" w:rsidP="002F4D22">
      <w:pPr>
        <w:pStyle w:val="Amain"/>
      </w:pPr>
      <w:r w:rsidRPr="00F92A19">
        <w:tab/>
        <w:t>(2)</w:t>
      </w:r>
      <w:r w:rsidRPr="00F92A19">
        <w:tab/>
        <w:t>For section 51 (5) (a), the applicant is eligible for renewal of—</w:t>
      </w:r>
    </w:p>
    <w:p w14:paraId="3059DCB2" w14:textId="77777777"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14:paraId="02746FA9" w14:textId="77777777"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14:paraId="47EC5573" w14:textId="77777777" w:rsidR="002F4D22" w:rsidRPr="00F92A19" w:rsidRDefault="002F4D22" w:rsidP="002F4D22">
      <w:pPr>
        <w:pStyle w:val="AH5Sec"/>
      </w:pPr>
      <w:bookmarkStart w:id="155" w:name="_Toc120018636"/>
      <w:r w:rsidRPr="00BC442B">
        <w:rPr>
          <w:rStyle w:val="CharSectNo"/>
        </w:rPr>
        <w:lastRenderedPageBreak/>
        <w:t>157</w:t>
      </w:r>
      <w:r w:rsidRPr="00F92A19">
        <w:tab/>
        <w:t>Expiry—pt 16</w:t>
      </w:r>
      <w:bookmarkEnd w:id="155"/>
    </w:p>
    <w:p w14:paraId="5096F951" w14:textId="77777777" w:rsidR="002F4D22" w:rsidRPr="00F92A19" w:rsidRDefault="002F4D22" w:rsidP="002F4D22">
      <w:pPr>
        <w:pStyle w:val="Amainreturn"/>
        <w:keepNext/>
      </w:pPr>
      <w:r w:rsidRPr="00F92A19">
        <w:t>This part expires 5 years after the commencement day.</w:t>
      </w:r>
    </w:p>
    <w:p w14:paraId="4AE76F6B" w14:textId="38A009E8"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15" w:tooltip="A2001-14" w:history="1">
        <w:r w:rsidRPr="00F92A19">
          <w:rPr>
            <w:rStyle w:val="charCitHyperlinkAbbrev"/>
          </w:rPr>
          <w:t>Legislation Act</w:t>
        </w:r>
      </w:hyperlink>
      <w:r w:rsidRPr="00F92A19">
        <w:t>, s 88).</w:t>
      </w:r>
    </w:p>
    <w:p w14:paraId="2BAA314A" w14:textId="77777777" w:rsidR="00526D3C" w:rsidRDefault="00526D3C" w:rsidP="00526D3C">
      <w:pPr>
        <w:pStyle w:val="02Text"/>
        <w:sectPr w:rsidR="00526D3C">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14:paraId="3B31C06B" w14:textId="77777777" w:rsidR="00FE6022" w:rsidRPr="001F2D45" w:rsidRDefault="00FE6022" w:rsidP="00866FB6">
      <w:pPr>
        <w:pStyle w:val="PageBreak"/>
        <w:suppressLineNumbers/>
      </w:pPr>
      <w:r w:rsidRPr="001F2D45">
        <w:br w:type="page"/>
      </w:r>
    </w:p>
    <w:p w14:paraId="7EAFAF38" w14:textId="77777777" w:rsidR="00FE6022" w:rsidRPr="00BC442B" w:rsidRDefault="00FE6022" w:rsidP="00217AB4">
      <w:pPr>
        <w:pStyle w:val="Sched-heading"/>
      </w:pPr>
      <w:bookmarkStart w:id="156" w:name="_Toc120018637"/>
      <w:r w:rsidRPr="00BC442B">
        <w:rPr>
          <w:rStyle w:val="CharChapNo"/>
        </w:rPr>
        <w:lastRenderedPageBreak/>
        <w:t>Schedule 1</w:t>
      </w:r>
      <w:r w:rsidRPr="001F2D45">
        <w:tab/>
      </w:r>
      <w:r w:rsidRPr="00BC442B">
        <w:rPr>
          <w:rStyle w:val="CharChapText"/>
        </w:rPr>
        <w:t>Reviewable decisions</w:t>
      </w:r>
      <w:bookmarkEnd w:id="156"/>
    </w:p>
    <w:p w14:paraId="34E1FC31"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5C94BF96" w14:textId="77777777" w:rsidR="00FE6022" w:rsidRPr="001F2D45" w:rsidRDefault="00FE6022">
      <w:pPr>
        <w:pStyle w:val="ref"/>
      </w:pPr>
      <w:r w:rsidRPr="001F2D45">
        <w:t>(see pt 8)</w:t>
      </w:r>
    </w:p>
    <w:p w14:paraId="5186CAE3"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563EC943" w14:textId="77777777" w:rsidTr="006B6967">
        <w:trPr>
          <w:cantSplit/>
          <w:tblHeader/>
        </w:trPr>
        <w:tc>
          <w:tcPr>
            <w:tcW w:w="1428" w:type="dxa"/>
            <w:tcBorders>
              <w:bottom w:val="single" w:sz="4" w:space="0" w:color="auto"/>
            </w:tcBorders>
          </w:tcPr>
          <w:p w14:paraId="3B2247CC" w14:textId="77777777" w:rsidR="00FE6022" w:rsidRPr="001F2D45" w:rsidRDefault="00FE6022" w:rsidP="004B5AB4">
            <w:pPr>
              <w:pStyle w:val="TableColHd"/>
              <w:rPr>
                <w:szCs w:val="18"/>
              </w:rPr>
            </w:pPr>
            <w:r w:rsidRPr="001F2D45">
              <w:rPr>
                <w:szCs w:val="18"/>
              </w:rPr>
              <w:t>column 1</w:t>
            </w:r>
          </w:p>
          <w:p w14:paraId="2D293514"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20E5FD2F" w14:textId="77777777" w:rsidR="00FE6022" w:rsidRPr="001F2D45" w:rsidRDefault="00FE6022" w:rsidP="004B5AB4">
            <w:pPr>
              <w:pStyle w:val="TableColHd"/>
              <w:rPr>
                <w:szCs w:val="18"/>
              </w:rPr>
            </w:pPr>
            <w:r w:rsidRPr="001F2D45">
              <w:rPr>
                <w:szCs w:val="18"/>
              </w:rPr>
              <w:t>column 2</w:t>
            </w:r>
          </w:p>
          <w:p w14:paraId="322EC167"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46BE5147" w14:textId="77777777" w:rsidR="00FE6022" w:rsidRPr="001F2D45" w:rsidRDefault="00FE6022" w:rsidP="004B5AB4">
            <w:pPr>
              <w:pStyle w:val="TableColHd"/>
              <w:rPr>
                <w:szCs w:val="18"/>
              </w:rPr>
            </w:pPr>
            <w:r w:rsidRPr="001F2D45">
              <w:rPr>
                <w:szCs w:val="18"/>
              </w:rPr>
              <w:t>column 3</w:t>
            </w:r>
          </w:p>
          <w:p w14:paraId="0E40E7DD"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6B0BBF4E" w14:textId="77777777" w:rsidR="00FE6022" w:rsidRPr="001F2D45" w:rsidRDefault="00FE6022" w:rsidP="004B5AB4">
            <w:pPr>
              <w:pStyle w:val="TableColHd"/>
              <w:rPr>
                <w:szCs w:val="18"/>
              </w:rPr>
            </w:pPr>
            <w:r w:rsidRPr="001F2D45">
              <w:rPr>
                <w:szCs w:val="18"/>
              </w:rPr>
              <w:t>column 4</w:t>
            </w:r>
          </w:p>
          <w:p w14:paraId="3CB7121D" w14:textId="77777777" w:rsidR="00FE6022" w:rsidRPr="001F2D45" w:rsidRDefault="00FE6022" w:rsidP="004B5AB4">
            <w:pPr>
              <w:pStyle w:val="TableColHd"/>
              <w:rPr>
                <w:szCs w:val="18"/>
              </w:rPr>
            </w:pPr>
            <w:r w:rsidRPr="001F2D45">
              <w:rPr>
                <w:szCs w:val="18"/>
              </w:rPr>
              <w:t>entity</w:t>
            </w:r>
          </w:p>
        </w:tc>
      </w:tr>
      <w:tr w:rsidR="00FE6022" w:rsidRPr="001F2D45" w14:paraId="55BBCDCA"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41BBEA4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61187971"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02F7CC5B"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77676C89"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123098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D29F44"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4B34C839"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42F2085A" w14:textId="77777777"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14:paraId="5A372FC6" w14:textId="77777777" w:rsidR="00FE6022" w:rsidRPr="001F2D45" w:rsidRDefault="00FE6022" w:rsidP="007B32C6">
            <w:pPr>
              <w:pStyle w:val="TableText10"/>
            </w:pPr>
            <w:r w:rsidRPr="001F2D45">
              <w:t>person applying for registration or permit to teach</w:t>
            </w:r>
          </w:p>
        </w:tc>
      </w:tr>
      <w:tr w:rsidR="00FE6022" w:rsidRPr="001F2D45" w14:paraId="3E82FF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674EFA"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2F4DC455"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5571BFED"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07DCD924" w14:textId="77777777" w:rsidR="00FE6022" w:rsidRPr="001F2D45" w:rsidRDefault="00FE6022" w:rsidP="00383492">
            <w:pPr>
              <w:pStyle w:val="TableText10"/>
            </w:pPr>
            <w:r w:rsidRPr="001F2D45">
              <w:t>person applying for full registration</w:t>
            </w:r>
          </w:p>
        </w:tc>
      </w:tr>
      <w:tr w:rsidR="00FE6022" w:rsidRPr="001F2D45" w14:paraId="1503519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80D3FF" w14:textId="77777777"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14:paraId="6351B1C8" w14:textId="77777777"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14:paraId="501E1ED2" w14:textId="77777777"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2E913DF9" w14:textId="77777777" w:rsidR="00FE6022" w:rsidRPr="001F2D45" w:rsidRDefault="00FE6022" w:rsidP="00867244">
            <w:pPr>
              <w:pStyle w:val="TableText10"/>
            </w:pPr>
            <w:r w:rsidRPr="001F2D45">
              <w:t>person applying for registration</w:t>
            </w:r>
          </w:p>
        </w:tc>
      </w:tr>
      <w:tr w:rsidR="00FE6022" w:rsidRPr="001F2D45" w14:paraId="2B13F6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5D3F42" w14:textId="77777777"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14:paraId="03508C11"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41A076C"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59B8A43" w14:textId="77777777" w:rsidR="00FE6022" w:rsidRPr="001F2D45" w:rsidRDefault="00FE6022" w:rsidP="00B7024F">
            <w:pPr>
              <w:pStyle w:val="TableText10"/>
            </w:pPr>
            <w:r w:rsidRPr="001F2D45">
              <w:t>person applying for extension</w:t>
            </w:r>
          </w:p>
        </w:tc>
      </w:tr>
      <w:tr w:rsidR="00FE6022" w:rsidRPr="001F2D45" w14:paraId="3939B60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7E51F6A" w14:textId="77777777"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14:paraId="6BF2E9D7"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6101D01E"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D9A0836" w14:textId="77777777" w:rsidR="00FE6022" w:rsidRPr="001F2D45" w:rsidRDefault="00FE6022" w:rsidP="00B7024F">
            <w:pPr>
              <w:pStyle w:val="TableText10"/>
            </w:pPr>
            <w:r w:rsidRPr="001F2D45">
              <w:t>person applying for extension</w:t>
            </w:r>
          </w:p>
        </w:tc>
      </w:tr>
      <w:tr w:rsidR="00FE6022" w:rsidRPr="001F2D45" w14:paraId="1130939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6088C58" w14:textId="77777777"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14:paraId="40FD0474"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45A0B2FA" w14:textId="77777777"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40FEFCAF" w14:textId="77777777" w:rsidR="00FE6022" w:rsidRPr="001F2D45" w:rsidRDefault="00FE6022" w:rsidP="007B32C6">
            <w:pPr>
              <w:pStyle w:val="TableText10"/>
            </w:pPr>
            <w:r w:rsidRPr="001F2D45">
              <w:t>approved teacher</w:t>
            </w:r>
          </w:p>
        </w:tc>
      </w:tr>
      <w:tr w:rsidR="00FE6022" w:rsidRPr="001F2D45" w14:paraId="116016F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F9A4B9E" w14:textId="77777777"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14:paraId="2D539E61"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BEFA8A1"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4252DF0" w14:textId="77777777" w:rsidR="00FE6022" w:rsidRPr="001F2D45" w:rsidRDefault="00FE6022" w:rsidP="00D40968">
            <w:pPr>
              <w:pStyle w:val="TableText10"/>
            </w:pPr>
            <w:r w:rsidRPr="001F2D45">
              <w:t>approved teacher</w:t>
            </w:r>
          </w:p>
        </w:tc>
      </w:tr>
      <w:tr w:rsidR="00FE6022" w:rsidRPr="001F2D45" w14:paraId="148B9F5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E5F0111" w14:textId="77777777"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14:paraId="0DB8A725"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FF0F23B"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989BFB0" w14:textId="77777777" w:rsidR="00FE6022" w:rsidRPr="001F2D45" w:rsidRDefault="00FE6022" w:rsidP="00D40968">
            <w:pPr>
              <w:pStyle w:val="TableText10"/>
            </w:pPr>
            <w:r w:rsidRPr="001F2D45">
              <w:t>approved teacher</w:t>
            </w:r>
          </w:p>
        </w:tc>
      </w:tr>
      <w:tr w:rsidR="00FE6022" w:rsidRPr="001F2D45" w14:paraId="1D95200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6C0B91" w14:textId="77777777"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14:paraId="0B04A068" w14:textId="77777777"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14:paraId="4B8A6A61" w14:textId="77777777"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14:paraId="181FF8B6" w14:textId="77777777" w:rsidR="00FE6022" w:rsidRPr="001F2D45" w:rsidRDefault="00FE6022" w:rsidP="005C5B16">
            <w:pPr>
              <w:pStyle w:val="TableText10"/>
            </w:pPr>
            <w:r w:rsidRPr="001F2D45">
              <w:t>person applying for replacement certificate or card</w:t>
            </w:r>
          </w:p>
        </w:tc>
      </w:tr>
      <w:tr w:rsidR="00FE6022" w:rsidRPr="001F2D45" w14:paraId="383E239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FB8CED" w14:textId="77777777"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14:paraId="595A6A1D"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7CA5CAD9"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7F63F1BF" w14:textId="77777777" w:rsidR="00FE6022" w:rsidRPr="001F2D45" w:rsidRDefault="00FE6022" w:rsidP="005C5B16">
            <w:pPr>
              <w:pStyle w:val="TableText10"/>
            </w:pPr>
            <w:r w:rsidRPr="001F2D45">
              <w:t>teacher</w:t>
            </w:r>
          </w:p>
        </w:tc>
      </w:tr>
      <w:tr w:rsidR="00FE6022" w:rsidRPr="001F2D45" w14:paraId="54007B4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E87E1F" w14:textId="77777777"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14:paraId="6C3B476C"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392FE41C"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7D4ED2F8" w14:textId="77777777" w:rsidR="00FE6022" w:rsidRPr="001F2D45" w:rsidRDefault="00FE6022" w:rsidP="007F4E5A">
            <w:pPr>
              <w:pStyle w:val="TableText10"/>
            </w:pPr>
            <w:r w:rsidRPr="001F2D45">
              <w:t>person applying for renewal of full registration</w:t>
            </w:r>
          </w:p>
        </w:tc>
      </w:tr>
      <w:tr w:rsidR="00FE6022" w:rsidRPr="001F2D45" w14:paraId="1C009D9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185AD41" w14:textId="77777777"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14:paraId="70547060"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726803F0" w14:textId="77777777" w:rsidR="00FE6022" w:rsidRPr="001F2D45" w:rsidRDefault="00FE6022" w:rsidP="007D3648">
            <w:pPr>
              <w:pStyle w:val="TableText10"/>
            </w:pPr>
            <w:r w:rsidRPr="001F2D45">
              <w:t>refuse to renew provisional registration for further period prescribed in accordance with s 48</w:t>
            </w:r>
          </w:p>
        </w:tc>
        <w:tc>
          <w:tcPr>
            <w:tcW w:w="2751" w:type="dxa"/>
            <w:tcBorders>
              <w:top w:val="single" w:sz="4" w:space="0" w:color="A6A6A6"/>
              <w:left w:val="single" w:sz="4" w:space="0" w:color="A6A6A6"/>
              <w:bottom w:val="single" w:sz="4" w:space="0" w:color="A6A6A6"/>
              <w:right w:val="single" w:sz="4" w:space="0" w:color="A6A6A6"/>
            </w:tcBorders>
          </w:tcPr>
          <w:p w14:paraId="1B6C1224" w14:textId="77777777" w:rsidR="00FE6022" w:rsidRPr="001F2D45" w:rsidRDefault="00FE6022" w:rsidP="00B65487">
            <w:pPr>
              <w:pStyle w:val="TableText10"/>
            </w:pPr>
            <w:r w:rsidRPr="001F2D45">
              <w:t>person applying for renewal of provisional registration</w:t>
            </w:r>
          </w:p>
        </w:tc>
      </w:tr>
      <w:tr w:rsidR="00FE6022" w:rsidRPr="001F2D45" w14:paraId="21797AA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AB3BCB" w14:textId="77777777"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14:paraId="6A21B794"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2A8CAAFE"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7188A045" w14:textId="77777777" w:rsidR="00FE6022" w:rsidRPr="001F2D45" w:rsidRDefault="00FE6022" w:rsidP="00B65487">
            <w:pPr>
              <w:pStyle w:val="TableText10"/>
            </w:pPr>
            <w:r w:rsidRPr="001F2D45">
              <w:t>person applying for renewal of registration</w:t>
            </w:r>
          </w:p>
        </w:tc>
      </w:tr>
      <w:tr w:rsidR="00FE6022" w:rsidRPr="001F2D45" w14:paraId="5E45E5A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C62BDEB" w14:textId="77777777"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14:paraId="031CC022"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1039114" w14:textId="77777777" w:rsidR="00FE6022" w:rsidRPr="001F2D45" w:rsidRDefault="00FE6022" w:rsidP="00BA0024">
            <w:pPr>
              <w:pStyle w:val="TableText10"/>
            </w:pPr>
            <w:r w:rsidRPr="001F2D45">
              <w:t>refuse to renew permit to teach for further period prescribed in accordance with s 49</w:t>
            </w:r>
          </w:p>
        </w:tc>
        <w:tc>
          <w:tcPr>
            <w:tcW w:w="2751" w:type="dxa"/>
            <w:tcBorders>
              <w:top w:val="single" w:sz="4" w:space="0" w:color="A6A6A6"/>
              <w:left w:val="single" w:sz="4" w:space="0" w:color="A6A6A6"/>
              <w:bottom w:val="single" w:sz="4" w:space="0" w:color="A6A6A6"/>
              <w:right w:val="single" w:sz="4" w:space="0" w:color="A6A6A6"/>
            </w:tcBorders>
          </w:tcPr>
          <w:p w14:paraId="00E14CA4" w14:textId="77777777" w:rsidR="00FE6022" w:rsidRPr="001F2D45" w:rsidRDefault="00FE6022" w:rsidP="00BF5678">
            <w:pPr>
              <w:pStyle w:val="TableText10"/>
            </w:pPr>
            <w:r w:rsidRPr="001F2D45">
              <w:t>person applying for renewal of permit to teach</w:t>
            </w:r>
          </w:p>
        </w:tc>
      </w:tr>
      <w:tr w:rsidR="00FE6022" w:rsidRPr="001F2D45" w14:paraId="41923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8C3BE" w14:textId="77777777"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14:paraId="2BCA2E49"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5E6D55"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6F94FBF1" w14:textId="77777777" w:rsidR="00FE6022" w:rsidRPr="001F2D45" w:rsidRDefault="00FE6022" w:rsidP="00F55478">
            <w:pPr>
              <w:pStyle w:val="TableText10"/>
            </w:pPr>
            <w:r w:rsidRPr="001F2D45">
              <w:t>person applying for renewal of permit to teach</w:t>
            </w:r>
          </w:p>
        </w:tc>
      </w:tr>
      <w:tr w:rsidR="00FE6022" w:rsidRPr="001F2D45" w14:paraId="00605D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6A09F9" w14:textId="77777777"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14:paraId="1F0D4DF5"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5C7461D4"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7D9FA33" w14:textId="77777777" w:rsidR="00FE6022" w:rsidRPr="001F2D45" w:rsidRDefault="00FE6022" w:rsidP="001323E8">
            <w:pPr>
              <w:pStyle w:val="TableText10"/>
            </w:pPr>
            <w:r w:rsidRPr="001F2D45">
              <w:t>person applying for extension</w:t>
            </w:r>
          </w:p>
        </w:tc>
      </w:tr>
      <w:tr w:rsidR="00FE6022" w:rsidRPr="001F2D45" w14:paraId="04FE406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FD609F" w14:textId="77777777"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14:paraId="127060E0"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C411A3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68970741" w14:textId="77777777" w:rsidR="00FE6022" w:rsidRPr="001F2D45" w:rsidRDefault="00FE6022" w:rsidP="001323E8">
            <w:pPr>
              <w:pStyle w:val="TableText10"/>
            </w:pPr>
            <w:r w:rsidRPr="001F2D45">
              <w:t>person applying for extension</w:t>
            </w:r>
          </w:p>
        </w:tc>
      </w:tr>
      <w:tr w:rsidR="00FE6022" w:rsidRPr="001F2D45" w14:paraId="1C8F950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FA5A15" w14:textId="77777777"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14:paraId="275EB238"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6E7D8F8"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377B9F00" w14:textId="77777777" w:rsidR="00FE6022" w:rsidRPr="001F2D45" w:rsidRDefault="00FE6022" w:rsidP="00B65487">
            <w:pPr>
              <w:pStyle w:val="TableText10"/>
            </w:pPr>
            <w:r w:rsidRPr="001F2D45">
              <w:t>approved teacher</w:t>
            </w:r>
          </w:p>
        </w:tc>
      </w:tr>
      <w:tr w:rsidR="00FE6022" w:rsidRPr="001F2D45" w14:paraId="748CF92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55C33A" w14:textId="77777777"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14:paraId="342F680E"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9B7AEB7"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6B65CDA" w14:textId="77777777" w:rsidR="00FE6022" w:rsidRPr="001F2D45" w:rsidRDefault="00FE6022" w:rsidP="00B65487">
            <w:pPr>
              <w:pStyle w:val="TableText10"/>
            </w:pPr>
            <w:r w:rsidRPr="001F2D45">
              <w:t>approved teacher</w:t>
            </w:r>
          </w:p>
        </w:tc>
      </w:tr>
      <w:tr w:rsidR="00FE6022" w:rsidRPr="001F2D45" w14:paraId="4C8DFA6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40240A" w14:textId="77777777"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14:paraId="3AB374AA"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18F8037"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9368B62" w14:textId="77777777" w:rsidR="00FE6022" w:rsidRPr="001F2D45" w:rsidRDefault="00FE6022" w:rsidP="00B65487">
            <w:pPr>
              <w:pStyle w:val="TableText10"/>
            </w:pPr>
            <w:r w:rsidRPr="001F2D45">
              <w:t>approved teacher</w:t>
            </w:r>
          </w:p>
        </w:tc>
      </w:tr>
      <w:tr w:rsidR="00FE6022" w:rsidRPr="001F2D45" w14:paraId="72B4B5E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DCD20E7" w14:textId="77777777"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14:paraId="4174410B"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23F0180B"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CD717B1" w14:textId="77777777" w:rsidR="00FE6022" w:rsidRPr="001F2D45" w:rsidRDefault="00FE6022" w:rsidP="00B65487">
            <w:pPr>
              <w:pStyle w:val="TableText10"/>
            </w:pPr>
            <w:r w:rsidRPr="001F2D45">
              <w:t>approved teacher</w:t>
            </w:r>
          </w:p>
        </w:tc>
      </w:tr>
      <w:tr w:rsidR="00FE6022" w:rsidRPr="001F2D45" w14:paraId="529D655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B2EECE" w14:textId="77777777"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14:paraId="00801BCC"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DB7151C"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3B1AF44"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B2148B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B45D029" w14:textId="77777777"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14:paraId="404FA403"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A53EF51"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110C34E"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360283E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6F0B72E" w14:textId="77777777" w:rsidR="00FE6022" w:rsidRPr="001F2D45" w:rsidRDefault="00FE6022" w:rsidP="00BB2652">
            <w:pPr>
              <w:pStyle w:val="TableText10"/>
            </w:pPr>
            <w:r w:rsidRPr="001F2D45">
              <w:lastRenderedPageBreak/>
              <w:t>25</w:t>
            </w:r>
          </w:p>
        </w:tc>
        <w:tc>
          <w:tcPr>
            <w:tcW w:w="1217" w:type="dxa"/>
            <w:tcBorders>
              <w:top w:val="single" w:sz="4" w:space="0" w:color="A6A6A6"/>
              <w:left w:val="single" w:sz="4" w:space="0" w:color="A6A6A6"/>
              <w:bottom w:val="single" w:sz="4" w:space="0" w:color="A6A6A6"/>
              <w:right w:val="single" w:sz="4" w:space="0" w:color="A6A6A6"/>
            </w:tcBorders>
          </w:tcPr>
          <w:p w14:paraId="6BB039D9"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62A82760"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67FB7D4B" w14:textId="77777777" w:rsidR="00FE6022" w:rsidRPr="001F2D45" w:rsidRDefault="00FE6022" w:rsidP="00B81277">
            <w:pPr>
              <w:pStyle w:val="TableText10"/>
            </w:pPr>
            <w:r w:rsidRPr="001F2D45">
              <w:t>person whose registration or permit to teach is suspended or cancelled</w:t>
            </w:r>
          </w:p>
        </w:tc>
      </w:tr>
      <w:tr w:rsidR="00FE6022" w:rsidRPr="001F2D45" w14:paraId="4510059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8B3712" w14:textId="77777777" w:rsidR="00FE6022" w:rsidRPr="001F2D45" w:rsidRDefault="00FE6022" w:rsidP="00BB2652">
            <w:pPr>
              <w:pStyle w:val="TableText10"/>
            </w:pPr>
            <w:r w:rsidRPr="001F2D45">
              <w:t>26</w:t>
            </w:r>
          </w:p>
        </w:tc>
        <w:tc>
          <w:tcPr>
            <w:tcW w:w="1217" w:type="dxa"/>
            <w:tcBorders>
              <w:top w:val="single" w:sz="4" w:space="0" w:color="A6A6A6"/>
              <w:left w:val="single" w:sz="4" w:space="0" w:color="A6A6A6"/>
              <w:bottom w:val="single" w:sz="4" w:space="0" w:color="A6A6A6"/>
              <w:right w:val="single" w:sz="4" w:space="0" w:color="A6A6A6"/>
            </w:tcBorders>
          </w:tcPr>
          <w:p w14:paraId="0CCC7493"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1AA0E660"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9B2A27B" w14:textId="77777777" w:rsidR="00FE6022" w:rsidRPr="001F2D45" w:rsidRDefault="00FE6022" w:rsidP="00B65487">
            <w:pPr>
              <w:pStyle w:val="TableText10"/>
            </w:pPr>
            <w:r w:rsidRPr="001F2D45">
              <w:t>approved teacher</w:t>
            </w:r>
          </w:p>
        </w:tc>
      </w:tr>
      <w:tr w:rsidR="00FE6022" w:rsidRPr="001F2D45" w14:paraId="7989712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2B3B246" w14:textId="77777777"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14:paraId="12CAEC4B"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0DD7A9F4"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59FABAA" w14:textId="77777777" w:rsidR="00FE6022" w:rsidRPr="001F2D45" w:rsidRDefault="00FE6022" w:rsidP="005E015E">
            <w:pPr>
              <w:pStyle w:val="TableText10"/>
            </w:pPr>
            <w:r w:rsidRPr="001F2D45">
              <w:t>person whose registration or permit to teach is cancelled</w:t>
            </w:r>
          </w:p>
        </w:tc>
      </w:tr>
      <w:tr w:rsidR="00FE6022" w:rsidRPr="001F2D45" w14:paraId="3276C1B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C78BB6" w14:textId="77777777"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14:paraId="0A47A029"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78D7EC9A"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0E9CDA7E" w14:textId="77777777" w:rsidR="00FE6022" w:rsidRPr="001F2D45" w:rsidRDefault="00FE6022" w:rsidP="00D10B83">
            <w:pPr>
              <w:pStyle w:val="TableText10"/>
            </w:pPr>
            <w:r w:rsidRPr="001F2D45">
              <w:t>education provider</w:t>
            </w:r>
          </w:p>
        </w:tc>
      </w:tr>
      <w:tr w:rsidR="00FE6022" w:rsidRPr="001F2D45" w14:paraId="0F96142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0F1FD7F" w14:textId="77777777"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14:paraId="2E96A237"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63D9F0D8"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3AF978A5" w14:textId="77777777" w:rsidR="00FE6022" w:rsidRPr="001F2D45" w:rsidRDefault="00FE6022" w:rsidP="00D10B83">
            <w:pPr>
              <w:pStyle w:val="TableText10"/>
            </w:pPr>
            <w:r w:rsidRPr="001F2D45">
              <w:t xml:space="preserve">education provider </w:t>
            </w:r>
          </w:p>
        </w:tc>
      </w:tr>
      <w:tr w:rsidR="00FE6022" w:rsidRPr="001F2D45" w14:paraId="07A509A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90F212" w14:textId="77777777"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14:paraId="52A34958"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5D41A6A2"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AA283BF" w14:textId="77777777" w:rsidR="00FE6022" w:rsidRPr="001F2D45" w:rsidRDefault="00FE6022" w:rsidP="00E47940">
            <w:pPr>
              <w:pStyle w:val="TableText10"/>
            </w:pPr>
            <w:r w:rsidRPr="001F2D45">
              <w:t>education provider</w:t>
            </w:r>
          </w:p>
        </w:tc>
      </w:tr>
      <w:tr w:rsidR="00FE6022" w:rsidRPr="001F2D45" w14:paraId="075B92F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6F5E1F" w14:textId="77777777"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14:paraId="087AB60A"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66A64AE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493DB95" w14:textId="77777777" w:rsidR="00FE6022" w:rsidRPr="001F2D45" w:rsidRDefault="00FE6022" w:rsidP="00E47940">
            <w:pPr>
              <w:pStyle w:val="TableText10"/>
            </w:pPr>
            <w:r w:rsidRPr="001F2D45">
              <w:t>education provider</w:t>
            </w:r>
          </w:p>
        </w:tc>
      </w:tr>
      <w:tr w:rsidR="00FE6022" w:rsidRPr="001F2D45" w14:paraId="4C8768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20B051" w14:textId="77777777"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14:paraId="0418F6EF"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4CC5EAB1"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5FC96729" w14:textId="77777777" w:rsidR="00FE6022" w:rsidRPr="001F2D45" w:rsidRDefault="00FE6022" w:rsidP="00D10B83">
            <w:pPr>
              <w:pStyle w:val="TableText10"/>
            </w:pPr>
            <w:r w:rsidRPr="001F2D45">
              <w:t>education provider</w:t>
            </w:r>
          </w:p>
        </w:tc>
      </w:tr>
      <w:tr w:rsidR="00FE6022" w:rsidRPr="001F2D45" w14:paraId="0CD2804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B0E5D1" w14:textId="77777777"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14:paraId="7A6D43E3"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4CD247D0"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3A19DA25" w14:textId="77777777" w:rsidR="00FE6022" w:rsidRPr="001F2D45" w:rsidRDefault="00FE6022" w:rsidP="00D10B83">
            <w:pPr>
              <w:pStyle w:val="TableText10"/>
            </w:pPr>
            <w:r w:rsidRPr="001F2D45">
              <w:t>education provider</w:t>
            </w:r>
          </w:p>
        </w:tc>
      </w:tr>
      <w:tr w:rsidR="00FE6022" w:rsidRPr="001F2D45" w14:paraId="2F2B1EA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28FFE89" w14:textId="77777777"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14:paraId="69247FF8"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384E41C3"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2D3D9934" w14:textId="77777777" w:rsidR="00FE6022" w:rsidRPr="001F2D45" w:rsidRDefault="00FE6022" w:rsidP="00D10B83">
            <w:pPr>
              <w:pStyle w:val="TableText10"/>
            </w:pPr>
            <w:r w:rsidRPr="001F2D45">
              <w:t>education provider</w:t>
            </w:r>
          </w:p>
        </w:tc>
      </w:tr>
      <w:tr w:rsidR="00FE6022" w:rsidRPr="001F2D45" w14:paraId="66AB6D5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444DB4B" w14:textId="77777777"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14:paraId="009D9D2C"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39A35B0E"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4AE8F929" w14:textId="77777777" w:rsidR="00FE6022" w:rsidRPr="001F2D45" w:rsidRDefault="00FE6022" w:rsidP="00D10B83">
            <w:pPr>
              <w:pStyle w:val="TableText10"/>
            </w:pPr>
            <w:r w:rsidRPr="001F2D45">
              <w:t>education provider</w:t>
            </w:r>
          </w:p>
        </w:tc>
      </w:tr>
      <w:tr w:rsidR="00FE6022" w:rsidRPr="001F2D45" w14:paraId="2EEAD2E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98F6FF6" w14:textId="77777777"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14:paraId="6EC70EC6"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658EBD09"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FF6ECE5" w14:textId="77777777" w:rsidR="00FE6022" w:rsidRPr="001F2D45" w:rsidRDefault="00FE6022" w:rsidP="00E47940">
            <w:pPr>
              <w:pStyle w:val="TableText10"/>
            </w:pPr>
            <w:r w:rsidRPr="001F2D45">
              <w:t>education provider</w:t>
            </w:r>
          </w:p>
        </w:tc>
      </w:tr>
      <w:tr w:rsidR="00FE6022" w:rsidRPr="001F2D45" w14:paraId="4C3135C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A8B25F" w14:textId="77777777"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14:paraId="3FCF9591"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19A9B837"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F0CE170" w14:textId="77777777" w:rsidR="00FE6022" w:rsidRPr="001F2D45" w:rsidRDefault="00FE6022" w:rsidP="00E47940">
            <w:pPr>
              <w:pStyle w:val="TableText10"/>
            </w:pPr>
            <w:r w:rsidRPr="001F2D45">
              <w:t>education provider</w:t>
            </w:r>
          </w:p>
        </w:tc>
      </w:tr>
      <w:tr w:rsidR="00FE6022" w:rsidRPr="001F2D45" w14:paraId="577AF61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6E977C1" w14:textId="77777777"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14:paraId="15A3D3C6"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900104C"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27E0462" w14:textId="77777777" w:rsidR="00FE6022" w:rsidRPr="001F2D45" w:rsidRDefault="00FE6022" w:rsidP="00B65487">
            <w:pPr>
              <w:pStyle w:val="TableText10"/>
            </w:pPr>
            <w:r w:rsidRPr="001F2D45">
              <w:t>education provider</w:t>
            </w:r>
          </w:p>
        </w:tc>
      </w:tr>
      <w:tr w:rsidR="00FE6022" w:rsidRPr="001F2D45" w14:paraId="68FFF5C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3FF666" w14:textId="77777777"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14:paraId="67DC6E4F"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0E80C2F0"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7CC33CC9" w14:textId="77777777" w:rsidR="00FE6022" w:rsidRPr="001F2D45" w:rsidRDefault="00FE6022" w:rsidP="000328D4">
            <w:pPr>
              <w:pStyle w:val="TableText10"/>
            </w:pPr>
            <w:r w:rsidRPr="001F2D45">
              <w:t>education provider</w:t>
            </w:r>
          </w:p>
        </w:tc>
      </w:tr>
      <w:tr w:rsidR="00FE6022" w:rsidRPr="001F2D45" w14:paraId="3D176E9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E850925" w14:textId="77777777" w:rsidR="00FE6022" w:rsidRPr="001F2D45" w:rsidRDefault="00FE6022" w:rsidP="000B016C">
            <w:pPr>
              <w:pStyle w:val="TableText10"/>
            </w:pPr>
            <w:r w:rsidRPr="001F2D45">
              <w:lastRenderedPageBreak/>
              <w:t>40</w:t>
            </w:r>
          </w:p>
        </w:tc>
        <w:tc>
          <w:tcPr>
            <w:tcW w:w="1217" w:type="dxa"/>
            <w:tcBorders>
              <w:top w:val="single" w:sz="4" w:space="0" w:color="A6A6A6"/>
              <w:left w:val="single" w:sz="4" w:space="0" w:color="A6A6A6"/>
              <w:bottom w:val="single" w:sz="4" w:space="0" w:color="A6A6A6"/>
              <w:right w:val="single" w:sz="4" w:space="0" w:color="A6A6A6"/>
            </w:tcBorders>
          </w:tcPr>
          <w:p w14:paraId="10BCA437"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2FF4884E"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531DE643" w14:textId="77777777" w:rsidR="00FE6022" w:rsidRPr="001F2D45" w:rsidRDefault="00FE6022" w:rsidP="000B016C">
            <w:pPr>
              <w:pStyle w:val="TableText10"/>
            </w:pPr>
            <w:r w:rsidRPr="001F2D45">
              <w:t>education provider</w:t>
            </w:r>
          </w:p>
        </w:tc>
      </w:tr>
      <w:tr w:rsidR="00FE6022" w:rsidRPr="001F2D45" w14:paraId="5A01E62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FA2697" w14:textId="77777777" w:rsidR="00FE6022" w:rsidRPr="001F2D45" w:rsidRDefault="00FE6022" w:rsidP="000B016C">
            <w:pPr>
              <w:pStyle w:val="TableText10"/>
            </w:pPr>
            <w:r w:rsidRPr="001F2D45">
              <w:t>41</w:t>
            </w:r>
          </w:p>
        </w:tc>
        <w:tc>
          <w:tcPr>
            <w:tcW w:w="1217" w:type="dxa"/>
            <w:tcBorders>
              <w:top w:val="single" w:sz="4" w:space="0" w:color="A6A6A6"/>
              <w:left w:val="single" w:sz="4" w:space="0" w:color="A6A6A6"/>
              <w:bottom w:val="single" w:sz="4" w:space="0" w:color="A6A6A6"/>
              <w:right w:val="single" w:sz="4" w:space="0" w:color="A6A6A6"/>
            </w:tcBorders>
          </w:tcPr>
          <w:p w14:paraId="05A74E3E"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E715CC3"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5E00A68A" w14:textId="77777777" w:rsidR="00FE6022" w:rsidRPr="001F2D45" w:rsidRDefault="00FE6022" w:rsidP="00D75ABF">
            <w:pPr>
              <w:pStyle w:val="TableText10"/>
            </w:pPr>
            <w:r w:rsidRPr="001F2D45">
              <w:t xml:space="preserve">education provider </w:t>
            </w:r>
          </w:p>
        </w:tc>
      </w:tr>
      <w:tr w:rsidR="00FE6022" w:rsidRPr="001F2D45" w14:paraId="48B85C5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5E76733" w14:textId="77777777"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14:paraId="696EBAC2"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57FF9D43"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0440E5B1" w14:textId="77777777" w:rsidR="00FE6022" w:rsidRPr="001F2D45" w:rsidRDefault="00FE6022" w:rsidP="00B65487">
            <w:pPr>
              <w:pStyle w:val="TableText10"/>
            </w:pPr>
            <w:r w:rsidRPr="001F2D45">
              <w:t>education provider</w:t>
            </w:r>
          </w:p>
        </w:tc>
      </w:tr>
    </w:tbl>
    <w:p w14:paraId="63BA5EEC" w14:textId="77777777" w:rsidR="00FE6022" w:rsidRDefault="00FE6022">
      <w:pPr>
        <w:pStyle w:val="03Schedule"/>
        <w:sectPr w:rsidR="00FE6022" w:rsidSect="007A31E3">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docGrid w:linePitch="326"/>
        </w:sectPr>
      </w:pPr>
    </w:p>
    <w:p w14:paraId="7FD87938" w14:textId="77777777" w:rsidR="00FE6022" w:rsidRPr="001F2D45" w:rsidRDefault="00FE6022" w:rsidP="00866FB6">
      <w:pPr>
        <w:pStyle w:val="PageBreak"/>
        <w:suppressLineNumbers/>
      </w:pPr>
      <w:r w:rsidRPr="001F2D45">
        <w:br w:type="page"/>
      </w:r>
    </w:p>
    <w:p w14:paraId="2EAF525B" w14:textId="77777777" w:rsidR="00FE6022" w:rsidRPr="001F2D45" w:rsidRDefault="00FE6022">
      <w:pPr>
        <w:pStyle w:val="Dict-Heading"/>
      </w:pPr>
      <w:bookmarkStart w:id="157" w:name="_Toc120018638"/>
      <w:r w:rsidRPr="001F2D45">
        <w:lastRenderedPageBreak/>
        <w:t>Dictionary</w:t>
      </w:r>
      <w:bookmarkEnd w:id="157"/>
    </w:p>
    <w:p w14:paraId="16F72E06" w14:textId="77777777" w:rsidR="00FE6022" w:rsidRPr="001F2D45" w:rsidRDefault="00FE6022" w:rsidP="00FB6A52">
      <w:pPr>
        <w:pStyle w:val="ref"/>
        <w:keepNext/>
      </w:pPr>
      <w:r w:rsidRPr="001F2D45">
        <w:t>(see s 3)</w:t>
      </w:r>
    </w:p>
    <w:p w14:paraId="23AD622A" w14:textId="5D328F8F" w:rsidR="00FE6022" w:rsidRPr="001F2D45" w:rsidRDefault="00FE6022">
      <w:pPr>
        <w:pStyle w:val="aNote"/>
      </w:pPr>
      <w:r w:rsidRPr="006140E0">
        <w:rPr>
          <w:rStyle w:val="charItals"/>
        </w:rPr>
        <w:t>Note 1</w:t>
      </w:r>
      <w:r w:rsidRPr="006140E0">
        <w:rPr>
          <w:rStyle w:val="charItals"/>
        </w:rPr>
        <w:tab/>
      </w:r>
      <w:r w:rsidRPr="001F2D45">
        <w:t xml:space="preserve">The </w:t>
      </w:r>
      <w:hyperlink r:id="rId125" w:tooltip="A2001-14" w:history="1">
        <w:r w:rsidR="00554ED5" w:rsidRPr="00554ED5">
          <w:rPr>
            <w:rStyle w:val="charCitHyperlinkAbbrev"/>
          </w:rPr>
          <w:t>Legislation Act</w:t>
        </w:r>
      </w:hyperlink>
      <w:r w:rsidRPr="001F2D45">
        <w:t xml:space="preserve"> contains definitions and other provisions relevant to this Act.</w:t>
      </w:r>
    </w:p>
    <w:p w14:paraId="4D9BB1C2" w14:textId="3DFB2E3A"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26" w:tooltip="A2001-14" w:history="1">
        <w:r w:rsidR="00554ED5" w:rsidRPr="00554ED5">
          <w:rPr>
            <w:rStyle w:val="charCitHyperlinkAbbrev"/>
          </w:rPr>
          <w:t>Legislation Act</w:t>
        </w:r>
      </w:hyperlink>
      <w:r w:rsidRPr="001F2D45">
        <w:t xml:space="preserve">, </w:t>
      </w:r>
      <w:proofErr w:type="spellStart"/>
      <w:r w:rsidRPr="001F2D45">
        <w:t>dict</w:t>
      </w:r>
      <w:proofErr w:type="spellEnd"/>
      <w:r w:rsidRPr="001F2D45">
        <w:t>, pt 1, defines the following terms:</w:t>
      </w:r>
    </w:p>
    <w:p w14:paraId="68FF4AC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24E46BF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6A0EBAFE"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5228A16D"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7BC5B5C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6ADC663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449553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2C572315"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25E9990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0DA03E1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577ADA1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1F0C6C4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AA1EEA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714D4BD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3D645D4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4E5AB67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0916FF5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524EC6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331F66A5"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56B1850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734878F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3E5664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136956B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4B30AD28"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256FA8FB" w14:textId="77777777" w:rsidR="002F4D22" w:rsidRPr="00F92A19" w:rsidRDefault="002F4D22" w:rsidP="002F4D22">
      <w:pPr>
        <w:pStyle w:val="Idefpara"/>
        <w:rPr>
          <w:lang w:eastAsia="en-AU"/>
        </w:rPr>
      </w:pPr>
      <w:r w:rsidRPr="00F92A19">
        <w:rPr>
          <w:lang w:eastAsia="en-AU"/>
        </w:rPr>
        <w:tab/>
        <w:t>(a)</w:t>
      </w:r>
      <w:r w:rsidRPr="00F92A19">
        <w:rPr>
          <w:lang w:eastAsia="en-AU"/>
        </w:rPr>
        <w:tab/>
        <w:t>is a descendant of an Aboriginal person or a Torres Strait Islander person; and</w:t>
      </w:r>
    </w:p>
    <w:p w14:paraId="47B269AB" w14:textId="77777777" w:rsidR="002F4D22" w:rsidRPr="00F92A19" w:rsidRDefault="002F4D22" w:rsidP="002F4D22">
      <w:pPr>
        <w:pStyle w:val="I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228C9FB6" w14:textId="77777777" w:rsidR="002F4D22" w:rsidRPr="00F92A19" w:rsidRDefault="002F4D22" w:rsidP="002F4D22">
      <w:pPr>
        <w:pStyle w:val="I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07D7D3C0"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7DE31CED" w14:textId="77777777" w:rsidR="00FE6022" w:rsidRPr="001F2D45" w:rsidRDefault="00FE6022" w:rsidP="00217AB4">
      <w:pPr>
        <w:pStyle w:val="aDef"/>
      </w:pPr>
      <w:r w:rsidRPr="006140E0">
        <w:rPr>
          <w:rStyle w:val="charBoldItals"/>
        </w:rPr>
        <w:t>accreditation guidelines</w:t>
      </w:r>
      <w:r w:rsidRPr="001F2D45">
        <w:t>––see section 75.</w:t>
      </w:r>
    </w:p>
    <w:p w14:paraId="0CD9A870"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151F7960" w14:textId="77777777" w:rsidR="00FE6022" w:rsidRPr="001F2D45" w:rsidRDefault="00FE6022" w:rsidP="00217AB4">
      <w:pPr>
        <w:pStyle w:val="aDef"/>
      </w:pPr>
      <w:r w:rsidRPr="006140E0">
        <w:rPr>
          <w:rStyle w:val="charBoldItals"/>
        </w:rPr>
        <w:t>approved code of practice</w:t>
      </w:r>
      <w:r w:rsidRPr="001F2D45">
        <w:t>––see section 59.</w:t>
      </w:r>
    </w:p>
    <w:p w14:paraId="7380238D"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15E0C399" w14:textId="77777777" w:rsidR="00FE6022" w:rsidRPr="001F2D45" w:rsidRDefault="00FE6022" w:rsidP="00217AB4">
      <w:pPr>
        <w:pStyle w:val="aDef"/>
      </w:pPr>
      <w:r w:rsidRPr="006140E0">
        <w:rPr>
          <w:rStyle w:val="charBoldItals"/>
        </w:rPr>
        <w:t>approved teacher</w:t>
      </w:r>
      <w:r w:rsidRPr="001F2D45">
        <w:t>––see section 9.</w:t>
      </w:r>
    </w:p>
    <w:p w14:paraId="6ABC834B"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5D05D5B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3E4EF4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40BB4A4F" w14:textId="1355692E"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27" w:tooltip="A2001-14" w:history="1">
        <w:r w:rsidR="00554ED5" w:rsidRPr="00554ED5">
          <w:rPr>
            <w:rStyle w:val="charCitHyperlinkAbbrev"/>
          </w:rPr>
          <w:t>Legislation Act</w:t>
        </w:r>
      </w:hyperlink>
      <w:r w:rsidRPr="001F2D45">
        <w:t xml:space="preserve">, </w:t>
      </w:r>
      <w:proofErr w:type="spellStart"/>
      <w:r w:rsidRPr="001F2D45">
        <w:t>dict</w:t>
      </w:r>
      <w:proofErr w:type="spellEnd"/>
      <w:r w:rsidRPr="001F2D45">
        <w:t>, pt 1, def </w:t>
      </w:r>
      <w:r w:rsidRPr="006140E0">
        <w:rPr>
          <w:rStyle w:val="charBoldItals"/>
        </w:rPr>
        <w:t>State</w:t>
      </w:r>
      <w:r w:rsidRPr="001F2D45">
        <w:t>).</w:t>
      </w:r>
    </w:p>
    <w:p w14:paraId="6C1E8D4A"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6B1F52DB"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2BBA88E1"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2E21FA2E" w14:textId="77777777" w:rsidR="004059E7" w:rsidRPr="00F92A19" w:rsidRDefault="004059E7" w:rsidP="0099678F">
      <w:pPr>
        <w:pStyle w:val="aDefpara"/>
        <w:keepNext/>
      </w:pPr>
      <w:r w:rsidRPr="00F92A19">
        <w:tab/>
        <w:t>(a)</w:t>
      </w:r>
      <w:r w:rsidRPr="00F92A19">
        <w:tab/>
        <w:t>a pre-service teacher education program; or</w:t>
      </w:r>
    </w:p>
    <w:p w14:paraId="68877367"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2F631534" w14:textId="77777777" w:rsidR="00FE6022" w:rsidRPr="001F2D45" w:rsidRDefault="00FE6022" w:rsidP="00217AB4">
      <w:pPr>
        <w:pStyle w:val="aDef"/>
      </w:pPr>
      <w:r w:rsidRPr="006140E0">
        <w:rPr>
          <w:rStyle w:val="charBoldItals"/>
        </w:rPr>
        <w:t>education programs register</w:t>
      </w:r>
      <w:r w:rsidRPr="001F2D45">
        <w:t>––see section 71.</w:t>
      </w:r>
    </w:p>
    <w:p w14:paraId="07313D1E"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0702577B"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7FE2CA45" w14:textId="6DDAE628"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28" w:tooltip="A2004-17" w:history="1">
        <w:r w:rsidR="00554ED5" w:rsidRPr="00554ED5">
          <w:rPr>
            <w:rStyle w:val="charCitHyperlinkItal"/>
          </w:rPr>
          <w:t>Education Act 2004</w:t>
        </w:r>
      </w:hyperlink>
      <w:r w:rsidRPr="001F2D45">
        <w:t>, section 20.</w:t>
      </w:r>
    </w:p>
    <w:p w14:paraId="3A76A8EF"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753BBA01" w14:textId="77777777" w:rsidR="00FE6022" w:rsidRPr="001F2D45" w:rsidRDefault="00FE6022" w:rsidP="00217AB4">
      <w:pPr>
        <w:pStyle w:val="aDef"/>
      </w:pPr>
      <w:r w:rsidRPr="006140E0">
        <w:rPr>
          <w:rStyle w:val="charBoldItals"/>
        </w:rPr>
        <w:t>institute board</w:t>
      </w:r>
      <w:r w:rsidRPr="001F2D45">
        <w:t>––see section 14.</w:t>
      </w:r>
    </w:p>
    <w:p w14:paraId="0F5BA8C2" w14:textId="39B4D6F1"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29" w:tooltip="A2004-17" w:history="1">
        <w:r w:rsidR="00554ED5" w:rsidRPr="00554ED5">
          <w:rPr>
            <w:rStyle w:val="charCitHyperlinkItal"/>
          </w:rPr>
          <w:t>Education Act 2004</w:t>
        </w:r>
      </w:hyperlink>
      <w:r w:rsidRPr="001F2D45">
        <w:t>, dictionary.</w:t>
      </w:r>
    </w:p>
    <w:p w14:paraId="4A65DFA3" w14:textId="77777777" w:rsidR="00FE6022" w:rsidRPr="001F2D45" w:rsidRDefault="00FE6022" w:rsidP="00217AB4">
      <w:pPr>
        <w:pStyle w:val="aDef"/>
      </w:pPr>
      <w:r w:rsidRPr="006140E0">
        <w:rPr>
          <w:rStyle w:val="charBoldItals"/>
        </w:rPr>
        <w:t>permit card</w:t>
      </w:r>
      <w:r w:rsidRPr="001F2D45">
        <w:t>––see section 40 (2).</w:t>
      </w:r>
    </w:p>
    <w:p w14:paraId="41413CCB" w14:textId="77777777" w:rsidR="00FE6022" w:rsidRPr="001F2D45" w:rsidRDefault="00FE6022" w:rsidP="00217AB4">
      <w:pPr>
        <w:pStyle w:val="aDef"/>
      </w:pPr>
      <w:r w:rsidRPr="006140E0">
        <w:rPr>
          <w:rStyle w:val="charBoldItals"/>
        </w:rPr>
        <w:t>permit certificate</w:t>
      </w:r>
      <w:r w:rsidRPr="001F2D45">
        <w:t>––see section 40 (2).</w:t>
      </w:r>
    </w:p>
    <w:p w14:paraId="7EC603A5"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0D86D139"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081529FD" w14:textId="77777777" w:rsidR="004059E7" w:rsidRPr="00F92A19" w:rsidRDefault="004059E7" w:rsidP="004059E7">
      <w:pPr>
        <w:pStyle w:val="aDef"/>
      </w:pPr>
      <w:r w:rsidRPr="00F92A19">
        <w:rPr>
          <w:rStyle w:val="charBoldItals"/>
        </w:rPr>
        <w:t>planning or research purpose</w:t>
      </w:r>
      <w:r w:rsidRPr="00F92A19">
        <w:t xml:space="preserve">—see section 11 (1) (bb). </w:t>
      </w:r>
    </w:p>
    <w:p w14:paraId="2EF87DD1"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0DFF8987" w14:textId="77777777"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preschool, primary school or secondary school teachers. </w:t>
      </w:r>
    </w:p>
    <w:p w14:paraId="1F4BC847" w14:textId="77777777" w:rsidR="004059E7" w:rsidRPr="00F92A19" w:rsidRDefault="004059E7" w:rsidP="004059E7">
      <w:pPr>
        <w:pStyle w:val="aDef"/>
      </w:pPr>
      <w:r w:rsidRPr="00F92A19">
        <w:rPr>
          <w:rStyle w:val="charBoldItals"/>
        </w:rPr>
        <w:t>pre-service teachers register</w:t>
      </w:r>
      <w:r w:rsidRPr="00F92A19">
        <w:t>—see section 70H.</w:t>
      </w:r>
    </w:p>
    <w:p w14:paraId="394F032A" w14:textId="77777777" w:rsidR="004059E7" w:rsidRPr="00F92A19" w:rsidRDefault="004059E7" w:rsidP="004059E7">
      <w:pPr>
        <w:pStyle w:val="aDef"/>
      </w:pPr>
      <w:r w:rsidRPr="00F92A19">
        <w:rPr>
          <w:rStyle w:val="charBoldItals"/>
        </w:rPr>
        <w:t>professional experience</w:t>
      </w:r>
      <w:r w:rsidRPr="00F92A19">
        <w:t>—see section 70E.</w:t>
      </w:r>
    </w:p>
    <w:p w14:paraId="27394504" w14:textId="77777777"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14:paraId="5B196D5D" w14:textId="77777777" w:rsidR="00FE6022" w:rsidRPr="001F2D45" w:rsidRDefault="00FE6022" w:rsidP="00217AB4">
      <w:pPr>
        <w:pStyle w:val="aDef"/>
      </w:pPr>
      <w:r w:rsidRPr="006140E0">
        <w:rPr>
          <w:rStyle w:val="charBoldItals"/>
        </w:rPr>
        <w:lastRenderedPageBreak/>
        <w:t>registered</w:t>
      </w:r>
      <w:r w:rsidRPr="001F2D45">
        <w:t xml:space="preserve"> means registered under this Act.</w:t>
      </w:r>
    </w:p>
    <w:p w14:paraId="79856A7D" w14:textId="77777777" w:rsidR="00FE6022" w:rsidRPr="001F2D45" w:rsidRDefault="00FE6022" w:rsidP="00217AB4">
      <w:pPr>
        <w:pStyle w:val="aDef"/>
      </w:pPr>
      <w:r w:rsidRPr="006140E0">
        <w:rPr>
          <w:rStyle w:val="charBoldItals"/>
        </w:rPr>
        <w:t>registered school address</w:t>
      </w:r>
      <w:r w:rsidRPr="001F2D45">
        <w:t>––see section 43.</w:t>
      </w:r>
    </w:p>
    <w:p w14:paraId="0E533839" w14:textId="77777777" w:rsidR="00FE6022" w:rsidRPr="001F2D45" w:rsidRDefault="00FE6022" w:rsidP="00217AB4">
      <w:pPr>
        <w:pStyle w:val="aDef"/>
      </w:pPr>
      <w:r w:rsidRPr="006140E0">
        <w:rPr>
          <w:rStyle w:val="charBoldItals"/>
        </w:rPr>
        <w:t xml:space="preserve">registered teacher </w:t>
      </w:r>
      <w:r w:rsidRPr="001F2D45">
        <w:t xml:space="preserve">means a person who holds full registration or provisional registration. </w:t>
      </w:r>
    </w:p>
    <w:p w14:paraId="29A08B18" w14:textId="77777777" w:rsidR="00FE6022" w:rsidRPr="001F2D45" w:rsidRDefault="00FE6022" w:rsidP="00217AB4">
      <w:pPr>
        <w:pStyle w:val="aDef"/>
      </w:pPr>
      <w:r w:rsidRPr="006140E0">
        <w:rPr>
          <w:rStyle w:val="charBoldItals"/>
        </w:rPr>
        <w:t>registration</w:t>
      </w:r>
      <w:r w:rsidRPr="001F2D45">
        <w:t xml:space="preserve"> means full registration or provisional registration.</w:t>
      </w:r>
    </w:p>
    <w:p w14:paraId="0F04EDE4" w14:textId="77777777" w:rsidR="00FE6022" w:rsidRPr="001F2D45" w:rsidRDefault="00FE6022" w:rsidP="00217AB4">
      <w:pPr>
        <w:pStyle w:val="aDef"/>
      </w:pPr>
      <w:r w:rsidRPr="006140E0">
        <w:rPr>
          <w:rStyle w:val="charBoldItals"/>
        </w:rPr>
        <w:t>registration card</w:t>
      </w:r>
      <w:r w:rsidRPr="001F2D45">
        <w:t>––see section 40 (1).</w:t>
      </w:r>
    </w:p>
    <w:p w14:paraId="4B26F2F5" w14:textId="77777777" w:rsidR="00FE6022" w:rsidRPr="001F2D45" w:rsidRDefault="00FE6022" w:rsidP="00217AB4">
      <w:pPr>
        <w:pStyle w:val="aDef"/>
      </w:pPr>
      <w:r w:rsidRPr="006140E0">
        <w:rPr>
          <w:rStyle w:val="charBoldItals"/>
        </w:rPr>
        <w:t>registration certificate</w:t>
      </w:r>
      <w:r w:rsidRPr="001F2D45">
        <w:t>––see section 40 (1).</w:t>
      </w:r>
    </w:p>
    <w:p w14:paraId="30438483" w14:textId="77777777"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14:paraId="293F5176"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7D24D45C"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08F3CBFB" w14:textId="3930E108" w:rsidR="00FE6022" w:rsidRPr="006140E0" w:rsidRDefault="00FE6022" w:rsidP="00217AB4">
      <w:pPr>
        <w:pStyle w:val="aDef"/>
      </w:pPr>
      <w:r w:rsidRPr="006140E0">
        <w:rPr>
          <w:rStyle w:val="charBoldItals"/>
        </w:rPr>
        <w:t>school-related institution</w:t>
      </w:r>
      <w:r w:rsidRPr="001F2D45">
        <w:t xml:space="preserve">––see the </w:t>
      </w:r>
      <w:hyperlink r:id="rId130" w:tooltip="A2004-17" w:history="1">
        <w:r w:rsidR="00554ED5" w:rsidRPr="00554ED5">
          <w:rPr>
            <w:rStyle w:val="charCitHyperlinkItal"/>
          </w:rPr>
          <w:t>Education Act 2004</w:t>
        </w:r>
      </w:hyperlink>
      <w:r w:rsidRPr="001F2D45">
        <w:t>, section 20 (Establishing government schools etc).</w:t>
      </w:r>
    </w:p>
    <w:p w14:paraId="0BE507B8" w14:textId="77777777" w:rsidR="00FE6022" w:rsidRPr="001F2D45" w:rsidRDefault="00FE6022" w:rsidP="00810648">
      <w:pPr>
        <w:pStyle w:val="aDef"/>
        <w:keepNext/>
      </w:pPr>
      <w:r w:rsidRPr="006140E0">
        <w:rPr>
          <w:rStyle w:val="charBoldItals"/>
        </w:rPr>
        <w:t>teacher</w:t>
      </w:r>
      <w:r w:rsidRPr="001F2D45">
        <w:t>––see section 7.</w:t>
      </w:r>
    </w:p>
    <w:p w14:paraId="6C65E5C6" w14:textId="77777777" w:rsidR="00FE6022" w:rsidRPr="001F2D45" w:rsidRDefault="00FE6022" w:rsidP="00810648">
      <w:pPr>
        <w:pStyle w:val="aDef"/>
        <w:keepNext/>
      </w:pPr>
      <w:r w:rsidRPr="006140E0">
        <w:rPr>
          <w:rStyle w:val="charBoldItals"/>
        </w:rPr>
        <w:t>teachers register</w:t>
      </w:r>
      <w:r w:rsidRPr="001F2D45">
        <w:t>––see section 42.</w:t>
      </w:r>
    </w:p>
    <w:p w14:paraId="1C2CC528" w14:textId="77777777" w:rsidR="00FE6022" w:rsidRPr="001F2D45" w:rsidRDefault="00FE6022" w:rsidP="00217AB4">
      <w:pPr>
        <w:pStyle w:val="aDef"/>
      </w:pPr>
      <w:r w:rsidRPr="006140E0">
        <w:rPr>
          <w:rStyle w:val="charBoldItals"/>
        </w:rPr>
        <w:t>teaching</w:t>
      </w:r>
      <w:r w:rsidRPr="001F2D45">
        <w:t>––see section 8.</w:t>
      </w:r>
    </w:p>
    <w:p w14:paraId="39FDF348" w14:textId="77777777" w:rsidR="007C64E9" w:rsidRPr="0002533E" w:rsidRDefault="007C64E9" w:rsidP="007C64E9">
      <w:pPr>
        <w:pStyle w:val="aDef"/>
      </w:pPr>
      <w:r w:rsidRPr="0002533E">
        <w:rPr>
          <w:rStyle w:val="charBoldItals"/>
        </w:rPr>
        <w:t>working with vulnerable people registration</w:t>
      </w:r>
      <w:r w:rsidRPr="0002533E">
        <w:t xml:space="preserve"> means registration that allows a person to work with children under—</w:t>
      </w:r>
    </w:p>
    <w:p w14:paraId="5E6AECCB" w14:textId="62B4689B" w:rsidR="007C64E9" w:rsidRPr="0002533E" w:rsidRDefault="007C64E9" w:rsidP="007C64E9">
      <w:pPr>
        <w:pStyle w:val="aDefpara"/>
      </w:pPr>
      <w:r w:rsidRPr="0002533E">
        <w:tab/>
        <w:t>(a)</w:t>
      </w:r>
      <w:r w:rsidRPr="0002533E">
        <w:tab/>
        <w:t xml:space="preserve">the </w:t>
      </w:r>
      <w:hyperlink r:id="rId131" w:tooltip="A2011-44" w:history="1">
        <w:r w:rsidRPr="0002533E">
          <w:rPr>
            <w:rStyle w:val="charCitHyperlinkItal"/>
          </w:rPr>
          <w:t>Working with Vulnerable People (Background Checking) Act 2011</w:t>
        </w:r>
      </w:hyperlink>
      <w:r w:rsidRPr="0002533E">
        <w:t>; or</w:t>
      </w:r>
    </w:p>
    <w:p w14:paraId="470B0734" w14:textId="77777777" w:rsidR="007C64E9" w:rsidRPr="0002533E" w:rsidRDefault="007C64E9" w:rsidP="007C64E9">
      <w:pPr>
        <w:pStyle w:val="aDefpara"/>
      </w:pPr>
      <w:r w:rsidRPr="0002533E">
        <w:tab/>
        <w:t>(b)</w:t>
      </w:r>
      <w:r w:rsidRPr="0002533E">
        <w:tab/>
        <w:t>for a pre-service teacher—</w:t>
      </w:r>
    </w:p>
    <w:p w14:paraId="0D203F78" w14:textId="1F44F96C" w:rsidR="007C64E9" w:rsidRPr="0002533E" w:rsidRDefault="007C64E9" w:rsidP="007C64E9">
      <w:pPr>
        <w:pStyle w:val="aDefsubpara"/>
      </w:pPr>
      <w:r w:rsidRPr="0002533E">
        <w:tab/>
        <w:t>(</w:t>
      </w:r>
      <w:proofErr w:type="spellStart"/>
      <w:r w:rsidRPr="0002533E">
        <w:t>i</w:t>
      </w:r>
      <w:proofErr w:type="spellEnd"/>
      <w:r w:rsidRPr="0002533E">
        <w:t>)</w:t>
      </w:r>
      <w:r w:rsidRPr="0002533E">
        <w:tab/>
        <w:t xml:space="preserve">the </w:t>
      </w:r>
      <w:hyperlink r:id="rId132" w:tooltip="A2011-44" w:history="1">
        <w:r w:rsidRPr="0002533E">
          <w:rPr>
            <w:rStyle w:val="charCitHyperlinkItal"/>
          </w:rPr>
          <w:t>Working with Vulnerable People (Background Checking) Act 2011</w:t>
        </w:r>
      </w:hyperlink>
      <w:r w:rsidRPr="0002533E">
        <w:t>; or</w:t>
      </w:r>
    </w:p>
    <w:p w14:paraId="292F8F73" w14:textId="7EAD2D18" w:rsidR="007C64E9" w:rsidRPr="0002533E" w:rsidRDefault="007C64E9" w:rsidP="007C64E9">
      <w:pPr>
        <w:pStyle w:val="aDefsubpara"/>
        <w:rPr>
          <w:rStyle w:val="charCitHyperlinkItal"/>
          <w:i w:val="0"/>
          <w:iCs/>
        </w:rPr>
      </w:pPr>
      <w:r w:rsidRPr="0002533E">
        <w:tab/>
        <w:t>(ii)</w:t>
      </w:r>
      <w:r w:rsidRPr="0002533E">
        <w:tab/>
        <w:t>a</w:t>
      </w:r>
      <w:r w:rsidRPr="0002533E">
        <w:rPr>
          <w:sz w:val="23"/>
          <w:szCs w:val="23"/>
        </w:rPr>
        <w:t xml:space="preserve"> </w:t>
      </w:r>
      <w:r w:rsidRPr="0002533E">
        <w:t xml:space="preserve">law of another jurisdiction that corresponds or substantially corresponds to the </w:t>
      </w:r>
      <w:hyperlink r:id="rId133" w:tooltip="A2011-44" w:history="1">
        <w:r w:rsidRPr="0002533E">
          <w:rPr>
            <w:rStyle w:val="charCitHyperlinkItal"/>
          </w:rPr>
          <w:t>Working with Vulnerable People (Background Checking) Act 2011</w:t>
        </w:r>
      </w:hyperlink>
      <w:r w:rsidRPr="0002533E">
        <w:rPr>
          <w:rStyle w:val="charCitHyperlinkItal"/>
          <w:iCs/>
        </w:rPr>
        <w:t>.</w:t>
      </w:r>
    </w:p>
    <w:p w14:paraId="4D725F52" w14:textId="77777777" w:rsidR="00FE6022" w:rsidRDefault="00FE6022">
      <w:pPr>
        <w:pStyle w:val="04Dictionary"/>
        <w:sectPr w:rsidR="00FE6022" w:rsidSect="007A31E3">
          <w:headerReference w:type="even" r:id="rId134"/>
          <w:headerReference w:type="default" r:id="rId135"/>
          <w:footerReference w:type="even" r:id="rId136"/>
          <w:footerReference w:type="default" r:id="rId137"/>
          <w:type w:val="continuous"/>
          <w:pgSz w:w="11907" w:h="16839" w:code="9"/>
          <w:pgMar w:top="3000" w:right="1900" w:bottom="2500" w:left="2300" w:header="2480" w:footer="2100" w:gutter="0"/>
          <w:cols w:space="720"/>
          <w:docGrid w:linePitch="326"/>
        </w:sectPr>
      </w:pPr>
    </w:p>
    <w:p w14:paraId="37BFAE92" w14:textId="77777777" w:rsidR="00F502D1" w:rsidRDefault="00F502D1">
      <w:pPr>
        <w:pStyle w:val="Endnote1"/>
      </w:pPr>
      <w:bookmarkStart w:id="158" w:name="_Toc120018639"/>
      <w:r>
        <w:lastRenderedPageBreak/>
        <w:t>Endnotes</w:t>
      </w:r>
      <w:bookmarkEnd w:id="158"/>
    </w:p>
    <w:p w14:paraId="4F98F273" w14:textId="77777777" w:rsidR="00F502D1" w:rsidRPr="00BC442B" w:rsidRDefault="00F502D1">
      <w:pPr>
        <w:pStyle w:val="Endnote20"/>
      </w:pPr>
      <w:bookmarkStart w:id="159" w:name="_Toc120018640"/>
      <w:r w:rsidRPr="00BC442B">
        <w:rPr>
          <w:rStyle w:val="charTableNo"/>
        </w:rPr>
        <w:t>1</w:t>
      </w:r>
      <w:r>
        <w:tab/>
      </w:r>
      <w:r w:rsidRPr="00BC442B">
        <w:rPr>
          <w:rStyle w:val="charTableText"/>
        </w:rPr>
        <w:t>About the endnotes</w:t>
      </w:r>
      <w:bookmarkEnd w:id="159"/>
    </w:p>
    <w:p w14:paraId="399A16B2"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7657A3C" w14:textId="4B79EB27" w:rsidR="00F502D1" w:rsidRDefault="00F502D1">
      <w:pPr>
        <w:pStyle w:val="EndNoteTextPub"/>
      </w:pPr>
      <w:r>
        <w:t xml:space="preserve">Not all editorial amendments made under the </w:t>
      </w:r>
      <w:hyperlink r:id="rId138"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3B0F4C41" w14:textId="77777777" w:rsidR="00F502D1" w:rsidRDefault="00F502D1" w:rsidP="00F502D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4ED2823" w14:textId="77777777" w:rsidR="00F502D1" w:rsidRDefault="00F502D1">
      <w:pPr>
        <w:pStyle w:val="EndNoteTextPub"/>
      </w:pPr>
      <w:r>
        <w:t xml:space="preserve">If all the provisions of the law have been renumbered, a table of renumbered provisions gives details of previous and current numbering.  </w:t>
      </w:r>
    </w:p>
    <w:p w14:paraId="2929AE58" w14:textId="77777777" w:rsidR="00F502D1" w:rsidRDefault="00F502D1">
      <w:pPr>
        <w:pStyle w:val="EndNoteTextPub"/>
      </w:pPr>
      <w:r>
        <w:t>The endnotes also include a table of earlier republications.</w:t>
      </w:r>
    </w:p>
    <w:p w14:paraId="3F122176" w14:textId="77777777" w:rsidR="00F502D1" w:rsidRPr="00BC442B" w:rsidRDefault="00F502D1">
      <w:pPr>
        <w:pStyle w:val="Endnote20"/>
      </w:pPr>
      <w:bookmarkStart w:id="160" w:name="_Toc120018641"/>
      <w:r w:rsidRPr="00BC442B">
        <w:rPr>
          <w:rStyle w:val="charTableNo"/>
        </w:rPr>
        <w:t>2</w:t>
      </w:r>
      <w:r>
        <w:tab/>
      </w:r>
      <w:r w:rsidRPr="00BC442B">
        <w:rPr>
          <w:rStyle w:val="charTableText"/>
        </w:rPr>
        <w:t>Abbreviation key</w:t>
      </w:r>
      <w:bookmarkEnd w:id="160"/>
    </w:p>
    <w:p w14:paraId="359A8E40"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42D1F740" w14:textId="77777777" w:rsidTr="00F502D1">
        <w:tc>
          <w:tcPr>
            <w:tcW w:w="3720" w:type="dxa"/>
          </w:tcPr>
          <w:p w14:paraId="054FF3B0" w14:textId="77777777" w:rsidR="00F502D1" w:rsidRDefault="00F502D1">
            <w:pPr>
              <w:pStyle w:val="EndnotesAbbrev"/>
            </w:pPr>
            <w:r>
              <w:t>A = Act</w:t>
            </w:r>
          </w:p>
        </w:tc>
        <w:tc>
          <w:tcPr>
            <w:tcW w:w="3652" w:type="dxa"/>
          </w:tcPr>
          <w:p w14:paraId="67445085" w14:textId="77777777" w:rsidR="00F502D1" w:rsidRDefault="00F502D1" w:rsidP="00F502D1">
            <w:pPr>
              <w:pStyle w:val="EndnotesAbbrev"/>
            </w:pPr>
            <w:r>
              <w:t>NI = Notifiable instrument</w:t>
            </w:r>
          </w:p>
        </w:tc>
      </w:tr>
      <w:tr w:rsidR="00F502D1" w14:paraId="76D3B887" w14:textId="77777777" w:rsidTr="00F502D1">
        <w:tc>
          <w:tcPr>
            <w:tcW w:w="3720" w:type="dxa"/>
          </w:tcPr>
          <w:p w14:paraId="0C073289" w14:textId="77777777" w:rsidR="00F502D1" w:rsidRDefault="00F502D1" w:rsidP="00F502D1">
            <w:pPr>
              <w:pStyle w:val="EndnotesAbbrev"/>
            </w:pPr>
            <w:r>
              <w:t>AF = Approved form</w:t>
            </w:r>
          </w:p>
        </w:tc>
        <w:tc>
          <w:tcPr>
            <w:tcW w:w="3652" w:type="dxa"/>
          </w:tcPr>
          <w:p w14:paraId="0B2A74E9" w14:textId="77777777" w:rsidR="00F502D1" w:rsidRDefault="00F502D1" w:rsidP="00F502D1">
            <w:pPr>
              <w:pStyle w:val="EndnotesAbbrev"/>
            </w:pPr>
            <w:r>
              <w:t>o = order</w:t>
            </w:r>
          </w:p>
        </w:tc>
      </w:tr>
      <w:tr w:rsidR="00F502D1" w14:paraId="6562E3FE" w14:textId="77777777" w:rsidTr="00F502D1">
        <w:tc>
          <w:tcPr>
            <w:tcW w:w="3720" w:type="dxa"/>
          </w:tcPr>
          <w:p w14:paraId="335B017D" w14:textId="77777777" w:rsidR="00F502D1" w:rsidRDefault="00F502D1">
            <w:pPr>
              <w:pStyle w:val="EndnotesAbbrev"/>
            </w:pPr>
            <w:r>
              <w:t>am = amended</w:t>
            </w:r>
          </w:p>
        </w:tc>
        <w:tc>
          <w:tcPr>
            <w:tcW w:w="3652" w:type="dxa"/>
          </w:tcPr>
          <w:p w14:paraId="4554E85C" w14:textId="77777777" w:rsidR="00F502D1" w:rsidRDefault="00F502D1" w:rsidP="00F502D1">
            <w:pPr>
              <w:pStyle w:val="EndnotesAbbrev"/>
            </w:pPr>
            <w:r>
              <w:t>om = omitted/repealed</w:t>
            </w:r>
          </w:p>
        </w:tc>
      </w:tr>
      <w:tr w:rsidR="00F502D1" w14:paraId="6536C83D" w14:textId="77777777" w:rsidTr="00F502D1">
        <w:tc>
          <w:tcPr>
            <w:tcW w:w="3720" w:type="dxa"/>
          </w:tcPr>
          <w:p w14:paraId="1DD1678F" w14:textId="77777777" w:rsidR="00F502D1" w:rsidRDefault="00F502D1">
            <w:pPr>
              <w:pStyle w:val="EndnotesAbbrev"/>
            </w:pPr>
            <w:proofErr w:type="spellStart"/>
            <w:r>
              <w:t>amdt</w:t>
            </w:r>
            <w:proofErr w:type="spellEnd"/>
            <w:r>
              <w:t xml:space="preserve"> = amendment</w:t>
            </w:r>
          </w:p>
        </w:tc>
        <w:tc>
          <w:tcPr>
            <w:tcW w:w="3652" w:type="dxa"/>
          </w:tcPr>
          <w:p w14:paraId="057E9C17" w14:textId="77777777" w:rsidR="00F502D1" w:rsidRDefault="00F502D1" w:rsidP="00F502D1">
            <w:pPr>
              <w:pStyle w:val="EndnotesAbbrev"/>
            </w:pPr>
            <w:proofErr w:type="spellStart"/>
            <w:r>
              <w:t>ord</w:t>
            </w:r>
            <w:proofErr w:type="spellEnd"/>
            <w:r>
              <w:t xml:space="preserve"> = ordinance</w:t>
            </w:r>
          </w:p>
        </w:tc>
      </w:tr>
      <w:tr w:rsidR="00F502D1" w14:paraId="6C94A2CE" w14:textId="77777777" w:rsidTr="00F502D1">
        <w:tc>
          <w:tcPr>
            <w:tcW w:w="3720" w:type="dxa"/>
          </w:tcPr>
          <w:p w14:paraId="01ACBA9C" w14:textId="77777777" w:rsidR="00F502D1" w:rsidRDefault="00F502D1">
            <w:pPr>
              <w:pStyle w:val="EndnotesAbbrev"/>
            </w:pPr>
            <w:r>
              <w:t>AR = Assembly resolution</w:t>
            </w:r>
          </w:p>
        </w:tc>
        <w:tc>
          <w:tcPr>
            <w:tcW w:w="3652" w:type="dxa"/>
          </w:tcPr>
          <w:p w14:paraId="5A7F9C1B" w14:textId="77777777" w:rsidR="00F502D1" w:rsidRDefault="00F502D1" w:rsidP="00F502D1">
            <w:pPr>
              <w:pStyle w:val="EndnotesAbbrev"/>
            </w:pPr>
            <w:proofErr w:type="spellStart"/>
            <w:r>
              <w:t>orig</w:t>
            </w:r>
            <w:proofErr w:type="spellEnd"/>
            <w:r>
              <w:t xml:space="preserve"> = original</w:t>
            </w:r>
          </w:p>
        </w:tc>
      </w:tr>
      <w:tr w:rsidR="00F502D1" w14:paraId="0C6A3E74" w14:textId="77777777" w:rsidTr="00F502D1">
        <w:tc>
          <w:tcPr>
            <w:tcW w:w="3720" w:type="dxa"/>
          </w:tcPr>
          <w:p w14:paraId="1D36B85E" w14:textId="77777777" w:rsidR="00F502D1" w:rsidRDefault="00F502D1">
            <w:pPr>
              <w:pStyle w:val="EndnotesAbbrev"/>
            </w:pPr>
            <w:proofErr w:type="spellStart"/>
            <w:r>
              <w:t>ch</w:t>
            </w:r>
            <w:proofErr w:type="spellEnd"/>
            <w:r>
              <w:t xml:space="preserve"> = chapter</w:t>
            </w:r>
          </w:p>
        </w:tc>
        <w:tc>
          <w:tcPr>
            <w:tcW w:w="3652" w:type="dxa"/>
          </w:tcPr>
          <w:p w14:paraId="574BA79E" w14:textId="77777777" w:rsidR="00F502D1" w:rsidRDefault="00F502D1" w:rsidP="00F502D1">
            <w:pPr>
              <w:pStyle w:val="EndnotesAbbrev"/>
            </w:pPr>
            <w:r>
              <w:t>par = paragraph/subparagraph</w:t>
            </w:r>
          </w:p>
        </w:tc>
      </w:tr>
      <w:tr w:rsidR="00F502D1" w14:paraId="695DEFD7" w14:textId="77777777" w:rsidTr="00F502D1">
        <w:tc>
          <w:tcPr>
            <w:tcW w:w="3720" w:type="dxa"/>
          </w:tcPr>
          <w:p w14:paraId="62EAAAC0" w14:textId="77777777" w:rsidR="00F502D1" w:rsidRDefault="00F502D1">
            <w:pPr>
              <w:pStyle w:val="EndnotesAbbrev"/>
            </w:pPr>
            <w:r>
              <w:t>CN = Commencement notice</w:t>
            </w:r>
          </w:p>
        </w:tc>
        <w:tc>
          <w:tcPr>
            <w:tcW w:w="3652" w:type="dxa"/>
          </w:tcPr>
          <w:p w14:paraId="5FA573F2" w14:textId="77777777" w:rsidR="00F502D1" w:rsidRDefault="00F502D1" w:rsidP="00F502D1">
            <w:pPr>
              <w:pStyle w:val="EndnotesAbbrev"/>
            </w:pPr>
            <w:proofErr w:type="spellStart"/>
            <w:r>
              <w:t>pres</w:t>
            </w:r>
            <w:proofErr w:type="spellEnd"/>
            <w:r>
              <w:t xml:space="preserve"> = present</w:t>
            </w:r>
          </w:p>
        </w:tc>
      </w:tr>
      <w:tr w:rsidR="00F502D1" w14:paraId="3EEAD961" w14:textId="77777777" w:rsidTr="00F502D1">
        <w:tc>
          <w:tcPr>
            <w:tcW w:w="3720" w:type="dxa"/>
          </w:tcPr>
          <w:p w14:paraId="53C6FEA5" w14:textId="77777777" w:rsidR="00F502D1" w:rsidRDefault="00F502D1">
            <w:pPr>
              <w:pStyle w:val="EndnotesAbbrev"/>
            </w:pPr>
            <w:r>
              <w:t>def = definition</w:t>
            </w:r>
          </w:p>
        </w:tc>
        <w:tc>
          <w:tcPr>
            <w:tcW w:w="3652" w:type="dxa"/>
          </w:tcPr>
          <w:p w14:paraId="1423DD3B" w14:textId="77777777" w:rsidR="00F502D1" w:rsidRDefault="00F502D1" w:rsidP="00F502D1">
            <w:pPr>
              <w:pStyle w:val="EndnotesAbbrev"/>
            </w:pPr>
            <w:proofErr w:type="spellStart"/>
            <w:r>
              <w:t>prev</w:t>
            </w:r>
            <w:proofErr w:type="spellEnd"/>
            <w:r>
              <w:t xml:space="preserve"> = previous</w:t>
            </w:r>
          </w:p>
        </w:tc>
      </w:tr>
      <w:tr w:rsidR="00F502D1" w14:paraId="0C1F45F5" w14:textId="77777777" w:rsidTr="00F502D1">
        <w:tc>
          <w:tcPr>
            <w:tcW w:w="3720" w:type="dxa"/>
          </w:tcPr>
          <w:p w14:paraId="52A239E0" w14:textId="77777777" w:rsidR="00F502D1" w:rsidRDefault="00F502D1">
            <w:pPr>
              <w:pStyle w:val="EndnotesAbbrev"/>
            </w:pPr>
            <w:r>
              <w:t>DI = Disallowable instrument</w:t>
            </w:r>
          </w:p>
        </w:tc>
        <w:tc>
          <w:tcPr>
            <w:tcW w:w="3652" w:type="dxa"/>
          </w:tcPr>
          <w:p w14:paraId="349325D6" w14:textId="77777777" w:rsidR="00F502D1" w:rsidRDefault="00F502D1" w:rsidP="00F502D1">
            <w:pPr>
              <w:pStyle w:val="EndnotesAbbrev"/>
            </w:pPr>
            <w:r>
              <w:t>(prev...) = previously</w:t>
            </w:r>
          </w:p>
        </w:tc>
      </w:tr>
      <w:tr w:rsidR="00F502D1" w14:paraId="79E6D546" w14:textId="77777777" w:rsidTr="00F502D1">
        <w:tc>
          <w:tcPr>
            <w:tcW w:w="3720" w:type="dxa"/>
          </w:tcPr>
          <w:p w14:paraId="26CB78DC" w14:textId="77777777" w:rsidR="00F502D1" w:rsidRDefault="00F502D1">
            <w:pPr>
              <w:pStyle w:val="EndnotesAbbrev"/>
            </w:pPr>
            <w:proofErr w:type="spellStart"/>
            <w:r>
              <w:t>dict</w:t>
            </w:r>
            <w:proofErr w:type="spellEnd"/>
            <w:r>
              <w:t xml:space="preserve"> = dictionary</w:t>
            </w:r>
          </w:p>
        </w:tc>
        <w:tc>
          <w:tcPr>
            <w:tcW w:w="3652" w:type="dxa"/>
          </w:tcPr>
          <w:p w14:paraId="66E853E1" w14:textId="77777777" w:rsidR="00F502D1" w:rsidRDefault="00F502D1" w:rsidP="00F502D1">
            <w:pPr>
              <w:pStyle w:val="EndnotesAbbrev"/>
            </w:pPr>
            <w:r>
              <w:t>pt = part</w:t>
            </w:r>
          </w:p>
        </w:tc>
      </w:tr>
      <w:tr w:rsidR="00F502D1" w14:paraId="790D5405" w14:textId="77777777" w:rsidTr="00F502D1">
        <w:tc>
          <w:tcPr>
            <w:tcW w:w="3720" w:type="dxa"/>
          </w:tcPr>
          <w:p w14:paraId="2790C5E8" w14:textId="77777777" w:rsidR="00F502D1" w:rsidRDefault="00F502D1">
            <w:pPr>
              <w:pStyle w:val="EndnotesAbbrev"/>
            </w:pPr>
            <w:r>
              <w:t xml:space="preserve">disallowed = disallowed by the Legislative </w:t>
            </w:r>
          </w:p>
        </w:tc>
        <w:tc>
          <w:tcPr>
            <w:tcW w:w="3652" w:type="dxa"/>
          </w:tcPr>
          <w:p w14:paraId="78052946" w14:textId="77777777" w:rsidR="00F502D1" w:rsidRDefault="00F502D1" w:rsidP="00F502D1">
            <w:pPr>
              <w:pStyle w:val="EndnotesAbbrev"/>
            </w:pPr>
            <w:r>
              <w:t>r = rule/subrule</w:t>
            </w:r>
          </w:p>
        </w:tc>
      </w:tr>
      <w:tr w:rsidR="00F502D1" w14:paraId="08E68119" w14:textId="77777777" w:rsidTr="00F502D1">
        <w:tc>
          <w:tcPr>
            <w:tcW w:w="3720" w:type="dxa"/>
          </w:tcPr>
          <w:p w14:paraId="0F5D2BBF" w14:textId="77777777" w:rsidR="00F502D1" w:rsidRDefault="00F502D1">
            <w:pPr>
              <w:pStyle w:val="EndnotesAbbrev"/>
              <w:ind w:left="972"/>
            </w:pPr>
            <w:r>
              <w:t>Assembly</w:t>
            </w:r>
          </w:p>
        </w:tc>
        <w:tc>
          <w:tcPr>
            <w:tcW w:w="3652" w:type="dxa"/>
          </w:tcPr>
          <w:p w14:paraId="0463EF78" w14:textId="77777777" w:rsidR="00F502D1" w:rsidRDefault="00F502D1" w:rsidP="00F502D1">
            <w:pPr>
              <w:pStyle w:val="EndnotesAbbrev"/>
            </w:pPr>
            <w:proofErr w:type="spellStart"/>
            <w:r>
              <w:t>reloc</w:t>
            </w:r>
            <w:proofErr w:type="spellEnd"/>
            <w:r>
              <w:t xml:space="preserve"> = relocated</w:t>
            </w:r>
          </w:p>
        </w:tc>
      </w:tr>
      <w:tr w:rsidR="00F502D1" w14:paraId="7A41C350" w14:textId="77777777" w:rsidTr="00F502D1">
        <w:tc>
          <w:tcPr>
            <w:tcW w:w="3720" w:type="dxa"/>
          </w:tcPr>
          <w:p w14:paraId="0DF35FE5" w14:textId="77777777" w:rsidR="00F502D1" w:rsidRDefault="00F502D1">
            <w:pPr>
              <w:pStyle w:val="EndnotesAbbrev"/>
            </w:pPr>
            <w:r>
              <w:t>div = division</w:t>
            </w:r>
          </w:p>
        </w:tc>
        <w:tc>
          <w:tcPr>
            <w:tcW w:w="3652" w:type="dxa"/>
          </w:tcPr>
          <w:p w14:paraId="4CB2966D" w14:textId="77777777" w:rsidR="00F502D1" w:rsidRDefault="00F502D1" w:rsidP="00F502D1">
            <w:pPr>
              <w:pStyle w:val="EndnotesAbbrev"/>
            </w:pPr>
            <w:proofErr w:type="spellStart"/>
            <w:r>
              <w:t>renum</w:t>
            </w:r>
            <w:proofErr w:type="spellEnd"/>
            <w:r>
              <w:t xml:space="preserve"> = renumbered</w:t>
            </w:r>
          </w:p>
        </w:tc>
      </w:tr>
      <w:tr w:rsidR="00F502D1" w14:paraId="7F5659BC" w14:textId="77777777" w:rsidTr="00F502D1">
        <w:tc>
          <w:tcPr>
            <w:tcW w:w="3720" w:type="dxa"/>
          </w:tcPr>
          <w:p w14:paraId="47EECD99" w14:textId="77777777" w:rsidR="00F502D1" w:rsidRDefault="00F502D1">
            <w:pPr>
              <w:pStyle w:val="EndnotesAbbrev"/>
            </w:pPr>
            <w:r>
              <w:t>exp = expires/expired</w:t>
            </w:r>
          </w:p>
        </w:tc>
        <w:tc>
          <w:tcPr>
            <w:tcW w:w="3652" w:type="dxa"/>
          </w:tcPr>
          <w:p w14:paraId="2F523209" w14:textId="77777777" w:rsidR="00F502D1" w:rsidRDefault="00F502D1" w:rsidP="00F502D1">
            <w:pPr>
              <w:pStyle w:val="EndnotesAbbrev"/>
            </w:pPr>
            <w:r>
              <w:t>R[X] = Republication No</w:t>
            </w:r>
          </w:p>
        </w:tc>
      </w:tr>
      <w:tr w:rsidR="00F502D1" w14:paraId="4547B3E5" w14:textId="77777777" w:rsidTr="00F502D1">
        <w:tc>
          <w:tcPr>
            <w:tcW w:w="3720" w:type="dxa"/>
          </w:tcPr>
          <w:p w14:paraId="2EBD72AA" w14:textId="77777777" w:rsidR="00F502D1" w:rsidRDefault="00F502D1">
            <w:pPr>
              <w:pStyle w:val="EndnotesAbbrev"/>
            </w:pPr>
            <w:r>
              <w:t>Gaz = gazette</w:t>
            </w:r>
          </w:p>
        </w:tc>
        <w:tc>
          <w:tcPr>
            <w:tcW w:w="3652" w:type="dxa"/>
          </w:tcPr>
          <w:p w14:paraId="34E4B6DB" w14:textId="77777777" w:rsidR="00F502D1" w:rsidRDefault="00F502D1" w:rsidP="00F502D1">
            <w:pPr>
              <w:pStyle w:val="EndnotesAbbrev"/>
            </w:pPr>
            <w:r>
              <w:t>RI = reissue</w:t>
            </w:r>
          </w:p>
        </w:tc>
      </w:tr>
      <w:tr w:rsidR="00F502D1" w14:paraId="5A6FF08C" w14:textId="77777777" w:rsidTr="00F502D1">
        <w:tc>
          <w:tcPr>
            <w:tcW w:w="3720" w:type="dxa"/>
          </w:tcPr>
          <w:p w14:paraId="6ACD24D7" w14:textId="77777777" w:rsidR="00F502D1" w:rsidRDefault="00F502D1">
            <w:pPr>
              <w:pStyle w:val="EndnotesAbbrev"/>
            </w:pPr>
            <w:proofErr w:type="spellStart"/>
            <w:r>
              <w:t>hdg</w:t>
            </w:r>
            <w:proofErr w:type="spellEnd"/>
            <w:r>
              <w:t xml:space="preserve"> = heading</w:t>
            </w:r>
          </w:p>
        </w:tc>
        <w:tc>
          <w:tcPr>
            <w:tcW w:w="3652" w:type="dxa"/>
          </w:tcPr>
          <w:p w14:paraId="5B0B4557" w14:textId="77777777" w:rsidR="00F502D1" w:rsidRDefault="00F502D1" w:rsidP="00F502D1">
            <w:pPr>
              <w:pStyle w:val="EndnotesAbbrev"/>
            </w:pPr>
            <w:r>
              <w:t>s = section/subsection</w:t>
            </w:r>
          </w:p>
        </w:tc>
      </w:tr>
      <w:tr w:rsidR="00F502D1" w14:paraId="37CBC749" w14:textId="77777777" w:rsidTr="00F502D1">
        <w:tc>
          <w:tcPr>
            <w:tcW w:w="3720" w:type="dxa"/>
          </w:tcPr>
          <w:p w14:paraId="136C11D0" w14:textId="77777777" w:rsidR="00F502D1" w:rsidRDefault="00F502D1">
            <w:pPr>
              <w:pStyle w:val="EndnotesAbbrev"/>
            </w:pPr>
            <w:r>
              <w:t>IA = Interpretation Act 1967</w:t>
            </w:r>
          </w:p>
        </w:tc>
        <w:tc>
          <w:tcPr>
            <w:tcW w:w="3652" w:type="dxa"/>
          </w:tcPr>
          <w:p w14:paraId="33F42211" w14:textId="77777777" w:rsidR="00F502D1" w:rsidRDefault="00F502D1" w:rsidP="00F502D1">
            <w:pPr>
              <w:pStyle w:val="EndnotesAbbrev"/>
            </w:pPr>
            <w:r>
              <w:t>sch = schedule</w:t>
            </w:r>
          </w:p>
        </w:tc>
      </w:tr>
      <w:tr w:rsidR="00F502D1" w14:paraId="4E617F59" w14:textId="77777777" w:rsidTr="00F502D1">
        <w:tc>
          <w:tcPr>
            <w:tcW w:w="3720" w:type="dxa"/>
          </w:tcPr>
          <w:p w14:paraId="1FA8FE95" w14:textId="77777777" w:rsidR="00F502D1" w:rsidRDefault="00F502D1">
            <w:pPr>
              <w:pStyle w:val="EndnotesAbbrev"/>
            </w:pPr>
            <w:r>
              <w:t>ins = inserted/added</w:t>
            </w:r>
          </w:p>
        </w:tc>
        <w:tc>
          <w:tcPr>
            <w:tcW w:w="3652" w:type="dxa"/>
          </w:tcPr>
          <w:p w14:paraId="313B6369" w14:textId="77777777" w:rsidR="00F502D1" w:rsidRDefault="00F502D1" w:rsidP="00F502D1">
            <w:pPr>
              <w:pStyle w:val="EndnotesAbbrev"/>
            </w:pPr>
            <w:proofErr w:type="spellStart"/>
            <w:r>
              <w:t>sdiv</w:t>
            </w:r>
            <w:proofErr w:type="spellEnd"/>
            <w:r>
              <w:t xml:space="preserve"> = subdivision</w:t>
            </w:r>
          </w:p>
        </w:tc>
      </w:tr>
      <w:tr w:rsidR="00F502D1" w14:paraId="3FACD79E" w14:textId="77777777" w:rsidTr="00F502D1">
        <w:tc>
          <w:tcPr>
            <w:tcW w:w="3720" w:type="dxa"/>
          </w:tcPr>
          <w:p w14:paraId="0D5F48C2" w14:textId="77777777" w:rsidR="00F502D1" w:rsidRDefault="00F502D1">
            <w:pPr>
              <w:pStyle w:val="EndnotesAbbrev"/>
            </w:pPr>
            <w:r>
              <w:t>LA = Legislation Act 2001</w:t>
            </w:r>
          </w:p>
        </w:tc>
        <w:tc>
          <w:tcPr>
            <w:tcW w:w="3652" w:type="dxa"/>
          </w:tcPr>
          <w:p w14:paraId="1B7702A3" w14:textId="77777777" w:rsidR="00F502D1" w:rsidRDefault="00F502D1" w:rsidP="00F502D1">
            <w:pPr>
              <w:pStyle w:val="EndnotesAbbrev"/>
            </w:pPr>
            <w:r>
              <w:t>SL = Subordinate law</w:t>
            </w:r>
          </w:p>
        </w:tc>
      </w:tr>
      <w:tr w:rsidR="00F502D1" w14:paraId="2411F0BF" w14:textId="77777777" w:rsidTr="00F502D1">
        <w:tc>
          <w:tcPr>
            <w:tcW w:w="3720" w:type="dxa"/>
          </w:tcPr>
          <w:p w14:paraId="64D8AF46" w14:textId="77777777" w:rsidR="00F502D1" w:rsidRDefault="00F502D1">
            <w:pPr>
              <w:pStyle w:val="EndnotesAbbrev"/>
            </w:pPr>
            <w:r>
              <w:t>LR = legislation register</w:t>
            </w:r>
          </w:p>
        </w:tc>
        <w:tc>
          <w:tcPr>
            <w:tcW w:w="3652" w:type="dxa"/>
          </w:tcPr>
          <w:p w14:paraId="67C8F954" w14:textId="77777777" w:rsidR="00F502D1" w:rsidRDefault="00F502D1" w:rsidP="00F502D1">
            <w:pPr>
              <w:pStyle w:val="EndnotesAbbrev"/>
            </w:pPr>
            <w:r>
              <w:t>sub = substituted</w:t>
            </w:r>
          </w:p>
        </w:tc>
      </w:tr>
      <w:tr w:rsidR="00F502D1" w14:paraId="49066D33" w14:textId="77777777" w:rsidTr="00F502D1">
        <w:tc>
          <w:tcPr>
            <w:tcW w:w="3720" w:type="dxa"/>
          </w:tcPr>
          <w:p w14:paraId="5F4D9212" w14:textId="77777777" w:rsidR="00F502D1" w:rsidRDefault="00F502D1">
            <w:pPr>
              <w:pStyle w:val="EndnotesAbbrev"/>
            </w:pPr>
            <w:r>
              <w:t>LRA = Legislation (Republication) Act 1996</w:t>
            </w:r>
          </w:p>
        </w:tc>
        <w:tc>
          <w:tcPr>
            <w:tcW w:w="3652" w:type="dxa"/>
          </w:tcPr>
          <w:p w14:paraId="3DE9AFB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7C85759B" w14:textId="77777777" w:rsidTr="00F502D1">
        <w:tc>
          <w:tcPr>
            <w:tcW w:w="3720" w:type="dxa"/>
          </w:tcPr>
          <w:p w14:paraId="16980B15" w14:textId="77777777" w:rsidR="00F502D1" w:rsidRDefault="00F502D1">
            <w:pPr>
              <w:pStyle w:val="EndnotesAbbrev"/>
            </w:pPr>
            <w:r>
              <w:t>mod = modified/modification</w:t>
            </w:r>
          </w:p>
        </w:tc>
        <w:tc>
          <w:tcPr>
            <w:tcW w:w="3652" w:type="dxa"/>
          </w:tcPr>
          <w:p w14:paraId="61EDD807" w14:textId="77777777" w:rsidR="00F502D1" w:rsidRDefault="00F502D1" w:rsidP="00F502D1">
            <w:pPr>
              <w:pStyle w:val="EndnotesAbbrev"/>
              <w:ind w:left="1073"/>
            </w:pPr>
            <w:r>
              <w:t>or to be expired</w:t>
            </w:r>
          </w:p>
        </w:tc>
      </w:tr>
    </w:tbl>
    <w:p w14:paraId="26FDBF2F" w14:textId="77777777" w:rsidR="00526D3C" w:rsidRPr="00BC442B" w:rsidRDefault="00526D3C">
      <w:pPr>
        <w:pStyle w:val="Endnote20"/>
      </w:pPr>
      <w:bookmarkStart w:id="161" w:name="_Toc120018642"/>
      <w:r w:rsidRPr="00BC442B">
        <w:rPr>
          <w:rStyle w:val="charTableNo"/>
        </w:rPr>
        <w:lastRenderedPageBreak/>
        <w:t>3</w:t>
      </w:r>
      <w:r>
        <w:tab/>
      </w:r>
      <w:r w:rsidRPr="00BC442B">
        <w:rPr>
          <w:rStyle w:val="charTableText"/>
        </w:rPr>
        <w:t>Legislation history</w:t>
      </w:r>
      <w:bookmarkEnd w:id="161"/>
    </w:p>
    <w:p w14:paraId="6F9C3BEC" w14:textId="77777777" w:rsidR="00526D3C" w:rsidRDefault="004A746F">
      <w:pPr>
        <w:pStyle w:val="NewAct"/>
      </w:pPr>
      <w:r>
        <w:t xml:space="preserve">ACT Teacher Quality Institute Act 2010 </w:t>
      </w:r>
      <w:r w:rsidR="00554ED5" w:rsidRPr="00EF29E7">
        <w:t>A2010</w:t>
      </w:r>
      <w:r w:rsidR="00554ED5" w:rsidRPr="00EF29E7">
        <w:noBreakHyphen/>
        <w:t>55</w:t>
      </w:r>
    </w:p>
    <w:p w14:paraId="57B3C25F" w14:textId="77777777" w:rsidR="004A746F" w:rsidRDefault="004A746F" w:rsidP="004A746F">
      <w:pPr>
        <w:pStyle w:val="Actdetails"/>
      </w:pPr>
      <w:r>
        <w:t xml:space="preserve">notified LR </w:t>
      </w:r>
      <w:r w:rsidR="00236D72">
        <w:t>20 December 2010</w:t>
      </w:r>
    </w:p>
    <w:p w14:paraId="2634973F" w14:textId="77777777" w:rsidR="00236D72" w:rsidRDefault="00236D72" w:rsidP="004A746F">
      <w:pPr>
        <w:pStyle w:val="Actdetails"/>
      </w:pPr>
      <w:r>
        <w:t>s 1, s 2 commenced 20 December 2010 (LA s 75 (1))</w:t>
      </w:r>
    </w:p>
    <w:p w14:paraId="4A9B1278" w14:textId="5031BA45" w:rsidR="00236D72" w:rsidRPr="004A746F" w:rsidRDefault="00DF34DA" w:rsidP="004A746F">
      <w:pPr>
        <w:pStyle w:val="Actdetails"/>
      </w:pPr>
      <w:r>
        <w:t xml:space="preserve">remainder </w:t>
      </w:r>
      <w:r w:rsidR="00236D72">
        <w:t xml:space="preserve">commenced 1 January 2011 (s 2 and </w:t>
      </w:r>
      <w:hyperlink r:id="rId139" w:tooltip="CN2010-18" w:history="1">
        <w:r w:rsidR="00554ED5" w:rsidRPr="00554ED5">
          <w:rPr>
            <w:rStyle w:val="charCitHyperlinkAbbrev"/>
          </w:rPr>
          <w:t>CN2010-18</w:t>
        </w:r>
      </w:hyperlink>
      <w:r w:rsidR="00236D72">
        <w:t>)</w:t>
      </w:r>
    </w:p>
    <w:p w14:paraId="3A20637B" w14:textId="77777777" w:rsidR="00600C85" w:rsidRDefault="00600C85">
      <w:pPr>
        <w:pStyle w:val="Asamby"/>
      </w:pPr>
      <w:r>
        <w:t>as amended by</w:t>
      </w:r>
    </w:p>
    <w:p w14:paraId="07953004" w14:textId="59101952" w:rsidR="00471C2E" w:rsidRDefault="00A11D22" w:rsidP="00471C2E">
      <w:pPr>
        <w:pStyle w:val="NewAct"/>
      </w:pPr>
      <w:hyperlink r:id="rId140" w:tooltip="A2011-22" w:history="1">
        <w:r w:rsidR="00554ED5" w:rsidRPr="00554ED5">
          <w:rPr>
            <w:rStyle w:val="charCitHyperlinkAbbrev"/>
          </w:rPr>
          <w:t>Administrative (One ACT Public Service Miscellaneous Amendments) Act 2011</w:t>
        </w:r>
      </w:hyperlink>
      <w:r w:rsidR="00471C2E">
        <w:t xml:space="preserve"> A2011-22 sch 1 pt 1.3</w:t>
      </w:r>
    </w:p>
    <w:p w14:paraId="015FC420" w14:textId="77777777" w:rsidR="00471C2E" w:rsidRDefault="00471C2E" w:rsidP="00471C2E">
      <w:pPr>
        <w:pStyle w:val="Actdetails"/>
        <w:keepNext/>
      </w:pPr>
      <w:r>
        <w:t>notified LR 30 June 2011</w:t>
      </w:r>
    </w:p>
    <w:p w14:paraId="51F3BBB7" w14:textId="77777777" w:rsidR="00471C2E" w:rsidRDefault="00471C2E" w:rsidP="00471C2E">
      <w:pPr>
        <w:pStyle w:val="Actdetails"/>
        <w:keepNext/>
      </w:pPr>
      <w:r>
        <w:t>s 1, s 2 commenced 30 June 2011 (LA s 75 (1))</w:t>
      </w:r>
    </w:p>
    <w:p w14:paraId="0E754F40"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456DFB2E" w14:textId="77777777" w:rsidR="00D51AA0" w:rsidRDefault="00D51AA0">
      <w:pPr>
        <w:pStyle w:val="Asamby"/>
      </w:pPr>
      <w:r>
        <w:t>as modified by</w:t>
      </w:r>
    </w:p>
    <w:p w14:paraId="2749DEA4" w14:textId="7B518269" w:rsidR="00D51AA0" w:rsidRDefault="00A11D22" w:rsidP="00D51AA0">
      <w:pPr>
        <w:pStyle w:val="NewAct"/>
      </w:pPr>
      <w:hyperlink r:id="rId141" w:tooltip="SL2010-53" w:history="1">
        <w:r w:rsidR="00554ED5" w:rsidRPr="00554ED5">
          <w:rPr>
            <w:rStyle w:val="charCitHyperlinkAbbrev"/>
          </w:rPr>
          <w:t>ACT Teacher Quality Institute Regulation 2010</w:t>
        </w:r>
      </w:hyperlink>
      <w:r w:rsidR="00D51AA0">
        <w:t xml:space="preserve"> SL2010-53 (as am by </w:t>
      </w:r>
      <w:hyperlink r:id="rId142"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14:paraId="57EF05A1" w14:textId="77777777" w:rsidR="00D51AA0" w:rsidRDefault="00D51AA0" w:rsidP="00D51AA0">
      <w:pPr>
        <w:pStyle w:val="Actdetails"/>
      </w:pPr>
      <w:r>
        <w:t>notified LR 23 December 2010</w:t>
      </w:r>
    </w:p>
    <w:p w14:paraId="07B7D958" w14:textId="77777777" w:rsidR="00D51AA0" w:rsidRDefault="00D51AA0" w:rsidP="00D51AA0">
      <w:pPr>
        <w:pStyle w:val="Actdetails"/>
      </w:pPr>
      <w:r>
        <w:t>s 1, s 2 commenced 23 December 2010 (LA s 75 (1))</w:t>
      </w:r>
    </w:p>
    <w:p w14:paraId="3319AF01" w14:textId="4D11DB6D" w:rsidR="00D51AA0" w:rsidRPr="00EF2DF0" w:rsidRDefault="00D51AA0" w:rsidP="00D51AA0">
      <w:pPr>
        <w:pStyle w:val="Actdetails"/>
      </w:pPr>
      <w:r>
        <w:t xml:space="preserve">remainder commenced 1 January 2011 (s 2 and see </w:t>
      </w:r>
      <w:hyperlink r:id="rId143" w:tooltip="A2010-55" w:history="1">
        <w:r w:rsidR="00FC54C3" w:rsidRPr="00FC54C3">
          <w:rPr>
            <w:rStyle w:val="charCitHyperlinkAbbrev"/>
          </w:rPr>
          <w:t>ACT Teacher Quality Institute Act 2010</w:t>
        </w:r>
      </w:hyperlink>
      <w:r w:rsidRPr="00FC54C3">
        <w:t xml:space="preserve"> </w:t>
      </w:r>
      <w:hyperlink r:id="rId144" w:tooltip="ACT Teacher Quality Institute Act 2010" w:history="1">
        <w:r w:rsidR="00554ED5" w:rsidRPr="00FC54C3">
          <w:t>A2010</w:t>
        </w:r>
        <w:r w:rsidR="00554ED5" w:rsidRPr="00FC54C3">
          <w:noBreakHyphen/>
          <w:t>55</w:t>
        </w:r>
      </w:hyperlink>
      <w:r>
        <w:t xml:space="preserve">, s 2 and </w:t>
      </w:r>
      <w:hyperlink r:id="rId145" w:tooltip="CN2010-18" w:history="1">
        <w:r w:rsidR="00554ED5" w:rsidRPr="00554ED5">
          <w:rPr>
            <w:rStyle w:val="charCitHyperlinkAbbrev"/>
          </w:rPr>
          <w:t>CN2010-18</w:t>
        </w:r>
      </w:hyperlink>
      <w:r>
        <w:t>)</w:t>
      </w:r>
    </w:p>
    <w:p w14:paraId="7B5B8F61" w14:textId="61BE90D7" w:rsidR="00D51AA0" w:rsidRPr="00303D27" w:rsidRDefault="00A11D22" w:rsidP="00D51AA0">
      <w:pPr>
        <w:pStyle w:val="NewAct"/>
      </w:pPr>
      <w:hyperlink r:id="rId146" w:tooltip="SL2011-24" w:history="1">
        <w:r w:rsidR="00554ED5" w:rsidRPr="00554ED5">
          <w:rPr>
            <w:rStyle w:val="charCitHyperlinkAbbrev"/>
          </w:rPr>
          <w:t>ACT Teacher Quality Institute Amendment Regulation 2011 (No 1)</w:t>
        </w:r>
      </w:hyperlink>
      <w:r w:rsidR="00D51AA0">
        <w:t xml:space="preserve"> SL2011-24</w:t>
      </w:r>
    </w:p>
    <w:p w14:paraId="02986A2A" w14:textId="77777777" w:rsidR="00D51AA0" w:rsidRDefault="00D51AA0" w:rsidP="00D51AA0">
      <w:pPr>
        <w:pStyle w:val="Actdetails"/>
      </w:pPr>
      <w:r>
        <w:t>notified LR 5 August 2011</w:t>
      </w:r>
    </w:p>
    <w:p w14:paraId="2C2D6C5B" w14:textId="77777777" w:rsidR="00D51AA0" w:rsidRDefault="00D51AA0" w:rsidP="00D51AA0">
      <w:pPr>
        <w:pStyle w:val="Actdetails"/>
      </w:pPr>
      <w:r>
        <w:t>s 1, s 2 commenced 5 August 2011 (LA s 75 (1))</w:t>
      </w:r>
    </w:p>
    <w:p w14:paraId="65A2A125" w14:textId="77777777" w:rsidR="00D51AA0" w:rsidRDefault="00D51AA0" w:rsidP="00D51AA0">
      <w:pPr>
        <w:pStyle w:val="Actdetails"/>
      </w:pPr>
      <w:r>
        <w:t>remainder commenced 6 August 2011 (s 2)</w:t>
      </w:r>
    </w:p>
    <w:p w14:paraId="2B0D013A" w14:textId="0A950C20"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47" w:tooltip="SL2010-53" w:history="1">
        <w:r w:rsidR="00554ED5" w:rsidRPr="00554ED5">
          <w:rPr>
            <w:rStyle w:val="charCitHyperlinkAbbrev"/>
          </w:rPr>
          <w:t>ACT Teacher Quality Institute Regulation 2010</w:t>
        </w:r>
      </w:hyperlink>
      <w:r w:rsidR="001C4E6D">
        <w:t xml:space="preserve"> SL2010-53</w:t>
      </w:r>
      <w:r>
        <w:t>.</w:t>
      </w:r>
    </w:p>
    <w:p w14:paraId="2CF4E06B" w14:textId="77777777" w:rsidR="006710FB" w:rsidRDefault="006710FB" w:rsidP="006710FB">
      <w:pPr>
        <w:pStyle w:val="Asamby"/>
      </w:pPr>
      <w:r>
        <w:t>as amended by</w:t>
      </w:r>
    </w:p>
    <w:p w14:paraId="49523440" w14:textId="53F4DF77" w:rsidR="00F24388" w:rsidRDefault="00A11D22" w:rsidP="00F24388">
      <w:pPr>
        <w:pStyle w:val="NewAct"/>
      </w:pPr>
      <w:hyperlink r:id="rId148" w:tooltip="A2011-34" w:history="1">
        <w:r w:rsidR="00554ED5" w:rsidRPr="00554ED5">
          <w:rPr>
            <w:rStyle w:val="charCitHyperlinkAbbrev"/>
          </w:rPr>
          <w:t>ACT Teacher Quality Institute Amendment Act 2011</w:t>
        </w:r>
      </w:hyperlink>
      <w:r w:rsidR="00F24388">
        <w:t xml:space="preserve"> A2011-34</w:t>
      </w:r>
    </w:p>
    <w:p w14:paraId="71AB4ABF" w14:textId="77777777" w:rsidR="00F24388" w:rsidRDefault="00F24388" w:rsidP="00D97E64">
      <w:pPr>
        <w:pStyle w:val="Actdetails"/>
        <w:keepNext/>
      </w:pPr>
      <w:r>
        <w:t>notified LR 5 September 2011</w:t>
      </w:r>
    </w:p>
    <w:p w14:paraId="535F76E0" w14:textId="77777777" w:rsidR="00F24388" w:rsidRDefault="00F24388" w:rsidP="00D97E64">
      <w:pPr>
        <w:pStyle w:val="Actdetails"/>
        <w:keepNext/>
      </w:pPr>
      <w:r>
        <w:t>s 1, s 2 commenced 5 September 2011 (LA s 75 (1))</w:t>
      </w:r>
    </w:p>
    <w:p w14:paraId="10604206" w14:textId="18546B5E"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49" w:tooltip="CN2011-10" w:history="1">
        <w:r w:rsidR="00554ED5" w:rsidRPr="00554ED5">
          <w:rPr>
            <w:rStyle w:val="charCitHyperlinkAbbrev"/>
          </w:rPr>
          <w:t>CN2011-10</w:t>
        </w:r>
      </w:hyperlink>
      <w:r w:rsidRPr="00F24388">
        <w:t>)</w:t>
      </w:r>
    </w:p>
    <w:p w14:paraId="57D1A111" w14:textId="3394AA6A" w:rsidR="002102FA" w:rsidRDefault="00A11D22" w:rsidP="002102FA">
      <w:pPr>
        <w:pStyle w:val="NewAct"/>
      </w:pPr>
      <w:hyperlink r:id="rId150" w:tooltip="A2011-45" w:history="1">
        <w:r w:rsidR="00554ED5" w:rsidRPr="00554ED5">
          <w:rPr>
            <w:rStyle w:val="charCitHyperlinkAbbrev"/>
          </w:rPr>
          <w:t>Working with Vulnerable People (Consequential Amendments) Act 2011</w:t>
        </w:r>
      </w:hyperlink>
      <w:r w:rsidR="002102FA">
        <w:t xml:space="preserve"> A2011-45 sch 1 pt 1.1</w:t>
      </w:r>
    </w:p>
    <w:p w14:paraId="201CEE8E" w14:textId="77777777" w:rsidR="002102FA" w:rsidRDefault="002102FA" w:rsidP="002102FA">
      <w:pPr>
        <w:pStyle w:val="Actdetails"/>
        <w:keepNext/>
      </w:pPr>
      <w:r>
        <w:t>notified LR 8 November 2011</w:t>
      </w:r>
    </w:p>
    <w:p w14:paraId="10F88E36" w14:textId="77777777" w:rsidR="002102FA" w:rsidRDefault="002102FA" w:rsidP="002102FA">
      <w:pPr>
        <w:pStyle w:val="Actdetails"/>
        <w:keepNext/>
      </w:pPr>
      <w:r>
        <w:t>s 1, s 2 commenced 8 November 2011 (LA s 75 (1))</w:t>
      </w:r>
    </w:p>
    <w:p w14:paraId="2A74722E" w14:textId="4D7A875A"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51"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504D09E7" w14:textId="6094D398" w:rsidR="004626BD" w:rsidRDefault="00A11D22" w:rsidP="004626BD">
      <w:pPr>
        <w:pStyle w:val="NewAct"/>
      </w:pPr>
      <w:hyperlink r:id="rId152" w:tooltip="A2011-52" w:history="1">
        <w:r w:rsidR="00554ED5" w:rsidRPr="00554ED5">
          <w:rPr>
            <w:rStyle w:val="charCitHyperlinkAbbrev"/>
          </w:rPr>
          <w:t>Statute Law Amendment Act 2011 (No 3)</w:t>
        </w:r>
      </w:hyperlink>
      <w:r w:rsidR="004626BD">
        <w:t xml:space="preserve"> A2011-52 sch 3 pt 3.2</w:t>
      </w:r>
    </w:p>
    <w:p w14:paraId="3681CFCA" w14:textId="77777777" w:rsidR="004626BD" w:rsidRDefault="004626BD" w:rsidP="004626BD">
      <w:pPr>
        <w:pStyle w:val="Actdetails"/>
        <w:keepNext/>
      </w:pPr>
      <w:r>
        <w:t>notified LR 28 November 2011</w:t>
      </w:r>
    </w:p>
    <w:p w14:paraId="2D0D4F4D" w14:textId="77777777" w:rsidR="004626BD" w:rsidRDefault="004626BD" w:rsidP="004626BD">
      <w:pPr>
        <w:pStyle w:val="Actdetails"/>
        <w:keepNext/>
      </w:pPr>
      <w:r>
        <w:t>s 1, s 2 commenced 28 November 2011 (LA s 75 (1))</w:t>
      </w:r>
    </w:p>
    <w:p w14:paraId="72A80B6B"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33CB0EE5" w14:textId="661F0FBC" w:rsidR="00141A02" w:rsidRDefault="00A11D22" w:rsidP="00141A02">
      <w:pPr>
        <w:pStyle w:val="NewAct"/>
      </w:pPr>
      <w:hyperlink r:id="rId153" w:tooltip="A2012-21" w:history="1">
        <w:r w:rsidR="00554ED5" w:rsidRPr="00554ED5">
          <w:rPr>
            <w:rStyle w:val="charCitHyperlinkAbbrev"/>
          </w:rPr>
          <w:t>Statute Law Amendment Act 2012</w:t>
        </w:r>
      </w:hyperlink>
      <w:r w:rsidR="00141A02">
        <w:t xml:space="preserve"> A2012-21 sch 3 pt 3.1</w:t>
      </w:r>
    </w:p>
    <w:p w14:paraId="100726F5" w14:textId="77777777" w:rsidR="00141A02" w:rsidRDefault="00141A02" w:rsidP="00141A02">
      <w:pPr>
        <w:pStyle w:val="Actdetails"/>
        <w:keepNext/>
      </w:pPr>
      <w:r>
        <w:t>notified LR 22 May 2012</w:t>
      </w:r>
    </w:p>
    <w:p w14:paraId="7D6E4E94" w14:textId="77777777" w:rsidR="00141A02" w:rsidRDefault="00141A02" w:rsidP="00141A02">
      <w:pPr>
        <w:pStyle w:val="Actdetails"/>
        <w:keepNext/>
      </w:pPr>
      <w:r>
        <w:t>s 1, s 2 commenced 22 May 2012 (LA s 75 (1))</w:t>
      </w:r>
    </w:p>
    <w:p w14:paraId="0BC99235" w14:textId="77777777" w:rsidR="00141A02" w:rsidRDefault="00141A02" w:rsidP="00141A02">
      <w:pPr>
        <w:pStyle w:val="Actdetails"/>
      </w:pPr>
      <w:r>
        <w:t>sch 3 pt 3.1 commenced 5 June 2012 (s 2 (1))</w:t>
      </w:r>
    </w:p>
    <w:p w14:paraId="4EFABA45" w14:textId="60D99CC7" w:rsidR="00C61AA8" w:rsidRDefault="00A11D22" w:rsidP="00C61AA8">
      <w:pPr>
        <w:pStyle w:val="NewAct"/>
      </w:pPr>
      <w:hyperlink r:id="rId154"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14:paraId="03C8B9B1" w14:textId="77777777" w:rsidR="00C61AA8" w:rsidRDefault="00C61AA8" w:rsidP="00C61AA8">
      <w:pPr>
        <w:pStyle w:val="Actdetails"/>
        <w:keepNext/>
      </w:pPr>
      <w:r>
        <w:t>notified LR 10 November 2014</w:t>
      </w:r>
    </w:p>
    <w:p w14:paraId="46887FDC" w14:textId="77777777" w:rsidR="00C61AA8" w:rsidRDefault="00C61AA8" w:rsidP="00C61AA8">
      <w:pPr>
        <w:pStyle w:val="Actdetails"/>
        <w:keepNext/>
      </w:pPr>
      <w:r>
        <w:t>s 1, s 2 commenced 10 November 2014 (LA s 75 (1))</w:t>
      </w:r>
    </w:p>
    <w:p w14:paraId="7D9DFC7A"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0EBC131" w14:textId="679D50F3" w:rsidR="005C171E" w:rsidRDefault="00A11D22" w:rsidP="005C171E">
      <w:pPr>
        <w:pStyle w:val="NewAct"/>
      </w:pPr>
      <w:hyperlink r:id="rId155"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14:paraId="5F5F4BCA" w14:textId="77777777" w:rsidR="005C171E" w:rsidRDefault="005C171E" w:rsidP="005C171E">
      <w:pPr>
        <w:pStyle w:val="Actdetails"/>
        <w:keepNext/>
      </w:pPr>
      <w:r>
        <w:t>notified LR 27 May 2015</w:t>
      </w:r>
    </w:p>
    <w:p w14:paraId="65EB802A" w14:textId="77777777" w:rsidR="005C171E" w:rsidRDefault="005C171E" w:rsidP="005C171E">
      <w:pPr>
        <w:pStyle w:val="Actdetails"/>
        <w:keepNext/>
      </w:pPr>
      <w:r>
        <w:t>s 1, s 2 commenced 27 May 2015 (LA s 75 (1))</w:t>
      </w:r>
    </w:p>
    <w:p w14:paraId="16A0A7CC"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2C51FD1A" w14:textId="7F48DF07" w:rsidR="00B55667" w:rsidRDefault="00A11D22" w:rsidP="00B55667">
      <w:pPr>
        <w:pStyle w:val="NewAct"/>
      </w:pPr>
      <w:hyperlink r:id="rId156" w:tooltip="A2015-33" w:history="1">
        <w:r w:rsidR="00B55667">
          <w:rPr>
            <w:rStyle w:val="charCitHyperlinkAbbrev"/>
            <w:rFonts w:eastAsiaTheme="minorEastAsia"/>
          </w:rPr>
          <w:t>Red Tape Reduction Legislation Amendment Act 2015</w:t>
        </w:r>
      </w:hyperlink>
      <w:r w:rsidR="00B55667">
        <w:t xml:space="preserve"> A2015-33 sch 1 pt 1.2</w:t>
      </w:r>
    </w:p>
    <w:p w14:paraId="60678691" w14:textId="77777777" w:rsidR="00B55667" w:rsidRDefault="00B55667" w:rsidP="00B55667">
      <w:pPr>
        <w:pStyle w:val="Actdetails"/>
      </w:pPr>
      <w:r>
        <w:t>notified LR 30 September 2015</w:t>
      </w:r>
    </w:p>
    <w:p w14:paraId="7EA24462" w14:textId="77777777" w:rsidR="00B55667" w:rsidRDefault="00B55667" w:rsidP="00B55667">
      <w:pPr>
        <w:pStyle w:val="Actdetails"/>
      </w:pPr>
      <w:r>
        <w:t>s 1, s 2 commenced 30 September 2015 (LA s 75 (1))</w:t>
      </w:r>
    </w:p>
    <w:p w14:paraId="32267065" w14:textId="77777777" w:rsidR="00B55667" w:rsidRDefault="00B55667" w:rsidP="00B55667">
      <w:pPr>
        <w:pStyle w:val="Actdetails"/>
      </w:pPr>
      <w:r>
        <w:t>sch 1 pt 1.2 commenced 14 October 2015 (s 2)</w:t>
      </w:r>
    </w:p>
    <w:p w14:paraId="07B291DC" w14:textId="201D0435" w:rsidR="007D5342" w:rsidRDefault="00A11D22" w:rsidP="007D5342">
      <w:pPr>
        <w:pStyle w:val="NewAct"/>
      </w:pPr>
      <w:hyperlink r:id="rId157" w:tooltip="A2016-18" w:history="1">
        <w:r w:rsidR="007D5342">
          <w:rPr>
            <w:rStyle w:val="charCitHyperlinkAbbrev"/>
          </w:rPr>
          <w:t>Red Tape Reduction Legislation Amendment Act 2016</w:t>
        </w:r>
      </w:hyperlink>
      <w:r w:rsidR="007D5342">
        <w:t xml:space="preserve"> A2016</w:t>
      </w:r>
      <w:r w:rsidR="007D5342">
        <w:noBreakHyphen/>
        <w:t>18 sch 3 pt 3.1</w:t>
      </w:r>
    </w:p>
    <w:p w14:paraId="68925D1E" w14:textId="77777777" w:rsidR="007D5342" w:rsidRDefault="007D5342" w:rsidP="007D5342">
      <w:pPr>
        <w:pStyle w:val="Actdetails"/>
        <w:keepNext/>
      </w:pPr>
      <w:r>
        <w:t>notified LR 13 April 2016</w:t>
      </w:r>
    </w:p>
    <w:p w14:paraId="520B2A94" w14:textId="77777777" w:rsidR="007D5342" w:rsidRDefault="007D5342" w:rsidP="007D5342">
      <w:pPr>
        <w:pStyle w:val="Actdetails"/>
        <w:keepNext/>
      </w:pPr>
      <w:r>
        <w:t>s 1, s 2 commenced 13 April 2016 (LA s 75 (1))</w:t>
      </w:r>
    </w:p>
    <w:p w14:paraId="116D5213"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29F2625E" w14:textId="256579F0" w:rsidR="00693626" w:rsidRDefault="00A11D22" w:rsidP="00693626">
      <w:pPr>
        <w:pStyle w:val="NewAct"/>
      </w:pPr>
      <w:hyperlink r:id="rId158" w:tooltip="A2016-52" w:history="1">
        <w:r w:rsidR="00693626">
          <w:rPr>
            <w:rStyle w:val="charCitHyperlinkAbbrev"/>
          </w:rPr>
          <w:t>Public Sector Management Amendment Act 2016</w:t>
        </w:r>
      </w:hyperlink>
      <w:r w:rsidR="009873BE">
        <w:t xml:space="preserve"> A2016-52 sch 1 pt </w:t>
      </w:r>
      <w:r w:rsidR="00693626">
        <w:t>1.3</w:t>
      </w:r>
    </w:p>
    <w:p w14:paraId="52B48438" w14:textId="77777777" w:rsidR="00693626" w:rsidRDefault="00693626" w:rsidP="00693626">
      <w:pPr>
        <w:pStyle w:val="Actdetails"/>
      </w:pPr>
      <w:r>
        <w:t>notified LR 25 August 2016</w:t>
      </w:r>
    </w:p>
    <w:p w14:paraId="72412A8A" w14:textId="77777777" w:rsidR="00693626" w:rsidRDefault="00693626" w:rsidP="00693626">
      <w:pPr>
        <w:pStyle w:val="Actdetails"/>
      </w:pPr>
      <w:r>
        <w:t>s 1, s 2 commenced 25 August 2016 (LA s 75 (1))</w:t>
      </w:r>
    </w:p>
    <w:p w14:paraId="4909D3F0" w14:textId="77777777" w:rsidR="00693626" w:rsidRDefault="00693626" w:rsidP="00693626">
      <w:pPr>
        <w:pStyle w:val="Actdetails"/>
      </w:pPr>
      <w:r>
        <w:t>sch 1 pt 1.3 commenced 1 September 2016 (s 2)</w:t>
      </w:r>
    </w:p>
    <w:p w14:paraId="191475EE" w14:textId="4569D367" w:rsidR="0021768B" w:rsidRDefault="00A11D22" w:rsidP="0021768B">
      <w:pPr>
        <w:pStyle w:val="NewAct"/>
      </w:pPr>
      <w:hyperlink r:id="rId159" w:tooltip="A2017-4" w:history="1">
        <w:r w:rsidR="0021768B" w:rsidRPr="0038160B">
          <w:rPr>
            <w:rStyle w:val="charCitHyperlinkAbbrev"/>
          </w:rPr>
          <w:t>Statute Law Amendment Act 2017</w:t>
        </w:r>
      </w:hyperlink>
      <w:r w:rsidR="0021768B">
        <w:t xml:space="preserve"> A2017-4 sch 3 pt 3.2</w:t>
      </w:r>
    </w:p>
    <w:p w14:paraId="40FCF9D6" w14:textId="77777777" w:rsidR="0021768B" w:rsidRDefault="0021768B" w:rsidP="0021768B">
      <w:pPr>
        <w:pStyle w:val="Actdetails"/>
      </w:pPr>
      <w:r>
        <w:t>notified LR 23 February 2017</w:t>
      </w:r>
    </w:p>
    <w:p w14:paraId="4409606E" w14:textId="77777777" w:rsidR="0021768B" w:rsidRDefault="0021768B" w:rsidP="0021768B">
      <w:pPr>
        <w:pStyle w:val="Actdetails"/>
      </w:pPr>
      <w:r>
        <w:t>s 1, s 2 commenced 23 February 2017 (LA s 75 (1))</w:t>
      </w:r>
    </w:p>
    <w:p w14:paraId="36C5460F" w14:textId="77777777" w:rsidR="0021768B" w:rsidRDefault="0021768B" w:rsidP="0021768B">
      <w:pPr>
        <w:pStyle w:val="Actdetails"/>
      </w:pPr>
      <w:r>
        <w:t>sch 3 pt 3.2 commenced</w:t>
      </w:r>
      <w:r w:rsidRPr="00BE05C3">
        <w:t xml:space="preserve"> 9 March 2017 (s 2)</w:t>
      </w:r>
    </w:p>
    <w:p w14:paraId="491D8F15" w14:textId="3267A44D" w:rsidR="00C051F8" w:rsidRDefault="00A11D22" w:rsidP="00C051F8">
      <w:pPr>
        <w:pStyle w:val="NewAct"/>
      </w:pPr>
      <w:hyperlink r:id="rId160" w:tooltip="A2019-4" w:history="1">
        <w:r w:rsidR="00C051F8">
          <w:rPr>
            <w:rStyle w:val="charCitHyperlinkAbbrev"/>
          </w:rPr>
          <w:t>Education (Child Safety in Schools) Legislation Amendment Act 2019</w:t>
        </w:r>
      </w:hyperlink>
      <w:r w:rsidR="00C051F8">
        <w:t xml:space="preserve"> A2019-4 </w:t>
      </w:r>
      <w:r w:rsidR="00722223">
        <w:t>pt 2</w:t>
      </w:r>
    </w:p>
    <w:p w14:paraId="0E06E61C" w14:textId="77777777" w:rsidR="00C051F8" w:rsidRDefault="00C051F8" w:rsidP="00C051F8">
      <w:pPr>
        <w:pStyle w:val="Actdetails"/>
      </w:pPr>
      <w:r>
        <w:t xml:space="preserve">notified LR </w:t>
      </w:r>
      <w:r w:rsidR="00722223">
        <w:t>4 March 2019</w:t>
      </w:r>
    </w:p>
    <w:p w14:paraId="39B66C9B" w14:textId="77777777" w:rsidR="00C051F8" w:rsidRDefault="00C051F8" w:rsidP="00C051F8">
      <w:pPr>
        <w:pStyle w:val="Actdetails"/>
      </w:pPr>
      <w:r>
        <w:t xml:space="preserve">s 1, s 2 commenced </w:t>
      </w:r>
      <w:r w:rsidR="00722223">
        <w:t>4 March 2019</w:t>
      </w:r>
      <w:r>
        <w:t xml:space="preserve"> (LA s 75 (1))</w:t>
      </w:r>
    </w:p>
    <w:p w14:paraId="26714523"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6276067C" w14:textId="02003CD6" w:rsidR="00804484" w:rsidRDefault="00A11D22" w:rsidP="00804484">
      <w:pPr>
        <w:pStyle w:val="NewAct"/>
      </w:pPr>
      <w:hyperlink r:id="rId161"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14:paraId="64E3BAC8" w14:textId="77777777" w:rsidR="00804484" w:rsidRDefault="00804484" w:rsidP="00804484">
      <w:pPr>
        <w:pStyle w:val="Actdetails"/>
      </w:pPr>
      <w:r>
        <w:t xml:space="preserve">notified LR </w:t>
      </w:r>
      <w:r w:rsidR="00DE7AD4">
        <w:t>28 August</w:t>
      </w:r>
      <w:r>
        <w:t xml:space="preserve"> 2019</w:t>
      </w:r>
    </w:p>
    <w:p w14:paraId="0F816E8A" w14:textId="77777777" w:rsidR="00804484" w:rsidRDefault="00804484" w:rsidP="00804484">
      <w:pPr>
        <w:pStyle w:val="Actdetails"/>
      </w:pPr>
      <w:r>
        <w:t xml:space="preserve">s 1, s 2 commenced </w:t>
      </w:r>
      <w:r w:rsidR="00DE7AD4">
        <w:t>28 August</w:t>
      </w:r>
      <w:r>
        <w:t xml:space="preserve"> 2019 (LA s 75 (1))</w:t>
      </w:r>
    </w:p>
    <w:p w14:paraId="737A5C7A"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383AA4F0" w14:textId="77777777" w:rsidR="00DE7AD4" w:rsidRPr="00BE05C3" w:rsidRDefault="00D039EF" w:rsidP="00804484">
      <w:pPr>
        <w:pStyle w:val="Actdetails"/>
      </w:pPr>
      <w:r>
        <w:t xml:space="preserve">pt 2 </w:t>
      </w:r>
      <w:r w:rsidR="00DE7AD4">
        <w:t>remainder commenced 29 August 2019 (s 2 (1))</w:t>
      </w:r>
    </w:p>
    <w:p w14:paraId="60E0E1AC" w14:textId="244DE949" w:rsidR="001C3C7D" w:rsidRDefault="00A11D22" w:rsidP="001C3C7D">
      <w:pPr>
        <w:pStyle w:val="NewAct"/>
      </w:pPr>
      <w:hyperlink r:id="rId162" w:tooltip="A2020-14" w:history="1">
        <w:r w:rsidR="001C3C7D">
          <w:rPr>
            <w:rStyle w:val="charCitHyperlinkAbbrev"/>
          </w:rPr>
          <w:t>COVID-19 Emergency Response Legislation Amendment Act 2020</w:t>
        </w:r>
      </w:hyperlink>
      <w:r w:rsidR="001C3C7D">
        <w:t xml:space="preserve"> A2020-14 </w:t>
      </w:r>
      <w:proofErr w:type="spellStart"/>
      <w:r w:rsidR="001C3C7D">
        <w:t>amdt</w:t>
      </w:r>
      <w:proofErr w:type="spellEnd"/>
      <w:r w:rsidR="001C3C7D">
        <w:t xml:space="preserve"> 1.142</w:t>
      </w:r>
    </w:p>
    <w:p w14:paraId="2E3E6AF6" w14:textId="5A276015" w:rsidR="001C3C7D" w:rsidRDefault="001C3C7D" w:rsidP="001C3C7D">
      <w:pPr>
        <w:pStyle w:val="Actdetails"/>
      </w:pPr>
      <w:r>
        <w:t>notified LR 13 May 2020</w:t>
      </w:r>
    </w:p>
    <w:p w14:paraId="2B9A334A" w14:textId="00A5F059" w:rsidR="001C3C7D" w:rsidRDefault="001C3C7D" w:rsidP="001C3C7D">
      <w:pPr>
        <w:pStyle w:val="Actdetails"/>
      </w:pPr>
      <w:r>
        <w:t xml:space="preserve">s 1, s 2 </w:t>
      </w:r>
      <w:r w:rsidR="0002454C">
        <w:t>taken to have commenced 30 March</w:t>
      </w:r>
      <w:r>
        <w:t xml:space="preserve"> 2020 (LA s 75 (</w:t>
      </w:r>
      <w:r w:rsidR="0002454C">
        <w:t>2</w:t>
      </w:r>
      <w:r>
        <w:t>))</w:t>
      </w:r>
    </w:p>
    <w:p w14:paraId="55AE6224" w14:textId="0BF3E4C8" w:rsidR="001C3C7D" w:rsidRDefault="001C3C7D" w:rsidP="001C3C7D">
      <w:pPr>
        <w:pStyle w:val="Actdetails"/>
      </w:pPr>
      <w:proofErr w:type="spellStart"/>
      <w:r>
        <w:t>amdt</w:t>
      </w:r>
      <w:proofErr w:type="spellEnd"/>
      <w:r>
        <w:t xml:space="preserve"> 1.142 commenced </w:t>
      </w:r>
      <w:r w:rsidR="00A428B2">
        <w:t>14 May 2020 (s 2 (1))</w:t>
      </w:r>
    </w:p>
    <w:p w14:paraId="40836602" w14:textId="5362A257" w:rsidR="00A428B2" w:rsidRPr="00A428B2" w:rsidRDefault="00A428B2" w:rsidP="00A428B2">
      <w:pPr>
        <w:pStyle w:val="LegHistNote"/>
        <w:rPr>
          <w:lang w:eastAsia="en-AU"/>
        </w:rPr>
      </w:pPr>
      <w:r>
        <w:rPr>
          <w:i/>
        </w:rPr>
        <w:t>Note</w:t>
      </w:r>
      <w:r>
        <w:rPr>
          <w:i/>
        </w:rPr>
        <w:tab/>
      </w:r>
      <w:r w:rsidRPr="00A428B2">
        <w:t xml:space="preserve">This Act only amends the </w:t>
      </w:r>
      <w:hyperlink r:id="rId163" w:tooltip="A2020-29" w:history="1">
        <w:r>
          <w:rPr>
            <w:rStyle w:val="charCitHyperlinkAbbrev"/>
          </w:rPr>
          <w:t>Working with Vulnerable People (Background Checking) Amendment Act 2020</w:t>
        </w:r>
      </w:hyperlink>
      <w:r>
        <w:rPr>
          <w:lang w:eastAsia="en-AU"/>
        </w:rPr>
        <w:t xml:space="preserve"> A2020-29.</w:t>
      </w:r>
    </w:p>
    <w:p w14:paraId="06D55111" w14:textId="757BB67A" w:rsidR="0041678D" w:rsidRDefault="00A11D22" w:rsidP="0041678D">
      <w:pPr>
        <w:pStyle w:val="NewAct"/>
      </w:pPr>
      <w:hyperlink r:id="rId164" w:tooltip="A2020-29" w:history="1">
        <w:r w:rsidR="001C3C7D">
          <w:rPr>
            <w:rStyle w:val="charCitHyperlinkAbbrev"/>
          </w:rPr>
          <w:t>Working with Vulnerable People (Background Checking) Amendment Act 2020</w:t>
        </w:r>
      </w:hyperlink>
      <w:r w:rsidR="0041678D">
        <w:t xml:space="preserve"> A20</w:t>
      </w:r>
      <w:r w:rsidR="001C3C7D">
        <w:t>20-29 sch 1 pt 1.1</w:t>
      </w:r>
    </w:p>
    <w:p w14:paraId="40939E0A" w14:textId="433C846B" w:rsidR="0041678D" w:rsidRDefault="0041678D" w:rsidP="0041678D">
      <w:pPr>
        <w:pStyle w:val="Actdetails"/>
      </w:pPr>
      <w:r>
        <w:t xml:space="preserve">notified LR </w:t>
      </w:r>
      <w:r w:rsidR="001C3C7D">
        <w:t>9 July 2020</w:t>
      </w:r>
    </w:p>
    <w:p w14:paraId="7A22CD8E" w14:textId="4D0AEB51" w:rsidR="0041678D" w:rsidRDefault="0041678D" w:rsidP="0041678D">
      <w:pPr>
        <w:pStyle w:val="Actdetails"/>
      </w:pPr>
      <w:r>
        <w:t xml:space="preserve">s 1, s 2 commenced </w:t>
      </w:r>
      <w:r w:rsidR="001C3C7D">
        <w:t>9 July 2020</w:t>
      </w:r>
      <w:r>
        <w:t xml:space="preserve"> (LA s 75 (1))</w:t>
      </w:r>
    </w:p>
    <w:p w14:paraId="2A1279F7" w14:textId="78454FAE" w:rsidR="00D15903" w:rsidRDefault="001C3C7D" w:rsidP="0041678D">
      <w:pPr>
        <w:pStyle w:val="Actdetails"/>
        <w:rPr>
          <w:lang w:eastAsia="en-AU"/>
        </w:rPr>
      </w:pPr>
      <w:r w:rsidRPr="001C3C7D">
        <w:t xml:space="preserve">sch 1 pt 1.1 </w:t>
      </w:r>
      <w:r w:rsidR="0041678D" w:rsidRPr="001C3C7D">
        <w:t xml:space="preserve">commenced 1 </w:t>
      </w:r>
      <w:r w:rsidRPr="001C3C7D">
        <w:t>February 2021</w:t>
      </w:r>
      <w:r w:rsidR="0041678D" w:rsidRPr="001C3C7D">
        <w:t xml:space="preserve"> (s 2 (</w:t>
      </w:r>
      <w:r w:rsidRPr="001C3C7D">
        <w:t>a</w:t>
      </w:r>
      <w:r w:rsidR="0041678D" w:rsidRPr="001C3C7D">
        <w:t>)</w:t>
      </w:r>
      <w:r w:rsidRPr="001C3C7D">
        <w:t xml:space="preserve"> and see </w:t>
      </w:r>
      <w:r w:rsidRPr="001C3C7D">
        <w:rPr>
          <w:lang w:eastAsia="en-AU"/>
        </w:rPr>
        <w:t>Working with Vulnerable People (Background Checking) Amendment Act 2019</w:t>
      </w:r>
      <w:r>
        <w:rPr>
          <w:lang w:eastAsia="en-AU"/>
        </w:rPr>
        <w:t xml:space="preserve"> </w:t>
      </w:r>
      <w:hyperlink r:id="rId165" w:tooltip="Working with Vulnerable People (Background Checking) Amendment Act 2019" w:history="1">
        <w:r w:rsidRPr="001C3C7D">
          <w:rPr>
            <w:rStyle w:val="charCitHyperlinkAbbrev"/>
          </w:rPr>
          <w:t>A2019-13</w:t>
        </w:r>
      </w:hyperlink>
      <w:r>
        <w:rPr>
          <w:lang w:eastAsia="en-AU"/>
        </w:rPr>
        <w:t xml:space="preserve"> s 2 (as am by </w:t>
      </w:r>
      <w:hyperlink r:id="rId166" w:tooltip="COVID-19 Emergency Response Legislation Amendment Act 2020" w:history="1">
        <w:r w:rsidRPr="001C3C7D">
          <w:rPr>
            <w:rStyle w:val="charCitHyperlinkAbbrev"/>
          </w:rPr>
          <w:t>A2020-14</w:t>
        </w:r>
      </w:hyperlink>
      <w:r>
        <w:rPr>
          <w:lang w:eastAsia="en-AU"/>
        </w:rPr>
        <w:t xml:space="preserve"> </w:t>
      </w:r>
      <w:proofErr w:type="spellStart"/>
      <w:r>
        <w:rPr>
          <w:lang w:eastAsia="en-AU"/>
        </w:rPr>
        <w:t>amdt</w:t>
      </w:r>
      <w:proofErr w:type="spellEnd"/>
      <w:r>
        <w:rPr>
          <w:lang w:eastAsia="en-AU"/>
        </w:rPr>
        <w:t xml:space="preserve"> 1.142) and </w:t>
      </w:r>
      <w:hyperlink r:id="rId167" w:tooltip="CN2021-1" w:history="1">
        <w:r w:rsidRPr="001C3C7D">
          <w:rPr>
            <w:rStyle w:val="charCitHyperlinkAbbrev"/>
          </w:rPr>
          <w:t>CN2021-1</w:t>
        </w:r>
      </w:hyperlink>
      <w:r>
        <w:rPr>
          <w:lang w:eastAsia="en-AU"/>
        </w:rPr>
        <w:t>)</w:t>
      </w:r>
    </w:p>
    <w:p w14:paraId="243E1C8D" w14:textId="4DC51A5D" w:rsidR="003219BA" w:rsidRDefault="00A11D22" w:rsidP="0007466F">
      <w:pPr>
        <w:pStyle w:val="NewAct"/>
        <w:keepLines/>
      </w:pPr>
      <w:hyperlink r:id="rId168" w:tooltip="A2022-10" w:history="1">
        <w:r w:rsidR="003219BA">
          <w:rPr>
            <w:rStyle w:val="charCitHyperlinkAbbrev"/>
            <w:rFonts w:eastAsiaTheme="minorEastAsia"/>
          </w:rPr>
          <w:t>Education Amendment Act 2022</w:t>
        </w:r>
      </w:hyperlink>
      <w:r w:rsidR="003219BA">
        <w:rPr>
          <w:rStyle w:val="charCitHyperlinkAbbrev"/>
          <w:rFonts w:eastAsiaTheme="minorEastAsia"/>
        </w:rPr>
        <w:t xml:space="preserve"> </w:t>
      </w:r>
      <w:r w:rsidR="003219BA">
        <w:t>A2022-10 sch 1 pt 1.1</w:t>
      </w:r>
    </w:p>
    <w:p w14:paraId="7DDA08A3" w14:textId="77777777" w:rsidR="003219BA" w:rsidRDefault="003219BA" w:rsidP="0007466F">
      <w:pPr>
        <w:pStyle w:val="Actdetails"/>
        <w:keepNext/>
        <w:keepLines/>
      </w:pPr>
      <w:r>
        <w:t>notified LR 17 June 2022</w:t>
      </w:r>
    </w:p>
    <w:p w14:paraId="308A56FE" w14:textId="77777777" w:rsidR="003219BA" w:rsidRDefault="003219BA" w:rsidP="0007466F">
      <w:pPr>
        <w:pStyle w:val="Actdetails"/>
        <w:keepNext/>
        <w:keepLines/>
      </w:pPr>
      <w:r>
        <w:t>s 1, s 2 commenced 17 June 2022 (LA s 75 (1))</w:t>
      </w:r>
    </w:p>
    <w:p w14:paraId="03EE2303" w14:textId="6B3C2890" w:rsidR="003219BA" w:rsidRPr="00DD1D2C" w:rsidRDefault="003219BA" w:rsidP="0007466F">
      <w:pPr>
        <w:pStyle w:val="Actdetails"/>
        <w:keepNext/>
        <w:keepLines/>
      </w:pPr>
      <w:r w:rsidRPr="00DD1D2C">
        <w:t xml:space="preserve">sch 1 pt 1.1 </w:t>
      </w:r>
      <w:r w:rsidR="00DD1D2C" w:rsidRPr="00DD1D2C">
        <w:t>commenced 20 December 2022</w:t>
      </w:r>
      <w:r w:rsidR="003409A4">
        <w:t xml:space="preserve"> (s 2)</w:t>
      </w:r>
    </w:p>
    <w:p w14:paraId="697918A3" w14:textId="681955C0" w:rsidR="00D15903" w:rsidRDefault="00A11D22" w:rsidP="00D15903">
      <w:pPr>
        <w:pStyle w:val="NewAct"/>
      </w:pPr>
      <w:hyperlink r:id="rId169" w:tooltip="A2022-14" w:history="1">
        <w:r w:rsidR="00D15903">
          <w:rPr>
            <w:rStyle w:val="charCitHyperlinkAbbrev"/>
          </w:rPr>
          <w:t>Statute Law Amendment Act 2022</w:t>
        </w:r>
      </w:hyperlink>
      <w:r w:rsidR="00D15903">
        <w:rPr>
          <w:rStyle w:val="charCitHyperlinkAbbrev"/>
        </w:rPr>
        <w:t xml:space="preserve"> </w:t>
      </w:r>
      <w:r w:rsidR="00D15903">
        <w:t>A2022-14 sch 3 pt 3.1</w:t>
      </w:r>
    </w:p>
    <w:p w14:paraId="65B32018" w14:textId="77777777" w:rsidR="00D15903" w:rsidRDefault="00D15903" w:rsidP="00D15903">
      <w:pPr>
        <w:pStyle w:val="Actdetails"/>
      </w:pPr>
      <w:r>
        <w:t>notified LR 10 August 2022</w:t>
      </w:r>
    </w:p>
    <w:p w14:paraId="23E334BA" w14:textId="77777777" w:rsidR="00D15903" w:rsidRDefault="00D15903" w:rsidP="00D15903">
      <w:pPr>
        <w:pStyle w:val="Actdetails"/>
      </w:pPr>
      <w:r>
        <w:t>s 1, s 2 commenced 10 August 2022 (LA s 75 (1))</w:t>
      </w:r>
    </w:p>
    <w:p w14:paraId="50C4227C" w14:textId="7BBAFECC" w:rsidR="003219BA" w:rsidRPr="00791BA5" w:rsidRDefault="00D15903" w:rsidP="0041678D">
      <w:pPr>
        <w:pStyle w:val="Actdetails"/>
      </w:pPr>
      <w:r>
        <w:t>sch 3 pt 3.1 commenced 24 August 2022 (s 2)</w:t>
      </w:r>
    </w:p>
    <w:p w14:paraId="3CD66554" w14:textId="77777777" w:rsidR="00F24388" w:rsidRPr="00F24388" w:rsidRDefault="00F24388" w:rsidP="00F24388">
      <w:pPr>
        <w:pStyle w:val="PageBreak"/>
      </w:pPr>
      <w:r w:rsidRPr="00F24388">
        <w:br w:type="page"/>
      </w:r>
    </w:p>
    <w:p w14:paraId="07FA0EB4" w14:textId="77777777" w:rsidR="00526D3C" w:rsidRPr="00BC442B" w:rsidRDefault="00526D3C">
      <w:pPr>
        <w:pStyle w:val="Endnote20"/>
      </w:pPr>
      <w:bookmarkStart w:id="162" w:name="_Toc120018643"/>
      <w:r w:rsidRPr="00BC442B">
        <w:rPr>
          <w:rStyle w:val="charTableNo"/>
        </w:rPr>
        <w:lastRenderedPageBreak/>
        <w:t>4</w:t>
      </w:r>
      <w:r>
        <w:tab/>
      </w:r>
      <w:r w:rsidRPr="00BC442B">
        <w:rPr>
          <w:rStyle w:val="charTableText"/>
        </w:rPr>
        <w:t>Amendment history</w:t>
      </w:r>
      <w:bookmarkEnd w:id="162"/>
    </w:p>
    <w:p w14:paraId="1F12B1EF" w14:textId="77777777" w:rsidR="00526D3C" w:rsidRDefault="00526D3C" w:rsidP="00526D3C">
      <w:pPr>
        <w:pStyle w:val="AmdtsEntryHd"/>
      </w:pPr>
      <w:r>
        <w:t>Commencement</w:t>
      </w:r>
    </w:p>
    <w:p w14:paraId="2B40ED8D" w14:textId="77777777" w:rsidR="00526D3C" w:rsidRDefault="00526D3C" w:rsidP="00526D3C">
      <w:pPr>
        <w:pStyle w:val="AmdtsEntries"/>
      </w:pPr>
      <w:r>
        <w:t>s 2</w:t>
      </w:r>
      <w:r>
        <w:tab/>
        <w:t>om LA s 89 (4)</w:t>
      </w:r>
    </w:p>
    <w:p w14:paraId="74E5F7E3" w14:textId="77777777" w:rsidR="00C44BD0" w:rsidRDefault="00C44BD0" w:rsidP="006F07F4">
      <w:pPr>
        <w:pStyle w:val="AmdtsEntryHd"/>
      </w:pPr>
      <w:r>
        <w:t>Functions of institute</w:t>
      </w:r>
    </w:p>
    <w:p w14:paraId="3563AC1D" w14:textId="06189DA3" w:rsidR="00C44BD0" w:rsidRPr="00C44BD0" w:rsidRDefault="00C44BD0" w:rsidP="00C44BD0">
      <w:pPr>
        <w:pStyle w:val="AmdtsEntries"/>
      </w:pPr>
      <w:r>
        <w:t>s 11</w:t>
      </w:r>
      <w:r>
        <w:tab/>
        <w:t xml:space="preserve">am </w:t>
      </w:r>
      <w:hyperlink r:id="rId170" w:tooltip="ACT Teacher Quality Institute Amendment Act 2019" w:history="1">
        <w:r>
          <w:rPr>
            <w:rStyle w:val="charCitHyperlinkAbbrev"/>
          </w:rPr>
          <w:t>A2019</w:t>
        </w:r>
        <w:r>
          <w:rPr>
            <w:rStyle w:val="charCitHyperlinkAbbrev"/>
          </w:rPr>
          <w:noBreakHyphen/>
          <w:t>26</w:t>
        </w:r>
      </w:hyperlink>
      <w:r>
        <w:t xml:space="preserve"> s 4; pars </w:t>
      </w:r>
      <w:proofErr w:type="spellStart"/>
      <w:r>
        <w:t>renum</w:t>
      </w:r>
      <w:proofErr w:type="spellEnd"/>
      <w:r>
        <w:t xml:space="preserve"> R17 LA</w:t>
      </w:r>
    </w:p>
    <w:p w14:paraId="4BCE96B2" w14:textId="77777777" w:rsidR="008D3EBE" w:rsidRDefault="008D3EBE" w:rsidP="006F07F4">
      <w:pPr>
        <w:pStyle w:val="AmdtsEntryHd"/>
      </w:pPr>
      <w:r w:rsidRPr="001F2D45">
        <w:t>Delegation by institute</w:t>
      </w:r>
    </w:p>
    <w:p w14:paraId="4F78136A" w14:textId="12EDD97C" w:rsidR="008D3EBE" w:rsidRPr="008D3EBE" w:rsidRDefault="008D3EBE" w:rsidP="008D3EBE">
      <w:pPr>
        <w:pStyle w:val="AmdtsEntries"/>
      </w:pPr>
      <w:r>
        <w:t>s 13</w:t>
      </w:r>
      <w:r>
        <w:tab/>
        <w:t xml:space="preserve">am </w:t>
      </w:r>
      <w:hyperlink r:id="rId17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w:t>
      </w:r>
      <w:proofErr w:type="spellStart"/>
      <w:r>
        <w:t>amdt</w:t>
      </w:r>
      <w:proofErr w:type="spellEnd"/>
      <w:r>
        <w:t xml:space="preserve"> </w:t>
      </w:r>
      <w:r w:rsidR="00B4382B">
        <w:t>1.12</w:t>
      </w:r>
    </w:p>
    <w:p w14:paraId="4C8DA0CD" w14:textId="77777777" w:rsidR="008D3EBE" w:rsidRDefault="008D3EBE" w:rsidP="006F07F4">
      <w:pPr>
        <w:pStyle w:val="AmdtsEntryHd"/>
      </w:pPr>
      <w:r w:rsidRPr="001F2D45">
        <w:t>Institute board members</w:t>
      </w:r>
    </w:p>
    <w:p w14:paraId="705EA366" w14:textId="77A6A966" w:rsidR="008D3EBE" w:rsidRPr="008D3EBE" w:rsidRDefault="008D3EBE" w:rsidP="008D3EBE">
      <w:pPr>
        <w:pStyle w:val="AmdtsEntries"/>
      </w:pPr>
      <w:r>
        <w:t>s 15</w:t>
      </w:r>
      <w:r>
        <w:tab/>
        <w:t xml:space="preserve">am </w:t>
      </w:r>
      <w:hyperlink r:id="rId17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w:t>
      </w:r>
      <w:proofErr w:type="spellStart"/>
      <w:r>
        <w:t>amdt</w:t>
      </w:r>
      <w:proofErr w:type="spellEnd"/>
      <w:r>
        <w:t xml:space="preserve"> </w:t>
      </w:r>
      <w:r w:rsidR="00B4382B">
        <w:t>1.13</w:t>
      </w:r>
    </w:p>
    <w:p w14:paraId="79AF7278" w14:textId="77777777" w:rsidR="008D3EBE" w:rsidRDefault="008D3EBE" w:rsidP="006F07F4">
      <w:pPr>
        <w:pStyle w:val="AmdtsEntryHd"/>
      </w:pPr>
      <w:r w:rsidRPr="001F2D45">
        <w:t>Institute staff</w:t>
      </w:r>
    </w:p>
    <w:p w14:paraId="5AC74D85" w14:textId="3B17E89F" w:rsidR="008D3EBE" w:rsidRDefault="008D3EBE" w:rsidP="008D3EBE">
      <w:pPr>
        <w:pStyle w:val="AmdtsEntries"/>
      </w:pPr>
      <w:r>
        <w:t>s 23</w:t>
      </w:r>
      <w:r>
        <w:tab/>
        <w:t xml:space="preserve">am </w:t>
      </w:r>
      <w:hyperlink r:id="rId17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w:t>
      </w:r>
      <w:proofErr w:type="spellStart"/>
      <w:r>
        <w:t>amdt</w:t>
      </w:r>
      <w:proofErr w:type="spellEnd"/>
      <w:r>
        <w:t xml:space="preserve"> </w:t>
      </w:r>
      <w:r w:rsidR="00B4382B">
        <w:t>1.14</w:t>
      </w:r>
    </w:p>
    <w:p w14:paraId="2AF5BEC2" w14:textId="0AD921A6" w:rsidR="00693626" w:rsidRPr="00693626" w:rsidRDefault="00693626" w:rsidP="008D3EBE">
      <w:pPr>
        <w:pStyle w:val="AmdtsEntries"/>
      </w:pPr>
      <w:r>
        <w:tab/>
        <w:t xml:space="preserve">sub </w:t>
      </w:r>
      <w:hyperlink r:id="rId174"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7</w:t>
      </w:r>
    </w:p>
    <w:p w14:paraId="30A3F158" w14:textId="77777777" w:rsidR="007029C3" w:rsidRDefault="007029C3" w:rsidP="004B3CB0">
      <w:pPr>
        <w:pStyle w:val="AmdtsEntryHd"/>
      </w:pPr>
      <w:r w:rsidRPr="001F2D45">
        <w:t>Institute’s annual report</w:t>
      </w:r>
    </w:p>
    <w:p w14:paraId="1C6E80C8" w14:textId="7F01DD3A" w:rsidR="007029C3" w:rsidRPr="007029C3" w:rsidRDefault="007029C3" w:rsidP="007029C3">
      <w:pPr>
        <w:pStyle w:val="AmdtsEntries"/>
      </w:pPr>
      <w:r>
        <w:t>s 26</w:t>
      </w:r>
      <w:r>
        <w:tab/>
        <w:t xml:space="preserve">om </w:t>
      </w:r>
      <w:hyperlink r:id="rId175" w:tooltip="Annual Reports (Government Agencies) Amendment Act 2015" w:history="1">
        <w:r>
          <w:rPr>
            <w:rStyle w:val="charCitHyperlinkAbbrev"/>
          </w:rPr>
          <w:t>A2015</w:t>
        </w:r>
        <w:r>
          <w:rPr>
            <w:rStyle w:val="charCitHyperlinkAbbrev"/>
          </w:rPr>
          <w:noBreakHyphen/>
          <w:t>16</w:t>
        </w:r>
      </w:hyperlink>
      <w:r>
        <w:t xml:space="preserve"> </w:t>
      </w:r>
      <w:proofErr w:type="spellStart"/>
      <w:r>
        <w:t>amdt</w:t>
      </w:r>
      <w:proofErr w:type="spellEnd"/>
      <w:r>
        <w:t xml:space="preserve"> 1.2</w:t>
      </w:r>
    </w:p>
    <w:p w14:paraId="39F330EB" w14:textId="626C9A48" w:rsidR="00CF5A1A" w:rsidRDefault="00CF5A1A" w:rsidP="004B3CB0">
      <w:pPr>
        <w:pStyle w:val="AmdtsEntryHd"/>
      </w:pPr>
      <w:r w:rsidRPr="001F2D45">
        <w:t>Application––pt 4</w:t>
      </w:r>
    </w:p>
    <w:p w14:paraId="1E8D5761" w14:textId="24D2CD48" w:rsidR="00CF5A1A" w:rsidRPr="00CF5A1A" w:rsidRDefault="00CF5A1A" w:rsidP="00CF5A1A">
      <w:pPr>
        <w:pStyle w:val="AmdtsEntries"/>
      </w:pPr>
      <w:r>
        <w:t>s 27</w:t>
      </w:r>
      <w:r>
        <w:tab/>
        <w:t xml:space="preserve">am </w:t>
      </w:r>
      <w:hyperlink r:id="rId176" w:tooltip="Education Amendment Act 2022" w:history="1">
        <w:r w:rsidRPr="002C26AA">
          <w:rPr>
            <w:rStyle w:val="charCitHyperlinkAbbrev"/>
          </w:rPr>
          <w:t>A2022-10</w:t>
        </w:r>
      </w:hyperlink>
      <w:r>
        <w:t xml:space="preserve"> </w:t>
      </w:r>
      <w:proofErr w:type="spellStart"/>
      <w:r>
        <w:t>amdt</w:t>
      </w:r>
      <w:proofErr w:type="spellEnd"/>
      <w:r>
        <w:t xml:space="preserve"> 1.1</w:t>
      </w:r>
    </w:p>
    <w:p w14:paraId="564F3AE4" w14:textId="132CD4FA" w:rsidR="004B3CB0" w:rsidRDefault="004B3CB0" w:rsidP="004B3CB0">
      <w:pPr>
        <w:pStyle w:val="AmdtsEntryHd"/>
      </w:pPr>
      <w:r w:rsidRPr="00F41240">
        <w:t>Definitions—pt 4</w:t>
      </w:r>
    </w:p>
    <w:p w14:paraId="38932C8C" w14:textId="6F0E7FE4" w:rsidR="004B3CB0" w:rsidRDefault="004B3CB0" w:rsidP="004B3CB0">
      <w:pPr>
        <w:pStyle w:val="AmdtsEntries"/>
      </w:pPr>
      <w:r>
        <w:t xml:space="preserve">div 4.1A </w:t>
      </w:r>
      <w:proofErr w:type="spellStart"/>
      <w:r>
        <w:t>hdg</w:t>
      </w:r>
      <w:proofErr w:type="spellEnd"/>
      <w:r>
        <w:tab/>
        <w:t xml:space="preserve">ins </w:t>
      </w:r>
      <w:hyperlink r:id="rId17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1</w:t>
      </w:r>
    </w:p>
    <w:p w14:paraId="0120CA09"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61F36035" w14:textId="77777777" w:rsidR="004B3CB0" w:rsidRDefault="004B3CB0" w:rsidP="004B3CB0">
      <w:pPr>
        <w:pStyle w:val="AmdtsEntryHd"/>
      </w:pPr>
      <w:r w:rsidRPr="00F41240">
        <w:t>Definitions—pt 4</w:t>
      </w:r>
    </w:p>
    <w:p w14:paraId="50BEC026" w14:textId="1E0E7040" w:rsidR="00BA131D" w:rsidRDefault="004B3CB0" w:rsidP="004B3CB0">
      <w:pPr>
        <w:pStyle w:val="AmdtsEntries"/>
      </w:pPr>
      <w:r>
        <w:t>s 27A</w:t>
      </w:r>
      <w:r>
        <w:tab/>
      </w:r>
      <w:r w:rsidR="00BA131D">
        <w:t xml:space="preserve">ins </w:t>
      </w:r>
      <w:hyperlink r:id="rId17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w:t>
      </w:r>
      <w:proofErr w:type="spellStart"/>
      <w:r w:rsidR="00BA131D">
        <w:t>amdt</w:t>
      </w:r>
      <w:proofErr w:type="spellEnd"/>
      <w:r w:rsidR="00BA131D">
        <w:t xml:space="preserve"> 1.1</w:t>
      </w:r>
    </w:p>
    <w:p w14:paraId="40DE5084" w14:textId="77777777" w:rsidR="00282EFC" w:rsidRPr="00FA2166" w:rsidRDefault="00282EFC" w:rsidP="00282EFC">
      <w:pPr>
        <w:pStyle w:val="AmdtsEntries"/>
      </w:pPr>
      <w:r w:rsidRPr="00FA2166">
        <w:tab/>
        <w:t>exp 8 November 2013 (s 27B)</w:t>
      </w:r>
    </w:p>
    <w:p w14:paraId="2BC3A235" w14:textId="1687FD9C"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7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w:t>
      </w:r>
      <w:proofErr w:type="spellStart"/>
      <w:r w:rsidR="004B3CB0">
        <w:t>amdt</w:t>
      </w:r>
      <w:proofErr w:type="spellEnd"/>
      <w:r w:rsidR="004B3CB0">
        <w:t xml:space="preserve"> 1.1</w:t>
      </w:r>
    </w:p>
    <w:p w14:paraId="0B32A552" w14:textId="77777777" w:rsidR="00282EFC" w:rsidRPr="004B3CB0" w:rsidRDefault="00282EFC" w:rsidP="00282EFC">
      <w:pPr>
        <w:pStyle w:val="AmdtsEntriesDefL2"/>
      </w:pPr>
      <w:r>
        <w:tab/>
      </w:r>
      <w:r w:rsidRPr="00FA2166">
        <w:t>exp 8 November 2013 (s 27B)</w:t>
      </w:r>
    </w:p>
    <w:p w14:paraId="30FCFB01" w14:textId="2FE49C3D"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8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1</w:t>
      </w:r>
    </w:p>
    <w:p w14:paraId="74362263" w14:textId="77777777" w:rsidR="00282EFC" w:rsidRPr="004B3CB0" w:rsidRDefault="00282EFC" w:rsidP="00282EFC">
      <w:pPr>
        <w:pStyle w:val="AmdtsEntriesDefL2"/>
      </w:pPr>
      <w:r>
        <w:tab/>
      </w:r>
      <w:r w:rsidRPr="00FA2166">
        <w:t>exp 8 November 2013 (s 27B)</w:t>
      </w:r>
    </w:p>
    <w:p w14:paraId="5BD225AD" w14:textId="7AF598D7" w:rsidR="004B3CB0" w:rsidRDefault="004B3CB0" w:rsidP="004B3CB0">
      <w:pPr>
        <w:pStyle w:val="AmdtsEntries"/>
      </w:pPr>
      <w:r>
        <w:tab/>
        <w:t xml:space="preserve">def </w:t>
      </w:r>
      <w:r>
        <w:rPr>
          <w:rStyle w:val="charBoldItals"/>
        </w:rPr>
        <w:t xml:space="preserve">police certificate </w:t>
      </w:r>
      <w:r>
        <w:t xml:space="preserve">ins </w:t>
      </w:r>
      <w:hyperlink r:id="rId18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1</w:t>
      </w:r>
    </w:p>
    <w:p w14:paraId="27FC457A" w14:textId="77777777" w:rsidR="00282EFC" w:rsidRPr="004B3CB0" w:rsidRDefault="00282EFC" w:rsidP="00282EFC">
      <w:pPr>
        <w:pStyle w:val="AmdtsEntriesDefL2"/>
      </w:pPr>
      <w:r>
        <w:tab/>
      </w:r>
      <w:r w:rsidRPr="00FA2166">
        <w:t>exp 8 November 2013 (s 27B)</w:t>
      </w:r>
    </w:p>
    <w:p w14:paraId="140214D1" w14:textId="77777777" w:rsidR="004B3CB0" w:rsidRDefault="004B3CB0" w:rsidP="004B3CB0">
      <w:pPr>
        <w:pStyle w:val="AmdtsEntryHd"/>
      </w:pPr>
      <w:r w:rsidRPr="00F41240">
        <w:t>Expiry—div 4.1A</w:t>
      </w:r>
    </w:p>
    <w:p w14:paraId="2EE551F2" w14:textId="768BC54E" w:rsidR="004B3CB0" w:rsidRPr="004B3CB0" w:rsidRDefault="004B3CB0" w:rsidP="004B3CB0">
      <w:pPr>
        <w:pStyle w:val="AmdtsEntries"/>
      </w:pPr>
      <w:r>
        <w:t>s 27B</w:t>
      </w:r>
      <w:r>
        <w:tab/>
        <w:t xml:space="preserve">ins </w:t>
      </w:r>
      <w:hyperlink r:id="rId18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1</w:t>
      </w:r>
    </w:p>
    <w:p w14:paraId="2E857759" w14:textId="268B01BA" w:rsidR="00BF2240" w:rsidRDefault="00BF2240" w:rsidP="00BF2240">
      <w:pPr>
        <w:pStyle w:val="AmdtsEntries"/>
      </w:pPr>
      <w:r w:rsidRPr="00FA2166">
        <w:tab/>
        <w:t xml:space="preserve">exp </w:t>
      </w:r>
      <w:r w:rsidR="004B1284" w:rsidRPr="00FA2166">
        <w:t>8 November 2013</w:t>
      </w:r>
      <w:r w:rsidRPr="00FA2166">
        <w:t xml:space="preserve"> (s 27B)</w:t>
      </w:r>
    </w:p>
    <w:p w14:paraId="3DCDFC8F" w14:textId="26473BA7" w:rsidR="00372503" w:rsidRDefault="00372503" w:rsidP="00BF2240">
      <w:pPr>
        <w:pStyle w:val="AmdtsEntries"/>
      </w:pPr>
      <w:r>
        <w:rPr>
          <w:rStyle w:val="chardivtext0"/>
          <w:b/>
          <w:bCs/>
          <w:color w:val="000000"/>
          <w:shd w:val="clear" w:color="auto" w:fill="FFFFFF"/>
        </w:rPr>
        <w:t>Applications for registration and permits to teach</w:t>
      </w:r>
    </w:p>
    <w:p w14:paraId="760290F7" w14:textId="5837ED31" w:rsidR="00372503" w:rsidRPr="00FA2166" w:rsidRDefault="00372503" w:rsidP="00BF2240">
      <w:pPr>
        <w:pStyle w:val="AmdtsEntries"/>
      </w:pPr>
      <w:r>
        <w:t xml:space="preserve">div 4.3 </w:t>
      </w:r>
      <w:proofErr w:type="spellStart"/>
      <w:r>
        <w:t>hdg</w:t>
      </w:r>
      <w:proofErr w:type="spellEnd"/>
      <w:r w:rsidR="00AC3171">
        <w:t xml:space="preserve"> note</w:t>
      </w:r>
      <w:r>
        <w:tab/>
      </w:r>
      <w:r w:rsidR="00C615B9">
        <w:t>om</w:t>
      </w:r>
      <w:r>
        <w:t xml:space="preserve"> </w:t>
      </w:r>
      <w:hyperlink r:id="rId183" w:tooltip="Statute Law Amendment Act 2022" w:history="1">
        <w:r>
          <w:rPr>
            <w:rStyle w:val="charCitHyperlinkAbbrev"/>
          </w:rPr>
          <w:t>A2022</w:t>
        </w:r>
        <w:r>
          <w:rPr>
            <w:rStyle w:val="charCitHyperlinkAbbrev"/>
          </w:rPr>
          <w:noBreakHyphen/>
          <w:t>14</w:t>
        </w:r>
      </w:hyperlink>
      <w:r>
        <w:t xml:space="preserve"> </w:t>
      </w:r>
      <w:proofErr w:type="spellStart"/>
      <w:r>
        <w:t>amdt</w:t>
      </w:r>
      <w:proofErr w:type="spellEnd"/>
      <w:r>
        <w:t xml:space="preserve"> 3.1</w:t>
      </w:r>
    </w:p>
    <w:p w14:paraId="51406148" w14:textId="77777777" w:rsidR="00F24388" w:rsidRDefault="003B40CC" w:rsidP="00F24388">
      <w:pPr>
        <w:pStyle w:val="AmdtsEntryHd"/>
      </w:pPr>
      <w:r w:rsidRPr="003B40CC">
        <w:t>Eligibility for full registration</w:t>
      </w:r>
    </w:p>
    <w:p w14:paraId="2DE0D9BB" w14:textId="2CF33C58" w:rsidR="00F24388" w:rsidRDefault="00F24388" w:rsidP="00F24388">
      <w:pPr>
        <w:pStyle w:val="AmdtsEntries"/>
      </w:pPr>
      <w:r>
        <w:t>s 32</w:t>
      </w:r>
      <w:r>
        <w:tab/>
        <w:t xml:space="preserve">am </w:t>
      </w:r>
      <w:hyperlink r:id="rId18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8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w:t>
      </w:r>
      <w:proofErr w:type="spellStart"/>
      <w:r w:rsidR="005A3DDF">
        <w:t>amdts</w:t>
      </w:r>
      <w:proofErr w:type="spellEnd"/>
      <w:r w:rsidR="005A3DDF">
        <w:t xml:space="preserve"> 1.2-1.5; ss</w:t>
      </w:r>
      <w:r w:rsidR="005D3E03">
        <w:t>, pars</w:t>
      </w:r>
      <w:r w:rsidR="005A3DDF">
        <w:t xml:space="preserve"> </w:t>
      </w:r>
      <w:proofErr w:type="spellStart"/>
      <w:r w:rsidR="005A3DDF">
        <w:t>renum</w:t>
      </w:r>
      <w:proofErr w:type="spellEnd"/>
      <w:r w:rsidR="005A3DDF">
        <w:t xml:space="preserve"> R7 LA</w:t>
      </w:r>
    </w:p>
    <w:p w14:paraId="260D94DB"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721458B1" w14:textId="77777777" w:rsidR="00D844D2" w:rsidRDefault="00D844D2" w:rsidP="00F24388">
      <w:pPr>
        <w:pStyle w:val="AmdtsEntries"/>
      </w:pPr>
      <w:r>
        <w:tab/>
        <w:t xml:space="preserve">ss </w:t>
      </w:r>
      <w:proofErr w:type="spellStart"/>
      <w:r>
        <w:t>renum</w:t>
      </w:r>
      <w:proofErr w:type="spellEnd"/>
      <w:r>
        <w:t xml:space="preserve"> R8 LA</w:t>
      </w:r>
    </w:p>
    <w:p w14:paraId="119B74EA" w14:textId="0841712F" w:rsidR="00C44BD0" w:rsidRPr="00D844D2" w:rsidRDefault="00C44BD0" w:rsidP="00F24388">
      <w:pPr>
        <w:pStyle w:val="AmdtsEntries"/>
      </w:pPr>
      <w:r>
        <w:tab/>
        <w:t xml:space="preserve">am </w:t>
      </w:r>
      <w:hyperlink r:id="rId186" w:tooltip="ACT Teacher Quality Institute Amendment Act 2019" w:history="1">
        <w:r>
          <w:rPr>
            <w:rStyle w:val="charCitHyperlinkAbbrev"/>
          </w:rPr>
          <w:t>A2019</w:t>
        </w:r>
        <w:r>
          <w:rPr>
            <w:rStyle w:val="charCitHyperlinkAbbrev"/>
          </w:rPr>
          <w:noBreakHyphen/>
          <w:t>26</w:t>
        </w:r>
      </w:hyperlink>
      <w:r>
        <w:t xml:space="preserve"> s 5</w:t>
      </w:r>
      <w:r w:rsidR="009D07CD">
        <w:t xml:space="preserve">; </w:t>
      </w:r>
      <w:hyperlink r:id="rId187"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w:t>
      </w:r>
      <w:proofErr w:type="spellStart"/>
      <w:r w:rsidR="009D07CD">
        <w:t>amdt</w:t>
      </w:r>
      <w:proofErr w:type="spellEnd"/>
      <w:r w:rsidR="009D07CD">
        <w:t xml:space="preserve"> 1.1</w:t>
      </w:r>
      <w:r w:rsidR="00A6474B">
        <w:t xml:space="preserve">; </w:t>
      </w:r>
      <w:hyperlink r:id="rId188" w:tooltip="Statute Law Amendment Act 2022" w:history="1">
        <w:r w:rsidR="00A6474B">
          <w:rPr>
            <w:rStyle w:val="charCitHyperlinkAbbrev"/>
          </w:rPr>
          <w:t>A2022</w:t>
        </w:r>
        <w:r w:rsidR="00A6474B">
          <w:rPr>
            <w:rStyle w:val="charCitHyperlinkAbbrev"/>
          </w:rPr>
          <w:noBreakHyphen/>
          <w:t>14</w:t>
        </w:r>
      </w:hyperlink>
      <w:r w:rsidR="00A6474B">
        <w:t xml:space="preserve"> </w:t>
      </w:r>
      <w:proofErr w:type="spellStart"/>
      <w:r w:rsidR="00A6474B">
        <w:t>amdt</w:t>
      </w:r>
      <w:proofErr w:type="spellEnd"/>
      <w:r w:rsidR="00A6474B">
        <w:t xml:space="preserve"> 3.2</w:t>
      </w:r>
    </w:p>
    <w:p w14:paraId="13E0FD2B" w14:textId="77777777" w:rsidR="004911FC" w:rsidRDefault="004911FC" w:rsidP="004911FC">
      <w:pPr>
        <w:pStyle w:val="AmdtsEntryHd"/>
      </w:pPr>
      <w:r w:rsidRPr="004911FC">
        <w:lastRenderedPageBreak/>
        <w:t>Eligibility for provisional registration</w:t>
      </w:r>
    </w:p>
    <w:p w14:paraId="395D0B07" w14:textId="404BA738" w:rsidR="004911FC" w:rsidRPr="008D3EBE" w:rsidRDefault="004911FC" w:rsidP="00335222">
      <w:pPr>
        <w:pStyle w:val="AmdtsEntries"/>
        <w:keepNext/>
      </w:pPr>
      <w:r>
        <w:t>s 33</w:t>
      </w:r>
      <w:r>
        <w:tab/>
        <w:t xml:space="preserve">am </w:t>
      </w:r>
      <w:hyperlink r:id="rId18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9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w:t>
      </w:r>
      <w:proofErr w:type="spellStart"/>
      <w:r w:rsidR="005D3E03">
        <w:t>amdts</w:t>
      </w:r>
      <w:proofErr w:type="spellEnd"/>
      <w:r w:rsidR="005D3E03">
        <w:t xml:space="preserve"> 1.6-1.9; ss, pars </w:t>
      </w:r>
      <w:proofErr w:type="spellStart"/>
      <w:r w:rsidR="005D3E03">
        <w:t>renum</w:t>
      </w:r>
      <w:proofErr w:type="spellEnd"/>
      <w:r w:rsidR="005D3E03">
        <w:t xml:space="preserve"> R7 LA</w:t>
      </w:r>
    </w:p>
    <w:p w14:paraId="417CCC0E"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6BAD1DFC" w14:textId="77777777" w:rsidR="00FA2166" w:rsidRPr="00D844D2" w:rsidRDefault="00FA2166" w:rsidP="00335222">
      <w:pPr>
        <w:pStyle w:val="AmdtsEntries"/>
        <w:keepNext/>
      </w:pPr>
      <w:r>
        <w:tab/>
        <w:t xml:space="preserve">ss </w:t>
      </w:r>
      <w:proofErr w:type="spellStart"/>
      <w:r>
        <w:t>renum</w:t>
      </w:r>
      <w:proofErr w:type="spellEnd"/>
      <w:r>
        <w:t xml:space="preserve"> R8 LA</w:t>
      </w:r>
    </w:p>
    <w:p w14:paraId="6B6431C6" w14:textId="565B2E18" w:rsidR="00C44BD0" w:rsidRPr="00D844D2" w:rsidRDefault="00C44BD0" w:rsidP="00335222">
      <w:pPr>
        <w:pStyle w:val="AmdtsEntries"/>
        <w:keepNext/>
      </w:pPr>
      <w:r>
        <w:tab/>
        <w:t xml:space="preserve">am </w:t>
      </w:r>
      <w:hyperlink r:id="rId191" w:tooltip="ACT Teacher Quality Institute Amendment Act 2019" w:history="1">
        <w:r>
          <w:rPr>
            <w:rStyle w:val="charCitHyperlinkAbbrev"/>
          </w:rPr>
          <w:t>A2019</w:t>
        </w:r>
        <w:r>
          <w:rPr>
            <w:rStyle w:val="charCitHyperlinkAbbrev"/>
          </w:rPr>
          <w:noBreakHyphen/>
          <w:t>26</w:t>
        </w:r>
      </w:hyperlink>
      <w:r>
        <w:t xml:space="preserve"> s </w:t>
      </w:r>
      <w:r w:rsidR="008D7C45">
        <w:t>6</w:t>
      </w:r>
      <w:r w:rsidR="009D07CD">
        <w:t xml:space="preserve">; </w:t>
      </w:r>
      <w:hyperlink r:id="rId192"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w:t>
      </w:r>
      <w:proofErr w:type="spellStart"/>
      <w:r w:rsidR="009D07CD">
        <w:t>amdt</w:t>
      </w:r>
      <w:proofErr w:type="spellEnd"/>
      <w:r w:rsidR="009D07CD">
        <w:t xml:space="preserve"> 1.2</w:t>
      </w:r>
      <w:r w:rsidR="00A6474B">
        <w:t xml:space="preserve">; </w:t>
      </w:r>
      <w:hyperlink r:id="rId193" w:tooltip="Statute Law Amendment Act 2022" w:history="1">
        <w:r w:rsidR="00A6474B">
          <w:rPr>
            <w:rStyle w:val="charCitHyperlinkAbbrev"/>
          </w:rPr>
          <w:t>A2022</w:t>
        </w:r>
        <w:r w:rsidR="00A6474B">
          <w:rPr>
            <w:rStyle w:val="charCitHyperlinkAbbrev"/>
          </w:rPr>
          <w:noBreakHyphen/>
          <w:t>14</w:t>
        </w:r>
      </w:hyperlink>
      <w:r w:rsidR="00A6474B">
        <w:t xml:space="preserve"> </w:t>
      </w:r>
      <w:proofErr w:type="spellStart"/>
      <w:r w:rsidR="00A6474B">
        <w:t>amdt</w:t>
      </w:r>
      <w:proofErr w:type="spellEnd"/>
      <w:r w:rsidR="00A6474B">
        <w:t xml:space="preserve"> 3.2</w:t>
      </w:r>
    </w:p>
    <w:p w14:paraId="7DD6620D" w14:textId="77777777" w:rsidR="00306926" w:rsidRDefault="00306926" w:rsidP="00306926">
      <w:pPr>
        <w:pStyle w:val="AmdtsEntryHd"/>
      </w:pPr>
      <w:r w:rsidRPr="00306926">
        <w:t>Eligibility for permit to teach</w:t>
      </w:r>
    </w:p>
    <w:p w14:paraId="247C86EF" w14:textId="48AF7D1F" w:rsidR="00306926" w:rsidRPr="008D3EBE" w:rsidRDefault="00306926" w:rsidP="00306926">
      <w:pPr>
        <w:pStyle w:val="AmdtsEntries"/>
      </w:pPr>
      <w:r>
        <w:t>s 34</w:t>
      </w:r>
      <w:r>
        <w:tab/>
        <w:t xml:space="preserve">am </w:t>
      </w:r>
      <w:hyperlink r:id="rId19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195"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58513C30" w14:textId="77777777" w:rsidR="00B23BE2" w:rsidRDefault="00B23BE2" w:rsidP="00B23BE2">
      <w:pPr>
        <w:pStyle w:val="AmdtsEntryHd"/>
      </w:pPr>
      <w:r w:rsidRPr="00B23BE2">
        <w:t>Additional eligibility requirements for permits to teach</w:t>
      </w:r>
    </w:p>
    <w:p w14:paraId="3F7EF493" w14:textId="5157F07F" w:rsidR="00B23BE2" w:rsidRPr="008D3EBE" w:rsidRDefault="00B23BE2" w:rsidP="00B23BE2">
      <w:pPr>
        <w:pStyle w:val="AmdtsEntries"/>
      </w:pPr>
      <w:r>
        <w:t>s 35</w:t>
      </w:r>
      <w:r>
        <w:tab/>
        <w:t xml:space="preserve">am </w:t>
      </w:r>
      <w:hyperlink r:id="rId19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19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w:t>
      </w:r>
      <w:proofErr w:type="spellStart"/>
      <w:r w:rsidR="005D3E03">
        <w:t>amdts</w:t>
      </w:r>
      <w:proofErr w:type="spellEnd"/>
      <w:r w:rsidR="005D3E03">
        <w:t xml:space="preserve"> 1.10-1.13; ss, pars</w:t>
      </w:r>
      <w:r w:rsidR="00E76C54">
        <w:t> </w:t>
      </w:r>
      <w:proofErr w:type="spellStart"/>
      <w:r w:rsidR="005D3E03">
        <w:t>renum</w:t>
      </w:r>
      <w:proofErr w:type="spellEnd"/>
      <w:r w:rsidR="005D3E03">
        <w:t xml:space="preserve"> R7 LA</w:t>
      </w:r>
    </w:p>
    <w:p w14:paraId="04797DE7"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43DFB9DF" w14:textId="2FB28D94" w:rsidR="00FA2166" w:rsidRDefault="00FA2166" w:rsidP="00FA2166">
      <w:pPr>
        <w:pStyle w:val="AmdtsEntries"/>
      </w:pPr>
      <w:r>
        <w:tab/>
        <w:t xml:space="preserve">ss </w:t>
      </w:r>
      <w:proofErr w:type="spellStart"/>
      <w:r>
        <w:t>renum</w:t>
      </w:r>
      <w:proofErr w:type="spellEnd"/>
      <w:r>
        <w:t xml:space="preserve"> R8 LA</w:t>
      </w:r>
    </w:p>
    <w:p w14:paraId="6FEE30F1" w14:textId="58483271" w:rsidR="009D07CD" w:rsidRPr="00D844D2" w:rsidRDefault="009D07CD" w:rsidP="00FA2166">
      <w:pPr>
        <w:pStyle w:val="AmdtsEntries"/>
      </w:pPr>
      <w:r>
        <w:tab/>
        <w:t xml:space="preserve">am </w:t>
      </w:r>
      <w:hyperlink r:id="rId198"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3</w:t>
      </w:r>
      <w:r w:rsidR="00A6474B">
        <w:t xml:space="preserve">; </w:t>
      </w:r>
      <w:hyperlink r:id="rId199" w:tooltip="Statute Law Amendment Act 2022" w:history="1">
        <w:r w:rsidR="00A6474B">
          <w:rPr>
            <w:rStyle w:val="charCitHyperlinkAbbrev"/>
          </w:rPr>
          <w:t>A2022</w:t>
        </w:r>
        <w:r w:rsidR="00A6474B">
          <w:rPr>
            <w:rStyle w:val="charCitHyperlinkAbbrev"/>
          </w:rPr>
          <w:noBreakHyphen/>
          <w:t>14</w:t>
        </w:r>
      </w:hyperlink>
      <w:r w:rsidR="00A6474B">
        <w:t xml:space="preserve"> </w:t>
      </w:r>
      <w:proofErr w:type="spellStart"/>
      <w:r w:rsidR="00A6474B">
        <w:t>amdt</w:t>
      </w:r>
      <w:proofErr w:type="spellEnd"/>
      <w:r w:rsidR="00A6474B">
        <w:t xml:space="preserve"> 3.2</w:t>
      </w:r>
    </w:p>
    <w:p w14:paraId="78EA6744" w14:textId="77777777" w:rsidR="000C5867" w:rsidRDefault="00293454" w:rsidP="000C5867">
      <w:pPr>
        <w:pStyle w:val="AmdtsEntryHd"/>
      </w:pPr>
      <w:r w:rsidRPr="00865EA1">
        <w:t>Criminal history guidelines</w:t>
      </w:r>
    </w:p>
    <w:p w14:paraId="538891F0" w14:textId="4C5845DA" w:rsidR="000C5867" w:rsidRDefault="000C5867" w:rsidP="005D3E03">
      <w:pPr>
        <w:pStyle w:val="AmdtsEntries"/>
        <w:keepNext/>
      </w:pPr>
      <w:r>
        <w:t>s 35A</w:t>
      </w:r>
      <w:r>
        <w:tab/>
        <w:t xml:space="preserve">ins </w:t>
      </w:r>
      <w:hyperlink r:id="rId20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3953964E" w14:textId="562CAB11" w:rsidR="005D3E03" w:rsidRPr="008D3EBE" w:rsidRDefault="005D3E03" w:rsidP="000C5867">
      <w:pPr>
        <w:pStyle w:val="AmdtsEntries"/>
      </w:pPr>
      <w:r>
        <w:tab/>
        <w:t xml:space="preserve">am </w:t>
      </w:r>
      <w:hyperlink r:id="rId20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14</w:t>
      </w:r>
    </w:p>
    <w:p w14:paraId="56B9FA50"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37C4AFF2" w14:textId="77777777" w:rsidR="00293454" w:rsidRDefault="00293454" w:rsidP="00293454">
      <w:pPr>
        <w:pStyle w:val="AmdtsEntryHd"/>
      </w:pPr>
      <w:r w:rsidRPr="00865EA1">
        <w:t>Criminal history guidelines––assessment criteria</w:t>
      </w:r>
    </w:p>
    <w:p w14:paraId="0F9EAB70" w14:textId="721D707C" w:rsidR="00293454" w:rsidRPr="008D3EBE" w:rsidRDefault="00293454" w:rsidP="00293454">
      <w:pPr>
        <w:pStyle w:val="AmdtsEntries"/>
      </w:pPr>
      <w:r>
        <w:t>s 35B</w:t>
      </w:r>
      <w:r>
        <w:tab/>
        <w:t xml:space="preserve">ins </w:t>
      </w:r>
      <w:hyperlink r:id="rId20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552396F7" w14:textId="06922702" w:rsidR="005D3E03" w:rsidRPr="008D3EBE" w:rsidRDefault="005D3E03" w:rsidP="005D3E03">
      <w:pPr>
        <w:pStyle w:val="AmdtsEntries"/>
      </w:pPr>
      <w:r>
        <w:tab/>
        <w:t xml:space="preserve">am </w:t>
      </w:r>
      <w:hyperlink r:id="rId20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15</w:t>
      </w:r>
    </w:p>
    <w:p w14:paraId="5163732C"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6F4638F8" w14:textId="77777777" w:rsidR="005310BA" w:rsidRDefault="005310BA" w:rsidP="005310BA">
      <w:pPr>
        <w:pStyle w:val="AmdtsEntryHd"/>
      </w:pPr>
      <w:r>
        <w:t>Conditions of registration and permit to teach</w:t>
      </w:r>
    </w:p>
    <w:p w14:paraId="74048810" w14:textId="3B7E4563" w:rsidR="005310BA" w:rsidRPr="00FA2166" w:rsidRDefault="005310BA" w:rsidP="00117B34">
      <w:pPr>
        <w:pStyle w:val="AmdtsEntries"/>
      </w:pPr>
      <w:r>
        <w:t>s 38</w:t>
      </w:r>
      <w:r>
        <w:tab/>
        <w:t xml:space="preserve">am </w:t>
      </w:r>
      <w:hyperlink r:id="rId204" w:tooltip="Education (Child Safety in Schools) Legislation Amendment Act 2019" w:history="1">
        <w:r>
          <w:rPr>
            <w:rStyle w:val="charCitHyperlinkAbbrev"/>
          </w:rPr>
          <w:t>A2019-4</w:t>
        </w:r>
      </w:hyperlink>
      <w:r w:rsidRPr="005C20D3">
        <w:t xml:space="preserve"> </w:t>
      </w:r>
      <w:r w:rsidR="00F626FF">
        <w:t>s 4</w:t>
      </w:r>
      <w:r w:rsidR="009D07CD">
        <w:t xml:space="preserve">; </w:t>
      </w:r>
      <w:hyperlink r:id="rId205"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w:t>
      </w:r>
      <w:proofErr w:type="spellStart"/>
      <w:r w:rsidR="009D07CD">
        <w:t>amdt</w:t>
      </w:r>
      <w:proofErr w:type="spellEnd"/>
      <w:r w:rsidR="009D07CD">
        <w:t xml:space="preserve"> 1.4, </w:t>
      </w:r>
      <w:proofErr w:type="spellStart"/>
      <w:r w:rsidR="009D07CD">
        <w:t>amdt</w:t>
      </w:r>
      <w:proofErr w:type="spellEnd"/>
      <w:r w:rsidR="009D07CD">
        <w:t xml:space="preserve"> 1.5</w:t>
      </w:r>
    </w:p>
    <w:p w14:paraId="6CE4C552" w14:textId="77777777" w:rsidR="00141A02" w:rsidRDefault="00141A02" w:rsidP="00293454">
      <w:pPr>
        <w:pStyle w:val="AmdtsEntryHd"/>
        <w:rPr>
          <w:lang w:eastAsia="en-AU"/>
        </w:rPr>
      </w:pPr>
      <w:r w:rsidRPr="001F2D45">
        <w:rPr>
          <w:lang w:eastAsia="en-AU"/>
        </w:rPr>
        <w:t>Lost, stolen or damaged certificates and cards</w:t>
      </w:r>
    </w:p>
    <w:p w14:paraId="1F72D034" w14:textId="1F74D067" w:rsidR="00A266BB" w:rsidRDefault="00141A02" w:rsidP="00A266BB">
      <w:pPr>
        <w:pStyle w:val="AmdtsEntries"/>
      </w:pPr>
      <w:r>
        <w:rPr>
          <w:lang w:eastAsia="en-AU"/>
        </w:rPr>
        <w:t>s 41</w:t>
      </w:r>
      <w:r>
        <w:rPr>
          <w:lang w:eastAsia="en-AU"/>
        </w:rPr>
        <w:tab/>
        <w:t xml:space="preserve">am </w:t>
      </w:r>
      <w:hyperlink r:id="rId206"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w:t>
      </w:r>
      <w:proofErr w:type="spellStart"/>
      <w:r>
        <w:rPr>
          <w:lang w:eastAsia="en-AU"/>
        </w:rPr>
        <w:t>amdt</w:t>
      </w:r>
      <w:proofErr w:type="spellEnd"/>
      <w:r>
        <w:rPr>
          <w:lang w:eastAsia="en-AU"/>
        </w:rPr>
        <w:t xml:space="preserve"> 3.1</w:t>
      </w:r>
      <w:r w:rsidR="00A266BB">
        <w:rPr>
          <w:lang w:eastAsia="en-AU"/>
        </w:rPr>
        <w:t>;</w:t>
      </w:r>
      <w:r w:rsidR="00A266BB">
        <w:t xml:space="preserve"> </w:t>
      </w:r>
      <w:hyperlink r:id="rId207"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w:t>
      </w:r>
      <w:proofErr w:type="spellStart"/>
      <w:r w:rsidR="00A266BB">
        <w:t>amdt</w:t>
      </w:r>
      <w:proofErr w:type="spellEnd"/>
      <w:r w:rsidR="00A266BB">
        <w:t xml:space="preserve"> 3.1, </w:t>
      </w:r>
      <w:proofErr w:type="spellStart"/>
      <w:r w:rsidR="00A266BB">
        <w:t>amdt</w:t>
      </w:r>
      <w:proofErr w:type="spellEnd"/>
      <w:r w:rsidR="00A266BB">
        <w:t xml:space="preserve"> 3.2</w:t>
      </w:r>
    </w:p>
    <w:p w14:paraId="12AA26A5" w14:textId="77777777" w:rsidR="00C61AA8" w:rsidRDefault="00C61AA8" w:rsidP="00293454">
      <w:pPr>
        <w:pStyle w:val="AmdtsEntryHd"/>
      </w:pPr>
      <w:r w:rsidRPr="001F2D45">
        <w:t>Keeping teachers register</w:t>
      </w:r>
    </w:p>
    <w:p w14:paraId="249953EC" w14:textId="1A33BB33" w:rsidR="008D7C45" w:rsidRPr="00C61AA8" w:rsidRDefault="00C61AA8" w:rsidP="00C61AA8">
      <w:pPr>
        <w:pStyle w:val="AmdtsEntries"/>
      </w:pPr>
      <w:r>
        <w:t>s 42</w:t>
      </w:r>
      <w:r>
        <w:tab/>
        <w:t xml:space="preserve">am </w:t>
      </w:r>
      <w:hyperlink r:id="rId208"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1</w:t>
      </w:r>
      <w:r w:rsidR="008D7C45">
        <w:t xml:space="preserve">; </w:t>
      </w:r>
      <w:hyperlink r:id="rId209"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w:t>
      </w:r>
      <w:proofErr w:type="spellStart"/>
      <w:r w:rsidR="008D7C45">
        <w:t>renum</w:t>
      </w:r>
      <w:proofErr w:type="spellEnd"/>
      <w:r w:rsidR="008D7C45">
        <w:t xml:space="preserve"> R17 LA</w:t>
      </w:r>
    </w:p>
    <w:p w14:paraId="29353F41" w14:textId="77777777" w:rsidR="008D7C45" w:rsidRDefault="008D7C45" w:rsidP="00293454">
      <w:pPr>
        <w:pStyle w:val="AmdtsEntryHd"/>
      </w:pPr>
      <w:r>
        <w:t>Details to be entered in teachers register</w:t>
      </w:r>
    </w:p>
    <w:p w14:paraId="7AC87521" w14:textId="421081CC" w:rsidR="008D7C45" w:rsidRPr="008D7C45" w:rsidRDefault="008D7C45" w:rsidP="008D7C45">
      <w:pPr>
        <w:pStyle w:val="AmdtsEntries"/>
      </w:pPr>
      <w:r>
        <w:t>s 43</w:t>
      </w:r>
      <w:r>
        <w:tab/>
        <w:t xml:space="preserve">am </w:t>
      </w:r>
      <w:hyperlink r:id="rId210" w:tooltip="ACT Teacher Quality Institute Amendment Act 2019" w:history="1">
        <w:r>
          <w:rPr>
            <w:rStyle w:val="charCitHyperlinkAbbrev"/>
          </w:rPr>
          <w:t>A2019</w:t>
        </w:r>
        <w:r>
          <w:rPr>
            <w:rStyle w:val="charCitHyperlinkAbbrev"/>
          </w:rPr>
          <w:noBreakHyphen/>
          <w:t>26</w:t>
        </w:r>
      </w:hyperlink>
      <w:r>
        <w:t xml:space="preserve"> ss 9-11</w:t>
      </w:r>
    </w:p>
    <w:p w14:paraId="77426EFE" w14:textId="77777777" w:rsidR="008D7C45" w:rsidRDefault="008D7C45" w:rsidP="00293454">
      <w:pPr>
        <w:pStyle w:val="AmdtsEntryHd"/>
      </w:pPr>
      <w:r w:rsidRPr="00F92A19">
        <w:t>Sharing teachers register information—status of registration or permit</w:t>
      </w:r>
    </w:p>
    <w:p w14:paraId="4AA8F7CA" w14:textId="3B3BEABB" w:rsidR="008D7C45" w:rsidRPr="008D7C45" w:rsidRDefault="008D7C45" w:rsidP="008D7C45">
      <w:pPr>
        <w:pStyle w:val="AmdtsEntries"/>
      </w:pPr>
      <w:r>
        <w:t xml:space="preserve">s </w:t>
      </w:r>
      <w:r w:rsidR="002B7C61">
        <w:t>43A</w:t>
      </w:r>
      <w:r w:rsidR="002B7C61">
        <w:tab/>
        <w:t xml:space="preserve">ins </w:t>
      </w:r>
      <w:hyperlink r:id="rId211"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4F36E16A" w14:textId="77777777" w:rsidR="002B7C61" w:rsidRDefault="002B7C61" w:rsidP="00293454">
      <w:pPr>
        <w:pStyle w:val="AmdtsEntryHd"/>
      </w:pPr>
      <w:r w:rsidRPr="00F92A19">
        <w:t>Sharing teachers register information—corresponding registering authority</w:t>
      </w:r>
    </w:p>
    <w:p w14:paraId="077281F8" w14:textId="5E2697E2" w:rsidR="002B7C61" w:rsidRPr="002B7C61" w:rsidRDefault="002B7C61" w:rsidP="002B7C61">
      <w:pPr>
        <w:pStyle w:val="AmdtsEntries"/>
      </w:pPr>
      <w:r>
        <w:t xml:space="preserve">s 44 </w:t>
      </w:r>
      <w:proofErr w:type="spellStart"/>
      <w:r>
        <w:t>hdg</w:t>
      </w:r>
      <w:proofErr w:type="spellEnd"/>
      <w:r>
        <w:tab/>
        <w:t xml:space="preserve">sub </w:t>
      </w:r>
      <w:hyperlink r:id="rId212" w:tooltip="ACT Teacher Quality Institute Amendment Act 2019" w:history="1">
        <w:r>
          <w:rPr>
            <w:rStyle w:val="charCitHyperlinkAbbrev"/>
          </w:rPr>
          <w:t>A2019</w:t>
        </w:r>
        <w:r>
          <w:rPr>
            <w:rStyle w:val="charCitHyperlinkAbbrev"/>
          </w:rPr>
          <w:noBreakHyphen/>
          <w:t>26</w:t>
        </w:r>
      </w:hyperlink>
      <w:r>
        <w:t xml:space="preserve"> s 13</w:t>
      </w:r>
    </w:p>
    <w:p w14:paraId="4EF0AE2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02551A2F" w14:textId="0150E8BB" w:rsidR="002B7C61" w:rsidRPr="002B7C61" w:rsidRDefault="002B7C61" w:rsidP="002B7C61">
      <w:pPr>
        <w:pStyle w:val="AmdtsEntries"/>
        <w:rPr>
          <w:lang w:eastAsia="en-AU"/>
        </w:rPr>
      </w:pPr>
      <w:r>
        <w:rPr>
          <w:lang w:eastAsia="en-AU"/>
        </w:rPr>
        <w:t>s 44A</w:t>
      </w:r>
      <w:r>
        <w:rPr>
          <w:lang w:eastAsia="en-AU"/>
        </w:rPr>
        <w:tab/>
        <w:t xml:space="preserve">ins </w:t>
      </w:r>
      <w:hyperlink r:id="rId213"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5DA29A9" w14:textId="77777777" w:rsidR="002B7C61" w:rsidRDefault="002B7C61" w:rsidP="002B7C61">
      <w:pPr>
        <w:pStyle w:val="AmdtsEntryHd"/>
        <w:rPr>
          <w:lang w:eastAsia="en-AU"/>
        </w:rPr>
      </w:pPr>
      <w:r w:rsidRPr="00F92A19">
        <w:t>Sharing teachers register information—other entities</w:t>
      </w:r>
    </w:p>
    <w:p w14:paraId="6D7CEECB" w14:textId="5E79DE58" w:rsidR="002B7C61" w:rsidRPr="002B7C61" w:rsidRDefault="002B7C61" w:rsidP="002B7C61">
      <w:pPr>
        <w:pStyle w:val="AmdtsEntries"/>
        <w:rPr>
          <w:lang w:eastAsia="en-AU"/>
        </w:rPr>
      </w:pPr>
      <w:r>
        <w:rPr>
          <w:lang w:eastAsia="en-AU"/>
        </w:rPr>
        <w:t>s 44B</w:t>
      </w:r>
      <w:r>
        <w:rPr>
          <w:lang w:eastAsia="en-AU"/>
        </w:rPr>
        <w:tab/>
        <w:t xml:space="preserve">ins </w:t>
      </w:r>
      <w:hyperlink r:id="rId214"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6CE1CDA4" w14:textId="77777777" w:rsidR="00293454" w:rsidRDefault="00293454" w:rsidP="00293454">
      <w:pPr>
        <w:pStyle w:val="AmdtsEntryHd"/>
      </w:pPr>
      <w:r w:rsidRPr="00293454">
        <w:lastRenderedPageBreak/>
        <w:t>Renewal of registration</w:t>
      </w:r>
    </w:p>
    <w:p w14:paraId="2D9AFBFF" w14:textId="4CCACA85" w:rsidR="00293454" w:rsidRPr="008D3EBE" w:rsidRDefault="00293454" w:rsidP="00335222">
      <w:pPr>
        <w:pStyle w:val="AmdtsEntries"/>
        <w:keepNext/>
      </w:pPr>
      <w:r>
        <w:t>s 51</w:t>
      </w:r>
      <w:r>
        <w:tab/>
        <w:t xml:space="preserve">am </w:t>
      </w:r>
      <w:hyperlink r:id="rId21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1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w:t>
      </w:r>
      <w:proofErr w:type="spellStart"/>
      <w:r w:rsidR="00117B34">
        <w:t>amdt</w:t>
      </w:r>
      <w:proofErr w:type="spellEnd"/>
      <w:r w:rsidR="00117B34">
        <w:t xml:space="preserve"> 1.16, </w:t>
      </w:r>
      <w:proofErr w:type="spellStart"/>
      <w:r w:rsidR="00117B34">
        <w:t>amdt</w:t>
      </w:r>
      <w:proofErr w:type="spellEnd"/>
      <w:r w:rsidR="00117B34">
        <w:t xml:space="preserve"> 1.17; ss</w:t>
      </w:r>
      <w:r w:rsidR="00126F97">
        <w:t> </w:t>
      </w:r>
      <w:proofErr w:type="spellStart"/>
      <w:r w:rsidR="00117B34">
        <w:t>renum</w:t>
      </w:r>
      <w:proofErr w:type="spellEnd"/>
      <w:r w:rsidR="00117B34">
        <w:t xml:space="preserve"> R7 LA</w:t>
      </w:r>
    </w:p>
    <w:p w14:paraId="2DC24360"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09F7645" w14:textId="77777777" w:rsidR="00FA2166" w:rsidRPr="00D844D2" w:rsidRDefault="00FA2166" w:rsidP="00FA2166">
      <w:pPr>
        <w:pStyle w:val="AmdtsEntries"/>
      </w:pPr>
      <w:r>
        <w:tab/>
        <w:t xml:space="preserve">ss </w:t>
      </w:r>
      <w:proofErr w:type="spellStart"/>
      <w:r>
        <w:t>renum</w:t>
      </w:r>
      <w:proofErr w:type="spellEnd"/>
      <w:r>
        <w:t xml:space="preserve"> R8 LA</w:t>
      </w:r>
    </w:p>
    <w:p w14:paraId="72C07819" w14:textId="0A6824D4" w:rsidR="009D07CD" w:rsidRPr="00D844D2" w:rsidRDefault="009D07CD" w:rsidP="009D07CD">
      <w:pPr>
        <w:pStyle w:val="AmdtsEntries"/>
      </w:pPr>
      <w:r>
        <w:tab/>
        <w:t xml:space="preserve">am </w:t>
      </w:r>
      <w:hyperlink r:id="rId217"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6</w:t>
      </w:r>
    </w:p>
    <w:p w14:paraId="5088F7FA" w14:textId="77777777" w:rsidR="00927248" w:rsidRDefault="00927248" w:rsidP="00927248">
      <w:pPr>
        <w:pStyle w:val="AmdtsEntryHd"/>
      </w:pPr>
      <w:r w:rsidRPr="00927248">
        <w:t>Renewal of permits to teach</w:t>
      </w:r>
    </w:p>
    <w:p w14:paraId="319E1387" w14:textId="3D4AB983" w:rsidR="00927248" w:rsidRPr="008D3EBE" w:rsidRDefault="00927248" w:rsidP="00C06FE8">
      <w:pPr>
        <w:pStyle w:val="AmdtsEntries"/>
        <w:keepNext/>
      </w:pPr>
      <w:r>
        <w:t>s 53</w:t>
      </w:r>
      <w:r>
        <w:tab/>
        <w:t xml:space="preserve">am </w:t>
      </w:r>
      <w:hyperlink r:id="rId21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1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w:t>
      </w:r>
      <w:proofErr w:type="spellStart"/>
      <w:r w:rsidR="00B0379F">
        <w:t>amdt</w:t>
      </w:r>
      <w:proofErr w:type="spellEnd"/>
      <w:r w:rsidR="00B0379F">
        <w:t xml:space="preserve"> 1.18, </w:t>
      </w:r>
      <w:proofErr w:type="spellStart"/>
      <w:r w:rsidR="00B0379F">
        <w:t>amdt</w:t>
      </w:r>
      <w:proofErr w:type="spellEnd"/>
      <w:r w:rsidR="00B0379F">
        <w:t xml:space="preserve"> 1.19; ss </w:t>
      </w:r>
      <w:proofErr w:type="spellStart"/>
      <w:r w:rsidR="00B0379F">
        <w:t>renum</w:t>
      </w:r>
      <w:proofErr w:type="spellEnd"/>
      <w:r w:rsidR="00B0379F">
        <w:t xml:space="preserve"> R7 LA</w:t>
      </w:r>
    </w:p>
    <w:p w14:paraId="185FF67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347FE816" w14:textId="77777777" w:rsidR="00FA2166" w:rsidRPr="00D844D2" w:rsidRDefault="00FA2166" w:rsidP="00FA2166">
      <w:pPr>
        <w:pStyle w:val="AmdtsEntries"/>
      </w:pPr>
      <w:r>
        <w:tab/>
        <w:t xml:space="preserve">ss </w:t>
      </w:r>
      <w:proofErr w:type="spellStart"/>
      <w:r>
        <w:t>renum</w:t>
      </w:r>
      <w:proofErr w:type="spellEnd"/>
      <w:r>
        <w:t xml:space="preserve"> R8 LA</w:t>
      </w:r>
    </w:p>
    <w:p w14:paraId="694F177B" w14:textId="164481FA" w:rsidR="009D07CD" w:rsidRDefault="009D07CD" w:rsidP="009D07CD">
      <w:pPr>
        <w:pStyle w:val="AmdtsEntries"/>
      </w:pPr>
      <w:r>
        <w:tab/>
        <w:t xml:space="preserve">am </w:t>
      </w:r>
      <w:hyperlink r:id="rId220"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7</w:t>
      </w:r>
    </w:p>
    <w:p w14:paraId="7B36B413" w14:textId="5D96E2C8" w:rsidR="00A6474B" w:rsidRDefault="00A6474B" w:rsidP="009D07CD">
      <w:pPr>
        <w:pStyle w:val="AmdtsEntries"/>
      </w:pPr>
      <w:r>
        <w:rPr>
          <w:rFonts w:cs="Arial"/>
          <w:b/>
          <w:bCs/>
          <w:color w:val="000000"/>
          <w:shd w:val="clear" w:color="auto" w:fill="FFFFFF"/>
        </w:rPr>
        <w:t>End of registration or permit to teach</w:t>
      </w:r>
    </w:p>
    <w:p w14:paraId="5F4C0094" w14:textId="3D9674A4" w:rsidR="00A6474B" w:rsidRPr="00D844D2" w:rsidRDefault="00A6474B" w:rsidP="009D07CD">
      <w:pPr>
        <w:pStyle w:val="AmdtsEntries"/>
      </w:pPr>
      <w:r>
        <w:t>s 58</w:t>
      </w:r>
      <w:r>
        <w:tab/>
        <w:t xml:space="preserve">am </w:t>
      </w:r>
      <w:hyperlink r:id="rId221" w:tooltip="Statute Law Amendment Act 2022" w:history="1">
        <w:r>
          <w:rPr>
            <w:rStyle w:val="charCitHyperlinkAbbrev"/>
          </w:rPr>
          <w:t>A2022</w:t>
        </w:r>
        <w:r>
          <w:rPr>
            <w:rStyle w:val="charCitHyperlinkAbbrev"/>
          </w:rPr>
          <w:noBreakHyphen/>
          <w:t>14</w:t>
        </w:r>
      </w:hyperlink>
      <w:r>
        <w:t xml:space="preserve"> </w:t>
      </w:r>
      <w:proofErr w:type="spellStart"/>
      <w:r>
        <w:t>amdt</w:t>
      </w:r>
      <w:proofErr w:type="spellEnd"/>
      <w:r>
        <w:t xml:space="preserve"> 3.2</w:t>
      </w:r>
    </w:p>
    <w:p w14:paraId="29F76331" w14:textId="77777777" w:rsidR="008D3EBE" w:rsidRDefault="008D3EBE" w:rsidP="008D3EBE">
      <w:pPr>
        <w:pStyle w:val="AmdtsEntryHd"/>
      </w:pPr>
      <w:r w:rsidRPr="001F2D45">
        <w:t>Notice of code approvals</w:t>
      </w:r>
    </w:p>
    <w:p w14:paraId="12A5286B" w14:textId="6FFD448B" w:rsidR="008D3EBE" w:rsidRDefault="008D3EBE" w:rsidP="008D3EBE">
      <w:pPr>
        <w:pStyle w:val="AmdtsEntries"/>
      </w:pPr>
      <w:r>
        <w:t>s 60</w:t>
      </w:r>
      <w:r>
        <w:tab/>
        <w:t xml:space="preserve">am </w:t>
      </w:r>
      <w:hyperlink r:id="rId22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w:t>
      </w:r>
      <w:proofErr w:type="spellStart"/>
      <w:r>
        <w:t>amdt</w:t>
      </w:r>
      <w:proofErr w:type="spellEnd"/>
      <w:r>
        <w:t xml:space="preserve"> </w:t>
      </w:r>
      <w:r w:rsidR="00B4382B">
        <w:t>1.15</w:t>
      </w:r>
      <w:r w:rsidR="00B55667">
        <w:t xml:space="preserve">; </w:t>
      </w:r>
      <w:hyperlink r:id="rId223"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w:t>
      </w:r>
      <w:proofErr w:type="spellStart"/>
      <w:r w:rsidR="00B55667">
        <w:t>amdt</w:t>
      </w:r>
      <w:proofErr w:type="spellEnd"/>
      <w:r w:rsidR="00B55667">
        <w:t xml:space="preserve"> 1.2, </w:t>
      </w:r>
      <w:proofErr w:type="spellStart"/>
      <w:r w:rsidR="00B55667">
        <w:t>amdt</w:t>
      </w:r>
      <w:proofErr w:type="spellEnd"/>
      <w:r w:rsidR="00B55667">
        <w:t xml:space="preserve"> 1.3</w:t>
      </w:r>
      <w:r w:rsidR="00693626">
        <w:t xml:space="preserve">; </w:t>
      </w:r>
      <w:hyperlink r:id="rId224" w:tooltip="Public Sector Management Amendment Act 2016" w:history="1">
        <w:r w:rsidR="00693626">
          <w:rPr>
            <w:rStyle w:val="charCitHyperlinkAbbrev"/>
          </w:rPr>
          <w:t>A2016</w:t>
        </w:r>
        <w:r w:rsidR="00693626">
          <w:rPr>
            <w:rStyle w:val="charCitHyperlinkAbbrev"/>
          </w:rPr>
          <w:noBreakHyphen/>
          <w:t>52</w:t>
        </w:r>
      </w:hyperlink>
      <w:r w:rsidR="00693626">
        <w:t xml:space="preserve"> </w:t>
      </w:r>
      <w:proofErr w:type="spellStart"/>
      <w:r w:rsidR="00693626">
        <w:t>amdt</w:t>
      </w:r>
      <w:proofErr w:type="spellEnd"/>
      <w:r w:rsidR="00693626">
        <w:t xml:space="preserve"> 1.8</w:t>
      </w:r>
    </w:p>
    <w:p w14:paraId="650C4DA3" w14:textId="77777777" w:rsidR="00F626FF" w:rsidRDefault="00F626FF" w:rsidP="00F626FF">
      <w:pPr>
        <w:pStyle w:val="AmdtsEntryHd"/>
      </w:pPr>
      <w:r>
        <w:t>Grounds for suspending or cancelling registration or permits to teach</w:t>
      </w:r>
    </w:p>
    <w:p w14:paraId="240B4BF8" w14:textId="205CD3C3" w:rsidR="00F626FF" w:rsidRDefault="00F626FF" w:rsidP="008D3EBE">
      <w:pPr>
        <w:pStyle w:val="AmdtsEntries"/>
      </w:pPr>
      <w:r>
        <w:t>s 63</w:t>
      </w:r>
      <w:r>
        <w:tab/>
        <w:t xml:space="preserve">am </w:t>
      </w:r>
      <w:hyperlink r:id="rId225" w:tooltip="Education (Child Safety in Schools) Legislation Amendment Act 2019" w:history="1">
        <w:r>
          <w:rPr>
            <w:rStyle w:val="charCitHyperlinkAbbrev"/>
          </w:rPr>
          <w:t>A2019-4</w:t>
        </w:r>
      </w:hyperlink>
      <w:r w:rsidRPr="005C20D3">
        <w:t xml:space="preserve"> </w:t>
      </w:r>
      <w:r>
        <w:t>s 5</w:t>
      </w:r>
    </w:p>
    <w:p w14:paraId="606E3631" w14:textId="77777777" w:rsidR="00F76EAC" w:rsidRDefault="00F76EAC" w:rsidP="00F76EAC">
      <w:pPr>
        <w:pStyle w:val="AmdtsEntryHd"/>
      </w:pPr>
      <w:r w:rsidRPr="00F76EAC">
        <w:t>Employer’s obligation to notify institute about teacher</w:t>
      </w:r>
    </w:p>
    <w:p w14:paraId="7F21F27A" w14:textId="0FD93E0A" w:rsidR="00F76EAC" w:rsidRPr="00F76EAC" w:rsidRDefault="00F76EAC" w:rsidP="00F76EAC">
      <w:pPr>
        <w:pStyle w:val="AmdtsEntries"/>
      </w:pPr>
      <w:r>
        <w:t>s 67</w:t>
      </w:r>
      <w:r>
        <w:tab/>
      </w:r>
      <w:r w:rsidR="00C650D9">
        <w:t>sub</w:t>
      </w:r>
      <w:r>
        <w:t xml:space="preserve"> </w:t>
      </w:r>
      <w:hyperlink r:id="rId226" w:tooltip="Education (Child Safety in Schools) Legislation Amendment Act 2019" w:history="1">
        <w:r>
          <w:rPr>
            <w:rStyle w:val="charCitHyperlinkAbbrev"/>
          </w:rPr>
          <w:t>A2019-4</w:t>
        </w:r>
      </w:hyperlink>
      <w:r w:rsidRPr="005C20D3">
        <w:t xml:space="preserve"> </w:t>
      </w:r>
      <w:r>
        <w:t>s 6</w:t>
      </w:r>
    </w:p>
    <w:p w14:paraId="221E6FF6" w14:textId="2495B125" w:rsidR="009D07CD" w:rsidRPr="00D844D2" w:rsidRDefault="009D07CD" w:rsidP="009D07CD">
      <w:pPr>
        <w:pStyle w:val="AmdtsEntries"/>
      </w:pPr>
      <w:r>
        <w:tab/>
        <w:t xml:space="preserve">am </w:t>
      </w:r>
      <w:hyperlink r:id="rId227"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8</w:t>
      </w:r>
    </w:p>
    <w:p w14:paraId="54603C1D" w14:textId="77777777" w:rsidR="00141A02" w:rsidRDefault="00FA2B71" w:rsidP="006F07F4">
      <w:pPr>
        <w:pStyle w:val="AmdtsEntryHd"/>
      </w:pPr>
      <w:r w:rsidRPr="001F2D45">
        <w:t>Voluntary cancellation of registration or permit to teach</w:t>
      </w:r>
    </w:p>
    <w:p w14:paraId="0AEEFFE0" w14:textId="474B205B" w:rsidR="00FA2B71" w:rsidRDefault="00FA2B71" w:rsidP="00FA2B71">
      <w:pPr>
        <w:pStyle w:val="AmdtsEntries"/>
      </w:pPr>
      <w:r>
        <w:t>s 68</w:t>
      </w:r>
      <w:r>
        <w:tab/>
        <w:t xml:space="preserve">am </w:t>
      </w:r>
      <w:hyperlink r:id="rId228"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w:t>
      </w:r>
      <w:proofErr w:type="spellStart"/>
      <w:r>
        <w:t>amdt</w:t>
      </w:r>
      <w:proofErr w:type="spellEnd"/>
      <w:r>
        <w:t xml:space="preserve"> 3.2</w:t>
      </w:r>
      <w:r w:rsidR="00A91B66">
        <w:rPr>
          <w:lang w:eastAsia="en-AU"/>
        </w:rPr>
        <w:t>;</w:t>
      </w:r>
      <w:r w:rsidR="00A91B66">
        <w:t xml:space="preserve"> </w:t>
      </w:r>
      <w:hyperlink r:id="rId229"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w:t>
      </w:r>
      <w:proofErr w:type="spellStart"/>
      <w:r w:rsidR="00A91B66">
        <w:t>amdt</w:t>
      </w:r>
      <w:proofErr w:type="spellEnd"/>
      <w:r w:rsidR="00A91B66">
        <w:t xml:space="preserve"> 3.3, </w:t>
      </w:r>
      <w:proofErr w:type="spellStart"/>
      <w:r w:rsidR="00A91B66">
        <w:t>amdt</w:t>
      </w:r>
      <w:proofErr w:type="spellEnd"/>
      <w:r w:rsidR="00A91B66">
        <w:t xml:space="preserve"> 3.4</w:t>
      </w:r>
    </w:p>
    <w:p w14:paraId="0DDAF7F7" w14:textId="77777777" w:rsidR="00C650D9" w:rsidRDefault="00C650D9" w:rsidP="00C650D9">
      <w:pPr>
        <w:pStyle w:val="AmdtsEntryHd"/>
      </w:pPr>
      <w:r>
        <w:t>Disclosure of information</w:t>
      </w:r>
    </w:p>
    <w:p w14:paraId="24676C10" w14:textId="302933E1" w:rsidR="00C650D9" w:rsidRDefault="00C650D9" w:rsidP="00FA2B71">
      <w:pPr>
        <w:pStyle w:val="AmdtsEntries"/>
      </w:pPr>
      <w:r>
        <w:t xml:space="preserve">div 6.3 </w:t>
      </w:r>
      <w:proofErr w:type="spellStart"/>
      <w:r>
        <w:t>hdg</w:t>
      </w:r>
      <w:proofErr w:type="spellEnd"/>
      <w:r>
        <w:tab/>
        <w:t xml:space="preserve">ins </w:t>
      </w:r>
      <w:hyperlink r:id="rId230" w:tooltip="Education (Child Safety in Schools) Legislation Amendment Act 2019" w:history="1">
        <w:r>
          <w:rPr>
            <w:rStyle w:val="charCitHyperlinkAbbrev"/>
          </w:rPr>
          <w:t>A2019-4</w:t>
        </w:r>
      </w:hyperlink>
      <w:r w:rsidRPr="005C20D3">
        <w:t xml:space="preserve"> </w:t>
      </w:r>
      <w:r>
        <w:t>s 7</w:t>
      </w:r>
    </w:p>
    <w:p w14:paraId="2EA97788" w14:textId="77777777" w:rsidR="00DE23F9" w:rsidRDefault="00DE23F9" w:rsidP="00DE23F9">
      <w:pPr>
        <w:pStyle w:val="AmdtsEntryHd"/>
      </w:pPr>
      <w:r>
        <w:t>Disclosure of information to institute</w:t>
      </w:r>
    </w:p>
    <w:p w14:paraId="365B6E74" w14:textId="29663C0A" w:rsidR="00DE23F9" w:rsidRDefault="00DE23F9" w:rsidP="00FA2B71">
      <w:pPr>
        <w:pStyle w:val="AmdtsEntries"/>
      </w:pPr>
      <w:r>
        <w:t>s 70A</w:t>
      </w:r>
      <w:r>
        <w:tab/>
        <w:t xml:space="preserve">ins </w:t>
      </w:r>
      <w:hyperlink r:id="rId231" w:tooltip="Education (Child Safety in Schools) Legislation Amendment Act 2019" w:history="1">
        <w:r>
          <w:rPr>
            <w:rStyle w:val="charCitHyperlinkAbbrev"/>
          </w:rPr>
          <w:t>A2019-4</w:t>
        </w:r>
      </w:hyperlink>
      <w:r w:rsidRPr="005C20D3">
        <w:t xml:space="preserve"> </w:t>
      </w:r>
      <w:r>
        <w:t>s 7</w:t>
      </w:r>
    </w:p>
    <w:p w14:paraId="6CA92E02" w14:textId="77777777" w:rsidR="00DE23F9" w:rsidRPr="00DE23F9" w:rsidRDefault="00DE23F9" w:rsidP="00DE23F9">
      <w:pPr>
        <w:pStyle w:val="AmdtsEntryHd"/>
      </w:pPr>
      <w:r w:rsidRPr="00DE23F9">
        <w:t>Employer to tell institute about notification event</w:t>
      </w:r>
    </w:p>
    <w:p w14:paraId="3156E2B6" w14:textId="4C98AD1C" w:rsidR="00DE23F9" w:rsidRDefault="00DE23F9" w:rsidP="00FA2B71">
      <w:pPr>
        <w:pStyle w:val="AmdtsEntries"/>
      </w:pPr>
      <w:r>
        <w:t>s 70B</w:t>
      </w:r>
      <w:r>
        <w:tab/>
        <w:t xml:space="preserve">ins </w:t>
      </w:r>
      <w:hyperlink r:id="rId232" w:tooltip="Education (Child Safety in Schools) Legislation Amendment Act 2019" w:history="1">
        <w:r>
          <w:rPr>
            <w:rStyle w:val="charCitHyperlinkAbbrev"/>
          </w:rPr>
          <w:t>A2019-4</w:t>
        </w:r>
      </w:hyperlink>
      <w:r w:rsidRPr="005C20D3">
        <w:t xml:space="preserve"> </w:t>
      </w:r>
      <w:r>
        <w:t>s 7</w:t>
      </w:r>
    </w:p>
    <w:p w14:paraId="6D442DD1" w14:textId="77777777" w:rsidR="00DE23F9" w:rsidRPr="00DE23F9" w:rsidRDefault="00DE23F9" w:rsidP="00DE23F9">
      <w:pPr>
        <w:pStyle w:val="AmdtsEntryHd"/>
      </w:pPr>
      <w:r w:rsidRPr="00DE23F9">
        <w:t>Institute may request further information</w:t>
      </w:r>
    </w:p>
    <w:p w14:paraId="6B9E92A0" w14:textId="64636F7F" w:rsidR="00DE23F9" w:rsidRDefault="00DE23F9" w:rsidP="00FA2B71">
      <w:pPr>
        <w:pStyle w:val="AmdtsEntries"/>
      </w:pPr>
      <w:r>
        <w:t>s 70C</w:t>
      </w:r>
      <w:r>
        <w:tab/>
        <w:t xml:space="preserve">ins </w:t>
      </w:r>
      <w:hyperlink r:id="rId233" w:tooltip="Education (Child Safety in Schools) Legislation Amendment Act 2019" w:history="1">
        <w:r>
          <w:rPr>
            <w:rStyle w:val="charCitHyperlinkAbbrev"/>
          </w:rPr>
          <w:t>A2019-4</w:t>
        </w:r>
      </w:hyperlink>
      <w:r w:rsidRPr="005C20D3">
        <w:t xml:space="preserve"> </w:t>
      </w:r>
      <w:r>
        <w:t>s 7</w:t>
      </w:r>
    </w:p>
    <w:p w14:paraId="3D6BECF3" w14:textId="77777777" w:rsidR="00DE23F9" w:rsidRPr="00DE23F9" w:rsidRDefault="00DE23F9" w:rsidP="00DE23F9">
      <w:pPr>
        <w:pStyle w:val="AmdtsEntryHd"/>
      </w:pPr>
      <w:r w:rsidRPr="00DE23F9">
        <w:t>Protection of information disclosed under this division</w:t>
      </w:r>
    </w:p>
    <w:p w14:paraId="706E049C" w14:textId="3F4BB44F" w:rsidR="00DE23F9" w:rsidRPr="00FA2B71" w:rsidRDefault="00DE23F9" w:rsidP="00FA2B71">
      <w:pPr>
        <w:pStyle w:val="AmdtsEntries"/>
      </w:pPr>
      <w:r>
        <w:t>s 70D</w:t>
      </w:r>
      <w:r>
        <w:tab/>
        <w:t xml:space="preserve">ins </w:t>
      </w:r>
      <w:hyperlink r:id="rId234" w:tooltip="Education (Child Safety in Schools) Legislation Amendment Act 2019" w:history="1">
        <w:r>
          <w:rPr>
            <w:rStyle w:val="charCitHyperlinkAbbrev"/>
          </w:rPr>
          <w:t>A2019-4</w:t>
        </w:r>
      </w:hyperlink>
      <w:r w:rsidRPr="005C20D3">
        <w:t xml:space="preserve"> </w:t>
      </w:r>
      <w:r>
        <w:t>s 7</w:t>
      </w:r>
    </w:p>
    <w:p w14:paraId="47B3C8D0" w14:textId="77777777" w:rsidR="002B7C61" w:rsidRDefault="002B7C61" w:rsidP="006F07F4">
      <w:pPr>
        <w:pStyle w:val="AmdtsEntryHd"/>
      </w:pPr>
      <w:r w:rsidRPr="00F92A19">
        <w:t>Professional experience</w:t>
      </w:r>
    </w:p>
    <w:p w14:paraId="572B9C04" w14:textId="7EFB2A66" w:rsidR="002B7C61" w:rsidRPr="002B7C61" w:rsidRDefault="002B7C61" w:rsidP="002B7C61">
      <w:pPr>
        <w:pStyle w:val="AmdtsEntries"/>
      </w:pPr>
      <w:r>
        <w:t xml:space="preserve">pt 6A </w:t>
      </w:r>
      <w:proofErr w:type="spellStart"/>
      <w:r>
        <w:t>hdg</w:t>
      </w:r>
      <w:proofErr w:type="spellEnd"/>
      <w:r>
        <w:tab/>
        <w:t xml:space="preserve">ins </w:t>
      </w:r>
      <w:hyperlink r:id="rId235" w:tooltip="ACT Teacher Quality Institute Amendment Act 2019" w:history="1">
        <w:r>
          <w:rPr>
            <w:rStyle w:val="charCitHyperlinkAbbrev"/>
          </w:rPr>
          <w:t>A2019</w:t>
        </w:r>
        <w:r>
          <w:rPr>
            <w:rStyle w:val="charCitHyperlinkAbbrev"/>
          </w:rPr>
          <w:noBreakHyphen/>
          <w:t>26</w:t>
        </w:r>
      </w:hyperlink>
      <w:r>
        <w:t xml:space="preserve"> s 15</w:t>
      </w:r>
    </w:p>
    <w:p w14:paraId="3F0D3818" w14:textId="77777777" w:rsidR="002B7C61" w:rsidRDefault="002B7C61" w:rsidP="002B7C61">
      <w:pPr>
        <w:pStyle w:val="AmdtsEntryHd"/>
      </w:pPr>
      <w:r w:rsidRPr="00F92A19">
        <w:t>Pr</w:t>
      </w:r>
      <w:r w:rsidR="002D0F14">
        <w:t>eliminary</w:t>
      </w:r>
    </w:p>
    <w:p w14:paraId="792DC71C" w14:textId="1B58781B" w:rsidR="002B7C61" w:rsidRPr="002B7C61" w:rsidRDefault="002B7C61" w:rsidP="002B7C61">
      <w:pPr>
        <w:pStyle w:val="AmdtsEntries"/>
      </w:pPr>
      <w:r>
        <w:t xml:space="preserve">div 6A.1 </w:t>
      </w:r>
      <w:proofErr w:type="spellStart"/>
      <w:r>
        <w:t>hdg</w:t>
      </w:r>
      <w:proofErr w:type="spellEnd"/>
      <w:r>
        <w:tab/>
        <w:t xml:space="preserve">ins </w:t>
      </w:r>
      <w:hyperlink r:id="rId236" w:tooltip="ACT Teacher Quality Institute Amendment Act 2019" w:history="1">
        <w:r>
          <w:rPr>
            <w:rStyle w:val="charCitHyperlinkAbbrev"/>
          </w:rPr>
          <w:t>A2019</w:t>
        </w:r>
        <w:r>
          <w:rPr>
            <w:rStyle w:val="charCitHyperlinkAbbrev"/>
          </w:rPr>
          <w:noBreakHyphen/>
          <w:t>26</w:t>
        </w:r>
      </w:hyperlink>
      <w:r>
        <w:t xml:space="preserve"> s 15</w:t>
      </w:r>
    </w:p>
    <w:p w14:paraId="6C3C6791"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645E232E" w14:textId="417AD051" w:rsidR="002810BC" w:rsidRPr="002810BC" w:rsidRDefault="002810BC" w:rsidP="002810BC">
      <w:pPr>
        <w:pStyle w:val="AmdtsEntries"/>
      </w:pPr>
      <w:r>
        <w:t>s 70E</w:t>
      </w:r>
      <w:r>
        <w:tab/>
        <w:t xml:space="preserve">ins </w:t>
      </w:r>
      <w:hyperlink r:id="rId237" w:tooltip="ACT Teacher Quality Institute Amendment Act 2019" w:history="1">
        <w:r>
          <w:rPr>
            <w:rStyle w:val="charCitHyperlinkAbbrev"/>
          </w:rPr>
          <w:t>A2019</w:t>
        </w:r>
        <w:r>
          <w:rPr>
            <w:rStyle w:val="charCitHyperlinkAbbrev"/>
          </w:rPr>
          <w:noBreakHyphen/>
          <w:t>26</w:t>
        </w:r>
      </w:hyperlink>
      <w:r>
        <w:t xml:space="preserve"> s 15</w:t>
      </w:r>
    </w:p>
    <w:p w14:paraId="0A787F25" w14:textId="77777777" w:rsidR="002810BC" w:rsidRDefault="002810BC" w:rsidP="002810BC">
      <w:pPr>
        <w:pStyle w:val="AmdtsEntryHd"/>
      </w:pPr>
      <w:r w:rsidRPr="00F92A19">
        <w:lastRenderedPageBreak/>
        <w:t>Approval for professional experience</w:t>
      </w:r>
    </w:p>
    <w:p w14:paraId="4BB26357" w14:textId="6C0FAE62" w:rsidR="002810BC" w:rsidRPr="002B7C61" w:rsidRDefault="002810BC" w:rsidP="00335222">
      <w:pPr>
        <w:pStyle w:val="AmdtsEntries"/>
        <w:keepNext/>
      </w:pPr>
      <w:r>
        <w:t xml:space="preserve">div 6A.2 </w:t>
      </w:r>
      <w:proofErr w:type="spellStart"/>
      <w:r>
        <w:t>hdg</w:t>
      </w:r>
      <w:proofErr w:type="spellEnd"/>
      <w:r>
        <w:tab/>
        <w:t xml:space="preserve">ins </w:t>
      </w:r>
      <w:hyperlink r:id="rId238" w:tooltip="ACT Teacher Quality Institute Amendment Act 2019" w:history="1">
        <w:r>
          <w:rPr>
            <w:rStyle w:val="charCitHyperlinkAbbrev"/>
          </w:rPr>
          <w:t>A2019</w:t>
        </w:r>
        <w:r>
          <w:rPr>
            <w:rStyle w:val="charCitHyperlinkAbbrev"/>
          </w:rPr>
          <w:noBreakHyphen/>
          <w:t>26</w:t>
        </w:r>
      </w:hyperlink>
      <w:r>
        <w:t xml:space="preserve"> s 15</w:t>
      </w:r>
    </w:p>
    <w:p w14:paraId="1599E397" w14:textId="77777777" w:rsidR="004E26B3" w:rsidRDefault="00936B5C" w:rsidP="00335222">
      <w:pPr>
        <w:pStyle w:val="AmdtsEntryHd"/>
      </w:pPr>
      <w:r w:rsidRPr="00F92A19">
        <w:t>Approval required for professional experience</w:t>
      </w:r>
    </w:p>
    <w:p w14:paraId="4BBCC94F" w14:textId="4CB51045" w:rsidR="004E26B3" w:rsidRPr="004E26B3" w:rsidRDefault="004E26B3" w:rsidP="00335222">
      <w:pPr>
        <w:pStyle w:val="AmdtsEntries"/>
        <w:keepNext/>
      </w:pPr>
      <w:r>
        <w:t>s 70F</w:t>
      </w:r>
      <w:r>
        <w:tab/>
        <w:t xml:space="preserve">ins </w:t>
      </w:r>
      <w:hyperlink r:id="rId239" w:tooltip="ACT Teacher Quality Institute Amendment Act 2019" w:history="1">
        <w:r>
          <w:rPr>
            <w:rStyle w:val="charCitHyperlinkAbbrev"/>
          </w:rPr>
          <w:t>A2019</w:t>
        </w:r>
        <w:r>
          <w:rPr>
            <w:rStyle w:val="charCitHyperlinkAbbrev"/>
          </w:rPr>
          <w:noBreakHyphen/>
          <w:t>26</w:t>
        </w:r>
      </w:hyperlink>
      <w:r>
        <w:t xml:space="preserve"> s 15</w:t>
      </w:r>
    </w:p>
    <w:p w14:paraId="2483B10B" w14:textId="77777777" w:rsidR="002810BC" w:rsidRDefault="002810BC" w:rsidP="002810BC">
      <w:pPr>
        <w:pStyle w:val="AmdtsEntryHd"/>
        <w:rPr>
          <w:rStyle w:val="charItals"/>
        </w:rPr>
      </w:pPr>
      <w:r w:rsidRPr="00F92A19">
        <w:t>Professional experience approval</w:t>
      </w:r>
    </w:p>
    <w:p w14:paraId="6B2BC890" w14:textId="3D87157E" w:rsidR="002810BC" w:rsidRPr="002810BC" w:rsidRDefault="002810BC" w:rsidP="002810BC">
      <w:pPr>
        <w:pStyle w:val="AmdtsEntries"/>
      </w:pPr>
      <w:r>
        <w:t>s 70G</w:t>
      </w:r>
      <w:r>
        <w:tab/>
        <w:t xml:space="preserve">ins </w:t>
      </w:r>
      <w:hyperlink r:id="rId240" w:tooltip="ACT Teacher Quality Institute Amendment Act 2019" w:history="1">
        <w:r>
          <w:rPr>
            <w:rStyle w:val="charCitHyperlinkAbbrev"/>
          </w:rPr>
          <w:t>A2019</w:t>
        </w:r>
        <w:r>
          <w:rPr>
            <w:rStyle w:val="charCitHyperlinkAbbrev"/>
          </w:rPr>
          <w:noBreakHyphen/>
          <w:t>26</w:t>
        </w:r>
      </w:hyperlink>
      <w:r>
        <w:t xml:space="preserve"> s 15</w:t>
      </w:r>
    </w:p>
    <w:p w14:paraId="1961D703" w14:textId="60232306" w:rsidR="008474B5" w:rsidRPr="00D844D2" w:rsidRDefault="008474B5" w:rsidP="008474B5">
      <w:pPr>
        <w:pStyle w:val="AmdtsEntries"/>
      </w:pPr>
      <w:r>
        <w:tab/>
        <w:t xml:space="preserve">am </w:t>
      </w:r>
      <w:hyperlink r:id="rId241"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9</w:t>
      </w:r>
    </w:p>
    <w:p w14:paraId="09BA26CA" w14:textId="77777777" w:rsidR="002810BC" w:rsidRDefault="002810BC" w:rsidP="002810BC">
      <w:pPr>
        <w:pStyle w:val="AmdtsEntryHd"/>
      </w:pPr>
      <w:r w:rsidRPr="00F92A19">
        <w:t>Pre-service teachers register</w:t>
      </w:r>
    </w:p>
    <w:p w14:paraId="456ECB34" w14:textId="0660DC4F" w:rsidR="002810BC" w:rsidRPr="002B7C61" w:rsidRDefault="002810BC" w:rsidP="002810BC">
      <w:pPr>
        <w:pStyle w:val="AmdtsEntries"/>
      </w:pPr>
      <w:r>
        <w:t xml:space="preserve">div 6A.3 </w:t>
      </w:r>
      <w:proofErr w:type="spellStart"/>
      <w:r>
        <w:t>hdg</w:t>
      </w:r>
      <w:proofErr w:type="spellEnd"/>
      <w:r>
        <w:tab/>
        <w:t xml:space="preserve">ins </w:t>
      </w:r>
      <w:hyperlink r:id="rId242" w:tooltip="ACT Teacher Quality Institute Amendment Act 2019" w:history="1">
        <w:r>
          <w:rPr>
            <w:rStyle w:val="charCitHyperlinkAbbrev"/>
          </w:rPr>
          <w:t>A2019</w:t>
        </w:r>
        <w:r>
          <w:rPr>
            <w:rStyle w:val="charCitHyperlinkAbbrev"/>
          </w:rPr>
          <w:noBreakHyphen/>
          <w:t>26</w:t>
        </w:r>
      </w:hyperlink>
      <w:r>
        <w:t xml:space="preserve"> s 15</w:t>
      </w:r>
    </w:p>
    <w:p w14:paraId="46767018" w14:textId="77777777" w:rsidR="002810BC" w:rsidRDefault="002810BC" w:rsidP="002810BC">
      <w:pPr>
        <w:pStyle w:val="AmdtsEntryHd"/>
        <w:rPr>
          <w:rStyle w:val="charItals"/>
        </w:rPr>
      </w:pPr>
      <w:r w:rsidRPr="00F92A19">
        <w:t>Register of pre-service-teachers</w:t>
      </w:r>
    </w:p>
    <w:p w14:paraId="48B71944" w14:textId="411D6092" w:rsidR="002810BC" w:rsidRPr="002810BC" w:rsidRDefault="002810BC" w:rsidP="002810BC">
      <w:pPr>
        <w:pStyle w:val="AmdtsEntries"/>
      </w:pPr>
      <w:r>
        <w:t>s 70H</w:t>
      </w:r>
      <w:r>
        <w:tab/>
        <w:t xml:space="preserve">ins </w:t>
      </w:r>
      <w:hyperlink r:id="rId243" w:tooltip="ACT Teacher Quality Institute Amendment Act 2019" w:history="1">
        <w:r>
          <w:rPr>
            <w:rStyle w:val="charCitHyperlinkAbbrev"/>
          </w:rPr>
          <w:t>A2019</w:t>
        </w:r>
        <w:r>
          <w:rPr>
            <w:rStyle w:val="charCitHyperlinkAbbrev"/>
          </w:rPr>
          <w:noBreakHyphen/>
          <w:t>26</w:t>
        </w:r>
      </w:hyperlink>
      <w:r>
        <w:t xml:space="preserve"> s 15</w:t>
      </w:r>
    </w:p>
    <w:p w14:paraId="335129A9" w14:textId="77777777" w:rsidR="002810BC" w:rsidRDefault="002810BC" w:rsidP="002810BC">
      <w:pPr>
        <w:pStyle w:val="AmdtsEntryHd"/>
        <w:rPr>
          <w:rStyle w:val="charItals"/>
        </w:rPr>
      </w:pPr>
      <w:r w:rsidRPr="00F92A19">
        <w:rPr>
          <w:lang w:eastAsia="en-AU"/>
        </w:rPr>
        <w:t>Details to be entered on pre-service teachers register</w:t>
      </w:r>
    </w:p>
    <w:p w14:paraId="4BB7F7B5" w14:textId="0D4A4792" w:rsidR="002810BC" w:rsidRPr="002810BC" w:rsidRDefault="002810BC" w:rsidP="002810BC">
      <w:pPr>
        <w:pStyle w:val="AmdtsEntries"/>
      </w:pPr>
      <w:r>
        <w:t>s 70I</w:t>
      </w:r>
      <w:r>
        <w:tab/>
        <w:t xml:space="preserve">ins </w:t>
      </w:r>
      <w:hyperlink r:id="rId244" w:tooltip="ACT Teacher Quality Institute Amendment Act 2019" w:history="1">
        <w:r>
          <w:rPr>
            <w:rStyle w:val="charCitHyperlinkAbbrev"/>
          </w:rPr>
          <w:t>A2019</w:t>
        </w:r>
        <w:r>
          <w:rPr>
            <w:rStyle w:val="charCitHyperlinkAbbrev"/>
          </w:rPr>
          <w:noBreakHyphen/>
          <w:t>26</w:t>
        </w:r>
      </w:hyperlink>
      <w:r>
        <w:t xml:space="preserve"> s 15</w:t>
      </w:r>
    </w:p>
    <w:p w14:paraId="6BA6C73F"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7836BCAF" w14:textId="57E396EF" w:rsidR="002810BC" w:rsidRPr="002810BC" w:rsidRDefault="002810BC" w:rsidP="002810BC">
      <w:pPr>
        <w:pStyle w:val="AmdtsEntries"/>
      </w:pPr>
      <w:r>
        <w:t>s 70J</w:t>
      </w:r>
      <w:r>
        <w:tab/>
        <w:t xml:space="preserve">ins </w:t>
      </w:r>
      <w:hyperlink r:id="rId245" w:tooltip="ACT Teacher Quality Institute Amendment Act 2019" w:history="1">
        <w:r>
          <w:rPr>
            <w:rStyle w:val="charCitHyperlinkAbbrev"/>
          </w:rPr>
          <w:t>A2019</w:t>
        </w:r>
        <w:r>
          <w:rPr>
            <w:rStyle w:val="charCitHyperlinkAbbrev"/>
          </w:rPr>
          <w:noBreakHyphen/>
          <w:t>26</w:t>
        </w:r>
      </w:hyperlink>
      <w:r>
        <w:t xml:space="preserve"> s 15</w:t>
      </w:r>
    </w:p>
    <w:p w14:paraId="66F18F11" w14:textId="77777777" w:rsidR="00403617" w:rsidRDefault="00403617" w:rsidP="00403617">
      <w:pPr>
        <w:pStyle w:val="AmdtsEntryHd"/>
        <w:rPr>
          <w:rStyle w:val="charItals"/>
        </w:rPr>
      </w:pPr>
      <w:r w:rsidRPr="00F92A19">
        <w:rPr>
          <w:lang w:eastAsia="en-AU"/>
        </w:rPr>
        <w:t>Sharing pre-service teacher information—approved data linkage agency</w:t>
      </w:r>
    </w:p>
    <w:p w14:paraId="5C0A6500" w14:textId="2805C1D8" w:rsidR="00403617" w:rsidRPr="002810BC" w:rsidRDefault="00403617" w:rsidP="00403617">
      <w:pPr>
        <w:pStyle w:val="AmdtsEntries"/>
      </w:pPr>
      <w:r>
        <w:t>s 70K</w:t>
      </w:r>
      <w:r>
        <w:tab/>
        <w:t xml:space="preserve">ins </w:t>
      </w:r>
      <w:hyperlink r:id="rId246" w:tooltip="ACT Teacher Quality Institute Amendment Act 2019" w:history="1">
        <w:r>
          <w:rPr>
            <w:rStyle w:val="charCitHyperlinkAbbrev"/>
          </w:rPr>
          <w:t>A2019</w:t>
        </w:r>
        <w:r>
          <w:rPr>
            <w:rStyle w:val="charCitHyperlinkAbbrev"/>
          </w:rPr>
          <w:noBreakHyphen/>
          <w:t>26</w:t>
        </w:r>
      </w:hyperlink>
      <w:r>
        <w:t xml:space="preserve"> s 15</w:t>
      </w:r>
    </w:p>
    <w:p w14:paraId="15D1AB70" w14:textId="77777777" w:rsidR="00403617" w:rsidRDefault="00403617" w:rsidP="00403617">
      <w:pPr>
        <w:pStyle w:val="AmdtsEntryHd"/>
        <w:rPr>
          <w:rStyle w:val="charItals"/>
        </w:rPr>
      </w:pPr>
      <w:r w:rsidRPr="00F92A19">
        <w:t>Sharing pre-service teachers register information—other entities</w:t>
      </w:r>
    </w:p>
    <w:p w14:paraId="27AA9386" w14:textId="5845727F" w:rsidR="00403617" w:rsidRPr="002810BC" w:rsidRDefault="00403617" w:rsidP="00403617">
      <w:pPr>
        <w:pStyle w:val="AmdtsEntries"/>
      </w:pPr>
      <w:r>
        <w:t>s 70L</w:t>
      </w:r>
      <w:r>
        <w:tab/>
        <w:t xml:space="preserve">ins </w:t>
      </w:r>
      <w:hyperlink r:id="rId247" w:tooltip="ACT Teacher Quality Institute Amendment Act 2019" w:history="1">
        <w:r>
          <w:rPr>
            <w:rStyle w:val="charCitHyperlinkAbbrev"/>
          </w:rPr>
          <w:t>A2019</w:t>
        </w:r>
        <w:r>
          <w:rPr>
            <w:rStyle w:val="charCitHyperlinkAbbrev"/>
          </w:rPr>
          <w:noBreakHyphen/>
          <w:t>26</w:t>
        </w:r>
      </w:hyperlink>
      <w:r>
        <w:t xml:space="preserve"> s 15</w:t>
      </w:r>
    </w:p>
    <w:p w14:paraId="55EA391F" w14:textId="77777777" w:rsidR="00B66D1E" w:rsidRDefault="00B66D1E" w:rsidP="00B66D1E">
      <w:pPr>
        <w:pStyle w:val="AmdtsEntryHd"/>
        <w:rPr>
          <w:rStyle w:val="charItals"/>
        </w:rPr>
      </w:pPr>
      <w:r w:rsidRPr="00F92A19">
        <w:rPr>
          <w:lang w:eastAsia="en-AU"/>
        </w:rPr>
        <w:t>Changes to pre-service teachers register</w:t>
      </w:r>
    </w:p>
    <w:p w14:paraId="159E3201" w14:textId="53B7FDAA" w:rsidR="00B66D1E" w:rsidRPr="002810BC" w:rsidRDefault="00B66D1E" w:rsidP="00B66D1E">
      <w:pPr>
        <w:pStyle w:val="AmdtsEntries"/>
      </w:pPr>
      <w:r>
        <w:t>s 70M</w:t>
      </w:r>
      <w:r>
        <w:tab/>
        <w:t xml:space="preserve">ins </w:t>
      </w:r>
      <w:hyperlink r:id="rId248" w:tooltip="ACT Teacher Quality Institute Amendment Act 2019" w:history="1">
        <w:r>
          <w:rPr>
            <w:rStyle w:val="charCitHyperlinkAbbrev"/>
          </w:rPr>
          <w:t>A2019</w:t>
        </w:r>
        <w:r>
          <w:rPr>
            <w:rStyle w:val="charCitHyperlinkAbbrev"/>
          </w:rPr>
          <w:noBreakHyphen/>
          <w:t>26</w:t>
        </w:r>
      </w:hyperlink>
      <w:r>
        <w:t xml:space="preserve"> s 15</w:t>
      </w:r>
    </w:p>
    <w:p w14:paraId="4E4A23E6" w14:textId="7BA396A2" w:rsidR="008474B5" w:rsidRPr="00D844D2" w:rsidRDefault="008474B5" w:rsidP="008474B5">
      <w:pPr>
        <w:pStyle w:val="AmdtsEntries"/>
      </w:pPr>
      <w:r>
        <w:tab/>
        <w:t xml:space="preserve">am </w:t>
      </w:r>
      <w:hyperlink r:id="rId249"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10, </w:t>
      </w:r>
      <w:proofErr w:type="spellStart"/>
      <w:r>
        <w:t>amdt</w:t>
      </w:r>
      <w:proofErr w:type="spellEnd"/>
      <w:r>
        <w:t xml:space="preserve"> 1.11</w:t>
      </w:r>
    </w:p>
    <w:p w14:paraId="70F11EBC" w14:textId="77777777" w:rsidR="00B66D1E" w:rsidRDefault="00B66D1E" w:rsidP="00B66D1E">
      <w:pPr>
        <w:pStyle w:val="AmdtsEntryHd"/>
        <w:rPr>
          <w:rStyle w:val="charItals"/>
        </w:rPr>
      </w:pPr>
      <w:r w:rsidRPr="00F92A19">
        <w:rPr>
          <w:lang w:eastAsia="en-AU"/>
        </w:rPr>
        <w:t>Pre-service teacher may correct pre-service teachers register</w:t>
      </w:r>
    </w:p>
    <w:p w14:paraId="6D351259" w14:textId="401C60D2" w:rsidR="00B66D1E" w:rsidRPr="002810BC" w:rsidRDefault="00B66D1E" w:rsidP="00B66D1E">
      <w:pPr>
        <w:pStyle w:val="AmdtsEntries"/>
      </w:pPr>
      <w:r>
        <w:t>s 70N</w:t>
      </w:r>
      <w:r>
        <w:tab/>
        <w:t xml:space="preserve">ins </w:t>
      </w:r>
      <w:hyperlink r:id="rId250" w:tooltip="ACT Teacher Quality Institute Amendment Act 2019" w:history="1">
        <w:r>
          <w:rPr>
            <w:rStyle w:val="charCitHyperlinkAbbrev"/>
          </w:rPr>
          <w:t>A2019</w:t>
        </w:r>
        <w:r>
          <w:rPr>
            <w:rStyle w:val="charCitHyperlinkAbbrev"/>
          </w:rPr>
          <w:noBreakHyphen/>
          <w:t>26</w:t>
        </w:r>
      </w:hyperlink>
      <w:r>
        <w:t xml:space="preserve"> s 15</w:t>
      </w:r>
    </w:p>
    <w:p w14:paraId="280DCA82" w14:textId="77777777" w:rsidR="00B66D1E" w:rsidRDefault="00B66D1E" w:rsidP="006F07F4">
      <w:pPr>
        <w:pStyle w:val="AmdtsEntryHd"/>
      </w:pPr>
      <w:r>
        <w:t>Criteria for accreditation of education programs</w:t>
      </w:r>
    </w:p>
    <w:p w14:paraId="341E9F8A" w14:textId="76E0D4C5" w:rsidR="00B66D1E" w:rsidRPr="00B66D1E" w:rsidRDefault="00B66D1E" w:rsidP="00B66D1E">
      <w:pPr>
        <w:pStyle w:val="AmdtsEntries"/>
      </w:pPr>
      <w:r>
        <w:t>s 76</w:t>
      </w:r>
      <w:r>
        <w:tab/>
        <w:t xml:space="preserve">am </w:t>
      </w:r>
      <w:hyperlink r:id="rId251" w:tooltip="ACT Teacher Quality Institute Amendment Act 2019" w:history="1">
        <w:r>
          <w:rPr>
            <w:rStyle w:val="charCitHyperlinkAbbrev"/>
          </w:rPr>
          <w:t>A2019</w:t>
        </w:r>
        <w:r>
          <w:rPr>
            <w:rStyle w:val="charCitHyperlinkAbbrev"/>
          </w:rPr>
          <w:noBreakHyphen/>
          <w:t>26</w:t>
        </w:r>
      </w:hyperlink>
      <w:r>
        <w:t xml:space="preserve"> s 16</w:t>
      </w:r>
    </w:p>
    <w:p w14:paraId="15DB4175"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176AF48E" w14:textId="47CCC33E" w:rsidR="00B66D1E" w:rsidRPr="00B66D1E" w:rsidRDefault="00B66D1E" w:rsidP="00B66D1E">
      <w:pPr>
        <w:pStyle w:val="AmdtsEntries"/>
      </w:pPr>
      <w:r>
        <w:t>s 94A</w:t>
      </w:r>
      <w:r>
        <w:tab/>
        <w:t xml:space="preserve">ins </w:t>
      </w:r>
      <w:hyperlink r:id="rId252" w:tooltip="ACT Teacher Quality Institute Amendment Act 2019" w:history="1">
        <w:r>
          <w:rPr>
            <w:rStyle w:val="charCitHyperlinkAbbrev"/>
          </w:rPr>
          <w:t>A2019</w:t>
        </w:r>
        <w:r>
          <w:rPr>
            <w:rStyle w:val="charCitHyperlinkAbbrev"/>
          </w:rPr>
          <w:noBreakHyphen/>
          <w:t>26</w:t>
        </w:r>
      </w:hyperlink>
      <w:r>
        <w:t xml:space="preserve"> s 17</w:t>
      </w:r>
    </w:p>
    <w:p w14:paraId="7D34B743" w14:textId="77777777" w:rsidR="00FA2B71" w:rsidRDefault="00FA2B71" w:rsidP="006F07F4">
      <w:pPr>
        <w:pStyle w:val="AmdtsEntryHd"/>
      </w:pPr>
      <w:r w:rsidRPr="001F2D45">
        <w:t>Regulation-making power</w:t>
      </w:r>
    </w:p>
    <w:p w14:paraId="6A6770B6" w14:textId="447C0D7C" w:rsidR="00FA2B71" w:rsidRPr="00FA2B71" w:rsidRDefault="00FA2B71" w:rsidP="00FA2B71">
      <w:pPr>
        <w:pStyle w:val="AmdtsEntries"/>
      </w:pPr>
      <w:r>
        <w:t>s 98</w:t>
      </w:r>
      <w:r>
        <w:tab/>
        <w:t xml:space="preserve">am </w:t>
      </w:r>
      <w:hyperlink r:id="rId253"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w:t>
      </w:r>
      <w:proofErr w:type="spellStart"/>
      <w:r>
        <w:t>amdt</w:t>
      </w:r>
      <w:proofErr w:type="spellEnd"/>
      <w:r>
        <w:t xml:space="preserve"> 3.3</w:t>
      </w:r>
    </w:p>
    <w:p w14:paraId="1D5BDB33" w14:textId="77777777" w:rsidR="006F07F4" w:rsidRDefault="006F07F4" w:rsidP="006F07F4">
      <w:pPr>
        <w:pStyle w:val="AmdtsEntryHd"/>
      </w:pPr>
      <w:r w:rsidRPr="001F2D45">
        <w:t>Legislation amended––sch 2</w:t>
      </w:r>
    </w:p>
    <w:p w14:paraId="67F4E846" w14:textId="77777777" w:rsidR="006F07F4" w:rsidRDefault="006F07F4" w:rsidP="006F07F4">
      <w:pPr>
        <w:pStyle w:val="AmdtsEntries"/>
      </w:pPr>
      <w:r>
        <w:t>s 99</w:t>
      </w:r>
      <w:r>
        <w:tab/>
        <w:t>om LA s 89 (3)</w:t>
      </w:r>
    </w:p>
    <w:p w14:paraId="397FC0D6" w14:textId="77777777" w:rsidR="006B30AC" w:rsidRDefault="006B30AC" w:rsidP="006B30AC">
      <w:pPr>
        <w:pStyle w:val="AmdtsEntryHd"/>
        <w:rPr>
          <w:rStyle w:val="CharPartText"/>
        </w:rPr>
      </w:pPr>
      <w:r w:rsidRPr="00217AB4">
        <w:rPr>
          <w:rStyle w:val="CharPartText"/>
        </w:rPr>
        <w:t>Transitional</w:t>
      </w:r>
    </w:p>
    <w:p w14:paraId="7515B1CC" w14:textId="77777777" w:rsidR="006B30AC" w:rsidRPr="00F502BA" w:rsidRDefault="006B30AC" w:rsidP="006B30AC">
      <w:pPr>
        <w:pStyle w:val="AmdtsEntries"/>
        <w:rPr>
          <w:rStyle w:val="charUnderline"/>
          <w:u w:val="none"/>
        </w:rPr>
      </w:pPr>
      <w:r>
        <w:t xml:space="preserve">pt 15 </w:t>
      </w:r>
      <w:proofErr w:type="spellStart"/>
      <w:r>
        <w:t>hdg</w:t>
      </w:r>
      <w:proofErr w:type="spellEnd"/>
      <w:r>
        <w:tab/>
      </w:r>
      <w:r w:rsidRPr="00F502BA">
        <w:rPr>
          <w:rStyle w:val="charUnderline"/>
          <w:u w:val="none"/>
        </w:rPr>
        <w:t>exp 1 January 2014 (s 154)</w:t>
      </w:r>
    </w:p>
    <w:p w14:paraId="5C52DA11" w14:textId="77777777" w:rsidR="001E0964" w:rsidRDefault="001E0964" w:rsidP="001E0964">
      <w:pPr>
        <w:pStyle w:val="AmdtsEntryHd"/>
      </w:pPr>
      <w:r w:rsidRPr="001F2D45">
        <w:lastRenderedPageBreak/>
        <w:t>Definitions—pt 15</w:t>
      </w:r>
    </w:p>
    <w:p w14:paraId="71849ADC" w14:textId="77777777" w:rsidR="001E0964" w:rsidRPr="00F502BA" w:rsidRDefault="001E0964" w:rsidP="009873BE">
      <w:pPr>
        <w:pStyle w:val="AmdtsEntries"/>
        <w:keepNext/>
      </w:pPr>
      <w:r>
        <w:t>s 150</w:t>
      </w:r>
      <w:r>
        <w:tab/>
      </w:r>
      <w:r w:rsidRPr="00F502BA">
        <w:rPr>
          <w:rStyle w:val="charUnderline"/>
          <w:u w:val="none"/>
        </w:rPr>
        <w:t>exp 1 January 2014 (s 154)</w:t>
      </w:r>
    </w:p>
    <w:p w14:paraId="0735DE37"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389A93DC" w14:textId="77777777" w:rsidR="001E0964" w:rsidRDefault="001E0964" w:rsidP="00335222">
      <w:pPr>
        <w:pStyle w:val="AmdtsEntryHd"/>
      </w:pPr>
      <w:r w:rsidRPr="001F2D45">
        <w:t>Teachers currently teaching</w:t>
      </w:r>
    </w:p>
    <w:p w14:paraId="1D273B63" w14:textId="2B270115" w:rsidR="006710FB" w:rsidRDefault="001E0964" w:rsidP="00335222">
      <w:pPr>
        <w:pStyle w:val="AmdtsEntries"/>
        <w:keepNext/>
      </w:pPr>
      <w:r>
        <w:t>s 151</w:t>
      </w:r>
      <w:r>
        <w:tab/>
      </w:r>
      <w:r w:rsidR="006710FB">
        <w:t xml:space="preserve">am </w:t>
      </w:r>
      <w:hyperlink r:id="rId25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051DFDFD"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6AA58F26" w14:textId="77777777" w:rsidR="00304E24" w:rsidRDefault="00304E24" w:rsidP="00304E24">
      <w:pPr>
        <w:pStyle w:val="AmdtsEntryHd"/>
      </w:pPr>
      <w:r w:rsidRPr="00865EA1">
        <w:t>Teachers permitted to teach</w:t>
      </w:r>
    </w:p>
    <w:p w14:paraId="6C71A681" w14:textId="3964F8F3" w:rsidR="00304E24" w:rsidRDefault="00304E24" w:rsidP="00304E24">
      <w:pPr>
        <w:pStyle w:val="AmdtsEntries"/>
        <w:keepNext/>
      </w:pPr>
      <w:r>
        <w:t>s 151A</w:t>
      </w:r>
      <w:r>
        <w:tab/>
        <w:t>ins</w:t>
      </w:r>
      <w:r w:rsidR="00907D4B">
        <w:t xml:space="preserve"> </w:t>
      </w:r>
      <w:hyperlink r:id="rId255"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5F0D8CCF"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25DFDB69" w14:textId="77777777" w:rsidR="00D54136" w:rsidRDefault="00D54136" w:rsidP="00D54136">
      <w:pPr>
        <w:pStyle w:val="AmdtsEntryHd"/>
      </w:pPr>
      <w:r w:rsidRPr="0037727D">
        <w:t>Teachers beginning teaching</w:t>
      </w:r>
    </w:p>
    <w:p w14:paraId="17F10870" w14:textId="691B87F7" w:rsidR="00D54136" w:rsidRDefault="00D54136" w:rsidP="00927248">
      <w:pPr>
        <w:pStyle w:val="AmdtsEntries"/>
        <w:keepNext/>
      </w:pPr>
      <w:r>
        <w:t>s 151B</w:t>
      </w:r>
      <w:r>
        <w:tab/>
        <w:t xml:space="preserve">ins as mod </w:t>
      </w:r>
      <w:hyperlink r:id="rId256"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57"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4DD7A7F" w14:textId="77777777" w:rsidR="00D54136" w:rsidRPr="00F502BA" w:rsidRDefault="00D54136" w:rsidP="00D54136">
      <w:pPr>
        <w:pStyle w:val="AmdtsEntries"/>
      </w:pPr>
      <w:r>
        <w:tab/>
      </w:r>
      <w:r w:rsidRPr="00F502BA">
        <w:rPr>
          <w:rStyle w:val="charUnderline"/>
          <w:u w:val="none"/>
        </w:rPr>
        <w:t>exp 1 January 2014 (s 151B (4))</w:t>
      </w:r>
    </w:p>
    <w:p w14:paraId="0FB10A65" w14:textId="77777777" w:rsidR="001E0964" w:rsidRDefault="001E0964" w:rsidP="007F57F8">
      <w:pPr>
        <w:pStyle w:val="AmdtsEntryHd"/>
      </w:pPr>
      <w:r w:rsidRPr="001F2D45">
        <w:t>Education providers currently providing education programs</w:t>
      </w:r>
    </w:p>
    <w:p w14:paraId="15E87745"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12345CD9" w14:textId="77777777" w:rsidR="001E0964" w:rsidRDefault="001E0964" w:rsidP="007F57F8">
      <w:pPr>
        <w:pStyle w:val="AmdtsEntryHd"/>
      </w:pPr>
      <w:r w:rsidRPr="001F2D45">
        <w:t>Transitional regulations</w:t>
      </w:r>
    </w:p>
    <w:p w14:paraId="7DDAAEF2" w14:textId="77777777" w:rsidR="007F57F8" w:rsidRPr="00F502BA" w:rsidRDefault="007F57F8" w:rsidP="007F57F8">
      <w:pPr>
        <w:pStyle w:val="AmdtsEntries"/>
      </w:pPr>
      <w:r>
        <w:t>s 153</w:t>
      </w:r>
      <w:r>
        <w:tab/>
      </w:r>
      <w:r w:rsidRPr="00F502BA">
        <w:rPr>
          <w:rStyle w:val="charUnderline"/>
          <w:u w:val="none"/>
        </w:rPr>
        <w:t>exp 1 January 2014 (s 154)</w:t>
      </w:r>
    </w:p>
    <w:p w14:paraId="49766A02" w14:textId="77777777" w:rsidR="001E0964" w:rsidRPr="001F2D45" w:rsidRDefault="001E0964" w:rsidP="007F57F8">
      <w:pPr>
        <w:pStyle w:val="AmdtsEntryHd"/>
      </w:pPr>
      <w:r w:rsidRPr="001F2D45">
        <w:t>Expiry—pt 15</w:t>
      </w:r>
    </w:p>
    <w:p w14:paraId="5ECD9E60"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1141A5F0" w14:textId="77777777" w:rsidR="00B66D1E" w:rsidRDefault="00B66D1E" w:rsidP="00750BF1">
      <w:pPr>
        <w:pStyle w:val="AmdtsEntryHd"/>
      </w:pPr>
      <w:r w:rsidRPr="00F92A19">
        <w:t>Transitional—ACT Teacher Quality Institute Amendment Act 2019</w:t>
      </w:r>
    </w:p>
    <w:p w14:paraId="1E87B298" w14:textId="770812A5" w:rsidR="00B66D1E" w:rsidRDefault="00B66D1E" w:rsidP="00B66D1E">
      <w:pPr>
        <w:pStyle w:val="AmdtsEntries"/>
      </w:pPr>
      <w:r>
        <w:t xml:space="preserve">pt 16 </w:t>
      </w:r>
      <w:proofErr w:type="spellStart"/>
      <w:r>
        <w:t>hdg</w:t>
      </w:r>
      <w:proofErr w:type="spellEnd"/>
      <w:r>
        <w:tab/>
        <w:t xml:space="preserve">ins </w:t>
      </w:r>
      <w:hyperlink r:id="rId258"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56DB32DB" w14:textId="77777777" w:rsidR="00B66D1E" w:rsidRPr="00B66D1E" w:rsidRDefault="00B66D1E" w:rsidP="00B66D1E">
      <w:pPr>
        <w:pStyle w:val="AmdtsEntries"/>
        <w:rPr>
          <w:u w:val="single"/>
        </w:rPr>
      </w:pPr>
      <w:r>
        <w:tab/>
      </w:r>
      <w:r>
        <w:rPr>
          <w:u w:val="single"/>
        </w:rPr>
        <w:t>exp 29 August 2024 (s 157</w:t>
      </w:r>
      <w:r w:rsidR="00D812A2">
        <w:rPr>
          <w:u w:val="single"/>
        </w:rPr>
        <w:t>)</w:t>
      </w:r>
    </w:p>
    <w:p w14:paraId="323AD9E5"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16C5F3F8" w14:textId="67796E6A" w:rsidR="00D812A2" w:rsidRDefault="00D812A2" w:rsidP="00D812A2">
      <w:pPr>
        <w:pStyle w:val="AmdtsEntries"/>
      </w:pPr>
      <w:r>
        <w:t>s 155</w:t>
      </w:r>
      <w:r>
        <w:tab/>
        <w:t xml:space="preserve">ins </w:t>
      </w:r>
      <w:hyperlink r:id="rId259" w:tooltip="ACT Teacher Quality Institute Amendment Act 2019" w:history="1">
        <w:r>
          <w:rPr>
            <w:rStyle w:val="charCitHyperlinkAbbrev"/>
          </w:rPr>
          <w:t>A2019</w:t>
        </w:r>
        <w:r>
          <w:rPr>
            <w:rStyle w:val="charCitHyperlinkAbbrev"/>
          </w:rPr>
          <w:noBreakHyphen/>
          <w:t>26</w:t>
        </w:r>
      </w:hyperlink>
      <w:r>
        <w:t xml:space="preserve"> s 18</w:t>
      </w:r>
    </w:p>
    <w:p w14:paraId="432D3966" w14:textId="77777777" w:rsidR="00D812A2" w:rsidRPr="00D812A2" w:rsidRDefault="00D812A2" w:rsidP="00D812A2">
      <w:pPr>
        <w:pStyle w:val="AmdtsEntries"/>
      </w:pPr>
      <w:r>
        <w:tab/>
      </w:r>
      <w:r>
        <w:rPr>
          <w:u w:val="single"/>
        </w:rPr>
        <w:t>exp 29 August 2024 (s 157)</w:t>
      </w:r>
    </w:p>
    <w:p w14:paraId="38FFE2C2" w14:textId="77777777" w:rsidR="00D812A2" w:rsidRDefault="00D812A2" w:rsidP="00D812A2">
      <w:pPr>
        <w:pStyle w:val="AmdtsEntryHd"/>
      </w:pPr>
      <w:r w:rsidRPr="00F92A19">
        <w:t>Renewal of registration—teachers registered before commencement day</w:t>
      </w:r>
    </w:p>
    <w:p w14:paraId="4BAB0B1C" w14:textId="31921464" w:rsidR="00D812A2" w:rsidRDefault="00D812A2" w:rsidP="00D812A2">
      <w:pPr>
        <w:pStyle w:val="AmdtsEntries"/>
      </w:pPr>
      <w:r>
        <w:t>s 156</w:t>
      </w:r>
      <w:r>
        <w:tab/>
        <w:t xml:space="preserve">ins </w:t>
      </w:r>
      <w:hyperlink r:id="rId260" w:tooltip="ACT Teacher Quality Institute Amendment Act 2019" w:history="1">
        <w:r>
          <w:rPr>
            <w:rStyle w:val="charCitHyperlinkAbbrev"/>
          </w:rPr>
          <w:t>A2019</w:t>
        </w:r>
        <w:r>
          <w:rPr>
            <w:rStyle w:val="charCitHyperlinkAbbrev"/>
          </w:rPr>
          <w:noBreakHyphen/>
          <w:t>26</w:t>
        </w:r>
      </w:hyperlink>
      <w:r>
        <w:t xml:space="preserve"> s 18</w:t>
      </w:r>
    </w:p>
    <w:p w14:paraId="7BD61AD1" w14:textId="77777777" w:rsidR="00D812A2" w:rsidRPr="00D812A2" w:rsidRDefault="00D812A2" w:rsidP="00D812A2">
      <w:pPr>
        <w:pStyle w:val="AmdtsEntries"/>
      </w:pPr>
      <w:r>
        <w:tab/>
      </w:r>
      <w:r>
        <w:rPr>
          <w:u w:val="single"/>
        </w:rPr>
        <w:t>exp 29 August 2024 (s 157)</w:t>
      </w:r>
    </w:p>
    <w:p w14:paraId="5FCFC879" w14:textId="77777777" w:rsidR="00D812A2" w:rsidRDefault="00D812A2" w:rsidP="00D812A2">
      <w:pPr>
        <w:pStyle w:val="AmdtsEntryHd"/>
      </w:pPr>
      <w:r w:rsidRPr="00F92A19">
        <w:t>Expiry—pt 16</w:t>
      </w:r>
    </w:p>
    <w:p w14:paraId="414AB03C" w14:textId="42E5FDC6" w:rsidR="00D812A2" w:rsidRDefault="00D812A2" w:rsidP="00D812A2">
      <w:pPr>
        <w:pStyle w:val="AmdtsEntries"/>
      </w:pPr>
      <w:r>
        <w:t>s 157</w:t>
      </w:r>
      <w:r>
        <w:tab/>
        <w:t xml:space="preserve">ins </w:t>
      </w:r>
      <w:hyperlink r:id="rId261" w:tooltip="ACT Teacher Quality Institute Amendment Act 2019" w:history="1">
        <w:r>
          <w:rPr>
            <w:rStyle w:val="charCitHyperlinkAbbrev"/>
          </w:rPr>
          <w:t>A2019</w:t>
        </w:r>
        <w:r>
          <w:rPr>
            <w:rStyle w:val="charCitHyperlinkAbbrev"/>
          </w:rPr>
          <w:noBreakHyphen/>
          <w:t>26</w:t>
        </w:r>
      </w:hyperlink>
      <w:r>
        <w:t xml:space="preserve"> s 18</w:t>
      </w:r>
    </w:p>
    <w:p w14:paraId="6957C550" w14:textId="77777777" w:rsidR="00D812A2" w:rsidRPr="00D812A2" w:rsidRDefault="00D812A2" w:rsidP="00D812A2">
      <w:pPr>
        <w:pStyle w:val="AmdtsEntries"/>
      </w:pPr>
      <w:r>
        <w:tab/>
      </w:r>
      <w:r>
        <w:rPr>
          <w:u w:val="single"/>
        </w:rPr>
        <w:t>exp 29 August 2024 (s 157)</w:t>
      </w:r>
    </w:p>
    <w:p w14:paraId="67396DE5" w14:textId="77777777" w:rsidR="00750BF1" w:rsidRDefault="00750BF1" w:rsidP="00750BF1">
      <w:pPr>
        <w:pStyle w:val="AmdtsEntryHd"/>
        <w:rPr>
          <w:rStyle w:val="CharChapText"/>
        </w:rPr>
      </w:pPr>
      <w:r w:rsidRPr="00217AB4">
        <w:rPr>
          <w:rStyle w:val="CharChapText"/>
        </w:rPr>
        <w:t>Consequential amendments</w:t>
      </w:r>
    </w:p>
    <w:p w14:paraId="2139D03F" w14:textId="77777777" w:rsidR="00750BF1" w:rsidRDefault="00750BF1" w:rsidP="00750BF1">
      <w:pPr>
        <w:pStyle w:val="AmdtsEntries"/>
        <w:rPr>
          <w:rStyle w:val="CharChapText"/>
        </w:rPr>
      </w:pPr>
      <w:r>
        <w:rPr>
          <w:rStyle w:val="CharChapText"/>
        </w:rPr>
        <w:t>sch 2</w:t>
      </w:r>
      <w:r>
        <w:rPr>
          <w:rStyle w:val="CharChapText"/>
        </w:rPr>
        <w:tab/>
        <w:t>om LA s 89 (3)</w:t>
      </w:r>
    </w:p>
    <w:p w14:paraId="41F6C380" w14:textId="77777777" w:rsidR="008D3EBE" w:rsidRDefault="008D3EBE" w:rsidP="00C7481A">
      <w:pPr>
        <w:pStyle w:val="AmdtsEntryHd"/>
        <w:rPr>
          <w:rStyle w:val="CharChapText"/>
        </w:rPr>
      </w:pPr>
      <w:r>
        <w:rPr>
          <w:rStyle w:val="CharChapText"/>
        </w:rPr>
        <w:lastRenderedPageBreak/>
        <w:t>Dictionary</w:t>
      </w:r>
    </w:p>
    <w:p w14:paraId="32B6CB56" w14:textId="31C6F71C" w:rsidR="008D3EBE" w:rsidRPr="0021768B" w:rsidRDefault="008D3EBE" w:rsidP="00C7481A">
      <w:pPr>
        <w:pStyle w:val="AmdtsEntries"/>
        <w:keepNext/>
        <w:keepLines/>
      </w:pPr>
      <w:proofErr w:type="spellStart"/>
      <w:r>
        <w:t>dict</w:t>
      </w:r>
      <w:proofErr w:type="spellEnd"/>
      <w:r>
        <w:tab/>
        <w:t xml:space="preserve">am </w:t>
      </w:r>
      <w:hyperlink r:id="rId26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w:t>
      </w:r>
      <w:proofErr w:type="spellStart"/>
      <w:r>
        <w:t>amdt</w:t>
      </w:r>
      <w:proofErr w:type="spellEnd"/>
      <w:r>
        <w:t xml:space="preserve"> </w:t>
      </w:r>
      <w:r w:rsidR="00B4382B">
        <w:t>1.16</w:t>
      </w:r>
      <w:r w:rsidR="004C516A">
        <w:t xml:space="preserve">, </w:t>
      </w:r>
      <w:proofErr w:type="spellStart"/>
      <w:r w:rsidR="004C516A">
        <w:t>amdt</w:t>
      </w:r>
      <w:proofErr w:type="spellEnd"/>
      <w:r w:rsidR="004C516A">
        <w:t xml:space="preserve"> </w:t>
      </w:r>
      <w:r w:rsidR="00B4382B">
        <w:t>1.17</w:t>
      </w:r>
      <w:r w:rsidR="004C21F7">
        <w:t xml:space="preserve">; </w:t>
      </w:r>
      <w:hyperlink r:id="rId263"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w:t>
      </w:r>
      <w:proofErr w:type="spellStart"/>
      <w:r w:rsidR="004C21F7">
        <w:t>amdt</w:t>
      </w:r>
      <w:proofErr w:type="spellEnd"/>
      <w:r w:rsidR="004C21F7">
        <w:t xml:space="preserve"> 3.5</w:t>
      </w:r>
      <w:r w:rsidR="00FA2B71">
        <w:t xml:space="preserve">; </w:t>
      </w:r>
      <w:hyperlink r:id="rId264"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w:t>
      </w:r>
      <w:proofErr w:type="spellStart"/>
      <w:r w:rsidR="00FA2B71">
        <w:t>amdt</w:t>
      </w:r>
      <w:proofErr w:type="spellEnd"/>
      <w:r w:rsidR="00FA2B71">
        <w:t xml:space="preserve"> 3.4</w:t>
      </w:r>
      <w:r w:rsidR="00693626">
        <w:t xml:space="preserve">; </w:t>
      </w:r>
      <w:hyperlink r:id="rId265" w:tooltip="Public Sector Management Amendment Act 2016" w:history="1">
        <w:r w:rsidR="00693626">
          <w:rPr>
            <w:rStyle w:val="charCitHyperlinkAbbrev"/>
          </w:rPr>
          <w:t>A2016</w:t>
        </w:r>
        <w:r w:rsidR="00693626">
          <w:rPr>
            <w:rStyle w:val="charCitHyperlinkAbbrev"/>
          </w:rPr>
          <w:noBreakHyphen/>
          <w:t>52</w:t>
        </w:r>
      </w:hyperlink>
      <w:r w:rsidR="00693626">
        <w:t xml:space="preserve"> </w:t>
      </w:r>
      <w:proofErr w:type="spellStart"/>
      <w:r w:rsidR="00693626">
        <w:t>amdt</w:t>
      </w:r>
      <w:proofErr w:type="spellEnd"/>
      <w:r w:rsidR="00693626">
        <w:t xml:space="preserve"> 1.9</w:t>
      </w:r>
      <w:r w:rsidR="0021768B">
        <w:t xml:space="preserve">; </w:t>
      </w:r>
      <w:hyperlink r:id="rId266" w:tooltip="Statute Law Amendment Act 2017" w:history="1">
        <w:r w:rsidR="0021768B">
          <w:rPr>
            <w:rStyle w:val="charCitHyperlinkAbbrev"/>
          </w:rPr>
          <w:t>A2017</w:t>
        </w:r>
        <w:r w:rsidR="0021768B">
          <w:rPr>
            <w:rStyle w:val="charCitHyperlinkAbbrev"/>
          </w:rPr>
          <w:noBreakHyphen/>
          <w:t>4</w:t>
        </w:r>
      </w:hyperlink>
      <w:r w:rsidR="0021768B">
        <w:t xml:space="preserve"> </w:t>
      </w:r>
      <w:proofErr w:type="spellStart"/>
      <w:r w:rsidR="0021768B">
        <w:t>amdt</w:t>
      </w:r>
      <w:proofErr w:type="spellEnd"/>
      <w:r w:rsidR="0021768B">
        <w:t xml:space="preserve"> 3.2</w:t>
      </w:r>
    </w:p>
    <w:p w14:paraId="29A360CF" w14:textId="381E4C58"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267"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7BC5B25F" w14:textId="714D39D8" w:rsidR="002F4D22" w:rsidRDefault="002F4D22" w:rsidP="00C7481A">
      <w:pPr>
        <w:pStyle w:val="AmdtsEntries"/>
        <w:keepNext/>
        <w:keepLines/>
      </w:pPr>
      <w:r>
        <w:tab/>
        <w:t xml:space="preserve">def </w:t>
      </w:r>
      <w:r w:rsidRPr="002F4D22">
        <w:rPr>
          <w:rStyle w:val="charBoldItals"/>
        </w:rPr>
        <w:t>accredited</w:t>
      </w:r>
      <w:r>
        <w:t xml:space="preserve"> ins </w:t>
      </w:r>
      <w:hyperlink r:id="rId268" w:tooltip="ACT Teacher Quality Institute Amendment Act 2019" w:history="1">
        <w:r>
          <w:rPr>
            <w:rStyle w:val="charCitHyperlinkAbbrev"/>
          </w:rPr>
          <w:t>A2019</w:t>
        </w:r>
        <w:r>
          <w:rPr>
            <w:rStyle w:val="charCitHyperlinkAbbrev"/>
          </w:rPr>
          <w:noBreakHyphen/>
          <w:t>26</w:t>
        </w:r>
      </w:hyperlink>
      <w:r>
        <w:t xml:space="preserve"> s 19</w:t>
      </w:r>
    </w:p>
    <w:p w14:paraId="6A58EA29" w14:textId="35D98468"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269" w:tooltip="ACT Teacher Quality Institute Amendment Act 2019" w:history="1">
        <w:r>
          <w:rPr>
            <w:rStyle w:val="charCitHyperlinkAbbrev"/>
          </w:rPr>
          <w:t>A2019</w:t>
        </w:r>
        <w:r>
          <w:rPr>
            <w:rStyle w:val="charCitHyperlinkAbbrev"/>
          </w:rPr>
          <w:noBreakHyphen/>
          <w:t>26</w:t>
        </w:r>
      </w:hyperlink>
      <w:r>
        <w:t xml:space="preserve"> s 20</w:t>
      </w:r>
    </w:p>
    <w:p w14:paraId="701C0647" w14:textId="041EDFBE" w:rsidR="00774FC2" w:rsidRDefault="00774FC2" w:rsidP="00774FC2">
      <w:pPr>
        <w:pStyle w:val="AmdtsEntries"/>
        <w:keepNext/>
        <w:keepLines/>
      </w:pPr>
      <w:r>
        <w:tab/>
        <w:t xml:space="preserve">def </w:t>
      </w:r>
      <w:r>
        <w:rPr>
          <w:rStyle w:val="charBoldItals"/>
        </w:rPr>
        <w:t>approved data linkage agency</w:t>
      </w:r>
      <w:r>
        <w:t xml:space="preserve"> ins </w:t>
      </w:r>
      <w:hyperlink r:id="rId270" w:tooltip="ACT Teacher Quality Institute Amendment Act 2019" w:history="1">
        <w:r>
          <w:rPr>
            <w:rStyle w:val="charCitHyperlinkAbbrev"/>
          </w:rPr>
          <w:t>A2019</w:t>
        </w:r>
        <w:r>
          <w:rPr>
            <w:rStyle w:val="charCitHyperlinkAbbrev"/>
          </w:rPr>
          <w:noBreakHyphen/>
          <w:t>26</w:t>
        </w:r>
      </w:hyperlink>
      <w:r>
        <w:t xml:space="preserve"> s 21</w:t>
      </w:r>
    </w:p>
    <w:p w14:paraId="7E29B465" w14:textId="7F4EBE38"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27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20FA8865" w14:textId="7576EA05" w:rsidR="00610F5B" w:rsidRDefault="00610F5B" w:rsidP="00C7481A">
      <w:pPr>
        <w:pStyle w:val="AmdtsEntriesDefL2"/>
        <w:keepNext/>
      </w:pPr>
      <w:r>
        <w:tab/>
        <w:t xml:space="preserve">om </w:t>
      </w:r>
      <w:hyperlink r:id="rId27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20</w:t>
      </w:r>
    </w:p>
    <w:p w14:paraId="464F4E5A" w14:textId="1458AF64"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7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20</w:t>
      </w:r>
    </w:p>
    <w:p w14:paraId="6B7DAD5B" w14:textId="16BA8B79" w:rsidR="00D97E64" w:rsidRDefault="00D97E64" w:rsidP="008D3EBE">
      <w:pPr>
        <w:pStyle w:val="AmdtsEntries"/>
      </w:pPr>
      <w:r>
        <w:tab/>
        <w:t xml:space="preserve">def </w:t>
      </w:r>
      <w:proofErr w:type="spellStart"/>
      <w:r w:rsidRPr="006140E0">
        <w:rPr>
          <w:rStyle w:val="charBoldItals"/>
        </w:rPr>
        <w:t>CrimTrac</w:t>
      </w:r>
      <w:proofErr w:type="spellEnd"/>
      <w:r w:rsidRPr="006140E0">
        <w:rPr>
          <w:rStyle w:val="charBoldItals"/>
        </w:rPr>
        <w:t xml:space="preserve"> </w:t>
      </w:r>
      <w:r>
        <w:t xml:space="preserve">om </w:t>
      </w:r>
      <w:hyperlink r:id="rId274"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w:t>
      </w:r>
      <w:proofErr w:type="spellStart"/>
      <w:r>
        <w:t>amdt</w:t>
      </w:r>
      <w:proofErr w:type="spellEnd"/>
      <w:r>
        <w:t xml:space="preserve"> 3.6</w:t>
      </w:r>
    </w:p>
    <w:p w14:paraId="4F707405" w14:textId="5035AA49" w:rsidR="00774FC2" w:rsidRDefault="00774FC2" w:rsidP="008D3EBE">
      <w:pPr>
        <w:pStyle w:val="AmdtsEntries"/>
      </w:pPr>
      <w:r>
        <w:tab/>
        <w:t xml:space="preserve">def </w:t>
      </w:r>
      <w:r w:rsidRPr="00774FC2">
        <w:rPr>
          <w:rStyle w:val="charBoldItals"/>
        </w:rPr>
        <w:t>education program</w:t>
      </w:r>
      <w:r>
        <w:t xml:space="preserve"> sub </w:t>
      </w:r>
      <w:hyperlink r:id="rId275" w:tooltip="ACT Teacher Quality Institute Amendment Act 2019" w:history="1">
        <w:r>
          <w:rPr>
            <w:rStyle w:val="charCitHyperlinkAbbrev"/>
          </w:rPr>
          <w:t>A2019</w:t>
        </w:r>
        <w:r>
          <w:rPr>
            <w:rStyle w:val="charCitHyperlinkAbbrev"/>
          </w:rPr>
          <w:noBreakHyphen/>
          <w:t>26</w:t>
        </w:r>
      </w:hyperlink>
      <w:r>
        <w:t xml:space="preserve"> s 22</w:t>
      </w:r>
    </w:p>
    <w:p w14:paraId="281FB650" w14:textId="6CD4CF42"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276"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3A1F460" w14:textId="589657EC" w:rsidR="0021768B" w:rsidRPr="00D97E64" w:rsidRDefault="0021768B" w:rsidP="008D3EBE">
      <w:pPr>
        <w:pStyle w:val="AmdtsEntries"/>
      </w:pPr>
      <w:r>
        <w:tab/>
        <w:t xml:space="preserve">def </w:t>
      </w:r>
      <w:r w:rsidRPr="0021768B">
        <w:rPr>
          <w:rStyle w:val="charBoldItals"/>
        </w:rPr>
        <w:t>institute</w:t>
      </w:r>
      <w:r>
        <w:t xml:space="preserve"> sub </w:t>
      </w:r>
      <w:hyperlink r:id="rId277"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3</w:t>
      </w:r>
    </w:p>
    <w:p w14:paraId="5728F47E" w14:textId="1C325F41" w:rsidR="00016808" w:rsidRDefault="00016808" w:rsidP="00304E24">
      <w:pPr>
        <w:pStyle w:val="AmdtsEntries"/>
      </w:pPr>
      <w:r>
        <w:tab/>
        <w:t xml:space="preserve">def </w:t>
      </w:r>
      <w:r w:rsidRPr="00016808">
        <w:rPr>
          <w:rStyle w:val="charBoldItals"/>
        </w:rPr>
        <w:t>planning or research purpose</w:t>
      </w:r>
      <w:r>
        <w:t xml:space="preserve"> ins </w:t>
      </w:r>
      <w:hyperlink r:id="rId278" w:tooltip="ACT Teacher Quality Institute Amendment Act 2019" w:history="1">
        <w:r>
          <w:rPr>
            <w:rStyle w:val="charCitHyperlinkAbbrev"/>
          </w:rPr>
          <w:t>A2019</w:t>
        </w:r>
        <w:r>
          <w:rPr>
            <w:rStyle w:val="charCitHyperlinkAbbrev"/>
          </w:rPr>
          <w:noBreakHyphen/>
          <w:t>26</w:t>
        </w:r>
      </w:hyperlink>
      <w:r>
        <w:t xml:space="preserve"> s 24</w:t>
      </w:r>
    </w:p>
    <w:p w14:paraId="59387C02" w14:textId="7D02F8A2"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7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6FA4AB1" w14:textId="61BE402D" w:rsidR="00884E94" w:rsidRDefault="00884E94" w:rsidP="00884E94">
      <w:pPr>
        <w:pStyle w:val="AmdtsEntriesDefL2"/>
      </w:pPr>
      <w:r>
        <w:tab/>
        <w:t xml:space="preserve">om </w:t>
      </w:r>
      <w:hyperlink r:id="rId28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w:t>
      </w:r>
      <w:proofErr w:type="spellStart"/>
      <w:r>
        <w:t>amdt</w:t>
      </w:r>
      <w:proofErr w:type="spellEnd"/>
      <w:r>
        <w:t xml:space="preserve"> 1.20</w:t>
      </w:r>
    </w:p>
    <w:p w14:paraId="2B104CB5" w14:textId="5178CC09" w:rsidR="00016808" w:rsidRDefault="00016808" w:rsidP="00016808">
      <w:pPr>
        <w:pStyle w:val="AmdtsEntries"/>
      </w:pPr>
      <w:r>
        <w:tab/>
        <w:t xml:space="preserve">def </w:t>
      </w:r>
      <w:r w:rsidRPr="00016808">
        <w:rPr>
          <w:rStyle w:val="charBoldItals"/>
        </w:rPr>
        <w:t>pre-service teacher</w:t>
      </w:r>
      <w:r>
        <w:t xml:space="preserve"> sub </w:t>
      </w:r>
      <w:hyperlink r:id="rId281" w:tooltip="ACT Teacher Quality Institute Amendment Act 2019" w:history="1">
        <w:r>
          <w:rPr>
            <w:rStyle w:val="charCitHyperlinkAbbrev"/>
          </w:rPr>
          <w:t>A2019</w:t>
        </w:r>
        <w:r>
          <w:rPr>
            <w:rStyle w:val="charCitHyperlinkAbbrev"/>
          </w:rPr>
          <w:noBreakHyphen/>
          <w:t>26</w:t>
        </w:r>
      </w:hyperlink>
      <w:r>
        <w:t xml:space="preserve"> s 25</w:t>
      </w:r>
    </w:p>
    <w:p w14:paraId="2B5B7E84" w14:textId="6498FE58"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282" w:tooltip="ACT Teacher Quality Institute Amendment Act 2019" w:history="1">
        <w:r>
          <w:rPr>
            <w:rStyle w:val="charCitHyperlinkAbbrev"/>
          </w:rPr>
          <w:t>A2019</w:t>
        </w:r>
        <w:r>
          <w:rPr>
            <w:rStyle w:val="charCitHyperlinkAbbrev"/>
          </w:rPr>
          <w:noBreakHyphen/>
          <w:t>26</w:t>
        </w:r>
      </w:hyperlink>
      <w:r>
        <w:t xml:space="preserve"> s 26</w:t>
      </w:r>
    </w:p>
    <w:p w14:paraId="701161B8" w14:textId="43DE7B63"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283" w:tooltip="ACT Teacher Quality Institute Amendment Act 2019" w:history="1">
        <w:r>
          <w:rPr>
            <w:rStyle w:val="charCitHyperlinkAbbrev"/>
          </w:rPr>
          <w:t>A2019</w:t>
        </w:r>
        <w:r>
          <w:rPr>
            <w:rStyle w:val="charCitHyperlinkAbbrev"/>
          </w:rPr>
          <w:noBreakHyphen/>
          <w:t>26</w:t>
        </w:r>
      </w:hyperlink>
      <w:r>
        <w:t xml:space="preserve"> s 26</w:t>
      </w:r>
    </w:p>
    <w:p w14:paraId="65DED2E4" w14:textId="5F72995A" w:rsidR="00016808" w:rsidRDefault="00016808" w:rsidP="00E76C54">
      <w:pPr>
        <w:pStyle w:val="AmdtsEntries"/>
        <w:keepNext/>
      </w:pPr>
      <w:r>
        <w:tab/>
        <w:t xml:space="preserve">def </w:t>
      </w:r>
      <w:r w:rsidR="0051173E">
        <w:rPr>
          <w:rStyle w:val="charBoldItals"/>
        </w:rPr>
        <w:t>professional experience</w:t>
      </w:r>
      <w:r>
        <w:t xml:space="preserve"> ins </w:t>
      </w:r>
      <w:hyperlink r:id="rId284" w:tooltip="ACT Teacher Quality Institute Amendment Act 2019" w:history="1">
        <w:r>
          <w:rPr>
            <w:rStyle w:val="charCitHyperlinkAbbrev"/>
          </w:rPr>
          <w:t>A2019</w:t>
        </w:r>
        <w:r>
          <w:rPr>
            <w:rStyle w:val="charCitHyperlinkAbbrev"/>
          </w:rPr>
          <w:noBreakHyphen/>
          <w:t>26</w:t>
        </w:r>
      </w:hyperlink>
      <w:r>
        <w:t xml:space="preserve"> s 26</w:t>
      </w:r>
    </w:p>
    <w:p w14:paraId="304D6931" w14:textId="116B212A" w:rsidR="0051173E" w:rsidRDefault="0051173E" w:rsidP="0051173E">
      <w:pPr>
        <w:pStyle w:val="AmdtsEntries"/>
      </w:pPr>
      <w:r>
        <w:tab/>
        <w:t xml:space="preserve">def </w:t>
      </w:r>
      <w:r>
        <w:rPr>
          <w:rStyle w:val="charBoldItals"/>
        </w:rPr>
        <w:t>working with vulnerable people registration</w:t>
      </w:r>
      <w:r>
        <w:t xml:space="preserve"> ins </w:t>
      </w:r>
      <w:hyperlink r:id="rId285" w:tooltip="ACT Teacher Quality Institute Amendment Act 2019" w:history="1">
        <w:r>
          <w:rPr>
            <w:rStyle w:val="charCitHyperlinkAbbrev"/>
          </w:rPr>
          <w:t>A2019</w:t>
        </w:r>
        <w:r>
          <w:rPr>
            <w:rStyle w:val="charCitHyperlinkAbbrev"/>
          </w:rPr>
          <w:noBreakHyphen/>
          <w:t>26</w:t>
        </w:r>
      </w:hyperlink>
      <w:r>
        <w:t xml:space="preserve"> s 26</w:t>
      </w:r>
    </w:p>
    <w:p w14:paraId="1D13C714" w14:textId="29FD41C7" w:rsidR="008474B5" w:rsidRPr="00D844D2" w:rsidRDefault="008474B5" w:rsidP="008474B5">
      <w:pPr>
        <w:pStyle w:val="AmdtsEntriesDefL2"/>
      </w:pPr>
      <w:r>
        <w:tab/>
        <w:t xml:space="preserve">sub </w:t>
      </w:r>
      <w:hyperlink r:id="rId286"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12</w:t>
      </w:r>
    </w:p>
    <w:p w14:paraId="5B4F65EB" w14:textId="77777777" w:rsidR="008474B5" w:rsidRPr="008474B5" w:rsidRDefault="008474B5" w:rsidP="008474B5">
      <w:pPr>
        <w:pStyle w:val="PageBreak"/>
      </w:pPr>
      <w:r w:rsidRPr="008474B5">
        <w:br w:type="page"/>
      </w:r>
    </w:p>
    <w:p w14:paraId="5B8EFD6E" w14:textId="023F8EA1" w:rsidR="004C516A" w:rsidRPr="00BC442B" w:rsidRDefault="004C516A" w:rsidP="00DE1D03">
      <w:pPr>
        <w:pStyle w:val="Endnote20"/>
      </w:pPr>
      <w:bookmarkStart w:id="163" w:name="_Toc120018644"/>
      <w:r w:rsidRPr="00BC442B">
        <w:rPr>
          <w:rStyle w:val="charTableNo"/>
        </w:rPr>
        <w:lastRenderedPageBreak/>
        <w:t>5</w:t>
      </w:r>
      <w:r>
        <w:tab/>
      </w:r>
      <w:r w:rsidRPr="00BC442B">
        <w:rPr>
          <w:rStyle w:val="charTableText"/>
        </w:rPr>
        <w:t>Earlier republications</w:t>
      </w:r>
      <w:bookmarkEnd w:id="163"/>
    </w:p>
    <w:p w14:paraId="179D44B9" w14:textId="77777777" w:rsidR="004C516A" w:rsidRDefault="004C516A">
      <w:pPr>
        <w:pStyle w:val="EndNoteTextPub"/>
      </w:pPr>
      <w:r>
        <w:t xml:space="preserve">Some earlier republications were not numbered. The number in column 1 refers to the publication order.  </w:t>
      </w:r>
    </w:p>
    <w:p w14:paraId="076225E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55E231" w14:textId="77777777"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14:paraId="358DF426" w14:textId="77777777">
        <w:trPr>
          <w:tblHeader/>
        </w:trPr>
        <w:tc>
          <w:tcPr>
            <w:tcW w:w="1576" w:type="dxa"/>
            <w:tcBorders>
              <w:bottom w:val="single" w:sz="4" w:space="0" w:color="auto"/>
            </w:tcBorders>
          </w:tcPr>
          <w:p w14:paraId="08D35DA0" w14:textId="77777777" w:rsidR="004C516A" w:rsidRDefault="004C516A">
            <w:pPr>
              <w:pStyle w:val="EarlierRepubHdg"/>
            </w:pPr>
            <w:r>
              <w:t>Republication No and date</w:t>
            </w:r>
          </w:p>
        </w:tc>
        <w:tc>
          <w:tcPr>
            <w:tcW w:w="1681" w:type="dxa"/>
            <w:tcBorders>
              <w:bottom w:val="single" w:sz="4" w:space="0" w:color="auto"/>
            </w:tcBorders>
          </w:tcPr>
          <w:p w14:paraId="2FBB8537" w14:textId="77777777" w:rsidR="004C516A" w:rsidRDefault="004C516A">
            <w:pPr>
              <w:pStyle w:val="EarlierRepubHdg"/>
            </w:pPr>
            <w:r>
              <w:t>Effective</w:t>
            </w:r>
          </w:p>
        </w:tc>
        <w:tc>
          <w:tcPr>
            <w:tcW w:w="1783" w:type="dxa"/>
            <w:tcBorders>
              <w:bottom w:val="single" w:sz="4" w:space="0" w:color="auto"/>
            </w:tcBorders>
          </w:tcPr>
          <w:p w14:paraId="47F24A66" w14:textId="77777777" w:rsidR="004C516A" w:rsidRDefault="004C516A">
            <w:pPr>
              <w:pStyle w:val="EarlierRepubHdg"/>
            </w:pPr>
            <w:r>
              <w:t>Last amendment made by</w:t>
            </w:r>
          </w:p>
        </w:tc>
        <w:tc>
          <w:tcPr>
            <w:tcW w:w="1783" w:type="dxa"/>
            <w:tcBorders>
              <w:bottom w:val="single" w:sz="4" w:space="0" w:color="auto"/>
            </w:tcBorders>
          </w:tcPr>
          <w:p w14:paraId="351D0678" w14:textId="77777777" w:rsidR="004C516A" w:rsidRDefault="004C516A">
            <w:pPr>
              <w:pStyle w:val="EarlierRepubHdg"/>
            </w:pPr>
            <w:r>
              <w:t>Republication for</w:t>
            </w:r>
          </w:p>
        </w:tc>
      </w:tr>
      <w:tr w:rsidR="004C516A" w14:paraId="0F4F55DB" w14:textId="77777777">
        <w:tc>
          <w:tcPr>
            <w:tcW w:w="1576" w:type="dxa"/>
            <w:tcBorders>
              <w:top w:val="single" w:sz="4" w:space="0" w:color="auto"/>
              <w:bottom w:val="single" w:sz="4" w:space="0" w:color="auto"/>
            </w:tcBorders>
          </w:tcPr>
          <w:p w14:paraId="21DC2561"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1592D055"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C4F1B68"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41DB260B" w14:textId="77777777" w:rsidR="004C516A" w:rsidRDefault="004C516A">
            <w:pPr>
              <w:pStyle w:val="EarlierRepubEntries"/>
            </w:pPr>
            <w:r>
              <w:t>new Act</w:t>
            </w:r>
          </w:p>
        </w:tc>
      </w:tr>
      <w:tr w:rsidR="00231DB5" w14:paraId="4722231C" w14:textId="77777777">
        <w:tc>
          <w:tcPr>
            <w:tcW w:w="1576" w:type="dxa"/>
            <w:tcBorders>
              <w:top w:val="single" w:sz="4" w:space="0" w:color="auto"/>
              <w:bottom w:val="single" w:sz="4" w:space="0" w:color="auto"/>
            </w:tcBorders>
          </w:tcPr>
          <w:p w14:paraId="719D6E93"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3FA7EA3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27D0767A" w14:textId="39D0A9FF" w:rsidR="00231DB5" w:rsidRDefault="00A11D22">
            <w:pPr>
              <w:pStyle w:val="EarlierRepubEntries"/>
            </w:pPr>
            <w:hyperlink r:id="rId287"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14:paraId="035DF8E5" w14:textId="19831C8C" w:rsidR="00231DB5" w:rsidRDefault="00231DB5">
            <w:pPr>
              <w:pStyle w:val="EarlierRepubEntries"/>
            </w:pPr>
            <w:r>
              <w:t xml:space="preserve">amendments by </w:t>
            </w:r>
            <w:hyperlink r:id="rId28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7E928D43" w14:textId="77777777">
        <w:tc>
          <w:tcPr>
            <w:tcW w:w="1576" w:type="dxa"/>
            <w:tcBorders>
              <w:top w:val="single" w:sz="4" w:space="0" w:color="auto"/>
              <w:bottom w:val="single" w:sz="4" w:space="0" w:color="auto"/>
            </w:tcBorders>
          </w:tcPr>
          <w:p w14:paraId="03A9D2AD"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2503E0BC"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20D15461" w14:textId="2F5F148D" w:rsidR="004C0DF4" w:rsidRDefault="00A11D22">
            <w:pPr>
              <w:pStyle w:val="EarlierRepubEntries"/>
            </w:pPr>
            <w:hyperlink r:id="rId289"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14:paraId="199EDD0A" w14:textId="45521B14" w:rsidR="004C0DF4" w:rsidRDefault="00F502D1">
            <w:pPr>
              <w:pStyle w:val="EarlierRepubEntries"/>
            </w:pPr>
            <w:r>
              <w:t xml:space="preserve">modifications by </w:t>
            </w:r>
            <w:hyperlink r:id="rId290"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291"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5BEB94B4" w14:textId="77777777">
        <w:tc>
          <w:tcPr>
            <w:tcW w:w="1576" w:type="dxa"/>
            <w:tcBorders>
              <w:top w:val="single" w:sz="4" w:space="0" w:color="auto"/>
              <w:bottom w:val="single" w:sz="4" w:space="0" w:color="auto"/>
            </w:tcBorders>
          </w:tcPr>
          <w:p w14:paraId="5742523A"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265963E6"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4E5A2673" w14:textId="79E4EBAF" w:rsidR="00CC2782" w:rsidRDefault="00A11D22">
            <w:pPr>
              <w:pStyle w:val="EarlierRepubEntries"/>
            </w:pPr>
            <w:hyperlink r:id="rId292"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14:paraId="7381F6F2" w14:textId="56F65236" w:rsidR="00CC2782" w:rsidRDefault="00CC2782">
            <w:pPr>
              <w:pStyle w:val="EarlierRepubEntries"/>
            </w:pPr>
            <w:r>
              <w:t xml:space="preserve">amendments </w:t>
            </w:r>
            <w:r w:rsidR="004626BD">
              <w:t xml:space="preserve">by </w:t>
            </w:r>
            <w:hyperlink r:id="rId293"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0CFF1E76" w14:textId="77777777">
        <w:tc>
          <w:tcPr>
            <w:tcW w:w="1576" w:type="dxa"/>
            <w:tcBorders>
              <w:top w:val="single" w:sz="4" w:space="0" w:color="auto"/>
              <w:bottom w:val="single" w:sz="4" w:space="0" w:color="auto"/>
            </w:tcBorders>
          </w:tcPr>
          <w:p w14:paraId="77B4A1B7"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67ACF1F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70CCC20A" w14:textId="5D78E8C9" w:rsidR="00FA2B71" w:rsidRDefault="00A11D22">
            <w:pPr>
              <w:pStyle w:val="EarlierRepubEntries"/>
            </w:pPr>
            <w:hyperlink r:id="rId294"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14:paraId="7A3CE3E1" w14:textId="1DA43D7F" w:rsidR="00FA2B71" w:rsidRDefault="00F56D22">
            <w:pPr>
              <w:pStyle w:val="EarlierRepubEntries"/>
            </w:pPr>
            <w:r>
              <w:t xml:space="preserve">amendments by </w:t>
            </w:r>
            <w:hyperlink r:id="rId295"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33A0BE12" w14:textId="77777777">
        <w:tc>
          <w:tcPr>
            <w:tcW w:w="1576" w:type="dxa"/>
            <w:tcBorders>
              <w:top w:val="single" w:sz="4" w:space="0" w:color="auto"/>
              <w:bottom w:val="single" w:sz="4" w:space="0" w:color="auto"/>
            </w:tcBorders>
          </w:tcPr>
          <w:p w14:paraId="324041C0"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66273505"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0929EB98" w14:textId="37784C0B" w:rsidR="00DE4941" w:rsidRDefault="00A11D22">
            <w:pPr>
              <w:pStyle w:val="EarlierRepubEntries"/>
            </w:pPr>
            <w:hyperlink r:id="rId296"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14:paraId="283FD37A" w14:textId="2864AC35" w:rsidR="00DE4941" w:rsidRDefault="00DE4941">
            <w:pPr>
              <w:pStyle w:val="EarlierRepubEntries"/>
            </w:pPr>
            <w:r>
              <w:t xml:space="preserve">amendments by </w:t>
            </w:r>
            <w:hyperlink r:id="rId297"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04AF9DD0" w14:textId="77777777">
        <w:tc>
          <w:tcPr>
            <w:tcW w:w="1576" w:type="dxa"/>
            <w:tcBorders>
              <w:top w:val="single" w:sz="4" w:space="0" w:color="auto"/>
              <w:bottom w:val="single" w:sz="4" w:space="0" w:color="auto"/>
            </w:tcBorders>
          </w:tcPr>
          <w:p w14:paraId="38A88EB5"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35778B40"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4625D364" w14:textId="64D00083" w:rsidR="00D10ADD" w:rsidRDefault="00A11D22">
            <w:pPr>
              <w:pStyle w:val="EarlierRepubEntries"/>
            </w:pPr>
            <w:hyperlink r:id="rId298"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14:paraId="342B858F" w14:textId="00C96DA3" w:rsidR="00D10ADD" w:rsidRDefault="00D10ADD">
            <w:pPr>
              <w:pStyle w:val="EarlierRepubEntries"/>
            </w:pPr>
            <w:r>
              <w:t xml:space="preserve">amendments by </w:t>
            </w:r>
            <w:hyperlink r:id="rId299" w:tooltip="Working with Vulnerable People (Consequential Amendments) Act 2011 " w:history="1">
              <w:r>
                <w:rPr>
                  <w:rStyle w:val="charCitHyperlinkAbbrev"/>
                </w:rPr>
                <w:t>A2011</w:t>
              </w:r>
              <w:r>
                <w:rPr>
                  <w:rStyle w:val="charCitHyperlinkAbbrev"/>
                </w:rPr>
                <w:noBreakHyphen/>
                <w:t>45</w:t>
              </w:r>
            </w:hyperlink>
          </w:p>
        </w:tc>
      </w:tr>
      <w:tr w:rsidR="007E7765" w14:paraId="3E33229D" w14:textId="77777777">
        <w:tc>
          <w:tcPr>
            <w:tcW w:w="1576" w:type="dxa"/>
            <w:tcBorders>
              <w:top w:val="single" w:sz="4" w:space="0" w:color="auto"/>
              <w:bottom w:val="single" w:sz="4" w:space="0" w:color="auto"/>
            </w:tcBorders>
          </w:tcPr>
          <w:p w14:paraId="6045E663"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74A45C26"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60700521" w14:textId="1E4BEC46" w:rsidR="007E7765" w:rsidRDefault="00A11D22">
            <w:pPr>
              <w:pStyle w:val="EarlierRepubEntries"/>
            </w:pPr>
            <w:hyperlink r:id="rId300"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14:paraId="4481AF69"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5225BF41" w14:textId="77777777">
        <w:tc>
          <w:tcPr>
            <w:tcW w:w="1576" w:type="dxa"/>
            <w:tcBorders>
              <w:top w:val="single" w:sz="4" w:space="0" w:color="auto"/>
              <w:bottom w:val="single" w:sz="4" w:space="0" w:color="auto"/>
            </w:tcBorders>
          </w:tcPr>
          <w:p w14:paraId="4AC3C836"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53E49E07"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048F474A" w14:textId="50351F33" w:rsidR="00C61AA8" w:rsidRDefault="00A11D22">
            <w:pPr>
              <w:pStyle w:val="EarlierRepubEntries"/>
            </w:pPr>
            <w:hyperlink r:id="rId301"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14:paraId="07AEA612" w14:textId="77777777" w:rsidR="00C61AA8" w:rsidRDefault="00C61AA8">
            <w:pPr>
              <w:pStyle w:val="EarlierRepubEntries"/>
            </w:pPr>
            <w:r>
              <w:t>expiry of modification and transitional provisions (pt 15)</w:t>
            </w:r>
          </w:p>
        </w:tc>
      </w:tr>
      <w:tr w:rsidR="007029C3" w14:paraId="6519C0AC" w14:textId="77777777" w:rsidTr="00731FCF">
        <w:trPr>
          <w:cantSplit/>
        </w:trPr>
        <w:tc>
          <w:tcPr>
            <w:tcW w:w="1576" w:type="dxa"/>
            <w:tcBorders>
              <w:top w:val="single" w:sz="4" w:space="0" w:color="auto"/>
              <w:bottom w:val="single" w:sz="4" w:space="0" w:color="auto"/>
            </w:tcBorders>
          </w:tcPr>
          <w:p w14:paraId="0D26FBBB"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B93E39E"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638FDE17" w14:textId="51378988" w:rsidR="007029C3" w:rsidRDefault="00A11D22">
            <w:pPr>
              <w:pStyle w:val="EarlierRepubEntries"/>
            </w:pPr>
            <w:hyperlink r:id="rId302"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14:paraId="21481351" w14:textId="62848D38" w:rsidR="007029C3" w:rsidRDefault="007029C3">
            <w:pPr>
              <w:pStyle w:val="EarlierRepubEntries"/>
            </w:pPr>
            <w:r>
              <w:t xml:space="preserve">amendments by </w:t>
            </w:r>
            <w:hyperlink r:id="rId303" w:tooltip="Justice and Community Safety Legislation Amendment Act 2014 (No 2)" w:history="1">
              <w:r w:rsidRPr="007029C3">
                <w:rPr>
                  <w:rStyle w:val="charCitHyperlinkAbbrev"/>
                </w:rPr>
                <w:t>A2014-49</w:t>
              </w:r>
            </w:hyperlink>
          </w:p>
        </w:tc>
      </w:tr>
      <w:tr w:rsidR="00B55667" w14:paraId="0E701367" w14:textId="77777777" w:rsidTr="00731FCF">
        <w:trPr>
          <w:cantSplit/>
        </w:trPr>
        <w:tc>
          <w:tcPr>
            <w:tcW w:w="1576" w:type="dxa"/>
            <w:tcBorders>
              <w:top w:val="single" w:sz="4" w:space="0" w:color="auto"/>
              <w:bottom w:val="single" w:sz="4" w:space="0" w:color="auto"/>
            </w:tcBorders>
          </w:tcPr>
          <w:p w14:paraId="280173CE"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5AC48033"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3F77009D" w14:textId="03AF264B" w:rsidR="00B55667" w:rsidRDefault="00A11D22">
            <w:pPr>
              <w:pStyle w:val="EarlierRepubEntries"/>
            </w:pPr>
            <w:hyperlink r:id="rId304"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14:paraId="535F69F1" w14:textId="0B1992E5" w:rsidR="00B55667" w:rsidRDefault="00B55667">
            <w:pPr>
              <w:pStyle w:val="EarlierRepubEntries"/>
            </w:pPr>
            <w:r>
              <w:t xml:space="preserve">amendments by </w:t>
            </w:r>
            <w:hyperlink r:id="rId305" w:tooltip="Annual Reports (Government Agencies) Amendment Act 2015 " w:history="1">
              <w:r w:rsidR="005A2B3F" w:rsidRPr="005A2B3F">
                <w:rPr>
                  <w:rStyle w:val="charCitHyperlinkAbbrev"/>
                </w:rPr>
                <w:t>A2015-16</w:t>
              </w:r>
            </w:hyperlink>
          </w:p>
        </w:tc>
      </w:tr>
      <w:tr w:rsidR="00940211" w14:paraId="3E4EBAB3" w14:textId="77777777" w:rsidTr="00940211">
        <w:trPr>
          <w:cantSplit/>
        </w:trPr>
        <w:tc>
          <w:tcPr>
            <w:tcW w:w="1576" w:type="dxa"/>
            <w:tcBorders>
              <w:top w:val="single" w:sz="4" w:space="0" w:color="auto"/>
              <w:bottom w:val="single" w:sz="4" w:space="0" w:color="auto"/>
            </w:tcBorders>
          </w:tcPr>
          <w:p w14:paraId="7CA50984"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626B088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3F32514C" w14:textId="7D14F7C1" w:rsidR="00940211" w:rsidRDefault="00A11D22" w:rsidP="00940211">
            <w:pPr>
              <w:pStyle w:val="EarlierRepubEntries"/>
            </w:pPr>
            <w:hyperlink r:id="rId306"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14:paraId="0865A3EF" w14:textId="2949B5E7" w:rsidR="00940211" w:rsidRDefault="00940211" w:rsidP="00940211">
            <w:pPr>
              <w:pStyle w:val="EarlierRepubEntries"/>
            </w:pPr>
            <w:r>
              <w:t xml:space="preserve">amendments by </w:t>
            </w:r>
            <w:hyperlink r:id="rId307" w:tooltip="Red Tape Reduction Legislation Amendment Act 2015" w:history="1">
              <w:r>
                <w:rPr>
                  <w:rStyle w:val="charCitHyperlinkAbbrev"/>
                </w:rPr>
                <w:t>A2015</w:t>
              </w:r>
              <w:r>
                <w:rPr>
                  <w:rStyle w:val="charCitHyperlinkAbbrev"/>
                </w:rPr>
                <w:noBreakHyphen/>
                <w:t>33</w:t>
              </w:r>
            </w:hyperlink>
          </w:p>
        </w:tc>
      </w:tr>
      <w:tr w:rsidR="00693626" w14:paraId="643639ED" w14:textId="77777777" w:rsidTr="00940211">
        <w:trPr>
          <w:cantSplit/>
        </w:trPr>
        <w:tc>
          <w:tcPr>
            <w:tcW w:w="1576" w:type="dxa"/>
            <w:tcBorders>
              <w:top w:val="single" w:sz="4" w:space="0" w:color="auto"/>
              <w:bottom w:val="single" w:sz="4" w:space="0" w:color="auto"/>
            </w:tcBorders>
          </w:tcPr>
          <w:p w14:paraId="6D5D4BAD"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2F2D263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721F8A8E" w14:textId="63119002" w:rsidR="00693626" w:rsidRDefault="00A11D22" w:rsidP="00940211">
            <w:pPr>
              <w:pStyle w:val="EarlierRepubEntries"/>
            </w:pPr>
            <w:hyperlink r:id="rId308"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14:paraId="3F13587B" w14:textId="13064615" w:rsidR="00693626" w:rsidRDefault="00693626" w:rsidP="00940211">
            <w:pPr>
              <w:pStyle w:val="EarlierRepubEntries"/>
            </w:pPr>
            <w:r>
              <w:t xml:space="preserve">amendments by </w:t>
            </w:r>
            <w:hyperlink r:id="rId309" w:tooltip="Red Tape Reduction Legislation Amendment Bill 2016" w:history="1">
              <w:r>
                <w:rPr>
                  <w:rStyle w:val="charCitHyperlinkAbbrev"/>
                </w:rPr>
                <w:t>A2016</w:t>
              </w:r>
              <w:r>
                <w:rPr>
                  <w:rStyle w:val="charCitHyperlinkAbbrev"/>
                </w:rPr>
                <w:noBreakHyphen/>
                <w:t>18</w:t>
              </w:r>
            </w:hyperlink>
          </w:p>
        </w:tc>
      </w:tr>
      <w:tr w:rsidR="00606DF3" w14:paraId="78E5194B" w14:textId="77777777" w:rsidTr="00940211">
        <w:trPr>
          <w:cantSplit/>
        </w:trPr>
        <w:tc>
          <w:tcPr>
            <w:tcW w:w="1576" w:type="dxa"/>
            <w:tcBorders>
              <w:top w:val="single" w:sz="4" w:space="0" w:color="auto"/>
              <w:bottom w:val="single" w:sz="4" w:space="0" w:color="auto"/>
            </w:tcBorders>
          </w:tcPr>
          <w:p w14:paraId="0F5931BC"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6BD5BDB4"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01DB9C61" w14:textId="18302B20" w:rsidR="00606DF3" w:rsidRDefault="00A11D22" w:rsidP="00940211">
            <w:pPr>
              <w:pStyle w:val="EarlierRepubEntries"/>
            </w:pPr>
            <w:hyperlink r:id="rId310"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14:paraId="610ADD9F" w14:textId="2F51B507" w:rsidR="00606DF3" w:rsidRDefault="00606DF3" w:rsidP="00940211">
            <w:pPr>
              <w:pStyle w:val="EarlierRepubEntries"/>
            </w:pPr>
            <w:r>
              <w:t xml:space="preserve">amendments by </w:t>
            </w:r>
            <w:hyperlink r:id="rId311" w:tooltip="Public Sector Management Amendment Act 2016" w:history="1">
              <w:r>
                <w:rPr>
                  <w:rStyle w:val="charCitHyperlinkAbbrev"/>
                </w:rPr>
                <w:t>A2016</w:t>
              </w:r>
              <w:r>
                <w:rPr>
                  <w:rStyle w:val="charCitHyperlinkAbbrev"/>
                </w:rPr>
                <w:noBreakHyphen/>
                <w:t>52</w:t>
              </w:r>
            </w:hyperlink>
          </w:p>
        </w:tc>
      </w:tr>
      <w:tr w:rsidR="0087209E" w14:paraId="08EEA18B" w14:textId="77777777" w:rsidTr="00940211">
        <w:trPr>
          <w:cantSplit/>
        </w:trPr>
        <w:tc>
          <w:tcPr>
            <w:tcW w:w="1576" w:type="dxa"/>
            <w:tcBorders>
              <w:top w:val="single" w:sz="4" w:space="0" w:color="auto"/>
              <w:bottom w:val="single" w:sz="4" w:space="0" w:color="auto"/>
            </w:tcBorders>
          </w:tcPr>
          <w:p w14:paraId="08083EBF"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F5BD97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41B266EC" w14:textId="024840F8" w:rsidR="0087209E" w:rsidRDefault="00A11D22" w:rsidP="00940211">
            <w:pPr>
              <w:pStyle w:val="EarlierRepubEntries"/>
              <w:rPr>
                <w:rStyle w:val="charCitHyperlinkAbbrev"/>
              </w:rPr>
            </w:pPr>
            <w:hyperlink r:id="rId312"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14:paraId="74234A84" w14:textId="4610AFD1" w:rsidR="0087209E" w:rsidRDefault="003E095A" w:rsidP="00940211">
            <w:pPr>
              <w:pStyle w:val="EarlierRepubEntries"/>
            </w:pPr>
            <w:r>
              <w:t xml:space="preserve">amendments by </w:t>
            </w:r>
            <w:hyperlink r:id="rId313" w:tooltip="Statute Law Amendment Act 2017" w:history="1">
              <w:r>
                <w:rPr>
                  <w:rStyle w:val="charCitHyperlinkAbbrev"/>
                </w:rPr>
                <w:t>A2017-4</w:t>
              </w:r>
            </w:hyperlink>
          </w:p>
        </w:tc>
      </w:tr>
      <w:tr w:rsidR="00852E47" w14:paraId="3084CDCC" w14:textId="77777777" w:rsidTr="00940211">
        <w:trPr>
          <w:cantSplit/>
        </w:trPr>
        <w:tc>
          <w:tcPr>
            <w:tcW w:w="1576" w:type="dxa"/>
            <w:tcBorders>
              <w:top w:val="single" w:sz="4" w:space="0" w:color="auto"/>
              <w:bottom w:val="single" w:sz="4" w:space="0" w:color="auto"/>
            </w:tcBorders>
          </w:tcPr>
          <w:p w14:paraId="45B80113"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3F0E1CDB"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B75C711" w14:textId="6C322A67" w:rsidR="00852E47" w:rsidRDefault="00A11D22" w:rsidP="00940211">
            <w:pPr>
              <w:pStyle w:val="EarlierRepubEntries"/>
            </w:pPr>
            <w:hyperlink r:id="rId314"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14:paraId="106291EC" w14:textId="7ACBC6F5" w:rsidR="00852E47" w:rsidRDefault="00852E47" w:rsidP="00940211">
            <w:pPr>
              <w:pStyle w:val="EarlierRepubEntries"/>
            </w:pPr>
            <w:r>
              <w:t xml:space="preserve">amendments by </w:t>
            </w:r>
            <w:hyperlink r:id="rId315" w:tooltip="Education (Child Safety in Schools) Legislation Amendment Act 2019" w:history="1">
              <w:r>
                <w:rPr>
                  <w:rStyle w:val="charCitHyperlinkAbbrev"/>
                </w:rPr>
                <w:t>A2019</w:t>
              </w:r>
              <w:r>
                <w:rPr>
                  <w:rStyle w:val="charCitHyperlinkAbbrev"/>
                </w:rPr>
                <w:noBreakHyphen/>
                <w:t>4</w:t>
              </w:r>
            </w:hyperlink>
          </w:p>
        </w:tc>
      </w:tr>
      <w:tr w:rsidR="00F87318" w14:paraId="04035B60" w14:textId="77777777" w:rsidTr="00940211">
        <w:trPr>
          <w:cantSplit/>
        </w:trPr>
        <w:tc>
          <w:tcPr>
            <w:tcW w:w="1576" w:type="dxa"/>
            <w:tcBorders>
              <w:top w:val="single" w:sz="4" w:space="0" w:color="auto"/>
              <w:bottom w:val="single" w:sz="4" w:space="0" w:color="auto"/>
            </w:tcBorders>
          </w:tcPr>
          <w:p w14:paraId="71D7D463"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7FFBCC87"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79E24CE7" w14:textId="71A8DD84" w:rsidR="00F87318" w:rsidRPr="006B0B1A" w:rsidRDefault="00A11D22" w:rsidP="00940211">
            <w:pPr>
              <w:pStyle w:val="EarlierRepubEntries"/>
              <w:rPr>
                <w:u w:val="single"/>
              </w:rPr>
            </w:pPr>
            <w:hyperlink r:id="rId316" w:tooltip="ACT Teacher Quality Institute Amendment Act 2019" w:history="1">
              <w:r w:rsidR="00F87318" w:rsidRPr="006B0B1A">
                <w:rPr>
                  <w:rStyle w:val="charCitHyperlinkAbbrev"/>
                  <w:u w:val="single"/>
                </w:rPr>
                <w:t>A2019</w:t>
              </w:r>
              <w:r w:rsidR="00F87318" w:rsidRPr="006B0B1A">
                <w:rPr>
                  <w:rStyle w:val="charCitHyperlinkAbbrev"/>
                  <w:u w:val="single"/>
                </w:rPr>
                <w:noBreakHyphen/>
                <w:t>26</w:t>
              </w:r>
            </w:hyperlink>
          </w:p>
        </w:tc>
        <w:tc>
          <w:tcPr>
            <w:tcW w:w="1783" w:type="dxa"/>
            <w:tcBorders>
              <w:top w:val="single" w:sz="4" w:space="0" w:color="auto"/>
              <w:bottom w:val="single" w:sz="4" w:space="0" w:color="auto"/>
            </w:tcBorders>
          </w:tcPr>
          <w:p w14:paraId="79AD2F7A" w14:textId="1AC9B290" w:rsidR="00F87318" w:rsidRDefault="00F87318" w:rsidP="00940211">
            <w:pPr>
              <w:pStyle w:val="EarlierRepubEntries"/>
            </w:pPr>
            <w:r>
              <w:t xml:space="preserve">amendments by </w:t>
            </w:r>
            <w:hyperlink r:id="rId317" w:tooltip="ACT Teacher Quality Institute Amendment Act 2019" w:history="1">
              <w:r>
                <w:rPr>
                  <w:rStyle w:val="charCitHyperlinkAbbrev"/>
                </w:rPr>
                <w:t>A2019</w:t>
              </w:r>
              <w:r>
                <w:rPr>
                  <w:rStyle w:val="charCitHyperlinkAbbrev"/>
                </w:rPr>
                <w:noBreakHyphen/>
                <w:t>26</w:t>
              </w:r>
            </w:hyperlink>
          </w:p>
        </w:tc>
      </w:tr>
      <w:tr w:rsidR="008474B5" w14:paraId="6D9A345E" w14:textId="77777777" w:rsidTr="00940211">
        <w:trPr>
          <w:cantSplit/>
        </w:trPr>
        <w:tc>
          <w:tcPr>
            <w:tcW w:w="1576" w:type="dxa"/>
            <w:tcBorders>
              <w:top w:val="single" w:sz="4" w:space="0" w:color="auto"/>
              <w:bottom w:val="single" w:sz="4" w:space="0" w:color="auto"/>
            </w:tcBorders>
          </w:tcPr>
          <w:p w14:paraId="4EF7329D" w14:textId="43AEFE23" w:rsidR="008474B5" w:rsidRDefault="008474B5" w:rsidP="00940211">
            <w:pPr>
              <w:pStyle w:val="EarlierRepubEntries"/>
            </w:pPr>
            <w:r>
              <w:t>R18</w:t>
            </w:r>
            <w:r>
              <w:br/>
              <w:t>1 Jan 2020</w:t>
            </w:r>
          </w:p>
        </w:tc>
        <w:tc>
          <w:tcPr>
            <w:tcW w:w="1681" w:type="dxa"/>
            <w:tcBorders>
              <w:top w:val="single" w:sz="4" w:space="0" w:color="auto"/>
              <w:bottom w:val="single" w:sz="4" w:space="0" w:color="auto"/>
            </w:tcBorders>
          </w:tcPr>
          <w:p w14:paraId="7C5D7FEE" w14:textId="777CB644" w:rsidR="008474B5" w:rsidRDefault="008474B5" w:rsidP="00940211">
            <w:pPr>
              <w:pStyle w:val="EarlierRepubEntries"/>
            </w:pPr>
            <w:r>
              <w:t>1 Jan 2020–</w:t>
            </w:r>
            <w:r>
              <w:br/>
              <w:t>31 Jan 2021</w:t>
            </w:r>
          </w:p>
        </w:tc>
        <w:tc>
          <w:tcPr>
            <w:tcW w:w="1783" w:type="dxa"/>
            <w:tcBorders>
              <w:top w:val="single" w:sz="4" w:space="0" w:color="auto"/>
              <w:bottom w:val="single" w:sz="4" w:space="0" w:color="auto"/>
            </w:tcBorders>
          </w:tcPr>
          <w:p w14:paraId="2A01D7EE" w14:textId="4E68079A" w:rsidR="008474B5" w:rsidRDefault="00A11D22" w:rsidP="00940211">
            <w:pPr>
              <w:pStyle w:val="EarlierRepubEntries"/>
            </w:pPr>
            <w:hyperlink r:id="rId318" w:tooltip="ACT Teacher Quality Institute Amendment Act 2019" w:history="1">
              <w:r w:rsidR="008474B5">
                <w:rPr>
                  <w:rStyle w:val="charCitHyperlinkAbbrev"/>
                </w:rPr>
                <w:t>A2019</w:t>
              </w:r>
              <w:r w:rsidR="008474B5">
                <w:rPr>
                  <w:rStyle w:val="charCitHyperlinkAbbrev"/>
                </w:rPr>
                <w:noBreakHyphen/>
                <w:t>26</w:t>
              </w:r>
            </w:hyperlink>
          </w:p>
        </w:tc>
        <w:tc>
          <w:tcPr>
            <w:tcW w:w="1783" w:type="dxa"/>
            <w:tcBorders>
              <w:top w:val="single" w:sz="4" w:space="0" w:color="auto"/>
              <w:bottom w:val="single" w:sz="4" w:space="0" w:color="auto"/>
            </w:tcBorders>
          </w:tcPr>
          <w:p w14:paraId="23C592B7" w14:textId="6449B127" w:rsidR="008474B5" w:rsidRDefault="008474B5" w:rsidP="00940211">
            <w:pPr>
              <w:pStyle w:val="EarlierRepubEntries"/>
            </w:pPr>
            <w:r>
              <w:t xml:space="preserve">amendments by </w:t>
            </w:r>
            <w:hyperlink r:id="rId319" w:tooltip="ACT Teacher Quality Institute Amendment Act 2019" w:history="1">
              <w:r>
                <w:rPr>
                  <w:rStyle w:val="charCitHyperlinkAbbrev"/>
                </w:rPr>
                <w:t>A2019</w:t>
              </w:r>
              <w:r>
                <w:rPr>
                  <w:rStyle w:val="charCitHyperlinkAbbrev"/>
                </w:rPr>
                <w:noBreakHyphen/>
                <w:t>26</w:t>
              </w:r>
            </w:hyperlink>
          </w:p>
        </w:tc>
      </w:tr>
      <w:tr w:rsidR="003219BA" w14:paraId="413EDD68" w14:textId="77777777" w:rsidTr="00940211">
        <w:trPr>
          <w:cantSplit/>
        </w:trPr>
        <w:tc>
          <w:tcPr>
            <w:tcW w:w="1576" w:type="dxa"/>
            <w:tcBorders>
              <w:top w:val="single" w:sz="4" w:space="0" w:color="auto"/>
              <w:bottom w:val="single" w:sz="4" w:space="0" w:color="auto"/>
            </w:tcBorders>
          </w:tcPr>
          <w:p w14:paraId="037A9863" w14:textId="6724B3E3" w:rsidR="003219BA" w:rsidRDefault="003219BA" w:rsidP="00940211">
            <w:pPr>
              <w:pStyle w:val="EarlierRepubEntries"/>
            </w:pPr>
            <w:r>
              <w:t>R19</w:t>
            </w:r>
            <w:r>
              <w:br/>
              <w:t>1 Feb 2021</w:t>
            </w:r>
          </w:p>
        </w:tc>
        <w:tc>
          <w:tcPr>
            <w:tcW w:w="1681" w:type="dxa"/>
            <w:tcBorders>
              <w:top w:val="single" w:sz="4" w:space="0" w:color="auto"/>
              <w:bottom w:val="single" w:sz="4" w:space="0" w:color="auto"/>
            </w:tcBorders>
          </w:tcPr>
          <w:p w14:paraId="1134B694" w14:textId="14BAA92E" w:rsidR="003219BA" w:rsidRDefault="003219BA" w:rsidP="00940211">
            <w:pPr>
              <w:pStyle w:val="EarlierRepubEntries"/>
            </w:pPr>
            <w:r>
              <w:t>1 Feb 2021–</w:t>
            </w:r>
            <w:r>
              <w:br/>
              <w:t>23 Aug 2022</w:t>
            </w:r>
          </w:p>
        </w:tc>
        <w:tc>
          <w:tcPr>
            <w:tcW w:w="1783" w:type="dxa"/>
            <w:tcBorders>
              <w:top w:val="single" w:sz="4" w:space="0" w:color="auto"/>
              <w:bottom w:val="single" w:sz="4" w:space="0" w:color="auto"/>
            </w:tcBorders>
          </w:tcPr>
          <w:p w14:paraId="2E4D107A" w14:textId="6E50A46D" w:rsidR="003219BA" w:rsidRDefault="00A11D22" w:rsidP="00940211">
            <w:pPr>
              <w:pStyle w:val="EarlierRepubEntries"/>
            </w:pPr>
            <w:hyperlink r:id="rId320" w:tooltip="Working with Vulnerable People (Background Checking) Amendment Act 2020" w:history="1">
              <w:r w:rsidR="003219BA">
                <w:rPr>
                  <w:rStyle w:val="charCitHyperlinkAbbrev"/>
                </w:rPr>
                <w:t>A2020</w:t>
              </w:r>
              <w:r w:rsidR="003219BA">
                <w:rPr>
                  <w:rStyle w:val="charCitHyperlinkAbbrev"/>
                </w:rPr>
                <w:noBreakHyphen/>
                <w:t>29</w:t>
              </w:r>
            </w:hyperlink>
          </w:p>
        </w:tc>
        <w:tc>
          <w:tcPr>
            <w:tcW w:w="1783" w:type="dxa"/>
            <w:tcBorders>
              <w:top w:val="single" w:sz="4" w:space="0" w:color="auto"/>
              <w:bottom w:val="single" w:sz="4" w:space="0" w:color="auto"/>
            </w:tcBorders>
          </w:tcPr>
          <w:p w14:paraId="5D7DE173" w14:textId="516EB3E0" w:rsidR="003219BA" w:rsidRDefault="003219BA" w:rsidP="00940211">
            <w:pPr>
              <w:pStyle w:val="EarlierRepubEntries"/>
            </w:pPr>
            <w:r>
              <w:t xml:space="preserve">amendments by </w:t>
            </w:r>
            <w:hyperlink r:id="rId321" w:tooltip="Working with Vulnerable People (Background Checking) Amendment Act 2020" w:history="1">
              <w:r>
                <w:rPr>
                  <w:rStyle w:val="charCitHyperlinkAbbrev"/>
                </w:rPr>
                <w:t>A2020</w:t>
              </w:r>
              <w:r>
                <w:rPr>
                  <w:rStyle w:val="charCitHyperlinkAbbrev"/>
                </w:rPr>
                <w:noBreakHyphen/>
                <w:t>29</w:t>
              </w:r>
            </w:hyperlink>
          </w:p>
        </w:tc>
      </w:tr>
      <w:tr w:rsidR="00CF5A1A" w14:paraId="6E7D1E58" w14:textId="77777777" w:rsidTr="00940211">
        <w:trPr>
          <w:cantSplit/>
        </w:trPr>
        <w:tc>
          <w:tcPr>
            <w:tcW w:w="1576" w:type="dxa"/>
            <w:tcBorders>
              <w:top w:val="single" w:sz="4" w:space="0" w:color="auto"/>
              <w:bottom w:val="single" w:sz="4" w:space="0" w:color="auto"/>
            </w:tcBorders>
          </w:tcPr>
          <w:p w14:paraId="171C447C" w14:textId="033DF995" w:rsidR="00CF5A1A" w:rsidRDefault="00CF5A1A" w:rsidP="00940211">
            <w:pPr>
              <w:pStyle w:val="EarlierRepubEntries"/>
            </w:pPr>
            <w:r>
              <w:t>R20</w:t>
            </w:r>
            <w:r>
              <w:br/>
              <w:t>24 Aug 2022</w:t>
            </w:r>
          </w:p>
        </w:tc>
        <w:tc>
          <w:tcPr>
            <w:tcW w:w="1681" w:type="dxa"/>
            <w:tcBorders>
              <w:top w:val="single" w:sz="4" w:space="0" w:color="auto"/>
              <w:bottom w:val="single" w:sz="4" w:space="0" w:color="auto"/>
            </w:tcBorders>
          </w:tcPr>
          <w:p w14:paraId="327C15B3" w14:textId="20A54BFE" w:rsidR="00CF5A1A" w:rsidRDefault="00CF5A1A" w:rsidP="00940211">
            <w:pPr>
              <w:pStyle w:val="EarlierRepubEntries"/>
            </w:pPr>
            <w:r>
              <w:t>24 Aug 2022–</w:t>
            </w:r>
            <w:r>
              <w:br/>
              <w:t>19 Dec 2022</w:t>
            </w:r>
          </w:p>
        </w:tc>
        <w:tc>
          <w:tcPr>
            <w:tcW w:w="1783" w:type="dxa"/>
            <w:tcBorders>
              <w:top w:val="single" w:sz="4" w:space="0" w:color="auto"/>
              <w:bottom w:val="single" w:sz="4" w:space="0" w:color="auto"/>
            </w:tcBorders>
          </w:tcPr>
          <w:p w14:paraId="5D5946E6" w14:textId="161C1733" w:rsidR="00CF5A1A" w:rsidRDefault="00A11D22" w:rsidP="00940211">
            <w:pPr>
              <w:pStyle w:val="EarlierRepubEntries"/>
            </w:pPr>
            <w:hyperlink r:id="rId322" w:tooltip="Statute Law Amendment Act 2022" w:history="1">
              <w:r w:rsidR="006055F7">
                <w:rPr>
                  <w:rStyle w:val="charCitHyperlinkAbbrev"/>
                </w:rPr>
                <w:t>A2022</w:t>
              </w:r>
              <w:r w:rsidR="006055F7">
                <w:rPr>
                  <w:rStyle w:val="charCitHyperlinkAbbrev"/>
                </w:rPr>
                <w:noBreakHyphen/>
                <w:t>14</w:t>
              </w:r>
            </w:hyperlink>
          </w:p>
        </w:tc>
        <w:tc>
          <w:tcPr>
            <w:tcW w:w="1783" w:type="dxa"/>
            <w:tcBorders>
              <w:top w:val="single" w:sz="4" w:space="0" w:color="auto"/>
              <w:bottom w:val="single" w:sz="4" w:space="0" w:color="auto"/>
            </w:tcBorders>
          </w:tcPr>
          <w:p w14:paraId="4501BB59" w14:textId="383C6287" w:rsidR="00CF5A1A" w:rsidRDefault="006055F7" w:rsidP="00940211">
            <w:pPr>
              <w:pStyle w:val="EarlierRepubEntries"/>
            </w:pPr>
            <w:r>
              <w:t xml:space="preserve">amendments by </w:t>
            </w:r>
            <w:hyperlink r:id="rId323" w:tooltip="Statute Law Amendment Act 2022" w:history="1">
              <w:r>
                <w:rPr>
                  <w:rStyle w:val="charCitHyperlinkAbbrev"/>
                </w:rPr>
                <w:t>A2022</w:t>
              </w:r>
              <w:r>
                <w:rPr>
                  <w:rStyle w:val="charCitHyperlinkAbbrev"/>
                </w:rPr>
                <w:noBreakHyphen/>
                <w:t>14</w:t>
              </w:r>
            </w:hyperlink>
          </w:p>
        </w:tc>
      </w:tr>
    </w:tbl>
    <w:p w14:paraId="26A32D48" w14:textId="77777777" w:rsidR="00D10B20" w:rsidRPr="00D10B20" w:rsidRDefault="00D10B20" w:rsidP="00D10B20">
      <w:pPr>
        <w:pStyle w:val="PageBreak"/>
      </w:pPr>
      <w:r w:rsidRPr="00D10B20">
        <w:br w:type="page"/>
      </w:r>
    </w:p>
    <w:p w14:paraId="0FD535B0" w14:textId="509CB39B" w:rsidR="00F502BA" w:rsidRPr="00BC442B" w:rsidRDefault="00D136D6" w:rsidP="00116130">
      <w:pPr>
        <w:pStyle w:val="Endnote20"/>
      </w:pPr>
      <w:bookmarkStart w:id="164" w:name="_Toc120018645"/>
      <w:r w:rsidRPr="00BC442B">
        <w:rPr>
          <w:rStyle w:val="charTableNo"/>
        </w:rPr>
        <w:lastRenderedPageBreak/>
        <w:t>6</w:t>
      </w:r>
      <w:r w:rsidR="00F502BA" w:rsidRPr="00217CE1">
        <w:tab/>
      </w:r>
      <w:r w:rsidR="00F502BA" w:rsidRPr="00BC442B">
        <w:rPr>
          <w:rStyle w:val="charTableText"/>
        </w:rPr>
        <w:t>Expired transitional or validating provisions</w:t>
      </w:r>
      <w:bookmarkEnd w:id="164"/>
    </w:p>
    <w:p w14:paraId="0179632E" w14:textId="384A0D25"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24" w:tooltip="A2001-14" w:history="1">
        <w:r w:rsidR="0087759A" w:rsidRPr="00554ED5">
          <w:rPr>
            <w:rStyle w:val="charCitHyperlinkItal"/>
          </w:rPr>
          <w:t>Legislation Act 2001</w:t>
        </w:r>
      </w:hyperlink>
      <w:r>
        <w:t>, s 88 (1)).</w:t>
      </w:r>
    </w:p>
    <w:p w14:paraId="28DE7EB4"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7AAF928F"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96751E" w14:textId="77777777" w:rsidR="00526D3C" w:rsidRDefault="00526D3C">
      <w:pPr>
        <w:pStyle w:val="05EndNote"/>
        <w:sectPr w:rsidR="00526D3C" w:rsidSect="00BC442B">
          <w:headerReference w:type="even" r:id="rId325"/>
          <w:headerReference w:type="default" r:id="rId326"/>
          <w:footerReference w:type="even" r:id="rId327"/>
          <w:footerReference w:type="default" r:id="rId328"/>
          <w:pgSz w:w="11907" w:h="16839" w:code="9"/>
          <w:pgMar w:top="3000" w:right="1900" w:bottom="2500" w:left="2300" w:header="2480" w:footer="2100" w:gutter="0"/>
          <w:cols w:space="720"/>
          <w:docGrid w:linePitch="326"/>
        </w:sectPr>
      </w:pPr>
    </w:p>
    <w:p w14:paraId="1C2E6253" w14:textId="155353C9" w:rsidR="00555A15" w:rsidRDefault="00555A15">
      <w:pPr>
        <w:rPr>
          <w:color w:val="000000"/>
          <w:sz w:val="22"/>
        </w:rPr>
      </w:pPr>
    </w:p>
    <w:p w14:paraId="38C20D6D" w14:textId="310041E0" w:rsidR="00D10B20" w:rsidRDefault="00D10B20">
      <w:pPr>
        <w:rPr>
          <w:color w:val="000000"/>
          <w:sz w:val="22"/>
        </w:rPr>
      </w:pPr>
    </w:p>
    <w:p w14:paraId="71EBF302" w14:textId="5CF0A1E9" w:rsidR="00D10B20" w:rsidRDefault="00D10B20">
      <w:pPr>
        <w:rPr>
          <w:color w:val="000000"/>
          <w:sz w:val="22"/>
        </w:rPr>
      </w:pPr>
    </w:p>
    <w:p w14:paraId="16805F75" w14:textId="55DACFFD" w:rsidR="00D10B20" w:rsidRDefault="00D10B20">
      <w:pPr>
        <w:rPr>
          <w:color w:val="000000"/>
          <w:sz w:val="22"/>
        </w:rPr>
      </w:pPr>
    </w:p>
    <w:p w14:paraId="4669F780" w14:textId="292918D1" w:rsidR="00D10B20" w:rsidRDefault="00D10B20">
      <w:pPr>
        <w:rPr>
          <w:color w:val="000000"/>
          <w:sz w:val="22"/>
        </w:rPr>
      </w:pPr>
    </w:p>
    <w:p w14:paraId="28A9E437" w14:textId="0B8552E6" w:rsidR="00D10B20" w:rsidRDefault="00D10B20">
      <w:pPr>
        <w:rPr>
          <w:color w:val="000000"/>
          <w:sz w:val="22"/>
        </w:rPr>
      </w:pPr>
    </w:p>
    <w:p w14:paraId="14CA0751" w14:textId="25876606" w:rsidR="00D10B20" w:rsidRDefault="00D10B20">
      <w:pPr>
        <w:rPr>
          <w:color w:val="000000"/>
          <w:sz w:val="22"/>
        </w:rPr>
      </w:pPr>
    </w:p>
    <w:p w14:paraId="5661C57A" w14:textId="7FE1B63A" w:rsidR="00D10B20" w:rsidRDefault="00D10B20">
      <w:pPr>
        <w:rPr>
          <w:color w:val="000000"/>
          <w:sz w:val="22"/>
        </w:rPr>
      </w:pPr>
    </w:p>
    <w:p w14:paraId="1118D844" w14:textId="012D72A9" w:rsidR="00D10B20" w:rsidRDefault="00D10B20">
      <w:pPr>
        <w:rPr>
          <w:color w:val="000000"/>
          <w:sz w:val="22"/>
        </w:rPr>
      </w:pPr>
    </w:p>
    <w:p w14:paraId="47947B96" w14:textId="2655FA31" w:rsidR="00D10B20" w:rsidRDefault="00D10B20">
      <w:pPr>
        <w:rPr>
          <w:color w:val="000000"/>
          <w:sz w:val="22"/>
        </w:rPr>
      </w:pPr>
    </w:p>
    <w:p w14:paraId="4B6C00CB" w14:textId="0967412B" w:rsidR="00D10B20" w:rsidRDefault="00D10B20">
      <w:pPr>
        <w:rPr>
          <w:color w:val="000000"/>
          <w:sz w:val="22"/>
        </w:rPr>
      </w:pPr>
    </w:p>
    <w:p w14:paraId="593BC4CB" w14:textId="4146CB00" w:rsidR="00D10B20" w:rsidRDefault="00D10B20">
      <w:pPr>
        <w:rPr>
          <w:color w:val="000000"/>
          <w:sz w:val="22"/>
        </w:rPr>
      </w:pPr>
    </w:p>
    <w:p w14:paraId="53E69E9C" w14:textId="515F97D2" w:rsidR="00D10B20" w:rsidRDefault="00D10B20">
      <w:pPr>
        <w:rPr>
          <w:color w:val="000000"/>
          <w:sz w:val="22"/>
        </w:rPr>
      </w:pPr>
    </w:p>
    <w:p w14:paraId="5B502243" w14:textId="2C3F4F6A" w:rsidR="00D10B20" w:rsidRDefault="00D10B20">
      <w:pPr>
        <w:rPr>
          <w:color w:val="000000"/>
          <w:sz w:val="22"/>
        </w:rPr>
      </w:pPr>
    </w:p>
    <w:p w14:paraId="13D65EA4" w14:textId="21F977D8" w:rsidR="00D10B20" w:rsidRDefault="00D10B20">
      <w:pPr>
        <w:rPr>
          <w:color w:val="000000"/>
          <w:sz w:val="22"/>
        </w:rPr>
      </w:pPr>
    </w:p>
    <w:p w14:paraId="7A777122" w14:textId="533C131F" w:rsidR="00D10B20" w:rsidRDefault="00D10B20">
      <w:pPr>
        <w:rPr>
          <w:color w:val="000000"/>
          <w:sz w:val="22"/>
        </w:rPr>
      </w:pPr>
    </w:p>
    <w:p w14:paraId="42B66A26" w14:textId="6B12FE22" w:rsidR="00D10B20" w:rsidRDefault="00D10B20">
      <w:pPr>
        <w:rPr>
          <w:color w:val="000000"/>
          <w:sz w:val="22"/>
        </w:rPr>
      </w:pPr>
    </w:p>
    <w:p w14:paraId="52AC3F62" w14:textId="35087522" w:rsidR="00D10B20" w:rsidRDefault="00D10B20">
      <w:pPr>
        <w:rPr>
          <w:color w:val="000000"/>
          <w:sz w:val="22"/>
        </w:rPr>
      </w:pPr>
    </w:p>
    <w:p w14:paraId="20826DB9" w14:textId="46B819EA" w:rsidR="00D10B20" w:rsidRDefault="00D10B20">
      <w:pPr>
        <w:rPr>
          <w:color w:val="000000"/>
          <w:sz w:val="22"/>
        </w:rPr>
      </w:pPr>
    </w:p>
    <w:p w14:paraId="1FC6F955" w14:textId="2F57E4C2" w:rsidR="00D10B20" w:rsidRDefault="00D10B20">
      <w:pPr>
        <w:rPr>
          <w:color w:val="000000"/>
          <w:sz w:val="22"/>
        </w:rPr>
      </w:pPr>
    </w:p>
    <w:p w14:paraId="59EFA6C4" w14:textId="77777777" w:rsidR="00D10B20" w:rsidRDefault="00D10B20">
      <w:pPr>
        <w:rPr>
          <w:color w:val="000000"/>
          <w:sz w:val="22"/>
        </w:rPr>
      </w:pPr>
    </w:p>
    <w:p w14:paraId="3A7EDC0D" w14:textId="4459BB49" w:rsidR="00526D3C" w:rsidRPr="00901222" w:rsidRDefault="00526D3C">
      <w:pPr>
        <w:rPr>
          <w:color w:val="000000"/>
          <w:sz w:val="22"/>
        </w:rPr>
      </w:pPr>
      <w:r>
        <w:rPr>
          <w:color w:val="000000"/>
          <w:sz w:val="22"/>
        </w:rPr>
        <w:t xml:space="preserve">©  Australian Capital Territory </w:t>
      </w:r>
      <w:r w:rsidR="00BC442B">
        <w:rPr>
          <w:noProof/>
          <w:color w:val="000000"/>
          <w:sz w:val="22"/>
        </w:rPr>
        <w:t>2022</w:t>
      </w:r>
    </w:p>
    <w:p w14:paraId="2FCCA6A8" w14:textId="77777777" w:rsidR="00526D3C" w:rsidRDefault="00526D3C">
      <w:pPr>
        <w:pStyle w:val="06Copyright"/>
        <w:sectPr w:rsidR="00526D3C" w:rsidSect="00526D3C">
          <w:headerReference w:type="even" r:id="rId329"/>
          <w:headerReference w:type="default" r:id="rId330"/>
          <w:footerReference w:type="even" r:id="rId331"/>
          <w:footerReference w:type="default" r:id="rId332"/>
          <w:headerReference w:type="first" r:id="rId333"/>
          <w:footerReference w:type="first" r:id="rId334"/>
          <w:type w:val="continuous"/>
          <w:pgSz w:w="11907" w:h="16839" w:code="9"/>
          <w:pgMar w:top="3000" w:right="1900" w:bottom="2500" w:left="2300" w:header="2480" w:footer="2100" w:gutter="0"/>
          <w:pgNumType w:fmt="lowerRoman"/>
          <w:cols w:space="720"/>
          <w:titlePg/>
          <w:docGrid w:linePitch="326"/>
        </w:sectPr>
      </w:pPr>
    </w:p>
    <w:p w14:paraId="59223CE4" w14:textId="77777777" w:rsidR="00FE6022" w:rsidRDefault="00FE6022" w:rsidP="00526D3C"/>
    <w:sectPr w:rsidR="00FE6022" w:rsidSect="00526D3C">
      <w:headerReference w:type="first" r:id="rId335"/>
      <w:footerReference w:type="first" r:id="rId33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13B0" w14:textId="77777777" w:rsidR="00452DED" w:rsidRDefault="00452DED">
      <w:r>
        <w:separator/>
      </w:r>
    </w:p>
  </w:endnote>
  <w:endnote w:type="continuationSeparator" w:id="0">
    <w:p w14:paraId="2C602F29" w14:textId="77777777" w:rsidR="00452DED" w:rsidRDefault="0045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BB47" w14:textId="28EF43E4" w:rsidR="00851E22" w:rsidRPr="00A11D22" w:rsidRDefault="00A11D22" w:rsidP="00A11D22">
    <w:pPr>
      <w:pStyle w:val="Footer"/>
      <w:jc w:val="center"/>
      <w:rPr>
        <w:rFonts w:cs="Arial"/>
        <w:sz w:val="14"/>
      </w:rPr>
    </w:pPr>
    <w:r w:rsidRPr="00A11D2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8A9"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rsidRPr="00CB3D59" w14:paraId="7C50DE22" w14:textId="77777777">
      <w:tc>
        <w:tcPr>
          <w:tcW w:w="847" w:type="pct"/>
          <w:tcBorders>
            <w:top w:val="single" w:sz="4" w:space="0" w:color="auto"/>
          </w:tcBorders>
        </w:tcPr>
        <w:p w14:paraId="6E4DC2AF" w14:textId="77777777" w:rsidR="007C64E9" w:rsidRPr="00F02A14" w:rsidRDefault="007C64E9"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832A4DE" w14:textId="0DF565D5"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66C3" w:rsidRPr="00DD66C3">
            <w:rPr>
              <w:rFonts w:cs="Arial"/>
              <w:szCs w:val="18"/>
            </w:rPr>
            <w:t>ACT Teacher Quality Institute</w:t>
          </w:r>
          <w:r w:rsidR="00DD66C3">
            <w:t xml:space="preserve"> Act 2010</w:t>
          </w:r>
          <w:r>
            <w:fldChar w:fldCharType="end"/>
          </w:r>
        </w:p>
        <w:p w14:paraId="09EBA4B4" w14:textId="2DAD2D64"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D66C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D66C3">
            <w:rPr>
              <w:rFonts w:cs="Arial"/>
              <w:szCs w:val="18"/>
            </w:rPr>
            <w:t>20/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D66C3">
            <w:rPr>
              <w:rFonts w:cs="Arial"/>
              <w:szCs w:val="18"/>
            </w:rPr>
            <w:t>-29/09/23</w:t>
          </w:r>
          <w:r w:rsidRPr="00F02A14">
            <w:rPr>
              <w:rFonts w:cs="Arial"/>
              <w:szCs w:val="18"/>
            </w:rPr>
            <w:fldChar w:fldCharType="end"/>
          </w:r>
        </w:p>
      </w:tc>
      <w:tc>
        <w:tcPr>
          <w:tcW w:w="1061" w:type="pct"/>
          <w:tcBorders>
            <w:top w:val="single" w:sz="4" w:space="0" w:color="auto"/>
          </w:tcBorders>
        </w:tcPr>
        <w:p w14:paraId="301A4EE1" w14:textId="469C403C" w:rsidR="007C64E9" w:rsidRPr="00F02A14" w:rsidRDefault="007C64E9"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D66C3">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D66C3">
            <w:rPr>
              <w:rFonts w:cs="Arial"/>
              <w:szCs w:val="18"/>
            </w:rPr>
            <w:t>20/12/22</w:t>
          </w:r>
          <w:r w:rsidRPr="00F02A14">
            <w:rPr>
              <w:rFonts w:cs="Arial"/>
              <w:szCs w:val="18"/>
            </w:rPr>
            <w:fldChar w:fldCharType="end"/>
          </w:r>
        </w:p>
      </w:tc>
    </w:tr>
  </w:tbl>
  <w:p w14:paraId="4566BABC" w14:textId="685E33F9"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E7F2"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rsidRPr="00CB3D59" w14:paraId="510C2DFA" w14:textId="77777777">
      <w:tc>
        <w:tcPr>
          <w:tcW w:w="1061" w:type="pct"/>
          <w:tcBorders>
            <w:top w:val="single" w:sz="4" w:space="0" w:color="auto"/>
          </w:tcBorders>
        </w:tcPr>
        <w:p w14:paraId="04E3EA09" w14:textId="35AECBA6" w:rsidR="007C64E9" w:rsidRPr="00F02A14" w:rsidRDefault="007C64E9"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D66C3">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D66C3">
            <w:rPr>
              <w:rFonts w:cs="Arial"/>
              <w:szCs w:val="18"/>
            </w:rPr>
            <w:t>20/12/22</w:t>
          </w:r>
          <w:r w:rsidRPr="00F02A14">
            <w:rPr>
              <w:rFonts w:cs="Arial"/>
              <w:szCs w:val="18"/>
            </w:rPr>
            <w:fldChar w:fldCharType="end"/>
          </w:r>
        </w:p>
      </w:tc>
      <w:tc>
        <w:tcPr>
          <w:tcW w:w="3092" w:type="pct"/>
          <w:tcBorders>
            <w:top w:val="single" w:sz="4" w:space="0" w:color="auto"/>
          </w:tcBorders>
        </w:tcPr>
        <w:p w14:paraId="36961ACF" w14:textId="11E6E281"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66C3" w:rsidRPr="00DD66C3">
            <w:rPr>
              <w:rFonts w:cs="Arial"/>
              <w:szCs w:val="18"/>
            </w:rPr>
            <w:t>ACT Teacher Quality Institute</w:t>
          </w:r>
          <w:r w:rsidR="00DD66C3">
            <w:t xml:space="preserve"> Act 2010</w:t>
          </w:r>
          <w:r>
            <w:fldChar w:fldCharType="end"/>
          </w:r>
        </w:p>
        <w:p w14:paraId="378F523D" w14:textId="5B480B8E"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D66C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D66C3">
            <w:rPr>
              <w:rFonts w:cs="Arial"/>
              <w:szCs w:val="18"/>
            </w:rPr>
            <w:t>20/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D66C3">
            <w:rPr>
              <w:rFonts w:cs="Arial"/>
              <w:szCs w:val="18"/>
            </w:rPr>
            <w:t>-29/09/23</w:t>
          </w:r>
          <w:r w:rsidRPr="00F02A14">
            <w:rPr>
              <w:rFonts w:cs="Arial"/>
              <w:szCs w:val="18"/>
            </w:rPr>
            <w:fldChar w:fldCharType="end"/>
          </w:r>
        </w:p>
      </w:tc>
      <w:tc>
        <w:tcPr>
          <w:tcW w:w="847" w:type="pct"/>
          <w:tcBorders>
            <w:top w:val="single" w:sz="4" w:space="0" w:color="auto"/>
          </w:tcBorders>
        </w:tcPr>
        <w:p w14:paraId="1052BC3D" w14:textId="77777777" w:rsidR="007C64E9" w:rsidRPr="00F02A14" w:rsidRDefault="007C64E9"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5B4CA40A" w14:textId="5B124E99"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9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471FC9F8" w14:textId="77777777">
      <w:tc>
        <w:tcPr>
          <w:tcW w:w="847" w:type="pct"/>
          <w:tcBorders>
            <w:top w:val="single" w:sz="4" w:space="0" w:color="auto"/>
          </w:tcBorders>
        </w:tcPr>
        <w:p w14:paraId="307ED633"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0CEC24EB" w14:textId="0184ABE9"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5A50FC4C" w14:textId="4B142EE7" w:rsidR="007C64E9" w:rsidRDefault="00A11D22">
          <w:pPr>
            <w:pStyle w:val="FooterInfoCentre"/>
          </w:pPr>
          <w:r>
            <w:fldChar w:fldCharType="begin"/>
          </w:r>
          <w:r>
            <w:instrText xml:space="preserve"> DOCPROPERTY "Eff"  *\charformat </w:instrText>
          </w:r>
          <w:r>
            <w:fldChar w:fldCharType="separate"/>
          </w:r>
          <w:r w:rsidR="00DD66C3">
            <w:t xml:space="preserve">Effective:  </w:t>
          </w:r>
          <w:r>
            <w:fldChar w:fldCharType="end"/>
          </w:r>
          <w:r>
            <w:fldChar w:fldCharType="begin"/>
          </w:r>
          <w:r>
            <w:instrText xml:space="preserve"> DOCPROPERTY "StartDt"  *\charformat </w:instrText>
          </w:r>
          <w:r>
            <w:fldChar w:fldCharType="separate"/>
          </w:r>
          <w:r w:rsidR="00DD66C3">
            <w:t>20/12/22</w:t>
          </w:r>
          <w:r>
            <w:fldChar w:fldCharType="end"/>
          </w:r>
          <w:r>
            <w:fldChar w:fldCharType="begin"/>
          </w:r>
          <w:r>
            <w:instrText xml:space="preserve"> DOCPROPERTY "EndDt"  *\charformat </w:instrText>
          </w:r>
          <w:r>
            <w:fldChar w:fldCharType="separate"/>
          </w:r>
          <w:r w:rsidR="00DD66C3">
            <w:t>-29/09/23</w:t>
          </w:r>
          <w:r>
            <w:fldChar w:fldCharType="end"/>
          </w:r>
        </w:p>
      </w:tc>
      <w:tc>
        <w:tcPr>
          <w:tcW w:w="1061" w:type="pct"/>
          <w:tcBorders>
            <w:top w:val="single" w:sz="4" w:space="0" w:color="auto"/>
          </w:tcBorders>
        </w:tcPr>
        <w:p w14:paraId="6FEBE0E6" w14:textId="2B164BF8" w:rsidR="007C64E9" w:rsidRDefault="00A11D22">
          <w:pPr>
            <w:pStyle w:val="Footer"/>
            <w:jc w:val="right"/>
          </w:pPr>
          <w:r>
            <w:fldChar w:fldCharType="begin"/>
          </w:r>
          <w:r>
            <w:instrText xml:space="preserve"> DOCPROPERTY "Category"  *\charformat  </w:instrText>
          </w:r>
          <w:r>
            <w:fldChar w:fldCharType="separate"/>
          </w:r>
          <w:r w:rsidR="00DD66C3">
            <w:t>R21</w:t>
          </w:r>
          <w:r>
            <w:fldChar w:fldCharType="end"/>
          </w:r>
          <w:r w:rsidR="007C64E9">
            <w:br/>
          </w:r>
          <w:r>
            <w:fldChar w:fldCharType="begin"/>
          </w:r>
          <w:r>
            <w:instrText xml:space="preserve"> DOCPROPERTY "RepubDt"  *\charformat  </w:instrText>
          </w:r>
          <w:r>
            <w:fldChar w:fldCharType="separate"/>
          </w:r>
          <w:r w:rsidR="00DD66C3">
            <w:t>20/12/22</w:t>
          </w:r>
          <w:r>
            <w:fldChar w:fldCharType="end"/>
          </w:r>
        </w:p>
      </w:tc>
    </w:tr>
  </w:tbl>
  <w:p w14:paraId="29941705" w14:textId="7BD0E3C2"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6F9"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4FDF675F" w14:textId="77777777">
      <w:tc>
        <w:tcPr>
          <w:tcW w:w="1061" w:type="pct"/>
          <w:tcBorders>
            <w:top w:val="single" w:sz="4" w:space="0" w:color="auto"/>
          </w:tcBorders>
        </w:tcPr>
        <w:p w14:paraId="4A140663" w14:textId="4F80DB45" w:rsidR="007C64E9" w:rsidRDefault="00A11D22">
          <w:pPr>
            <w:pStyle w:val="Footer"/>
          </w:pPr>
          <w:r>
            <w:fldChar w:fldCharType="begin"/>
          </w:r>
          <w:r>
            <w:instrText xml:space="preserve"> DOCPROPERTY "Category"  *\charformat  </w:instrText>
          </w:r>
          <w:r>
            <w:fldChar w:fldCharType="separate"/>
          </w:r>
          <w:r w:rsidR="00DD66C3">
            <w:t>R21</w:t>
          </w:r>
          <w:r>
            <w:fldChar w:fldCharType="end"/>
          </w:r>
          <w:r w:rsidR="007C64E9">
            <w:br/>
          </w:r>
          <w:r>
            <w:fldChar w:fldCharType="begin"/>
          </w:r>
          <w:r>
            <w:instrText xml:space="preserve"> DOCPROPERTY "RepubDt"  *\charformat</w:instrText>
          </w:r>
          <w:r>
            <w:instrText xml:space="preserve">  </w:instrText>
          </w:r>
          <w:r>
            <w:fldChar w:fldCharType="separate"/>
          </w:r>
          <w:r w:rsidR="00DD66C3">
            <w:t>20/12/22</w:t>
          </w:r>
          <w:r>
            <w:fldChar w:fldCharType="end"/>
          </w:r>
        </w:p>
      </w:tc>
      <w:tc>
        <w:tcPr>
          <w:tcW w:w="3092" w:type="pct"/>
          <w:tcBorders>
            <w:top w:val="single" w:sz="4" w:space="0" w:color="auto"/>
          </w:tcBorders>
        </w:tcPr>
        <w:p w14:paraId="7D45EC30" w14:textId="2D0F3166"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7E82E0AC" w14:textId="57F77223" w:rsidR="007C64E9" w:rsidRDefault="00A11D22">
          <w:pPr>
            <w:pStyle w:val="FooterInfoCentre"/>
          </w:pPr>
          <w:r>
            <w:fldChar w:fldCharType="begin"/>
          </w:r>
          <w:r>
            <w:instrText xml:space="preserve"> DOCPROPERTY "Eff"  *\charformat </w:instrText>
          </w:r>
          <w:r>
            <w:fldChar w:fldCharType="separate"/>
          </w:r>
          <w:r w:rsidR="00DD66C3">
            <w:t xml:space="preserve">Effective:  </w:t>
          </w:r>
          <w:r>
            <w:fldChar w:fldCharType="end"/>
          </w:r>
          <w:r>
            <w:fldChar w:fldCharType="begin"/>
          </w:r>
          <w:r>
            <w:instrText xml:space="preserve"> DOCPROPERTY "StartDt"  *\charformat </w:instrText>
          </w:r>
          <w:r>
            <w:fldChar w:fldCharType="separate"/>
          </w:r>
          <w:r w:rsidR="00DD66C3">
            <w:t>20/12/22</w:t>
          </w:r>
          <w:r>
            <w:fldChar w:fldCharType="end"/>
          </w:r>
          <w:r>
            <w:fldChar w:fldCharType="begin"/>
          </w:r>
          <w:r>
            <w:instrText xml:space="preserve"> DOCPROPERTY "EndDt"  *\charformat </w:instrText>
          </w:r>
          <w:r>
            <w:fldChar w:fldCharType="separate"/>
          </w:r>
          <w:r w:rsidR="00DD66C3">
            <w:t>-29/09/23</w:t>
          </w:r>
          <w:r>
            <w:fldChar w:fldCharType="end"/>
          </w:r>
        </w:p>
      </w:tc>
      <w:tc>
        <w:tcPr>
          <w:tcW w:w="847" w:type="pct"/>
          <w:tcBorders>
            <w:top w:val="single" w:sz="4" w:space="0" w:color="auto"/>
          </w:tcBorders>
        </w:tcPr>
        <w:p w14:paraId="7DF234C5"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488D8074" w14:textId="00FCC2FC"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CF0"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9E289F0" w14:textId="77777777">
      <w:tc>
        <w:tcPr>
          <w:tcW w:w="847" w:type="pct"/>
        </w:tcPr>
        <w:p w14:paraId="6B30E6A8"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4E0DA235" w14:textId="0F23AFB0"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7C14A9BC" w14:textId="5A801744" w:rsidR="007C64E9" w:rsidRDefault="00A11D22">
          <w:pPr>
            <w:pStyle w:val="FooterInfoCentre"/>
          </w:pPr>
          <w:r>
            <w:fldChar w:fldCharType="begin"/>
          </w:r>
          <w:r>
            <w:instrText xml:space="preserve"> DOCPROPERTY "Eff"  *\charformat </w:instrText>
          </w:r>
          <w:r>
            <w:fldChar w:fldCharType="separate"/>
          </w:r>
          <w:r w:rsidR="00DD66C3">
            <w:t xml:space="preserve">Effective:  </w:t>
          </w:r>
          <w:r>
            <w:fldChar w:fldCharType="end"/>
          </w:r>
          <w:r>
            <w:fldChar w:fldCharType="begin"/>
          </w:r>
          <w:r>
            <w:instrText xml:space="preserve"> DOCPROPERTY "StartDt"  *\charformat </w:instrText>
          </w:r>
          <w:r>
            <w:fldChar w:fldCharType="separate"/>
          </w:r>
          <w:r w:rsidR="00DD66C3">
            <w:t>20/12/22</w:t>
          </w:r>
          <w:r>
            <w:fldChar w:fldCharType="end"/>
          </w:r>
          <w:r>
            <w:fldChar w:fldCharType="begin"/>
          </w:r>
          <w:r>
            <w:instrText xml:space="preserve"> DOCPROPERTY "EndDt"  *\charformat </w:instrText>
          </w:r>
          <w:r>
            <w:fldChar w:fldCharType="separate"/>
          </w:r>
          <w:r w:rsidR="00DD66C3">
            <w:t>-29/09/23</w:t>
          </w:r>
          <w:r>
            <w:fldChar w:fldCharType="end"/>
          </w:r>
        </w:p>
      </w:tc>
      <w:tc>
        <w:tcPr>
          <w:tcW w:w="1061" w:type="pct"/>
        </w:tcPr>
        <w:p w14:paraId="3FC0935F" w14:textId="6CB37FF0" w:rsidR="007C64E9" w:rsidRDefault="00A11D22">
          <w:pPr>
            <w:pStyle w:val="Footer"/>
            <w:jc w:val="right"/>
          </w:pPr>
          <w:r>
            <w:fldChar w:fldCharType="begin"/>
          </w:r>
          <w:r>
            <w:instrText xml:space="preserve"> DOCPROPERTY "Category"  *\charformat  </w:instrText>
          </w:r>
          <w:r>
            <w:fldChar w:fldCharType="separate"/>
          </w:r>
          <w:r w:rsidR="00DD66C3">
            <w:t>R21</w:t>
          </w:r>
          <w:r>
            <w:fldChar w:fldCharType="end"/>
          </w:r>
          <w:r w:rsidR="007C64E9">
            <w:br/>
          </w:r>
          <w:r>
            <w:fldChar w:fldCharType="begin"/>
          </w:r>
          <w:r>
            <w:instrText xml:space="preserve"> DOCPROPERTY "RepubDt"  *\charformat  </w:instrText>
          </w:r>
          <w:r>
            <w:fldChar w:fldCharType="separate"/>
          </w:r>
          <w:r w:rsidR="00DD66C3">
            <w:t>20/12/22</w:t>
          </w:r>
          <w:r>
            <w:fldChar w:fldCharType="end"/>
          </w:r>
        </w:p>
      </w:tc>
    </w:tr>
  </w:tbl>
  <w:p w14:paraId="62D2A1A3" w14:textId="019E0D8E"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w:instrText>
    </w:r>
    <w:r w:rsidRPr="00A11D22">
      <w:rPr>
        <w:rFonts w:cs="Arial"/>
      </w:rPr>
      <w:instrText xml:space="preserve">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06C"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068337F0" w14:textId="77777777">
      <w:tc>
        <w:tcPr>
          <w:tcW w:w="1061" w:type="pct"/>
        </w:tcPr>
        <w:p w14:paraId="4479312A" w14:textId="576F1935" w:rsidR="007C64E9" w:rsidRDefault="00A11D22">
          <w:pPr>
            <w:pStyle w:val="Footer"/>
          </w:pPr>
          <w:r>
            <w:fldChar w:fldCharType="begin"/>
          </w:r>
          <w:r>
            <w:instrText xml:space="preserve"> DOCPROPERTY "Category"  *\charformat  </w:instrText>
          </w:r>
          <w:r>
            <w:fldChar w:fldCharType="separate"/>
          </w:r>
          <w:r w:rsidR="00DD66C3">
            <w:t>R21</w:t>
          </w:r>
          <w:r>
            <w:fldChar w:fldCharType="end"/>
          </w:r>
          <w:r w:rsidR="007C64E9">
            <w:br/>
          </w:r>
          <w:r>
            <w:fldChar w:fldCharType="begin"/>
          </w:r>
          <w:r>
            <w:instrText xml:space="preserve"> DOCPROPERTY "RepubDt"  *\charformat  </w:instrText>
          </w:r>
          <w:r>
            <w:fldChar w:fldCharType="separate"/>
          </w:r>
          <w:r w:rsidR="00DD66C3">
            <w:t>20/12/22</w:t>
          </w:r>
          <w:r>
            <w:fldChar w:fldCharType="end"/>
          </w:r>
        </w:p>
      </w:tc>
      <w:tc>
        <w:tcPr>
          <w:tcW w:w="3092" w:type="pct"/>
        </w:tcPr>
        <w:p w14:paraId="7860019B" w14:textId="7B7D76C6"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162A7FFC" w14:textId="01D7A500" w:rsidR="007C64E9" w:rsidRDefault="00A11D22">
          <w:pPr>
            <w:pStyle w:val="FooterInfoCentre"/>
          </w:pPr>
          <w:r>
            <w:fldChar w:fldCharType="begin"/>
          </w:r>
          <w:r>
            <w:instrText xml:space="preserve"> DOCPROPERTY "Eff"  *\charformat </w:instrText>
          </w:r>
          <w:r>
            <w:fldChar w:fldCharType="separate"/>
          </w:r>
          <w:r w:rsidR="00DD66C3">
            <w:t xml:space="preserve">Effective:  </w:t>
          </w:r>
          <w:r>
            <w:fldChar w:fldCharType="end"/>
          </w:r>
          <w:r>
            <w:fldChar w:fldCharType="begin"/>
          </w:r>
          <w:r>
            <w:instrText xml:space="preserve"> DOCPROPERTY "StartDt"  *\charformat </w:instrText>
          </w:r>
          <w:r>
            <w:fldChar w:fldCharType="separate"/>
          </w:r>
          <w:r w:rsidR="00DD66C3">
            <w:t>20/12/22</w:t>
          </w:r>
          <w:r>
            <w:fldChar w:fldCharType="end"/>
          </w:r>
          <w:r>
            <w:fldChar w:fldCharType="begin"/>
          </w:r>
          <w:r>
            <w:instrText xml:space="preserve"> DOCPROPERTY "EndDt"  *\charformat </w:instrText>
          </w:r>
          <w:r>
            <w:fldChar w:fldCharType="separate"/>
          </w:r>
          <w:r w:rsidR="00DD66C3">
            <w:t>-29/09/23</w:t>
          </w:r>
          <w:r>
            <w:fldChar w:fldCharType="end"/>
          </w:r>
        </w:p>
      </w:tc>
      <w:tc>
        <w:tcPr>
          <w:tcW w:w="847" w:type="pct"/>
        </w:tcPr>
        <w:p w14:paraId="777CB6F1"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73059361" w14:textId="17BE7BBF"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EE6" w14:textId="375FD80D" w:rsidR="007C64E9" w:rsidRPr="00A11D22" w:rsidRDefault="00A11D22" w:rsidP="00A11D22">
    <w:pPr>
      <w:pStyle w:val="Footer"/>
      <w:jc w:val="center"/>
      <w:rPr>
        <w:rFonts w:cs="Arial"/>
        <w:sz w:val="14"/>
      </w:rPr>
    </w:pPr>
    <w:r w:rsidRPr="00A11D2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DDF9" w14:textId="2A0FB357" w:rsidR="007C64E9" w:rsidRPr="00A11D22" w:rsidRDefault="007C64E9" w:rsidP="00A11D22">
    <w:pPr>
      <w:pStyle w:val="Footer"/>
      <w:jc w:val="center"/>
      <w:rPr>
        <w:rFonts w:cs="Arial"/>
        <w:sz w:val="14"/>
      </w:rPr>
    </w:pPr>
    <w:r w:rsidRPr="00A11D22">
      <w:rPr>
        <w:rFonts w:cs="Arial"/>
        <w:sz w:val="14"/>
      </w:rPr>
      <w:fldChar w:fldCharType="begin"/>
    </w:r>
    <w:r w:rsidRPr="00A11D22">
      <w:rPr>
        <w:rFonts w:cs="Arial"/>
        <w:sz w:val="14"/>
      </w:rPr>
      <w:instrText xml:space="preserve"> COMMENTS  \* MERGEFORMAT </w:instrText>
    </w:r>
    <w:r w:rsidRPr="00A11D22">
      <w:rPr>
        <w:rFonts w:cs="Arial"/>
        <w:sz w:val="14"/>
      </w:rPr>
      <w:fldChar w:fldCharType="end"/>
    </w:r>
    <w:r w:rsidR="00A11D22" w:rsidRPr="00A11D2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A114" w14:textId="277AB8C9" w:rsidR="007C64E9" w:rsidRPr="00A11D22" w:rsidRDefault="00A11D22" w:rsidP="00A11D22">
    <w:pPr>
      <w:pStyle w:val="Footer"/>
      <w:jc w:val="center"/>
      <w:rPr>
        <w:rFonts w:cs="Arial"/>
        <w:sz w:val="14"/>
      </w:rPr>
    </w:pPr>
    <w:r w:rsidRPr="00A11D2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746" w14:textId="77777777" w:rsidR="007C64E9" w:rsidRDefault="007C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0C81" w14:textId="168289DB" w:rsidR="007C64E9" w:rsidRPr="00A11D22" w:rsidRDefault="007C64E9" w:rsidP="00A11D22">
    <w:pPr>
      <w:pStyle w:val="Footer"/>
      <w:jc w:val="center"/>
      <w:rPr>
        <w:rFonts w:cs="Arial"/>
        <w:sz w:val="14"/>
      </w:rPr>
    </w:pPr>
    <w:r w:rsidRPr="00A11D22">
      <w:rPr>
        <w:rFonts w:cs="Arial"/>
        <w:sz w:val="14"/>
      </w:rPr>
      <w:fldChar w:fldCharType="begin"/>
    </w:r>
    <w:r w:rsidRPr="00A11D22">
      <w:rPr>
        <w:rFonts w:cs="Arial"/>
        <w:sz w:val="14"/>
      </w:rPr>
      <w:instrText xml:space="preserve"> DOCPROPERTY "Status" </w:instrText>
    </w:r>
    <w:r w:rsidRPr="00A11D22">
      <w:rPr>
        <w:rFonts w:cs="Arial"/>
        <w:sz w:val="14"/>
      </w:rPr>
      <w:fldChar w:fldCharType="separate"/>
    </w:r>
    <w:r w:rsidR="00DD66C3" w:rsidRPr="00A11D22">
      <w:rPr>
        <w:rFonts w:cs="Arial"/>
        <w:sz w:val="14"/>
      </w:rPr>
      <w:t xml:space="preserve"> </w:t>
    </w:r>
    <w:r w:rsidRPr="00A11D22">
      <w:rPr>
        <w:rFonts w:cs="Arial"/>
        <w:sz w:val="14"/>
      </w:rPr>
      <w:fldChar w:fldCharType="end"/>
    </w:r>
    <w:r w:rsidRPr="00A11D22">
      <w:rPr>
        <w:rFonts w:cs="Arial"/>
        <w:sz w:val="14"/>
      </w:rPr>
      <w:fldChar w:fldCharType="begin"/>
    </w:r>
    <w:r w:rsidRPr="00A11D22">
      <w:rPr>
        <w:rFonts w:cs="Arial"/>
        <w:sz w:val="14"/>
      </w:rPr>
      <w:instrText xml:space="preserve"> COMMENTS  \* MERGEFORMAT </w:instrText>
    </w:r>
    <w:r w:rsidRPr="00A11D22">
      <w:rPr>
        <w:rFonts w:cs="Arial"/>
        <w:sz w:val="14"/>
      </w:rPr>
      <w:fldChar w:fldCharType="end"/>
    </w:r>
    <w:r w:rsidR="00A11D22" w:rsidRPr="00A11D2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14F0" w14:textId="7E798224" w:rsidR="00851E22" w:rsidRPr="00A11D22" w:rsidRDefault="00A11D22" w:rsidP="00A11D22">
    <w:pPr>
      <w:pStyle w:val="Footer"/>
      <w:jc w:val="center"/>
      <w:rPr>
        <w:rFonts w:cs="Arial"/>
        <w:sz w:val="14"/>
      </w:rPr>
    </w:pPr>
    <w:r w:rsidRPr="00A11D2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664E"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C64E9" w14:paraId="62102B43" w14:textId="77777777">
      <w:tc>
        <w:tcPr>
          <w:tcW w:w="846" w:type="pct"/>
        </w:tcPr>
        <w:p w14:paraId="75137B53" w14:textId="77777777" w:rsidR="007C64E9" w:rsidRDefault="007C64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76F19D0" w14:textId="11E6AEE0"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4C3E0160" w14:textId="7E7B0056" w:rsidR="007C64E9" w:rsidRDefault="00A11D22">
          <w:pPr>
            <w:pStyle w:val="FooterInfoCentre"/>
          </w:pPr>
          <w:r>
            <w:fldChar w:fldCharType="begin"/>
          </w:r>
          <w:r>
            <w:instrText xml:space="preserve"> DOCPROPERTY "Eff"  </w:instrText>
          </w:r>
          <w:r>
            <w:fldChar w:fldCharType="separate"/>
          </w:r>
          <w:r w:rsidR="00DD66C3">
            <w:t xml:space="preserve">Effective:  </w:t>
          </w:r>
          <w:r>
            <w:fldChar w:fldCharType="end"/>
          </w:r>
          <w:r>
            <w:fldChar w:fldCharType="begin"/>
          </w:r>
          <w:r>
            <w:instrText xml:space="preserve"> DOCPROPERTY "StartDt"   </w:instrText>
          </w:r>
          <w:r>
            <w:fldChar w:fldCharType="separate"/>
          </w:r>
          <w:r w:rsidR="00DD66C3">
            <w:t>20/12/22</w:t>
          </w:r>
          <w:r>
            <w:fldChar w:fldCharType="end"/>
          </w:r>
          <w:r>
            <w:fldChar w:fldCharType="begin"/>
          </w:r>
          <w:r>
            <w:instrText xml:space="preserve"> DOCPROPERTY "EndDt"  </w:instrText>
          </w:r>
          <w:r>
            <w:fldChar w:fldCharType="separate"/>
          </w:r>
          <w:r w:rsidR="00DD66C3">
            <w:t>-29/09/23</w:t>
          </w:r>
          <w:r>
            <w:fldChar w:fldCharType="end"/>
          </w:r>
        </w:p>
      </w:tc>
      <w:tc>
        <w:tcPr>
          <w:tcW w:w="1061" w:type="pct"/>
        </w:tcPr>
        <w:p w14:paraId="01C79E4A" w14:textId="4BA7E5A4" w:rsidR="007C64E9" w:rsidRDefault="00A11D22">
          <w:pPr>
            <w:pStyle w:val="Footer"/>
            <w:jc w:val="right"/>
          </w:pPr>
          <w:r>
            <w:fldChar w:fldCharType="begin"/>
          </w:r>
          <w:r>
            <w:instrText xml:space="preserve"> DOCPROPERTY "Category"  </w:instrText>
          </w:r>
          <w:r>
            <w:fldChar w:fldCharType="separate"/>
          </w:r>
          <w:r w:rsidR="00DD66C3">
            <w:t>R21</w:t>
          </w:r>
          <w:r>
            <w:fldChar w:fldCharType="end"/>
          </w:r>
          <w:r w:rsidR="007C64E9">
            <w:br/>
          </w:r>
          <w:r>
            <w:fldChar w:fldCharType="begin"/>
          </w:r>
          <w:r>
            <w:instrText xml:space="preserve"> DOCPROPERTY "RepubDt"  </w:instrText>
          </w:r>
          <w:r>
            <w:fldChar w:fldCharType="separate"/>
          </w:r>
          <w:r w:rsidR="00DD66C3">
            <w:t>20/12/22</w:t>
          </w:r>
          <w:r>
            <w:fldChar w:fldCharType="end"/>
          </w:r>
        </w:p>
      </w:tc>
    </w:tr>
  </w:tbl>
  <w:p w14:paraId="215893E4" w14:textId="77AA0539"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37E8"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64E9" w14:paraId="58383373" w14:textId="77777777">
      <w:tc>
        <w:tcPr>
          <w:tcW w:w="1061" w:type="pct"/>
        </w:tcPr>
        <w:p w14:paraId="08389527" w14:textId="26BFACD9" w:rsidR="007C64E9" w:rsidRDefault="00A11D22">
          <w:pPr>
            <w:pStyle w:val="Footer"/>
          </w:pPr>
          <w:r>
            <w:fldChar w:fldCharType="begin"/>
          </w:r>
          <w:r>
            <w:instrText xml:space="preserve"> DOCPROPERTY "Category"  </w:instrText>
          </w:r>
          <w:r>
            <w:fldChar w:fldCharType="separate"/>
          </w:r>
          <w:r w:rsidR="00DD66C3">
            <w:t>R21</w:t>
          </w:r>
          <w:r>
            <w:fldChar w:fldCharType="end"/>
          </w:r>
          <w:r w:rsidR="007C64E9">
            <w:br/>
          </w:r>
          <w:r>
            <w:fldChar w:fldCharType="begin"/>
          </w:r>
          <w:r>
            <w:instrText xml:space="preserve"> DOCPROPERTY "RepubDt"  </w:instrText>
          </w:r>
          <w:r>
            <w:fldChar w:fldCharType="separate"/>
          </w:r>
          <w:r w:rsidR="00DD66C3">
            <w:t>20/12/22</w:t>
          </w:r>
          <w:r>
            <w:fldChar w:fldCharType="end"/>
          </w:r>
        </w:p>
      </w:tc>
      <w:tc>
        <w:tcPr>
          <w:tcW w:w="3093" w:type="pct"/>
        </w:tcPr>
        <w:p w14:paraId="7DBEB2C9" w14:textId="4E2CFBAB"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17DDBD03" w14:textId="019A5CBF" w:rsidR="007C64E9" w:rsidRDefault="00A11D22">
          <w:pPr>
            <w:pStyle w:val="FooterInfoCentre"/>
          </w:pPr>
          <w:r>
            <w:fldChar w:fldCharType="begin"/>
          </w:r>
          <w:r>
            <w:instrText xml:space="preserve"> DOCPROPERTY "Eff"  </w:instrText>
          </w:r>
          <w:r>
            <w:fldChar w:fldCharType="separate"/>
          </w:r>
          <w:r w:rsidR="00DD66C3">
            <w:t xml:space="preserve">Effective:  </w:t>
          </w:r>
          <w:r>
            <w:fldChar w:fldCharType="end"/>
          </w:r>
          <w:r>
            <w:fldChar w:fldCharType="begin"/>
          </w:r>
          <w:r>
            <w:instrText xml:space="preserve"> DOCPROPERTY "StartDt"  </w:instrText>
          </w:r>
          <w:r>
            <w:fldChar w:fldCharType="separate"/>
          </w:r>
          <w:r w:rsidR="00DD66C3">
            <w:t>20/12/22</w:t>
          </w:r>
          <w:r>
            <w:fldChar w:fldCharType="end"/>
          </w:r>
          <w:r>
            <w:fldChar w:fldCharType="begin"/>
          </w:r>
          <w:r>
            <w:instrText xml:space="preserve"> DOCPROPERTY "EndDt"</w:instrText>
          </w:r>
          <w:r>
            <w:instrText xml:space="preserve">  </w:instrText>
          </w:r>
          <w:r>
            <w:fldChar w:fldCharType="separate"/>
          </w:r>
          <w:r w:rsidR="00DD66C3">
            <w:t>-29/09/23</w:t>
          </w:r>
          <w:r>
            <w:fldChar w:fldCharType="end"/>
          </w:r>
        </w:p>
      </w:tc>
      <w:tc>
        <w:tcPr>
          <w:tcW w:w="846" w:type="pct"/>
        </w:tcPr>
        <w:p w14:paraId="30A8D676" w14:textId="77777777" w:rsidR="007C64E9" w:rsidRDefault="007C64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F1AA0A9" w14:textId="3A8767E8"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8105"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64E9" w14:paraId="765AE2B1" w14:textId="77777777">
      <w:tc>
        <w:tcPr>
          <w:tcW w:w="1061" w:type="pct"/>
        </w:tcPr>
        <w:p w14:paraId="4C60A5A3" w14:textId="39BD71EA" w:rsidR="007C64E9" w:rsidRDefault="00A11D22">
          <w:pPr>
            <w:pStyle w:val="Footer"/>
          </w:pPr>
          <w:r>
            <w:fldChar w:fldCharType="begin"/>
          </w:r>
          <w:r>
            <w:instrText xml:space="preserve"> DOCPROPERTY "Category"  </w:instrText>
          </w:r>
          <w:r>
            <w:fldChar w:fldCharType="separate"/>
          </w:r>
          <w:r w:rsidR="00DD66C3">
            <w:t>R21</w:t>
          </w:r>
          <w:r>
            <w:fldChar w:fldCharType="end"/>
          </w:r>
          <w:r w:rsidR="007C64E9">
            <w:br/>
          </w:r>
          <w:r>
            <w:fldChar w:fldCharType="begin"/>
          </w:r>
          <w:r>
            <w:instrText xml:space="preserve"> DOCPROPERTY "RepubDt"  </w:instrText>
          </w:r>
          <w:r>
            <w:fldChar w:fldCharType="separate"/>
          </w:r>
          <w:r w:rsidR="00DD66C3">
            <w:t>20/12/22</w:t>
          </w:r>
          <w:r>
            <w:fldChar w:fldCharType="end"/>
          </w:r>
        </w:p>
      </w:tc>
      <w:tc>
        <w:tcPr>
          <w:tcW w:w="3093" w:type="pct"/>
        </w:tcPr>
        <w:p w14:paraId="32BF2BC4" w14:textId="1FDEE54F"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6AFED7F7" w14:textId="11535421" w:rsidR="007C64E9" w:rsidRDefault="00A11D22">
          <w:pPr>
            <w:pStyle w:val="FooterInfoCentre"/>
          </w:pPr>
          <w:r>
            <w:fldChar w:fldCharType="begin"/>
          </w:r>
          <w:r>
            <w:instrText xml:space="preserve"> DOCPROPERTY "Eff"  </w:instrText>
          </w:r>
          <w:r>
            <w:fldChar w:fldCharType="separate"/>
          </w:r>
          <w:r w:rsidR="00DD66C3">
            <w:t xml:space="preserve">Effective:  </w:t>
          </w:r>
          <w:r>
            <w:fldChar w:fldCharType="end"/>
          </w:r>
          <w:r>
            <w:fldChar w:fldCharType="begin"/>
          </w:r>
          <w:r>
            <w:instrText xml:space="preserve"> DOCPROPERTY "StartDt"   </w:instrText>
          </w:r>
          <w:r>
            <w:fldChar w:fldCharType="separate"/>
          </w:r>
          <w:r w:rsidR="00DD66C3">
            <w:t>20/12/22</w:t>
          </w:r>
          <w:r>
            <w:fldChar w:fldCharType="end"/>
          </w:r>
          <w:r>
            <w:fldChar w:fldCharType="begin"/>
          </w:r>
          <w:r>
            <w:instrText xml:space="preserve"> DOCPROPERTY "EndDt"  </w:instrText>
          </w:r>
          <w:r>
            <w:fldChar w:fldCharType="separate"/>
          </w:r>
          <w:r w:rsidR="00DD66C3">
            <w:t>-29/09/23</w:t>
          </w:r>
          <w:r>
            <w:fldChar w:fldCharType="end"/>
          </w:r>
        </w:p>
      </w:tc>
      <w:tc>
        <w:tcPr>
          <w:tcW w:w="846" w:type="pct"/>
        </w:tcPr>
        <w:p w14:paraId="4DB00FCC" w14:textId="77777777" w:rsidR="007C64E9" w:rsidRDefault="007C64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B79B7C" w14:textId="7E0C578B" w:rsidR="007C64E9" w:rsidRPr="00A11D22" w:rsidRDefault="00A11D22" w:rsidP="00A11D22">
    <w:pPr>
      <w:pStyle w:val="Status"/>
      <w:rPr>
        <w:rFonts w:cs="Arial"/>
      </w:rPr>
    </w:pPr>
    <w:r w:rsidRPr="00A11D2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B715"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AF5FB5E" w14:textId="77777777">
      <w:tc>
        <w:tcPr>
          <w:tcW w:w="847" w:type="pct"/>
        </w:tcPr>
        <w:p w14:paraId="55936856"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3167E91" w14:textId="26332815"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6102338D" w14:textId="2EBD5CB0" w:rsidR="007C64E9" w:rsidRDefault="00A11D22">
          <w:pPr>
            <w:pStyle w:val="FooterInfoCentre"/>
          </w:pPr>
          <w:r>
            <w:fldChar w:fldCharType="begin"/>
          </w:r>
          <w:r>
            <w:instrText xml:space="preserve"> DOCPROPERTY "Eff"  *\charformat </w:instrText>
          </w:r>
          <w:r>
            <w:fldChar w:fldCharType="separate"/>
          </w:r>
          <w:r w:rsidR="00DD66C3">
            <w:t xml:space="preserve">Effective:  </w:t>
          </w:r>
          <w:r>
            <w:fldChar w:fldCharType="end"/>
          </w:r>
          <w:r>
            <w:fldChar w:fldCharType="begin"/>
          </w:r>
          <w:r>
            <w:instrText xml:space="preserve"> DOCPROPERTY "StartDt"  *\charformat </w:instrText>
          </w:r>
          <w:r>
            <w:fldChar w:fldCharType="separate"/>
          </w:r>
          <w:r w:rsidR="00DD66C3">
            <w:t>20/12/22</w:t>
          </w:r>
          <w:r>
            <w:fldChar w:fldCharType="end"/>
          </w:r>
          <w:r>
            <w:fldChar w:fldCharType="begin"/>
          </w:r>
          <w:r>
            <w:instrText xml:space="preserve"> DOCPROPERTY "EndDt"  *\charformat </w:instrText>
          </w:r>
          <w:r>
            <w:fldChar w:fldCharType="separate"/>
          </w:r>
          <w:r w:rsidR="00DD66C3">
            <w:t>-29/09/23</w:t>
          </w:r>
          <w:r>
            <w:fldChar w:fldCharType="end"/>
          </w:r>
        </w:p>
      </w:tc>
      <w:tc>
        <w:tcPr>
          <w:tcW w:w="1061" w:type="pct"/>
        </w:tcPr>
        <w:p w14:paraId="2C808EE0" w14:textId="554E90F7" w:rsidR="007C64E9" w:rsidRDefault="00A11D22">
          <w:pPr>
            <w:pStyle w:val="Footer"/>
            <w:jc w:val="right"/>
          </w:pPr>
          <w:r>
            <w:fldChar w:fldCharType="begin"/>
          </w:r>
          <w:r>
            <w:instrText xml:space="preserve"> DOCPROPERTY "Category"  *\charformat  </w:instrText>
          </w:r>
          <w:r>
            <w:fldChar w:fldCharType="separate"/>
          </w:r>
          <w:r w:rsidR="00DD66C3">
            <w:t>R21</w:t>
          </w:r>
          <w:r>
            <w:fldChar w:fldCharType="end"/>
          </w:r>
          <w:r w:rsidR="007C64E9">
            <w:br/>
          </w:r>
          <w:r>
            <w:fldChar w:fldCharType="begin"/>
          </w:r>
          <w:r>
            <w:instrText xml:space="preserve"> DOCPROPERTY "RepubDt"  *\charformat  </w:instrText>
          </w:r>
          <w:r>
            <w:fldChar w:fldCharType="separate"/>
          </w:r>
          <w:r w:rsidR="00DD66C3">
            <w:t>20/12/22</w:t>
          </w:r>
          <w:r>
            <w:fldChar w:fldCharType="end"/>
          </w:r>
        </w:p>
      </w:tc>
    </w:tr>
  </w:tbl>
  <w:p w14:paraId="29B936BE" w14:textId="50B21667"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9DB"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5C9BCBA7" w14:textId="77777777">
      <w:tc>
        <w:tcPr>
          <w:tcW w:w="1061" w:type="pct"/>
        </w:tcPr>
        <w:p w14:paraId="4306CED2" w14:textId="0B13C0D0" w:rsidR="007C64E9" w:rsidRDefault="00A11D22">
          <w:pPr>
            <w:pStyle w:val="Footer"/>
          </w:pPr>
          <w:r>
            <w:fldChar w:fldCharType="begin"/>
          </w:r>
          <w:r>
            <w:instrText xml:space="preserve"> DOCPROPERTY "Category"  *\charformat  </w:instrText>
          </w:r>
          <w:r>
            <w:fldChar w:fldCharType="separate"/>
          </w:r>
          <w:r w:rsidR="00DD66C3">
            <w:t>R21</w:t>
          </w:r>
          <w:r>
            <w:fldChar w:fldCharType="end"/>
          </w:r>
          <w:r w:rsidR="007C64E9">
            <w:br/>
          </w:r>
          <w:r>
            <w:fldChar w:fldCharType="begin"/>
          </w:r>
          <w:r>
            <w:instrText xml:space="preserve"> DOCPROPERTY "RepubDt"  *\charformat  </w:instrText>
          </w:r>
          <w:r>
            <w:fldChar w:fldCharType="separate"/>
          </w:r>
          <w:r w:rsidR="00DD66C3">
            <w:t>20/12/22</w:t>
          </w:r>
          <w:r>
            <w:fldChar w:fldCharType="end"/>
          </w:r>
        </w:p>
      </w:tc>
      <w:tc>
        <w:tcPr>
          <w:tcW w:w="3092" w:type="pct"/>
        </w:tcPr>
        <w:p w14:paraId="77391638" w14:textId="6EE626CB"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64164A91" w14:textId="66E0C3ED" w:rsidR="007C64E9" w:rsidRDefault="00A11D22">
          <w:pPr>
            <w:pStyle w:val="FooterInfoCentre"/>
          </w:pPr>
          <w:r>
            <w:fldChar w:fldCharType="begin"/>
          </w:r>
          <w:r>
            <w:instrText xml:space="preserve"> DOCPROPERTY "Eff"  *\charformat </w:instrText>
          </w:r>
          <w:r>
            <w:fldChar w:fldCharType="separate"/>
          </w:r>
          <w:r w:rsidR="00DD66C3">
            <w:t xml:space="preserve">Effective:  </w:t>
          </w:r>
          <w:r>
            <w:fldChar w:fldCharType="end"/>
          </w:r>
          <w:r>
            <w:fldChar w:fldCharType="begin"/>
          </w:r>
          <w:r>
            <w:instrText xml:space="preserve"> DOCPROPERTY "StartDt"  *\charformat </w:instrText>
          </w:r>
          <w:r>
            <w:fldChar w:fldCharType="separate"/>
          </w:r>
          <w:r w:rsidR="00DD66C3">
            <w:t>20/12/22</w:t>
          </w:r>
          <w:r>
            <w:fldChar w:fldCharType="end"/>
          </w:r>
          <w:r>
            <w:fldChar w:fldCharType="begin"/>
          </w:r>
          <w:r>
            <w:instrText xml:space="preserve"> DOCPROPERTY "EndDt"  *\charformat </w:instrText>
          </w:r>
          <w:r>
            <w:fldChar w:fldCharType="separate"/>
          </w:r>
          <w:r w:rsidR="00DD66C3">
            <w:t>-29/09/23</w:t>
          </w:r>
          <w:r>
            <w:fldChar w:fldCharType="end"/>
          </w:r>
        </w:p>
      </w:tc>
      <w:tc>
        <w:tcPr>
          <w:tcW w:w="847" w:type="pct"/>
        </w:tcPr>
        <w:p w14:paraId="46378FFE"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FE0B157" w14:textId="55E5170C"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5E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64E9" w14:paraId="642924C4" w14:textId="77777777">
      <w:tc>
        <w:tcPr>
          <w:tcW w:w="1061" w:type="pct"/>
        </w:tcPr>
        <w:p w14:paraId="53467966" w14:textId="03D7AFBE" w:rsidR="007C64E9" w:rsidRDefault="00A11D22">
          <w:pPr>
            <w:pStyle w:val="Footer"/>
          </w:pPr>
          <w:r>
            <w:fldChar w:fldCharType="begin"/>
          </w:r>
          <w:r>
            <w:instrText xml:space="preserve"> DOCPROPERTY "Category"  *\charformat  </w:instrText>
          </w:r>
          <w:r>
            <w:fldChar w:fldCharType="separate"/>
          </w:r>
          <w:r w:rsidR="00DD66C3">
            <w:t>R21</w:t>
          </w:r>
          <w:r>
            <w:fldChar w:fldCharType="end"/>
          </w:r>
          <w:r w:rsidR="007C64E9">
            <w:br/>
          </w:r>
          <w:r>
            <w:fldChar w:fldCharType="begin"/>
          </w:r>
          <w:r>
            <w:instrText xml:space="preserve"> DOCPROPERTY "RepubDt"  *\charformat  </w:instrText>
          </w:r>
          <w:r>
            <w:fldChar w:fldCharType="separate"/>
          </w:r>
          <w:r w:rsidR="00DD66C3">
            <w:t>20/12/22</w:t>
          </w:r>
          <w:r>
            <w:fldChar w:fldCharType="end"/>
          </w:r>
        </w:p>
      </w:tc>
      <w:tc>
        <w:tcPr>
          <w:tcW w:w="3092" w:type="pct"/>
        </w:tcPr>
        <w:p w14:paraId="51AC0FA7" w14:textId="53FD3EBD" w:rsidR="007C64E9" w:rsidRDefault="00A11D22">
          <w:pPr>
            <w:pStyle w:val="Footer"/>
            <w:jc w:val="center"/>
          </w:pPr>
          <w:r>
            <w:fldChar w:fldCharType="begin"/>
          </w:r>
          <w:r>
            <w:instrText xml:space="preserve"> REF Citation *\charformat </w:instrText>
          </w:r>
          <w:r>
            <w:fldChar w:fldCharType="separate"/>
          </w:r>
          <w:r w:rsidR="00DD66C3">
            <w:t>ACT Teacher Quality Institute Act 2010</w:t>
          </w:r>
          <w:r>
            <w:fldChar w:fldCharType="end"/>
          </w:r>
        </w:p>
        <w:p w14:paraId="50E14C17" w14:textId="2E1B0060" w:rsidR="007C64E9" w:rsidRDefault="00A11D22">
          <w:pPr>
            <w:pStyle w:val="FooterInfoCentre"/>
          </w:pPr>
          <w:r>
            <w:fldChar w:fldCharType="begin"/>
          </w:r>
          <w:r>
            <w:instrText xml:space="preserve"> DOCPROPERTY "Eff"  *\charformat </w:instrText>
          </w:r>
          <w:r>
            <w:fldChar w:fldCharType="separate"/>
          </w:r>
          <w:r w:rsidR="00DD66C3">
            <w:t xml:space="preserve">Effective:  </w:t>
          </w:r>
          <w:r>
            <w:fldChar w:fldCharType="end"/>
          </w:r>
          <w:r>
            <w:fldChar w:fldCharType="begin"/>
          </w:r>
          <w:r>
            <w:instrText xml:space="preserve"> DOCPROPERTY "StartDt"  *\charformat </w:instrText>
          </w:r>
          <w:r>
            <w:fldChar w:fldCharType="separate"/>
          </w:r>
          <w:r w:rsidR="00DD66C3">
            <w:t>20/12/22</w:t>
          </w:r>
          <w:r>
            <w:fldChar w:fldCharType="end"/>
          </w:r>
          <w:r>
            <w:fldChar w:fldCharType="begin"/>
          </w:r>
          <w:r>
            <w:instrText xml:space="preserve"> DOCPROPERTY "EndDt"  *\charformat </w:instrText>
          </w:r>
          <w:r>
            <w:fldChar w:fldCharType="separate"/>
          </w:r>
          <w:r w:rsidR="00DD66C3">
            <w:t>-29/09/23</w:t>
          </w:r>
          <w:r>
            <w:fldChar w:fldCharType="end"/>
          </w:r>
        </w:p>
      </w:tc>
      <w:tc>
        <w:tcPr>
          <w:tcW w:w="847" w:type="pct"/>
        </w:tcPr>
        <w:p w14:paraId="6E30E0B3"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46938" w14:textId="509742A8" w:rsidR="007C64E9" w:rsidRPr="00A11D22" w:rsidRDefault="00A11D22" w:rsidP="00A11D22">
    <w:pPr>
      <w:pStyle w:val="Status"/>
      <w:rPr>
        <w:rFonts w:cs="Arial"/>
      </w:rPr>
    </w:pPr>
    <w:r w:rsidRPr="00A11D22">
      <w:rPr>
        <w:rFonts w:cs="Arial"/>
      </w:rPr>
      <w:fldChar w:fldCharType="begin"/>
    </w:r>
    <w:r w:rsidRPr="00A11D22">
      <w:rPr>
        <w:rFonts w:cs="Arial"/>
      </w:rPr>
      <w:instrText xml:space="preserve"> DOCPROPERTY "Status" </w:instrText>
    </w:r>
    <w:r w:rsidRPr="00A11D22">
      <w:rPr>
        <w:rFonts w:cs="Arial"/>
      </w:rPr>
      <w:fldChar w:fldCharType="separate"/>
    </w:r>
    <w:r w:rsidR="00DD66C3" w:rsidRPr="00A11D22">
      <w:rPr>
        <w:rFonts w:cs="Arial"/>
      </w:rPr>
      <w:t xml:space="preserve"> </w:t>
    </w:r>
    <w:r w:rsidRPr="00A11D22">
      <w:rPr>
        <w:rFonts w:cs="Arial"/>
      </w:rPr>
      <w:fldChar w:fldCharType="end"/>
    </w:r>
    <w:r w:rsidRPr="00A11D2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4A4D" w14:textId="77777777" w:rsidR="00452DED" w:rsidRDefault="00452DED">
      <w:r>
        <w:separator/>
      </w:r>
    </w:p>
  </w:footnote>
  <w:footnote w:type="continuationSeparator" w:id="0">
    <w:p w14:paraId="3E688EA4" w14:textId="77777777" w:rsidR="00452DED" w:rsidRDefault="0045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267E" w14:textId="77777777" w:rsidR="00851E22" w:rsidRDefault="00851E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C64E9" w14:paraId="72AEB7FE" w14:textId="77777777">
      <w:trPr>
        <w:jc w:val="center"/>
      </w:trPr>
      <w:tc>
        <w:tcPr>
          <w:tcW w:w="1340" w:type="dxa"/>
        </w:tcPr>
        <w:p w14:paraId="31BD81C4" w14:textId="77777777" w:rsidR="007C64E9" w:rsidRDefault="007C64E9">
          <w:pPr>
            <w:pStyle w:val="HeaderEven"/>
          </w:pPr>
        </w:p>
      </w:tc>
      <w:tc>
        <w:tcPr>
          <w:tcW w:w="6583" w:type="dxa"/>
        </w:tcPr>
        <w:p w14:paraId="4E2814B1" w14:textId="77777777" w:rsidR="007C64E9" w:rsidRDefault="007C64E9">
          <w:pPr>
            <w:pStyle w:val="HeaderEven"/>
          </w:pPr>
        </w:p>
      </w:tc>
    </w:tr>
    <w:tr w:rsidR="007C64E9" w14:paraId="21E19E3E" w14:textId="77777777">
      <w:trPr>
        <w:jc w:val="center"/>
      </w:trPr>
      <w:tc>
        <w:tcPr>
          <w:tcW w:w="7923" w:type="dxa"/>
          <w:gridSpan w:val="2"/>
          <w:tcBorders>
            <w:bottom w:val="single" w:sz="4" w:space="0" w:color="auto"/>
          </w:tcBorders>
        </w:tcPr>
        <w:p w14:paraId="33D5887B" w14:textId="77777777" w:rsidR="007C64E9" w:rsidRDefault="007C64E9">
          <w:pPr>
            <w:pStyle w:val="HeaderEven6"/>
          </w:pPr>
          <w:r>
            <w:t>Dictionary</w:t>
          </w:r>
        </w:p>
      </w:tc>
    </w:tr>
  </w:tbl>
  <w:p w14:paraId="678075E8" w14:textId="77777777" w:rsidR="007C64E9" w:rsidRDefault="007C64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C64E9" w14:paraId="788B03F6" w14:textId="77777777">
      <w:trPr>
        <w:jc w:val="center"/>
      </w:trPr>
      <w:tc>
        <w:tcPr>
          <w:tcW w:w="6583" w:type="dxa"/>
        </w:tcPr>
        <w:p w14:paraId="7333ECBD" w14:textId="77777777" w:rsidR="007C64E9" w:rsidRDefault="007C64E9">
          <w:pPr>
            <w:pStyle w:val="HeaderOdd"/>
          </w:pPr>
        </w:p>
      </w:tc>
      <w:tc>
        <w:tcPr>
          <w:tcW w:w="1340" w:type="dxa"/>
        </w:tcPr>
        <w:p w14:paraId="2A0E1010" w14:textId="77777777" w:rsidR="007C64E9" w:rsidRDefault="007C64E9">
          <w:pPr>
            <w:pStyle w:val="HeaderOdd"/>
          </w:pPr>
        </w:p>
      </w:tc>
    </w:tr>
    <w:tr w:rsidR="007C64E9" w14:paraId="63429B33" w14:textId="77777777">
      <w:trPr>
        <w:jc w:val="center"/>
      </w:trPr>
      <w:tc>
        <w:tcPr>
          <w:tcW w:w="7923" w:type="dxa"/>
          <w:gridSpan w:val="2"/>
          <w:tcBorders>
            <w:bottom w:val="single" w:sz="4" w:space="0" w:color="auto"/>
          </w:tcBorders>
        </w:tcPr>
        <w:p w14:paraId="0823DF85" w14:textId="77777777" w:rsidR="007C64E9" w:rsidRDefault="007C64E9">
          <w:pPr>
            <w:pStyle w:val="HeaderOdd6"/>
          </w:pPr>
          <w:r>
            <w:t>Dictionary</w:t>
          </w:r>
        </w:p>
      </w:tc>
    </w:tr>
  </w:tbl>
  <w:p w14:paraId="0D48E1FA" w14:textId="77777777" w:rsidR="007C64E9" w:rsidRDefault="007C64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C64E9" w14:paraId="439EE69E" w14:textId="77777777">
      <w:trPr>
        <w:jc w:val="center"/>
      </w:trPr>
      <w:tc>
        <w:tcPr>
          <w:tcW w:w="1234" w:type="dxa"/>
          <w:gridSpan w:val="2"/>
        </w:tcPr>
        <w:p w14:paraId="5E4797D9" w14:textId="77777777" w:rsidR="007C64E9" w:rsidRDefault="007C64E9">
          <w:pPr>
            <w:pStyle w:val="HeaderEven"/>
            <w:rPr>
              <w:b/>
            </w:rPr>
          </w:pPr>
          <w:r>
            <w:rPr>
              <w:b/>
            </w:rPr>
            <w:t>Endnotes</w:t>
          </w:r>
        </w:p>
      </w:tc>
      <w:tc>
        <w:tcPr>
          <w:tcW w:w="6062" w:type="dxa"/>
        </w:tcPr>
        <w:p w14:paraId="7B994FFF" w14:textId="77777777" w:rsidR="007C64E9" w:rsidRDefault="007C64E9">
          <w:pPr>
            <w:pStyle w:val="HeaderEven"/>
          </w:pPr>
        </w:p>
      </w:tc>
    </w:tr>
    <w:tr w:rsidR="007C64E9" w14:paraId="64D31862" w14:textId="77777777">
      <w:trPr>
        <w:cantSplit/>
        <w:jc w:val="center"/>
      </w:trPr>
      <w:tc>
        <w:tcPr>
          <w:tcW w:w="7296" w:type="dxa"/>
          <w:gridSpan w:val="3"/>
        </w:tcPr>
        <w:p w14:paraId="42021457" w14:textId="77777777" w:rsidR="007C64E9" w:rsidRDefault="007C64E9">
          <w:pPr>
            <w:pStyle w:val="HeaderEven"/>
          </w:pPr>
        </w:p>
      </w:tc>
    </w:tr>
    <w:tr w:rsidR="007C64E9" w14:paraId="09291813" w14:textId="77777777">
      <w:trPr>
        <w:cantSplit/>
        <w:jc w:val="center"/>
      </w:trPr>
      <w:tc>
        <w:tcPr>
          <w:tcW w:w="700" w:type="dxa"/>
          <w:tcBorders>
            <w:bottom w:val="single" w:sz="4" w:space="0" w:color="auto"/>
          </w:tcBorders>
        </w:tcPr>
        <w:p w14:paraId="115B4C15" w14:textId="533952A3" w:rsidR="007C64E9" w:rsidRDefault="007C64E9">
          <w:pPr>
            <w:pStyle w:val="HeaderEven6"/>
          </w:pPr>
          <w:r>
            <w:rPr>
              <w:noProof/>
            </w:rPr>
            <w:fldChar w:fldCharType="begin"/>
          </w:r>
          <w:r>
            <w:rPr>
              <w:noProof/>
            </w:rPr>
            <w:instrText xml:space="preserve"> STYLEREF charTableNo \*charformat </w:instrText>
          </w:r>
          <w:r>
            <w:rPr>
              <w:noProof/>
            </w:rPr>
            <w:fldChar w:fldCharType="separate"/>
          </w:r>
          <w:r w:rsidR="00A11D22">
            <w:rPr>
              <w:noProof/>
            </w:rPr>
            <w:t>6</w:t>
          </w:r>
          <w:r>
            <w:rPr>
              <w:noProof/>
            </w:rPr>
            <w:fldChar w:fldCharType="end"/>
          </w:r>
        </w:p>
      </w:tc>
      <w:tc>
        <w:tcPr>
          <w:tcW w:w="6600" w:type="dxa"/>
          <w:gridSpan w:val="2"/>
          <w:tcBorders>
            <w:bottom w:val="single" w:sz="4" w:space="0" w:color="auto"/>
          </w:tcBorders>
        </w:tcPr>
        <w:p w14:paraId="76828B5B" w14:textId="5AD6D36A" w:rsidR="007C64E9" w:rsidRDefault="007C64E9">
          <w:pPr>
            <w:pStyle w:val="HeaderEven6"/>
          </w:pPr>
          <w:r>
            <w:rPr>
              <w:noProof/>
            </w:rPr>
            <w:fldChar w:fldCharType="begin"/>
          </w:r>
          <w:r>
            <w:rPr>
              <w:noProof/>
            </w:rPr>
            <w:instrText xml:space="preserve"> STYLEREF charTableText \*charformat </w:instrText>
          </w:r>
          <w:r>
            <w:rPr>
              <w:noProof/>
            </w:rPr>
            <w:fldChar w:fldCharType="separate"/>
          </w:r>
          <w:r w:rsidR="00A11D22">
            <w:rPr>
              <w:noProof/>
            </w:rPr>
            <w:t>Expired transitional or validating provisions</w:t>
          </w:r>
          <w:r>
            <w:rPr>
              <w:noProof/>
            </w:rPr>
            <w:fldChar w:fldCharType="end"/>
          </w:r>
        </w:p>
      </w:tc>
    </w:tr>
  </w:tbl>
  <w:p w14:paraId="088D47AE" w14:textId="77777777" w:rsidR="007C64E9" w:rsidRDefault="007C64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C64E9" w14:paraId="6A712D1F" w14:textId="77777777">
      <w:trPr>
        <w:jc w:val="center"/>
      </w:trPr>
      <w:tc>
        <w:tcPr>
          <w:tcW w:w="5741" w:type="dxa"/>
        </w:tcPr>
        <w:p w14:paraId="35B40D39" w14:textId="77777777" w:rsidR="007C64E9" w:rsidRDefault="007C64E9">
          <w:pPr>
            <w:pStyle w:val="HeaderEven"/>
            <w:jc w:val="right"/>
          </w:pPr>
        </w:p>
      </w:tc>
      <w:tc>
        <w:tcPr>
          <w:tcW w:w="1560" w:type="dxa"/>
          <w:gridSpan w:val="2"/>
        </w:tcPr>
        <w:p w14:paraId="576C226A" w14:textId="77777777" w:rsidR="007C64E9" w:rsidRDefault="007C64E9">
          <w:pPr>
            <w:pStyle w:val="HeaderEven"/>
            <w:jc w:val="right"/>
            <w:rPr>
              <w:b/>
            </w:rPr>
          </w:pPr>
          <w:r>
            <w:rPr>
              <w:b/>
            </w:rPr>
            <w:t>Endnotes</w:t>
          </w:r>
        </w:p>
      </w:tc>
    </w:tr>
    <w:tr w:rsidR="007C64E9" w14:paraId="43238C84" w14:textId="77777777">
      <w:trPr>
        <w:jc w:val="center"/>
      </w:trPr>
      <w:tc>
        <w:tcPr>
          <w:tcW w:w="7301" w:type="dxa"/>
          <w:gridSpan w:val="3"/>
        </w:tcPr>
        <w:p w14:paraId="12DCFEB1" w14:textId="77777777" w:rsidR="007C64E9" w:rsidRDefault="007C64E9">
          <w:pPr>
            <w:pStyle w:val="HeaderEven"/>
            <w:jc w:val="right"/>
            <w:rPr>
              <w:b/>
            </w:rPr>
          </w:pPr>
        </w:p>
      </w:tc>
    </w:tr>
    <w:tr w:rsidR="007C64E9" w14:paraId="376474F5" w14:textId="77777777">
      <w:trPr>
        <w:jc w:val="center"/>
      </w:trPr>
      <w:tc>
        <w:tcPr>
          <w:tcW w:w="6600" w:type="dxa"/>
          <w:gridSpan w:val="2"/>
          <w:tcBorders>
            <w:bottom w:val="single" w:sz="4" w:space="0" w:color="auto"/>
          </w:tcBorders>
        </w:tcPr>
        <w:p w14:paraId="45D270FB" w14:textId="014FDC9C" w:rsidR="007C64E9" w:rsidRDefault="007C64E9">
          <w:pPr>
            <w:pStyle w:val="HeaderOdd6"/>
          </w:pPr>
          <w:r>
            <w:rPr>
              <w:noProof/>
            </w:rPr>
            <w:fldChar w:fldCharType="begin"/>
          </w:r>
          <w:r>
            <w:rPr>
              <w:noProof/>
            </w:rPr>
            <w:instrText xml:space="preserve"> STYLEREF charTableText \*charformat </w:instrText>
          </w:r>
          <w:r>
            <w:rPr>
              <w:noProof/>
            </w:rPr>
            <w:fldChar w:fldCharType="separate"/>
          </w:r>
          <w:r w:rsidR="00A11D22">
            <w:rPr>
              <w:noProof/>
            </w:rPr>
            <w:t>Earlier republications</w:t>
          </w:r>
          <w:r>
            <w:rPr>
              <w:noProof/>
            </w:rPr>
            <w:fldChar w:fldCharType="end"/>
          </w:r>
        </w:p>
      </w:tc>
      <w:tc>
        <w:tcPr>
          <w:tcW w:w="700" w:type="dxa"/>
          <w:tcBorders>
            <w:bottom w:val="single" w:sz="4" w:space="0" w:color="auto"/>
          </w:tcBorders>
        </w:tcPr>
        <w:p w14:paraId="35451C89" w14:textId="75AF87AB" w:rsidR="007C64E9" w:rsidRDefault="007C64E9">
          <w:pPr>
            <w:pStyle w:val="HeaderOdd6"/>
          </w:pPr>
          <w:r>
            <w:rPr>
              <w:noProof/>
            </w:rPr>
            <w:fldChar w:fldCharType="begin"/>
          </w:r>
          <w:r>
            <w:rPr>
              <w:noProof/>
            </w:rPr>
            <w:instrText xml:space="preserve"> STYLEREF charTableNo \*charformat </w:instrText>
          </w:r>
          <w:r>
            <w:rPr>
              <w:noProof/>
            </w:rPr>
            <w:fldChar w:fldCharType="separate"/>
          </w:r>
          <w:r w:rsidR="00A11D22">
            <w:rPr>
              <w:noProof/>
            </w:rPr>
            <w:t>5</w:t>
          </w:r>
          <w:r>
            <w:rPr>
              <w:noProof/>
            </w:rPr>
            <w:fldChar w:fldCharType="end"/>
          </w:r>
        </w:p>
      </w:tc>
    </w:tr>
  </w:tbl>
  <w:p w14:paraId="23E7B5E5" w14:textId="77777777" w:rsidR="007C64E9" w:rsidRDefault="007C64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42E" w14:textId="77777777" w:rsidR="007C64E9" w:rsidRDefault="007C64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823C" w14:textId="77777777" w:rsidR="007C64E9" w:rsidRDefault="007C64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1AA" w14:textId="77777777" w:rsidR="007C64E9" w:rsidRDefault="007C64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F62" w14:textId="77777777" w:rsidR="007C64E9" w:rsidRDefault="007C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EBE0" w14:textId="77777777" w:rsidR="00851E22" w:rsidRDefault="0085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39A0" w14:textId="77777777" w:rsidR="00851E22" w:rsidRDefault="00851E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64E9" w14:paraId="282F4F82" w14:textId="77777777">
      <w:tc>
        <w:tcPr>
          <w:tcW w:w="900" w:type="pct"/>
        </w:tcPr>
        <w:p w14:paraId="6C8FB756" w14:textId="77777777" w:rsidR="007C64E9" w:rsidRDefault="007C64E9">
          <w:pPr>
            <w:pStyle w:val="HeaderEven"/>
          </w:pPr>
        </w:p>
      </w:tc>
      <w:tc>
        <w:tcPr>
          <w:tcW w:w="4100" w:type="pct"/>
        </w:tcPr>
        <w:p w14:paraId="60794A96" w14:textId="77777777" w:rsidR="007C64E9" w:rsidRDefault="007C64E9">
          <w:pPr>
            <w:pStyle w:val="HeaderEven"/>
          </w:pPr>
        </w:p>
      </w:tc>
    </w:tr>
    <w:tr w:rsidR="007C64E9" w14:paraId="2CD8F1E0" w14:textId="77777777">
      <w:tc>
        <w:tcPr>
          <w:tcW w:w="4100" w:type="pct"/>
          <w:gridSpan w:val="2"/>
          <w:tcBorders>
            <w:bottom w:val="single" w:sz="4" w:space="0" w:color="auto"/>
          </w:tcBorders>
        </w:tcPr>
        <w:p w14:paraId="3A0A0119" w14:textId="514C2DF9" w:rsidR="007C64E9" w:rsidRDefault="007C64E9">
          <w:pPr>
            <w:pStyle w:val="HeaderEven6"/>
          </w:pPr>
          <w:r>
            <w:rPr>
              <w:noProof/>
            </w:rPr>
            <w:fldChar w:fldCharType="begin"/>
          </w:r>
          <w:r>
            <w:rPr>
              <w:noProof/>
            </w:rPr>
            <w:instrText xml:space="preserve"> STYLEREF charContents \* MERGEFORMAT </w:instrText>
          </w:r>
          <w:r>
            <w:rPr>
              <w:noProof/>
            </w:rPr>
            <w:fldChar w:fldCharType="separate"/>
          </w:r>
          <w:r w:rsidR="00A11D22">
            <w:rPr>
              <w:noProof/>
            </w:rPr>
            <w:t>Contents</w:t>
          </w:r>
          <w:r>
            <w:rPr>
              <w:noProof/>
            </w:rPr>
            <w:fldChar w:fldCharType="end"/>
          </w:r>
        </w:p>
      </w:tc>
    </w:tr>
  </w:tbl>
  <w:p w14:paraId="19C3F764" w14:textId="1314721B" w:rsidR="007C64E9" w:rsidRDefault="007C64E9">
    <w:pPr>
      <w:pStyle w:val="N-9pt"/>
    </w:pPr>
    <w:r>
      <w:tab/>
    </w:r>
    <w:r>
      <w:rPr>
        <w:noProof/>
      </w:rPr>
      <w:fldChar w:fldCharType="begin"/>
    </w:r>
    <w:r>
      <w:rPr>
        <w:noProof/>
      </w:rPr>
      <w:instrText xml:space="preserve"> STYLEREF charPage \* MERGEFORMAT </w:instrText>
    </w:r>
    <w:r>
      <w:rPr>
        <w:noProof/>
      </w:rPr>
      <w:fldChar w:fldCharType="separate"/>
    </w:r>
    <w:r w:rsidR="00A11D2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64E9" w14:paraId="03A6D38C" w14:textId="77777777">
      <w:tc>
        <w:tcPr>
          <w:tcW w:w="4100" w:type="pct"/>
        </w:tcPr>
        <w:p w14:paraId="45F57E43" w14:textId="77777777" w:rsidR="007C64E9" w:rsidRDefault="007C64E9">
          <w:pPr>
            <w:pStyle w:val="HeaderOdd"/>
          </w:pPr>
        </w:p>
      </w:tc>
      <w:tc>
        <w:tcPr>
          <w:tcW w:w="900" w:type="pct"/>
        </w:tcPr>
        <w:p w14:paraId="75F99A71" w14:textId="77777777" w:rsidR="007C64E9" w:rsidRDefault="007C64E9">
          <w:pPr>
            <w:pStyle w:val="HeaderOdd"/>
          </w:pPr>
        </w:p>
      </w:tc>
    </w:tr>
    <w:tr w:rsidR="007C64E9" w14:paraId="6851B3EA" w14:textId="77777777">
      <w:tc>
        <w:tcPr>
          <w:tcW w:w="900" w:type="pct"/>
          <w:gridSpan w:val="2"/>
          <w:tcBorders>
            <w:bottom w:val="single" w:sz="4" w:space="0" w:color="auto"/>
          </w:tcBorders>
        </w:tcPr>
        <w:p w14:paraId="320E43F4" w14:textId="28764D6D" w:rsidR="007C64E9" w:rsidRDefault="007C64E9">
          <w:pPr>
            <w:pStyle w:val="HeaderOdd6"/>
          </w:pPr>
          <w:r>
            <w:rPr>
              <w:noProof/>
            </w:rPr>
            <w:fldChar w:fldCharType="begin"/>
          </w:r>
          <w:r>
            <w:rPr>
              <w:noProof/>
            </w:rPr>
            <w:instrText xml:space="preserve"> STYLEREF charContents \* MERGEFORMAT </w:instrText>
          </w:r>
          <w:r>
            <w:rPr>
              <w:noProof/>
            </w:rPr>
            <w:fldChar w:fldCharType="separate"/>
          </w:r>
          <w:r w:rsidR="00A11D22">
            <w:rPr>
              <w:noProof/>
            </w:rPr>
            <w:t>Contents</w:t>
          </w:r>
          <w:r>
            <w:rPr>
              <w:noProof/>
            </w:rPr>
            <w:fldChar w:fldCharType="end"/>
          </w:r>
        </w:p>
      </w:tc>
    </w:tr>
  </w:tbl>
  <w:p w14:paraId="217014C4" w14:textId="5608DDE8" w:rsidR="007C64E9" w:rsidRDefault="007C64E9">
    <w:pPr>
      <w:pStyle w:val="N-9pt"/>
    </w:pPr>
    <w:r>
      <w:tab/>
    </w:r>
    <w:r>
      <w:rPr>
        <w:noProof/>
      </w:rPr>
      <w:fldChar w:fldCharType="begin"/>
    </w:r>
    <w:r>
      <w:rPr>
        <w:noProof/>
      </w:rPr>
      <w:instrText xml:space="preserve"> STYLEREF charPage \* MERGEFORMAT </w:instrText>
    </w:r>
    <w:r>
      <w:rPr>
        <w:noProof/>
      </w:rPr>
      <w:fldChar w:fldCharType="separate"/>
    </w:r>
    <w:r w:rsidR="00A11D2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64E9" w14:paraId="0B5FA11D" w14:textId="77777777">
      <w:tc>
        <w:tcPr>
          <w:tcW w:w="900" w:type="pct"/>
        </w:tcPr>
        <w:p w14:paraId="6F52187B" w14:textId="06F3DBC6" w:rsidR="007C64E9" w:rsidRDefault="007C64E9">
          <w:pPr>
            <w:pStyle w:val="HeaderEven"/>
            <w:rPr>
              <w:b/>
            </w:rPr>
          </w:pPr>
          <w:r>
            <w:rPr>
              <w:b/>
            </w:rPr>
            <w:fldChar w:fldCharType="begin"/>
          </w:r>
          <w:r>
            <w:rPr>
              <w:b/>
            </w:rPr>
            <w:instrText xml:space="preserve"> STYLEREF CharPartNo \*charformat </w:instrText>
          </w:r>
          <w:r>
            <w:rPr>
              <w:b/>
            </w:rPr>
            <w:fldChar w:fldCharType="separate"/>
          </w:r>
          <w:r w:rsidR="00A11D22">
            <w:rPr>
              <w:b/>
              <w:noProof/>
            </w:rPr>
            <w:t>Part 16</w:t>
          </w:r>
          <w:r>
            <w:rPr>
              <w:b/>
            </w:rPr>
            <w:fldChar w:fldCharType="end"/>
          </w:r>
        </w:p>
      </w:tc>
      <w:tc>
        <w:tcPr>
          <w:tcW w:w="4100" w:type="pct"/>
        </w:tcPr>
        <w:p w14:paraId="3B8228AF" w14:textId="290E22F1" w:rsidR="007C64E9" w:rsidRDefault="007C64E9">
          <w:pPr>
            <w:pStyle w:val="HeaderEven"/>
          </w:pPr>
          <w:r>
            <w:rPr>
              <w:noProof/>
            </w:rPr>
            <w:fldChar w:fldCharType="begin"/>
          </w:r>
          <w:r>
            <w:rPr>
              <w:noProof/>
            </w:rPr>
            <w:instrText xml:space="preserve"> STYLEREF CharPartText \*charformat </w:instrText>
          </w:r>
          <w:r>
            <w:rPr>
              <w:noProof/>
            </w:rPr>
            <w:fldChar w:fldCharType="separate"/>
          </w:r>
          <w:r w:rsidR="00A11D22">
            <w:rPr>
              <w:noProof/>
            </w:rPr>
            <w:t>Transitional—ACT Teacher Quality Institute Amendment Act 2019</w:t>
          </w:r>
          <w:r>
            <w:rPr>
              <w:noProof/>
            </w:rPr>
            <w:fldChar w:fldCharType="end"/>
          </w:r>
        </w:p>
      </w:tc>
    </w:tr>
    <w:tr w:rsidR="007C64E9" w14:paraId="4B7BE428" w14:textId="77777777">
      <w:tc>
        <w:tcPr>
          <w:tcW w:w="900" w:type="pct"/>
        </w:tcPr>
        <w:p w14:paraId="6EB47959" w14:textId="49915D33" w:rsidR="007C64E9" w:rsidRDefault="007C64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A044CB" w14:textId="72FA9F1A" w:rsidR="007C64E9" w:rsidRDefault="007C64E9">
          <w:pPr>
            <w:pStyle w:val="HeaderEven"/>
          </w:pPr>
          <w:r>
            <w:fldChar w:fldCharType="begin"/>
          </w:r>
          <w:r>
            <w:instrText xml:space="preserve"> STYLEREF CharDivText \*charformat </w:instrText>
          </w:r>
          <w:r>
            <w:fldChar w:fldCharType="end"/>
          </w:r>
        </w:p>
      </w:tc>
    </w:tr>
    <w:tr w:rsidR="007C64E9" w14:paraId="13AEF4EC" w14:textId="77777777">
      <w:trPr>
        <w:cantSplit/>
      </w:trPr>
      <w:tc>
        <w:tcPr>
          <w:tcW w:w="4997" w:type="pct"/>
          <w:gridSpan w:val="2"/>
          <w:tcBorders>
            <w:bottom w:val="single" w:sz="4" w:space="0" w:color="auto"/>
          </w:tcBorders>
        </w:tcPr>
        <w:p w14:paraId="6AECA626" w14:textId="628D4D52" w:rsidR="007C64E9" w:rsidRDefault="00A11D22">
          <w:pPr>
            <w:pStyle w:val="HeaderEven6"/>
          </w:pPr>
          <w:r>
            <w:fldChar w:fldCharType="begin"/>
          </w:r>
          <w:r>
            <w:instrText xml:space="preserve"> DOCPROPERTY "Company"  \* MERGEFORMAT </w:instrText>
          </w:r>
          <w:r>
            <w:fldChar w:fldCharType="separate"/>
          </w:r>
          <w:r w:rsidR="00DD66C3">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7</w:t>
          </w:r>
          <w:r w:rsidR="007C64E9">
            <w:rPr>
              <w:noProof/>
            </w:rPr>
            <w:fldChar w:fldCharType="end"/>
          </w:r>
        </w:p>
      </w:tc>
    </w:tr>
  </w:tbl>
  <w:p w14:paraId="39F6B19D" w14:textId="77777777" w:rsidR="007C64E9" w:rsidRDefault="007C6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64E9" w14:paraId="493E9812" w14:textId="77777777">
      <w:tc>
        <w:tcPr>
          <w:tcW w:w="4100" w:type="pct"/>
        </w:tcPr>
        <w:p w14:paraId="1067D786" w14:textId="3A9C01CD" w:rsidR="007C64E9" w:rsidRDefault="007C64E9">
          <w:pPr>
            <w:pStyle w:val="HeaderEven"/>
            <w:jc w:val="right"/>
          </w:pPr>
          <w:r>
            <w:rPr>
              <w:noProof/>
            </w:rPr>
            <w:fldChar w:fldCharType="begin"/>
          </w:r>
          <w:r>
            <w:rPr>
              <w:noProof/>
            </w:rPr>
            <w:instrText xml:space="preserve"> STYLEREF CharPartText \*charformat </w:instrText>
          </w:r>
          <w:r>
            <w:rPr>
              <w:noProof/>
            </w:rPr>
            <w:fldChar w:fldCharType="separate"/>
          </w:r>
          <w:r w:rsidR="00A11D22">
            <w:rPr>
              <w:noProof/>
            </w:rPr>
            <w:t>Transitional—ACT Teacher Quality Institute Amendment Act 2019</w:t>
          </w:r>
          <w:r>
            <w:rPr>
              <w:noProof/>
            </w:rPr>
            <w:fldChar w:fldCharType="end"/>
          </w:r>
        </w:p>
      </w:tc>
      <w:tc>
        <w:tcPr>
          <w:tcW w:w="900" w:type="pct"/>
        </w:tcPr>
        <w:p w14:paraId="7AC3EBEB" w14:textId="62093F47" w:rsidR="007C64E9" w:rsidRDefault="007C64E9">
          <w:pPr>
            <w:pStyle w:val="HeaderEven"/>
            <w:jc w:val="right"/>
            <w:rPr>
              <w:b/>
            </w:rPr>
          </w:pPr>
          <w:r>
            <w:rPr>
              <w:b/>
            </w:rPr>
            <w:fldChar w:fldCharType="begin"/>
          </w:r>
          <w:r>
            <w:rPr>
              <w:b/>
            </w:rPr>
            <w:instrText xml:space="preserve"> STYLEREF CharPartNo \*charformat </w:instrText>
          </w:r>
          <w:r>
            <w:rPr>
              <w:b/>
            </w:rPr>
            <w:fldChar w:fldCharType="separate"/>
          </w:r>
          <w:r w:rsidR="00A11D22">
            <w:rPr>
              <w:b/>
              <w:noProof/>
            </w:rPr>
            <w:t>Part 16</w:t>
          </w:r>
          <w:r>
            <w:rPr>
              <w:b/>
            </w:rPr>
            <w:fldChar w:fldCharType="end"/>
          </w:r>
        </w:p>
      </w:tc>
    </w:tr>
    <w:tr w:rsidR="007C64E9" w14:paraId="596EB26B" w14:textId="77777777">
      <w:tc>
        <w:tcPr>
          <w:tcW w:w="4100" w:type="pct"/>
        </w:tcPr>
        <w:p w14:paraId="015CD491" w14:textId="3CB35C04" w:rsidR="007C64E9" w:rsidRDefault="007C64E9">
          <w:pPr>
            <w:pStyle w:val="HeaderEven"/>
            <w:jc w:val="right"/>
          </w:pPr>
          <w:r>
            <w:fldChar w:fldCharType="begin"/>
          </w:r>
          <w:r>
            <w:instrText xml:space="preserve"> STYLEREF CharDivText \*charformat </w:instrText>
          </w:r>
          <w:r>
            <w:fldChar w:fldCharType="end"/>
          </w:r>
        </w:p>
      </w:tc>
      <w:tc>
        <w:tcPr>
          <w:tcW w:w="900" w:type="pct"/>
        </w:tcPr>
        <w:p w14:paraId="615372F9" w14:textId="2528394B" w:rsidR="007C64E9" w:rsidRDefault="007C64E9">
          <w:pPr>
            <w:pStyle w:val="HeaderEven"/>
            <w:jc w:val="right"/>
            <w:rPr>
              <w:b/>
            </w:rPr>
          </w:pPr>
          <w:r>
            <w:rPr>
              <w:b/>
            </w:rPr>
            <w:fldChar w:fldCharType="begin"/>
          </w:r>
          <w:r>
            <w:rPr>
              <w:b/>
            </w:rPr>
            <w:instrText xml:space="preserve"> STYLEREF CharDivNo \*charformat </w:instrText>
          </w:r>
          <w:r>
            <w:rPr>
              <w:b/>
            </w:rPr>
            <w:fldChar w:fldCharType="end"/>
          </w:r>
        </w:p>
      </w:tc>
    </w:tr>
    <w:tr w:rsidR="007C64E9" w14:paraId="7E212CCD" w14:textId="77777777">
      <w:trPr>
        <w:cantSplit/>
      </w:trPr>
      <w:tc>
        <w:tcPr>
          <w:tcW w:w="5000" w:type="pct"/>
          <w:gridSpan w:val="2"/>
          <w:tcBorders>
            <w:bottom w:val="single" w:sz="4" w:space="0" w:color="auto"/>
          </w:tcBorders>
        </w:tcPr>
        <w:p w14:paraId="06BF90C3" w14:textId="66C85481" w:rsidR="007C64E9" w:rsidRDefault="00A11D22">
          <w:pPr>
            <w:pStyle w:val="HeaderOdd6"/>
          </w:pPr>
          <w:r>
            <w:fldChar w:fldCharType="begin"/>
          </w:r>
          <w:r>
            <w:instrText xml:space="preserve"> DOCPROPERTY "Company"  \* MERGEFORMAT </w:instrText>
          </w:r>
          <w:r>
            <w:fldChar w:fldCharType="separate"/>
          </w:r>
          <w:r w:rsidR="00DD66C3">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5</w:t>
          </w:r>
          <w:r w:rsidR="007C64E9">
            <w:rPr>
              <w:noProof/>
            </w:rPr>
            <w:fldChar w:fldCharType="end"/>
          </w:r>
        </w:p>
      </w:tc>
    </w:tr>
  </w:tbl>
  <w:p w14:paraId="59C0BBDE" w14:textId="77777777" w:rsidR="007C64E9" w:rsidRDefault="007C64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C64E9" w:rsidRPr="00CB3D59" w14:paraId="1E62F46C" w14:textId="77777777">
      <w:trPr>
        <w:jc w:val="center"/>
      </w:trPr>
      <w:tc>
        <w:tcPr>
          <w:tcW w:w="1560" w:type="dxa"/>
        </w:tcPr>
        <w:p w14:paraId="58A6B066" w14:textId="76B8F9ED"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1D22">
            <w:rPr>
              <w:rFonts w:cs="Arial"/>
              <w:b/>
              <w:noProof/>
              <w:szCs w:val="18"/>
            </w:rPr>
            <w:t>Schedule 1</w:t>
          </w:r>
          <w:r w:rsidRPr="00F02A14">
            <w:rPr>
              <w:rFonts w:cs="Arial"/>
              <w:b/>
              <w:szCs w:val="18"/>
            </w:rPr>
            <w:fldChar w:fldCharType="end"/>
          </w:r>
        </w:p>
      </w:tc>
      <w:tc>
        <w:tcPr>
          <w:tcW w:w="5741" w:type="dxa"/>
        </w:tcPr>
        <w:p w14:paraId="0DCA210F" w14:textId="3D441203"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1D22">
            <w:rPr>
              <w:rFonts w:cs="Arial"/>
              <w:noProof/>
              <w:szCs w:val="18"/>
            </w:rPr>
            <w:t>Reviewable decisions</w:t>
          </w:r>
          <w:r w:rsidRPr="00F02A14">
            <w:rPr>
              <w:rFonts w:cs="Arial"/>
              <w:szCs w:val="18"/>
            </w:rPr>
            <w:fldChar w:fldCharType="end"/>
          </w:r>
        </w:p>
      </w:tc>
    </w:tr>
    <w:tr w:rsidR="007C64E9" w:rsidRPr="00CB3D59" w14:paraId="5BC6DF65" w14:textId="77777777">
      <w:trPr>
        <w:jc w:val="center"/>
      </w:trPr>
      <w:tc>
        <w:tcPr>
          <w:tcW w:w="1560" w:type="dxa"/>
        </w:tcPr>
        <w:p w14:paraId="5547A102" w14:textId="337089F8"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F8B865" w14:textId="15CA6778"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C64E9" w:rsidRPr="00CB3D59" w14:paraId="5F33CDCD" w14:textId="77777777">
      <w:trPr>
        <w:jc w:val="center"/>
      </w:trPr>
      <w:tc>
        <w:tcPr>
          <w:tcW w:w="7296" w:type="dxa"/>
          <w:gridSpan w:val="2"/>
          <w:tcBorders>
            <w:bottom w:val="single" w:sz="4" w:space="0" w:color="auto"/>
          </w:tcBorders>
        </w:tcPr>
        <w:p w14:paraId="77750453" w14:textId="77777777" w:rsidR="007C64E9" w:rsidRPr="00783A18" w:rsidRDefault="007C64E9" w:rsidP="007A31E3">
          <w:pPr>
            <w:pStyle w:val="HeaderEven6"/>
            <w:spacing w:before="0" w:after="0"/>
            <w:rPr>
              <w:rFonts w:ascii="Times New Roman" w:hAnsi="Times New Roman"/>
              <w:sz w:val="24"/>
              <w:szCs w:val="24"/>
            </w:rPr>
          </w:pPr>
        </w:p>
      </w:tc>
    </w:tr>
  </w:tbl>
  <w:p w14:paraId="616B0FCE" w14:textId="77777777" w:rsidR="007C64E9" w:rsidRDefault="007C6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C64E9" w:rsidRPr="00CB3D59" w14:paraId="59F83526" w14:textId="77777777">
      <w:trPr>
        <w:jc w:val="center"/>
      </w:trPr>
      <w:tc>
        <w:tcPr>
          <w:tcW w:w="5741" w:type="dxa"/>
        </w:tcPr>
        <w:p w14:paraId="336B5021" w14:textId="01BFBE3A"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1D22">
            <w:rPr>
              <w:rFonts w:cs="Arial"/>
              <w:noProof/>
              <w:szCs w:val="18"/>
            </w:rPr>
            <w:t>Reviewable decisions</w:t>
          </w:r>
          <w:r w:rsidRPr="00F02A14">
            <w:rPr>
              <w:rFonts w:cs="Arial"/>
              <w:szCs w:val="18"/>
            </w:rPr>
            <w:fldChar w:fldCharType="end"/>
          </w:r>
        </w:p>
      </w:tc>
      <w:tc>
        <w:tcPr>
          <w:tcW w:w="1560" w:type="dxa"/>
        </w:tcPr>
        <w:p w14:paraId="36EDC054" w14:textId="4C893173"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1D22">
            <w:rPr>
              <w:rFonts w:cs="Arial"/>
              <w:b/>
              <w:noProof/>
              <w:szCs w:val="18"/>
            </w:rPr>
            <w:t>Schedule 1</w:t>
          </w:r>
          <w:r w:rsidRPr="00F02A14">
            <w:rPr>
              <w:rFonts w:cs="Arial"/>
              <w:b/>
              <w:szCs w:val="18"/>
            </w:rPr>
            <w:fldChar w:fldCharType="end"/>
          </w:r>
        </w:p>
      </w:tc>
    </w:tr>
    <w:tr w:rsidR="007C64E9" w:rsidRPr="00CB3D59" w14:paraId="6FE2525A" w14:textId="77777777">
      <w:trPr>
        <w:jc w:val="center"/>
      </w:trPr>
      <w:tc>
        <w:tcPr>
          <w:tcW w:w="5741" w:type="dxa"/>
        </w:tcPr>
        <w:p w14:paraId="221BDC75" w14:textId="5F7B91E2"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1E52C54" w14:textId="4DEC0620"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C64E9" w:rsidRPr="00CB3D59" w14:paraId="7E0E4756" w14:textId="77777777">
      <w:trPr>
        <w:jc w:val="center"/>
      </w:trPr>
      <w:tc>
        <w:tcPr>
          <w:tcW w:w="7296" w:type="dxa"/>
          <w:gridSpan w:val="2"/>
          <w:tcBorders>
            <w:bottom w:val="single" w:sz="4" w:space="0" w:color="auto"/>
          </w:tcBorders>
        </w:tcPr>
        <w:p w14:paraId="587E3D9B" w14:textId="77777777" w:rsidR="007C64E9" w:rsidRPr="00783A18" w:rsidRDefault="007C64E9" w:rsidP="007A31E3">
          <w:pPr>
            <w:pStyle w:val="HeaderOdd6"/>
            <w:spacing w:before="0" w:after="0"/>
            <w:jc w:val="left"/>
            <w:rPr>
              <w:rFonts w:ascii="Times New Roman" w:hAnsi="Times New Roman"/>
              <w:sz w:val="24"/>
              <w:szCs w:val="24"/>
            </w:rPr>
          </w:pPr>
        </w:p>
      </w:tc>
    </w:tr>
  </w:tbl>
  <w:p w14:paraId="04D39AE4" w14:textId="77777777" w:rsidR="007C64E9" w:rsidRDefault="007C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0439778">
    <w:abstractNumId w:val="24"/>
  </w:num>
  <w:num w:numId="2" w16cid:durableId="1660966017">
    <w:abstractNumId w:val="27"/>
  </w:num>
  <w:num w:numId="3" w16cid:durableId="1292632177">
    <w:abstractNumId w:val="25"/>
  </w:num>
  <w:num w:numId="4" w16cid:durableId="1285112250">
    <w:abstractNumId w:val="20"/>
  </w:num>
  <w:num w:numId="5" w16cid:durableId="1753043474">
    <w:abstractNumId w:val="26"/>
  </w:num>
  <w:num w:numId="6" w16cid:durableId="1095515779">
    <w:abstractNumId w:val="10"/>
  </w:num>
  <w:num w:numId="7" w16cid:durableId="1174877467">
    <w:abstractNumId w:val="31"/>
  </w:num>
  <w:num w:numId="8" w16cid:durableId="1666741361">
    <w:abstractNumId w:val="15"/>
  </w:num>
  <w:num w:numId="9" w16cid:durableId="1057363742">
    <w:abstractNumId w:val="17"/>
  </w:num>
  <w:num w:numId="10" w16cid:durableId="1680303684">
    <w:abstractNumId w:val="35"/>
  </w:num>
  <w:num w:numId="11" w16cid:durableId="120390367">
    <w:abstractNumId w:val="33"/>
  </w:num>
  <w:num w:numId="12" w16cid:durableId="374155763">
    <w:abstractNumId w:val="12"/>
  </w:num>
  <w:num w:numId="13" w16cid:durableId="72432616">
    <w:abstractNumId w:val="18"/>
  </w:num>
  <w:num w:numId="14" w16cid:durableId="1271090365">
    <w:abstractNumId w:val="11"/>
  </w:num>
  <w:num w:numId="15" w16cid:durableId="179852872">
    <w:abstractNumId w:val="39"/>
  </w:num>
  <w:num w:numId="16" w16cid:durableId="588005527">
    <w:abstractNumId w:val="29"/>
  </w:num>
  <w:num w:numId="17" w16cid:durableId="1616403644">
    <w:abstractNumId w:val="22"/>
  </w:num>
  <w:num w:numId="18" w16cid:durableId="1680353487">
    <w:abstractNumId w:val="28"/>
  </w:num>
  <w:num w:numId="19" w16cid:durableId="1558276062">
    <w:abstractNumId w:val="34"/>
  </w:num>
  <w:num w:numId="20" w16cid:durableId="1358652694">
    <w:abstractNumId w:val="18"/>
  </w:num>
  <w:num w:numId="21" w16cid:durableId="1539120245">
    <w:abstractNumId w:val="18"/>
  </w:num>
  <w:num w:numId="22" w16cid:durableId="315114710">
    <w:abstractNumId w:val="18"/>
  </w:num>
  <w:num w:numId="23" w16cid:durableId="1047144393">
    <w:abstractNumId w:val="18"/>
  </w:num>
  <w:num w:numId="24" w16cid:durableId="1754202594">
    <w:abstractNumId w:val="18"/>
  </w:num>
  <w:num w:numId="25" w16cid:durableId="555092552">
    <w:abstractNumId w:val="19"/>
  </w:num>
  <w:num w:numId="26" w16cid:durableId="223027032">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176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16cid:durableId="757947957">
    <w:abstractNumId w:val="11"/>
  </w:num>
  <w:num w:numId="29" w16cid:durableId="718482820">
    <w:abstractNumId w:val="30"/>
  </w:num>
  <w:num w:numId="30" w16cid:durableId="1967159738">
    <w:abstractNumId w:val="37"/>
    <w:lvlOverride w:ilvl="0">
      <w:startOverride w:val="1"/>
    </w:lvlOverride>
  </w:num>
  <w:num w:numId="31" w16cid:durableId="766731909">
    <w:abstractNumId w:val="40"/>
  </w:num>
  <w:num w:numId="32" w16cid:durableId="2035156980">
    <w:abstractNumId w:val="32"/>
  </w:num>
  <w:num w:numId="33" w16cid:durableId="64692102">
    <w:abstractNumId w:val="41"/>
  </w:num>
  <w:num w:numId="34" w16cid:durableId="1784183133">
    <w:abstractNumId w:val="9"/>
  </w:num>
  <w:num w:numId="35" w16cid:durableId="1887712469">
    <w:abstractNumId w:val="7"/>
  </w:num>
  <w:num w:numId="36" w16cid:durableId="1007753449">
    <w:abstractNumId w:val="6"/>
  </w:num>
  <w:num w:numId="37" w16cid:durableId="85540110">
    <w:abstractNumId w:val="5"/>
  </w:num>
  <w:num w:numId="38" w16cid:durableId="1004825748">
    <w:abstractNumId w:val="4"/>
  </w:num>
  <w:num w:numId="39" w16cid:durableId="376592323">
    <w:abstractNumId w:val="8"/>
  </w:num>
  <w:num w:numId="40" w16cid:durableId="1388915417">
    <w:abstractNumId w:val="3"/>
  </w:num>
  <w:num w:numId="41" w16cid:durableId="1327784265">
    <w:abstractNumId w:val="2"/>
  </w:num>
  <w:num w:numId="42" w16cid:durableId="1613971324">
    <w:abstractNumId w:val="1"/>
  </w:num>
  <w:num w:numId="43" w16cid:durableId="1277757892">
    <w:abstractNumId w:val="0"/>
  </w:num>
  <w:num w:numId="44" w16cid:durableId="94407461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08"/>
    <w:rsid w:val="000168CC"/>
    <w:rsid w:val="00016F3A"/>
    <w:rsid w:val="000173D0"/>
    <w:rsid w:val="000173E1"/>
    <w:rsid w:val="000179DF"/>
    <w:rsid w:val="00017A08"/>
    <w:rsid w:val="00021C3E"/>
    <w:rsid w:val="000221DC"/>
    <w:rsid w:val="0002373B"/>
    <w:rsid w:val="00023A91"/>
    <w:rsid w:val="0002454C"/>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66F"/>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2C9"/>
    <w:rsid w:val="000B638D"/>
    <w:rsid w:val="000B6ACD"/>
    <w:rsid w:val="000B7525"/>
    <w:rsid w:val="000B7A43"/>
    <w:rsid w:val="000B7BC9"/>
    <w:rsid w:val="000B7C18"/>
    <w:rsid w:val="000C0E12"/>
    <w:rsid w:val="000C0FC5"/>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260B"/>
    <w:rsid w:val="000E2DD2"/>
    <w:rsid w:val="000E2E95"/>
    <w:rsid w:val="000E37F7"/>
    <w:rsid w:val="000E38F0"/>
    <w:rsid w:val="000E396F"/>
    <w:rsid w:val="000E39CA"/>
    <w:rsid w:val="000E3C51"/>
    <w:rsid w:val="000E3D94"/>
    <w:rsid w:val="000E47F1"/>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A75"/>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901E5"/>
    <w:rsid w:val="00190210"/>
    <w:rsid w:val="00190297"/>
    <w:rsid w:val="00190590"/>
    <w:rsid w:val="00190D03"/>
    <w:rsid w:val="00190DA2"/>
    <w:rsid w:val="00190E53"/>
    <w:rsid w:val="00191D65"/>
    <w:rsid w:val="001921DB"/>
    <w:rsid w:val="00192B52"/>
    <w:rsid w:val="00192B59"/>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3C7D"/>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5DC"/>
    <w:rsid w:val="001F7E63"/>
    <w:rsid w:val="002009AD"/>
    <w:rsid w:val="00200B50"/>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5FD7"/>
    <w:rsid w:val="002A62A7"/>
    <w:rsid w:val="002A770D"/>
    <w:rsid w:val="002A77B9"/>
    <w:rsid w:val="002A7FC0"/>
    <w:rsid w:val="002B1440"/>
    <w:rsid w:val="002B14A4"/>
    <w:rsid w:val="002B1989"/>
    <w:rsid w:val="002B205B"/>
    <w:rsid w:val="002B2093"/>
    <w:rsid w:val="002B23FE"/>
    <w:rsid w:val="002B2CE4"/>
    <w:rsid w:val="002B321C"/>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6AA"/>
    <w:rsid w:val="002C2C8A"/>
    <w:rsid w:val="002C2CB7"/>
    <w:rsid w:val="002C3B8F"/>
    <w:rsid w:val="002C4C18"/>
    <w:rsid w:val="002C749A"/>
    <w:rsid w:val="002C75F8"/>
    <w:rsid w:val="002C76F0"/>
    <w:rsid w:val="002C79EF"/>
    <w:rsid w:val="002C7F8B"/>
    <w:rsid w:val="002D0340"/>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17D"/>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495C"/>
    <w:rsid w:val="0031517D"/>
    <w:rsid w:val="003153B3"/>
    <w:rsid w:val="00315651"/>
    <w:rsid w:val="00315E36"/>
    <w:rsid w:val="003162C3"/>
    <w:rsid w:val="003163DB"/>
    <w:rsid w:val="0031740E"/>
    <w:rsid w:val="00317594"/>
    <w:rsid w:val="00317690"/>
    <w:rsid w:val="0031782E"/>
    <w:rsid w:val="003178A1"/>
    <w:rsid w:val="00320986"/>
    <w:rsid w:val="003219BA"/>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7B4"/>
    <w:rsid w:val="00334CBE"/>
    <w:rsid w:val="00335222"/>
    <w:rsid w:val="00335612"/>
    <w:rsid w:val="00335623"/>
    <w:rsid w:val="00335F39"/>
    <w:rsid w:val="0033622E"/>
    <w:rsid w:val="0033671B"/>
    <w:rsid w:val="00336BEF"/>
    <w:rsid w:val="00336DEA"/>
    <w:rsid w:val="003409A4"/>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03"/>
    <w:rsid w:val="003725DC"/>
    <w:rsid w:val="0037280D"/>
    <w:rsid w:val="00372ACB"/>
    <w:rsid w:val="00372B6C"/>
    <w:rsid w:val="00373304"/>
    <w:rsid w:val="003736DE"/>
    <w:rsid w:val="00373C52"/>
    <w:rsid w:val="00374EC1"/>
    <w:rsid w:val="0037597A"/>
    <w:rsid w:val="00375FD8"/>
    <w:rsid w:val="003760BE"/>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1256"/>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1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E79EE"/>
    <w:rsid w:val="003F0153"/>
    <w:rsid w:val="003F03A4"/>
    <w:rsid w:val="003F0C05"/>
    <w:rsid w:val="003F0C1F"/>
    <w:rsid w:val="003F0D3A"/>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A2"/>
    <w:rsid w:val="004149AE"/>
    <w:rsid w:val="00414B3A"/>
    <w:rsid w:val="004152AD"/>
    <w:rsid w:val="0041667B"/>
    <w:rsid w:val="0041677F"/>
    <w:rsid w:val="0041678D"/>
    <w:rsid w:val="0041679D"/>
    <w:rsid w:val="00416DA2"/>
    <w:rsid w:val="00416DE2"/>
    <w:rsid w:val="00417049"/>
    <w:rsid w:val="004173D3"/>
    <w:rsid w:val="00417E04"/>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C"/>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DED"/>
    <w:rsid w:val="00452F87"/>
    <w:rsid w:val="00453235"/>
    <w:rsid w:val="0045359E"/>
    <w:rsid w:val="004538DB"/>
    <w:rsid w:val="00454059"/>
    <w:rsid w:val="00454169"/>
    <w:rsid w:val="00454CB8"/>
    <w:rsid w:val="0045573F"/>
    <w:rsid w:val="00455CB0"/>
    <w:rsid w:val="00455D92"/>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CA3"/>
    <w:rsid w:val="004C4FC9"/>
    <w:rsid w:val="004C515E"/>
    <w:rsid w:val="004C516A"/>
    <w:rsid w:val="004C5B9F"/>
    <w:rsid w:val="004C6589"/>
    <w:rsid w:val="004D04A0"/>
    <w:rsid w:val="004D0F65"/>
    <w:rsid w:val="004D107C"/>
    <w:rsid w:val="004D2498"/>
    <w:rsid w:val="004D2C5F"/>
    <w:rsid w:val="004D3118"/>
    <w:rsid w:val="004D3C0D"/>
    <w:rsid w:val="004D40CB"/>
    <w:rsid w:val="004D461E"/>
    <w:rsid w:val="004D4FC8"/>
    <w:rsid w:val="004D5127"/>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32B"/>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31FA"/>
    <w:rsid w:val="00593332"/>
    <w:rsid w:val="00594407"/>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3043"/>
    <w:rsid w:val="005C3896"/>
    <w:rsid w:val="005C39A5"/>
    <w:rsid w:val="005C3B80"/>
    <w:rsid w:val="005C4513"/>
    <w:rsid w:val="005C4A8F"/>
    <w:rsid w:val="005C4CC9"/>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0E8"/>
    <w:rsid w:val="00600C85"/>
    <w:rsid w:val="00601408"/>
    <w:rsid w:val="00601AB9"/>
    <w:rsid w:val="00601D00"/>
    <w:rsid w:val="00601EBA"/>
    <w:rsid w:val="0060232F"/>
    <w:rsid w:val="00602BB9"/>
    <w:rsid w:val="00604DE3"/>
    <w:rsid w:val="006055F7"/>
    <w:rsid w:val="00605B27"/>
    <w:rsid w:val="00605E24"/>
    <w:rsid w:val="00606214"/>
    <w:rsid w:val="00606DF3"/>
    <w:rsid w:val="00607046"/>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1EB9"/>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77F9F"/>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6D12"/>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14C"/>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64E9"/>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46"/>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7F7D5E"/>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6A71"/>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535"/>
    <w:rsid w:val="00836B5C"/>
    <w:rsid w:val="0084012A"/>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4B5"/>
    <w:rsid w:val="00847677"/>
    <w:rsid w:val="008476A8"/>
    <w:rsid w:val="00847EEE"/>
    <w:rsid w:val="00850083"/>
    <w:rsid w:val="00850CAA"/>
    <w:rsid w:val="008510AF"/>
    <w:rsid w:val="00851158"/>
    <w:rsid w:val="008515A1"/>
    <w:rsid w:val="00851E22"/>
    <w:rsid w:val="00852419"/>
    <w:rsid w:val="008528EE"/>
    <w:rsid w:val="008529F4"/>
    <w:rsid w:val="00852E47"/>
    <w:rsid w:val="00853691"/>
    <w:rsid w:val="008538E9"/>
    <w:rsid w:val="00854079"/>
    <w:rsid w:val="008540AE"/>
    <w:rsid w:val="00854104"/>
    <w:rsid w:val="00854944"/>
    <w:rsid w:val="00854CD5"/>
    <w:rsid w:val="0085549B"/>
    <w:rsid w:val="00855A04"/>
    <w:rsid w:val="00855D5F"/>
    <w:rsid w:val="00855D91"/>
    <w:rsid w:val="008565CD"/>
    <w:rsid w:val="00856EBC"/>
    <w:rsid w:val="00857058"/>
    <w:rsid w:val="00857440"/>
    <w:rsid w:val="008574DC"/>
    <w:rsid w:val="0085793D"/>
    <w:rsid w:val="0086027B"/>
    <w:rsid w:val="0086038A"/>
    <w:rsid w:val="008612E7"/>
    <w:rsid w:val="00861D68"/>
    <w:rsid w:val="00861F89"/>
    <w:rsid w:val="0086239F"/>
    <w:rsid w:val="008625B4"/>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4E13"/>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21D"/>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0D1E"/>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7CD"/>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E3D"/>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2B5D"/>
    <w:rsid w:val="00A03F4C"/>
    <w:rsid w:val="00A04BDC"/>
    <w:rsid w:val="00A054E0"/>
    <w:rsid w:val="00A05915"/>
    <w:rsid w:val="00A05B53"/>
    <w:rsid w:val="00A062B7"/>
    <w:rsid w:val="00A0666A"/>
    <w:rsid w:val="00A06CD7"/>
    <w:rsid w:val="00A06F97"/>
    <w:rsid w:val="00A076CE"/>
    <w:rsid w:val="00A0780F"/>
    <w:rsid w:val="00A07898"/>
    <w:rsid w:val="00A07BF2"/>
    <w:rsid w:val="00A107B5"/>
    <w:rsid w:val="00A107DC"/>
    <w:rsid w:val="00A1150D"/>
    <w:rsid w:val="00A1162B"/>
    <w:rsid w:val="00A11744"/>
    <w:rsid w:val="00A117C3"/>
    <w:rsid w:val="00A11D22"/>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8B2"/>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74B"/>
    <w:rsid w:val="00A64E41"/>
    <w:rsid w:val="00A6506E"/>
    <w:rsid w:val="00A65C53"/>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3772"/>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171"/>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421"/>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0BB3"/>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442B"/>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072C6"/>
    <w:rsid w:val="00C106FE"/>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B24"/>
    <w:rsid w:val="00C20113"/>
    <w:rsid w:val="00C206F7"/>
    <w:rsid w:val="00C20848"/>
    <w:rsid w:val="00C216DD"/>
    <w:rsid w:val="00C21B82"/>
    <w:rsid w:val="00C21C67"/>
    <w:rsid w:val="00C224FA"/>
    <w:rsid w:val="00C2269D"/>
    <w:rsid w:val="00C2275B"/>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9D7"/>
    <w:rsid w:val="00C4323C"/>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5B9"/>
    <w:rsid w:val="00C61AA8"/>
    <w:rsid w:val="00C61AE9"/>
    <w:rsid w:val="00C62602"/>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622"/>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5A1A"/>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20"/>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823"/>
    <w:rsid w:val="00D1590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38A"/>
    <w:rsid w:val="00D41DEC"/>
    <w:rsid w:val="00D423C7"/>
    <w:rsid w:val="00D428AE"/>
    <w:rsid w:val="00D42F74"/>
    <w:rsid w:val="00D4346D"/>
    <w:rsid w:val="00D43CFC"/>
    <w:rsid w:val="00D44546"/>
    <w:rsid w:val="00D44FD8"/>
    <w:rsid w:val="00D45446"/>
    <w:rsid w:val="00D456DD"/>
    <w:rsid w:val="00D45D64"/>
    <w:rsid w:val="00D46296"/>
    <w:rsid w:val="00D4706F"/>
    <w:rsid w:val="00D47BA7"/>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49A"/>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C36"/>
    <w:rsid w:val="00DB3F50"/>
    <w:rsid w:val="00DB45AC"/>
    <w:rsid w:val="00DB4D74"/>
    <w:rsid w:val="00DB559B"/>
    <w:rsid w:val="00DB5C64"/>
    <w:rsid w:val="00DB61D8"/>
    <w:rsid w:val="00DB6462"/>
    <w:rsid w:val="00DB69FB"/>
    <w:rsid w:val="00DB76BC"/>
    <w:rsid w:val="00DB7B4B"/>
    <w:rsid w:val="00DB7EA7"/>
    <w:rsid w:val="00DC00A1"/>
    <w:rsid w:val="00DC05A6"/>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68B"/>
    <w:rsid w:val="00DD1705"/>
    <w:rsid w:val="00DD1D2C"/>
    <w:rsid w:val="00DD1EA6"/>
    <w:rsid w:val="00DD2378"/>
    <w:rsid w:val="00DD2656"/>
    <w:rsid w:val="00DD3231"/>
    <w:rsid w:val="00DD372C"/>
    <w:rsid w:val="00DD38FD"/>
    <w:rsid w:val="00DD4085"/>
    <w:rsid w:val="00DD4BE8"/>
    <w:rsid w:val="00DD5AB3"/>
    <w:rsid w:val="00DD5B2E"/>
    <w:rsid w:val="00DD66C3"/>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34C"/>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1A6"/>
    <w:rsid w:val="00E836F3"/>
    <w:rsid w:val="00E84C38"/>
    <w:rsid w:val="00E84EF4"/>
    <w:rsid w:val="00E8502C"/>
    <w:rsid w:val="00E855EE"/>
    <w:rsid w:val="00E85C2F"/>
    <w:rsid w:val="00E86901"/>
    <w:rsid w:val="00E86B0F"/>
    <w:rsid w:val="00E8720B"/>
    <w:rsid w:val="00E8722A"/>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389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7A7"/>
    <w:rsid w:val="00ED7950"/>
    <w:rsid w:val="00ED7C5C"/>
    <w:rsid w:val="00EE04F9"/>
    <w:rsid w:val="00EE057E"/>
    <w:rsid w:val="00EE0922"/>
    <w:rsid w:val="00EE0AC2"/>
    <w:rsid w:val="00EE0BDF"/>
    <w:rsid w:val="00EE0D46"/>
    <w:rsid w:val="00EE143F"/>
    <w:rsid w:val="00EE150E"/>
    <w:rsid w:val="00EE16D8"/>
    <w:rsid w:val="00EE1B4D"/>
    <w:rsid w:val="00EE2FDE"/>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57AC"/>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3607"/>
    <w:rsid w:val="00F83D89"/>
    <w:rsid w:val="00F83F60"/>
    <w:rsid w:val="00F84A0D"/>
    <w:rsid w:val="00F851BD"/>
    <w:rsid w:val="00F85BB5"/>
    <w:rsid w:val="00F86013"/>
    <w:rsid w:val="00F8666A"/>
    <w:rsid w:val="00F8687D"/>
    <w:rsid w:val="00F86CC0"/>
    <w:rsid w:val="00F86D60"/>
    <w:rsid w:val="00F871A0"/>
    <w:rsid w:val="00F87318"/>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399A"/>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uiPriority w:val="9"/>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keepNext w:val="0"/>
      <w:spacing w:before="120"/>
    </w:pPr>
    <w:rPr>
      <w:sz w:val="20"/>
    </w:rPr>
  </w:style>
  <w:style w:type="paragraph" w:styleId="TOC2">
    <w:name w:val="toc 2"/>
    <w:basedOn w:val="Normal"/>
    <w:next w:val="Normal"/>
    <w:autoRedefine/>
    <w:uiPriority w:val="39"/>
    <w:rsid w:val="006140E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40E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049FB"/>
    <w:pPr>
      <w:keepNext w:val="0"/>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keepNext w:val="0"/>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pPr>
      <w:keepNext w:val="0"/>
    </w:pPr>
  </w:style>
  <w:style w:type="paragraph" w:customStyle="1" w:styleId="TOCOL3">
    <w:name w:val="TOCOL 3"/>
    <w:basedOn w:val="TOC3"/>
    <w:rsid w:val="006140E0"/>
    <w:pPr>
      <w:keepNext w:val="0"/>
    </w:pPr>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 w:type="character" w:customStyle="1" w:styleId="chardivtext0">
    <w:name w:val="chardivtext"/>
    <w:basedOn w:val="DefaultParagraphFont"/>
    <w:rsid w:val="0037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6869">
      <w:bodyDiv w:val="1"/>
      <w:marLeft w:val="0"/>
      <w:marRight w:val="0"/>
      <w:marTop w:val="0"/>
      <w:marBottom w:val="0"/>
      <w:divBdr>
        <w:top w:val="none" w:sz="0" w:space="0" w:color="auto"/>
        <w:left w:val="none" w:sz="0" w:space="0" w:color="auto"/>
        <w:bottom w:val="none" w:sz="0" w:space="0" w:color="auto"/>
        <w:right w:val="none" w:sz="0" w:space="0" w:color="auto"/>
      </w:divBdr>
    </w:div>
    <w:div w:id="470752197">
      <w:bodyDiv w:val="1"/>
      <w:marLeft w:val="0"/>
      <w:marRight w:val="0"/>
      <w:marTop w:val="0"/>
      <w:marBottom w:val="0"/>
      <w:divBdr>
        <w:top w:val="none" w:sz="0" w:space="0" w:color="auto"/>
        <w:left w:val="none" w:sz="0" w:space="0" w:color="auto"/>
        <w:bottom w:val="none" w:sz="0" w:space="0" w:color="auto"/>
        <w:right w:val="none" w:sz="0" w:space="0" w:color="auto"/>
      </w:divBdr>
    </w:div>
    <w:div w:id="902762066">
      <w:bodyDiv w:val="1"/>
      <w:marLeft w:val="0"/>
      <w:marRight w:val="0"/>
      <w:marTop w:val="0"/>
      <w:marBottom w:val="0"/>
      <w:divBdr>
        <w:top w:val="none" w:sz="0" w:space="0" w:color="auto"/>
        <w:left w:val="none" w:sz="0" w:space="0" w:color="auto"/>
        <w:bottom w:val="none" w:sz="0" w:space="0" w:color="auto"/>
        <w:right w:val="none" w:sz="0" w:space="0" w:color="auto"/>
      </w:divBdr>
    </w:div>
    <w:div w:id="1074662383">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876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99" Type="http://schemas.openxmlformats.org/officeDocument/2006/relationships/hyperlink" Target="http://www.legislation.act.gov.au/a/2011-45"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7-4/default.asp" TargetMode="External"/><Relationship Id="rId324" Type="http://schemas.openxmlformats.org/officeDocument/2006/relationships/hyperlink" Target="http://www.legislation.act.gov.au/a/2001-14" TargetMode="External"/><Relationship Id="rId170" Type="http://schemas.openxmlformats.org/officeDocument/2006/relationships/hyperlink" Target="http://www.legislation.act.gov.au/a/2019-26/default.asp" TargetMode="External"/><Relationship Id="rId226" Type="http://schemas.openxmlformats.org/officeDocument/2006/relationships/hyperlink" Target="http://www.legislation.act.gov.au/a/2019-4/" TargetMode="External"/><Relationship Id="rId268" Type="http://schemas.openxmlformats.org/officeDocument/2006/relationships/hyperlink" Target="http://www.legislation.act.gov.au/a/2019-26/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4-17" TargetMode="External"/><Relationship Id="rId335" Type="http://schemas.openxmlformats.org/officeDocument/2006/relationships/header" Target="header17.xml"/><Relationship Id="rId5" Type="http://schemas.openxmlformats.org/officeDocument/2006/relationships/webSettings" Target="webSettings.xml"/><Relationship Id="rId181" Type="http://schemas.openxmlformats.org/officeDocument/2006/relationships/hyperlink" Target="http://www.legislation.act.gov.au/a/2011-45" TargetMode="External"/><Relationship Id="rId237" Type="http://schemas.openxmlformats.org/officeDocument/2006/relationships/hyperlink" Target="http://www.legislation.act.gov.au/a/2019-26/default.asp" TargetMode="External"/><Relationship Id="rId279" Type="http://schemas.openxmlformats.org/officeDocument/2006/relationships/hyperlink" Target="http://www.legislation.act.gov.au/a/2011-34" TargetMode="External"/><Relationship Id="rId43" Type="http://schemas.openxmlformats.org/officeDocument/2006/relationships/hyperlink" Target="http://www.legislation.act.gov.au/a/1995-55" TargetMode="External"/><Relationship Id="rId139" Type="http://schemas.openxmlformats.org/officeDocument/2006/relationships/hyperlink" Target="http://www.legislation.act.gov.au/cn/2010-18/default.asp" TargetMode="External"/><Relationship Id="rId290" Type="http://schemas.openxmlformats.org/officeDocument/2006/relationships/hyperlink" Target="http://www.legislation.act.gov.au/sl/2010-53" TargetMode="External"/><Relationship Id="rId304" Type="http://schemas.openxmlformats.org/officeDocument/2006/relationships/hyperlink" Target="http://www.legislation.act.gov.au/a/2015-16/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1-45" TargetMode="External"/><Relationship Id="rId192" Type="http://schemas.openxmlformats.org/officeDocument/2006/relationships/hyperlink" Target="http://www.legislation.act.gov.au/a/2020-29/" TargetMode="External"/><Relationship Id="rId206" Type="http://schemas.openxmlformats.org/officeDocument/2006/relationships/hyperlink" Target="http://www.legislation.act.gov.au/a/2012-21" TargetMode="External"/><Relationship Id="rId248" Type="http://schemas.openxmlformats.org/officeDocument/2006/relationships/hyperlink" Target="http://www.legislation.act.gov.au/a/2019-2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9-4/" TargetMode="External"/><Relationship Id="rId54" Type="http://schemas.openxmlformats.org/officeDocument/2006/relationships/hyperlink" Target="http://www.legislation.act.gov.au/a/1994-37" TargetMode="External"/><Relationship Id="rId96" Type="http://schemas.openxmlformats.org/officeDocument/2006/relationships/hyperlink" Target="http://www.legislation.act.gov.au/a/2008-35" TargetMode="External"/><Relationship Id="rId161" Type="http://schemas.openxmlformats.org/officeDocument/2006/relationships/hyperlink" Target="http://www.legislation.act.gov.au/a/2019-26" TargetMode="External"/><Relationship Id="rId217" Type="http://schemas.openxmlformats.org/officeDocument/2006/relationships/hyperlink" Target="http://www.legislation.act.gov.au/a/2020-29/" TargetMode="External"/><Relationship Id="rId259" Type="http://schemas.openxmlformats.org/officeDocument/2006/relationships/hyperlink" Target="http://www.legislation.act.gov.au/a/2019-26/default.asp" TargetMode="External"/><Relationship Id="rId23" Type="http://schemas.openxmlformats.org/officeDocument/2006/relationships/header" Target="header4.xml"/><Relationship Id="rId119" Type="http://schemas.openxmlformats.org/officeDocument/2006/relationships/footer" Target="footer8.xml"/><Relationship Id="rId270" Type="http://schemas.openxmlformats.org/officeDocument/2006/relationships/hyperlink" Target="http://www.legislation.act.gov.au/a/2019-26/default.asp" TargetMode="External"/><Relationship Id="rId326" Type="http://schemas.openxmlformats.org/officeDocument/2006/relationships/header" Target="header13.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17" TargetMode="External"/><Relationship Id="rId172" Type="http://schemas.openxmlformats.org/officeDocument/2006/relationships/hyperlink" Target="http://www.legislation.act.gov.au/a/2011-22" TargetMode="External"/><Relationship Id="rId228" Type="http://schemas.openxmlformats.org/officeDocument/2006/relationships/hyperlink" Target="http://www.legislation.act.gov.au/a/2012-21" TargetMode="External"/><Relationship Id="rId281" Type="http://schemas.openxmlformats.org/officeDocument/2006/relationships/hyperlink" Target="http://www.legislation.act.gov.au/a/2019-26/default.asp" TargetMode="External"/><Relationship Id="rId337" Type="http://schemas.openxmlformats.org/officeDocument/2006/relationships/fontTable" Target="fontTable.xm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sl/2010-53" TargetMode="External"/><Relationship Id="rId7" Type="http://schemas.openxmlformats.org/officeDocument/2006/relationships/endnotes" Target="endnotes.xml"/><Relationship Id="rId183" Type="http://schemas.openxmlformats.org/officeDocument/2006/relationships/hyperlink" Target="http://www.legislation.act.gov.au/a/2022-14" TargetMode="External"/><Relationship Id="rId239" Type="http://schemas.openxmlformats.org/officeDocument/2006/relationships/hyperlink" Target="http://www.legislation.act.gov.au/a/2019-26/default.asp" TargetMode="External"/><Relationship Id="rId250" Type="http://schemas.openxmlformats.org/officeDocument/2006/relationships/hyperlink" Target="http://www.legislation.act.gov.au/a/2019-26/default.asp" TargetMode="External"/><Relationship Id="rId292" Type="http://schemas.openxmlformats.org/officeDocument/2006/relationships/hyperlink" Target="http://www.legislation.act.gov.au/a/2011-34" TargetMode="External"/><Relationship Id="rId306" Type="http://schemas.openxmlformats.org/officeDocument/2006/relationships/hyperlink" Target="http://www.legislation.act.gov.au/a/2015-33" TargetMode="External"/><Relationship Id="rId45" Type="http://schemas.openxmlformats.org/officeDocument/2006/relationships/hyperlink" Target="http://www.legislation.act.gov.au/a/1996-22"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52" Type="http://schemas.openxmlformats.org/officeDocument/2006/relationships/hyperlink" Target="http://www.legislation.act.gov.au/a/2011-52" TargetMode="External"/><Relationship Id="rId173" Type="http://schemas.openxmlformats.org/officeDocument/2006/relationships/hyperlink" Target="http://www.legislation.act.gov.au/a/2011-22" TargetMode="External"/><Relationship Id="rId194" Type="http://schemas.openxmlformats.org/officeDocument/2006/relationships/hyperlink" Target="http://www.legislation.act.gov.au/a/2011-34" TargetMode="External"/><Relationship Id="rId208" Type="http://schemas.openxmlformats.org/officeDocument/2006/relationships/hyperlink" Target="http://www.legislation.act.gov.au/a/2014-49" TargetMode="External"/><Relationship Id="rId229" Type="http://schemas.openxmlformats.org/officeDocument/2006/relationships/hyperlink" Target="http://www.legislation.act.gov.au/a/2016-18/default.asp" TargetMode="External"/><Relationship Id="rId240" Type="http://schemas.openxmlformats.org/officeDocument/2006/relationships/hyperlink" Target="http://www.legislation.act.gov.au/a/2019-26/default.asp" TargetMode="External"/><Relationship Id="rId261" Type="http://schemas.openxmlformats.org/officeDocument/2006/relationships/hyperlink" Target="http://www.legislation.act.gov.au/a/2019-26/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 TargetMode="External"/><Relationship Id="rId282" Type="http://schemas.openxmlformats.org/officeDocument/2006/relationships/hyperlink" Target="http://www.legislation.act.gov.au/a/2019-26/default.asp" TargetMode="External"/><Relationship Id="rId317" Type="http://schemas.openxmlformats.org/officeDocument/2006/relationships/hyperlink" Target="http://www.legislation.act.gov.au/a/2019-26/default.asp" TargetMode="External"/><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eader" Target="header8.xml"/><Relationship Id="rId142" Type="http://schemas.openxmlformats.org/officeDocument/2006/relationships/hyperlink" Target="http://www.legislation.act.gov.au/sl/2011-24" TargetMode="External"/><Relationship Id="rId163" Type="http://schemas.openxmlformats.org/officeDocument/2006/relationships/hyperlink" Target="http://www.legislation.act.gov.au/a/2020-29/default.asp" TargetMode="External"/><Relationship Id="rId184" Type="http://schemas.openxmlformats.org/officeDocument/2006/relationships/hyperlink" Target="http://www.legislation.act.gov.au/a/2011-34" TargetMode="External"/><Relationship Id="rId219" Type="http://schemas.openxmlformats.org/officeDocument/2006/relationships/hyperlink" Target="http://www.legislation.act.gov.au/a/2011-45" TargetMode="External"/><Relationship Id="rId230" Type="http://schemas.openxmlformats.org/officeDocument/2006/relationships/hyperlink" Target="http://www.legislation.act.gov.au/a/2019-4/" TargetMode="External"/><Relationship Id="rId251" Type="http://schemas.openxmlformats.org/officeDocument/2006/relationships/hyperlink" Target="http://www.legislation.act.gov.au/a/2019-26/default.asp" TargetMode="Externa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2014-24/default.asp" TargetMode="External"/><Relationship Id="rId272" Type="http://schemas.openxmlformats.org/officeDocument/2006/relationships/hyperlink" Target="http://www.legislation.act.gov.au/a/2011-45" TargetMode="External"/><Relationship Id="rId293" Type="http://schemas.openxmlformats.org/officeDocument/2006/relationships/hyperlink" Target="http://www.legislation.act.gov.au/a/2011-34" TargetMode="External"/><Relationship Id="rId307" Type="http://schemas.openxmlformats.org/officeDocument/2006/relationships/hyperlink" Target="http://www.legislation.act.gov.au/a/2015-33" TargetMode="External"/><Relationship Id="rId328" Type="http://schemas.openxmlformats.org/officeDocument/2006/relationships/footer" Target="footer15.xml"/><Relationship Id="rId88" Type="http://schemas.openxmlformats.org/officeDocument/2006/relationships/hyperlink" Target="http://www.legislation.act.gov.au/a/2014-2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11-44" TargetMode="External"/><Relationship Id="rId153" Type="http://schemas.openxmlformats.org/officeDocument/2006/relationships/hyperlink" Target="http://www.legislation.act.gov.au/a/2012-21" TargetMode="External"/><Relationship Id="rId174" Type="http://schemas.openxmlformats.org/officeDocument/2006/relationships/hyperlink" Target="http://www.legislation.act.gov.au/a/2016-52/default.asp" TargetMode="External"/><Relationship Id="rId195" Type="http://schemas.openxmlformats.org/officeDocument/2006/relationships/hyperlink" Target="http://www.legislation.act.gov.au/a/2019-26/default.asp" TargetMode="External"/><Relationship Id="rId209" Type="http://schemas.openxmlformats.org/officeDocument/2006/relationships/hyperlink" Target="http://www.legislation.act.gov.au/a/2019-26/default.asp" TargetMode="External"/><Relationship Id="rId220" Type="http://schemas.openxmlformats.org/officeDocument/2006/relationships/hyperlink" Target="http://www.legislation.act.gov.au/a/2020-29/" TargetMode="External"/><Relationship Id="rId241" Type="http://schemas.openxmlformats.org/officeDocument/2006/relationships/hyperlink" Target="http://www.legislation.act.gov.au/a/2020-29/"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www.legislation.act.gov.au/a/2011-22" TargetMode="External"/><Relationship Id="rId283" Type="http://schemas.openxmlformats.org/officeDocument/2006/relationships/hyperlink" Target="http://www.legislation.act.gov.au/a/2019-26/default.asp" TargetMode="External"/><Relationship Id="rId318" Type="http://schemas.openxmlformats.org/officeDocument/2006/relationships/hyperlink" Target="http://www.legislation.act.gov.au/a/2019-26/default.asp"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default.asp" TargetMode="External"/><Relationship Id="rId101" Type="http://schemas.openxmlformats.org/officeDocument/2006/relationships/hyperlink" Target="http://www.legislation.act.gov.au/a/2002-51" TargetMode="External"/><Relationship Id="rId122" Type="http://schemas.openxmlformats.org/officeDocument/2006/relationships/header" Target="header9.xml"/><Relationship Id="rId143" Type="http://schemas.openxmlformats.org/officeDocument/2006/relationships/hyperlink" Target="http://www.legislation.act.gov.au/a/2010-55" TargetMode="External"/><Relationship Id="rId164" Type="http://schemas.openxmlformats.org/officeDocument/2006/relationships/hyperlink" Target="http://www.legislation.act.gov.au/a/2020-29/default.asp" TargetMode="External"/><Relationship Id="rId185" Type="http://schemas.openxmlformats.org/officeDocument/2006/relationships/hyperlink" Target="http://www.legislation.act.gov.au/a/2011-4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26/default.asp" TargetMode="External"/><Relationship Id="rId26" Type="http://schemas.openxmlformats.org/officeDocument/2006/relationships/footer" Target="footer5.xml"/><Relationship Id="rId231" Type="http://schemas.openxmlformats.org/officeDocument/2006/relationships/hyperlink" Target="http://www.legislation.act.gov.au/a/2019-4/" TargetMode="External"/><Relationship Id="rId252" Type="http://schemas.openxmlformats.org/officeDocument/2006/relationships/hyperlink" Target="http://www.legislation.act.gov.au/a/2019-26/default.asp" TargetMode="External"/><Relationship Id="rId273" Type="http://schemas.openxmlformats.org/officeDocument/2006/relationships/hyperlink" Target="http://www.legislation.act.gov.au/a/2011-45" TargetMode="External"/><Relationship Id="rId294" Type="http://schemas.openxmlformats.org/officeDocument/2006/relationships/hyperlink" Target="http://www.legislation.act.gov.au/a/2011-52" TargetMode="External"/><Relationship Id="rId308" Type="http://schemas.openxmlformats.org/officeDocument/2006/relationships/hyperlink" Target="http://www.legislation.act.gov.au/a/2016-18/default.asp" TargetMode="External"/><Relationship Id="rId329" Type="http://schemas.openxmlformats.org/officeDocument/2006/relationships/header" Target="header14.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default.asp" TargetMode="External"/><Relationship Id="rId89" Type="http://schemas.openxmlformats.org/officeDocument/2006/relationships/hyperlink" Target="http://www.legislation.act.gov.au/a/2002-51/default.asp"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1-44" TargetMode="External"/><Relationship Id="rId154" Type="http://schemas.openxmlformats.org/officeDocument/2006/relationships/hyperlink" Target="http://www.legislation.act.gov.au/a/2014-49" TargetMode="External"/><Relationship Id="rId175" Type="http://schemas.openxmlformats.org/officeDocument/2006/relationships/hyperlink" Target="http://www.legislation.act.gov.au/a/2015-16/default.asp" TargetMode="External"/><Relationship Id="rId196" Type="http://schemas.openxmlformats.org/officeDocument/2006/relationships/hyperlink" Target="http://www.legislation.act.gov.au/a/2011-34" TargetMode="External"/><Relationship Id="rId200" Type="http://schemas.openxmlformats.org/officeDocument/2006/relationships/hyperlink" Target="http://www.legislation.act.gov.au/a/2011-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2-14" TargetMode="External"/><Relationship Id="rId242" Type="http://schemas.openxmlformats.org/officeDocument/2006/relationships/hyperlink" Target="http://www.legislation.act.gov.au/a/2019-26/default.asp" TargetMode="External"/><Relationship Id="rId263" Type="http://schemas.openxmlformats.org/officeDocument/2006/relationships/hyperlink" Target="http://www.legislation.act.gov.au/a/2011-52" TargetMode="External"/><Relationship Id="rId284" Type="http://schemas.openxmlformats.org/officeDocument/2006/relationships/hyperlink" Target="http://www.legislation.act.gov.au/a/2019-26/default.asp" TargetMode="External"/><Relationship Id="rId319" Type="http://schemas.openxmlformats.org/officeDocument/2006/relationships/hyperlink" Target="http://www.legislation.act.gov.au/a/2019-26/default.asp" TargetMode="External"/><Relationship Id="rId37" Type="http://schemas.openxmlformats.org/officeDocument/2006/relationships/hyperlink" Target="http://www.legislation.act.gov.au/a/1996-2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3712" TargetMode="External"/><Relationship Id="rId123" Type="http://schemas.openxmlformats.org/officeDocument/2006/relationships/footer" Target="footer10.xml"/><Relationship Id="rId144" Type="http://schemas.openxmlformats.org/officeDocument/2006/relationships/hyperlink" Target="http://www.legislation.act.gov.au/a/2010-55" TargetMode="External"/><Relationship Id="rId330" Type="http://schemas.openxmlformats.org/officeDocument/2006/relationships/header" Target="header15.xm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a/2019-13/" TargetMode="External"/><Relationship Id="rId186" Type="http://schemas.openxmlformats.org/officeDocument/2006/relationships/hyperlink" Target="http://www.legislation.act.gov.au/a/2019-26/default.asp" TargetMode="External"/><Relationship Id="rId211" Type="http://schemas.openxmlformats.org/officeDocument/2006/relationships/hyperlink" Target="http://www.legislation.act.gov.au/a/2019-26/default.asp" TargetMode="External"/><Relationship Id="rId232" Type="http://schemas.openxmlformats.org/officeDocument/2006/relationships/hyperlink" Target="http://www.legislation.act.gov.au/a/2019-4/" TargetMode="External"/><Relationship Id="rId253" Type="http://schemas.openxmlformats.org/officeDocument/2006/relationships/hyperlink" Target="http://www.legislation.act.gov.au/a/2012-21" TargetMode="External"/><Relationship Id="rId274" Type="http://schemas.openxmlformats.org/officeDocument/2006/relationships/hyperlink" Target="http://www.legislation.act.gov.au/a/2011-52" TargetMode="External"/><Relationship Id="rId295" Type="http://schemas.openxmlformats.org/officeDocument/2006/relationships/hyperlink" Target="http://www.legislation.act.gov.au/a/2011-52" TargetMode="External"/><Relationship Id="rId309" Type="http://schemas.openxmlformats.org/officeDocument/2006/relationships/hyperlink" Target="http://www.legislation.act.gov.au/a/2016-18/default.asp"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eader" Target="header10.xml"/><Relationship Id="rId320" Type="http://schemas.openxmlformats.org/officeDocument/2006/relationships/hyperlink" Target="http://www.legislation.act.gov.au/a/2020-29/"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5-16" TargetMode="External"/><Relationship Id="rId176" Type="http://schemas.openxmlformats.org/officeDocument/2006/relationships/hyperlink" Target="https://legislation.act.gov.au/a/2022-10/" TargetMode="External"/><Relationship Id="rId197" Type="http://schemas.openxmlformats.org/officeDocument/2006/relationships/hyperlink" Target="http://www.legislation.act.gov.au/a/2011-45" TargetMode="External"/><Relationship Id="rId201" Type="http://schemas.openxmlformats.org/officeDocument/2006/relationships/hyperlink" Target="http://www.legislation.act.gov.au/a/2011-45" TargetMode="External"/><Relationship Id="rId222" Type="http://schemas.openxmlformats.org/officeDocument/2006/relationships/hyperlink" Target="http://www.legislation.act.gov.au/a/2011-22" TargetMode="External"/><Relationship Id="rId243" Type="http://schemas.openxmlformats.org/officeDocument/2006/relationships/hyperlink" Target="http://www.legislation.act.gov.au/a/2019-26/default.asp" TargetMode="External"/><Relationship Id="rId264" Type="http://schemas.openxmlformats.org/officeDocument/2006/relationships/hyperlink" Target="http://www.legislation.act.gov.au/a/2012-21" TargetMode="External"/><Relationship Id="rId285" Type="http://schemas.openxmlformats.org/officeDocument/2006/relationships/hyperlink" Target="http://www.legislation.act.gov.au/a/2019-26/default.asp"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24" TargetMode="External"/><Relationship Id="rId124" Type="http://schemas.openxmlformats.org/officeDocument/2006/relationships/footer" Target="footer11.xml"/><Relationship Id="rId310" Type="http://schemas.openxmlformats.org/officeDocument/2006/relationships/hyperlink" Target="http://www.legislation.act.gov.au/a/2016-52/default.asp" TargetMode="External"/><Relationship Id="rId70" Type="http://schemas.openxmlformats.org/officeDocument/2006/relationships/hyperlink" Target="http://www.legislation.act.gov.au/a/2002-51/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cn/2010-18/default.asp" TargetMode="External"/><Relationship Id="rId166" Type="http://schemas.openxmlformats.org/officeDocument/2006/relationships/hyperlink" Target="https://www.legislation.act.gov.au/a/2020-14/" TargetMode="External"/><Relationship Id="rId187" Type="http://schemas.openxmlformats.org/officeDocument/2006/relationships/hyperlink" Target="http://www.legislation.act.gov.au/a/2020-29/" TargetMode="External"/><Relationship Id="rId331" Type="http://schemas.openxmlformats.org/officeDocument/2006/relationships/footer" Target="footer16.xml"/><Relationship Id="rId1" Type="http://schemas.openxmlformats.org/officeDocument/2006/relationships/customXml" Target="../customXml/item1.xml"/><Relationship Id="rId212" Type="http://schemas.openxmlformats.org/officeDocument/2006/relationships/hyperlink" Target="http://www.legislation.act.gov.au/a/2019-26/default.asp" TargetMode="External"/><Relationship Id="rId233" Type="http://schemas.openxmlformats.org/officeDocument/2006/relationships/hyperlink" Target="http://www.legislation.act.gov.au/a/2019-4/" TargetMode="External"/><Relationship Id="rId254" Type="http://schemas.openxmlformats.org/officeDocument/2006/relationships/hyperlink" Target="http://www.legislation.act.gov.au/a/2011-34"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9-26" TargetMode="External"/><Relationship Id="rId275" Type="http://schemas.openxmlformats.org/officeDocument/2006/relationships/hyperlink" Target="http://www.legislation.act.gov.au/a/2019-26/default.asp" TargetMode="External"/><Relationship Id="rId296" Type="http://schemas.openxmlformats.org/officeDocument/2006/relationships/hyperlink" Target="http://www.legislation.act.gov.au/a/2012-21" TargetMode="External"/><Relationship Id="rId300" Type="http://schemas.openxmlformats.org/officeDocument/2006/relationships/hyperlink" Target="http://www.legislation.act.gov.au/a/2012-21/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eader" Target="header11.xml"/><Relationship Id="rId156" Type="http://schemas.openxmlformats.org/officeDocument/2006/relationships/hyperlink" Target="http://www.legislation.act.gov.au/a/2015-33/default.asp" TargetMode="External"/><Relationship Id="rId177" Type="http://schemas.openxmlformats.org/officeDocument/2006/relationships/hyperlink" Target="http://www.legislation.act.gov.au/a/2011-45" TargetMode="External"/><Relationship Id="rId198" Type="http://schemas.openxmlformats.org/officeDocument/2006/relationships/hyperlink" Target="http://www.legislation.act.gov.au/a/2020-29/" TargetMode="External"/><Relationship Id="rId321" Type="http://schemas.openxmlformats.org/officeDocument/2006/relationships/hyperlink" Target="http://www.legislation.act.gov.au/a/2020-29/" TargetMode="External"/><Relationship Id="rId202" Type="http://schemas.openxmlformats.org/officeDocument/2006/relationships/hyperlink" Target="http://www.legislation.act.gov.au/a/2011-34" TargetMode="External"/><Relationship Id="rId223" Type="http://schemas.openxmlformats.org/officeDocument/2006/relationships/hyperlink" Target="http://www.legislation.act.gov.au/a/2015-33" TargetMode="External"/><Relationship Id="rId244" Type="http://schemas.openxmlformats.org/officeDocument/2006/relationships/hyperlink" Target="http://www.legislation.act.gov.au/a/2019-26/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52/default.asp" TargetMode="External"/><Relationship Id="rId286" Type="http://schemas.openxmlformats.org/officeDocument/2006/relationships/hyperlink" Target="http://www.legislation.act.gov.au/a/2020-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protectivesecurity.gov.au"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sl/2011-24" TargetMode="External"/><Relationship Id="rId167" Type="http://schemas.openxmlformats.org/officeDocument/2006/relationships/hyperlink" Target="https://www.legislation.act.gov.au/cn/2021-1/" TargetMode="External"/><Relationship Id="rId188" Type="http://schemas.openxmlformats.org/officeDocument/2006/relationships/hyperlink" Target="http://www.legislation.act.gov.au/a/2022-14" TargetMode="External"/><Relationship Id="rId311" Type="http://schemas.openxmlformats.org/officeDocument/2006/relationships/hyperlink" Target="http://www.legislation.act.gov.au/a/2016-52/default.asp" TargetMode="External"/><Relationship Id="rId332" Type="http://schemas.openxmlformats.org/officeDocument/2006/relationships/footer" Target="footer17.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default.asp" TargetMode="External"/><Relationship Id="rId213" Type="http://schemas.openxmlformats.org/officeDocument/2006/relationships/hyperlink" Target="http://www.legislation.act.gov.au/a/2019-26/default.asp" TargetMode="External"/><Relationship Id="rId234" Type="http://schemas.openxmlformats.org/officeDocument/2006/relationships/hyperlink" Target="http://www.legislation.act.gov.au/a/2019-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34" TargetMode="External"/><Relationship Id="rId276" Type="http://schemas.openxmlformats.org/officeDocument/2006/relationships/hyperlink" Target="http://www.legislation.act.gov.au/a/2019-26/default.asp" TargetMode="External"/><Relationship Id="rId297" Type="http://schemas.openxmlformats.org/officeDocument/2006/relationships/hyperlink" Target="http://www.legislation.act.gov.au/a/2012-2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footer" Target="footer12.xml"/><Relationship Id="rId157" Type="http://schemas.openxmlformats.org/officeDocument/2006/relationships/hyperlink" Target="http://www.legislation.act.gov.au/a/2016-18" TargetMode="External"/><Relationship Id="rId178" Type="http://schemas.openxmlformats.org/officeDocument/2006/relationships/hyperlink" Target="http://www.legislation.act.gov.au/a/2011-45" TargetMode="External"/><Relationship Id="rId301" Type="http://schemas.openxmlformats.org/officeDocument/2006/relationships/hyperlink" Target="http://www.legislation.act.gov.au/a/2012-21/default.asp" TargetMode="External"/><Relationship Id="rId322" Type="http://schemas.openxmlformats.org/officeDocument/2006/relationships/hyperlink" Target="http://www.legislation.act.gov.au/a/2022-1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22-14" TargetMode="External"/><Relationship Id="rId203" Type="http://schemas.openxmlformats.org/officeDocument/2006/relationships/hyperlink" Target="http://www.legislation.act.gov.au/a/2011-45" TargetMode="External"/><Relationship Id="rId19" Type="http://schemas.openxmlformats.org/officeDocument/2006/relationships/footer" Target="footer1.xml"/><Relationship Id="rId224" Type="http://schemas.openxmlformats.org/officeDocument/2006/relationships/hyperlink" Target="http://www.legislation.act.gov.au/a/2016-52/default.asp" TargetMode="External"/><Relationship Id="rId245" Type="http://schemas.openxmlformats.org/officeDocument/2006/relationships/hyperlink" Target="http://www.legislation.act.gov.au/a/2019-26/default.asp" TargetMode="External"/><Relationship Id="rId266" Type="http://schemas.openxmlformats.org/officeDocument/2006/relationships/hyperlink" Target="http://www.legislation.act.gov.au/a/2017-4/default.asp" TargetMode="External"/><Relationship Id="rId287" Type="http://schemas.openxmlformats.org/officeDocument/2006/relationships/hyperlink" Target="http://www.legislation.act.gov.au/a/2011-22" TargetMode="External"/><Relationship Id="rId30" Type="http://schemas.openxmlformats.org/officeDocument/2006/relationships/hyperlink" Target="http://www.legislation.act.gov.au/a/2001-14" TargetMode="External"/><Relationship Id="rId105" Type="http://schemas.openxmlformats.org/officeDocument/2006/relationships/hyperlink" Target="https://www.legislation.gov.au/Series/C2004A02796"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sl/2010-53" TargetMode="External"/><Relationship Id="rId168" Type="http://schemas.openxmlformats.org/officeDocument/2006/relationships/hyperlink" Target="http://www.legislation.act.gov.au/a/2022-10/" TargetMode="External"/><Relationship Id="rId312" Type="http://schemas.openxmlformats.org/officeDocument/2006/relationships/hyperlink" Target="http://www.legislation.act.gov.au/a/2017-4/" TargetMode="External"/><Relationship Id="rId333" Type="http://schemas.openxmlformats.org/officeDocument/2006/relationships/header" Target="header16.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1-34" TargetMode="External"/><Relationship Id="rId3" Type="http://schemas.openxmlformats.org/officeDocument/2006/relationships/styles" Target="styles.xml"/><Relationship Id="rId214" Type="http://schemas.openxmlformats.org/officeDocument/2006/relationships/hyperlink" Target="http://www.legislation.act.gov.au/a/2019-26/default.asp" TargetMode="External"/><Relationship Id="rId235" Type="http://schemas.openxmlformats.org/officeDocument/2006/relationships/hyperlink" Target="http://www.legislation.act.gov.au/a/2019-26/default.asp" TargetMode="External"/><Relationship Id="rId256" Type="http://schemas.openxmlformats.org/officeDocument/2006/relationships/hyperlink" Target="http://www.legislation.act.gov.au/sl/2010-53" TargetMode="External"/><Relationship Id="rId277" Type="http://schemas.openxmlformats.org/officeDocument/2006/relationships/hyperlink" Target="http://www.legislation.act.gov.au/a/2017-4/default.asp" TargetMode="External"/><Relationship Id="rId298" Type="http://schemas.openxmlformats.org/officeDocument/2006/relationships/hyperlink" Target="http://www.legislation.act.gov.au/a/2012-21" TargetMode="External"/><Relationship Id="rId116" Type="http://schemas.openxmlformats.org/officeDocument/2006/relationships/header" Target="header6.xml"/><Relationship Id="rId137" Type="http://schemas.openxmlformats.org/officeDocument/2006/relationships/footer" Target="footer13.xml"/><Relationship Id="rId158" Type="http://schemas.openxmlformats.org/officeDocument/2006/relationships/hyperlink" Target="http://www.legislation.act.gov.au/a/2016-52/default.asp" TargetMode="External"/><Relationship Id="rId302" Type="http://schemas.openxmlformats.org/officeDocument/2006/relationships/hyperlink" Target="http://www.legislation.act.gov.au/a/2014-49/default.asp" TargetMode="External"/><Relationship Id="rId323" Type="http://schemas.openxmlformats.org/officeDocument/2006/relationships/hyperlink" Target="http://www.legislation.act.gov.au/a/2022-1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11-4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1-45" TargetMode="External"/><Relationship Id="rId190" Type="http://schemas.openxmlformats.org/officeDocument/2006/relationships/hyperlink" Target="http://www.legislation.act.gov.au/a/2011-45" TargetMode="External"/><Relationship Id="rId204" Type="http://schemas.openxmlformats.org/officeDocument/2006/relationships/hyperlink" Target="http://www.legislation.act.gov.au/a/2019-4/" TargetMode="External"/><Relationship Id="rId225" Type="http://schemas.openxmlformats.org/officeDocument/2006/relationships/hyperlink" Target="http://www.legislation.act.gov.au/a/2019-4/" TargetMode="External"/><Relationship Id="rId246" Type="http://schemas.openxmlformats.org/officeDocument/2006/relationships/hyperlink" Target="http://www.legislation.act.gov.au/a/2019-26/default.asp" TargetMode="External"/><Relationship Id="rId267" Type="http://schemas.openxmlformats.org/officeDocument/2006/relationships/hyperlink" Target="http://www.legislation.act.gov.au/a/2019-26/default.asp" TargetMode="External"/><Relationship Id="rId288" Type="http://schemas.openxmlformats.org/officeDocument/2006/relationships/hyperlink" Target="http://www.legislation.act.gov.au/a/2011-22" TargetMode="External"/><Relationship Id="rId106" Type="http://schemas.openxmlformats.org/officeDocument/2006/relationships/hyperlink" Target="http://www.legislation.act.gov.au/a/2002-18"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7-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1-34" TargetMode="External"/><Relationship Id="rId169" Type="http://schemas.openxmlformats.org/officeDocument/2006/relationships/hyperlink" Target="http://www.legislation.act.gov.au/a/2022-14/" TargetMode="External"/><Relationship Id="rId334" Type="http://schemas.openxmlformats.org/officeDocument/2006/relationships/footer" Target="footer18.xml"/><Relationship Id="rId4" Type="http://schemas.openxmlformats.org/officeDocument/2006/relationships/settings" Target="settings.xml"/><Relationship Id="rId180" Type="http://schemas.openxmlformats.org/officeDocument/2006/relationships/hyperlink" Target="http://www.legislation.act.gov.au/a/2011-45" TargetMode="External"/><Relationship Id="rId215" Type="http://schemas.openxmlformats.org/officeDocument/2006/relationships/hyperlink" Target="http://www.legislation.act.gov.au/a/2011-34" TargetMode="External"/><Relationship Id="rId236" Type="http://schemas.openxmlformats.org/officeDocument/2006/relationships/hyperlink" Target="http://www.legislation.act.gov.au/a/2019-26/default.asp" TargetMode="External"/><Relationship Id="rId257" Type="http://schemas.openxmlformats.org/officeDocument/2006/relationships/hyperlink" Target="http://www.legislation.act.gov.au/sl/2011-24" TargetMode="External"/><Relationship Id="rId278" Type="http://schemas.openxmlformats.org/officeDocument/2006/relationships/hyperlink" Target="http://www.legislation.act.gov.au/a/2019-26/default.asp" TargetMode="External"/><Relationship Id="rId303" Type="http://schemas.openxmlformats.org/officeDocument/2006/relationships/hyperlink" Target="http://www.legislation.act.gov.au/a/2014-49/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11-44" TargetMode="External"/><Relationship Id="rId138" Type="http://schemas.openxmlformats.org/officeDocument/2006/relationships/hyperlink" Target="http://www.legislation.act.gov.au/a/2001-14" TargetMode="External"/><Relationship Id="rId191" Type="http://schemas.openxmlformats.org/officeDocument/2006/relationships/hyperlink" Target="http://www.legislation.act.gov.au/a/2019-26/default.asp" TargetMode="External"/><Relationship Id="rId205" Type="http://schemas.openxmlformats.org/officeDocument/2006/relationships/hyperlink" Target="http://www.legislation.act.gov.au/a/2020-29/" TargetMode="External"/><Relationship Id="rId247" Type="http://schemas.openxmlformats.org/officeDocument/2006/relationships/hyperlink" Target="http://www.legislation.act.gov.au/a/2019-26/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sl/2011-2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cn/2011-10/default.asp" TargetMode="External"/><Relationship Id="rId314" Type="http://schemas.openxmlformats.org/officeDocument/2006/relationships/hyperlink" Target="http://www.legislation.act.gov.au/a/2019-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9-4/" TargetMode="External"/><Relationship Id="rId216" Type="http://schemas.openxmlformats.org/officeDocument/2006/relationships/hyperlink" Target="http://www.legislation.act.gov.au/a/2011-45" TargetMode="External"/><Relationship Id="rId258" Type="http://schemas.openxmlformats.org/officeDocument/2006/relationships/hyperlink" Target="http://www.legislation.act.gov.au/a/2019-26/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footer" Target="footer7.xml"/><Relationship Id="rId325" Type="http://schemas.openxmlformats.org/officeDocument/2006/relationships/header" Target="header12.xml"/><Relationship Id="rId171" Type="http://schemas.openxmlformats.org/officeDocument/2006/relationships/hyperlink" Target="http://www.legislation.act.gov.au/a/2011-22" TargetMode="External"/><Relationship Id="rId227" Type="http://schemas.openxmlformats.org/officeDocument/2006/relationships/hyperlink" Target="http://www.legislation.act.gov.au/a/2020-29/" TargetMode="External"/><Relationship Id="rId269" Type="http://schemas.openxmlformats.org/officeDocument/2006/relationships/hyperlink" Target="http://www.legislation.act.gov.au/a/2019-26/default.asp" TargetMode="External"/><Relationship Id="rId33" Type="http://schemas.openxmlformats.org/officeDocument/2006/relationships/hyperlink" Target="http://www.legislation.act.gov.au/a/1996-22" TargetMode="External"/><Relationship Id="rId129" Type="http://schemas.openxmlformats.org/officeDocument/2006/relationships/hyperlink" Target="http://www.legislation.act.gov.au/a/2004-17" TargetMode="External"/><Relationship Id="rId280" Type="http://schemas.openxmlformats.org/officeDocument/2006/relationships/hyperlink" Target="http://www.legislation.act.gov.au/a/2011-45" TargetMode="External"/><Relationship Id="rId336" Type="http://schemas.openxmlformats.org/officeDocument/2006/relationships/footer" Target="footer19.xml"/><Relationship Id="rId75" Type="http://schemas.openxmlformats.org/officeDocument/2006/relationships/hyperlink" Target="http://www.legislation.act.gov.au/a/2002-51/default.asp" TargetMode="External"/><Relationship Id="rId140" Type="http://schemas.openxmlformats.org/officeDocument/2006/relationships/hyperlink" Target="http://www.legislation.act.gov.au/a/2011-22" TargetMode="External"/><Relationship Id="rId182" Type="http://schemas.openxmlformats.org/officeDocument/2006/relationships/hyperlink" Target="http://www.legislation.act.gov.au/a/2011-45" TargetMode="External"/><Relationship Id="rId6" Type="http://schemas.openxmlformats.org/officeDocument/2006/relationships/footnotes" Target="footnotes.xml"/><Relationship Id="rId238" Type="http://schemas.openxmlformats.org/officeDocument/2006/relationships/hyperlink" Target="http://www.legislation.act.gov.au/a/2019-26/default.asp" TargetMode="External"/><Relationship Id="rId291" Type="http://schemas.openxmlformats.org/officeDocument/2006/relationships/hyperlink" Target="http://www.legislation.act.gov.au/sl/2011-24" TargetMode="External"/><Relationship Id="rId305" Type="http://schemas.openxmlformats.org/officeDocument/2006/relationships/hyperlink" Target="http://www.legislation.act.gov.au/a/2015-16/default.asp" TargetMode="External"/><Relationship Id="rId44" Type="http://schemas.openxmlformats.org/officeDocument/2006/relationships/hyperlink" Target="http://www.legislation.act.gov.au/a/1996-22" TargetMode="External"/><Relationship Id="rId86" Type="http://schemas.openxmlformats.org/officeDocument/2006/relationships/hyperlink" Target="http://www.legislation.act.gov.au/a/2002-51/default.asp" TargetMode="External"/><Relationship Id="rId151" Type="http://schemas.openxmlformats.org/officeDocument/2006/relationships/hyperlink" Target="http://www.legislation.act.gov.au/a/2011-44" TargetMode="External"/><Relationship Id="rId193" Type="http://schemas.openxmlformats.org/officeDocument/2006/relationships/hyperlink" Target="http://www.legislation.act.gov.au/a/2022-14" TargetMode="External"/><Relationship Id="rId207" Type="http://schemas.openxmlformats.org/officeDocument/2006/relationships/hyperlink" Target="http://www.legislation.act.gov.au/a/2016-18/default.asp" TargetMode="External"/><Relationship Id="rId249" Type="http://schemas.openxmlformats.org/officeDocument/2006/relationships/hyperlink" Target="http://www.legislation.act.gov.au/a/2020-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9-26/default.asp" TargetMode="External"/><Relationship Id="rId316" Type="http://schemas.openxmlformats.org/officeDocument/2006/relationships/hyperlink" Target="http://www.legislation.act.gov.au/a/2019-26/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20" Type="http://schemas.openxmlformats.org/officeDocument/2006/relationships/footer" Target="footer9.xml"/><Relationship Id="rId162" Type="http://schemas.openxmlformats.org/officeDocument/2006/relationships/hyperlink" Target="http://www.legislation.act.gov.au/a/2020-14/default.asp" TargetMode="External"/><Relationship Id="rId218" Type="http://schemas.openxmlformats.org/officeDocument/2006/relationships/hyperlink" Target="http://www.legislation.act.gov.au/a/2011-34" TargetMode="External"/><Relationship Id="rId271" Type="http://schemas.openxmlformats.org/officeDocument/2006/relationships/hyperlink" Target="http://www.legislation.act.gov.au/a/2011-34" TargetMode="External"/><Relationship Id="rId24" Type="http://schemas.openxmlformats.org/officeDocument/2006/relationships/header" Target="header5.xml"/><Relationship Id="rId66" Type="http://schemas.openxmlformats.org/officeDocument/2006/relationships/hyperlink" Target="http://www.legislation.act.gov.au/a/2002-51/default.asp" TargetMode="External"/><Relationship Id="rId131" Type="http://schemas.openxmlformats.org/officeDocument/2006/relationships/hyperlink" Target="http://www.legislation.act.gov.au/a/2011-44" TargetMode="External"/><Relationship Id="rId32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B0B1-148F-4F80-B0A4-E00EA01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2889</Words>
  <Characters>117625</Characters>
  <Application>Microsoft Office Word</Application>
  <DocSecurity>0</DocSecurity>
  <Lines>3299</Lines>
  <Paragraphs>2084</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21</cp:keywords>
  <dc:description/>
  <cp:lastModifiedBy>PCODCS</cp:lastModifiedBy>
  <cp:revision>4</cp:revision>
  <cp:lastPrinted>2019-08-26T04:50:00Z</cp:lastPrinted>
  <dcterms:created xsi:type="dcterms:W3CDTF">2023-09-29T00:39:00Z</dcterms:created>
  <dcterms:modified xsi:type="dcterms:W3CDTF">2023-09-29T00:39: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9/23</vt:lpwstr>
  </property>
  <property fmtid="{D5CDD505-2E9C-101B-9397-08002B2CF9AE}" pid="5" name="RepubDt">
    <vt:lpwstr>20/12/22</vt:lpwstr>
  </property>
  <property fmtid="{D5CDD505-2E9C-101B-9397-08002B2CF9AE}" pid="6" name="StartDt">
    <vt:lpwstr>20/12/22</vt:lpwstr>
  </property>
  <property fmtid="{D5CDD505-2E9C-101B-9397-08002B2CF9AE}" pid="7" name="DMSID">
    <vt:lpwstr>9992204</vt:lpwstr>
  </property>
  <property fmtid="{D5CDD505-2E9C-101B-9397-08002B2CF9AE}" pid="8" name="JMSREQUIREDCHECKIN">
    <vt:lpwstr/>
  </property>
  <property fmtid="{D5CDD505-2E9C-101B-9397-08002B2CF9AE}" pid="9" name="CHECKEDOUTFROMJMS">
    <vt:lpwstr/>
  </property>
</Properties>
</file>